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75A791" w14:textId="77777777" w:rsidR="00E749C9" w:rsidRPr="00965A21" w:rsidRDefault="00270B72" w:rsidP="00965A21">
      <w:pPr>
        <w:jc w:val="center"/>
        <w:rPr>
          <w:rFonts w:asciiTheme="majorHAnsi" w:hAnsiTheme="majorHAnsi"/>
          <w:b/>
          <w:lang w:val="hr-BA"/>
        </w:rPr>
      </w:pPr>
      <w:r>
        <w:rPr>
          <w:rFonts w:asciiTheme="majorHAnsi" w:hAnsiTheme="majorHAnsi"/>
          <w:b/>
          <w:lang w:val="hr-BA"/>
        </w:rPr>
        <w:t>KALENDAR</w:t>
      </w:r>
      <w:r w:rsidR="00965A21" w:rsidRPr="00965A21">
        <w:rPr>
          <w:rFonts w:asciiTheme="majorHAnsi" w:hAnsiTheme="majorHAnsi"/>
          <w:b/>
          <w:lang w:val="hr-BA"/>
        </w:rPr>
        <w:t xml:space="preserve"> PISANIH PROVJERA ZNANJA</w:t>
      </w:r>
      <w:r w:rsidR="00961168">
        <w:rPr>
          <w:rFonts w:asciiTheme="majorHAnsi" w:hAnsiTheme="majorHAnsi"/>
          <w:b/>
          <w:lang w:val="hr-BA"/>
        </w:rPr>
        <w:t xml:space="preserve"> </w:t>
      </w:r>
      <w:r w:rsidR="00284E75">
        <w:rPr>
          <w:rFonts w:asciiTheme="majorHAnsi" w:hAnsiTheme="majorHAnsi"/>
          <w:b/>
          <w:lang w:val="hr-BA"/>
        </w:rPr>
        <w:t>PO PREDMETIMA</w:t>
      </w:r>
    </w:p>
    <w:p w14:paraId="3AEBA08A" w14:textId="753AF182" w:rsidR="00F844D0" w:rsidRDefault="00756F0A" w:rsidP="4BA08060">
      <w:pPr>
        <w:jc w:val="center"/>
        <w:rPr>
          <w:rFonts w:asciiTheme="majorHAnsi" w:hAnsiTheme="majorHAnsi"/>
          <w:b/>
          <w:bCs/>
          <w:lang w:val="hr-BA"/>
        </w:rPr>
      </w:pPr>
      <w:r w:rsidRPr="4BA08060">
        <w:rPr>
          <w:rFonts w:asciiTheme="majorHAnsi" w:hAnsiTheme="majorHAnsi"/>
          <w:b/>
          <w:bCs/>
          <w:lang w:val="hr-BA"/>
        </w:rPr>
        <w:t>ZA DRUG</w:t>
      </w:r>
      <w:r w:rsidR="007977C3" w:rsidRPr="4BA08060">
        <w:rPr>
          <w:rFonts w:asciiTheme="majorHAnsi" w:hAnsiTheme="majorHAnsi"/>
          <w:b/>
          <w:bCs/>
          <w:lang w:val="hr-BA"/>
        </w:rPr>
        <w:t>O POLUGODIŠTE ŠKOLSKE 2025/2026</w:t>
      </w:r>
      <w:r w:rsidR="00965A21" w:rsidRPr="4BA08060">
        <w:rPr>
          <w:rFonts w:asciiTheme="majorHAnsi" w:hAnsiTheme="majorHAnsi"/>
          <w:b/>
          <w:bCs/>
          <w:lang w:val="hr-BA"/>
        </w:rPr>
        <w:t>. GODINE</w:t>
      </w:r>
    </w:p>
    <w:p w14:paraId="36B298E9" w14:textId="3A2DB2E9" w:rsidR="00E9180F" w:rsidRDefault="00E9180F" w:rsidP="00E9180F">
      <w:pPr>
        <w:rPr>
          <w:rFonts w:asciiTheme="majorHAnsi" w:hAnsiTheme="majorHAnsi"/>
          <w:b/>
          <w:bCs/>
          <w:lang w:val="hr-BA"/>
        </w:rPr>
      </w:pPr>
      <w:r w:rsidRPr="4DDB8913">
        <w:rPr>
          <w:rFonts w:asciiTheme="majorHAnsi" w:hAnsiTheme="majorHAnsi"/>
          <w:b/>
          <w:bCs/>
          <w:lang w:val="hr-BA"/>
        </w:rPr>
        <w:t>RAZRED/ODJELJENJE: II-1</w:t>
      </w:r>
    </w:p>
    <w:tbl>
      <w:tblPr>
        <w:tblStyle w:val="TableGrid"/>
        <w:tblW w:w="11111" w:type="dxa"/>
        <w:tblInd w:w="-97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83"/>
        <w:gridCol w:w="1825"/>
        <w:gridCol w:w="1685"/>
        <w:gridCol w:w="1685"/>
        <w:gridCol w:w="1685"/>
        <w:gridCol w:w="1602"/>
        <w:gridCol w:w="1646"/>
      </w:tblGrid>
      <w:tr w:rsidR="00FE1B75" w:rsidRPr="000D3274" w14:paraId="7D19D26A" w14:textId="77777777" w:rsidTr="051FE17E">
        <w:trPr>
          <w:trHeight w:val="240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A862099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69D6F84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0CBDDF1" w14:textId="6B247E2C" w:rsidR="00FE1B75" w:rsidRPr="000D3274" w:rsidRDefault="00AE6F08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I </w:t>
            </w:r>
            <w:r w:rsidR="00FE1B75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80E28DD" w14:textId="609765FE" w:rsidR="00FE1B75" w:rsidRPr="000D3274" w:rsidRDefault="00AE6F08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="00FE1B75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242769B" w14:textId="6DF05B6B" w:rsidR="00FE1B75" w:rsidRPr="000D3274" w:rsidRDefault="00DE3CF9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="00AE6F0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="00FE1B75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ACD0DB8" w14:textId="28C1F030" w:rsidR="00FE1B75" w:rsidRPr="000D3274" w:rsidRDefault="00AE6F08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</w:t>
            </w:r>
            <w:r w:rsidR="00FE1B75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7943DF6" w14:textId="57C175C0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FE1B75" w:rsidRPr="000D3274" w14:paraId="414ED344" w14:textId="77777777" w:rsidTr="051FE17E">
        <w:trPr>
          <w:trHeight w:val="240"/>
        </w:trPr>
        <w:tc>
          <w:tcPr>
            <w:tcW w:w="983" w:type="dxa"/>
            <w:vMerge/>
            <w:vAlign w:val="center"/>
          </w:tcPr>
          <w:p w14:paraId="62AA3AB8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379B9BC1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7B31F11" w14:textId="1FECF59E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AE6F0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2. do 6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AE6F0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DBBB4DA" w14:textId="64F6DFB0" w:rsidR="00FE1B75" w:rsidRPr="000D3274" w:rsidRDefault="00AE6F08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9. do 13</w:t>
            </w:r>
            <w:r w:rsidR="00FE1B75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FE1B7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515FBB2" w14:textId="6717C90A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AE6F0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6. do 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7658FBD" w14:textId="38C06212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AE6F0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3. do 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E4828B7" w14:textId="4D7E123D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FE1B75" w:rsidRPr="00756F0A" w14:paraId="60BA8E9D" w14:textId="77777777" w:rsidTr="051FE17E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80BA8EE" w14:textId="487431B8" w:rsidR="00FE1B75" w:rsidRPr="000D3274" w:rsidRDefault="00FE1B75" w:rsidP="000337A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FEBRUA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25C620A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D2A0095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F6543FE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AEE6ED1" w14:textId="77777777" w:rsidR="00FE1B75" w:rsidRPr="00B259CD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81E3864" w14:textId="2E438338" w:rsidR="00FE1B75" w:rsidRPr="007977C3" w:rsidRDefault="00FE1B75" w:rsidP="007977C3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A6646E5" w14:textId="77777777" w:rsidR="00FE1B75" w:rsidRPr="00756F0A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FE1B75" w:rsidRPr="00756F0A" w14:paraId="4FA61667" w14:textId="77777777" w:rsidTr="051FE17E">
        <w:trPr>
          <w:trHeight w:val="555"/>
        </w:trPr>
        <w:tc>
          <w:tcPr>
            <w:tcW w:w="983" w:type="dxa"/>
            <w:vMerge/>
            <w:textDirection w:val="btLr"/>
            <w:vAlign w:val="center"/>
          </w:tcPr>
          <w:p w14:paraId="6FFE0B8D" w14:textId="77777777" w:rsidR="00FE1B75" w:rsidRPr="000D3274" w:rsidRDefault="00FE1B75" w:rsidP="000337A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000E1D5B" w14:textId="77777777" w:rsidR="00FE1B75" w:rsidRPr="00535F9B" w:rsidRDefault="00FE1B75" w:rsidP="000337A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888ECB9" w14:textId="46C99E44" w:rsidR="00FE1B75" w:rsidRPr="000D3274" w:rsidRDefault="00FE1B75" w:rsidP="222AE452">
            <w:pPr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77EE45AE" w14:textId="0A894D34" w:rsidR="00FE1B75" w:rsidRPr="000D3274" w:rsidRDefault="00FE1B75" w:rsidP="028F17A5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AF40ED6" w14:textId="77777777" w:rsidR="00FE1B75" w:rsidRPr="00B259CD" w:rsidRDefault="00FE1B75" w:rsidP="000337AC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4FE9ED80" w14:textId="77777777" w:rsidR="00FE1B75" w:rsidRPr="00B259CD" w:rsidRDefault="00FE1B75" w:rsidP="000337AC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lang w:val="hr-BA"/>
              </w:rPr>
            </w:pPr>
          </w:p>
          <w:p w14:paraId="09C11575" w14:textId="58A0750B" w:rsidR="00FE1B75" w:rsidRPr="00B259CD" w:rsidRDefault="00FE1B75" w:rsidP="4BA08060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  <w:tc>
          <w:tcPr>
            <w:tcW w:w="1646" w:type="dxa"/>
            <w:shd w:val="clear" w:color="auto" w:fill="B8CCE4" w:themeFill="accent1" w:themeFillTint="66"/>
            <w:vAlign w:val="center"/>
          </w:tcPr>
          <w:p w14:paraId="4F60CD05" w14:textId="77777777" w:rsidR="00FE1B75" w:rsidRPr="00756F0A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FE1B75" w:rsidRPr="00756F0A" w14:paraId="6174E038" w14:textId="77777777" w:rsidTr="051FE17E">
        <w:trPr>
          <w:trHeight w:hRule="exact" w:val="567"/>
        </w:trPr>
        <w:tc>
          <w:tcPr>
            <w:tcW w:w="983" w:type="dxa"/>
            <w:vMerge/>
            <w:textDirection w:val="btLr"/>
            <w:vAlign w:val="center"/>
          </w:tcPr>
          <w:p w14:paraId="31B6423D" w14:textId="77777777" w:rsidR="00FE1B75" w:rsidRPr="000D3274" w:rsidRDefault="00FE1B75" w:rsidP="000337A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3817E950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85E8306" w14:textId="77777777" w:rsidR="00FE1B75" w:rsidRPr="000D3274" w:rsidRDefault="00FE1B75" w:rsidP="000337AC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EAC0B3C" w14:textId="612B0C0F" w:rsidR="00FE1B75" w:rsidRPr="000D3274" w:rsidRDefault="52CD6268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2.2. </w:t>
            </w:r>
          </w:p>
          <w:p w14:paraId="2CD5324E" w14:textId="34F7721A" w:rsidR="00FE1B75" w:rsidRPr="000D3274" w:rsidRDefault="52CD6268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7D88E25F" w14:textId="7AF9D68A" w:rsidR="00FE1B75" w:rsidRPr="00CA32D5" w:rsidRDefault="00FE1B75" w:rsidP="000337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07615359" w14:textId="77777777" w:rsidR="00FE1B75" w:rsidRPr="00B259CD" w:rsidRDefault="00FE1B75" w:rsidP="000337AC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lang w:val="hr-BA"/>
              </w:rPr>
            </w:pPr>
          </w:p>
        </w:tc>
        <w:tc>
          <w:tcPr>
            <w:tcW w:w="1646" w:type="dxa"/>
            <w:shd w:val="clear" w:color="auto" w:fill="B8CCE4" w:themeFill="accent1" w:themeFillTint="66"/>
            <w:vAlign w:val="center"/>
          </w:tcPr>
          <w:p w14:paraId="3BC7221F" w14:textId="77777777" w:rsidR="00FE1B75" w:rsidRPr="00756F0A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FE1B75" w:rsidRPr="00756F0A" w14:paraId="6542A7AF" w14:textId="77777777" w:rsidTr="051FE17E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5BCA9FD4" w14:textId="77777777" w:rsidR="00FE1B75" w:rsidRPr="000D3274" w:rsidRDefault="00FE1B75" w:rsidP="000337A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7627FE8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8D18C5E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A02EEFB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D96DE2F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AE52889" w14:textId="0D986388" w:rsidR="00FE1B75" w:rsidRPr="000D3274" w:rsidRDefault="16D1A6BB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6.2. </w:t>
            </w:r>
          </w:p>
          <w:p w14:paraId="4FD6AA75" w14:textId="17FEAA4C" w:rsidR="00FE1B75" w:rsidRPr="000D3274" w:rsidRDefault="16D1A6BB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46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A388491" w14:textId="5DA86118" w:rsidR="00FE1B75" w:rsidRPr="00756F0A" w:rsidRDefault="00FE1B75" w:rsidP="000337A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00FE1B75" w:rsidRPr="000D3274" w14:paraId="1400D801" w14:textId="77777777" w:rsidTr="051FE17E">
        <w:trPr>
          <w:trHeight w:val="285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927CBE6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6C622E7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A35C46B" w14:textId="142A658F" w:rsidR="00FE1B75" w:rsidRPr="000D3274" w:rsidRDefault="00EA6B97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="00FE1B75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BBD282C" w14:textId="4687EE77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2BAD7A7" w14:textId="1974AC57" w:rsidR="00FE1B75" w:rsidRPr="000D3274" w:rsidRDefault="00EA6B97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="00FE1B75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4F0204D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B13DC8E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FE1B75" w:rsidRPr="003E56E3" w14:paraId="6931281F" w14:textId="77777777" w:rsidTr="051FE17E">
        <w:trPr>
          <w:trHeight w:val="285"/>
        </w:trPr>
        <w:tc>
          <w:tcPr>
            <w:tcW w:w="983" w:type="dxa"/>
            <w:vMerge/>
            <w:vAlign w:val="center"/>
          </w:tcPr>
          <w:p w14:paraId="7F6B5C7A" w14:textId="77777777" w:rsidR="00FE1B75" w:rsidRPr="000D3274" w:rsidRDefault="00FE1B75" w:rsidP="000337A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54C7A469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9FB4629" w14:textId="651EC165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004320" w:rsidRPr="00EA6B97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</w:t>
            </w:r>
            <w:r w:rsidR="0017097A" w:rsidRPr="00EA6B97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004320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do 6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3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7BF4999" w14:textId="7E743500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004320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 w:rsidR="00004320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077169F" w14:textId="002FE866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004320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6. do 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3ABB9C4" w14:textId="28827C16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004320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 w:rsidR="00004320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E024C2C" w14:textId="5EBCAFF8" w:rsidR="00FE1B75" w:rsidRPr="003E56E3" w:rsidRDefault="00004320" w:rsidP="000337A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30. do 31.3.</w:t>
            </w:r>
          </w:p>
        </w:tc>
      </w:tr>
      <w:tr w:rsidR="00FE1B75" w:rsidRPr="00CA32D5" w14:paraId="5267EB15" w14:textId="77777777" w:rsidTr="051FE17E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DDD1C15" w14:textId="77777777" w:rsidR="00FE1B75" w:rsidRPr="000D3274" w:rsidRDefault="00FE1B75" w:rsidP="000337A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A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T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68B1DE8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20723AC" w14:textId="77777777" w:rsidR="00FE1B75" w:rsidRPr="00CA32D5" w:rsidRDefault="00FE1B75" w:rsidP="000337A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6F067E2" w14:textId="2DBF6EF4" w:rsidR="00FE1B75" w:rsidRPr="00C27FA5" w:rsidRDefault="00FE1B75" w:rsidP="00C27FA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B8D2298" w14:textId="665FFED1" w:rsidR="00FE1B75" w:rsidRPr="00CA32D5" w:rsidRDefault="7F17479F" w:rsidP="00C572A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7.3.</w:t>
            </w:r>
          </w:p>
          <w:p w14:paraId="0FCE203F" w14:textId="0BBF8ACB" w:rsidR="00FE1B75" w:rsidRPr="00CA32D5" w:rsidRDefault="7F17479F" w:rsidP="00C572A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Diktat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1B7CDE0" w14:textId="18CBD4F1" w:rsidR="00FE1B75" w:rsidRPr="00CA32D5" w:rsidRDefault="00FE1B75" w:rsidP="3448952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BCF3998" w14:textId="06BDB3AF" w:rsidR="00FE1B75" w:rsidRPr="00CA32D5" w:rsidRDefault="7F17479F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31.3. </w:t>
            </w:r>
          </w:p>
          <w:p w14:paraId="33620509" w14:textId="4DD7CE30" w:rsidR="00FE1B75" w:rsidRPr="00CA32D5" w:rsidRDefault="7F17479F" w:rsidP="4B6405A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Diktat</w:t>
            </w:r>
          </w:p>
        </w:tc>
      </w:tr>
      <w:tr w:rsidR="00FE1B75" w:rsidRPr="00CA32D5" w14:paraId="5DDCEFB7" w14:textId="77777777" w:rsidTr="051FE17E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77B26309" w14:textId="77777777" w:rsidR="00FE1B75" w:rsidRPr="000D3274" w:rsidRDefault="00FE1B75" w:rsidP="000337A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118E4B61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AEE8C80" w14:textId="77777777" w:rsidR="00FE1B75" w:rsidRPr="00CA32D5" w:rsidRDefault="00FE1B75" w:rsidP="000337A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C90D02F" w14:textId="77777777" w:rsidR="00FE1B75" w:rsidRPr="00CA32D5" w:rsidRDefault="00FE1B75" w:rsidP="000337A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C17CB99" w14:textId="11F727DF" w:rsidR="00FE1B75" w:rsidRPr="00CA32D5" w:rsidRDefault="00FE1B75" w:rsidP="000337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57EA62C1" w14:textId="77777777" w:rsidR="00FE1B75" w:rsidRPr="00CA32D5" w:rsidRDefault="00FE1B75" w:rsidP="000337A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55DB6C77" w14:textId="77777777" w:rsidR="00FE1B75" w:rsidRPr="00CA32D5" w:rsidRDefault="00FE1B75" w:rsidP="000337A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E1B75" w:rsidRPr="00CA32D5" w14:paraId="42261218" w14:textId="77777777" w:rsidTr="051FE17E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7FE51B30" w14:textId="77777777" w:rsidR="00FE1B75" w:rsidRPr="000D3274" w:rsidRDefault="00FE1B75" w:rsidP="000337A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13510D3B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7754F9A" w14:textId="77777777" w:rsidR="00FE1B75" w:rsidRPr="00CA32D5" w:rsidRDefault="00FE1B75" w:rsidP="000337A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EC96AC2" w14:textId="51C13E06" w:rsidR="00FE1B75" w:rsidRPr="00CA32D5" w:rsidRDefault="00FE1B75" w:rsidP="000337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9AF74C1" w14:textId="6F00FE0A" w:rsidR="00FE1B75" w:rsidRPr="00CA32D5" w:rsidRDefault="2D1C9298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16.3. </w:t>
            </w:r>
          </w:p>
          <w:p w14:paraId="201176C9" w14:textId="2753CC25" w:rsidR="00FE1B75" w:rsidRPr="00CA32D5" w:rsidRDefault="2D1C9298" w:rsidP="5EDB317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5906BC7C" w14:textId="77777777" w:rsidR="00FE1B75" w:rsidRPr="00CA32D5" w:rsidRDefault="00FE1B75" w:rsidP="000337A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7279B51D" w14:textId="77777777" w:rsidR="00FE1B75" w:rsidRPr="00CA32D5" w:rsidRDefault="00FE1B75" w:rsidP="000337A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E1B75" w:rsidRPr="00CA32D5" w14:paraId="197989D6" w14:textId="77777777" w:rsidTr="051FE17E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49910699" w14:textId="77777777" w:rsidR="00FE1B75" w:rsidRPr="000D3274" w:rsidRDefault="00FE1B75" w:rsidP="000337A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BB6FA4A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5ACD981" w14:textId="77777777" w:rsidR="00FE1B75" w:rsidRPr="00CA32D5" w:rsidRDefault="00FE1B75" w:rsidP="000337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320DD91" w14:textId="77777777" w:rsidR="00FE1B75" w:rsidRPr="00CA32D5" w:rsidRDefault="00FE1B75" w:rsidP="000337A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EE0C3E4" w14:textId="77777777" w:rsidR="00FE1B75" w:rsidRPr="00CA32D5" w:rsidRDefault="00FE1B75" w:rsidP="000337A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CA2B8B8" w14:textId="01904A50" w:rsidR="00FE1B75" w:rsidRPr="00CA32D5" w:rsidRDefault="305184EF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6.3.</w:t>
            </w:r>
          </w:p>
          <w:p w14:paraId="4FC7CEDB" w14:textId="6457A9D5" w:rsidR="00FE1B75" w:rsidRPr="00CA32D5" w:rsidRDefault="305184EF" w:rsidP="5EDB317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4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F5776E8" w14:textId="77777777" w:rsidR="00FE1B75" w:rsidRPr="00CA32D5" w:rsidRDefault="00FE1B75" w:rsidP="000337A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E1B75" w:rsidRPr="000D3274" w14:paraId="465B40EC" w14:textId="77777777" w:rsidTr="051FE17E">
        <w:trPr>
          <w:trHeight w:val="84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66A98B44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1509635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B9F354F" w14:textId="272FE155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5CD1189" w14:textId="02C03A4A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7267596" w14:textId="2C044BD1" w:rsidR="00FE1B75" w:rsidRPr="000D3274" w:rsidRDefault="00EA6B97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="00FE1B7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</w:t>
            </w:r>
            <w:r w:rsidR="00FE1B75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979B38B" w14:textId="313B1884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  <w:tc>
          <w:tcPr>
            <w:tcW w:w="1646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CE989E1" w14:textId="1439ACB1" w:rsidR="00FE1B75" w:rsidRPr="000D3274" w:rsidRDefault="00FE1B75" w:rsidP="0017097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FE1B75" w:rsidRPr="00C37A92" w14:paraId="3482F800" w14:textId="77777777" w:rsidTr="051FE17E">
        <w:trPr>
          <w:trHeight w:val="285"/>
        </w:trPr>
        <w:tc>
          <w:tcPr>
            <w:tcW w:w="983" w:type="dxa"/>
            <w:vMerge/>
            <w:vAlign w:val="center"/>
          </w:tcPr>
          <w:p w14:paraId="35D682D0" w14:textId="77777777" w:rsidR="00FE1B75" w:rsidRPr="000D3274" w:rsidRDefault="00FE1B75" w:rsidP="000337A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016540AE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46F01E5" w14:textId="3028C590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17097A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 w:rsidR="009A020F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1A867E3" w14:textId="16F8353D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9A020F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6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 w:rsidR="009A020F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4A64F8F" w14:textId="646B2283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9A020F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</w:t>
            </w:r>
            <w:r w:rsidRPr="003F0EAD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9A020F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do 1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B470C3F" w14:textId="1E2CA177" w:rsidR="00FE1B75" w:rsidRPr="000D3274" w:rsidRDefault="0036242F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20. do 24</w:t>
            </w:r>
            <w:r w:rsidR="00FE1B7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4.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FADAAEC" w14:textId="54CB6307" w:rsidR="00FE1B75" w:rsidRPr="00C37A92" w:rsidRDefault="00FE1B75" w:rsidP="000337AC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36242F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</w:tr>
      <w:tr w:rsidR="00FE1B75" w:rsidRPr="00CB687C" w14:paraId="74998F9D" w14:textId="77777777" w:rsidTr="051FE17E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F70F0CB" w14:textId="77777777" w:rsidR="00FE1B75" w:rsidRPr="000D3274" w:rsidRDefault="00FE1B75" w:rsidP="000337A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AP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L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AD25896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A5A89F5" w14:textId="409F9485" w:rsidR="00FE1B75" w:rsidRPr="0092147E" w:rsidRDefault="00FE1B75" w:rsidP="000337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C102B5C" w14:textId="2CC9466D" w:rsidR="00FE1B75" w:rsidRPr="0092147E" w:rsidRDefault="00FE1B75" w:rsidP="000337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FD75B9D" w14:textId="5A0D6B6E" w:rsidR="00FE1B75" w:rsidRPr="0092147E" w:rsidRDefault="0F9C4DE7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7.4. </w:t>
            </w:r>
          </w:p>
          <w:p w14:paraId="435C4C60" w14:textId="6ED66112" w:rsidR="00FE1B75" w:rsidRPr="0092147E" w:rsidRDefault="0F9C4DE7" w:rsidP="0725E2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Diktat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C54A176" w14:textId="3CB8CF06" w:rsidR="00FE1B75" w:rsidRPr="0092147E" w:rsidRDefault="00FE1B75" w:rsidP="5EDB3172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  <w:lang w:val="hr-BA"/>
              </w:rPr>
            </w:pP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4DF623F" w14:textId="55F3F700" w:rsidR="00FE1B75" w:rsidRPr="00492732" w:rsidRDefault="0F9C4DE7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49273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8.4. </w:t>
            </w:r>
          </w:p>
          <w:p w14:paraId="15C2FE11" w14:textId="0EBB49A1" w:rsidR="00FE1B75" w:rsidRPr="00CB687C" w:rsidRDefault="0F9C4DE7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highlight w:val="lightGray"/>
                <w:lang w:val="hr-BA"/>
              </w:rPr>
            </w:pPr>
            <w:r w:rsidRPr="0049273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Diktat</w:t>
            </w:r>
          </w:p>
        </w:tc>
      </w:tr>
      <w:tr w:rsidR="00FE1B75" w:rsidRPr="00CB687C" w14:paraId="2C086C54" w14:textId="77777777" w:rsidTr="051FE17E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42277824" w14:textId="77777777" w:rsidR="00FE1B75" w:rsidRPr="000D3274" w:rsidRDefault="00FE1B75" w:rsidP="000337A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7F38CB86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0E4DAB3" w14:textId="77777777" w:rsidR="00FE1B75" w:rsidRPr="0092147E" w:rsidRDefault="00FE1B75" w:rsidP="000337A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6A6EB28" w14:textId="77777777" w:rsidR="00FE1B75" w:rsidRPr="0092147E" w:rsidRDefault="00FE1B75" w:rsidP="000337A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C98271C" w14:textId="77777777" w:rsidR="00FE1B75" w:rsidRPr="0092147E" w:rsidRDefault="00FE1B75" w:rsidP="000337A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24214540" w14:textId="77777777" w:rsidR="00FE1B75" w:rsidRPr="0092147E" w:rsidRDefault="00FE1B75" w:rsidP="000337A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2B6A6744" w14:textId="77777777" w:rsidR="00FE1B75" w:rsidRPr="00CB687C" w:rsidRDefault="00FE1B75" w:rsidP="000337AC">
            <w:pPr>
              <w:jc w:val="center"/>
              <w:rPr>
                <w:rFonts w:asciiTheme="majorHAnsi" w:hAnsiTheme="majorHAnsi"/>
                <w:b/>
                <w:sz w:val="16"/>
                <w:szCs w:val="16"/>
                <w:highlight w:val="lightGray"/>
                <w:lang w:val="hr-BA"/>
              </w:rPr>
            </w:pPr>
          </w:p>
        </w:tc>
      </w:tr>
      <w:tr w:rsidR="00FE1B75" w:rsidRPr="00CB687C" w14:paraId="21A80313" w14:textId="77777777" w:rsidTr="051FE17E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5A309713" w14:textId="77777777" w:rsidR="00FE1B75" w:rsidRPr="000D3274" w:rsidRDefault="00FE1B75" w:rsidP="000337A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15209576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E129661" w14:textId="77777777" w:rsidR="00FE1B75" w:rsidRPr="0092147E" w:rsidRDefault="00FE1B75" w:rsidP="000337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F9AC573" w14:textId="3C5E843F" w:rsidR="00FE1B75" w:rsidRPr="0092147E" w:rsidRDefault="7285498F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9.4.</w:t>
            </w:r>
          </w:p>
          <w:p w14:paraId="4A1FB7CB" w14:textId="73C19288" w:rsidR="00FE1B75" w:rsidRPr="0092147E" w:rsidRDefault="7285498F" w:rsidP="5EDB317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Kontrolni rad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DDAB532" w14:textId="77777777" w:rsidR="00FE1B75" w:rsidRPr="0092147E" w:rsidRDefault="00FE1B75" w:rsidP="000337A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0ADFA145" w14:textId="451192C0" w:rsidR="00FE1B75" w:rsidRPr="0092147E" w:rsidRDefault="00FE1B75" w:rsidP="000337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403A8FB6" w14:textId="77777777" w:rsidR="00FE1B75" w:rsidRPr="00CB687C" w:rsidRDefault="00FE1B75" w:rsidP="000337AC">
            <w:pPr>
              <w:jc w:val="center"/>
              <w:rPr>
                <w:rFonts w:asciiTheme="majorHAnsi" w:hAnsiTheme="majorHAnsi"/>
                <w:b/>
                <w:sz w:val="16"/>
                <w:szCs w:val="16"/>
                <w:highlight w:val="lightGray"/>
                <w:lang w:val="hr-BA"/>
              </w:rPr>
            </w:pPr>
          </w:p>
        </w:tc>
      </w:tr>
      <w:tr w:rsidR="00FE1B75" w:rsidRPr="00CB687C" w14:paraId="4BB2B984" w14:textId="77777777" w:rsidTr="051FE17E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458AAE18" w14:textId="77777777" w:rsidR="00FE1B75" w:rsidRPr="000D3274" w:rsidRDefault="00FE1B75" w:rsidP="000337A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4459F6A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E019766" w14:textId="77777777" w:rsidR="00FE1B75" w:rsidRPr="0092147E" w:rsidRDefault="00FE1B75" w:rsidP="000337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6B805A9" w14:textId="4E37A0D2" w:rsidR="00FE1B75" w:rsidRPr="0092147E" w:rsidRDefault="00FE1B75" w:rsidP="000337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CBDD16E" w14:textId="77777777" w:rsidR="00FE1B75" w:rsidRPr="0092147E" w:rsidRDefault="00FE1B75" w:rsidP="000337A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91822CF" w14:textId="442EE9CA" w:rsidR="00FE1B75" w:rsidRPr="0092147E" w:rsidRDefault="00FE1B75" w:rsidP="3448952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922B695" w14:textId="352782DE" w:rsidR="00FE1B75" w:rsidRPr="00492732" w:rsidRDefault="04F73A64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49273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30.4. </w:t>
            </w:r>
          </w:p>
          <w:p w14:paraId="7DFC1B5D" w14:textId="52B44F51" w:rsidR="00FE1B75" w:rsidRPr="00CB687C" w:rsidRDefault="04F73A64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highlight w:val="lightGray"/>
                <w:lang w:val="hr-BA"/>
              </w:rPr>
            </w:pPr>
            <w:r w:rsidRPr="0049273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</w:tr>
      <w:tr w:rsidR="00FE1B75" w:rsidRPr="000D3274" w14:paraId="07312C25" w14:textId="77777777" w:rsidTr="051FE17E">
        <w:trPr>
          <w:trHeight w:val="258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2283EB2D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9E1D83E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8319386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0F53CB8" w14:textId="5B03438A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B272BCC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8C7F97E" w14:textId="3986E54F" w:rsidR="00FE1B75" w:rsidRPr="005124B3" w:rsidRDefault="00EA6B97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="00FE1B75" w:rsidRPr="005124B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ABB1C15" w14:textId="5E7A4F8D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FE1B75" w:rsidRPr="003E56E3" w14:paraId="68D40089" w14:textId="77777777" w:rsidTr="051FE17E">
        <w:trPr>
          <w:trHeight w:val="258"/>
        </w:trPr>
        <w:tc>
          <w:tcPr>
            <w:tcW w:w="983" w:type="dxa"/>
            <w:vMerge/>
            <w:vAlign w:val="center"/>
          </w:tcPr>
          <w:p w14:paraId="04774B1B" w14:textId="77777777" w:rsidR="00FE1B75" w:rsidRPr="000D3274" w:rsidRDefault="00FE1B75" w:rsidP="000337A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6F88FF1B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5AFA6C4" w14:textId="18F4D449" w:rsidR="00FE1B75" w:rsidRPr="000D3274" w:rsidRDefault="009D07C2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4</w:t>
            </w:r>
            <w:r w:rsidR="00FE1B7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do 8</w:t>
            </w:r>
            <w:r w:rsidR="00F11CDD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FE1B7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E9DA60F" w14:textId="6F6B0129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9D07C2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 w:rsidR="009D07C2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0F88D34" w14:textId="3B27FB29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9D07C2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8. do 2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A4DD231" w14:textId="3794DEB1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9D07C2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 w:rsidR="009D07C2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6857486" w14:textId="406C2DB4" w:rsidR="00FE1B75" w:rsidRPr="003E56E3" w:rsidRDefault="00FE1B75" w:rsidP="000337A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E1B75" w:rsidRPr="00274456" w14:paraId="31B45DB7" w14:textId="77777777" w:rsidTr="051FE17E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8256907" w14:textId="77777777" w:rsidR="00FE1B75" w:rsidRPr="000D3274" w:rsidRDefault="00FE1B75" w:rsidP="000337A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MAJ 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E3B028A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8DD4F88" w14:textId="77777777" w:rsidR="00FE1B75" w:rsidRPr="00274456" w:rsidRDefault="00FE1B75" w:rsidP="000337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D4107B8" w14:textId="77777777" w:rsidR="00FE1B75" w:rsidRPr="00274456" w:rsidRDefault="00FE1B75" w:rsidP="000337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09163F6" w14:textId="01E77B3D" w:rsidR="00FE1B75" w:rsidRPr="0092147E" w:rsidRDefault="7D0802C8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51FE17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9</w:t>
            </w:r>
            <w:r w:rsidR="2809465D" w:rsidRPr="051FE17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.5. </w:t>
            </w:r>
          </w:p>
          <w:p w14:paraId="6F3CA208" w14:textId="731DA360" w:rsidR="00FE1B75" w:rsidRPr="0092147E" w:rsidRDefault="12C7E5C8" w:rsidP="5EDB317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Pismena </w:t>
            </w:r>
            <w:r w:rsidR="6836BA36"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vježb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27C82DF" w14:textId="1F4504AE" w:rsidR="00FE1B75" w:rsidRPr="0092147E" w:rsidRDefault="00FE1B75" w:rsidP="3448952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C6D9F1" w:themeFill="text2" w:themeFillTint="33"/>
            <w:vAlign w:val="center"/>
          </w:tcPr>
          <w:p w14:paraId="7DB55CC1" w14:textId="77777777" w:rsidR="00FE1B75" w:rsidRPr="00274456" w:rsidRDefault="00FE1B75" w:rsidP="000337AC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</w:tr>
      <w:tr w:rsidR="00FE1B75" w:rsidRPr="00274456" w14:paraId="5F979FE9" w14:textId="77777777" w:rsidTr="051FE17E">
        <w:trPr>
          <w:trHeight w:val="567"/>
        </w:trPr>
        <w:tc>
          <w:tcPr>
            <w:tcW w:w="983" w:type="dxa"/>
            <w:vMerge/>
            <w:vAlign w:val="center"/>
          </w:tcPr>
          <w:p w14:paraId="6F7BFAC9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0250F1E6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765CC836" w14:textId="77777777" w:rsidR="00FE1B75" w:rsidRPr="00274456" w:rsidRDefault="00FE1B75" w:rsidP="000337A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079C0A5" w14:textId="77777777" w:rsidR="00FE1B75" w:rsidRPr="00274456" w:rsidRDefault="00FE1B75" w:rsidP="000337A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90B8979" w14:textId="04CEFBDB" w:rsidR="00FE1B75" w:rsidRPr="00274456" w:rsidRDefault="23A31A9A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21.5.</w:t>
            </w:r>
          </w:p>
          <w:p w14:paraId="39E0629E" w14:textId="6703234D" w:rsidR="00FE1B75" w:rsidRPr="00274456" w:rsidRDefault="57B3086C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Test</w:t>
            </w: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703417B8" w14:textId="77777777" w:rsidR="00FE1B75" w:rsidRPr="00274456" w:rsidRDefault="00FE1B75" w:rsidP="000337A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C6D9F1" w:themeFill="text2" w:themeFillTint="33"/>
            <w:vAlign w:val="center"/>
          </w:tcPr>
          <w:p w14:paraId="33E126BB" w14:textId="300256DD" w:rsidR="00FE1B75" w:rsidRPr="00274456" w:rsidRDefault="00FE1B75" w:rsidP="000337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FE1B75" w:rsidRPr="0092147E" w14:paraId="4FC20D59" w14:textId="77777777" w:rsidTr="051FE17E">
        <w:trPr>
          <w:trHeight w:val="567"/>
        </w:trPr>
        <w:tc>
          <w:tcPr>
            <w:tcW w:w="983" w:type="dxa"/>
            <w:vMerge/>
            <w:vAlign w:val="center"/>
          </w:tcPr>
          <w:p w14:paraId="56DE8E87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330EA590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3F25AF4" w14:textId="77777777" w:rsidR="00FE1B75" w:rsidRPr="00274456" w:rsidRDefault="00FE1B75" w:rsidP="000337AC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B8987BD" w14:textId="0164B1F6" w:rsidR="00FE1B75" w:rsidRPr="00274456" w:rsidRDefault="45D560AB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1.5. </w:t>
            </w:r>
          </w:p>
          <w:p w14:paraId="13983416" w14:textId="36865505" w:rsidR="00FE1B75" w:rsidRPr="00274456" w:rsidRDefault="45D560AB" w:rsidP="5EDB317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112E39E" w14:textId="77777777" w:rsidR="00FE1B75" w:rsidRPr="0092147E" w:rsidRDefault="00FE1B75" w:rsidP="000337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5CB30401" w14:textId="36D3A2F7" w:rsidR="00FE1B75" w:rsidRPr="00274456" w:rsidRDefault="00FE1B75" w:rsidP="3448952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C6D9F1" w:themeFill="text2" w:themeFillTint="33"/>
            <w:vAlign w:val="center"/>
          </w:tcPr>
          <w:p w14:paraId="5AAD91DF" w14:textId="77777777" w:rsidR="00FE1B75" w:rsidRPr="0092147E" w:rsidRDefault="00FE1B75" w:rsidP="000337A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E1B75" w:rsidRPr="00274456" w14:paraId="49C94181" w14:textId="77777777" w:rsidTr="051FE17E">
        <w:trPr>
          <w:trHeight w:val="567"/>
        </w:trPr>
        <w:tc>
          <w:tcPr>
            <w:tcW w:w="983" w:type="dxa"/>
            <w:vMerge/>
            <w:vAlign w:val="center"/>
          </w:tcPr>
          <w:p w14:paraId="6286FA67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6F4130E9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2FE3F46" w14:textId="77777777" w:rsidR="00FE1B75" w:rsidRPr="00274456" w:rsidRDefault="00FE1B75" w:rsidP="000337A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ECE382B" w14:textId="77777777" w:rsidR="00FE1B75" w:rsidRPr="0092147E" w:rsidRDefault="00FE1B75" w:rsidP="000337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98CA91C" w14:textId="64CB2D22" w:rsidR="00FE1B75" w:rsidRPr="00274456" w:rsidRDefault="00FE1B75" w:rsidP="000337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7EE1D5FE" w14:textId="3A0B1954" w:rsidR="00FE1B75" w:rsidRPr="00274456" w:rsidRDefault="6928C794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6.5. </w:t>
            </w:r>
          </w:p>
          <w:p w14:paraId="34408145" w14:textId="68B92172" w:rsidR="00FE1B75" w:rsidRPr="00274456" w:rsidRDefault="6928C794" w:rsidP="5EDB317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46" w:type="dxa"/>
            <w:shd w:val="clear" w:color="auto" w:fill="C6D9F1" w:themeFill="text2" w:themeFillTint="33"/>
            <w:vAlign w:val="center"/>
          </w:tcPr>
          <w:p w14:paraId="29AC15B3" w14:textId="77777777" w:rsidR="00FE1B75" w:rsidRPr="00274456" w:rsidRDefault="00FE1B75" w:rsidP="000337AC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</w:tr>
      <w:tr w:rsidR="00142F27" w:rsidRPr="00274456" w14:paraId="39E6B073" w14:textId="77777777" w:rsidTr="051FE17E">
        <w:trPr>
          <w:trHeight w:val="285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71E80A13" w14:textId="192FB845" w:rsidR="00142F27" w:rsidRPr="000D3274" w:rsidRDefault="00142F27" w:rsidP="00142F2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DD75FFA" w14:textId="599FA9D2" w:rsidR="00142F27" w:rsidRPr="000D3274" w:rsidRDefault="00142F27" w:rsidP="5EDB3172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A89FB5E" w14:textId="6D4D95DF" w:rsidR="00142F27" w:rsidRPr="00274456" w:rsidRDefault="07DD971D" w:rsidP="5EDB3172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5EDB3172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A7D479A" w14:textId="746DBD00" w:rsidR="00142F27" w:rsidRPr="0092147E" w:rsidRDefault="00142F27" w:rsidP="00142F2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3309B90" w14:textId="56C0E52D" w:rsidR="00142F27" w:rsidRPr="00274456" w:rsidRDefault="00142F27" w:rsidP="00142F2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ACCBB22" w14:textId="734F6509" w:rsidR="00142F27" w:rsidRPr="00274456" w:rsidRDefault="00142F27" w:rsidP="00142F2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B33B654" w14:textId="77777777" w:rsidR="00142F27" w:rsidRPr="00274456" w:rsidRDefault="00142F27" w:rsidP="00142F27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</w:tr>
      <w:tr w:rsidR="00142F27" w:rsidRPr="00274456" w14:paraId="3ABEB0F2" w14:textId="77777777" w:rsidTr="051FE17E">
        <w:trPr>
          <w:trHeight w:val="285"/>
        </w:trPr>
        <w:tc>
          <w:tcPr>
            <w:tcW w:w="983" w:type="dxa"/>
            <w:vMerge/>
            <w:vAlign w:val="center"/>
          </w:tcPr>
          <w:p w14:paraId="303345D5" w14:textId="77777777" w:rsidR="00142F27" w:rsidRPr="000D3274" w:rsidRDefault="00142F27" w:rsidP="00142F2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3A0ACB47" w14:textId="77777777" w:rsidR="00142F27" w:rsidRPr="000D3274" w:rsidRDefault="00142F27" w:rsidP="00142F2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B2546E6" w14:textId="4419A613" w:rsidR="00142F27" w:rsidRPr="00274456" w:rsidRDefault="17F3D599" w:rsidP="5EDB3172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5EDB3172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od 1. do 5.6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01DB2CE" w14:textId="350F03BF" w:rsidR="00142F27" w:rsidRPr="0092147E" w:rsidRDefault="00142F27" w:rsidP="00142F2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8. do 12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E616D17" w14:textId="462402BC" w:rsidR="00142F27" w:rsidRPr="00274456" w:rsidRDefault="00142F27" w:rsidP="00142F27">
            <w:pP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AA2E6B2" w14:textId="3F09C7A3" w:rsidR="00142F27" w:rsidRPr="00274456" w:rsidRDefault="00142F27" w:rsidP="00142F2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678FE41" w14:textId="77777777" w:rsidR="00142F27" w:rsidRPr="00274456" w:rsidRDefault="00142F27" w:rsidP="00142F27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</w:tr>
      <w:tr w:rsidR="00142F27" w:rsidRPr="00274456" w14:paraId="22D9228D" w14:textId="77777777" w:rsidTr="051FE17E">
        <w:trPr>
          <w:trHeight w:val="567"/>
        </w:trPr>
        <w:tc>
          <w:tcPr>
            <w:tcW w:w="983" w:type="dxa"/>
            <w:vMerge w:val="restart"/>
            <w:textDirection w:val="btLr"/>
            <w:vAlign w:val="center"/>
          </w:tcPr>
          <w:p w14:paraId="4CA6B2E2" w14:textId="7A5411F1" w:rsidR="00142F27" w:rsidRPr="000D3274" w:rsidRDefault="00142F27" w:rsidP="00142F2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JUNI</w:t>
            </w: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322959ED" w14:textId="1C99B2BE" w:rsidR="00142F27" w:rsidRPr="000D3274" w:rsidRDefault="44AD92DA" w:rsidP="5EDB3172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5EDB3172">
              <w:rPr>
                <w:rFonts w:asciiTheme="majorHAnsi" w:hAnsiTheme="majorHAnsi"/>
                <w:sz w:val="20"/>
                <w:szCs w:val="20"/>
                <w:lang w:val="hr-BA"/>
              </w:rPr>
              <w:t>BHS jezik i kniževnost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5C58BAA" w14:textId="7A578A97" w:rsidR="00142F27" w:rsidRPr="00274456" w:rsidRDefault="1DE89F1E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.6. </w:t>
            </w:r>
          </w:p>
          <w:p w14:paraId="776B9A0F" w14:textId="1F21B093" w:rsidR="00142F27" w:rsidRPr="00274456" w:rsidRDefault="1DE89F1E" w:rsidP="5EDB317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76021DCB" w14:textId="77777777" w:rsidR="00142F27" w:rsidRPr="0092147E" w:rsidRDefault="00142F27" w:rsidP="00142F2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A3DE7C3" w14:textId="77777777" w:rsidR="00142F27" w:rsidRPr="00274456" w:rsidRDefault="00142F27" w:rsidP="00142F2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3F0F6C9" w14:textId="77777777" w:rsidR="00142F27" w:rsidRPr="00274456" w:rsidRDefault="00142F27" w:rsidP="00142F2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C6D9F1" w:themeFill="text2" w:themeFillTint="33"/>
            <w:vAlign w:val="center"/>
          </w:tcPr>
          <w:p w14:paraId="0E3859C9" w14:textId="77777777" w:rsidR="00142F27" w:rsidRPr="00274456" w:rsidRDefault="00142F27" w:rsidP="00142F27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</w:tr>
      <w:tr w:rsidR="00142F27" w:rsidRPr="00274456" w14:paraId="386E1C40" w14:textId="77777777" w:rsidTr="051FE17E">
        <w:trPr>
          <w:trHeight w:val="567"/>
        </w:trPr>
        <w:tc>
          <w:tcPr>
            <w:tcW w:w="983" w:type="dxa"/>
            <w:vMerge/>
            <w:vAlign w:val="center"/>
          </w:tcPr>
          <w:p w14:paraId="2E89C78C" w14:textId="77777777" w:rsidR="00142F27" w:rsidRPr="000D3274" w:rsidRDefault="00142F27" w:rsidP="00142F2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76B90E9D" w14:textId="02139000" w:rsidR="00142F27" w:rsidRPr="000D3274" w:rsidRDefault="00142F27" w:rsidP="00142F2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4728530" w14:textId="77777777" w:rsidR="00142F27" w:rsidRPr="00274456" w:rsidRDefault="00142F27" w:rsidP="00142F2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86C487F" w14:textId="77777777" w:rsidR="00142F27" w:rsidRPr="0092147E" w:rsidRDefault="00142F27" w:rsidP="00142F2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5D26039B" w14:textId="77777777" w:rsidR="00142F27" w:rsidRPr="00274456" w:rsidRDefault="00142F27" w:rsidP="00142F2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B8CCE4" w:themeFill="accent1" w:themeFillTint="66"/>
            <w:vAlign w:val="center"/>
          </w:tcPr>
          <w:p w14:paraId="1665387D" w14:textId="77777777" w:rsidR="00142F27" w:rsidRPr="00274456" w:rsidRDefault="00142F27" w:rsidP="00142F2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C6D9F1" w:themeFill="text2" w:themeFillTint="33"/>
            <w:vAlign w:val="center"/>
          </w:tcPr>
          <w:p w14:paraId="4434CB75" w14:textId="77777777" w:rsidR="00142F27" w:rsidRPr="00274456" w:rsidRDefault="00142F27" w:rsidP="00142F27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</w:tr>
      <w:tr w:rsidR="00142F27" w:rsidRPr="00274456" w14:paraId="7EC365F7" w14:textId="77777777" w:rsidTr="051FE17E">
        <w:trPr>
          <w:trHeight w:val="567"/>
        </w:trPr>
        <w:tc>
          <w:tcPr>
            <w:tcW w:w="983" w:type="dxa"/>
            <w:vMerge/>
            <w:vAlign w:val="center"/>
          </w:tcPr>
          <w:p w14:paraId="66C1357F" w14:textId="77777777" w:rsidR="00142F27" w:rsidRPr="000D3274" w:rsidRDefault="00142F27" w:rsidP="00142F2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1D2E2C58" w14:textId="43880D71" w:rsidR="00142F27" w:rsidRPr="000D3274" w:rsidRDefault="00142F27" w:rsidP="00142F2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AD5627A" w14:textId="5B1B0230" w:rsidR="00142F27" w:rsidRPr="00274456" w:rsidRDefault="090E38C0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4.6. </w:t>
            </w:r>
          </w:p>
          <w:p w14:paraId="0F67F254" w14:textId="73B200E3" w:rsidR="00142F27" w:rsidRPr="00274456" w:rsidRDefault="090E38C0" w:rsidP="5EDB317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1C8497F" w14:textId="77777777" w:rsidR="00142F27" w:rsidRPr="0092147E" w:rsidRDefault="00142F27" w:rsidP="00142F2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1BB863D5" w14:textId="77777777" w:rsidR="00142F27" w:rsidRPr="00274456" w:rsidRDefault="00142F27" w:rsidP="00142F2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B8CCE4" w:themeFill="accent1" w:themeFillTint="66"/>
            <w:vAlign w:val="center"/>
          </w:tcPr>
          <w:p w14:paraId="0BDA9BED" w14:textId="77777777" w:rsidR="00142F27" w:rsidRPr="00274456" w:rsidRDefault="00142F27" w:rsidP="00142F2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C6D9F1" w:themeFill="text2" w:themeFillTint="33"/>
            <w:vAlign w:val="center"/>
          </w:tcPr>
          <w:p w14:paraId="5C9C99C1" w14:textId="77777777" w:rsidR="00142F27" w:rsidRPr="00274456" w:rsidRDefault="00142F27" w:rsidP="00142F27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</w:tr>
      <w:tr w:rsidR="00142F27" w:rsidRPr="00274456" w14:paraId="22D93483" w14:textId="77777777" w:rsidTr="051FE17E">
        <w:trPr>
          <w:trHeight w:val="567"/>
        </w:trPr>
        <w:tc>
          <w:tcPr>
            <w:tcW w:w="983" w:type="dxa"/>
            <w:vMerge/>
            <w:vAlign w:val="center"/>
          </w:tcPr>
          <w:p w14:paraId="1EE58C51" w14:textId="77777777" w:rsidR="00142F27" w:rsidRPr="000D3274" w:rsidRDefault="00142F27" w:rsidP="00142F2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6744B4B3" w14:textId="55787FCB" w:rsidR="00142F27" w:rsidRPr="000D3274" w:rsidRDefault="00142F27" w:rsidP="00142F2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1D5167C" w14:textId="77777777" w:rsidR="00142F27" w:rsidRPr="00274456" w:rsidRDefault="00142F27" w:rsidP="00142F2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76CC7C9E" w14:textId="77777777" w:rsidR="00142F27" w:rsidRPr="0092147E" w:rsidRDefault="00142F27" w:rsidP="00142F2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1DD5B6FB" w14:textId="77777777" w:rsidR="00142F27" w:rsidRPr="00274456" w:rsidRDefault="00142F27" w:rsidP="00142F2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B8CCE4" w:themeFill="accent1" w:themeFillTint="66"/>
            <w:vAlign w:val="center"/>
          </w:tcPr>
          <w:p w14:paraId="2AD97F25" w14:textId="77777777" w:rsidR="00142F27" w:rsidRPr="00274456" w:rsidRDefault="00142F27" w:rsidP="00142F2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C6D9F1" w:themeFill="text2" w:themeFillTint="33"/>
            <w:vAlign w:val="center"/>
          </w:tcPr>
          <w:p w14:paraId="74EF7E9D" w14:textId="77777777" w:rsidR="00142F27" w:rsidRPr="00274456" w:rsidRDefault="00142F27" w:rsidP="00142F27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</w:tr>
    </w:tbl>
    <w:p w14:paraId="7CA0E8A0" w14:textId="0B84CBA3" w:rsidR="00E9180F" w:rsidRDefault="00E9180F" w:rsidP="00E9180F">
      <w:pPr>
        <w:jc w:val="center"/>
        <w:rPr>
          <w:rFonts w:asciiTheme="majorHAnsi" w:hAnsiTheme="majorHAnsi"/>
          <w:b/>
          <w:lang w:val="hr-BA"/>
        </w:rPr>
      </w:pPr>
    </w:p>
    <w:p w14:paraId="6DBECD0F" w14:textId="77777777" w:rsidR="00492732" w:rsidRDefault="00492732" w:rsidP="009C2DDD">
      <w:pPr>
        <w:rPr>
          <w:rFonts w:asciiTheme="majorHAnsi" w:hAnsiTheme="majorHAnsi"/>
          <w:b/>
          <w:lang w:val="hr-BA"/>
        </w:rPr>
      </w:pPr>
    </w:p>
    <w:p w14:paraId="4DBD3735" w14:textId="1417BD1D" w:rsidR="002E72FE" w:rsidRDefault="009C2DDD" w:rsidP="009C2DDD">
      <w:pPr>
        <w:rPr>
          <w:rFonts w:asciiTheme="majorHAnsi" w:hAnsiTheme="majorHAnsi"/>
          <w:b/>
          <w:lang w:val="hr-BA"/>
        </w:rPr>
      </w:pPr>
      <w:r>
        <w:rPr>
          <w:rFonts w:asciiTheme="majorHAnsi" w:hAnsiTheme="majorHAnsi"/>
          <w:b/>
          <w:lang w:val="hr-BA"/>
        </w:rPr>
        <w:lastRenderedPageBreak/>
        <w:t>RAZRED/ODJELJENJE: II-2</w:t>
      </w:r>
    </w:p>
    <w:p w14:paraId="497A6976" w14:textId="782CC335" w:rsidR="009C2DDD" w:rsidRDefault="009C2DDD" w:rsidP="00E9180F">
      <w:pPr>
        <w:jc w:val="center"/>
        <w:rPr>
          <w:rFonts w:asciiTheme="majorHAnsi" w:hAnsiTheme="majorHAnsi"/>
          <w:b/>
          <w:lang w:val="hr-BA"/>
        </w:rPr>
      </w:pPr>
    </w:p>
    <w:tbl>
      <w:tblPr>
        <w:tblStyle w:val="TableGrid"/>
        <w:tblW w:w="11111" w:type="dxa"/>
        <w:tblInd w:w="-97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83"/>
        <w:gridCol w:w="1825"/>
        <w:gridCol w:w="1685"/>
        <w:gridCol w:w="1685"/>
        <w:gridCol w:w="1685"/>
        <w:gridCol w:w="1602"/>
        <w:gridCol w:w="1646"/>
      </w:tblGrid>
      <w:tr w:rsidR="009C2DDD" w:rsidRPr="000D3274" w14:paraId="433F9703" w14:textId="77777777" w:rsidTr="051FE17E">
        <w:trPr>
          <w:trHeight w:val="240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00BBF2B2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55A56A7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5BB2328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I 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7407658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F08EC61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46119FC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C2E9CBC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9C2DDD" w:rsidRPr="000D3274" w14:paraId="779BA487" w14:textId="77777777" w:rsidTr="051FE17E">
        <w:trPr>
          <w:trHeight w:val="240"/>
        </w:trPr>
        <w:tc>
          <w:tcPr>
            <w:tcW w:w="983" w:type="dxa"/>
            <w:vMerge/>
            <w:vAlign w:val="center"/>
          </w:tcPr>
          <w:p w14:paraId="79912933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50E684EF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686A4F5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2. do 6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6732690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9. do 1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A9B612A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6. do 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5EB75F3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3. do 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518E87C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9C2DDD" w:rsidRPr="00756F0A" w14:paraId="456024E0" w14:textId="77777777" w:rsidTr="051FE17E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903B3D3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FEBRUA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E1664F8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C2C443B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9423F83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D8B4149" w14:textId="77777777" w:rsidR="009C2DDD" w:rsidRPr="00B259CD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25445F2" w14:textId="77777777" w:rsidR="009C2DDD" w:rsidRPr="007977C3" w:rsidRDefault="009C2DDD" w:rsidP="00BB30C7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60BFFC5" w14:textId="77777777" w:rsidR="009C2DDD" w:rsidRPr="00756F0A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9C2DDD" w:rsidRPr="00756F0A" w14:paraId="05A85956" w14:textId="77777777" w:rsidTr="051FE17E">
        <w:trPr>
          <w:trHeight w:hRule="exact" w:val="567"/>
        </w:trPr>
        <w:tc>
          <w:tcPr>
            <w:tcW w:w="983" w:type="dxa"/>
            <w:vMerge/>
            <w:textDirection w:val="btLr"/>
            <w:vAlign w:val="center"/>
          </w:tcPr>
          <w:p w14:paraId="14737CF8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2D8DF689" w14:textId="77777777" w:rsidR="009C2DDD" w:rsidRPr="00535F9B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A37A157" w14:textId="77777777" w:rsidR="009C2DDD" w:rsidRPr="000D3274" w:rsidRDefault="009C2DDD" w:rsidP="00BB30C7">
            <w:pPr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3354998" w14:textId="77777777" w:rsidR="009C2DDD" w:rsidRPr="000D3274" w:rsidRDefault="009C2DDD" w:rsidP="00BB30C7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E550E88" w14:textId="77777777" w:rsidR="009C2DDD" w:rsidRPr="00B259CD" w:rsidRDefault="009C2DDD" w:rsidP="00BB30C7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04B13C85" w14:textId="0450DC1A" w:rsidR="009C2DDD" w:rsidRPr="00B259CD" w:rsidRDefault="009C2DDD" w:rsidP="4BA08060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lang w:val="hr-BA"/>
              </w:rPr>
            </w:pPr>
          </w:p>
          <w:p w14:paraId="1E6B5DFC" w14:textId="77777777" w:rsidR="009C2DDD" w:rsidRPr="00B259CD" w:rsidRDefault="009C2DDD" w:rsidP="00BB30C7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  <w:tc>
          <w:tcPr>
            <w:tcW w:w="1646" w:type="dxa"/>
            <w:shd w:val="clear" w:color="auto" w:fill="B8CCE4" w:themeFill="accent1" w:themeFillTint="66"/>
            <w:vAlign w:val="center"/>
          </w:tcPr>
          <w:p w14:paraId="180151B5" w14:textId="77777777" w:rsidR="009C2DDD" w:rsidRPr="00756F0A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9C2DDD" w:rsidRPr="00756F0A" w14:paraId="4E20A7CD" w14:textId="77777777" w:rsidTr="051FE17E">
        <w:trPr>
          <w:trHeight w:hRule="exact" w:val="567"/>
        </w:trPr>
        <w:tc>
          <w:tcPr>
            <w:tcW w:w="983" w:type="dxa"/>
            <w:vMerge/>
            <w:textDirection w:val="btLr"/>
            <w:vAlign w:val="center"/>
          </w:tcPr>
          <w:p w14:paraId="2677DDC8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5F841B92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A2288AD" w14:textId="77777777" w:rsidR="009C2DDD" w:rsidRPr="000D3274" w:rsidRDefault="009C2DDD" w:rsidP="00BB30C7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7558622" w14:textId="171B5E2C" w:rsidR="009C2DDD" w:rsidRPr="000D3274" w:rsidRDefault="75A87E2A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2.2. </w:t>
            </w:r>
          </w:p>
          <w:p w14:paraId="49E2507B" w14:textId="5BE488E6" w:rsidR="009C2DDD" w:rsidRPr="000D3274" w:rsidRDefault="75A87E2A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A364D49" w14:textId="77777777" w:rsidR="009C2DDD" w:rsidRPr="00CA32D5" w:rsidRDefault="009C2DDD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603FB1C0" w14:textId="77777777" w:rsidR="009C2DDD" w:rsidRPr="00B259CD" w:rsidRDefault="009C2DDD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B8CCE4" w:themeFill="accent1" w:themeFillTint="66"/>
            <w:vAlign w:val="center"/>
          </w:tcPr>
          <w:p w14:paraId="0692F07D" w14:textId="77777777" w:rsidR="009C2DDD" w:rsidRPr="00756F0A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9C2DDD" w:rsidRPr="00756F0A" w14:paraId="2DAAF271" w14:textId="77777777" w:rsidTr="051FE17E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55D24CBF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FD71D17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A83F629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3877802" w14:textId="77777777" w:rsidR="009C2DDD" w:rsidRPr="000D3274" w:rsidRDefault="009C2DDD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F13BAF7" w14:textId="77777777" w:rsidR="009C2DDD" w:rsidRPr="000D3274" w:rsidRDefault="009C2DDD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C7413FD" w14:textId="488F10B8" w:rsidR="009C2DDD" w:rsidRPr="000D3274" w:rsidRDefault="02FDB49B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6.2. </w:t>
            </w:r>
          </w:p>
          <w:p w14:paraId="62F8988E" w14:textId="5FA64355" w:rsidR="009C2DDD" w:rsidRPr="000D3274" w:rsidRDefault="02FDB49B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46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6015F1E" w14:textId="77777777" w:rsidR="009C2DDD" w:rsidRPr="00756F0A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009C2DDD" w:rsidRPr="000D3274" w14:paraId="0D9BEC73" w14:textId="77777777" w:rsidTr="051FE17E">
        <w:trPr>
          <w:trHeight w:val="285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1223AC4D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D95B1E1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2D5EF82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452484A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3ABEE50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5E24C13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58D6D03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9C2DDD" w:rsidRPr="003E56E3" w14:paraId="10674785" w14:textId="77777777" w:rsidTr="051FE17E">
        <w:trPr>
          <w:trHeight w:val="285"/>
        </w:trPr>
        <w:tc>
          <w:tcPr>
            <w:tcW w:w="983" w:type="dxa"/>
            <w:vMerge/>
            <w:vAlign w:val="center"/>
          </w:tcPr>
          <w:p w14:paraId="31CAC1E2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4A7CC73A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FF3EAE4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Pr="00EA6B97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do 6.3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B86F91B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40F5733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6. do 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B9129EE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B02403E" w14:textId="77777777" w:rsidR="009C2DDD" w:rsidRPr="003E56E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30. do 31.3.</w:t>
            </w:r>
          </w:p>
        </w:tc>
      </w:tr>
      <w:tr w:rsidR="009C2DDD" w:rsidRPr="00CA32D5" w14:paraId="7F5EC2D2" w14:textId="77777777" w:rsidTr="051FE17E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52F673F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A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T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698C2FC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D7D3B5B" w14:textId="77777777" w:rsidR="009C2DDD" w:rsidRPr="00CA32D5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85AC490" w14:textId="0E9F9EA3" w:rsidR="009C2DDD" w:rsidRPr="00C27FA5" w:rsidRDefault="009C2DDD" w:rsidP="00C27FA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17315C7" w14:textId="339633D9" w:rsidR="009C2DDD" w:rsidRPr="00CA32D5" w:rsidRDefault="72F0257E" w:rsidP="3F90BE39">
            <w:pP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            </w:t>
            </w:r>
            <w:r w:rsidR="552715A1"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7.3.</w:t>
            </w:r>
          </w:p>
          <w:p w14:paraId="6D338C1F" w14:textId="2FCD475E" w:rsidR="009C2DDD" w:rsidRPr="00CA32D5" w:rsidRDefault="2DC09E1D" w:rsidP="5EDB3172">
            <w:pP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         </w:t>
            </w:r>
            <w:r w:rsidR="552715A1"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Diktat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D9369DC" w14:textId="77777777" w:rsidR="009C2DDD" w:rsidRPr="00CA32D5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0D24AE9" w14:textId="0EE690E7" w:rsidR="009C2DDD" w:rsidRPr="00CA32D5" w:rsidRDefault="552715A1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31.3.</w:t>
            </w:r>
          </w:p>
          <w:p w14:paraId="4B510CA4" w14:textId="3E62CCBB" w:rsidR="009C2DDD" w:rsidRPr="00CA32D5" w:rsidRDefault="552715A1" w:rsidP="5EDB317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Diktat</w:t>
            </w:r>
          </w:p>
        </w:tc>
      </w:tr>
      <w:tr w:rsidR="009C2DDD" w:rsidRPr="00CA32D5" w14:paraId="5C6D7DB9" w14:textId="77777777" w:rsidTr="051FE17E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7164EAEC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47954AA8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55DF0AA" w14:textId="77777777" w:rsidR="009C2DDD" w:rsidRPr="00CA32D5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FE6773C" w14:textId="77777777" w:rsidR="009C2DDD" w:rsidRPr="00CA32D5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7790B99" w14:textId="77777777" w:rsidR="009C2DDD" w:rsidRPr="00CA32D5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49BE950B" w14:textId="77777777" w:rsidR="009C2DDD" w:rsidRPr="00CA32D5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2F68A422" w14:textId="77777777" w:rsidR="009C2DDD" w:rsidRPr="00CA32D5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CA32D5" w14:paraId="4D2D1216" w14:textId="77777777" w:rsidTr="051FE17E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6F7D0615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2A5F58B4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6DABBA5" w14:textId="77777777" w:rsidR="009C2DDD" w:rsidRPr="00CA32D5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05D8302" w14:textId="77777777" w:rsidR="009C2DDD" w:rsidRPr="00CA32D5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2599C4F" w14:textId="489FDCED" w:rsidR="009C2DDD" w:rsidRPr="00CA32D5" w:rsidRDefault="528AFDD9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16.3. </w:t>
            </w:r>
          </w:p>
          <w:p w14:paraId="0E77A3F2" w14:textId="702B8ECF" w:rsidR="009C2DDD" w:rsidRPr="00CA32D5" w:rsidRDefault="528AFDD9" w:rsidP="5EDB317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1ED92194" w14:textId="77777777" w:rsidR="009C2DDD" w:rsidRPr="00CA32D5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0AE9FA1E" w14:textId="77777777" w:rsidR="009C2DDD" w:rsidRPr="00CA32D5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CA32D5" w14:paraId="097229F4" w14:textId="77777777" w:rsidTr="051FE17E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551BB0E1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25D8E3E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A26A694" w14:textId="77777777" w:rsidR="009C2DDD" w:rsidRPr="00CA32D5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7D1759A" w14:textId="77777777" w:rsidR="009C2DDD" w:rsidRPr="00CA32D5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99955E8" w14:textId="77777777" w:rsidR="009C2DDD" w:rsidRPr="00CA32D5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FA7E8BB" w14:textId="55A42C5D" w:rsidR="009C2DDD" w:rsidRPr="00CA32D5" w:rsidRDefault="4AB70FF1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6.3. </w:t>
            </w:r>
          </w:p>
          <w:p w14:paraId="0A8191A2" w14:textId="1CAC16B6" w:rsidR="009C2DDD" w:rsidRPr="00CA32D5" w:rsidRDefault="4AB70FF1" w:rsidP="5EDB317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4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7BC9A24" w14:textId="77777777" w:rsidR="009C2DDD" w:rsidRPr="00CA32D5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0D3274" w14:paraId="435BBEE9" w14:textId="77777777" w:rsidTr="051FE17E">
        <w:trPr>
          <w:trHeight w:val="84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7BC02511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55AFC8F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E97A555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AAE8E3C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5938444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II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745F0E7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  <w:tc>
          <w:tcPr>
            <w:tcW w:w="1646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137C3B5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9C2DDD" w:rsidRPr="00C37A92" w14:paraId="39FD5BBB" w14:textId="77777777" w:rsidTr="051FE17E">
        <w:trPr>
          <w:trHeight w:val="285"/>
        </w:trPr>
        <w:tc>
          <w:tcPr>
            <w:tcW w:w="983" w:type="dxa"/>
            <w:vMerge/>
            <w:vAlign w:val="center"/>
          </w:tcPr>
          <w:p w14:paraId="31B7C76A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7269EE05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4DD1EB7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1F037B6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6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79603CE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</w:t>
            </w:r>
            <w:r w:rsidRPr="003F0EAD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do 1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11CC2A3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20. do 24.4.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763C806" w14:textId="77777777" w:rsidR="009C2DDD" w:rsidRPr="00C37A92" w:rsidRDefault="009C2DDD" w:rsidP="00BB30C7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</w:tr>
      <w:tr w:rsidR="009C2DDD" w:rsidRPr="00CB687C" w14:paraId="53EB5F0C" w14:textId="77777777" w:rsidTr="051FE17E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7B4EEB3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AP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L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33613BC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C9FCA72" w14:textId="77777777" w:rsidR="009C2DDD" w:rsidRPr="0092147E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9264545" w14:textId="77777777" w:rsidR="009C2DDD" w:rsidRPr="0092147E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DC77C6D" w14:textId="53664010" w:rsidR="009C2DDD" w:rsidRPr="0092147E" w:rsidRDefault="10B0A2AC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7.4.</w:t>
            </w:r>
          </w:p>
          <w:p w14:paraId="3C3C27FB" w14:textId="4461A05F" w:rsidR="009C2DDD" w:rsidRPr="0092147E" w:rsidRDefault="10B0A2AC" w:rsidP="5EDB317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51FE17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</w:t>
            </w:r>
            <w:r w:rsidR="7F11DF24" w:rsidRPr="051FE17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Diktat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AD69FB3" w14:textId="77777777" w:rsidR="009C2DDD" w:rsidRPr="0092147E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BCDA17D" w14:textId="6ED7E959" w:rsidR="009C2DDD" w:rsidRPr="00492732" w:rsidRDefault="10B0A2AC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49273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8.4. </w:t>
            </w:r>
          </w:p>
          <w:p w14:paraId="46B975DC" w14:textId="47DF7952" w:rsidR="009C2DDD" w:rsidRPr="00492732" w:rsidRDefault="10B0A2AC" w:rsidP="5EDB317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49273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Diktat</w:t>
            </w:r>
          </w:p>
        </w:tc>
      </w:tr>
      <w:tr w:rsidR="009C2DDD" w:rsidRPr="00CB687C" w14:paraId="412C8FE8" w14:textId="77777777" w:rsidTr="051FE17E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07AA3F4E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294B550D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A0A92AA" w14:textId="77777777" w:rsidR="009C2DDD" w:rsidRPr="0092147E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2A94D6A" w14:textId="77777777" w:rsidR="009C2DDD" w:rsidRPr="0092147E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40BA431" w14:textId="77777777" w:rsidR="009C2DDD" w:rsidRPr="0092147E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4DA6A69E" w14:textId="77777777" w:rsidR="009C2DDD" w:rsidRPr="0092147E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0D52EBCB" w14:textId="77777777" w:rsidR="009C2DDD" w:rsidRPr="00492732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CB687C" w14:paraId="33FB1690" w14:textId="77777777" w:rsidTr="051FE17E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659983DB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4D645AD3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DFD2A92" w14:textId="77777777" w:rsidR="009C2DDD" w:rsidRPr="0092147E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772B9891" w14:textId="4C6FC403" w:rsidR="009C2DDD" w:rsidRPr="0092147E" w:rsidRDefault="68633A95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9.4.</w:t>
            </w:r>
          </w:p>
          <w:p w14:paraId="1456D552" w14:textId="387E6346" w:rsidR="009C2DDD" w:rsidRPr="0092147E" w:rsidRDefault="68633A95" w:rsidP="5EDB317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Kontrolni rad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24259B1" w14:textId="77777777" w:rsidR="009C2DDD" w:rsidRPr="0092147E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2677D044" w14:textId="77777777" w:rsidR="009C2DDD" w:rsidRPr="0092147E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5D7D88EF" w14:textId="77777777" w:rsidR="009C2DDD" w:rsidRPr="00492732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CB687C" w14:paraId="7CAC7EB1" w14:textId="77777777" w:rsidTr="051FE17E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429D4EB4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7E138AB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647B378" w14:textId="77777777" w:rsidR="009C2DDD" w:rsidRPr="0092147E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7BCB0AE" w14:textId="77777777" w:rsidR="009C2DDD" w:rsidRPr="0092147E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CD2AB85" w14:textId="77777777" w:rsidR="009C2DDD" w:rsidRPr="0092147E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90B02E0" w14:textId="77777777" w:rsidR="009C2DDD" w:rsidRPr="0092147E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53CE149" w14:textId="57F75DF1" w:rsidR="009C2DDD" w:rsidRPr="00492732" w:rsidRDefault="016356E7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49273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30.4. </w:t>
            </w:r>
          </w:p>
          <w:p w14:paraId="667A4B6D" w14:textId="620ACB39" w:rsidR="009C2DDD" w:rsidRPr="00492732" w:rsidRDefault="016356E7" w:rsidP="5EDB317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49273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Kontrolni rad </w:t>
            </w:r>
          </w:p>
        </w:tc>
      </w:tr>
      <w:tr w:rsidR="009C2DDD" w:rsidRPr="000D3274" w14:paraId="2CBC3158" w14:textId="77777777" w:rsidTr="051FE17E">
        <w:trPr>
          <w:trHeight w:val="258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0085544D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5FFB52A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DD5BFAA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C268C99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DECB5BE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D050841" w14:textId="77777777" w:rsidR="009C2DDD" w:rsidRPr="005124B3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5124B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51A4B01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9C2DDD" w:rsidRPr="003E56E3" w14:paraId="07E7E4FF" w14:textId="77777777" w:rsidTr="051FE17E">
        <w:trPr>
          <w:trHeight w:val="258"/>
        </w:trPr>
        <w:tc>
          <w:tcPr>
            <w:tcW w:w="983" w:type="dxa"/>
            <w:vMerge/>
            <w:vAlign w:val="center"/>
          </w:tcPr>
          <w:p w14:paraId="4ABDB77D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6B350AED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CF1221A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4. do 8.5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9B630F5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D812E66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8. do 2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FDDE196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E240BDD" w14:textId="77777777" w:rsidR="009C2DDD" w:rsidRPr="003E56E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274456" w14:paraId="61BEF49F" w14:textId="77777777" w:rsidTr="051FE17E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648B797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MAJ 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EB81B76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8023E28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9175887" w14:textId="34416E4C" w:rsidR="009C2DDD" w:rsidRPr="00274456" w:rsidRDefault="009C2DDD" w:rsidP="5EDB317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46DBE35" w14:textId="0D225AED" w:rsidR="009C2DDD" w:rsidRPr="0092147E" w:rsidRDefault="28BA2D35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51FE17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9</w:t>
            </w:r>
            <w:r w:rsidR="2851E11C" w:rsidRPr="051FE17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.5.</w:t>
            </w:r>
          </w:p>
          <w:p w14:paraId="2FABFE46" w14:textId="70A450E4" w:rsidR="009C2DDD" w:rsidRPr="0092147E" w:rsidRDefault="2851E11C" w:rsidP="5EDB317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Pismena vježb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44684FD" w14:textId="22F9B062" w:rsidR="009C2DDD" w:rsidRPr="0092147E" w:rsidRDefault="009C2DDD" w:rsidP="5EDB317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C6D9F1" w:themeFill="text2" w:themeFillTint="33"/>
            <w:vAlign w:val="center"/>
          </w:tcPr>
          <w:p w14:paraId="5068DBA4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</w:tr>
      <w:tr w:rsidR="009C2DDD" w:rsidRPr="00274456" w14:paraId="24FDB3A7" w14:textId="77777777" w:rsidTr="051FE17E">
        <w:trPr>
          <w:trHeight w:val="567"/>
        </w:trPr>
        <w:tc>
          <w:tcPr>
            <w:tcW w:w="983" w:type="dxa"/>
            <w:vMerge/>
            <w:vAlign w:val="center"/>
          </w:tcPr>
          <w:p w14:paraId="75BB73FD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335DB742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D4C2CAE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E5AD08C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7FD6B88" w14:textId="5F31DA93" w:rsidR="009C2DDD" w:rsidRPr="00274456" w:rsidRDefault="5D3601A8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21.5.</w:t>
            </w:r>
          </w:p>
          <w:p w14:paraId="5CFF73AF" w14:textId="7612515E" w:rsidR="009C2DDD" w:rsidRPr="00274456" w:rsidRDefault="0FD190B5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Test</w:t>
            </w: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4F05DED5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C6D9F1" w:themeFill="text2" w:themeFillTint="33"/>
            <w:vAlign w:val="center"/>
          </w:tcPr>
          <w:p w14:paraId="2F427E8D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9C2DDD" w:rsidRPr="0092147E" w14:paraId="58C2D90B" w14:textId="77777777" w:rsidTr="051FE17E">
        <w:trPr>
          <w:trHeight w:val="567"/>
        </w:trPr>
        <w:tc>
          <w:tcPr>
            <w:tcW w:w="983" w:type="dxa"/>
            <w:vMerge/>
            <w:vAlign w:val="center"/>
          </w:tcPr>
          <w:p w14:paraId="33E1CBA2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784DE801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FCA6C9E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CE0A094" w14:textId="16DE55C2" w:rsidR="009C2DDD" w:rsidRPr="00274456" w:rsidRDefault="5B035219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1.5. </w:t>
            </w:r>
          </w:p>
          <w:p w14:paraId="73B5C5C8" w14:textId="37545C5A" w:rsidR="009C2DDD" w:rsidRPr="00274456" w:rsidRDefault="5B035219" w:rsidP="5EDB317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F718870" w14:textId="77777777" w:rsidR="009C2DDD" w:rsidRPr="0092147E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618BF10D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C6D9F1" w:themeFill="text2" w:themeFillTint="33"/>
            <w:vAlign w:val="center"/>
          </w:tcPr>
          <w:p w14:paraId="50AB5AAF" w14:textId="77777777" w:rsidR="009C2DDD" w:rsidRPr="0092147E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274456" w14:paraId="7E078B1E" w14:textId="77777777" w:rsidTr="051FE17E">
        <w:trPr>
          <w:trHeight w:val="567"/>
        </w:trPr>
        <w:tc>
          <w:tcPr>
            <w:tcW w:w="983" w:type="dxa"/>
            <w:vMerge/>
            <w:vAlign w:val="center"/>
          </w:tcPr>
          <w:p w14:paraId="460D634C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0AA72E75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AADFBCC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FA18AEB" w14:textId="77777777" w:rsidR="009C2DDD" w:rsidRPr="0092147E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35B09A0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629404FA" w14:textId="69A747C3" w:rsidR="009C2DDD" w:rsidRPr="00274456" w:rsidRDefault="374DB88E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6.5. </w:t>
            </w:r>
          </w:p>
          <w:p w14:paraId="168D1811" w14:textId="589A2207" w:rsidR="009C2DDD" w:rsidRPr="00274456" w:rsidRDefault="374DB88E" w:rsidP="5EDB317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46" w:type="dxa"/>
            <w:shd w:val="clear" w:color="auto" w:fill="C6D9F1" w:themeFill="text2" w:themeFillTint="33"/>
            <w:vAlign w:val="center"/>
          </w:tcPr>
          <w:p w14:paraId="3DE10EF4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</w:tr>
      <w:tr w:rsidR="009C2DDD" w:rsidRPr="00274456" w14:paraId="0B57175B" w14:textId="77777777" w:rsidTr="051FE17E">
        <w:trPr>
          <w:trHeight w:val="285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0270EDFF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166F8EC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66852CD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B3D3D85" w14:textId="77777777" w:rsidR="009C2DDD" w:rsidRPr="0092147E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76DCFE3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ACD169F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8E9C5D4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</w:tr>
      <w:tr w:rsidR="009C2DDD" w:rsidRPr="00274456" w14:paraId="18008729" w14:textId="77777777" w:rsidTr="051FE17E">
        <w:trPr>
          <w:trHeight w:val="285"/>
        </w:trPr>
        <w:tc>
          <w:tcPr>
            <w:tcW w:w="983" w:type="dxa"/>
            <w:vMerge/>
            <w:vAlign w:val="center"/>
          </w:tcPr>
          <w:p w14:paraId="2727C086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3B118C94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B4AD093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1. do 5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03063D4" w14:textId="77777777" w:rsidR="009C2DDD" w:rsidRPr="0092147E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8. do 12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B72A059" w14:textId="77777777" w:rsidR="009C2DDD" w:rsidRPr="00274456" w:rsidRDefault="009C2DDD" w:rsidP="00BB30C7">
            <w:pP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77E3233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F58AD63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</w:tr>
      <w:tr w:rsidR="009C2DDD" w:rsidRPr="00274456" w14:paraId="6370DE6D" w14:textId="77777777" w:rsidTr="051FE17E">
        <w:trPr>
          <w:trHeight w:val="567"/>
        </w:trPr>
        <w:tc>
          <w:tcPr>
            <w:tcW w:w="983" w:type="dxa"/>
            <w:vMerge w:val="restart"/>
            <w:textDirection w:val="btLr"/>
            <w:vAlign w:val="center"/>
          </w:tcPr>
          <w:p w14:paraId="674DDB5A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JUNI</w:t>
            </w: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30E4F306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5639530" w14:textId="3796CC2C" w:rsidR="009C2DDD" w:rsidRPr="00274456" w:rsidRDefault="5DEAA0FF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.6. </w:t>
            </w:r>
          </w:p>
          <w:p w14:paraId="5A4BF329" w14:textId="57BBA190" w:rsidR="009C2DDD" w:rsidRPr="00274456" w:rsidRDefault="5DEAA0FF" w:rsidP="5EDB317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EBC5EC3" w14:textId="77777777" w:rsidR="009C2DDD" w:rsidRPr="0092147E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B8C23C7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A4540F8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C6D9F1" w:themeFill="text2" w:themeFillTint="33"/>
            <w:vAlign w:val="center"/>
          </w:tcPr>
          <w:p w14:paraId="6DDA1BFE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</w:tr>
      <w:tr w:rsidR="009C2DDD" w:rsidRPr="00274456" w14:paraId="1041C5CC" w14:textId="77777777" w:rsidTr="051FE17E">
        <w:trPr>
          <w:trHeight w:val="567"/>
        </w:trPr>
        <w:tc>
          <w:tcPr>
            <w:tcW w:w="983" w:type="dxa"/>
            <w:vMerge/>
            <w:vAlign w:val="center"/>
          </w:tcPr>
          <w:p w14:paraId="7C11DEE0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54A02B10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FA0F00A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7C256055" w14:textId="77777777" w:rsidR="009C2DDD" w:rsidRPr="0092147E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40ED9FA1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B8CCE4" w:themeFill="accent1" w:themeFillTint="66"/>
            <w:vAlign w:val="center"/>
          </w:tcPr>
          <w:p w14:paraId="7711BBFA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C6D9F1" w:themeFill="text2" w:themeFillTint="33"/>
            <w:vAlign w:val="center"/>
          </w:tcPr>
          <w:p w14:paraId="7E655383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</w:tr>
      <w:tr w:rsidR="009C2DDD" w:rsidRPr="00274456" w14:paraId="08F9D8D9" w14:textId="77777777" w:rsidTr="051FE17E">
        <w:trPr>
          <w:trHeight w:val="567"/>
        </w:trPr>
        <w:tc>
          <w:tcPr>
            <w:tcW w:w="983" w:type="dxa"/>
            <w:vMerge/>
            <w:vAlign w:val="center"/>
          </w:tcPr>
          <w:p w14:paraId="464DEAAA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36306781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5016A70" w14:textId="0C43A038" w:rsidR="009C2DDD" w:rsidRPr="00274456" w:rsidRDefault="3678C0D2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4.6.</w:t>
            </w:r>
          </w:p>
          <w:p w14:paraId="79FFA157" w14:textId="14DCEEE7" w:rsidR="009C2DDD" w:rsidRPr="00274456" w:rsidRDefault="3678C0D2" w:rsidP="5EDB317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Kontrolni rad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EDD92DF" w14:textId="77777777" w:rsidR="009C2DDD" w:rsidRPr="0092147E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7558500C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B8CCE4" w:themeFill="accent1" w:themeFillTint="66"/>
            <w:vAlign w:val="center"/>
          </w:tcPr>
          <w:p w14:paraId="5803D0CC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C6D9F1" w:themeFill="text2" w:themeFillTint="33"/>
            <w:vAlign w:val="center"/>
          </w:tcPr>
          <w:p w14:paraId="256E0671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</w:tr>
      <w:tr w:rsidR="009C2DDD" w:rsidRPr="00274456" w14:paraId="434F74E3" w14:textId="77777777" w:rsidTr="051FE17E">
        <w:trPr>
          <w:trHeight w:val="567"/>
        </w:trPr>
        <w:tc>
          <w:tcPr>
            <w:tcW w:w="983" w:type="dxa"/>
            <w:vMerge/>
            <w:vAlign w:val="center"/>
          </w:tcPr>
          <w:p w14:paraId="7400AE5B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592DDBBB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F538CBE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34B3FDF" w14:textId="77777777" w:rsidR="009C2DDD" w:rsidRPr="0092147E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08DE289B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B8CCE4" w:themeFill="accent1" w:themeFillTint="66"/>
            <w:vAlign w:val="center"/>
          </w:tcPr>
          <w:p w14:paraId="4DC86693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C6D9F1" w:themeFill="text2" w:themeFillTint="33"/>
            <w:vAlign w:val="center"/>
          </w:tcPr>
          <w:p w14:paraId="1C13EBF2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</w:tr>
    </w:tbl>
    <w:p w14:paraId="61968783" w14:textId="3500FF17" w:rsidR="00031C02" w:rsidRDefault="00031C02" w:rsidP="4BA08060">
      <w:pPr>
        <w:jc w:val="center"/>
        <w:rPr>
          <w:rFonts w:asciiTheme="majorHAnsi" w:hAnsiTheme="majorHAnsi"/>
          <w:b/>
          <w:bCs/>
          <w:lang w:val="hr-BA"/>
        </w:rPr>
      </w:pPr>
    </w:p>
    <w:p w14:paraId="1BAEC27D" w14:textId="77777777" w:rsidR="00492732" w:rsidRDefault="00492732" w:rsidP="002A6B81">
      <w:pPr>
        <w:rPr>
          <w:rFonts w:asciiTheme="majorHAnsi" w:hAnsiTheme="majorHAnsi"/>
          <w:b/>
          <w:bCs/>
          <w:lang w:val="hr-BA"/>
        </w:rPr>
      </w:pPr>
    </w:p>
    <w:p w14:paraId="20BCCE5C" w14:textId="77777777" w:rsidR="00492732" w:rsidRDefault="00492732" w:rsidP="002A6B81">
      <w:pPr>
        <w:rPr>
          <w:rFonts w:asciiTheme="majorHAnsi" w:hAnsiTheme="majorHAnsi"/>
          <w:b/>
          <w:bCs/>
          <w:lang w:val="hr-BA"/>
        </w:rPr>
      </w:pPr>
    </w:p>
    <w:p w14:paraId="0126087F" w14:textId="1A67F208" w:rsidR="002A6B81" w:rsidRDefault="002A6B81" w:rsidP="002A6B81">
      <w:pPr>
        <w:rPr>
          <w:rFonts w:asciiTheme="majorHAnsi" w:hAnsiTheme="majorHAnsi"/>
          <w:b/>
          <w:bCs/>
          <w:lang w:val="hr-BA"/>
        </w:rPr>
      </w:pPr>
      <w:r w:rsidRPr="4DDB8913">
        <w:rPr>
          <w:rFonts w:asciiTheme="majorHAnsi" w:hAnsiTheme="majorHAnsi"/>
          <w:b/>
          <w:bCs/>
          <w:lang w:val="hr-BA"/>
        </w:rPr>
        <w:lastRenderedPageBreak/>
        <w:t>RAZRED/ODJELJENJE: I</w:t>
      </w:r>
      <w:r>
        <w:rPr>
          <w:rFonts w:asciiTheme="majorHAnsi" w:hAnsiTheme="majorHAnsi"/>
          <w:b/>
          <w:bCs/>
          <w:lang w:val="hr-BA"/>
        </w:rPr>
        <w:t>I</w:t>
      </w:r>
      <w:r w:rsidRPr="4DDB8913">
        <w:rPr>
          <w:rFonts w:asciiTheme="majorHAnsi" w:hAnsiTheme="majorHAnsi"/>
          <w:b/>
          <w:bCs/>
          <w:lang w:val="hr-BA"/>
        </w:rPr>
        <w:t>I-1</w:t>
      </w:r>
    </w:p>
    <w:tbl>
      <w:tblPr>
        <w:tblStyle w:val="TableGrid"/>
        <w:tblW w:w="11111" w:type="dxa"/>
        <w:tblInd w:w="-97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83"/>
        <w:gridCol w:w="1825"/>
        <w:gridCol w:w="1685"/>
        <w:gridCol w:w="1685"/>
        <w:gridCol w:w="1685"/>
        <w:gridCol w:w="1602"/>
        <w:gridCol w:w="1646"/>
      </w:tblGrid>
      <w:tr w:rsidR="002A6B81" w:rsidRPr="000D3274" w14:paraId="455E0C0B" w14:textId="77777777" w:rsidTr="051FE17E">
        <w:trPr>
          <w:trHeight w:val="240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2B20AD81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FACFEA4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AB19136" w14:textId="367FDE29" w:rsidR="002A6B81" w:rsidRPr="000D3274" w:rsidRDefault="008E7624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="002A6B81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91CAC95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C1597C2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36BE031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C84953D" w14:textId="04B20803" w:rsidR="002A6B81" w:rsidRPr="000D3274" w:rsidRDefault="002A6B81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2A6B81" w:rsidRPr="000D3274" w14:paraId="0EC2D3BA" w14:textId="77777777" w:rsidTr="051FE17E">
        <w:trPr>
          <w:trHeight w:val="240"/>
        </w:trPr>
        <w:tc>
          <w:tcPr>
            <w:tcW w:w="983" w:type="dxa"/>
            <w:vMerge/>
            <w:vAlign w:val="center"/>
          </w:tcPr>
          <w:p w14:paraId="4400D564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6F073D89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3D0934E" w14:textId="2F7E0775" w:rsidR="002A6B81" w:rsidRPr="000D3274" w:rsidRDefault="002A6B81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8E762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2. do 6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8E762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3AFC56A" w14:textId="7EF5E8CE" w:rsidR="002A6B81" w:rsidRPr="000D3274" w:rsidRDefault="008E7624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9. do 13</w:t>
            </w:r>
            <w:r w:rsidR="002A6B81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2A6B81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935688C" w14:textId="0378EBBC" w:rsidR="002A6B81" w:rsidRPr="000D3274" w:rsidRDefault="002A6B81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8E762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6. do 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0F89235" w14:textId="40794018" w:rsidR="002A6B81" w:rsidRPr="000D3274" w:rsidRDefault="002A6B81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8E762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3. do 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B0DE2CD" w14:textId="51621124" w:rsidR="002A6B81" w:rsidRPr="000D3274" w:rsidRDefault="002A6B81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2A6B81" w:rsidRPr="00756F0A" w14:paraId="699C7951" w14:textId="77777777" w:rsidTr="051FE17E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34146C8" w14:textId="46522EA3" w:rsidR="002A6B81" w:rsidRPr="000D3274" w:rsidRDefault="002A6B81" w:rsidP="00640AE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FEBRUA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A455A0B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8875CE5" w14:textId="73682B60" w:rsidR="002A6B81" w:rsidRPr="000D3274" w:rsidRDefault="730B7C72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6.2. </w:t>
            </w:r>
          </w:p>
          <w:p w14:paraId="319C4DB6" w14:textId="65D69696" w:rsidR="002A6B81" w:rsidRPr="000D3274" w:rsidRDefault="5918753E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Dikta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45E004E" w14:textId="3A47BA6D" w:rsidR="002A6B81" w:rsidRPr="00AA5063" w:rsidRDefault="002A6B81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53E8B3A" w14:textId="77777777" w:rsidR="002A6B81" w:rsidRPr="00AA5063" w:rsidRDefault="002A6B81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8647A96" w14:textId="44E8DE85" w:rsidR="002A6B81" w:rsidRPr="00AA5063" w:rsidRDefault="4E3ED373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6.2.</w:t>
            </w:r>
          </w:p>
          <w:p w14:paraId="3B6FF036" w14:textId="0503519E" w:rsidR="002A6B81" w:rsidRPr="00AA5063" w:rsidRDefault="4E3ED373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N</w:t>
            </w:r>
            <w:r w:rsidR="139E4B19"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astavni listić</w:t>
            </w: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05F0DAD" w14:textId="77777777" w:rsidR="002A6B81" w:rsidRPr="00AA5063" w:rsidRDefault="002A6B81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2A6B81" w:rsidRPr="00756F0A" w14:paraId="0C858F28" w14:textId="77777777" w:rsidTr="051FE17E">
        <w:trPr>
          <w:trHeight w:hRule="exact" w:val="567"/>
        </w:trPr>
        <w:tc>
          <w:tcPr>
            <w:tcW w:w="983" w:type="dxa"/>
            <w:vMerge/>
            <w:textDirection w:val="btLr"/>
            <w:vAlign w:val="center"/>
          </w:tcPr>
          <w:p w14:paraId="32E6FF9A" w14:textId="77777777" w:rsidR="002A6B81" w:rsidRPr="000D3274" w:rsidRDefault="002A6B81" w:rsidP="00640AE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62E8955A" w14:textId="77777777" w:rsidR="002A6B81" w:rsidRPr="00535F9B" w:rsidRDefault="002A6B81" w:rsidP="00640AE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FB698CE" w14:textId="77777777" w:rsidR="002A6B81" w:rsidRPr="000D3274" w:rsidRDefault="002A6B81" w:rsidP="00640AEA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B10DB05" w14:textId="77777777" w:rsidR="002A6B81" w:rsidRPr="00AA5063" w:rsidRDefault="002A6B81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0AF33E6" w14:textId="77777777" w:rsidR="002A6B81" w:rsidRPr="00AA5063" w:rsidRDefault="002A6B81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46314D38" w14:textId="77777777" w:rsidR="002A6B81" w:rsidRPr="00AA5063" w:rsidRDefault="002A6B81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B8CCE4" w:themeFill="accent1" w:themeFillTint="66"/>
            <w:vAlign w:val="center"/>
          </w:tcPr>
          <w:p w14:paraId="6C6C299E" w14:textId="77777777" w:rsidR="002A6B81" w:rsidRPr="00AA5063" w:rsidRDefault="002A6B81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2A6B81" w:rsidRPr="00756F0A" w14:paraId="77ECB363" w14:textId="77777777" w:rsidTr="051FE17E">
        <w:trPr>
          <w:trHeight w:hRule="exact" w:val="567"/>
        </w:trPr>
        <w:tc>
          <w:tcPr>
            <w:tcW w:w="983" w:type="dxa"/>
            <w:vMerge/>
            <w:textDirection w:val="btLr"/>
            <w:vAlign w:val="center"/>
          </w:tcPr>
          <w:p w14:paraId="7AD1B5A3" w14:textId="77777777" w:rsidR="002A6B81" w:rsidRPr="000D3274" w:rsidRDefault="002A6B81" w:rsidP="00640AE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5A3232B0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2CF692C" w14:textId="0D622CED" w:rsidR="002A6B81" w:rsidRPr="000D3274" w:rsidRDefault="1099700C" w:rsidP="3F90BE39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         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7A0291A6" w14:textId="77777777" w:rsidR="002A6B81" w:rsidRPr="00AA5063" w:rsidRDefault="002A6B81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F9A973F" w14:textId="77777777" w:rsidR="002A6B81" w:rsidRPr="00AA5063" w:rsidRDefault="002A6B81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3CE38405" w14:textId="4DE3F1DB" w:rsidR="002A6B81" w:rsidRPr="00AA5063" w:rsidRDefault="1EF076CD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5.2.</w:t>
            </w:r>
          </w:p>
          <w:p w14:paraId="78A93528" w14:textId="60DB3382" w:rsidR="002A6B81" w:rsidRPr="00AA5063" w:rsidRDefault="1EF076CD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  <w:tc>
          <w:tcPr>
            <w:tcW w:w="1646" w:type="dxa"/>
            <w:shd w:val="clear" w:color="auto" w:fill="B8CCE4" w:themeFill="accent1" w:themeFillTint="66"/>
            <w:vAlign w:val="center"/>
          </w:tcPr>
          <w:p w14:paraId="0E69479B" w14:textId="2826677E" w:rsidR="002A6B81" w:rsidRPr="00AA5063" w:rsidRDefault="002A6B81" w:rsidP="34786FE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</w:tr>
      <w:tr w:rsidR="002A6B81" w:rsidRPr="00756F0A" w14:paraId="46BE71B3" w14:textId="77777777" w:rsidTr="051FE17E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4EAAD201" w14:textId="77777777" w:rsidR="002A6B81" w:rsidRPr="000D3274" w:rsidRDefault="002A6B81" w:rsidP="00640AE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A473FB7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A6410AA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780768D" w14:textId="1716F216" w:rsidR="002A6B81" w:rsidRPr="00AA5063" w:rsidRDefault="760B0E05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0.2.</w:t>
            </w:r>
          </w:p>
          <w:p w14:paraId="1BE04B03" w14:textId="1F1EAA8D" w:rsidR="002A6B81" w:rsidRPr="00AA5063" w:rsidRDefault="760B0E05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N</w:t>
            </w:r>
            <w:r w:rsidR="0D0349CF"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astavni listić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6AA723B" w14:textId="77777777" w:rsidR="002A6B81" w:rsidRPr="00AA5063" w:rsidRDefault="002A6B81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3ED077E" w14:textId="77777777" w:rsidR="002A6B81" w:rsidRPr="00AA5063" w:rsidRDefault="002A6B81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745403E" w14:textId="645D1288" w:rsidR="002A6B81" w:rsidRPr="00AA5063" w:rsidRDefault="002A6B81" w:rsidP="68253FA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</w:tr>
      <w:tr w:rsidR="002A6B81" w:rsidRPr="000D3274" w14:paraId="286322EE" w14:textId="77777777" w:rsidTr="051FE17E">
        <w:trPr>
          <w:trHeight w:val="285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131CBE71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0C2A36E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6049D82" w14:textId="0717D0AF" w:rsidR="002A6B81" w:rsidRPr="000D3274" w:rsidRDefault="00EA6B9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="002A6B81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A1B694F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8A3B073" w14:textId="37AD79E7" w:rsidR="002A6B81" w:rsidRPr="000D3274" w:rsidRDefault="00EA6B9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="002A6B81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AB500D3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CED5859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2A6B81" w:rsidRPr="003E56E3" w14:paraId="6F386C85" w14:textId="77777777" w:rsidTr="051FE17E">
        <w:trPr>
          <w:trHeight w:val="285"/>
        </w:trPr>
        <w:tc>
          <w:tcPr>
            <w:tcW w:w="983" w:type="dxa"/>
            <w:vMerge/>
            <w:vAlign w:val="center"/>
          </w:tcPr>
          <w:p w14:paraId="7E3FBAB5" w14:textId="77777777" w:rsidR="002A6B81" w:rsidRPr="000D3274" w:rsidRDefault="002A6B81" w:rsidP="00640AE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6DEA9F12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CE57657" w14:textId="5C9220F0" w:rsidR="002A6B81" w:rsidRPr="000D3274" w:rsidRDefault="002A6B81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Pr="00EA6B97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</w:t>
            </w:r>
            <w:r w:rsidR="008E7624" w:rsidRPr="00EA6B97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8E762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do 6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3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9F9CABC" w14:textId="33A8CB45" w:rsidR="002A6B81" w:rsidRPr="000D3274" w:rsidRDefault="002A6B81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8E762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 w:rsidR="008E762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EE3740D" w14:textId="18790628" w:rsidR="002A6B81" w:rsidRPr="000D3274" w:rsidRDefault="002A6B81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8E762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6. do 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6E7E3D2" w14:textId="2586C876" w:rsidR="002A6B81" w:rsidRPr="000D3274" w:rsidRDefault="002A6B81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8E762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 w:rsidR="008E762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91BEBF8" w14:textId="20DDCBBD" w:rsidR="002A6B81" w:rsidRPr="003E56E3" w:rsidRDefault="008E7624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30. do 31.3.</w:t>
            </w:r>
          </w:p>
        </w:tc>
      </w:tr>
      <w:tr w:rsidR="002A6B81" w:rsidRPr="00CA32D5" w14:paraId="71FA5B5D" w14:textId="77777777" w:rsidTr="051FE17E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2A82BF1" w14:textId="77777777" w:rsidR="002A6B81" w:rsidRPr="000D3274" w:rsidRDefault="002A6B81" w:rsidP="00640AE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A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T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8AA9FAE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4BCBBF6" w14:textId="77777777" w:rsidR="002A6B81" w:rsidRPr="00CA32D5" w:rsidRDefault="002A6B81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BF635FF" w14:textId="5664DF8D" w:rsidR="002A6B81" w:rsidRPr="00AA5063" w:rsidRDefault="31772FEB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12.3.</w:t>
            </w:r>
          </w:p>
          <w:p w14:paraId="0783BFD6" w14:textId="06BA0668" w:rsidR="002A6B81" w:rsidRPr="00AA5063" w:rsidRDefault="31772FEB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P</w:t>
            </w:r>
            <w:r w:rsidR="58297D92"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ismena vježb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8A3352F" w14:textId="123A5A1A" w:rsidR="002A6B81" w:rsidRPr="00AA5063" w:rsidRDefault="4D84679C" w:rsidP="3F90BE39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          </w:t>
            </w:r>
            <w:r w:rsidR="58297D92"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19.</w:t>
            </w:r>
            <w:r w:rsidR="38FDC4F8"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3.</w:t>
            </w:r>
            <w:r w:rsidR="58297D92"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</w:t>
            </w:r>
          </w:p>
          <w:p w14:paraId="646324C5" w14:textId="23004428" w:rsidR="002A6B81" w:rsidRPr="00AA5063" w:rsidRDefault="39A7CC71" w:rsidP="3F90BE39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   </w:t>
            </w:r>
            <w:r w:rsidR="58297D92"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A8683F7" w14:textId="77777777" w:rsidR="002A6B81" w:rsidRPr="00AA5063" w:rsidRDefault="002A6B81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58171E0" w14:textId="77777777" w:rsidR="002A6B81" w:rsidRPr="00AA5063" w:rsidRDefault="002A6B81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2A6B81" w:rsidRPr="00CA32D5" w14:paraId="40C93F35" w14:textId="77777777" w:rsidTr="051FE17E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2C8FF972" w14:textId="77777777" w:rsidR="002A6B81" w:rsidRPr="000D3274" w:rsidRDefault="002A6B81" w:rsidP="00640AE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2A614B3B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718FCE7A" w14:textId="77777777" w:rsidR="002A6B81" w:rsidRPr="00CA32D5" w:rsidRDefault="002A6B81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4F1196E" w14:textId="77777777" w:rsidR="002A6B81" w:rsidRPr="00AA5063" w:rsidRDefault="002A6B81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0695539" w14:textId="570AEF07" w:rsidR="002A6B81" w:rsidRPr="00AA5063" w:rsidRDefault="002A6B81" w:rsidP="291AE0F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5594F294" w14:textId="3B63F20B" w:rsidR="002A6B81" w:rsidRPr="00AA5063" w:rsidRDefault="3F22CB0C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5.3.</w:t>
            </w:r>
          </w:p>
          <w:p w14:paraId="03F73165" w14:textId="33453DEA" w:rsidR="002A6B81" w:rsidRPr="00AA5063" w:rsidRDefault="70CAC8C2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3D2EA052" w14:textId="77777777" w:rsidR="002A6B81" w:rsidRPr="00AA5063" w:rsidRDefault="002A6B81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2A6B81" w:rsidRPr="00CA32D5" w14:paraId="68DF05F9" w14:textId="77777777" w:rsidTr="051FE17E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038AB0CB" w14:textId="77777777" w:rsidR="002A6B81" w:rsidRPr="000D3274" w:rsidRDefault="002A6B81" w:rsidP="00640AE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7AAD1BBB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E0DD9C8" w14:textId="77777777" w:rsidR="002A6B81" w:rsidRPr="00CA32D5" w:rsidRDefault="002A6B81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468A971" w14:textId="77777777" w:rsidR="002A6B81" w:rsidRPr="00AA5063" w:rsidRDefault="002A6B81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E394172" w14:textId="77777777" w:rsidR="002A6B81" w:rsidRPr="00AA5063" w:rsidRDefault="002A6B81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059093C0" w14:textId="3FD87FBE" w:rsidR="002A6B81" w:rsidRPr="00AA5063" w:rsidRDefault="002A6B81" w:rsidP="34786FE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7A93D880" w14:textId="37EAD9AF" w:rsidR="002A6B81" w:rsidRPr="00AA5063" w:rsidRDefault="1751718A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30.3.</w:t>
            </w:r>
          </w:p>
          <w:p w14:paraId="1680DE5B" w14:textId="6AE35DD3" w:rsidR="002A6B81" w:rsidRPr="00AA5063" w:rsidRDefault="1751718A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</w:tr>
      <w:tr w:rsidR="002A6B81" w:rsidRPr="00CA32D5" w14:paraId="67B5491C" w14:textId="77777777" w:rsidTr="051FE17E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4EF51525" w14:textId="77777777" w:rsidR="002A6B81" w:rsidRPr="000D3274" w:rsidRDefault="002A6B81" w:rsidP="00640AE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B3917AA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84DABD3" w14:textId="77777777" w:rsidR="002A6B81" w:rsidRPr="00CA32D5" w:rsidRDefault="002A6B81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6C59A09" w14:textId="77777777" w:rsidR="002A6B81" w:rsidRPr="00CA32D5" w:rsidRDefault="002A6B81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5B34A0C" w14:textId="77777777" w:rsidR="002A6B81" w:rsidRPr="00CA32D5" w:rsidRDefault="002A6B81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57D23AE" w14:textId="1E5EE94A" w:rsidR="002A6B81" w:rsidRPr="00CA32D5" w:rsidRDefault="45119B91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24</w:t>
            </w:r>
            <w:r w:rsidR="76639969"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. 3.</w:t>
            </w:r>
          </w:p>
          <w:p w14:paraId="0A2C9517" w14:textId="02442351" w:rsidR="002A6B81" w:rsidRPr="00CA32D5" w:rsidRDefault="1292427F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</w:t>
            </w:r>
            <w:r w:rsidR="45119B91"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  <w:tc>
          <w:tcPr>
            <w:tcW w:w="164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B6047F4" w14:textId="77777777" w:rsidR="002A6B81" w:rsidRPr="00CA32D5" w:rsidRDefault="002A6B81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2A6B81" w:rsidRPr="000D3274" w14:paraId="314D74A0" w14:textId="77777777" w:rsidTr="051FE17E">
        <w:trPr>
          <w:trHeight w:val="84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30C29F8C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56F98AC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540DE05" w14:textId="7EDB6FF5" w:rsidR="002A6B81" w:rsidRPr="000D3274" w:rsidRDefault="002A6B81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4922FFE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7481CBC" w14:textId="152A72D4" w:rsidR="002A6B81" w:rsidRPr="000D3274" w:rsidRDefault="00EA6B9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="002A6B81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</w:t>
            </w:r>
            <w:r w:rsidR="002A6B81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4831CB6" w14:textId="21287819" w:rsidR="002A6B81" w:rsidRPr="000D3274" w:rsidRDefault="002A6B81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  <w:tc>
          <w:tcPr>
            <w:tcW w:w="1646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4F11F61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2A6B81" w:rsidRPr="00C37A92" w14:paraId="4D74A46F" w14:textId="77777777" w:rsidTr="051FE17E">
        <w:trPr>
          <w:trHeight w:val="285"/>
        </w:trPr>
        <w:tc>
          <w:tcPr>
            <w:tcW w:w="983" w:type="dxa"/>
            <w:vMerge/>
            <w:vAlign w:val="center"/>
          </w:tcPr>
          <w:p w14:paraId="037FF44C" w14:textId="77777777" w:rsidR="002A6B81" w:rsidRPr="000D3274" w:rsidRDefault="002A6B81" w:rsidP="00640AE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5ECBB6BD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82E542A" w14:textId="46EDA30F" w:rsidR="002A6B81" w:rsidRPr="000D3274" w:rsidRDefault="002A6B81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 w:rsidR="007F523C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45FB17D" w14:textId="3C70336F" w:rsidR="002A6B81" w:rsidRPr="000D3274" w:rsidRDefault="002A6B81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7F523C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6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 w:rsidR="007F523C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628E745" w14:textId="74D5983E" w:rsidR="002A6B81" w:rsidRPr="000D3274" w:rsidRDefault="002A6B81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7F523C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</w:t>
            </w:r>
            <w:r w:rsidRPr="003F0EAD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7F523C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do 1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A3D1A41" w14:textId="0846DA11" w:rsidR="002A6B81" w:rsidRPr="000D3274" w:rsidRDefault="007F523C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20. do 24</w:t>
            </w:r>
            <w:r w:rsidR="002A6B81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4.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52527CD" w14:textId="3109DD4D" w:rsidR="002A6B81" w:rsidRPr="00C37A92" w:rsidRDefault="002A6B81" w:rsidP="00640AEA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7F523C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</w:tr>
      <w:tr w:rsidR="002A6B81" w:rsidRPr="00CB687C" w14:paraId="0C874EDC" w14:textId="77777777" w:rsidTr="051FE17E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ED522AD" w14:textId="77777777" w:rsidR="002A6B81" w:rsidRPr="000D3274" w:rsidRDefault="002A6B81" w:rsidP="00640AE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AP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L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19FECFD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F536AD9" w14:textId="77777777" w:rsidR="002A6B81" w:rsidRPr="00AA5063" w:rsidRDefault="002A6B81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5E1A3A4" w14:textId="1CA8B5E5" w:rsidR="3F90BE39" w:rsidRDefault="3F90BE39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9.4.</w:t>
            </w:r>
          </w:p>
          <w:p w14:paraId="04E38828" w14:textId="72C9A5AE" w:rsidR="3F90BE39" w:rsidRDefault="3F90BE39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Provjera znanj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2AF8ECF" w14:textId="54442DAA" w:rsidR="3F90BE39" w:rsidRDefault="3F90BE39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17.4.</w:t>
            </w:r>
          </w:p>
          <w:p w14:paraId="102E88EC" w14:textId="5F927CA7" w:rsidR="3F90BE39" w:rsidRDefault="3F90BE39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Pismena vježb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1B151C8" w14:textId="77777777" w:rsidR="002A6B81" w:rsidRPr="00AA5063" w:rsidRDefault="002A6B81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A9B227F" w14:textId="77777777" w:rsidR="002A6B81" w:rsidRPr="00CB687C" w:rsidRDefault="002A6B81" w:rsidP="00640AEA">
            <w:pPr>
              <w:jc w:val="center"/>
              <w:rPr>
                <w:rFonts w:asciiTheme="majorHAnsi" w:hAnsiTheme="majorHAnsi"/>
                <w:b/>
                <w:sz w:val="16"/>
                <w:szCs w:val="16"/>
                <w:highlight w:val="lightGray"/>
                <w:lang w:val="hr-BA"/>
              </w:rPr>
            </w:pPr>
          </w:p>
        </w:tc>
      </w:tr>
      <w:tr w:rsidR="002A6B81" w:rsidRPr="00CB687C" w14:paraId="050EA1B5" w14:textId="77777777" w:rsidTr="051FE17E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3DE916E7" w14:textId="77777777" w:rsidR="002A6B81" w:rsidRPr="000D3274" w:rsidRDefault="002A6B81" w:rsidP="00640AE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3220729C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1D9AA95" w14:textId="77777777" w:rsidR="002A6B81" w:rsidRPr="00AA5063" w:rsidRDefault="002A6B81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671DCCA" w14:textId="77777777" w:rsidR="002A6B81" w:rsidRPr="00AA5063" w:rsidRDefault="002A6B81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92FEFDF" w14:textId="69636C54" w:rsidR="002A6B81" w:rsidRPr="00AA5063" w:rsidRDefault="002A6B81" w:rsidP="7DBF9577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4F122A95" w14:textId="77777777" w:rsidR="002A6B81" w:rsidRPr="00AA5063" w:rsidRDefault="002A6B81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06F8778A" w14:textId="77777777" w:rsidR="002A6B81" w:rsidRPr="00CB687C" w:rsidRDefault="002A6B81" w:rsidP="00640AEA">
            <w:pPr>
              <w:jc w:val="center"/>
              <w:rPr>
                <w:rFonts w:asciiTheme="majorHAnsi" w:hAnsiTheme="majorHAnsi"/>
                <w:b/>
                <w:sz w:val="16"/>
                <w:szCs w:val="16"/>
                <w:highlight w:val="lightGray"/>
                <w:lang w:val="hr-BA"/>
              </w:rPr>
            </w:pPr>
          </w:p>
        </w:tc>
      </w:tr>
      <w:tr w:rsidR="002A6B81" w:rsidRPr="00CB687C" w14:paraId="3F47ECC9" w14:textId="77777777" w:rsidTr="051FE17E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1D5E558D" w14:textId="77777777" w:rsidR="002A6B81" w:rsidRPr="000D3274" w:rsidRDefault="002A6B81" w:rsidP="00640AE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4704CFEC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EA97870" w14:textId="77777777" w:rsidR="002A6B81" w:rsidRPr="00AA5063" w:rsidRDefault="002A6B81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67E2326" w14:textId="77777777" w:rsidR="002A6B81" w:rsidRPr="00AA5063" w:rsidRDefault="002A6B81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0174711" w14:textId="77777777" w:rsidR="002A6B81" w:rsidRPr="00AA5063" w:rsidRDefault="002A6B81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680E1DFB" w14:textId="48D80DCF" w:rsidR="002A6B81" w:rsidRPr="00AA5063" w:rsidRDefault="002A6B81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4316478E" w14:textId="4837905C" w:rsidR="002A6B81" w:rsidRPr="00CB687C" w:rsidRDefault="6D5E7ACC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27.4.</w:t>
            </w:r>
          </w:p>
          <w:p w14:paraId="00A118FA" w14:textId="1ED870D8" w:rsidR="002A6B81" w:rsidRPr="00CB687C" w:rsidRDefault="6D5E7ACC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</w:tr>
      <w:tr w:rsidR="002A6B81" w:rsidRPr="00CB687C" w14:paraId="23D0B98D" w14:textId="77777777" w:rsidTr="051FE17E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4553BD2D" w14:textId="77777777" w:rsidR="002A6B81" w:rsidRPr="000D3274" w:rsidRDefault="002A6B81" w:rsidP="00640AE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88D4AB4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F77AFB0" w14:textId="3BDF0EB8" w:rsidR="002A6B81" w:rsidRPr="00AA5063" w:rsidRDefault="002A6B81" w:rsidP="68253FA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46C00C7" w14:textId="75536654" w:rsidR="002A6B81" w:rsidRPr="00AA5063" w:rsidRDefault="254143D8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7.4. </w:t>
            </w:r>
          </w:p>
          <w:p w14:paraId="4D9BB3AD" w14:textId="2B4439AC" w:rsidR="002A6B81" w:rsidRPr="00AA5063" w:rsidRDefault="1DE3BB63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948CB49" w14:textId="77777777" w:rsidR="002A6B81" w:rsidRPr="00AA5063" w:rsidRDefault="002A6B81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8ABAEC0" w14:textId="77777777" w:rsidR="002A6B81" w:rsidRPr="00AA5063" w:rsidRDefault="002A6B81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D5BBF8F" w14:textId="77777777" w:rsidR="002A6B81" w:rsidRPr="00CB687C" w:rsidRDefault="002A6B81" w:rsidP="00640AEA">
            <w:pPr>
              <w:jc w:val="center"/>
              <w:rPr>
                <w:rFonts w:asciiTheme="majorHAnsi" w:hAnsiTheme="majorHAnsi"/>
                <w:b/>
                <w:sz w:val="16"/>
                <w:szCs w:val="16"/>
                <w:highlight w:val="lightGray"/>
                <w:lang w:val="hr-BA"/>
              </w:rPr>
            </w:pPr>
          </w:p>
        </w:tc>
      </w:tr>
      <w:tr w:rsidR="002A6B81" w:rsidRPr="000D3274" w14:paraId="1A1773A3" w14:textId="77777777" w:rsidTr="051FE17E">
        <w:trPr>
          <w:trHeight w:val="258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196B1F95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DA743F0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4E6197D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A6CBF4F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8F3E694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FE1B467" w14:textId="1883F5AD" w:rsidR="002A6B81" w:rsidRPr="005124B3" w:rsidRDefault="00EA6B9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="002A6B81" w:rsidRPr="005124B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0D297D4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2A6B81" w:rsidRPr="003E56E3" w14:paraId="21A3ADF0" w14:textId="77777777" w:rsidTr="051FE17E">
        <w:trPr>
          <w:trHeight w:val="258"/>
        </w:trPr>
        <w:tc>
          <w:tcPr>
            <w:tcW w:w="983" w:type="dxa"/>
            <w:vMerge/>
            <w:vAlign w:val="center"/>
          </w:tcPr>
          <w:p w14:paraId="10BC02F8" w14:textId="77777777" w:rsidR="002A6B81" w:rsidRPr="000D3274" w:rsidRDefault="002A6B81" w:rsidP="00640AE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17CA93E7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198B40C" w14:textId="1B072CE7" w:rsidR="002A6B81" w:rsidRPr="000D3274" w:rsidRDefault="00A23C9C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4. do 8</w:t>
            </w:r>
            <w:r w:rsidR="002A6B81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5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A4013DD" w14:textId="6BC8700A" w:rsidR="002A6B81" w:rsidRPr="000D3274" w:rsidRDefault="002A6B81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A23C9C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 w:rsidR="00A23C9C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746E784" w14:textId="1CDED877" w:rsidR="002A6B81" w:rsidRPr="000D3274" w:rsidRDefault="002A6B81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A23C9C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8. do 2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62C91D0" w14:textId="60386B69" w:rsidR="002A6B81" w:rsidRPr="000D3274" w:rsidRDefault="002A6B81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A23C9C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 w:rsidR="00A23C9C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6E2B0C0" w14:textId="77777777" w:rsidR="002A6B81" w:rsidRPr="003E56E3" w:rsidRDefault="002A6B81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2A6B81" w:rsidRPr="00274456" w14:paraId="56860695" w14:textId="77777777" w:rsidTr="051FE17E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F549127" w14:textId="77777777" w:rsidR="002A6B81" w:rsidRPr="000D3274" w:rsidRDefault="002A6B81" w:rsidP="00640AE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MAJ 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A514B28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D4E329D" w14:textId="454CE01A" w:rsidR="002A6B81" w:rsidRPr="00AA5063" w:rsidRDefault="1D21BE53" w:rsidP="3F90BE39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8.5.</w:t>
            </w:r>
          </w:p>
          <w:p w14:paraId="6BBCE3AB" w14:textId="650DDB28" w:rsidR="002A6B81" w:rsidRPr="00AA5063" w:rsidRDefault="1D21BE53" w:rsidP="3F90BE39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877026B" w14:textId="77777777" w:rsidR="002A6B81" w:rsidRPr="00AA5063" w:rsidRDefault="002A6B81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E3225E4" w14:textId="08B9B87F" w:rsidR="002A6B81" w:rsidRPr="00AA5063" w:rsidRDefault="0B4BF9BC" w:rsidP="051FE17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51FE17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9.5.</w:t>
            </w:r>
          </w:p>
          <w:p w14:paraId="18A4A0E9" w14:textId="059FFB8C" w:rsidR="002A6B81" w:rsidRPr="00AA5063" w:rsidRDefault="5DEDA16B" w:rsidP="69403F9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51FE17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vježb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EBDBC8B" w14:textId="01A82A86" w:rsidR="002A6B81" w:rsidRPr="00AA5063" w:rsidRDefault="002A6B81" w:rsidP="68253FA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C6D9F1" w:themeFill="text2" w:themeFillTint="33"/>
            <w:vAlign w:val="center"/>
          </w:tcPr>
          <w:p w14:paraId="4FF71FA6" w14:textId="77777777" w:rsidR="002A6B81" w:rsidRPr="00274456" w:rsidRDefault="002A6B81" w:rsidP="00640AEA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</w:tr>
      <w:tr w:rsidR="002A6B81" w:rsidRPr="00274456" w14:paraId="28E28E21" w14:textId="77777777" w:rsidTr="051FE17E">
        <w:trPr>
          <w:trHeight w:val="567"/>
        </w:trPr>
        <w:tc>
          <w:tcPr>
            <w:tcW w:w="983" w:type="dxa"/>
            <w:vMerge/>
            <w:vAlign w:val="center"/>
          </w:tcPr>
          <w:p w14:paraId="6EB775D1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0F2FBE27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59E8EF2" w14:textId="77777777" w:rsidR="002A6B81" w:rsidRPr="00AA5063" w:rsidRDefault="002A6B81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2F19BE4" w14:textId="19B01A38" w:rsidR="002A6B81" w:rsidRPr="00AA5063" w:rsidRDefault="3D4A023D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5.5</w:t>
            </w:r>
            <w:r w:rsidR="3D8F4BDF"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.</w:t>
            </w:r>
          </w:p>
          <w:p w14:paraId="1EDEBD45" w14:textId="7D139AF2" w:rsidR="002A6B81" w:rsidRPr="00AA5063" w:rsidRDefault="3D8F4BDF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20FD45C" w14:textId="67E5D9D2" w:rsidR="002A6B81" w:rsidRPr="00AA5063" w:rsidRDefault="002A6B81" w:rsidP="291AE0F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1452B487" w14:textId="7DD51DA3" w:rsidR="002A6B81" w:rsidRPr="00AA5063" w:rsidRDefault="002A6B81" w:rsidP="291AE0F9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C6D9F1" w:themeFill="text2" w:themeFillTint="33"/>
            <w:vAlign w:val="center"/>
          </w:tcPr>
          <w:p w14:paraId="43E4501F" w14:textId="77777777" w:rsidR="002A6B81" w:rsidRPr="00274456" w:rsidRDefault="002A6B81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2A6B81" w:rsidRPr="0092147E" w14:paraId="76970867" w14:textId="77777777" w:rsidTr="051FE17E">
        <w:trPr>
          <w:trHeight w:val="567"/>
        </w:trPr>
        <w:tc>
          <w:tcPr>
            <w:tcW w:w="983" w:type="dxa"/>
            <w:vMerge/>
            <w:vAlign w:val="center"/>
          </w:tcPr>
          <w:p w14:paraId="16734BCD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602FB9B5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1F44479" w14:textId="77777777" w:rsidR="002A6B81" w:rsidRPr="00AA5063" w:rsidRDefault="002A6B81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2F3A921" w14:textId="77777777" w:rsidR="002A6B81" w:rsidRPr="00AA5063" w:rsidRDefault="002A6B81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8AC224A" w14:textId="77777777" w:rsidR="002A6B81" w:rsidRPr="00AA5063" w:rsidRDefault="002A6B81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0EAC5FC8" w14:textId="77E23912" w:rsidR="002A6B81" w:rsidRPr="00AA5063" w:rsidRDefault="002A6B81" w:rsidP="34786FE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6" w:type="dxa"/>
            <w:shd w:val="clear" w:color="auto" w:fill="C6D9F1" w:themeFill="text2" w:themeFillTint="33"/>
            <w:vAlign w:val="center"/>
          </w:tcPr>
          <w:p w14:paraId="05E3288B" w14:textId="77777777" w:rsidR="002A6B81" w:rsidRPr="0092147E" w:rsidRDefault="002A6B81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2A6B81" w:rsidRPr="00274456" w14:paraId="0B84FE99" w14:textId="77777777" w:rsidTr="051FE17E">
        <w:trPr>
          <w:trHeight w:val="567"/>
        </w:trPr>
        <w:tc>
          <w:tcPr>
            <w:tcW w:w="983" w:type="dxa"/>
            <w:vMerge/>
            <w:vAlign w:val="center"/>
          </w:tcPr>
          <w:p w14:paraId="1B2A4232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3F3A257F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4BD4EDB" w14:textId="3CB45FB9" w:rsidR="002A6B81" w:rsidRPr="00AA5063" w:rsidRDefault="002A6B81" w:rsidP="68253FA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D86F99B" w14:textId="77777777" w:rsidR="002A6B81" w:rsidRPr="00AA5063" w:rsidRDefault="002A6B81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E22852E" w14:textId="77777777" w:rsidR="002A6B81" w:rsidRPr="00AA5063" w:rsidRDefault="002A6B81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2D9D42C8" w14:textId="7801B36D" w:rsidR="002A6B81" w:rsidRPr="00AA5063" w:rsidRDefault="516B753C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26.5. </w:t>
            </w:r>
          </w:p>
          <w:p w14:paraId="2D5BEF55" w14:textId="04FC7B10" w:rsidR="002A6B81" w:rsidRPr="00AA5063" w:rsidRDefault="0D7ABCBF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  <w:tc>
          <w:tcPr>
            <w:tcW w:w="1646" w:type="dxa"/>
            <w:shd w:val="clear" w:color="auto" w:fill="C6D9F1" w:themeFill="text2" w:themeFillTint="33"/>
            <w:vAlign w:val="center"/>
          </w:tcPr>
          <w:p w14:paraId="3AF95D81" w14:textId="77777777" w:rsidR="002A6B81" w:rsidRPr="00274456" w:rsidRDefault="002A6B81" w:rsidP="00640AEA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</w:tr>
      <w:tr w:rsidR="002A6B81" w:rsidRPr="00274456" w14:paraId="013CF10E" w14:textId="77777777" w:rsidTr="051FE17E">
        <w:trPr>
          <w:trHeight w:val="285"/>
        </w:trPr>
        <w:tc>
          <w:tcPr>
            <w:tcW w:w="983" w:type="dxa"/>
            <w:vMerge w:val="restart"/>
            <w:shd w:val="clear" w:color="auto" w:fill="B8CCE4" w:themeFill="accent1" w:themeFillTint="66"/>
            <w:vAlign w:val="center"/>
          </w:tcPr>
          <w:p w14:paraId="0827FA2B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shd w:val="clear" w:color="auto" w:fill="B8CCE4" w:themeFill="accent1" w:themeFillTint="66"/>
            <w:vAlign w:val="center"/>
          </w:tcPr>
          <w:p w14:paraId="00B4FB26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3A1384C5" w14:textId="6F7D7EA6" w:rsidR="002A6B81" w:rsidRPr="00274456" w:rsidRDefault="002A6B81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19D95A9A" w14:textId="77777777" w:rsidR="002A6B81" w:rsidRPr="00274456" w:rsidRDefault="002A6B81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42758D81" w14:textId="77777777" w:rsidR="002A6B81" w:rsidRPr="00274456" w:rsidRDefault="002A6B81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IV 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sedmica</w:t>
            </w:r>
          </w:p>
        </w:tc>
        <w:tc>
          <w:tcPr>
            <w:tcW w:w="1602" w:type="dxa"/>
            <w:shd w:val="clear" w:color="auto" w:fill="B8CCE4" w:themeFill="accent1" w:themeFillTint="66"/>
            <w:vAlign w:val="center"/>
          </w:tcPr>
          <w:p w14:paraId="32C2533F" w14:textId="77777777" w:rsidR="002A6B81" w:rsidRPr="00274456" w:rsidRDefault="002A6B81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5124B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  <w:tc>
          <w:tcPr>
            <w:tcW w:w="1646" w:type="dxa"/>
            <w:shd w:val="clear" w:color="auto" w:fill="B8CCE4" w:themeFill="accent1" w:themeFillTint="66"/>
            <w:vAlign w:val="center"/>
          </w:tcPr>
          <w:p w14:paraId="6400795E" w14:textId="77777777" w:rsidR="002A6B81" w:rsidRPr="00274456" w:rsidRDefault="002A6B81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2A6B81" w:rsidRPr="00274456" w14:paraId="148F4ED0" w14:textId="77777777" w:rsidTr="051FE17E">
        <w:trPr>
          <w:trHeight w:val="285"/>
        </w:trPr>
        <w:tc>
          <w:tcPr>
            <w:tcW w:w="983" w:type="dxa"/>
            <w:vMerge/>
            <w:vAlign w:val="center"/>
          </w:tcPr>
          <w:p w14:paraId="19F85AC3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67BEB8EA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1AC8D8B1" w14:textId="6C30AE8C" w:rsidR="002A6B81" w:rsidRPr="00274456" w:rsidRDefault="00A23C9C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1</w:t>
            </w:r>
            <w:r w:rsidR="002A6B81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 do 5.6.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262DBAD8" w14:textId="6E5FCA5C" w:rsidR="002A6B81" w:rsidRPr="00274456" w:rsidRDefault="009C2DDD" w:rsidP="009C2DDD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8. do 12.6.</w:t>
            </w: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4365C151" w14:textId="77777777" w:rsidR="002A6B81" w:rsidRPr="00274456" w:rsidRDefault="002A6B81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B8CCE4" w:themeFill="accent1" w:themeFillTint="66"/>
            <w:vAlign w:val="center"/>
          </w:tcPr>
          <w:p w14:paraId="31B619E4" w14:textId="77777777" w:rsidR="002A6B81" w:rsidRPr="00274456" w:rsidRDefault="002A6B81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B8CCE4" w:themeFill="accent1" w:themeFillTint="66"/>
            <w:vAlign w:val="center"/>
          </w:tcPr>
          <w:p w14:paraId="320C1506" w14:textId="77777777" w:rsidR="002A6B81" w:rsidRPr="00274456" w:rsidRDefault="002A6B81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274456" w14:paraId="0BA1DFB3" w14:textId="77777777" w:rsidTr="051FE17E">
        <w:trPr>
          <w:trHeight w:val="567"/>
        </w:trPr>
        <w:tc>
          <w:tcPr>
            <w:tcW w:w="983" w:type="dxa"/>
            <w:vMerge w:val="restart"/>
            <w:textDirection w:val="btLr"/>
            <w:vAlign w:val="center"/>
          </w:tcPr>
          <w:p w14:paraId="58CF4DEA" w14:textId="77777777" w:rsidR="009C2DDD" w:rsidRPr="000D3274" w:rsidRDefault="009C2DDD" w:rsidP="00640AE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JUNI</w:t>
            </w: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23ECE75F" w14:textId="77777777" w:rsidR="009C2DDD" w:rsidRPr="000D3274" w:rsidRDefault="009C2DDD" w:rsidP="00640AE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274E76D" w14:textId="77777777" w:rsidR="009C2DDD" w:rsidRDefault="009C2DDD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9DF181D" w14:textId="77777777" w:rsidR="009C2DDD" w:rsidRPr="00274456" w:rsidRDefault="009C2DDD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DBE5F1" w:themeFill="accent1" w:themeFillTint="33"/>
            <w:vAlign w:val="center"/>
          </w:tcPr>
          <w:p w14:paraId="2EACF05F" w14:textId="77777777" w:rsidR="009C2DDD" w:rsidRPr="00274456" w:rsidRDefault="009C2DDD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DBE5F1" w:themeFill="accent1" w:themeFillTint="33"/>
            <w:vAlign w:val="center"/>
          </w:tcPr>
          <w:p w14:paraId="3B8E2C34" w14:textId="77777777" w:rsidR="009C2DDD" w:rsidRPr="00274456" w:rsidRDefault="009C2DDD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DBE5F1" w:themeFill="accent1" w:themeFillTint="33"/>
            <w:vAlign w:val="center"/>
          </w:tcPr>
          <w:p w14:paraId="58428980" w14:textId="77777777" w:rsidR="009C2DDD" w:rsidRPr="00274456" w:rsidRDefault="009C2DDD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274456" w14:paraId="01353C9C" w14:textId="77777777" w:rsidTr="051FE17E">
        <w:trPr>
          <w:trHeight w:val="567"/>
        </w:trPr>
        <w:tc>
          <w:tcPr>
            <w:tcW w:w="983" w:type="dxa"/>
            <w:vMerge/>
            <w:vAlign w:val="center"/>
          </w:tcPr>
          <w:p w14:paraId="5C0F9497" w14:textId="77777777" w:rsidR="009C2DDD" w:rsidRPr="000D3274" w:rsidRDefault="009C2DDD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5CC45865" w14:textId="739CB317" w:rsidR="009C2DDD" w:rsidRPr="000D3274" w:rsidRDefault="009C2DDD" w:rsidP="00640AE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737FF7F9" w14:textId="77777777" w:rsidR="009C2DDD" w:rsidRDefault="009C2DDD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F591122" w14:textId="77777777" w:rsidR="009C2DDD" w:rsidRPr="00274456" w:rsidRDefault="009C2DDD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DBE5F1" w:themeFill="accent1" w:themeFillTint="33"/>
            <w:vAlign w:val="center"/>
          </w:tcPr>
          <w:p w14:paraId="66F2FAA0" w14:textId="77777777" w:rsidR="009C2DDD" w:rsidRPr="00274456" w:rsidRDefault="009C2DDD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DBE5F1" w:themeFill="accent1" w:themeFillTint="33"/>
            <w:vAlign w:val="center"/>
          </w:tcPr>
          <w:p w14:paraId="1285AB96" w14:textId="77777777" w:rsidR="009C2DDD" w:rsidRPr="00274456" w:rsidRDefault="009C2DDD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DBE5F1" w:themeFill="accent1" w:themeFillTint="33"/>
            <w:vAlign w:val="center"/>
          </w:tcPr>
          <w:p w14:paraId="2D145CB4" w14:textId="77777777" w:rsidR="009C2DDD" w:rsidRPr="00274456" w:rsidRDefault="009C2DDD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274456" w14:paraId="77352532" w14:textId="77777777" w:rsidTr="051FE17E">
        <w:trPr>
          <w:trHeight w:val="567"/>
        </w:trPr>
        <w:tc>
          <w:tcPr>
            <w:tcW w:w="983" w:type="dxa"/>
            <w:vMerge/>
            <w:vAlign w:val="center"/>
          </w:tcPr>
          <w:p w14:paraId="7262F0A1" w14:textId="77777777" w:rsidR="009C2DDD" w:rsidRPr="000D3274" w:rsidRDefault="009C2DDD" w:rsidP="009C2DDD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58B64706" w14:textId="18500552" w:rsidR="009C2DDD" w:rsidRPr="000D3274" w:rsidRDefault="009C2DDD" w:rsidP="009C2DDD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17B37FC" w14:textId="5DA13189" w:rsidR="009C2DDD" w:rsidRPr="002F1207" w:rsidRDefault="0FD31D70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1.6.</w:t>
            </w:r>
          </w:p>
          <w:p w14:paraId="63CFA431" w14:textId="72F958E5" w:rsidR="009C2DDD" w:rsidRPr="002F1207" w:rsidRDefault="0FD31D70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FDAE509" w14:textId="77777777" w:rsidR="009C2DDD" w:rsidRPr="00274456" w:rsidRDefault="009C2DDD" w:rsidP="009C2DDD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DBE5F1" w:themeFill="accent1" w:themeFillTint="33"/>
            <w:vAlign w:val="center"/>
          </w:tcPr>
          <w:p w14:paraId="7B91600F" w14:textId="77777777" w:rsidR="009C2DDD" w:rsidRPr="00274456" w:rsidRDefault="009C2DDD" w:rsidP="009C2DDD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DBE5F1" w:themeFill="accent1" w:themeFillTint="33"/>
            <w:vAlign w:val="center"/>
          </w:tcPr>
          <w:p w14:paraId="131F1ED5" w14:textId="77777777" w:rsidR="009C2DDD" w:rsidRPr="00274456" w:rsidRDefault="009C2DDD" w:rsidP="009C2DDD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DBE5F1" w:themeFill="accent1" w:themeFillTint="33"/>
            <w:vAlign w:val="center"/>
          </w:tcPr>
          <w:p w14:paraId="2BEE7CC4" w14:textId="77777777" w:rsidR="009C2DDD" w:rsidRPr="00274456" w:rsidRDefault="009C2DDD" w:rsidP="009C2DDD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274456" w14:paraId="21B5F852" w14:textId="77777777" w:rsidTr="051FE17E">
        <w:trPr>
          <w:trHeight w:val="567"/>
        </w:trPr>
        <w:tc>
          <w:tcPr>
            <w:tcW w:w="983" w:type="dxa"/>
            <w:vMerge/>
            <w:vAlign w:val="center"/>
          </w:tcPr>
          <w:p w14:paraId="5F39C51C" w14:textId="77777777" w:rsidR="009C2DDD" w:rsidRPr="000D3274" w:rsidRDefault="009C2DDD" w:rsidP="009C2DDD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464BB1B1" w14:textId="50E8D070" w:rsidR="009C2DDD" w:rsidRPr="000D3274" w:rsidRDefault="009C2DDD" w:rsidP="009C2DDD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0ECAA11" w14:textId="77777777" w:rsidR="009C2DDD" w:rsidRPr="002F1207" w:rsidRDefault="009C2DDD" w:rsidP="009C2DDD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7245350D" w14:textId="77777777" w:rsidR="009C2DDD" w:rsidRPr="00274456" w:rsidRDefault="009C2DDD" w:rsidP="009C2DDD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DBE5F1" w:themeFill="accent1" w:themeFillTint="33"/>
            <w:vAlign w:val="center"/>
          </w:tcPr>
          <w:p w14:paraId="64111C9F" w14:textId="77777777" w:rsidR="009C2DDD" w:rsidRPr="00274456" w:rsidRDefault="009C2DDD" w:rsidP="009C2DDD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DBE5F1" w:themeFill="accent1" w:themeFillTint="33"/>
            <w:vAlign w:val="center"/>
          </w:tcPr>
          <w:p w14:paraId="7F83E4FC" w14:textId="77777777" w:rsidR="009C2DDD" w:rsidRPr="00274456" w:rsidRDefault="009C2DDD" w:rsidP="009C2DDD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DBE5F1" w:themeFill="accent1" w:themeFillTint="33"/>
            <w:vAlign w:val="center"/>
          </w:tcPr>
          <w:p w14:paraId="01F4A6F7" w14:textId="77777777" w:rsidR="009C2DDD" w:rsidRPr="00274456" w:rsidRDefault="009C2DDD" w:rsidP="009C2DDD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</w:tbl>
    <w:p w14:paraId="0ED6B4E9" w14:textId="63E69D2C" w:rsidR="002A6B81" w:rsidRDefault="002A6B81" w:rsidP="3F90BE39">
      <w:pPr>
        <w:rPr>
          <w:rFonts w:asciiTheme="majorHAnsi" w:hAnsiTheme="majorHAnsi"/>
          <w:b/>
          <w:bCs/>
          <w:lang w:val="hr-BA"/>
        </w:rPr>
      </w:pPr>
    </w:p>
    <w:p w14:paraId="319D58C6" w14:textId="77777777" w:rsidR="00492732" w:rsidRDefault="00492732" w:rsidP="009C2DDD">
      <w:pPr>
        <w:rPr>
          <w:rFonts w:asciiTheme="majorHAnsi" w:hAnsiTheme="majorHAnsi"/>
          <w:b/>
          <w:bCs/>
          <w:lang w:val="hr-BA"/>
        </w:rPr>
      </w:pPr>
    </w:p>
    <w:p w14:paraId="0C9B25BF" w14:textId="77777777" w:rsidR="00492732" w:rsidRDefault="00492732" w:rsidP="009C2DDD">
      <w:pPr>
        <w:rPr>
          <w:rFonts w:asciiTheme="majorHAnsi" w:hAnsiTheme="majorHAnsi"/>
          <w:b/>
          <w:bCs/>
          <w:lang w:val="hr-BA"/>
        </w:rPr>
      </w:pPr>
    </w:p>
    <w:p w14:paraId="274CBDA6" w14:textId="77777777" w:rsidR="00492732" w:rsidRDefault="00492732" w:rsidP="009C2DDD">
      <w:pPr>
        <w:rPr>
          <w:rFonts w:asciiTheme="majorHAnsi" w:hAnsiTheme="majorHAnsi"/>
          <w:b/>
          <w:bCs/>
          <w:lang w:val="hr-BA"/>
        </w:rPr>
      </w:pPr>
    </w:p>
    <w:p w14:paraId="31320800" w14:textId="3703C942" w:rsidR="009C2DDD" w:rsidRDefault="009C2DDD" w:rsidP="009C2DDD">
      <w:pPr>
        <w:rPr>
          <w:rFonts w:asciiTheme="majorHAnsi" w:hAnsiTheme="majorHAnsi"/>
          <w:b/>
          <w:bCs/>
          <w:lang w:val="hr-BA"/>
        </w:rPr>
      </w:pPr>
      <w:r w:rsidRPr="4DDB8913">
        <w:rPr>
          <w:rFonts w:asciiTheme="majorHAnsi" w:hAnsiTheme="majorHAnsi"/>
          <w:b/>
          <w:bCs/>
          <w:lang w:val="hr-BA"/>
        </w:rPr>
        <w:lastRenderedPageBreak/>
        <w:t>RAZRED/ODJELJENJE: I</w:t>
      </w:r>
      <w:r>
        <w:rPr>
          <w:rFonts w:asciiTheme="majorHAnsi" w:hAnsiTheme="majorHAnsi"/>
          <w:b/>
          <w:bCs/>
          <w:lang w:val="hr-BA"/>
        </w:rPr>
        <w:t>II-2</w:t>
      </w:r>
    </w:p>
    <w:tbl>
      <w:tblPr>
        <w:tblStyle w:val="TableGrid"/>
        <w:tblW w:w="11111" w:type="dxa"/>
        <w:tblInd w:w="-97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83"/>
        <w:gridCol w:w="1825"/>
        <w:gridCol w:w="1685"/>
        <w:gridCol w:w="1685"/>
        <w:gridCol w:w="1685"/>
        <w:gridCol w:w="1602"/>
        <w:gridCol w:w="1646"/>
      </w:tblGrid>
      <w:tr w:rsidR="009C2DDD" w:rsidRPr="000D3274" w14:paraId="0E3CA6A9" w14:textId="77777777" w:rsidTr="051FE17E">
        <w:trPr>
          <w:trHeight w:val="240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6769BADE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E32D2CE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ECE01D9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029D9F2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09AD2EA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E99FEC0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4CED7E2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9C2DDD" w:rsidRPr="000D3274" w14:paraId="013A1AD9" w14:textId="77777777" w:rsidTr="051FE17E">
        <w:trPr>
          <w:trHeight w:val="240"/>
        </w:trPr>
        <w:tc>
          <w:tcPr>
            <w:tcW w:w="983" w:type="dxa"/>
            <w:vMerge/>
            <w:vAlign w:val="center"/>
          </w:tcPr>
          <w:p w14:paraId="47D265A7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6D92A3B6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D9F7A79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2. do 6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A2A4973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9. do 1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350A449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6. do 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7BB4063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3. do 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5A1F4D4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9C2DDD" w:rsidRPr="00756F0A" w14:paraId="3A17A9CF" w14:textId="77777777" w:rsidTr="051FE17E">
        <w:trPr>
          <w:trHeight w:val="420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D24A24B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FEBRUA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172D835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BCCC1EA" w14:textId="65529564" w:rsidR="009C2DDD" w:rsidRPr="000D3274" w:rsidRDefault="5EA66595" w:rsidP="3F90BE39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6.2. </w:t>
            </w:r>
          </w:p>
          <w:p w14:paraId="5DDD611A" w14:textId="06B55226" w:rsidR="009C2DDD" w:rsidRPr="000D3274" w:rsidRDefault="5EA66595" w:rsidP="0C8FC5E9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D</w:t>
            </w:r>
            <w:r w:rsidR="16244039"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ikta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0E2FDA3" w14:textId="62776B6B" w:rsidR="009C2DDD" w:rsidRPr="00AA5063" w:rsidRDefault="009C2DDD" w:rsidP="3F90BE39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F290BDC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B58EBFB" w14:textId="531E78C5" w:rsidR="009C2DDD" w:rsidRPr="00AA5063" w:rsidRDefault="746293B0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6.2.</w:t>
            </w:r>
          </w:p>
          <w:p w14:paraId="14B8F93A" w14:textId="13D171E8" w:rsidR="009C2DDD" w:rsidRPr="00AA5063" w:rsidRDefault="746293B0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N</w:t>
            </w:r>
            <w:r w:rsidR="08A87CE1"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astavni listić</w:t>
            </w: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73DD4C1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756F0A" w14:paraId="7E264704" w14:textId="77777777" w:rsidTr="051FE17E">
        <w:trPr>
          <w:trHeight w:hRule="exact" w:val="567"/>
        </w:trPr>
        <w:tc>
          <w:tcPr>
            <w:tcW w:w="983" w:type="dxa"/>
            <w:vMerge/>
            <w:textDirection w:val="btLr"/>
            <w:vAlign w:val="center"/>
          </w:tcPr>
          <w:p w14:paraId="38DA3ECB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27A7CE5C" w14:textId="77777777" w:rsidR="009C2DDD" w:rsidRPr="00535F9B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BA46660" w14:textId="77777777" w:rsidR="009C2DDD" w:rsidRPr="000D3274" w:rsidRDefault="009C2DDD" w:rsidP="00BB30C7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CF8719B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22AFD30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463FBE8E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B8CCE4" w:themeFill="accent1" w:themeFillTint="66"/>
            <w:vAlign w:val="center"/>
          </w:tcPr>
          <w:p w14:paraId="167E1632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756F0A" w14:paraId="0FA98BAC" w14:textId="77777777" w:rsidTr="051FE17E">
        <w:trPr>
          <w:trHeight w:hRule="exact" w:val="567"/>
        </w:trPr>
        <w:tc>
          <w:tcPr>
            <w:tcW w:w="983" w:type="dxa"/>
            <w:vMerge/>
            <w:textDirection w:val="btLr"/>
            <w:vAlign w:val="center"/>
          </w:tcPr>
          <w:p w14:paraId="1D7F4FE7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382916AD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B57C8CF" w14:textId="77777777" w:rsidR="009C2DDD" w:rsidRPr="000D3274" w:rsidRDefault="009C2DDD" w:rsidP="00BB30C7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1BF7E80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7A64AB0B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55220218" w14:textId="603A061A" w:rsidR="009C2DDD" w:rsidRPr="00AA5063" w:rsidRDefault="4D7AE554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25.2.</w:t>
            </w:r>
          </w:p>
          <w:p w14:paraId="0302CE32" w14:textId="465E533D" w:rsidR="009C2DDD" w:rsidRPr="00AA5063" w:rsidRDefault="4D7AE554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  <w:tc>
          <w:tcPr>
            <w:tcW w:w="1646" w:type="dxa"/>
            <w:shd w:val="clear" w:color="auto" w:fill="B8CCE4" w:themeFill="accent1" w:themeFillTint="66"/>
            <w:vAlign w:val="center"/>
          </w:tcPr>
          <w:p w14:paraId="1DACF7C2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</w:tr>
      <w:tr w:rsidR="009C2DDD" w:rsidRPr="00756F0A" w14:paraId="155DBD58" w14:textId="77777777" w:rsidTr="051FE17E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766006D2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CF28F1D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06929DE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2C90D0D" w14:textId="3D2BA028" w:rsidR="009C2DDD" w:rsidRPr="00AA5063" w:rsidRDefault="57A5475D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0.2.</w:t>
            </w:r>
          </w:p>
          <w:p w14:paraId="3D781DCA" w14:textId="519E3BA3" w:rsidR="009C2DDD" w:rsidRPr="00AA5063" w:rsidRDefault="57A5475D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N</w:t>
            </w:r>
            <w:r w:rsidR="2C897BB1"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astavni listić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41B96B0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170C2A3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DE7EC37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</w:tr>
      <w:tr w:rsidR="009C2DDD" w:rsidRPr="000D3274" w14:paraId="0DEDC005" w14:textId="77777777" w:rsidTr="051FE17E">
        <w:trPr>
          <w:trHeight w:val="285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83597C2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B0BCF8F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F2671E0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0EB5872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FACDE7C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5E0296B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3A1B6C7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9C2DDD" w:rsidRPr="003E56E3" w14:paraId="6EC4EAFC" w14:textId="77777777" w:rsidTr="051FE17E">
        <w:trPr>
          <w:trHeight w:val="285"/>
        </w:trPr>
        <w:tc>
          <w:tcPr>
            <w:tcW w:w="983" w:type="dxa"/>
            <w:vMerge/>
            <w:vAlign w:val="center"/>
          </w:tcPr>
          <w:p w14:paraId="74EC3D7B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25FF8455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684730A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Pr="00EA6B97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do 6.3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23E2F62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6AC99E5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6. do 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698B11E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ACFBE50" w14:textId="77777777" w:rsidR="009C2DDD" w:rsidRPr="003E56E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30. do 31.3.</w:t>
            </w:r>
          </w:p>
        </w:tc>
      </w:tr>
      <w:tr w:rsidR="009C2DDD" w:rsidRPr="00CA32D5" w14:paraId="5F326A9C" w14:textId="77777777" w:rsidTr="051FE17E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377C348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A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T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48B4CD6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F0FA9FA" w14:textId="77777777" w:rsidR="009C2DDD" w:rsidRPr="00CA32D5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3BCA590" w14:textId="74CA17C0" w:rsidR="71AD03B3" w:rsidRDefault="71AD03B3" w:rsidP="3F90BE39">
            <w:pPr>
              <w:spacing w:line="259" w:lineRule="auto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            </w:t>
            </w:r>
            <w:r w:rsidR="0542EBFA"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12.3. </w:t>
            </w:r>
          </w:p>
          <w:p w14:paraId="4FEEBAB4" w14:textId="480CC6E8" w:rsidR="0542EBFA" w:rsidRDefault="0542EBFA" w:rsidP="3F90BE39">
            <w:pPr>
              <w:spacing w:line="259" w:lineRule="auto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Pismena vježb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1AFD115" w14:textId="5E963DC2" w:rsidR="0BEB3737" w:rsidRDefault="0542EBFA" w:rsidP="00C572A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19.3.</w:t>
            </w:r>
          </w:p>
          <w:p w14:paraId="346F74C1" w14:textId="44CC22CD" w:rsidR="0542EBFA" w:rsidRDefault="0542EBFA" w:rsidP="00C572A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596EA5D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9A9B931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9C2DDD" w:rsidRPr="00CA32D5" w14:paraId="699744D9" w14:textId="77777777" w:rsidTr="051FE17E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2C30CC66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671E23D8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A51F78E" w14:textId="77777777" w:rsidR="009C2DDD" w:rsidRPr="00CA32D5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592AD26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70944DF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3D7FAC6B" w14:textId="217661B2" w:rsidR="009C2DDD" w:rsidRPr="00AA5063" w:rsidRDefault="782447E2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5.3.</w:t>
            </w:r>
          </w:p>
          <w:p w14:paraId="69A41672" w14:textId="463D86D2" w:rsidR="009C2DDD" w:rsidRPr="00AA5063" w:rsidRDefault="43D15437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56FE01C8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CA32D5" w14:paraId="7A92257C" w14:textId="77777777" w:rsidTr="051FE17E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6B3927F3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0ABE7D6E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8DEAB05" w14:textId="77777777" w:rsidR="009C2DDD" w:rsidRPr="00CA32D5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153B24A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2EB81B3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3FDB6813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5F3475A5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CA32D5" w14:paraId="6AFB8346" w14:textId="77777777" w:rsidTr="051FE17E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53B5117D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46CC399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B98A098" w14:textId="77777777" w:rsidR="009C2DDD" w:rsidRPr="00CA32D5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955C327" w14:textId="77777777" w:rsidR="009C2DDD" w:rsidRPr="00CA32D5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A2CAA81" w14:textId="77777777" w:rsidR="009C2DDD" w:rsidRPr="00CA32D5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550C259" w14:textId="13B53D98" w:rsidR="009C2DDD" w:rsidRPr="00CA32D5" w:rsidRDefault="7E96BADE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24. 3. </w:t>
            </w:r>
          </w:p>
          <w:p w14:paraId="3E95C997" w14:textId="2C291F4D" w:rsidR="009C2DDD" w:rsidRPr="00CA32D5" w:rsidRDefault="7E96BADE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  <w:tc>
          <w:tcPr>
            <w:tcW w:w="164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3637E93" w14:textId="77777777" w:rsidR="009C2DDD" w:rsidRPr="00CA32D5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0D3274" w14:paraId="79F3E3C4" w14:textId="77777777" w:rsidTr="051FE17E">
        <w:trPr>
          <w:trHeight w:val="84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DE80545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91F172F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8C94E3A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DCACCFA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8267EB7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II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7D821E7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  <w:tc>
          <w:tcPr>
            <w:tcW w:w="1646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9995237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9C2DDD" w:rsidRPr="00C37A92" w14:paraId="5DA7FEFA" w14:textId="77777777" w:rsidTr="051FE17E">
        <w:trPr>
          <w:trHeight w:val="285"/>
        </w:trPr>
        <w:tc>
          <w:tcPr>
            <w:tcW w:w="983" w:type="dxa"/>
            <w:vMerge/>
            <w:vAlign w:val="center"/>
          </w:tcPr>
          <w:p w14:paraId="1C75C39A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6CDDA5E9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E32D9FA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FE108E3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6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71EC7BB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</w:t>
            </w:r>
            <w:r w:rsidRPr="003F0EAD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do 1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2E10D8D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20. do 24.4.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ED1B20A" w14:textId="77777777" w:rsidR="009C2DDD" w:rsidRPr="00C37A92" w:rsidRDefault="009C2DDD" w:rsidP="00BB30C7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</w:tr>
      <w:tr w:rsidR="009C2DDD" w:rsidRPr="00CB687C" w14:paraId="3DEE2FA7" w14:textId="77777777" w:rsidTr="051FE17E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0ED9264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AP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L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515CA71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00408CC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79E1259" w14:textId="3FA19D9F" w:rsidR="009C2DDD" w:rsidRPr="00AA5063" w:rsidRDefault="427DC7BB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9.4.</w:t>
            </w:r>
          </w:p>
          <w:p w14:paraId="25D25958" w14:textId="37B71EF0" w:rsidR="009C2DDD" w:rsidRPr="00AA5063" w:rsidRDefault="427DC7BB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Provjera znanj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C164132" w14:textId="6BA4D90F" w:rsidR="009C2DDD" w:rsidRPr="00AA5063" w:rsidRDefault="427DC7BB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17.4. </w:t>
            </w:r>
          </w:p>
          <w:p w14:paraId="11BA59A4" w14:textId="785293BE" w:rsidR="009C2DDD" w:rsidRPr="00AA5063" w:rsidRDefault="427DC7BB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Pismena vježb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50DA5CC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79E45F1" w14:textId="77777777" w:rsidR="009C2DDD" w:rsidRPr="00CB687C" w:rsidRDefault="009C2DDD" w:rsidP="00BB30C7">
            <w:pPr>
              <w:jc w:val="center"/>
              <w:rPr>
                <w:rFonts w:asciiTheme="majorHAnsi" w:hAnsiTheme="majorHAnsi"/>
                <w:b/>
                <w:sz w:val="16"/>
                <w:szCs w:val="16"/>
                <w:highlight w:val="lightGray"/>
                <w:lang w:val="hr-BA"/>
              </w:rPr>
            </w:pPr>
          </w:p>
        </w:tc>
      </w:tr>
      <w:tr w:rsidR="009C2DDD" w:rsidRPr="00CB687C" w14:paraId="65230C48" w14:textId="77777777" w:rsidTr="051FE17E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75A6F23B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20A7B619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D01AFE0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4C51991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8728673" w14:textId="77777777" w:rsidR="009C2DDD" w:rsidRPr="00AA5063" w:rsidRDefault="009C2DDD" w:rsidP="00BB30C7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1C9CBB27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43C484AF" w14:textId="77777777" w:rsidR="009C2DDD" w:rsidRPr="00CB687C" w:rsidRDefault="009C2DDD" w:rsidP="00BB30C7">
            <w:pPr>
              <w:jc w:val="center"/>
              <w:rPr>
                <w:rFonts w:asciiTheme="majorHAnsi" w:hAnsiTheme="majorHAnsi"/>
                <w:b/>
                <w:sz w:val="16"/>
                <w:szCs w:val="16"/>
                <w:highlight w:val="lightGray"/>
                <w:lang w:val="hr-BA"/>
              </w:rPr>
            </w:pPr>
          </w:p>
        </w:tc>
      </w:tr>
      <w:tr w:rsidR="009C2DDD" w:rsidRPr="00CB687C" w14:paraId="30C436F3" w14:textId="77777777" w:rsidTr="051FE17E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0C9B16C7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34C583FF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8658DDA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AFFB13A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E3EA70F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149BABA4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675F176A" w14:textId="16A60763" w:rsidR="009C2DDD" w:rsidRPr="00CB687C" w:rsidRDefault="14C988F5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27.4.</w:t>
            </w:r>
          </w:p>
          <w:p w14:paraId="3314671B" w14:textId="6A04904E" w:rsidR="009C2DDD" w:rsidRPr="00CB687C" w:rsidRDefault="14C988F5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</w:tr>
      <w:tr w:rsidR="009C2DDD" w:rsidRPr="00CB687C" w14:paraId="57A30D36" w14:textId="77777777" w:rsidTr="051FE17E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727CCE55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9048CB7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E970971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4050D8B" w14:textId="3FC23CAB" w:rsidR="009C2DDD" w:rsidRPr="00AA5063" w:rsidRDefault="446EFACB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7.4. </w:t>
            </w:r>
          </w:p>
          <w:p w14:paraId="03522067" w14:textId="26D35227" w:rsidR="009C2DDD" w:rsidRPr="00AA5063" w:rsidRDefault="446EFACB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0B1B5B6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C94B3A1" w14:textId="577A225C" w:rsidR="009C2DDD" w:rsidRPr="00AA5063" w:rsidRDefault="009C2DDD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FBBEDEB" w14:textId="77777777" w:rsidR="009C2DDD" w:rsidRPr="00CB687C" w:rsidRDefault="009C2DDD" w:rsidP="00BB30C7">
            <w:pPr>
              <w:jc w:val="center"/>
              <w:rPr>
                <w:rFonts w:asciiTheme="majorHAnsi" w:hAnsiTheme="majorHAnsi"/>
                <w:b/>
                <w:sz w:val="16"/>
                <w:szCs w:val="16"/>
                <w:highlight w:val="lightGray"/>
                <w:lang w:val="hr-BA"/>
              </w:rPr>
            </w:pPr>
          </w:p>
        </w:tc>
      </w:tr>
      <w:tr w:rsidR="009C2DDD" w:rsidRPr="000D3274" w14:paraId="203D53FF" w14:textId="77777777" w:rsidTr="051FE17E">
        <w:trPr>
          <w:trHeight w:val="258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253EBD57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2F27B95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B7C002F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F1FEB0F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6896C13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103F5A3" w14:textId="77777777" w:rsidR="009C2DDD" w:rsidRPr="005124B3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5124B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FF334CC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9C2DDD" w:rsidRPr="003E56E3" w14:paraId="1488D03E" w14:textId="77777777" w:rsidTr="051FE17E">
        <w:trPr>
          <w:trHeight w:val="258"/>
        </w:trPr>
        <w:tc>
          <w:tcPr>
            <w:tcW w:w="983" w:type="dxa"/>
            <w:vMerge/>
            <w:vAlign w:val="center"/>
          </w:tcPr>
          <w:p w14:paraId="6BCC27F7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12260FC4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9378E5F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4. do 8.5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35DA6E2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AD7F3CE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8. do 2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9B11F85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B130A8F" w14:textId="77777777" w:rsidR="009C2DDD" w:rsidRPr="003E56E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274456" w14:paraId="2D7CC3D0" w14:textId="77777777" w:rsidTr="051FE17E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FA98827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MAJ 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5D931C3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953219D" w14:textId="1BBD70C0" w:rsidR="009C2DDD" w:rsidRPr="00AA5063" w:rsidRDefault="3F4DE844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8.5.</w:t>
            </w:r>
          </w:p>
          <w:p w14:paraId="7856C766" w14:textId="0DAA381F" w:rsidR="009C2DDD" w:rsidRPr="00AA5063" w:rsidRDefault="3F4DE844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42C91C9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1B49AC2" w14:textId="6C46C51C" w:rsidR="009C2DDD" w:rsidRPr="00AA5063" w:rsidRDefault="59434931" w:rsidP="051FE17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51FE17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9.5.</w:t>
            </w:r>
          </w:p>
          <w:p w14:paraId="2CE19E11" w14:textId="69ECE6B9" w:rsidR="009C2DDD" w:rsidRPr="00AA5063" w:rsidRDefault="59434931" w:rsidP="051FE17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51FE17E">
              <w:rPr>
                <w:rFonts w:asciiTheme="majorHAnsi" w:hAnsiTheme="majorHAnsi"/>
                <w:b/>
                <w:bCs/>
                <w:sz w:val="18"/>
                <w:szCs w:val="18"/>
              </w:rPr>
              <w:t>Pismena vježb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679C80B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C6D9F1" w:themeFill="text2" w:themeFillTint="33"/>
            <w:vAlign w:val="center"/>
          </w:tcPr>
          <w:p w14:paraId="68FC2DFA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</w:tr>
      <w:tr w:rsidR="009C2DDD" w:rsidRPr="00274456" w14:paraId="620416E5" w14:textId="77777777" w:rsidTr="051FE17E">
        <w:trPr>
          <w:trHeight w:val="567"/>
        </w:trPr>
        <w:tc>
          <w:tcPr>
            <w:tcW w:w="983" w:type="dxa"/>
            <w:vMerge/>
            <w:vAlign w:val="center"/>
          </w:tcPr>
          <w:p w14:paraId="2670BCEF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4E0CE368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F7CEAAA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3379840" w14:textId="68906899" w:rsidR="009C2DDD" w:rsidRPr="00AA5063" w:rsidRDefault="4142A441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5.5.</w:t>
            </w:r>
          </w:p>
          <w:p w14:paraId="56436C73" w14:textId="60C2AD54" w:rsidR="009C2DDD" w:rsidRPr="00AA5063" w:rsidRDefault="3A7E530F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73A458CF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02EFDFA9" w14:textId="77777777" w:rsidR="009C2DDD" w:rsidRPr="00AA5063" w:rsidRDefault="009C2DDD" w:rsidP="00BB30C7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C6D9F1" w:themeFill="text2" w:themeFillTint="33"/>
            <w:vAlign w:val="center"/>
          </w:tcPr>
          <w:p w14:paraId="4763FD95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9C2DDD" w:rsidRPr="0092147E" w14:paraId="75A5F023" w14:textId="77777777" w:rsidTr="051FE17E">
        <w:trPr>
          <w:trHeight w:val="567"/>
        </w:trPr>
        <w:tc>
          <w:tcPr>
            <w:tcW w:w="983" w:type="dxa"/>
            <w:vMerge/>
            <w:vAlign w:val="center"/>
          </w:tcPr>
          <w:p w14:paraId="51EF30E6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6033BBFF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BC01AAD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3CC2E0C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B0F5BF9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77484296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6" w:type="dxa"/>
            <w:shd w:val="clear" w:color="auto" w:fill="C6D9F1" w:themeFill="text2" w:themeFillTint="33"/>
            <w:vAlign w:val="center"/>
          </w:tcPr>
          <w:p w14:paraId="2A2F5A3F" w14:textId="77777777" w:rsidR="009C2DDD" w:rsidRPr="0092147E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274456" w14:paraId="1CEE9A95" w14:textId="77777777" w:rsidTr="051FE17E">
        <w:trPr>
          <w:trHeight w:val="567"/>
        </w:trPr>
        <w:tc>
          <w:tcPr>
            <w:tcW w:w="983" w:type="dxa"/>
            <w:vMerge/>
            <w:vAlign w:val="center"/>
          </w:tcPr>
          <w:p w14:paraId="79FA52F7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134DCF6F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B1B98FC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CC8D635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FCEA737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43143806" w14:textId="4E5837F7" w:rsidR="009C2DDD" w:rsidRPr="00AA5063" w:rsidRDefault="16FD2A19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26.5. </w:t>
            </w:r>
          </w:p>
          <w:p w14:paraId="55F1BB67" w14:textId="6F63BD6F" w:rsidR="009C2DDD" w:rsidRPr="00AA5063" w:rsidRDefault="16FD2A19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  <w:tc>
          <w:tcPr>
            <w:tcW w:w="1646" w:type="dxa"/>
            <w:shd w:val="clear" w:color="auto" w:fill="C6D9F1" w:themeFill="text2" w:themeFillTint="33"/>
            <w:vAlign w:val="center"/>
          </w:tcPr>
          <w:p w14:paraId="35AF30C4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</w:tr>
      <w:tr w:rsidR="009C2DDD" w:rsidRPr="00274456" w14:paraId="1DBBC884" w14:textId="77777777" w:rsidTr="051FE17E">
        <w:trPr>
          <w:trHeight w:val="285"/>
        </w:trPr>
        <w:tc>
          <w:tcPr>
            <w:tcW w:w="983" w:type="dxa"/>
            <w:vMerge w:val="restart"/>
            <w:shd w:val="clear" w:color="auto" w:fill="B8CCE4" w:themeFill="accent1" w:themeFillTint="66"/>
            <w:vAlign w:val="center"/>
          </w:tcPr>
          <w:p w14:paraId="08AD15A2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shd w:val="clear" w:color="auto" w:fill="B8CCE4" w:themeFill="accent1" w:themeFillTint="66"/>
            <w:vAlign w:val="center"/>
          </w:tcPr>
          <w:p w14:paraId="7323909C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366FA9AF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74CD5F89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05D6F71F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IV 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sedmica</w:t>
            </w:r>
          </w:p>
        </w:tc>
        <w:tc>
          <w:tcPr>
            <w:tcW w:w="1602" w:type="dxa"/>
            <w:shd w:val="clear" w:color="auto" w:fill="B8CCE4" w:themeFill="accent1" w:themeFillTint="66"/>
            <w:vAlign w:val="center"/>
          </w:tcPr>
          <w:p w14:paraId="22D3068D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5124B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  <w:tc>
          <w:tcPr>
            <w:tcW w:w="1646" w:type="dxa"/>
            <w:shd w:val="clear" w:color="auto" w:fill="B8CCE4" w:themeFill="accent1" w:themeFillTint="66"/>
            <w:vAlign w:val="center"/>
          </w:tcPr>
          <w:p w14:paraId="14AF2219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274456" w14:paraId="6E1F4803" w14:textId="77777777" w:rsidTr="051FE17E">
        <w:trPr>
          <w:trHeight w:val="285"/>
        </w:trPr>
        <w:tc>
          <w:tcPr>
            <w:tcW w:w="983" w:type="dxa"/>
            <w:vMerge/>
            <w:vAlign w:val="center"/>
          </w:tcPr>
          <w:p w14:paraId="4808229B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7B24660D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3E6C0772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1. do 5.6.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51666AAB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8. do 12.6.</w:t>
            </w: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6116FC2F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B8CCE4" w:themeFill="accent1" w:themeFillTint="66"/>
            <w:vAlign w:val="center"/>
          </w:tcPr>
          <w:p w14:paraId="49D57DA7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B8CCE4" w:themeFill="accent1" w:themeFillTint="66"/>
            <w:vAlign w:val="center"/>
          </w:tcPr>
          <w:p w14:paraId="1E423CB2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274456" w14:paraId="0E8F542B" w14:textId="77777777" w:rsidTr="051FE17E">
        <w:trPr>
          <w:trHeight w:val="567"/>
        </w:trPr>
        <w:tc>
          <w:tcPr>
            <w:tcW w:w="983" w:type="dxa"/>
            <w:vMerge w:val="restart"/>
            <w:textDirection w:val="btLr"/>
            <w:vAlign w:val="center"/>
          </w:tcPr>
          <w:p w14:paraId="411A82A4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JUNI</w:t>
            </w: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3112A89E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3DB837A" w14:textId="77777777" w:rsidR="009C2DDD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74F9D24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DBE5F1" w:themeFill="accent1" w:themeFillTint="33"/>
            <w:vAlign w:val="center"/>
          </w:tcPr>
          <w:p w14:paraId="144C1BF0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DBE5F1" w:themeFill="accent1" w:themeFillTint="33"/>
            <w:vAlign w:val="center"/>
          </w:tcPr>
          <w:p w14:paraId="46D87FF5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DBE5F1" w:themeFill="accent1" w:themeFillTint="33"/>
            <w:vAlign w:val="center"/>
          </w:tcPr>
          <w:p w14:paraId="7AB1B590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274456" w14:paraId="585B1168" w14:textId="77777777" w:rsidTr="051FE17E">
        <w:trPr>
          <w:trHeight w:val="567"/>
        </w:trPr>
        <w:tc>
          <w:tcPr>
            <w:tcW w:w="983" w:type="dxa"/>
            <w:vMerge/>
            <w:vAlign w:val="center"/>
          </w:tcPr>
          <w:p w14:paraId="2B9CBD08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370C935B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787DCD6A" w14:textId="77777777" w:rsidR="009C2DDD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D3E6707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DBE5F1" w:themeFill="accent1" w:themeFillTint="33"/>
            <w:vAlign w:val="center"/>
          </w:tcPr>
          <w:p w14:paraId="2E033369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DBE5F1" w:themeFill="accent1" w:themeFillTint="33"/>
            <w:vAlign w:val="center"/>
          </w:tcPr>
          <w:p w14:paraId="4BD82201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DBE5F1" w:themeFill="accent1" w:themeFillTint="33"/>
            <w:vAlign w:val="center"/>
          </w:tcPr>
          <w:p w14:paraId="3D9D588E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274456" w14:paraId="41C7D52E" w14:textId="77777777" w:rsidTr="051FE17E">
        <w:trPr>
          <w:trHeight w:val="567"/>
        </w:trPr>
        <w:tc>
          <w:tcPr>
            <w:tcW w:w="983" w:type="dxa"/>
            <w:vMerge/>
            <w:vAlign w:val="center"/>
          </w:tcPr>
          <w:p w14:paraId="38B7AA1C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7905BA27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A235A96" w14:textId="297EDF6B" w:rsidR="009C2DDD" w:rsidRPr="002F1207" w:rsidRDefault="615BDDB2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1.6.</w:t>
            </w:r>
          </w:p>
          <w:p w14:paraId="6BC35D08" w14:textId="7733A4E0" w:rsidR="009C2DDD" w:rsidRPr="002F1207" w:rsidRDefault="615BDDB2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0D4E747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DBE5F1" w:themeFill="accent1" w:themeFillTint="33"/>
            <w:vAlign w:val="center"/>
          </w:tcPr>
          <w:p w14:paraId="42B973DF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DBE5F1" w:themeFill="accent1" w:themeFillTint="33"/>
            <w:vAlign w:val="center"/>
          </w:tcPr>
          <w:p w14:paraId="5F9F0D1F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DBE5F1" w:themeFill="accent1" w:themeFillTint="33"/>
            <w:vAlign w:val="center"/>
          </w:tcPr>
          <w:p w14:paraId="73C759AA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274456" w14:paraId="23B82F92" w14:textId="77777777" w:rsidTr="051FE17E">
        <w:trPr>
          <w:trHeight w:val="567"/>
        </w:trPr>
        <w:tc>
          <w:tcPr>
            <w:tcW w:w="983" w:type="dxa"/>
            <w:vMerge/>
            <w:vAlign w:val="center"/>
          </w:tcPr>
          <w:p w14:paraId="2A4A1A75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77E5BEB0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3D14B04" w14:textId="77777777" w:rsidR="009C2DDD" w:rsidRPr="002F1207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F37B3A4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DBE5F1" w:themeFill="accent1" w:themeFillTint="33"/>
            <w:vAlign w:val="center"/>
          </w:tcPr>
          <w:p w14:paraId="26F37698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DBE5F1" w:themeFill="accent1" w:themeFillTint="33"/>
            <w:vAlign w:val="center"/>
          </w:tcPr>
          <w:p w14:paraId="65195ACA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DBE5F1" w:themeFill="accent1" w:themeFillTint="33"/>
            <w:vAlign w:val="center"/>
          </w:tcPr>
          <w:p w14:paraId="18BCF2B8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</w:tbl>
    <w:p w14:paraId="0DDBFCF9" w14:textId="77777777" w:rsidR="00AA5063" w:rsidRDefault="00AA5063" w:rsidP="00640802">
      <w:pPr>
        <w:rPr>
          <w:rFonts w:asciiTheme="majorHAnsi" w:hAnsiTheme="majorHAnsi"/>
          <w:b/>
          <w:bCs/>
          <w:lang w:val="hr-BA"/>
        </w:rPr>
      </w:pPr>
    </w:p>
    <w:p w14:paraId="13A40762" w14:textId="708A6D3B" w:rsidR="009C2DDD" w:rsidRDefault="009C2DDD" w:rsidP="4BA08060">
      <w:pPr>
        <w:rPr>
          <w:rFonts w:asciiTheme="majorHAnsi" w:hAnsiTheme="majorHAnsi"/>
          <w:b/>
          <w:bCs/>
          <w:lang w:val="hr-BA"/>
        </w:rPr>
      </w:pPr>
    </w:p>
    <w:p w14:paraId="12E24585" w14:textId="77777777" w:rsidR="00492732" w:rsidRDefault="00492732" w:rsidP="00AA5063">
      <w:pPr>
        <w:rPr>
          <w:rFonts w:asciiTheme="majorHAnsi" w:hAnsiTheme="majorHAnsi"/>
          <w:b/>
          <w:bCs/>
          <w:lang w:val="hr-BA"/>
        </w:rPr>
      </w:pPr>
    </w:p>
    <w:p w14:paraId="29A765DE" w14:textId="77777777" w:rsidR="00492732" w:rsidRDefault="00492732" w:rsidP="00AA5063">
      <w:pPr>
        <w:rPr>
          <w:rFonts w:asciiTheme="majorHAnsi" w:hAnsiTheme="majorHAnsi"/>
          <w:b/>
          <w:bCs/>
          <w:lang w:val="hr-BA"/>
        </w:rPr>
      </w:pPr>
    </w:p>
    <w:p w14:paraId="769913FF" w14:textId="77777777" w:rsidR="00492732" w:rsidRDefault="00492732" w:rsidP="00AA5063">
      <w:pPr>
        <w:rPr>
          <w:rFonts w:asciiTheme="majorHAnsi" w:hAnsiTheme="majorHAnsi"/>
          <w:b/>
          <w:bCs/>
          <w:lang w:val="hr-BA"/>
        </w:rPr>
      </w:pPr>
    </w:p>
    <w:p w14:paraId="1A7F28C7" w14:textId="15FBC3F4" w:rsidR="00AA5063" w:rsidRDefault="00AA5063" w:rsidP="00AA5063">
      <w:pPr>
        <w:rPr>
          <w:rFonts w:asciiTheme="majorHAnsi" w:hAnsiTheme="majorHAnsi"/>
          <w:b/>
          <w:bCs/>
          <w:lang w:val="hr-BA"/>
        </w:rPr>
      </w:pPr>
      <w:r>
        <w:rPr>
          <w:rFonts w:asciiTheme="majorHAnsi" w:hAnsiTheme="majorHAnsi"/>
          <w:b/>
          <w:bCs/>
          <w:lang w:val="hr-BA"/>
        </w:rPr>
        <w:lastRenderedPageBreak/>
        <w:t xml:space="preserve">RAZRED/ODJELJENJE: </w:t>
      </w:r>
      <w:r w:rsidRPr="4DDB8913">
        <w:rPr>
          <w:rFonts w:asciiTheme="majorHAnsi" w:hAnsiTheme="majorHAnsi"/>
          <w:b/>
          <w:bCs/>
          <w:lang w:val="hr-BA"/>
        </w:rPr>
        <w:t>I</w:t>
      </w:r>
      <w:r>
        <w:rPr>
          <w:rFonts w:asciiTheme="majorHAnsi" w:hAnsiTheme="majorHAnsi"/>
          <w:b/>
          <w:bCs/>
          <w:lang w:val="hr-BA"/>
        </w:rPr>
        <w:t>V</w:t>
      </w:r>
      <w:r w:rsidRPr="4DDB8913">
        <w:rPr>
          <w:rFonts w:asciiTheme="majorHAnsi" w:hAnsiTheme="majorHAnsi"/>
          <w:b/>
          <w:bCs/>
          <w:lang w:val="hr-BA"/>
        </w:rPr>
        <w:t>-1</w:t>
      </w:r>
    </w:p>
    <w:p w14:paraId="1B4C2B4B" w14:textId="77777777" w:rsidR="00AA5063" w:rsidRDefault="00AA5063" w:rsidP="00AA5063">
      <w:pPr>
        <w:rPr>
          <w:rFonts w:asciiTheme="majorHAnsi" w:hAnsiTheme="majorHAnsi"/>
          <w:b/>
          <w:bCs/>
          <w:lang w:val="hr-BA"/>
        </w:rPr>
      </w:pPr>
    </w:p>
    <w:tbl>
      <w:tblPr>
        <w:tblStyle w:val="TableGrid"/>
        <w:tblW w:w="11111" w:type="dxa"/>
        <w:tblInd w:w="-97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83"/>
        <w:gridCol w:w="1825"/>
        <w:gridCol w:w="1685"/>
        <w:gridCol w:w="1685"/>
        <w:gridCol w:w="1685"/>
        <w:gridCol w:w="1602"/>
        <w:gridCol w:w="1646"/>
      </w:tblGrid>
      <w:tr w:rsidR="00725F1B" w:rsidRPr="000D3274" w14:paraId="5CBD46ED" w14:textId="77777777" w:rsidTr="392D166C">
        <w:trPr>
          <w:trHeight w:val="240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3AD0340D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069B0DC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1B2D577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4B4257F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E0F6F3A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12AC1BC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05735F1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725F1B" w:rsidRPr="000D3274" w14:paraId="677A4462" w14:textId="77777777" w:rsidTr="392D166C">
        <w:trPr>
          <w:trHeight w:val="240"/>
        </w:trPr>
        <w:tc>
          <w:tcPr>
            <w:tcW w:w="983" w:type="dxa"/>
            <w:vMerge/>
            <w:vAlign w:val="center"/>
          </w:tcPr>
          <w:p w14:paraId="6456CCFC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7102C60C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274A6C9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2. do 6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02F1A34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9. do 1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A0D04AC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6. do 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07914C5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3. do 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01EC50C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725F1B" w:rsidRPr="00AA5063" w14:paraId="09232CD8" w14:textId="77777777" w:rsidTr="392D166C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89E5A83" w14:textId="77777777" w:rsidR="00725F1B" w:rsidRPr="000D3274" w:rsidRDefault="00725F1B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FEBRUA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E03378B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C76B52C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111457C" w14:textId="77777777" w:rsidR="00725F1B" w:rsidRPr="00AA5063" w:rsidRDefault="00725F1B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EA35A20" w14:textId="77777777" w:rsidR="00725F1B" w:rsidRPr="00AA5063" w:rsidRDefault="00725F1B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15C3C26" w14:textId="25176757" w:rsidR="00725F1B" w:rsidRPr="00AA5063" w:rsidRDefault="31293132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7.2. </w:t>
            </w:r>
          </w:p>
          <w:p w14:paraId="4BC53A51" w14:textId="04129E49" w:rsidR="00725F1B" w:rsidRPr="00AA5063" w:rsidRDefault="76B6F845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31293132"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85B1435" w14:textId="77777777" w:rsidR="00725F1B" w:rsidRPr="00AA5063" w:rsidRDefault="00725F1B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725F1B" w:rsidRPr="00AA5063" w14:paraId="313BE042" w14:textId="77777777" w:rsidTr="392D166C">
        <w:trPr>
          <w:trHeight w:hRule="exact" w:val="567"/>
        </w:trPr>
        <w:tc>
          <w:tcPr>
            <w:tcW w:w="983" w:type="dxa"/>
            <w:vMerge/>
            <w:textDirection w:val="btLr"/>
            <w:vAlign w:val="center"/>
          </w:tcPr>
          <w:p w14:paraId="257C0A0D" w14:textId="77777777" w:rsidR="00725F1B" w:rsidRPr="000D3274" w:rsidRDefault="00725F1B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229A5550" w14:textId="77777777" w:rsidR="00725F1B" w:rsidRPr="00535F9B" w:rsidRDefault="00725F1B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5C7A792" w14:textId="77777777" w:rsidR="00725F1B" w:rsidRPr="000D3274" w:rsidRDefault="00725F1B" w:rsidP="00BB30C7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77446C9" w14:textId="77777777" w:rsidR="00725F1B" w:rsidRPr="00AA5063" w:rsidRDefault="00725F1B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2CC5015" w14:textId="77777777" w:rsidR="00725F1B" w:rsidRPr="00AA5063" w:rsidRDefault="00725F1B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4EE3E2BD" w14:textId="78E9E27C" w:rsidR="00725F1B" w:rsidRPr="00AA5063" w:rsidRDefault="567DFE65" w:rsidP="3F90BE39">
            <w:pPr>
              <w:spacing w:line="259" w:lineRule="auto"/>
              <w:jc w:val="center"/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6.2.</w:t>
            </w:r>
          </w:p>
          <w:p w14:paraId="6328FEE8" w14:textId="409D779E" w:rsidR="00725F1B" w:rsidRPr="00AA5063" w:rsidRDefault="567DFE65" w:rsidP="3F90BE39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Test </w:t>
            </w:r>
          </w:p>
        </w:tc>
        <w:tc>
          <w:tcPr>
            <w:tcW w:w="1646" w:type="dxa"/>
            <w:shd w:val="clear" w:color="auto" w:fill="B8CCE4" w:themeFill="accent1" w:themeFillTint="66"/>
            <w:vAlign w:val="center"/>
          </w:tcPr>
          <w:p w14:paraId="36C7FCD9" w14:textId="77777777" w:rsidR="00725F1B" w:rsidRPr="00AA5063" w:rsidRDefault="00725F1B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725F1B" w:rsidRPr="00AA5063" w14:paraId="2215B4B3" w14:textId="77777777" w:rsidTr="392D166C">
        <w:trPr>
          <w:trHeight w:hRule="exact" w:val="567"/>
        </w:trPr>
        <w:tc>
          <w:tcPr>
            <w:tcW w:w="983" w:type="dxa"/>
            <w:vMerge/>
            <w:textDirection w:val="btLr"/>
            <w:vAlign w:val="center"/>
          </w:tcPr>
          <w:p w14:paraId="61170C21" w14:textId="77777777" w:rsidR="00725F1B" w:rsidRPr="000D3274" w:rsidRDefault="00725F1B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4C394B1E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D03A4C6" w14:textId="77777777" w:rsidR="00725F1B" w:rsidRPr="000D3274" w:rsidRDefault="00725F1B" w:rsidP="00BB30C7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FD528D5" w14:textId="77777777" w:rsidR="00725F1B" w:rsidRPr="00AA5063" w:rsidRDefault="00725F1B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F540C7C" w14:textId="5C42F927" w:rsidR="00725F1B" w:rsidRPr="00AA5063" w:rsidRDefault="548CD544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8.2.</w:t>
            </w:r>
          </w:p>
          <w:p w14:paraId="4F8C323E" w14:textId="476A5BD5" w:rsidR="00725F1B" w:rsidRPr="00AA5063" w:rsidRDefault="548CD544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50705D92" w14:textId="77777777" w:rsidR="00725F1B" w:rsidRPr="00AA5063" w:rsidRDefault="00725F1B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B8CCE4" w:themeFill="accent1" w:themeFillTint="66"/>
            <w:vAlign w:val="center"/>
          </w:tcPr>
          <w:p w14:paraId="01C29D35" w14:textId="77777777" w:rsidR="00725F1B" w:rsidRPr="00AA5063" w:rsidRDefault="00725F1B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</w:tr>
      <w:tr w:rsidR="00725F1B" w:rsidRPr="00AA5063" w14:paraId="26E7B9A6" w14:textId="77777777" w:rsidTr="392D166C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35C20495" w14:textId="77777777" w:rsidR="00725F1B" w:rsidRPr="000D3274" w:rsidRDefault="00725F1B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F369288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BA05369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0AC9B1D" w14:textId="77777777" w:rsidR="00725F1B" w:rsidRPr="00AA5063" w:rsidRDefault="00725F1B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8C79BAD" w14:textId="77777777" w:rsidR="00725F1B" w:rsidRPr="00AA5063" w:rsidRDefault="00725F1B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0AF6EF2" w14:textId="790F8531" w:rsidR="00725F1B" w:rsidRPr="00AA5063" w:rsidRDefault="72CC7851" w:rsidP="392D166C">
            <w:pPr>
              <w:spacing w:line="259" w:lineRule="auto"/>
              <w:jc w:val="center"/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</w:t>
            </w:r>
            <w:r w:rsidR="3ACA9FA5"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4</w:t>
            </w: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.2.</w:t>
            </w:r>
          </w:p>
          <w:p w14:paraId="0CAC0428" w14:textId="41BCCFA9" w:rsidR="00725F1B" w:rsidRPr="00AA5063" w:rsidRDefault="72CC7851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  <w:tc>
          <w:tcPr>
            <w:tcW w:w="1646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E2830DF" w14:textId="77777777" w:rsidR="00725F1B" w:rsidRPr="00AA5063" w:rsidRDefault="00725F1B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</w:tr>
      <w:tr w:rsidR="00725F1B" w:rsidRPr="000D3274" w14:paraId="435EE496" w14:textId="77777777" w:rsidTr="392D166C">
        <w:trPr>
          <w:trHeight w:val="285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22C9D898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486F70B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8C020D6" w14:textId="3BDD4BF8" w:rsidR="00725F1B" w:rsidRPr="000D3274" w:rsidRDefault="00EA6B97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="00725F1B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DB8824A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A6B34D6" w14:textId="33B84807" w:rsidR="00725F1B" w:rsidRPr="000D3274" w:rsidRDefault="00EA6B97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="00725F1B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DD6DB6C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6AC845E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725F1B" w:rsidRPr="003E56E3" w14:paraId="05F1CCED" w14:textId="77777777" w:rsidTr="392D166C">
        <w:trPr>
          <w:trHeight w:val="285"/>
        </w:trPr>
        <w:tc>
          <w:tcPr>
            <w:tcW w:w="983" w:type="dxa"/>
            <w:vMerge/>
            <w:vAlign w:val="center"/>
          </w:tcPr>
          <w:p w14:paraId="2A74318D" w14:textId="77777777" w:rsidR="00725F1B" w:rsidRPr="000D3274" w:rsidRDefault="00725F1B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469DA6A5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90ED92A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Pr="00EA6B97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3.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do 6.3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9ADF634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1CAE97A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6. do 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06BDD30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5115B8C" w14:textId="77777777" w:rsidR="00725F1B" w:rsidRPr="003E56E3" w:rsidRDefault="00725F1B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30. do 31.3.</w:t>
            </w:r>
          </w:p>
        </w:tc>
      </w:tr>
      <w:tr w:rsidR="00725F1B" w:rsidRPr="00AA5063" w14:paraId="2B341D76" w14:textId="77777777" w:rsidTr="392D166C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84F4304" w14:textId="77777777" w:rsidR="00725F1B" w:rsidRPr="000D3274" w:rsidRDefault="00725F1B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A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T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3CABCA9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3B44875" w14:textId="77777777" w:rsidR="00725F1B" w:rsidRPr="00CA32D5" w:rsidRDefault="00725F1B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64C78AA" w14:textId="77777777" w:rsidR="00725F1B" w:rsidRPr="00AA5063" w:rsidRDefault="00725F1B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94F2FA2" w14:textId="051DA4F7" w:rsidR="00725F1B" w:rsidRPr="00AA5063" w:rsidRDefault="60FF652C" w:rsidP="77F63411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       19.3. </w:t>
            </w:r>
          </w:p>
          <w:p w14:paraId="3EBDC229" w14:textId="4DD34EFD" w:rsidR="00725F1B" w:rsidRPr="00AA5063" w:rsidRDefault="60FF652C" w:rsidP="77F63411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>Pismena vježb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0CE85C6" w14:textId="77777777" w:rsidR="00725F1B" w:rsidRPr="00AA5063" w:rsidRDefault="00725F1B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DEEBF77" w14:textId="77777777" w:rsidR="00725F1B" w:rsidRPr="00AA5063" w:rsidRDefault="00725F1B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725F1B" w:rsidRPr="00AA5063" w14:paraId="6AF7F143" w14:textId="77777777" w:rsidTr="392D166C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095AFA8F" w14:textId="77777777" w:rsidR="00725F1B" w:rsidRPr="000D3274" w:rsidRDefault="00725F1B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024AE664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E7544C7" w14:textId="77777777" w:rsidR="00725F1B" w:rsidRPr="00CA32D5" w:rsidRDefault="00725F1B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3DC2D7C" w14:textId="77777777" w:rsidR="00725F1B" w:rsidRPr="00AA5063" w:rsidRDefault="00725F1B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70C9B873" w14:textId="77777777" w:rsidR="00725F1B" w:rsidRPr="00AA5063" w:rsidRDefault="00725F1B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05B5FBC8" w14:textId="77777777" w:rsidR="00725F1B" w:rsidRPr="00AA5063" w:rsidRDefault="00725F1B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3188DFA1" w14:textId="77777777" w:rsidR="00725F1B" w:rsidRPr="00AA5063" w:rsidRDefault="00725F1B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725F1B" w:rsidRPr="00AA5063" w14:paraId="589C3C6B" w14:textId="77777777" w:rsidTr="392D166C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44EF8602" w14:textId="77777777" w:rsidR="00725F1B" w:rsidRPr="000D3274" w:rsidRDefault="00725F1B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33F4DF82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42F3D77" w14:textId="77777777" w:rsidR="00725F1B" w:rsidRPr="00CA32D5" w:rsidRDefault="00725F1B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D5034A5" w14:textId="3B1379F8" w:rsidR="00725F1B" w:rsidRPr="00AA5063" w:rsidRDefault="79CFF17F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9.3.</w:t>
            </w:r>
          </w:p>
          <w:p w14:paraId="3355E3C2" w14:textId="1A8DD3D7" w:rsidR="00725F1B" w:rsidRPr="00AA5063" w:rsidRDefault="79CFF17F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10F680A" w14:textId="77777777" w:rsidR="00725F1B" w:rsidRPr="00AA5063" w:rsidRDefault="00725F1B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6BD5F95C" w14:textId="7B5837F0" w:rsidR="00725F1B" w:rsidRPr="00AA5063" w:rsidRDefault="1F9522F9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5.3.</w:t>
            </w:r>
          </w:p>
          <w:p w14:paraId="471703F3" w14:textId="7BF61B7A" w:rsidR="00725F1B" w:rsidRPr="00AA5063" w:rsidRDefault="1F9522F9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58FF6395" w14:textId="77777777" w:rsidR="00725F1B" w:rsidRPr="00AA5063" w:rsidRDefault="00725F1B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725F1B" w:rsidRPr="00CA32D5" w14:paraId="19DD127C" w14:textId="77777777" w:rsidTr="392D166C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7CC6C749" w14:textId="77777777" w:rsidR="00725F1B" w:rsidRPr="000D3274" w:rsidRDefault="00725F1B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0D8235E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ED1C3E9" w14:textId="77777777" w:rsidR="00725F1B" w:rsidRPr="00CA32D5" w:rsidRDefault="00725F1B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05597BD" w14:textId="77777777" w:rsidR="00725F1B" w:rsidRPr="00CA32D5" w:rsidRDefault="00725F1B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EAAFC30" w14:textId="77777777" w:rsidR="00725F1B" w:rsidRPr="00CA32D5" w:rsidRDefault="00725F1B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0997EB3" w14:textId="77777777" w:rsidR="00725F1B" w:rsidRPr="00CA32D5" w:rsidRDefault="00725F1B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B76F36A" w14:textId="3FD9862E" w:rsidR="00725F1B" w:rsidRPr="00CA32D5" w:rsidRDefault="4F8FEF36" w:rsidP="392D166C">
            <w:pPr>
              <w:spacing w:line="259" w:lineRule="auto"/>
              <w:jc w:val="center"/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31.3.</w:t>
            </w:r>
          </w:p>
          <w:p w14:paraId="4B9E7AE2" w14:textId="1391FBC1" w:rsidR="00725F1B" w:rsidRPr="00CA32D5" w:rsidRDefault="4F8FEF36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</w:tr>
      <w:tr w:rsidR="00725F1B" w:rsidRPr="000D3274" w14:paraId="212B6C0A" w14:textId="77777777" w:rsidTr="392D166C">
        <w:trPr>
          <w:trHeight w:val="84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511AE57B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FE26FA3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CE16C6B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F094B84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2A2F087" w14:textId="3FB013B4" w:rsidR="00725F1B" w:rsidRPr="000D3274" w:rsidRDefault="00EA6B97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="00725F1B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</w:t>
            </w:r>
            <w:r w:rsidR="00725F1B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FF24255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  <w:tc>
          <w:tcPr>
            <w:tcW w:w="1646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BE7A82C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725F1B" w:rsidRPr="00C37A92" w14:paraId="5DC23F52" w14:textId="77777777" w:rsidTr="392D166C">
        <w:trPr>
          <w:trHeight w:val="285"/>
        </w:trPr>
        <w:tc>
          <w:tcPr>
            <w:tcW w:w="983" w:type="dxa"/>
            <w:vMerge/>
            <w:vAlign w:val="center"/>
          </w:tcPr>
          <w:p w14:paraId="19DC7D1F" w14:textId="77777777" w:rsidR="00725F1B" w:rsidRPr="000D3274" w:rsidRDefault="00725F1B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3AB8DEA9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142CF69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B1BDD10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6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6FC9A8F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</w:t>
            </w:r>
            <w:r w:rsidRPr="003F0EAD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do 1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3C2416F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20. do 24.4.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E54FEDD" w14:textId="77777777" w:rsidR="00725F1B" w:rsidRPr="00C37A92" w:rsidRDefault="00725F1B" w:rsidP="00BB30C7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</w:tr>
      <w:tr w:rsidR="00725F1B" w:rsidRPr="00CB687C" w14:paraId="12C8D695" w14:textId="77777777" w:rsidTr="392D166C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004213B" w14:textId="77777777" w:rsidR="00725F1B" w:rsidRPr="000D3274" w:rsidRDefault="00725F1B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AP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L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97B9240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E785555" w14:textId="4F3DC712" w:rsidR="00725F1B" w:rsidRPr="00AA5063" w:rsidRDefault="7ABC4713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.4.</w:t>
            </w:r>
          </w:p>
          <w:p w14:paraId="54A67578" w14:textId="1411FD20" w:rsidR="00725F1B" w:rsidRPr="00AA5063" w:rsidRDefault="7ABC4713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0F56A97" w14:textId="77777777" w:rsidR="00725F1B" w:rsidRPr="00AA5063" w:rsidRDefault="00725F1B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0828254" w14:textId="7C3C5CF2" w:rsidR="00725F1B" w:rsidRPr="00AA5063" w:rsidRDefault="3F98791A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6.4.</w:t>
            </w:r>
          </w:p>
          <w:p w14:paraId="3206EF35" w14:textId="47A338B5" w:rsidR="00725F1B" w:rsidRPr="00AA5063" w:rsidRDefault="3F98791A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F13A19D" w14:textId="77777777" w:rsidR="00725F1B" w:rsidRPr="00AA5063" w:rsidRDefault="00725F1B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F2BEA50" w14:textId="77777777" w:rsidR="00725F1B" w:rsidRPr="00CB687C" w:rsidRDefault="00725F1B" w:rsidP="00BB30C7">
            <w:pPr>
              <w:jc w:val="center"/>
              <w:rPr>
                <w:rFonts w:asciiTheme="majorHAnsi" w:hAnsiTheme="majorHAnsi"/>
                <w:b/>
                <w:sz w:val="16"/>
                <w:szCs w:val="16"/>
                <w:highlight w:val="lightGray"/>
                <w:lang w:val="hr-BA"/>
              </w:rPr>
            </w:pPr>
          </w:p>
        </w:tc>
      </w:tr>
      <w:tr w:rsidR="00725F1B" w:rsidRPr="00CB687C" w14:paraId="236D41F9" w14:textId="77777777" w:rsidTr="392D166C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3DDCCB99" w14:textId="77777777" w:rsidR="00725F1B" w:rsidRPr="000D3274" w:rsidRDefault="00725F1B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5A7B92A2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1B539D3" w14:textId="77777777" w:rsidR="00725F1B" w:rsidRPr="00AA5063" w:rsidRDefault="00725F1B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0783FDA" w14:textId="77777777" w:rsidR="00725F1B" w:rsidRPr="00AA5063" w:rsidRDefault="00725F1B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0364CC4" w14:textId="77777777" w:rsidR="00725F1B" w:rsidRPr="00AA5063" w:rsidRDefault="00725F1B" w:rsidP="00BB30C7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0E2BA205" w14:textId="77777777" w:rsidR="00725F1B" w:rsidRPr="00AA5063" w:rsidRDefault="00725F1B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3AF350BD" w14:textId="77777777" w:rsidR="00725F1B" w:rsidRPr="00CB687C" w:rsidRDefault="00725F1B" w:rsidP="00BB30C7">
            <w:pPr>
              <w:jc w:val="center"/>
              <w:rPr>
                <w:rFonts w:asciiTheme="majorHAnsi" w:hAnsiTheme="majorHAnsi"/>
                <w:b/>
                <w:sz w:val="16"/>
                <w:szCs w:val="16"/>
                <w:highlight w:val="lightGray"/>
                <w:lang w:val="hr-BA"/>
              </w:rPr>
            </w:pPr>
          </w:p>
        </w:tc>
      </w:tr>
      <w:tr w:rsidR="00725F1B" w:rsidRPr="00CB687C" w14:paraId="5BC7582A" w14:textId="77777777" w:rsidTr="392D166C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3188A2BB" w14:textId="77777777" w:rsidR="00725F1B" w:rsidRPr="000D3274" w:rsidRDefault="00725F1B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61D7BF64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CD648E7" w14:textId="77777777" w:rsidR="00725F1B" w:rsidRPr="00AA5063" w:rsidRDefault="00725F1B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3B79D23" w14:textId="77777777" w:rsidR="00725F1B" w:rsidRPr="00AA5063" w:rsidRDefault="00725F1B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D5B5B80" w14:textId="4B3516DC" w:rsidR="00725F1B" w:rsidRPr="00AA5063" w:rsidRDefault="3D1896F1" w:rsidP="392D166C">
            <w:pPr>
              <w:jc w:val="center"/>
              <w:rPr>
                <w:rFonts w:ascii="Cambria" w:eastAsia="Cambria" w:hAnsi="Cambria" w:cs="Cambria"/>
                <w:color w:val="000000" w:themeColor="text1"/>
                <w:sz w:val="18"/>
                <w:szCs w:val="18"/>
                <w:lang w:val="hr-BA"/>
              </w:rPr>
            </w:pPr>
            <w:r w:rsidRPr="392D166C">
              <w:rPr>
                <w:rFonts w:ascii="Cambria" w:eastAsia="Cambria" w:hAnsi="Cambria" w:cs="Cambria"/>
                <w:b/>
                <w:bCs/>
                <w:color w:val="000000" w:themeColor="text1"/>
                <w:sz w:val="18"/>
                <w:szCs w:val="18"/>
                <w:lang w:val="hr-BA"/>
              </w:rPr>
              <w:t>15.4.</w:t>
            </w:r>
          </w:p>
          <w:p w14:paraId="26140BAD" w14:textId="7EEAC260" w:rsidR="00725F1B" w:rsidRPr="00AA5063" w:rsidRDefault="3D1896F1" w:rsidP="392D166C">
            <w:pPr>
              <w:jc w:val="center"/>
              <w:rPr>
                <w:rFonts w:ascii="Cambria" w:eastAsia="Cambria" w:hAnsi="Cambria" w:cs="Cambria"/>
                <w:color w:val="000000" w:themeColor="text1"/>
                <w:sz w:val="18"/>
                <w:szCs w:val="18"/>
                <w:lang w:val="en-US"/>
              </w:rPr>
            </w:pPr>
            <w:r w:rsidRPr="392D166C">
              <w:rPr>
                <w:rFonts w:ascii="Cambria" w:eastAsia="Cambria" w:hAnsi="Cambria" w:cs="Cambria"/>
                <w:b/>
                <w:bCs/>
                <w:color w:val="000000" w:themeColor="text1"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6A10BC05" w14:textId="77777777" w:rsidR="00725F1B" w:rsidRPr="00AA5063" w:rsidRDefault="00725F1B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1F09F34B" w14:textId="77777777" w:rsidR="00725F1B" w:rsidRPr="00CB687C" w:rsidRDefault="00725F1B" w:rsidP="00BB30C7">
            <w:pPr>
              <w:jc w:val="center"/>
              <w:rPr>
                <w:rFonts w:asciiTheme="majorHAnsi" w:hAnsiTheme="majorHAnsi"/>
                <w:b/>
                <w:sz w:val="16"/>
                <w:szCs w:val="16"/>
                <w:highlight w:val="lightGray"/>
                <w:lang w:val="hr-BA"/>
              </w:rPr>
            </w:pPr>
          </w:p>
        </w:tc>
      </w:tr>
      <w:tr w:rsidR="00725F1B" w:rsidRPr="00CB687C" w14:paraId="38CA963C" w14:textId="77777777" w:rsidTr="392D166C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098E2DE2" w14:textId="77777777" w:rsidR="00725F1B" w:rsidRPr="000D3274" w:rsidRDefault="00725F1B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E82FCC9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2288202" w14:textId="77777777" w:rsidR="00725F1B" w:rsidRPr="00AA5063" w:rsidRDefault="00725F1B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7108283" w14:textId="77777777" w:rsidR="00725F1B" w:rsidRPr="00AA5063" w:rsidRDefault="00725F1B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F6B91C3" w14:textId="77777777" w:rsidR="00725F1B" w:rsidRPr="00AA5063" w:rsidRDefault="00725F1B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CC3CC32" w14:textId="77777777" w:rsidR="00725F1B" w:rsidRPr="00AA5063" w:rsidRDefault="00725F1B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4D6C3EE" w14:textId="4FF1DF98" w:rsidR="00725F1B" w:rsidRPr="00CB687C" w:rsidRDefault="7C12274C" w:rsidP="392D166C">
            <w:pPr>
              <w:spacing w:line="259" w:lineRule="auto"/>
              <w:jc w:val="center"/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30.4.</w:t>
            </w:r>
          </w:p>
          <w:p w14:paraId="4E7D5249" w14:textId="54E1DAEF" w:rsidR="00725F1B" w:rsidRPr="00CB687C" w:rsidRDefault="7C12274C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</w:tr>
      <w:tr w:rsidR="00725F1B" w:rsidRPr="000D3274" w14:paraId="19F76CFE" w14:textId="77777777" w:rsidTr="392D166C">
        <w:trPr>
          <w:trHeight w:val="258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EF23BDC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DEF4C60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051D678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E9D7A07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A5F66D6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8F9092B" w14:textId="60F0AE17" w:rsidR="00725F1B" w:rsidRPr="005124B3" w:rsidRDefault="00EA6B97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="00725F1B" w:rsidRPr="005124B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4E17FFA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725F1B" w:rsidRPr="003E56E3" w14:paraId="40B635B4" w14:textId="77777777" w:rsidTr="392D166C">
        <w:trPr>
          <w:trHeight w:val="258"/>
        </w:trPr>
        <w:tc>
          <w:tcPr>
            <w:tcW w:w="983" w:type="dxa"/>
            <w:vMerge/>
            <w:vAlign w:val="center"/>
          </w:tcPr>
          <w:p w14:paraId="441D1794" w14:textId="77777777" w:rsidR="00725F1B" w:rsidRPr="000D3274" w:rsidRDefault="00725F1B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2B1E514C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521A3DB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4. do 8.5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697DAD5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AB2E1C9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8. do 2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B8CD601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4FAB31D" w14:textId="77777777" w:rsidR="00725F1B" w:rsidRPr="003E56E3" w:rsidRDefault="00725F1B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725F1B" w:rsidRPr="00274456" w14:paraId="49A5DDB5" w14:textId="77777777" w:rsidTr="392D166C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9370FE3" w14:textId="77777777" w:rsidR="00725F1B" w:rsidRPr="000D3274" w:rsidRDefault="00725F1B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MAJ 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069349B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99C43C2" w14:textId="3C537620" w:rsidR="00725F1B" w:rsidRPr="00AA5063" w:rsidRDefault="1B5E0C13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>8.5.</w:t>
            </w:r>
          </w:p>
          <w:p w14:paraId="1F14008B" w14:textId="4B845C1A" w:rsidR="00725F1B" w:rsidRPr="00AA5063" w:rsidRDefault="1B5E0C13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>Pismena vježb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D658CFE" w14:textId="77777777" w:rsidR="00725F1B" w:rsidRPr="00AA5063" w:rsidRDefault="00725F1B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BDEC477" w14:textId="77777777" w:rsidR="00725F1B" w:rsidRPr="00AA5063" w:rsidRDefault="00725F1B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C23DB0D" w14:textId="77777777" w:rsidR="00725F1B" w:rsidRPr="00AA5063" w:rsidRDefault="00725F1B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C6D9F1" w:themeFill="text2" w:themeFillTint="33"/>
            <w:vAlign w:val="center"/>
          </w:tcPr>
          <w:p w14:paraId="1697690D" w14:textId="77777777" w:rsidR="00725F1B" w:rsidRPr="00274456" w:rsidRDefault="00725F1B" w:rsidP="00BB30C7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</w:tr>
      <w:tr w:rsidR="00725F1B" w:rsidRPr="00274456" w14:paraId="761F4F8F" w14:textId="77777777" w:rsidTr="392D166C">
        <w:trPr>
          <w:trHeight w:val="567"/>
        </w:trPr>
        <w:tc>
          <w:tcPr>
            <w:tcW w:w="983" w:type="dxa"/>
            <w:vMerge/>
            <w:vAlign w:val="center"/>
          </w:tcPr>
          <w:p w14:paraId="7B373541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1002E9EA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AD46DAE" w14:textId="77777777" w:rsidR="00725F1B" w:rsidRPr="00AA5063" w:rsidRDefault="00725F1B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280847B" w14:textId="77777777" w:rsidR="00725F1B" w:rsidRPr="00AA5063" w:rsidRDefault="00725F1B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767151C" w14:textId="7DD72663" w:rsidR="00725F1B" w:rsidRPr="00AA5063" w:rsidRDefault="00725F1B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0A3B14AB" w14:textId="33FBF8E4" w:rsidR="00725F1B" w:rsidRPr="00AA5063" w:rsidRDefault="7F0EEF17" w:rsidP="77F63411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6.5. </w:t>
            </w:r>
          </w:p>
          <w:p w14:paraId="08A1B661" w14:textId="3AAADB19" w:rsidR="00725F1B" w:rsidRPr="00AA5063" w:rsidRDefault="7F0EEF17" w:rsidP="3F90BE39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</w:t>
            </w:r>
            <w:r w:rsidR="2A69397F"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est</w:t>
            </w:r>
          </w:p>
        </w:tc>
        <w:tc>
          <w:tcPr>
            <w:tcW w:w="1646" w:type="dxa"/>
            <w:shd w:val="clear" w:color="auto" w:fill="C6D9F1" w:themeFill="text2" w:themeFillTint="33"/>
            <w:vAlign w:val="center"/>
          </w:tcPr>
          <w:p w14:paraId="3EDE6D99" w14:textId="77777777" w:rsidR="00725F1B" w:rsidRPr="00274456" w:rsidRDefault="00725F1B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725F1B" w:rsidRPr="0092147E" w14:paraId="5C1C4FFD" w14:textId="77777777" w:rsidTr="392D166C">
        <w:trPr>
          <w:trHeight w:val="567"/>
        </w:trPr>
        <w:tc>
          <w:tcPr>
            <w:tcW w:w="983" w:type="dxa"/>
            <w:vMerge/>
            <w:vAlign w:val="center"/>
          </w:tcPr>
          <w:p w14:paraId="2A3C1E02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5F57EC58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C1FD7BC" w14:textId="0E35569B" w:rsidR="00725F1B" w:rsidRPr="00AA5063" w:rsidRDefault="78B423FF" w:rsidP="392D166C">
            <w:pPr>
              <w:jc w:val="center"/>
              <w:rPr>
                <w:rFonts w:ascii="Cambria" w:eastAsia="Cambria" w:hAnsi="Cambria" w:cs="Cambria"/>
                <w:color w:val="000000" w:themeColor="text1"/>
                <w:sz w:val="18"/>
                <w:szCs w:val="18"/>
                <w:lang w:val="hr-BA"/>
              </w:rPr>
            </w:pPr>
            <w:r w:rsidRPr="392D166C">
              <w:rPr>
                <w:rFonts w:ascii="Cambria" w:eastAsia="Cambria" w:hAnsi="Cambria" w:cs="Cambria"/>
                <w:b/>
                <w:bCs/>
                <w:color w:val="000000" w:themeColor="text1"/>
                <w:sz w:val="18"/>
                <w:szCs w:val="18"/>
                <w:lang w:val="hr-BA"/>
              </w:rPr>
              <w:t>5.5.</w:t>
            </w:r>
          </w:p>
          <w:p w14:paraId="4B12DFF5" w14:textId="6893E2A2" w:rsidR="00725F1B" w:rsidRPr="00AA5063" w:rsidRDefault="78B423FF" w:rsidP="392D166C">
            <w:pPr>
              <w:jc w:val="center"/>
              <w:rPr>
                <w:rFonts w:ascii="Cambria" w:eastAsia="Cambria" w:hAnsi="Cambria" w:cs="Cambria"/>
                <w:color w:val="000000" w:themeColor="text1"/>
                <w:sz w:val="18"/>
                <w:szCs w:val="18"/>
                <w:lang w:val="en-US"/>
              </w:rPr>
            </w:pPr>
            <w:r w:rsidRPr="392D166C">
              <w:rPr>
                <w:rFonts w:ascii="Cambria" w:eastAsia="Cambria" w:hAnsi="Cambria" w:cs="Cambria"/>
                <w:b/>
                <w:bCs/>
                <w:color w:val="000000" w:themeColor="text1"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E269ABD" w14:textId="77777777" w:rsidR="00725F1B" w:rsidRPr="00AA5063" w:rsidRDefault="00725F1B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A0B0B3F" w14:textId="77777777" w:rsidR="00725F1B" w:rsidRPr="00AA5063" w:rsidRDefault="00725F1B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5D359332" w14:textId="494C2762" w:rsidR="00725F1B" w:rsidRPr="00AA5063" w:rsidRDefault="353E3B96" w:rsidP="392D166C">
            <w:pPr>
              <w:jc w:val="center"/>
              <w:rPr>
                <w:rFonts w:ascii="Cambria" w:eastAsia="Cambria" w:hAnsi="Cambria" w:cs="Cambria"/>
                <w:color w:val="000000" w:themeColor="text1"/>
                <w:sz w:val="18"/>
                <w:szCs w:val="18"/>
                <w:lang w:val="en-US"/>
              </w:rPr>
            </w:pPr>
            <w:r w:rsidRPr="392D166C">
              <w:rPr>
                <w:rFonts w:ascii="Cambria" w:eastAsia="Cambria" w:hAnsi="Cambria" w:cs="Cambria"/>
                <w:b/>
                <w:bCs/>
                <w:color w:val="000000" w:themeColor="text1"/>
                <w:sz w:val="18"/>
                <w:szCs w:val="18"/>
                <w:lang w:val="hr-BA"/>
              </w:rPr>
              <w:t>25.5.</w:t>
            </w:r>
          </w:p>
          <w:p w14:paraId="34BB2769" w14:textId="1379E01D" w:rsidR="00725F1B" w:rsidRPr="00AA5063" w:rsidRDefault="353E3B96" w:rsidP="392D166C">
            <w:pPr>
              <w:jc w:val="center"/>
              <w:rPr>
                <w:rFonts w:ascii="Cambria" w:eastAsia="Cambria" w:hAnsi="Cambria" w:cs="Cambria"/>
                <w:color w:val="000000" w:themeColor="text1"/>
                <w:sz w:val="18"/>
                <w:szCs w:val="18"/>
                <w:lang w:val="en-US"/>
              </w:rPr>
            </w:pPr>
            <w:r w:rsidRPr="392D166C">
              <w:rPr>
                <w:rFonts w:ascii="Cambria" w:eastAsia="Cambria" w:hAnsi="Cambria" w:cs="Cambria"/>
                <w:b/>
                <w:bCs/>
                <w:color w:val="000000" w:themeColor="text1"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46" w:type="dxa"/>
            <w:shd w:val="clear" w:color="auto" w:fill="C6D9F1" w:themeFill="text2" w:themeFillTint="33"/>
            <w:vAlign w:val="center"/>
          </w:tcPr>
          <w:p w14:paraId="0AE3B17A" w14:textId="77777777" w:rsidR="00725F1B" w:rsidRPr="0092147E" w:rsidRDefault="00725F1B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725F1B" w:rsidRPr="00274456" w14:paraId="5F02D950" w14:textId="77777777" w:rsidTr="392D166C">
        <w:trPr>
          <w:trHeight w:val="567"/>
        </w:trPr>
        <w:tc>
          <w:tcPr>
            <w:tcW w:w="983" w:type="dxa"/>
            <w:vMerge/>
            <w:vAlign w:val="center"/>
          </w:tcPr>
          <w:p w14:paraId="45357F5E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3064068D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85C1B0E" w14:textId="77777777" w:rsidR="00725F1B" w:rsidRPr="00AA5063" w:rsidRDefault="00725F1B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08694AB" w14:textId="77777777" w:rsidR="00725F1B" w:rsidRPr="00AA5063" w:rsidRDefault="00725F1B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60240E2" w14:textId="77777777" w:rsidR="00725F1B" w:rsidRPr="00AA5063" w:rsidRDefault="00725F1B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2F7FF2FF" w14:textId="77777777" w:rsidR="00725F1B" w:rsidRPr="00AA5063" w:rsidRDefault="00725F1B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C6D9F1" w:themeFill="text2" w:themeFillTint="33"/>
            <w:vAlign w:val="center"/>
          </w:tcPr>
          <w:p w14:paraId="5A99F2C2" w14:textId="77777777" w:rsidR="00725F1B" w:rsidRPr="00274456" w:rsidRDefault="00725F1B" w:rsidP="00BB30C7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</w:tr>
      <w:tr w:rsidR="00725F1B" w:rsidRPr="00274456" w14:paraId="3357AD27" w14:textId="77777777" w:rsidTr="392D166C">
        <w:trPr>
          <w:trHeight w:val="285"/>
        </w:trPr>
        <w:tc>
          <w:tcPr>
            <w:tcW w:w="983" w:type="dxa"/>
            <w:vMerge w:val="restart"/>
            <w:shd w:val="clear" w:color="auto" w:fill="B8CCE4" w:themeFill="accent1" w:themeFillTint="66"/>
            <w:vAlign w:val="center"/>
          </w:tcPr>
          <w:p w14:paraId="0B57ADEE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shd w:val="clear" w:color="auto" w:fill="B8CCE4" w:themeFill="accent1" w:themeFillTint="66"/>
            <w:vAlign w:val="center"/>
          </w:tcPr>
          <w:p w14:paraId="3DB82B19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5D5A3B4B" w14:textId="77777777" w:rsidR="00725F1B" w:rsidRPr="00274456" w:rsidRDefault="00725F1B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69A18496" w14:textId="77777777" w:rsidR="00725F1B" w:rsidRPr="00274456" w:rsidRDefault="00725F1B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74684E3F" w14:textId="77777777" w:rsidR="00725F1B" w:rsidRPr="00274456" w:rsidRDefault="00725F1B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IV 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sedmica</w:t>
            </w:r>
          </w:p>
        </w:tc>
        <w:tc>
          <w:tcPr>
            <w:tcW w:w="1602" w:type="dxa"/>
            <w:shd w:val="clear" w:color="auto" w:fill="B8CCE4" w:themeFill="accent1" w:themeFillTint="66"/>
            <w:vAlign w:val="center"/>
          </w:tcPr>
          <w:p w14:paraId="608ECC55" w14:textId="77777777" w:rsidR="00725F1B" w:rsidRPr="00274456" w:rsidRDefault="00725F1B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5124B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  <w:tc>
          <w:tcPr>
            <w:tcW w:w="1646" w:type="dxa"/>
            <w:shd w:val="clear" w:color="auto" w:fill="B8CCE4" w:themeFill="accent1" w:themeFillTint="66"/>
            <w:vAlign w:val="center"/>
          </w:tcPr>
          <w:p w14:paraId="6141C60C" w14:textId="77777777" w:rsidR="00725F1B" w:rsidRPr="00274456" w:rsidRDefault="00725F1B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725F1B" w:rsidRPr="00274456" w14:paraId="00BBEB2E" w14:textId="77777777" w:rsidTr="392D166C">
        <w:trPr>
          <w:trHeight w:val="285"/>
        </w:trPr>
        <w:tc>
          <w:tcPr>
            <w:tcW w:w="983" w:type="dxa"/>
            <w:vMerge/>
            <w:vAlign w:val="center"/>
          </w:tcPr>
          <w:p w14:paraId="459A6F22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50A64D82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16F84C1F" w14:textId="77777777" w:rsidR="00725F1B" w:rsidRPr="00274456" w:rsidRDefault="00725F1B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1. do 5.6.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4E8CF736" w14:textId="740A69EA" w:rsidR="00725F1B" w:rsidRPr="00274456" w:rsidRDefault="009C2DDD" w:rsidP="009C2DDD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8. do 12.6.</w:t>
            </w: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10F4A411" w14:textId="77777777" w:rsidR="00725F1B" w:rsidRPr="00274456" w:rsidRDefault="00725F1B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B8CCE4" w:themeFill="accent1" w:themeFillTint="66"/>
            <w:vAlign w:val="center"/>
          </w:tcPr>
          <w:p w14:paraId="1446E4AA" w14:textId="77777777" w:rsidR="00725F1B" w:rsidRPr="00274456" w:rsidRDefault="00725F1B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B8CCE4" w:themeFill="accent1" w:themeFillTint="66"/>
            <w:vAlign w:val="center"/>
          </w:tcPr>
          <w:p w14:paraId="7EBF01FB" w14:textId="77777777" w:rsidR="00725F1B" w:rsidRPr="00274456" w:rsidRDefault="00725F1B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274456" w14:paraId="7C658869" w14:textId="77777777" w:rsidTr="392D166C">
        <w:trPr>
          <w:trHeight w:val="567"/>
        </w:trPr>
        <w:tc>
          <w:tcPr>
            <w:tcW w:w="983" w:type="dxa"/>
            <w:vMerge w:val="restart"/>
            <w:textDirection w:val="btLr"/>
            <w:vAlign w:val="center"/>
          </w:tcPr>
          <w:p w14:paraId="4439F3E4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JUNI</w:t>
            </w: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7E4E43CC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EFFE86A" w14:textId="158BA4B8" w:rsidR="009C2DDD" w:rsidRDefault="2F206A73" w:rsidP="77F63411">
            <w:pPr>
              <w:spacing w:line="259" w:lineRule="auto"/>
              <w:jc w:val="center"/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>1.6.</w:t>
            </w:r>
          </w:p>
          <w:p w14:paraId="1B8BE9D7" w14:textId="48819AED" w:rsidR="009C2DDD" w:rsidRDefault="2F206A73" w:rsidP="77F63411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>Polugodišnja provjera znanj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19692D4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DBE5F1" w:themeFill="accent1" w:themeFillTint="33"/>
            <w:vAlign w:val="center"/>
          </w:tcPr>
          <w:p w14:paraId="688BB1EB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DBE5F1" w:themeFill="accent1" w:themeFillTint="33"/>
            <w:vAlign w:val="center"/>
          </w:tcPr>
          <w:p w14:paraId="52357B95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DBE5F1" w:themeFill="accent1" w:themeFillTint="33"/>
            <w:vAlign w:val="center"/>
          </w:tcPr>
          <w:p w14:paraId="68D2DC97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274456" w14:paraId="4F5C479B" w14:textId="77777777" w:rsidTr="392D166C">
        <w:trPr>
          <w:trHeight w:val="567"/>
        </w:trPr>
        <w:tc>
          <w:tcPr>
            <w:tcW w:w="983" w:type="dxa"/>
            <w:vMerge/>
            <w:vAlign w:val="center"/>
          </w:tcPr>
          <w:p w14:paraId="5E2F1223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4ED7BB6E" w14:textId="3D7DFF19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53E4852" w14:textId="77777777" w:rsidR="009C2DDD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1695812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DBE5F1" w:themeFill="accent1" w:themeFillTint="33"/>
            <w:vAlign w:val="center"/>
          </w:tcPr>
          <w:p w14:paraId="41645BB1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DBE5F1" w:themeFill="accent1" w:themeFillTint="33"/>
            <w:vAlign w:val="center"/>
          </w:tcPr>
          <w:p w14:paraId="421E7523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DBE5F1" w:themeFill="accent1" w:themeFillTint="33"/>
            <w:vAlign w:val="center"/>
          </w:tcPr>
          <w:p w14:paraId="25808ADF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274456" w14:paraId="466711D5" w14:textId="77777777" w:rsidTr="392D166C">
        <w:trPr>
          <w:trHeight w:val="567"/>
        </w:trPr>
        <w:tc>
          <w:tcPr>
            <w:tcW w:w="983" w:type="dxa"/>
            <w:vMerge/>
            <w:vAlign w:val="center"/>
          </w:tcPr>
          <w:p w14:paraId="2233E0CC" w14:textId="77777777" w:rsidR="009C2DDD" w:rsidRPr="000D3274" w:rsidRDefault="009C2DDD" w:rsidP="009C2DDD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3B43C3A2" w14:textId="22200D5B" w:rsidR="009C2DDD" w:rsidRPr="000D3274" w:rsidRDefault="009C2DDD" w:rsidP="009C2DDD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1B4E94E" w14:textId="77777777" w:rsidR="009C2DDD" w:rsidRPr="002F1207" w:rsidRDefault="009C2DDD" w:rsidP="009C2DDD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4672BCF" w14:textId="77777777" w:rsidR="009C2DDD" w:rsidRPr="00274456" w:rsidRDefault="009C2DDD" w:rsidP="009C2DDD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DBE5F1" w:themeFill="accent1" w:themeFillTint="33"/>
            <w:vAlign w:val="center"/>
          </w:tcPr>
          <w:p w14:paraId="050848D8" w14:textId="77777777" w:rsidR="009C2DDD" w:rsidRPr="00274456" w:rsidRDefault="009C2DDD" w:rsidP="009C2DDD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DBE5F1" w:themeFill="accent1" w:themeFillTint="33"/>
            <w:vAlign w:val="center"/>
          </w:tcPr>
          <w:p w14:paraId="29DF3321" w14:textId="77777777" w:rsidR="009C2DDD" w:rsidRPr="00274456" w:rsidRDefault="009C2DDD" w:rsidP="009C2DDD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DBE5F1" w:themeFill="accent1" w:themeFillTint="33"/>
            <w:vAlign w:val="center"/>
          </w:tcPr>
          <w:p w14:paraId="72B9365A" w14:textId="77777777" w:rsidR="009C2DDD" w:rsidRPr="00274456" w:rsidRDefault="009C2DDD" w:rsidP="009C2DDD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274456" w14:paraId="3D25FCB1" w14:textId="77777777" w:rsidTr="392D166C">
        <w:trPr>
          <w:trHeight w:val="567"/>
        </w:trPr>
        <w:tc>
          <w:tcPr>
            <w:tcW w:w="983" w:type="dxa"/>
            <w:vMerge/>
            <w:vAlign w:val="center"/>
          </w:tcPr>
          <w:p w14:paraId="23E94735" w14:textId="77777777" w:rsidR="009C2DDD" w:rsidRPr="000D3274" w:rsidRDefault="009C2DDD" w:rsidP="009C2DDD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475D7CEB" w14:textId="42AD2FFA" w:rsidR="009C2DDD" w:rsidRPr="000D3274" w:rsidRDefault="009C2DDD" w:rsidP="009C2DDD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26A82C1" w14:textId="57A718A0" w:rsidR="009C2DDD" w:rsidRPr="002F1207" w:rsidRDefault="425340B6" w:rsidP="392D166C">
            <w:pPr>
              <w:spacing w:line="259" w:lineRule="auto"/>
              <w:jc w:val="center"/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4.6.</w:t>
            </w:r>
          </w:p>
          <w:p w14:paraId="688E13D8" w14:textId="7204986D" w:rsidR="009C2DDD" w:rsidRPr="002F1207" w:rsidRDefault="425340B6" w:rsidP="0049273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D9C2275" w14:textId="77777777" w:rsidR="009C2DDD" w:rsidRPr="00274456" w:rsidRDefault="009C2DDD" w:rsidP="009C2DDD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DBE5F1" w:themeFill="accent1" w:themeFillTint="33"/>
            <w:vAlign w:val="center"/>
          </w:tcPr>
          <w:p w14:paraId="59E2A5F0" w14:textId="77777777" w:rsidR="009C2DDD" w:rsidRPr="00274456" w:rsidRDefault="009C2DDD" w:rsidP="009C2DDD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DBE5F1" w:themeFill="accent1" w:themeFillTint="33"/>
            <w:vAlign w:val="center"/>
          </w:tcPr>
          <w:p w14:paraId="6704D44F" w14:textId="77777777" w:rsidR="009C2DDD" w:rsidRPr="00274456" w:rsidRDefault="009C2DDD" w:rsidP="009C2DDD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DBE5F1" w:themeFill="accent1" w:themeFillTint="33"/>
            <w:vAlign w:val="center"/>
          </w:tcPr>
          <w:p w14:paraId="3F51B8A9" w14:textId="77777777" w:rsidR="009C2DDD" w:rsidRPr="00274456" w:rsidRDefault="009C2DDD" w:rsidP="009C2DDD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</w:tbl>
    <w:p w14:paraId="6250B1E4" w14:textId="77777777" w:rsidR="00492732" w:rsidRDefault="00492732" w:rsidP="009C2DDD">
      <w:pPr>
        <w:rPr>
          <w:rFonts w:asciiTheme="majorHAnsi" w:hAnsiTheme="majorHAnsi"/>
          <w:b/>
          <w:bCs/>
          <w:lang w:val="hr-BA"/>
        </w:rPr>
      </w:pPr>
    </w:p>
    <w:p w14:paraId="48930207" w14:textId="77777777" w:rsidR="00492732" w:rsidRDefault="00492732" w:rsidP="009C2DDD">
      <w:pPr>
        <w:rPr>
          <w:rFonts w:asciiTheme="majorHAnsi" w:hAnsiTheme="majorHAnsi"/>
          <w:b/>
          <w:bCs/>
          <w:lang w:val="hr-BA"/>
        </w:rPr>
      </w:pPr>
    </w:p>
    <w:p w14:paraId="2A48EDD4" w14:textId="77777777" w:rsidR="00492732" w:rsidRDefault="00492732" w:rsidP="009C2DDD">
      <w:pPr>
        <w:rPr>
          <w:rFonts w:asciiTheme="majorHAnsi" w:hAnsiTheme="majorHAnsi"/>
          <w:b/>
          <w:bCs/>
          <w:lang w:val="hr-BA"/>
        </w:rPr>
      </w:pPr>
    </w:p>
    <w:p w14:paraId="60B737D0" w14:textId="333F9BCE" w:rsidR="009C2DDD" w:rsidRDefault="009C2DDD" w:rsidP="009C2DDD">
      <w:pPr>
        <w:rPr>
          <w:rFonts w:asciiTheme="majorHAnsi" w:hAnsiTheme="majorHAnsi"/>
          <w:b/>
          <w:bCs/>
          <w:lang w:val="hr-BA"/>
        </w:rPr>
      </w:pPr>
      <w:r>
        <w:rPr>
          <w:rFonts w:asciiTheme="majorHAnsi" w:hAnsiTheme="majorHAnsi"/>
          <w:b/>
          <w:bCs/>
          <w:lang w:val="hr-BA"/>
        </w:rPr>
        <w:lastRenderedPageBreak/>
        <w:t xml:space="preserve">RAZRED/ODJELJENJE: </w:t>
      </w:r>
      <w:r w:rsidRPr="4DDB8913">
        <w:rPr>
          <w:rFonts w:asciiTheme="majorHAnsi" w:hAnsiTheme="majorHAnsi"/>
          <w:b/>
          <w:bCs/>
          <w:lang w:val="hr-BA"/>
        </w:rPr>
        <w:t>I</w:t>
      </w:r>
      <w:r>
        <w:rPr>
          <w:rFonts w:asciiTheme="majorHAnsi" w:hAnsiTheme="majorHAnsi"/>
          <w:b/>
          <w:bCs/>
          <w:lang w:val="hr-BA"/>
        </w:rPr>
        <w:t>V-2</w:t>
      </w:r>
    </w:p>
    <w:p w14:paraId="6FE508F1" w14:textId="77777777" w:rsidR="009C2DDD" w:rsidRDefault="009C2DDD" w:rsidP="009C2DDD">
      <w:pPr>
        <w:rPr>
          <w:rFonts w:asciiTheme="majorHAnsi" w:hAnsiTheme="majorHAnsi"/>
          <w:b/>
          <w:bCs/>
          <w:lang w:val="hr-BA"/>
        </w:rPr>
      </w:pPr>
    </w:p>
    <w:tbl>
      <w:tblPr>
        <w:tblStyle w:val="TableGrid"/>
        <w:tblW w:w="11111" w:type="dxa"/>
        <w:tblInd w:w="-97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83"/>
        <w:gridCol w:w="1825"/>
        <w:gridCol w:w="1685"/>
        <w:gridCol w:w="1685"/>
        <w:gridCol w:w="1685"/>
        <w:gridCol w:w="1602"/>
        <w:gridCol w:w="1646"/>
      </w:tblGrid>
      <w:tr w:rsidR="009C2DDD" w:rsidRPr="000D3274" w14:paraId="7B944227" w14:textId="77777777" w:rsidTr="392D166C">
        <w:trPr>
          <w:trHeight w:val="240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094F259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D221048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ED76CBB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972FBDA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B34C3B2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24453EA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2540017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9C2DDD" w:rsidRPr="000D3274" w14:paraId="0ADDB49D" w14:textId="77777777" w:rsidTr="392D166C">
        <w:trPr>
          <w:trHeight w:val="240"/>
        </w:trPr>
        <w:tc>
          <w:tcPr>
            <w:tcW w:w="983" w:type="dxa"/>
            <w:vMerge/>
            <w:vAlign w:val="center"/>
          </w:tcPr>
          <w:p w14:paraId="01BABD2B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73F7DCC8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6DDCD6A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2. do 6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61DFD28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9. do 1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7858A00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6. do 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90BEAC1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3. do 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939D644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9C2DDD" w:rsidRPr="00AA5063" w14:paraId="69EDA887" w14:textId="77777777" w:rsidTr="392D166C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666B091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FEBRUA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C909A18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2746875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6D80CE6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2AB0087" w14:textId="7DF49812" w:rsidR="009C2DDD" w:rsidRPr="00AA5063" w:rsidRDefault="7716BAD8" w:rsidP="77F63411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 </w:t>
            </w:r>
          </w:p>
          <w:p w14:paraId="19739678" w14:textId="44914C32" w:rsidR="009C2DDD" w:rsidRPr="00AA5063" w:rsidRDefault="009C2DDD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BC2232F" w14:textId="25176757" w:rsidR="009C2DDD" w:rsidRPr="00AA5063" w:rsidRDefault="1D54D2D1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7.2. </w:t>
            </w:r>
          </w:p>
          <w:p w14:paraId="026034F1" w14:textId="2964D7E1" w:rsidR="009C2DDD" w:rsidRPr="00AA5063" w:rsidRDefault="146E0A05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1D54D2D1"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FDBAFA2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AA5063" w14:paraId="5969BE41" w14:textId="77777777" w:rsidTr="392D166C">
        <w:trPr>
          <w:trHeight w:hRule="exact" w:val="567"/>
        </w:trPr>
        <w:tc>
          <w:tcPr>
            <w:tcW w:w="983" w:type="dxa"/>
            <w:vMerge/>
            <w:textDirection w:val="btLr"/>
            <w:vAlign w:val="center"/>
          </w:tcPr>
          <w:p w14:paraId="5D67293E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59A6266F" w14:textId="77777777" w:rsidR="009C2DDD" w:rsidRPr="00535F9B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61D5447" w14:textId="77777777" w:rsidR="009C2DDD" w:rsidRPr="000D3274" w:rsidRDefault="009C2DDD" w:rsidP="00BB30C7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E370D79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10CA117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787E6754" w14:textId="61DA52E5" w:rsidR="009C2DDD" w:rsidRPr="00AA5063" w:rsidRDefault="146FA0F2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6.2. </w:t>
            </w:r>
          </w:p>
          <w:p w14:paraId="3C8CC9CB" w14:textId="49202FFF" w:rsidR="009C2DDD" w:rsidRPr="00AA5063" w:rsidRDefault="146FA0F2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</w:t>
            </w:r>
            <w:r w:rsidR="2452B3F6"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est</w:t>
            </w:r>
          </w:p>
        </w:tc>
        <w:tc>
          <w:tcPr>
            <w:tcW w:w="1646" w:type="dxa"/>
            <w:shd w:val="clear" w:color="auto" w:fill="B8CCE4" w:themeFill="accent1" w:themeFillTint="66"/>
            <w:vAlign w:val="center"/>
          </w:tcPr>
          <w:p w14:paraId="002653CE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AA5063" w14:paraId="12372C0D" w14:textId="77777777" w:rsidTr="392D166C">
        <w:trPr>
          <w:trHeight w:hRule="exact" w:val="567"/>
        </w:trPr>
        <w:tc>
          <w:tcPr>
            <w:tcW w:w="983" w:type="dxa"/>
            <w:vMerge/>
            <w:textDirection w:val="btLr"/>
            <w:vAlign w:val="center"/>
          </w:tcPr>
          <w:p w14:paraId="48B4BB33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587E77DB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6C8EEB8" w14:textId="77777777" w:rsidR="009C2DDD" w:rsidRPr="000D3274" w:rsidRDefault="009C2DDD" w:rsidP="00BB30C7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57ABA5F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63B00A9" w14:textId="5C42F927" w:rsidR="009C2DDD" w:rsidRPr="00AA5063" w:rsidRDefault="2C877FFB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8.2.</w:t>
            </w:r>
          </w:p>
          <w:p w14:paraId="304CAAD3" w14:textId="4CB49246" w:rsidR="009C2DDD" w:rsidRPr="00AA5063" w:rsidRDefault="2C877FFB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0842321A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B8CCE4" w:themeFill="accent1" w:themeFillTint="66"/>
            <w:vAlign w:val="center"/>
          </w:tcPr>
          <w:p w14:paraId="6E88D3ED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</w:tr>
      <w:tr w:rsidR="009C2DDD" w:rsidRPr="00AA5063" w14:paraId="155C7620" w14:textId="77777777" w:rsidTr="392D166C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69A1B96D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C53681B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6CDC806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F7F5D87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433EB99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D6B7A96" w14:textId="4852A31F" w:rsidR="009C2DDD" w:rsidRPr="00AA5063" w:rsidRDefault="6E92557F" w:rsidP="392D166C">
            <w:pPr>
              <w:spacing w:line="259" w:lineRule="auto"/>
              <w:jc w:val="center"/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</w:t>
            </w:r>
            <w:r w:rsidR="4BE80F74"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4</w:t>
            </w: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.2.</w:t>
            </w:r>
          </w:p>
          <w:p w14:paraId="26E2011C" w14:textId="4998862B" w:rsidR="009C2DDD" w:rsidRPr="00AA5063" w:rsidRDefault="6E92557F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  <w:tc>
          <w:tcPr>
            <w:tcW w:w="1646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7514F4F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</w:tr>
      <w:tr w:rsidR="009C2DDD" w:rsidRPr="000D3274" w14:paraId="3C1A6C13" w14:textId="77777777" w:rsidTr="392D166C">
        <w:trPr>
          <w:trHeight w:val="285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172C56BC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B082B1D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36AAF95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EDEBBDF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1DA448F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D850707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36B72A8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9C2DDD" w:rsidRPr="003E56E3" w14:paraId="3135759C" w14:textId="77777777" w:rsidTr="392D166C">
        <w:trPr>
          <w:trHeight w:val="285"/>
        </w:trPr>
        <w:tc>
          <w:tcPr>
            <w:tcW w:w="983" w:type="dxa"/>
            <w:vMerge/>
            <w:vAlign w:val="center"/>
          </w:tcPr>
          <w:p w14:paraId="5CB0F4F6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0BB255F7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3989AFA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Pr="00EA6B97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3.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do 6.3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07E5625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9BB7D71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6. do 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8C83424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385059F" w14:textId="3059CBE1" w:rsidR="009C2DDD" w:rsidRPr="003E56E3" w:rsidRDefault="009C2DDD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d 30. do 31.3</w:t>
            </w:r>
          </w:p>
        </w:tc>
      </w:tr>
      <w:tr w:rsidR="009C2DDD" w:rsidRPr="00AA5063" w14:paraId="09E5DE72" w14:textId="77777777" w:rsidTr="392D166C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AEDBB22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A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T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D3102E9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C496C5A" w14:textId="77777777" w:rsidR="009C2DDD" w:rsidRPr="00CA32D5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7CE8C04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D458852" w14:textId="1A59CCD7" w:rsidR="009C2DDD" w:rsidRPr="00AA5063" w:rsidRDefault="2FFCA887" w:rsidP="77F63411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           </w:t>
            </w:r>
            <w:r w:rsidR="0E82C335"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19.3. </w:t>
            </w:r>
          </w:p>
          <w:p w14:paraId="59DE4EB1" w14:textId="2402BF97" w:rsidR="009C2DDD" w:rsidRPr="00AA5063" w:rsidRDefault="7B2EEB62" w:rsidP="77F63411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>Pismena vježb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07DC2F4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3ACDEA3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9C2DDD" w:rsidRPr="00AA5063" w14:paraId="3B64772C" w14:textId="77777777" w:rsidTr="392D166C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52937CFA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7F2E5A2F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046B556" w14:textId="77777777" w:rsidR="009C2DDD" w:rsidRPr="00CA32D5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3A76C40" w14:textId="542CDCB7" w:rsidR="009C2DDD" w:rsidRPr="00AA5063" w:rsidRDefault="009C2DDD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8F09C14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71A09A62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394F89C1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AA5063" w14:paraId="351AC0E7" w14:textId="77777777" w:rsidTr="392D166C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183CA675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69CA9751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C1BDCD7" w14:textId="77777777" w:rsidR="009C2DDD" w:rsidRPr="00CA32D5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4D2D932" w14:textId="3B1379F8" w:rsidR="009C2DDD" w:rsidRPr="00AA5063" w:rsidRDefault="3196FEAC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9.3.</w:t>
            </w:r>
          </w:p>
          <w:p w14:paraId="73F3D27C" w14:textId="249E68BD" w:rsidR="009C2DDD" w:rsidRPr="00AA5063" w:rsidRDefault="3196FEAC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BDEC998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0AAD99AA" w14:textId="7B5837F0" w:rsidR="009C2DDD" w:rsidRPr="00AA5063" w:rsidRDefault="3C36D33F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5.3.</w:t>
            </w:r>
          </w:p>
          <w:p w14:paraId="5CE8B172" w14:textId="36206AB8" w:rsidR="009C2DDD" w:rsidRPr="00AA5063" w:rsidRDefault="3C36D33F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65EC4B89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CA32D5" w14:paraId="1088E9E2" w14:textId="77777777" w:rsidTr="392D166C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5E673A9A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9401A3C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B3B4609" w14:textId="77777777" w:rsidR="009C2DDD" w:rsidRPr="00CA32D5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BFACA18" w14:textId="77777777" w:rsidR="009C2DDD" w:rsidRPr="00CA32D5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F27DA41" w14:textId="77777777" w:rsidR="009C2DDD" w:rsidRPr="00CA32D5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6ECB9CA" w14:textId="77777777" w:rsidR="009C2DDD" w:rsidRPr="00CA32D5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7125BE9" w14:textId="3FD9862E" w:rsidR="009C2DDD" w:rsidRPr="00CA32D5" w:rsidRDefault="3421296D" w:rsidP="392D166C">
            <w:pPr>
              <w:spacing w:line="259" w:lineRule="auto"/>
              <w:jc w:val="center"/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31.3.</w:t>
            </w:r>
          </w:p>
          <w:p w14:paraId="72A073D7" w14:textId="5E6F717F" w:rsidR="009C2DDD" w:rsidRPr="00CA32D5" w:rsidRDefault="3421296D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</w:tr>
      <w:tr w:rsidR="009C2DDD" w:rsidRPr="000D3274" w14:paraId="525C06DB" w14:textId="77777777" w:rsidTr="392D166C">
        <w:trPr>
          <w:trHeight w:val="84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6F81306E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A2BE80B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171C00C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3E13BDD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2C26D46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II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7E6BDB0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  <w:tc>
          <w:tcPr>
            <w:tcW w:w="1646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A081009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9C2DDD" w:rsidRPr="00C37A92" w14:paraId="17693B14" w14:textId="77777777" w:rsidTr="392D166C">
        <w:trPr>
          <w:trHeight w:val="285"/>
        </w:trPr>
        <w:tc>
          <w:tcPr>
            <w:tcW w:w="983" w:type="dxa"/>
            <w:vMerge/>
            <w:vAlign w:val="center"/>
          </w:tcPr>
          <w:p w14:paraId="2F7FD461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56035864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962D549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F9D2D02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6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BD47741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</w:t>
            </w:r>
            <w:r w:rsidRPr="003F0EAD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do 1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0EF9DB3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20. do 24.4.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381D8DC" w14:textId="77777777" w:rsidR="009C2DDD" w:rsidRPr="00C37A92" w:rsidRDefault="009C2DDD" w:rsidP="00BB30C7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</w:tr>
      <w:tr w:rsidR="009C2DDD" w:rsidRPr="00CB687C" w14:paraId="1B760FF8" w14:textId="77777777" w:rsidTr="392D166C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B0C28DC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AP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L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C885B68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03999DC" w14:textId="4F3DC712" w:rsidR="009C2DDD" w:rsidRPr="00AA5063" w:rsidRDefault="5562685E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.4.</w:t>
            </w:r>
          </w:p>
          <w:p w14:paraId="76279CAA" w14:textId="4B4DAD5F" w:rsidR="009C2DDD" w:rsidRPr="00AA5063" w:rsidRDefault="5562685E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8B21792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3DB89C5" w14:textId="606F1349" w:rsidR="009C2DDD" w:rsidRPr="00AA5063" w:rsidRDefault="1453795E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6.4.</w:t>
            </w:r>
          </w:p>
          <w:p w14:paraId="133F38F3" w14:textId="0F7C79CA" w:rsidR="009C2DDD" w:rsidRPr="00AA5063" w:rsidRDefault="1453795E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B786DE2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61C6C5D" w14:textId="77777777" w:rsidR="009C2DDD" w:rsidRPr="00CB687C" w:rsidRDefault="009C2DDD" w:rsidP="00BB30C7">
            <w:pPr>
              <w:jc w:val="center"/>
              <w:rPr>
                <w:rFonts w:asciiTheme="majorHAnsi" w:hAnsiTheme="majorHAnsi"/>
                <w:b/>
                <w:sz w:val="16"/>
                <w:szCs w:val="16"/>
                <w:highlight w:val="lightGray"/>
                <w:lang w:val="hr-BA"/>
              </w:rPr>
            </w:pPr>
          </w:p>
        </w:tc>
      </w:tr>
      <w:tr w:rsidR="009C2DDD" w:rsidRPr="00CB687C" w14:paraId="42037E5A" w14:textId="77777777" w:rsidTr="392D166C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1B4F4AF4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4BFB2C69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7DE393B4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EA65F3F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FA0BB4A" w14:textId="77777777" w:rsidR="009C2DDD" w:rsidRPr="00AA5063" w:rsidRDefault="009C2DDD" w:rsidP="00BB30C7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043E0A0F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5B14A4CF" w14:textId="77777777" w:rsidR="009C2DDD" w:rsidRPr="00CB687C" w:rsidRDefault="009C2DDD" w:rsidP="00BB30C7">
            <w:pPr>
              <w:jc w:val="center"/>
              <w:rPr>
                <w:rFonts w:asciiTheme="majorHAnsi" w:hAnsiTheme="majorHAnsi"/>
                <w:b/>
                <w:sz w:val="16"/>
                <w:szCs w:val="16"/>
                <w:highlight w:val="lightGray"/>
                <w:lang w:val="hr-BA"/>
              </w:rPr>
            </w:pPr>
          </w:p>
        </w:tc>
      </w:tr>
      <w:tr w:rsidR="009C2DDD" w:rsidRPr="00CB687C" w14:paraId="6E8C192F" w14:textId="77777777" w:rsidTr="392D166C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1B1324C7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4876B737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D5F996B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78D4895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7DF6AE95" w14:textId="4B3516DC" w:rsidR="009C2DDD" w:rsidRPr="00AA5063" w:rsidRDefault="09652D35" w:rsidP="392D166C">
            <w:pPr>
              <w:jc w:val="center"/>
              <w:rPr>
                <w:rFonts w:ascii="Cambria" w:eastAsia="Cambria" w:hAnsi="Cambria" w:cs="Cambria"/>
                <w:color w:val="000000" w:themeColor="text1"/>
                <w:sz w:val="18"/>
                <w:szCs w:val="18"/>
                <w:lang w:val="hr-BA"/>
              </w:rPr>
            </w:pPr>
            <w:r w:rsidRPr="392D166C">
              <w:rPr>
                <w:rFonts w:ascii="Cambria" w:eastAsia="Cambria" w:hAnsi="Cambria" w:cs="Cambria"/>
                <w:b/>
                <w:bCs/>
                <w:color w:val="000000" w:themeColor="text1"/>
                <w:sz w:val="18"/>
                <w:szCs w:val="18"/>
                <w:lang w:val="hr-BA"/>
              </w:rPr>
              <w:t>15.4.</w:t>
            </w:r>
          </w:p>
          <w:p w14:paraId="72264422" w14:textId="47480067" w:rsidR="009C2DDD" w:rsidRPr="00AA5063" w:rsidRDefault="09652D35" w:rsidP="392D166C">
            <w:pPr>
              <w:jc w:val="center"/>
              <w:rPr>
                <w:rFonts w:ascii="Cambria" w:eastAsia="Cambria" w:hAnsi="Cambria" w:cs="Cambria"/>
                <w:color w:val="000000" w:themeColor="text1"/>
                <w:sz w:val="18"/>
                <w:szCs w:val="18"/>
                <w:lang w:val="en-US"/>
              </w:rPr>
            </w:pPr>
            <w:r w:rsidRPr="392D166C">
              <w:rPr>
                <w:rFonts w:ascii="Cambria" w:eastAsia="Cambria" w:hAnsi="Cambria" w:cs="Cambria"/>
                <w:b/>
                <w:bCs/>
                <w:color w:val="000000" w:themeColor="text1"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4110BB8C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39F7B29E" w14:textId="77777777" w:rsidR="009C2DDD" w:rsidRPr="00CB687C" w:rsidRDefault="009C2DDD" w:rsidP="00BB30C7">
            <w:pPr>
              <w:jc w:val="center"/>
              <w:rPr>
                <w:rFonts w:asciiTheme="majorHAnsi" w:hAnsiTheme="majorHAnsi"/>
                <w:b/>
                <w:sz w:val="16"/>
                <w:szCs w:val="16"/>
                <w:highlight w:val="lightGray"/>
                <w:lang w:val="hr-BA"/>
              </w:rPr>
            </w:pPr>
          </w:p>
        </w:tc>
      </w:tr>
      <w:tr w:rsidR="009C2DDD" w:rsidRPr="00CB687C" w14:paraId="2D8ECED7" w14:textId="77777777" w:rsidTr="392D166C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0FAF0C59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97977F1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3FB2893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55068F1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8D6C1B6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1D24CFE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4E2AC9E" w14:textId="4FF1DF98" w:rsidR="009C2DDD" w:rsidRPr="00CB687C" w:rsidRDefault="2AEA68ED" w:rsidP="392D166C">
            <w:pPr>
              <w:spacing w:line="259" w:lineRule="auto"/>
              <w:jc w:val="center"/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30.4.</w:t>
            </w:r>
          </w:p>
          <w:p w14:paraId="3BE07900" w14:textId="0FCB8201" w:rsidR="009C2DDD" w:rsidRPr="00CB687C" w:rsidRDefault="2AEA68ED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</w:tr>
      <w:tr w:rsidR="009C2DDD" w:rsidRPr="000D3274" w14:paraId="051F41A5" w14:textId="77777777" w:rsidTr="392D166C">
        <w:trPr>
          <w:trHeight w:val="258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5AA1DFC7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F12AEB0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AC43DCC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583AD3A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799560D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086EB3D" w14:textId="77777777" w:rsidR="009C2DDD" w:rsidRPr="005124B3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5124B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2FB7E0C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9C2DDD" w:rsidRPr="003E56E3" w14:paraId="1BE8C333" w14:textId="77777777" w:rsidTr="392D166C">
        <w:trPr>
          <w:trHeight w:val="258"/>
        </w:trPr>
        <w:tc>
          <w:tcPr>
            <w:tcW w:w="983" w:type="dxa"/>
            <w:vMerge/>
            <w:vAlign w:val="center"/>
          </w:tcPr>
          <w:p w14:paraId="1B25FBA9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1B344D04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07B59BF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4. do 8.5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72EDAED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B9192DC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8. do 2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ABBD6D0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32CE20B" w14:textId="77777777" w:rsidR="009C2DDD" w:rsidRPr="003E56E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274456" w14:paraId="79575DA5" w14:textId="77777777" w:rsidTr="392D166C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B95311A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MAJ 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589876A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5991C62" w14:textId="3C537620" w:rsidR="009C2DDD" w:rsidRPr="00AA5063" w:rsidRDefault="0ED30B17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>8.5.</w:t>
            </w:r>
          </w:p>
          <w:p w14:paraId="781CC698" w14:textId="2E447A36" w:rsidR="009C2DDD" w:rsidRPr="00AA5063" w:rsidRDefault="0ED30B17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>Pismena vježb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2FBB44D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D40A3D9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3DA8651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C6D9F1" w:themeFill="text2" w:themeFillTint="33"/>
            <w:vAlign w:val="center"/>
          </w:tcPr>
          <w:p w14:paraId="715F8AA9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</w:tr>
      <w:tr w:rsidR="009C2DDD" w:rsidRPr="00274456" w14:paraId="4405678F" w14:textId="77777777" w:rsidTr="392D166C">
        <w:trPr>
          <w:trHeight w:val="567"/>
        </w:trPr>
        <w:tc>
          <w:tcPr>
            <w:tcW w:w="983" w:type="dxa"/>
            <w:vMerge/>
            <w:vAlign w:val="center"/>
          </w:tcPr>
          <w:p w14:paraId="27B07D9A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38CF3DC2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18119E4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0CAEE35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42151CE" w14:textId="6F818B67" w:rsidR="009C2DDD" w:rsidRPr="00AA5063" w:rsidRDefault="009C2DDD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34462C5B" w14:textId="24B088DF" w:rsidR="009C2DDD" w:rsidRPr="00AA5063" w:rsidRDefault="744378E1" w:rsidP="77F63411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6.5. </w:t>
            </w:r>
          </w:p>
          <w:p w14:paraId="5D4C1603" w14:textId="10943961" w:rsidR="009C2DDD" w:rsidRPr="00AA5063" w:rsidRDefault="744378E1" w:rsidP="3F90BE39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</w:t>
            </w:r>
            <w:r w:rsidR="626921B6"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est</w:t>
            </w: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</w:t>
            </w:r>
          </w:p>
        </w:tc>
        <w:tc>
          <w:tcPr>
            <w:tcW w:w="1646" w:type="dxa"/>
            <w:shd w:val="clear" w:color="auto" w:fill="C6D9F1" w:themeFill="text2" w:themeFillTint="33"/>
            <w:vAlign w:val="center"/>
          </w:tcPr>
          <w:p w14:paraId="4AF56A8C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9C2DDD" w:rsidRPr="0092147E" w14:paraId="716E4B82" w14:textId="77777777" w:rsidTr="392D166C">
        <w:trPr>
          <w:trHeight w:val="567"/>
        </w:trPr>
        <w:tc>
          <w:tcPr>
            <w:tcW w:w="983" w:type="dxa"/>
            <w:vMerge/>
            <w:vAlign w:val="center"/>
          </w:tcPr>
          <w:p w14:paraId="1E62A59A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4977D7D1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6E6875E" w14:textId="0E35569B" w:rsidR="009C2DDD" w:rsidRPr="00AA5063" w:rsidRDefault="318A9501" w:rsidP="392D166C">
            <w:pPr>
              <w:jc w:val="center"/>
              <w:rPr>
                <w:rFonts w:ascii="Cambria" w:eastAsia="Cambria" w:hAnsi="Cambria" w:cs="Cambria"/>
                <w:color w:val="000000" w:themeColor="text1"/>
                <w:sz w:val="18"/>
                <w:szCs w:val="18"/>
                <w:lang w:val="hr-BA"/>
              </w:rPr>
            </w:pPr>
            <w:r w:rsidRPr="392D166C">
              <w:rPr>
                <w:rFonts w:ascii="Cambria" w:eastAsia="Cambria" w:hAnsi="Cambria" w:cs="Cambria"/>
                <w:b/>
                <w:bCs/>
                <w:color w:val="000000" w:themeColor="text1"/>
                <w:sz w:val="18"/>
                <w:szCs w:val="18"/>
                <w:lang w:val="hr-BA"/>
              </w:rPr>
              <w:t>5.5.</w:t>
            </w:r>
          </w:p>
          <w:p w14:paraId="159F42B9" w14:textId="792AD0C9" w:rsidR="009C2DDD" w:rsidRPr="00AA5063" w:rsidRDefault="318A9501" w:rsidP="392D166C">
            <w:pPr>
              <w:jc w:val="center"/>
              <w:rPr>
                <w:rFonts w:ascii="Cambria" w:eastAsia="Cambria" w:hAnsi="Cambria" w:cs="Cambria"/>
                <w:color w:val="000000" w:themeColor="text1"/>
                <w:sz w:val="18"/>
                <w:szCs w:val="18"/>
                <w:lang w:val="en-US"/>
              </w:rPr>
            </w:pPr>
            <w:r w:rsidRPr="392D166C">
              <w:rPr>
                <w:rFonts w:ascii="Cambria" w:eastAsia="Cambria" w:hAnsi="Cambria" w:cs="Cambria"/>
                <w:b/>
                <w:bCs/>
                <w:color w:val="000000" w:themeColor="text1"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9CF65DC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4837AAB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4F0E57D3" w14:textId="494C2762" w:rsidR="009C2DDD" w:rsidRPr="00AA5063" w:rsidRDefault="6376330F" w:rsidP="392D166C">
            <w:pPr>
              <w:jc w:val="center"/>
              <w:rPr>
                <w:rFonts w:ascii="Cambria" w:eastAsia="Cambria" w:hAnsi="Cambria" w:cs="Cambria"/>
                <w:color w:val="000000" w:themeColor="text1"/>
                <w:sz w:val="18"/>
                <w:szCs w:val="18"/>
                <w:lang w:val="en-US"/>
              </w:rPr>
            </w:pPr>
            <w:r w:rsidRPr="392D166C">
              <w:rPr>
                <w:rFonts w:ascii="Cambria" w:eastAsia="Cambria" w:hAnsi="Cambria" w:cs="Cambria"/>
                <w:b/>
                <w:bCs/>
                <w:color w:val="000000" w:themeColor="text1"/>
                <w:sz w:val="18"/>
                <w:szCs w:val="18"/>
                <w:lang w:val="hr-BA"/>
              </w:rPr>
              <w:t>25.5.</w:t>
            </w:r>
          </w:p>
          <w:p w14:paraId="0305D27C" w14:textId="5C7AA567" w:rsidR="009C2DDD" w:rsidRPr="00AA5063" w:rsidRDefault="6376330F" w:rsidP="392D166C">
            <w:pPr>
              <w:jc w:val="center"/>
              <w:rPr>
                <w:rFonts w:ascii="Cambria" w:eastAsia="Cambria" w:hAnsi="Cambria" w:cs="Cambria"/>
                <w:color w:val="000000" w:themeColor="text1"/>
                <w:sz w:val="18"/>
                <w:szCs w:val="18"/>
                <w:lang w:val="en-US"/>
              </w:rPr>
            </w:pPr>
            <w:r w:rsidRPr="392D166C">
              <w:rPr>
                <w:rFonts w:ascii="Cambria" w:eastAsia="Cambria" w:hAnsi="Cambria" w:cs="Cambria"/>
                <w:b/>
                <w:bCs/>
                <w:color w:val="000000" w:themeColor="text1"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46" w:type="dxa"/>
            <w:shd w:val="clear" w:color="auto" w:fill="C6D9F1" w:themeFill="text2" w:themeFillTint="33"/>
            <w:vAlign w:val="center"/>
          </w:tcPr>
          <w:p w14:paraId="116882CA" w14:textId="77777777" w:rsidR="009C2DDD" w:rsidRPr="0092147E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274456" w14:paraId="5B1793F8" w14:textId="77777777" w:rsidTr="392D166C">
        <w:trPr>
          <w:trHeight w:val="567"/>
        </w:trPr>
        <w:tc>
          <w:tcPr>
            <w:tcW w:w="983" w:type="dxa"/>
            <w:vMerge/>
            <w:vAlign w:val="center"/>
          </w:tcPr>
          <w:p w14:paraId="2F53C00D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3AFB7615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BEDE8C8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10822BD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0297D95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12C39D91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C6D9F1" w:themeFill="text2" w:themeFillTint="33"/>
            <w:vAlign w:val="center"/>
          </w:tcPr>
          <w:p w14:paraId="75806E62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</w:tr>
      <w:tr w:rsidR="009C2DDD" w:rsidRPr="00274456" w14:paraId="671FE417" w14:textId="77777777" w:rsidTr="392D166C">
        <w:trPr>
          <w:trHeight w:val="285"/>
        </w:trPr>
        <w:tc>
          <w:tcPr>
            <w:tcW w:w="983" w:type="dxa"/>
            <w:vMerge w:val="restart"/>
            <w:shd w:val="clear" w:color="auto" w:fill="B8CCE4" w:themeFill="accent1" w:themeFillTint="66"/>
            <w:vAlign w:val="center"/>
          </w:tcPr>
          <w:p w14:paraId="3294805D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shd w:val="clear" w:color="auto" w:fill="B8CCE4" w:themeFill="accent1" w:themeFillTint="66"/>
            <w:vAlign w:val="center"/>
          </w:tcPr>
          <w:p w14:paraId="060D3F83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454A4241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4CDCA442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4796605A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IV 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sedmica</w:t>
            </w:r>
          </w:p>
        </w:tc>
        <w:tc>
          <w:tcPr>
            <w:tcW w:w="1602" w:type="dxa"/>
            <w:shd w:val="clear" w:color="auto" w:fill="B8CCE4" w:themeFill="accent1" w:themeFillTint="66"/>
            <w:vAlign w:val="center"/>
          </w:tcPr>
          <w:p w14:paraId="6EFB3782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5124B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  <w:tc>
          <w:tcPr>
            <w:tcW w:w="1646" w:type="dxa"/>
            <w:shd w:val="clear" w:color="auto" w:fill="B8CCE4" w:themeFill="accent1" w:themeFillTint="66"/>
            <w:vAlign w:val="center"/>
          </w:tcPr>
          <w:p w14:paraId="368D55C3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274456" w14:paraId="3FE00129" w14:textId="77777777" w:rsidTr="392D166C">
        <w:trPr>
          <w:trHeight w:val="285"/>
        </w:trPr>
        <w:tc>
          <w:tcPr>
            <w:tcW w:w="983" w:type="dxa"/>
            <w:vMerge/>
            <w:vAlign w:val="center"/>
          </w:tcPr>
          <w:p w14:paraId="4D7E46C8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006E4D3D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2295C3D3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1. do 5.6.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66864500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8. do 12.6.</w:t>
            </w: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4812040D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B8CCE4" w:themeFill="accent1" w:themeFillTint="66"/>
            <w:vAlign w:val="center"/>
          </w:tcPr>
          <w:p w14:paraId="76325038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B8CCE4" w:themeFill="accent1" w:themeFillTint="66"/>
            <w:vAlign w:val="center"/>
          </w:tcPr>
          <w:p w14:paraId="033C6AF6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274456" w14:paraId="03337567" w14:textId="77777777" w:rsidTr="392D166C">
        <w:trPr>
          <w:trHeight w:val="567"/>
        </w:trPr>
        <w:tc>
          <w:tcPr>
            <w:tcW w:w="983" w:type="dxa"/>
            <w:vMerge w:val="restart"/>
            <w:textDirection w:val="btLr"/>
            <w:vAlign w:val="center"/>
          </w:tcPr>
          <w:p w14:paraId="0F9958AB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JUNI</w:t>
            </w: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08EB4947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F526A90" w14:textId="158BA4B8" w:rsidR="009C2DDD" w:rsidRDefault="594AE010" w:rsidP="77F63411">
            <w:pPr>
              <w:spacing w:line="259" w:lineRule="auto"/>
              <w:jc w:val="center"/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>1.6.</w:t>
            </w:r>
          </w:p>
          <w:p w14:paraId="4566E243" w14:textId="68EF5367" w:rsidR="009C2DDD" w:rsidRDefault="594AE010" w:rsidP="77F63411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>Polugodišnja provjera znanj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7030A65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DBE5F1" w:themeFill="accent1" w:themeFillTint="33"/>
            <w:vAlign w:val="center"/>
          </w:tcPr>
          <w:p w14:paraId="6AB2874D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DBE5F1" w:themeFill="accent1" w:themeFillTint="33"/>
            <w:vAlign w:val="center"/>
          </w:tcPr>
          <w:p w14:paraId="5DFD812B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DBE5F1" w:themeFill="accent1" w:themeFillTint="33"/>
            <w:vAlign w:val="center"/>
          </w:tcPr>
          <w:p w14:paraId="6151338C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274456" w14:paraId="594D47AB" w14:textId="77777777" w:rsidTr="392D166C">
        <w:trPr>
          <w:trHeight w:val="567"/>
        </w:trPr>
        <w:tc>
          <w:tcPr>
            <w:tcW w:w="983" w:type="dxa"/>
            <w:vMerge/>
            <w:vAlign w:val="center"/>
          </w:tcPr>
          <w:p w14:paraId="682BA757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6DBF93EA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99A6AA5" w14:textId="77777777" w:rsidR="009C2DDD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3FA38D8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DBE5F1" w:themeFill="accent1" w:themeFillTint="33"/>
            <w:vAlign w:val="center"/>
          </w:tcPr>
          <w:p w14:paraId="1163AECF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DBE5F1" w:themeFill="accent1" w:themeFillTint="33"/>
            <w:vAlign w:val="center"/>
          </w:tcPr>
          <w:p w14:paraId="3835E3BC" w14:textId="4FC01E3B" w:rsidR="009C2DDD" w:rsidRPr="00274456" w:rsidRDefault="009C2DDD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DBE5F1" w:themeFill="accent1" w:themeFillTint="33"/>
            <w:vAlign w:val="center"/>
          </w:tcPr>
          <w:p w14:paraId="066E8768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274456" w14:paraId="22BFA3E6" w14:textId="77777777" w:rsidTr="392D166C">
        <w:trPr>
          <w:trHeight w:val="567"/>
        </w:trPr>
        <w:tc>
          <w:tcPr>
            <w:tcW w:w="983" w:type="dxa"/>
            <w:vMerge/>
            <w:vAlign w:val="center"/>
          </w:tcPr>
          <w:p w14:paraId="04C34F61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53C8F110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ED4CED3" w14:textId="3A07458F" w:rsidR="009C2DDD" w:rsidRPr="002F1207" w:rsidRDefault="009C2DDD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50F5097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DBE5F1" w:themeFill="accent1" w:themeFillTint="33"/>
            <w:vAlign w:val="center"/>
          </w:tcPr>
          <w:p w14:paraId="579385D3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DBE5F1" w:themeFill="accent1" w:themeFillTint="33"/>
            <w:vAlign w:val="center"/>
          </w:tcPr>
          <w:p w14:paraId="5181C8BE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DBE5F1" w:themeFill="accent1" w:themeFillTint="33"/>
            <w:vAlign w:val="center"/>
          </w:tcPr>
          <w:p w14:paraId="7AFEF9BC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274456" w14:paraId="74FFBC60" w14:textId="77777777" w:rsidTr="392D166C">
        <w:trPr>
          <w:trHeight w:val="567"/>
        </w:trPr>
        <w:tc>
          <w:tcPr>
            <w:tcW w:w="983" w:type="dxa"/>
            <w:vMerge/>
            <w:vAlign w:val="center"/>
          </w:tcPr>
          <w:p w14:paraId="2CFF791C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5FD5F6BE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ECE0482" w14:textId="57A718A0" w:rsidR="009C2DDD" w:rsidRPr="002F1207" w:rsidRDefault="15958B32" w:rsidP="392D166C">
            <w:pPr>
              <w:spacing w:line="259" w:lineRule="auto"/>
              <w:jc w:val="center"/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4.6.</w:t>
            </w:r>
          </w:p>
          <w:p w14:paraId="2E67D37B" w14:textId="31BCCDEB" w:rsidR="009C2DDD" w:rsidRPr="002F1207" w:rsidRDefault="15958B32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028E435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DBE5F1" w:themeFill="accent1" w:themeFillTint="33"/>
            <w:vAlign w:val="center"/>
          </w:tcPr>
          <w:p w14:paraId="1BC7ACE2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DBE5F1" w:themeFill="accent1" w:themeFillTint="33"/>
            <w:vAlign w:val="center"/>
          </w:tcPr>
          <w:p w14:paraId="56401598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DBE5F1" w:themeFill="accent1" w:themeFillTint="33"/>
            <w:vAlign w:val="center"/>
          </w:tcPr>
          <w:p w14:paraId="73894A99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</w:tbl>
    <w:p w14:paraId="5DED6174" w14:textId="77777777" w:rsidR="006D4049" w:rsidRDefault="006D4049" w:rsidP="00AA5063">
      <w:pPr>
        <w:rPr>
          <w:rFonts w:asciiTheme="majorHAnsi" w:hAnsiTheme="majorHAnsi"/>
          <w:b/>
          <w:bCs/>
          <w:lang w:val="hr-BA"/>
        </w:rPr>
      </w:pPr>
    </w:p>
    <w:p w14:paraId="1D67EFB6" w14:textId="77777777" w:rsidR="00492732" w:rsidRDefault="00492732" w:rsidP="009C2DDD">
      <w:pPr>
        <w:rPr>
          <w:rFonts w:asciiTheme="majorHAnsi" w:hAnsiTheme="majorHAnsi"/>
          <w:b/>
          <w:bCs/>
          <w:lang w:val="hr-BA"/>
        </w:rPr>
      </w:pPr>
    </w:p>
    <w:p w14:paraId="0B61CCBF" w14:textId="77777777" w:rsidR="00492732" w:rsidRDefault="00492732" w:rsidP="009C2DDD">
      <w:pPr>
        <w:rPr>
          <w:rFonts w:asciiTheme="majorHAnsi" w:hAnsiTheme="majorHAnsi"/>
          <w:b/>
          <w:bCs/>
          <w:lang w:val="hr-BA"/>
        </w:rPr>
      </w:pPr>
    </w:p>
    <w:p w14:paraId="11EAA531" w14:textId="40B47F0A" w:rsidR="009C2DDD" w:rsidRDefault="009C2DDD" w:rsidP="009C2DDD">
      <w:pPr>
        <w:rPr>
          <w:rFonts w:asciiTheme="majorHAnsi" w:hAnsiTheme="majorHAnsi"/>
          <w:b/>
          <w:bCs/>
          <w:lang w:val="hr-BA"/>
        </w:rPr>
      </w:pPr>
      <w:r>
        <w:rPr>
          <w:rFonts w:asciiTheme="majorHAnsi" w:hAnsiTheme="majorHAnsi"/>
          <w:b/>
          <w:bCs/>
          <w:lang w:val="hr-BA"/>
        </w:rPr>
        <w:lastRenderedPageBreak/>
        <w:t xml:space="preserve">RAZRED/ODJELJENJE: </w:t>
      </w:r>
      <w:r w:rsidRPr="4DDB8913">
        <w:rPr>
          <w:rFonts w:asciiTheme="majorHAnsi" w:hAnsiTheme="majorHAnsi"/>
          <w:b/>
          <w:bCs/>
          <w:lang w:val="hr-BA"/>
        </w:rPr>
        <w:t>I</w:t>
      </w:r>
      <w:r>
        <w:rPr>
          <w:rFonts w:asciiTheme="majorHAnsi" w:hAnsiTheme="majorHAnsi"/>
          <w:b/>
          <w:bCs/>
          <w:lang w:val="hr-BA"/>
        </w:rPr>
        <w:t>V-3</w:t>
      </w:r>
    </w:p>
    <w:p w14:paraId="71CFF515" w14:textId="77777777" w:rsidR="009C2DDD" w:rsidRDefault="009C2DDD" w:rsidP="009C2DDD">
      <w:pPr>
        <w:rPr>
          <w:rFonts w:asciiTheme="majorHAnsi" w:hAnsiTheme="majorHAnsi"/>
          <w:b/>
          <w:bCs/>
          <w:lang w:val="hr-BA"/>
        </w:rPr>
      </w:pPr>
    </w:p>
    <w:tbl>
      <w:tblPr>
        <w:tblStyle w:val="TableGrid"/>
        <w:tblW w:w="11111" w:type="dxa"/>
        <w:tblInd w:w="-97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83"/>
        <w:gridCol w:w="1825"/>
        <w:gridCol w:w="1685"/>
        <w:gridCol w:w="1685"/>
        <w:gridCol w:w="1685"/>
        <w:gridCol w:w="1602"/>
        <w:gridCol w:w="1646"/>
      </w:tblGrid>
      <w:tr w:rsidR="009C2DDD" w:rsidRPr="000D3274" w14:paraId="111BF4DE" w14:textId="77777777" w:rsidTr="392D166C">
        <w:trPr>
          <w:trHeight w:val="240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51FA0DE1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0F35645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2414D44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E3DE605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7AE3B9F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2323746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B7F6393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9C2DDD" w:rsidRPr="000D3274" w14:paraId="0AE25E5A" w14:textId="77777777" w:rsidTr="392D166C">
        <w:trPr>
          <w:trHeight w:val="240"/>
        </w:trPr>
        <w:tc>
          <w:tcPr>
            <w:tcW w:w="983" w:type="dxa"/>
            <w:vMerge/>
            <w:vAlign w:val="center"/>
          </w:tcPr>
          <w:p w14:paraId="788DA2DD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6CADFDA8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9E8FC28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2. do 6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A1E7A8D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9. do 1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E503BE7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6. do 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716EE1A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3. do 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5B9258C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9C2DDD" w:rsidRPr="00AA5063" w14:paraId="68CBB539" w14:textId="77777777" w:rsidTr="392D166C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94A6B27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FEBRUA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6FD8372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6A882CE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9AF033B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A1BEBEF" w14:textId="4172099B" w:rsidR="009C2DDD" w:rsidRPr="00AA5063" w:rsidRDefault="580EEBC6" w:rsidP="77F63411">
            <w:pP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FE8893C" w14:textId="25176757" w:rsidR="009C2DDD" w:rsidRPr="00AA5063" w:rsidRDefault="72991FE2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7.2. </w:t>
            </w:r>
          </w:p>
          <w:p w14:paraId="1C37398C" w14:textId="65BECF0D" w:rsidR="009C2DDD" w:rsidRPr="00AA5063" w:rsidRDefault="30F82A8B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72991FE2"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DA75DF2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AA5063" w14:paraId="7F7BCD53" w14:textId="77777777" w:rsidTr="392D166C">
        <w:trPr>
          <w:trHeight w:hRule="exact" w:val="567"/>
        </w:trPr>
        <w:tc>
          <w:tcPr>
            <w:tcW w:w="983" w:type="dxa"/>
            <w:vMerge/>
            <w:textDirection w:val="btLr"/>
            <w:vAlign w:val="center"/>
          </w:tcPr>
          <w:p w14:paraId="69F44144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5A78CDAE" w14:textId="77777777" w:rsidR="009C2DDD" w:rsidRPr="00535F9B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7776F57" w14:textId="77777777" w:rsidR="009C2DDD" w:rsidRPr="000D3274" w:rsidRDefault="009C2DDD" w:rsidP="00BB30C7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BF7425B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7B99087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74EA3B12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B8CCE4" w:themeFill="accent1" w:themeFillTint="66"/>
            <w:vAlign w:val="center"/>
          </w:tcPr>
          <w:p w14:paraId="58E90BF0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AA5063" w14:paraId="46F6B06A" w14:textId="77777777" w:rsidTr="392D166C">
        <w:trPr>
          <w:trHeight w:hRule="exact" w:val="567"/>
        </w:trPr>
        <w:tc>
          <w:tcPr>
            <w:tcW w:w="983" w:type="dxa"/>
            <w:vMerge/>
            <w:textDirection w:val="btLr"/>
            <w:vAlign w:val="center"/>
          </w:tcPr>
          <w:p w14:paraId="4B80F2DF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2CF22975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12D3C2D" w14:textId="77777777" w:rsidR="009C2DDD" w:rsidRPr="000D3274" w:rsidRDefault="009C2DDD" w:rsidP="00BB30C7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F6A7FEA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64288A2" w14:textId="5D82E732" w:rsidR="009C2DDD" w:rsidRPr="00AA5063" w:rsidRDefault="321BBB2B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8.2.</w:t>
            </w:r>
          </w:p>
          <w:p w14:paraId="53B9E742" w14:textId="4B9C15B7" w:rsidR="009C2DDD" w:rsidRPr="00AA5063" w:rsidRDefault="321BBB2B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1DE9B21C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B8CCE4" w:themeFill="accent1" w:themeFillTint="66"/>
            <w:vAlign w:val="center"/>
          </w:tcPr>
          <w:p w14:paraId="29629B90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</w:tr>
      <w:tr w:rsidR="009C2DDD" w:rsidRPr="00AA5063" w14:paraId="02CFBFC8" w14:textId="77777777" w:rsidTr="392D166C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00DAA8D4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F8B8A15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73D22E6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F707346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803143B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195E6BE" w14:textId="68B757D5" w:rsidR="009C2DDD" w:rsidRPr="00AA5063" w:rsidRDefault="799F52FE" w:rsidP="392D166C">
            <w:pPr>
              <w:spacing w:line="259" w:lineRule="auto"/>
              <w:jc w:val="center"/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</w:t>
            </w:r>
            <w:r w:rsidR="7B895FD3"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4</w:t>
            </w: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.2.</w:t>
            </w:r>
          </w:p>
          <w:p w14:paraId="192BE012" w14:textId="4C9EBB3B" w:rsidR="009C2DDD" w:rsidRPr="00AA5063" w:rsidRDefault="799F52FE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  <w:tc>
          <w:tcPr>
            <w:tcW w:w="1646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33FD4B3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</w:tr>
      <w:tr w:rsidR="009C2DDD" w:rsidRPr="000D3274" w14:paraId="5C0A7F22" w14:textId="77777777" w:rsidTr="392D166C">
        <w:trPr>
          <w:trHeight w:val="285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76FD0C95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4D8A16C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5B58F5D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149C88B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69F233D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2178B1E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C40C675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9C2DDD" w:rsidRPr="003E56E3" w14:paraId="6F0FF6F9" w14:textId="77777777" w:rsidTr="392D166C">
        <w:trPr>
          <w:trHeight w:val="285"/>
        </w:trPr>
        <w:tc>
          <w:tcPr>
            <w:tcW w:w="983" w:type="dxa"/>
            <w:vMerge/>
            <w:vAlign w:val="center"/>
          </w:tcPr>
          <w:p w14:paraId="19BC30EB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63AD5A9F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C7A68E5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Pr="00EA6B97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3.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do 6.3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F16D895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A7F993B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6. do 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C2642C0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2DBA32D" w14:textId="77777777" w:rsidR="009C2DDD" w:rsidRPr="003E56E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30. do 31.3.</w:t>
            </w:r>
          </w:p>
        </w:tc>
      </w:tr>
      <w:tr w:rsidR="009C2DDD" w:rsidRPr="00AA5063" w14:paraId="1CA30100" w14:textId="77777777" w:rsidTr="392D166C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2829196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A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T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6180D51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3C3D6DD" w14:textId="77777777" w:rsidR="009C2DDD" w:rsidRPr="00CA32D5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B168844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78C6F4A" w14:textId="68792707" w:rsidR="009C2DDD" w:rsidRPr="00AA5063" w:rsidRDefault="3F999108" w:rsidP="77F63411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 </w:t>
            </w:r>
            <w:r w:rsidR="33759CD4"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        </w:t>
            </w:r>
            <w:r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19.3. </w:t>
            </w:r>
          </w:p>
          <w:p w14:paraId="0A768A73" w14:textId="1921904A" w:rsidR="009C2DDD" w:rsidRPr="00AA5063" w:rsidRDefault="3F999108" w:rsidP="77F63411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>Pismena vježb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0AA06EB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5D80E23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9C2DDD" w:rsidRPr="00AA5063" w14:paraId="6344DAA9" w14:textId="77777777" w:rsidTr="392D166C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346A2964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67C2AEFD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2C0174F" w14:textId="77777777" w:rsidR="009C2DDD" w:rsidRPr="00CA32D5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E4B095E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FB3228D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46417F65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59C12F6A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AA5063" w14:paraId="2700CEDF" w14:textId="77777777" w:rsidTr="392D166C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63856779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0FDF843F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CE11EF6" w14:textId="77777777" w:rsidR="009C2DDD" w:rsidRPr="00CA32D5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7680C74C" w14:textId="6699F938" w:rsidR="009C2DDD" w:rsidRPr="00AA5063" w:rsidRDefault="120D0CAF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0.3.</w:t>
            </w:r>
          </w:p>
          <w:p w14:paraId="336D6E14" w14:textId="3650BEFB" w:rsidR="009C2DDD" w:rsidRPr="00AA5063" w:rsidRDefault="120D0CAF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824BD47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2A4805C9" w14:textId="67DA7418" w:rsidR="009C2DDD" w:rsidRPr="00AA5063" w:rsidRDefault="675990F6" w:rsidP="392D166C">
            <w:pPr>
              <w:jc w:val="center"/>
              <w:rPr>
                <w:rFonts w:ascii="Cambria" w:eastAsia="Cambria" w:hAnsi="Cambria" w:cs="Cambria"/>
                <w:color w:val="000000" w:themeColor="text1"/>
                <w:sz w:val="18"/>
                <w:szCs w:val="18"/>
              </w:rPr>
            </w:pPr>
            <w:r w:rsidRPr="392D166C">
              <w:rPr>
                <w:rFonts w:ascii="Cambria" w:eastAsia="Cambria" w:hAnsi="Cambria" w:cs="Cambria"/>
                <w:b/>
                <w:bCs/>
                <w:color w:val="000000" w:themeColor="text1"/>
                <w:sz w:val="18"/>
                <w:szCs w:val="18"/>
                <w:lang w:val="hr-BA"/>
              </w:rPr>
              <w:t>25.3.</w:t>
            </w:r>
          </w:p>
          <w:p w14:paraId="047DEF44" w14:textId="6DEC333E" w:rsidR="009C2DDD" w:rsidRPr="00AA5063" w:rsidRDefault="675990F6" w:rsidP="392D166C">
            <w:pPr>
              <w:jc w:val="center"/>
              <w:rPr>
                <w:rFonts w:ascii="Cambria" w:eastAsia="Cambria" w:hAnsi="Cambria" w:cs="Cambria"/>
                <w:color w:val="000000" w:themeColor="text1"/>
                <w:sz w:val="18"/>
                <w:szCs w:val="18"/>
                <w:lang w:val="en-US"/>
              </w:rPr>
            </w:pPr>
            <w:r w:rsidRPr="392D166C">
              <w:rPr>
                <w:rFonts w:ascii="Cambria" w:eastAsia="Cambria" w:hAnsi="Cambria" w:cs="Cambria"/>
                <w:b/>
                <w:bCs/>
                <w:color w:val="000000" w:themeColor="text1"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6E50A618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CA32D5" w14:paraId="0C68BDA2" w14:textId="77777777" w:rsidTr="392D166C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650D0711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FD51102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BFA60E7" w14:textId="77777777" w:rsidR="009C2DDD" w:rsidRPr="00CA32D5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F645C53" w14:textId="77777777" w:rsidR="009C2DDD" w:rsidRPr="00CA32D5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836D742" w14:textId="77777777" w:rsidR="009C2DDD" w:rsidRPr="00CA32D5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AECE999" w14:textId="77777777" w:rsidR="009C2DDD" w:rsidRPr="00CA32D5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B553384" w14:textId="3FD9862E" w:rsidR="009C2DDD" w:rsidRPr="00CA32D5" w:rsidRDefault="5245469C" w:rsidP="392D166C">
            <w:pPr>
              <w:spacing w:line="259" w:lineRule="auto"/>
              <w:jc w:val="center"/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31.3.</w:t>
            </w:r>
          </w:p>
          <w:p w14:paraId="6DCA7EA0" w14:textId="7ADC382E" w:rsidR="009C2DDD" w:rsidRPr="00CA32D5" w:rsidRDefault="5245469C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</w:tr>
      <w:tr w:rsidR="009C2DDD" w:rsidRPr="000D3274" w14:paraId="0565F575" w14:textId="77777777" w:rsidTr="392D166C">
        <w:trPr>
          <w:trHeight w:val="84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293FACEB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AD98EA3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741BFD5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0692633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CEB2182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II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3714DCB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  <w:tc>
          <w:tcPr>
            <w:tcW w:w="1646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CC24F38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9C2DDD" w:rsidRPr="00C37A92" w14:paraId="4DAD4575" w14:textId="77777777" w:rsidTr="392D166C">
        <w:trPr>
          <w:trHeight w:val="285"/>
        </w:trPr>
        <w:tc>
          <w:tcPr>
            <w:tcW w:w="983" w:type="dxa"/>
            <w:vMerge/>
            <w:vAlign w:val="center"/>
          </w:tcPr>
          <w:p w14:paraId="33864260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40AD318B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F528513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BC8131A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6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591A72F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</w:t>
            </w:r>
            <w:r w:rsidRPr="003F0EAD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do 1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FC78EA4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20. do 24.4.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5B7F7E2" w14:textId="77777777" w:rsidR="009C2DDD" w:rsidRPr="00C37A92" w:rsidRDefault="009C2DDD" w:rsidP="00BB30C7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</w:tr>
      <w:tr w:rsidR="009C2DDD" w:rsidRPr="00CB687C" w14:paraId="019F86B6" w14:textId="77777777" w:rsidTr="392D166C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B4E87BA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AP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L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EB9A576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E15D932" w14:textId="4F3DC712" w:rsidR="009C2DDD" w:rsidRPr="00AA5063" w:rsidRDefault="38BC4373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.4.</w:t>
            </w:r>
          </w:p>
          <w:p w14:paraId="130D973B" w14:textId="502E3AF3" w:rsidR="009C2DDD" w:rsidRPr="00AA5063" w:rsidRDefault="38BC4373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B6F737A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0591EA8" w14:textId="7C3C5CF2" w:rsidR="009C2DDD" w:rsidRPr="00AA5063" w:rsidRDefault="5DB9E974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6.4.</w:t>
            </w:r>
          </w:p>
          <w:p w14:paraId="4DADB5E8" w14:textId="68782F91" w:rsidR="009C2DDD" w:rsidRPr="00AA5063" w:rsidRDefault="5DB9E974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C287407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6F7F5DA" w14:textId="77777777" w:rsidR="009C2DDD" w:rsidRPr="00CB687C" w:rsidRDefault="009C2DDD" w:rsidP="00BB30C7">
            <w:pPr>
              <w:jc w:val="center"/>
              <w:rPr>
                <w:rFonts w:asciiTheme="majorHAnsi" w:hAnsiTheme="majorHAnsi"/>
                <w:b/>
                <w:sz w:val="16"/>
                <w:szCs w:val="16"/>
                <w:highlight w:val="lightGray"/>
                <w:lang w:val="hr-BA"/>
              </w:rPr>
            </w:pPr>
          </w:p>
        </w:tc>
      </w:tr>
      <w:tr w:rsidR="009C2DDD" w:rsidRPr="00CB687C" w14:paraId="16F1CE04" w14:textId="77777777" w:rsidTr="392D166C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5FFFB7C7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703A27F4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2562954" w14:textId="580951BA" w:rsidR="009C2DDD" w:rsidRPr="00AA5063" w:rsidRDefault="3B51E01C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.4.</w:t>
            </w:r>
          </w:p>
          <w:p w14:paraId="021BBF12" w14:textId="0E274CBC" w:rsidR="009C2DDD" w:rsidRPr="00AA5063" w:rsidRDefault="155FE766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7D7DB9BA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B4B0A82" w14:textId="77777777" w:rsidR="009C2DDD" w:rsidRPr="00AA5063" w:rsidRDefault="009C2DDD" w:rsidP="00BB30C7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68DF0A65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4F9EB77B" w14:textId="77777777" w:rsidR="009C2DDD" w:rsidRPr="00CB687C" w:rsidRDefault="009C2DDD" w:rsidP="00BB30C7">
            <w:pPr>
              <w:jc w:val="center"/>
              <w:rPr>
                <w:rFonts w:asciiTheme="majorHAnsi" w:hAnsiTheme="majorHAnsi"/>
                <w:b/>
                <w:sz w:val="16"/>
                <w:szCs w:val="16"/>
                <w:highlight w:val="lightGray"/>
                <w:lang w:val="hr-BA"/>
              </w:rPr>
            </w:pPr>
          </w:p>
        </w:tc>
      </w:tr>
      <w:tr w:rsidR="009C2DDD" w:rsidRPr="00CB687C" w14:paraId="5F737764" w14:textId="77777777" w:rsidTr="392D166C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55792B3F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247CE7C8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6D4999A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515A0C2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8B54246" w14:textId="4B3516DC" w:rsidR="009C2DDD" w:rsidRPr="00AA5063" w:rsidRDefault="3E09BC1C" w:rsidP="392D166C">
            <w:pPr>
              <w:jc w:val="center"/>
              <w:rPr>
                <w:rFonts w:ascii="Cambria" w:eastAsia="Cambria" w:hAnsi="Cambria" w:cs="Cambria"/>
                <w:color w:val="000000" w:themeColor="text1"/>
                <w:sz w:val="18"/>
                <w:szCs w:val="18"/>
                <w:lang w:val="hr-BA"/>
              </w:rPr>
            </w:pPr>
            <w:r w:rsidRPr="392D166C">
              <w:rPr>
                <w:rFonts w:ascii="Cambria" w:eastAsia="Cambria" w:hAnsi="Cambria" w:cs="Cambria"/>
                <w:b/>
                <w:bCs/>
                <w:color w:val="000000" w:themeColor="text1"/>
                <w:sz w:val="18"/>
                <w:szCs w:val="18"/>
                <w:lang w:val="hr-BA"/>
              </w:rPr>
              <w:t>15.4.</w:t>
            </w:r>
          </w:p>
          <w:p w14:paraId="29C4F6F6" w14:textId="647585B0" w:rsidR="009C2DDD" w:rsidRPr="00AA5063" w:rsidRDefault="3E09BC1C" w:rsidP="392D166C">
            <w:pPr>
              <w:jc w:val="center"/>
              <w:rPr>
                <w:rFonts w:ascii="Cambria" w:eastAsia="Cambria" w:hAnsi="Cambria" w:cs="Cambria"/>
                <w:color w:val="000000" w:themeColor="text1"/>
                <w:sz w:val="18"/>
                <w:szCs w:val="18"/>
                <w:lang w:val="en-US"/>
              </w:rPr>
            </w:pPr>
            <w:r w:rsidRPr="392D166C">
              <w:rPr>
                <w:rFonts w:ascii="Cambria" w:eastAsia="Cambria" w:hAnsi="Cambria" w:cs="Cambria"/>
                <w:b/>
                <w:bCs/>
                <w:color w:val="000000" w:themeColor="text1"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044315F6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1CAE22A3" w14:textId="77777777" w:rsidR="009C2DDD" w:rsidRPr="00CB687C" w:rsidRDefault="009C2DDD" w:rsidP="00BB30C7">
            <w:pPr>
              <w:jc w:val="center"/>
              <w:rPr>
                <w:rFonts w:asciiTheme="majorHAnsi" w:hAnsiTheme="majorHAnsi"/>
                <w:b/>
                <w:sz w:val="16"/>
                <w:szCs w:val="16"/>
                <w:highlight w:val="lightGray"/>
                <w:lang w:val="hr-BA"/>
              </w:rPr>
            </w:pPr>
          </w:p>
        </w:tc>
      </w:tr>
      <w:tr w:rsidR="009C2DDD" w:rsidRPr="00CB687C" w14:paraId="1428099F" w14:textId="77777777" w:rsidTr="392D166C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6BB82FA9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4095BA9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60E2036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6F68BD7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B5F70E0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77A1CEF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6BA19A7" w14:textId="4FF1DF98" w:rsidR="009C2DDD" w:rsidRPr="00CB687C" w:rsidRDefault="124056F6" w:rsidP="392D166C">
            <w:pPr>
              <w:spacing w:line="259" w:lineRule="auto"/>
              <w:jc w:val="center"/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30.4.</w:t>
            </w:r>
          </w:p>
          <w:p w14:paraId="22B4FBAE" w14:textId="022B38B3" w:rsidR="009C2DDD" w:rsidRPr="00CB687C" w:rsidRDefault="124056F6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</w:tr>
      <w:tr w:rsidR="009C2DDD" w:rsidRPr="000D3274" w14:paraId="6A713D12" w14:textId="77777777" w:rsidTr="392D166C">
        <w:trPr>
          <w:trHeight w:val="258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5F05D035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D116AF9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041DDFA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9ED7BB1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6AEEDCC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FE5834D" w14:textId="77777777" w:rsidR="009C2DDD" w:rsidRPr="005124B3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5124B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2EAF2CB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9C2DDD" w:rsidRPr="003E56E3" w14:paraId="35D7D55F" w14:textId="77777777" w:rsidTr="392D166C">
        <w:trPr>
          <w:trHeight w:val="258"/>
        </w:trPr>
        <w:tc>
          <w:tcPr>
            <w:tcW w:w="983" w:type="dxa"/>
            <w:vMerge/>
            <w:vAlign w:val="center"/>
          </w:tcPr>
          <w:p w14:paraId="1540C7E3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71411BF7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9DABE07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4. do 8.5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7B8F095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CF23608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8. do 2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30FA9B2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AEDF4DF" w14:textId="77777777" w:rsidR="009C2DDD" w:rsidRPr="003E56E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274456" w14:paraId="0BF8E906" w14:textId="77777777" w:rsidTr="392D166C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421667E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MAJ 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065C678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B00B179" w14:textId="3C537620" w:rsidR="009C2DDD" w:rsidRPr="00AA5063" w:rsidRDefault="345E29E5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>8.5.</w:t>
            </w:r>
          </w:p>
          <w:p w14:paraId="5B7BA323" w14:textId="3A996221" w:rsidR="009C2DDD" w:rsidRPr="00AA5063" w:rsidRDefault="345E29E5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>Pismena vježb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12E62BD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B8EB989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D70A48C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C6D9F1" w:themeFill="text2" w:themeFillTint="33"/>
            <w:vAlign w:val="center"/>
          </w:tcPr>
          <w:p w14:paraId="3565584A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</w:tr>
      <w:tr w:rsidR="009C2DDD" w:rsidRPr="00274456" w14:paraId="0742A3C0" w14:textId="77777777" w:rsidTr="392D166C">
        <w:trPr>
          <w:trHeight w:val="567"/>
        </w:trPr>
        <w:tc>
          <w:tcPr>
            <w:tcW w:w="983" w:type="dxa"/>
            <w:vMerge/>
            <w:vAlign w:val="center"/>
          </w:tcPr>
          <w:p w14:paraId="6710525C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783482B0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1869007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72501A35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60A4FE7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68F0A601" w14:textId="1D97F31B" w:rsidR="009C2DDD" w:rsidRPr="00AA5063" w:rsidRDefault="4D92764D" w:rsidP="3F90BE39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8.5.</w:t>
            </w:r>
          </w:p>
          <w:p w14:paraId="54A81314" w14:textId="18E0E472" w:rsidR="009C2DDD" w:rsidRPr="00AA5063" w:rsidRDefault="48A814D7" w:rsidP="3F90BE39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46" w:type="dxa"/>
            <w:shd w:val="clear" w:color="auto" w:fill="C6D9F1" w:themeFill="text2" w:themeFillTint="33"/>
            <w:vAlign w:val="center"/>
          </w:tcPr>
          <w:p w14:paraId="4EF0CF04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9C2DDD" w:rsidRPr="0092147E" w14:paraId="6403FC56" w14:textId="77777777" w:rsidTr="392D166C">
        <w:trPr>
          <w:trHeight w:val="567"/>
        </w:trPr>
        <w:tc>
          <w:tcPr>
            <w:tcW w:w="983" w:type="dxa"/>
            <w:vMerge/>
            <w:vAlign w:val="center"/>
          </w:tcPr>
          <w:p w14:paraId="2290A151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21896C7B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6D084FB" w14:textId="494EF45C" w:rsidR="009C2DDD" w:rsidRPr="00AA5063" w:rsidRDefault="64543298" w:rsidP="392D166C">
            <w:pPr>
              <w:jc w:val="center"/>
              <w:rPr>
                <w:rFonts w:ascii="Cambria" w:eastAsia="Cambria" w:hAnsi="Cambria" w:cs="Cambria"/>
                <w:color w:val="000000" w:themeColor="text1"/>
                <w:sz w:val="18"/>
                <w:szCs w:val="18"/>
                <w:lang w:val="hr-BA"/>
              </w:rPr>
            </w:pPr>
            <w:r w:rsidRPr="392D166C">
              <w:rPr>
                <w:rFonts w:ascii="Cambria" w:eastAsia="Cambria" w:hAnsi="Cambria" w:cs="Cambria"/>
                <w:b/>
                <w:bCs/>
                <w:color w:val="000000" w:themeColor="text1"/>
                <w:sz w:val="18"/>
                <w:szCs w:val="18"/>
                <w:lang w:val="hr-BA"/>
              </w:rPr>
              <w:t>5.5.</w:t>
            </w:r>
          </w:p>
          <w:p w14:paraId="30136C2C" w14:textId="15CB8D6B" w:rsidR="009C2DDD" w:rsidRPr="00AA5063" w:rsidRDefault="64543298" w:rsidP="392D166C">
            <w:pPr>
              <w:jc w:val="center"/>
              <w:rPr>
                <w:rFonts w:ascii="Cambria" w:eastAsia="Cambria" w:hAnsi="Cambria" w:cs="Cambria"/>
                <w:color w:val="000000" w:themeColor="text1"/>
                <w:sz w:val="18"/>
                <w:szCs w:val="18"/>
                <w:lang w:val="en-US"/>
              </w:rPr>
            </w:pPr>
            <w:r w:rsidRPr="392D166C">
              <w:rPr>
                <w:rFonts w:ascii="Cambria" w:eastAsia="Cambria" w:hAnsi="Cambria" w:cs="Cambria"/>
                <w:b/>
                <w:bCs/>
                <w:color w:val="000000" w:themeColor="text1"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7429A461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7C94199E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457A7FAF" w14:textId="494C2762" w:rsidR="009C2DDD" w:rsidRPr="00AA5063" w:rsidRDefault="64543298" w:rsidP="392D166C">
            <w:pPr>
              <w:jc w:val="center"/>
              <w:rPr>
                <w:rFonts w:ascii="Cambria" w:eastAsia="Cambria" w:hAnsi="Cambria" w:cs="Cambria"/>
                <w:color w:val="000000" w:themeColor="text1"/>
                <w:sz w:val="18"/>
                <w:szCs w:val="18"/>
                <w:lang w:val="en-US"/>
              </w:rPr>
            </w:pPr>
            <w:r w:rsidRPr="392D166C">
              <w:rPr>
                <w:rFonts w:ascii="Cambria" w:eastAsia="Cambria" w:hAnsi="Cambria" w:cs="Cambria"/>
                <w:b/>
                <w:bCs/>
                <w:color w:val="000000" w:themeColor="text1"/>
                <w:sz w:val="18"/>
                <w:szCs w:val="18"/>
                <w:lang w:val="hr-BA"/>
              </w:rPr>
              <w:t>25.5.</w:t>
            </w:r>
          </w:p>
          <w:p w14:paraId="58A7B051" w14:textId="46562B36" w:rsidR="009C2DDD" w:rsidRPr="00AA5063" w:rsidRDefault="64543298" w:rsidP="392D166C">
            <w:pPr>
              <w:jc w:val="center"/>
              <w:rPr>
                <w:rFonts w:ascii="Cambria" w:eastAsia="Cambria" w:hAnsi="Cambria" w:cs="Cambria"/>
                <w:color w:val="000000" w:themeColor="text1"/>
                <w:sz w:val="18"/>
                <w:szCs w:val="18"/>
                <w:lang w:val="en-US"/>
              </w:rPr>
            </w:pPr>
            <w:r w:rsidRPr="392D166C">
              <w:rPr>
                <w:rFonts w:ascii="Cambria" w:eastAsia="Cambria" w:hAnsi="Cambria" w:cs="Cambria"/>
                <w:b/>
                <w:bCs/>
                <w:color w:val="000000" w:themeColor="text1"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46" w:type="dxa"/>
            <w:shd w:val="clear" w:color="auto" w:fill="C6D9F1" w:themeFill="text2" w:themeFillTint="33"/>
            <w:vAlign w:val="center"/>
          </w:tcPr>
          <w:p w14:paraId="3423FF40" w14:textId="77777777" w:rsidR="009C2DDD" w:rsidRPr="0092147E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274456" w14:paraId="4DCBAADE" w14:textId="77777777" w:rsidTr="392D166C">
        <w:trPr>
          <w:trHeight w:val="567"/>
        </w:trPr>
        <w:tc>
          <w:tcPr>
            <w:tcW w:w="983" w:type="dxa"/>
            <w:vMerge/>
            <w:vAlign w:val="center"/>
          </w:tcPr>
          <w:p w14:paraId="07F45107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42D52E98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76947C7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CF34680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BE498F5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1BCCBD9B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C6D9F1" w:themeFill="text2" w:themeFillTint="33"/>
            <w:vAlign w:val="center"/>
          </w:tcPr>
          <w:p w14:paraId="1892AB8B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</w:tr>
      <w:tr w:rsidR="009C2DDD" w:rsidRPr="00274456" w14:paraId="59BCDCB6" w14:textId="77777777" w:rsidTr="392D166C">
        <w:trPr>
          <w:trHeight w:val="285"/>
        </w:trPr>
        <w:tc>
          <w:tcPr>
            <w:tcW w:w="983" w:type="dxa"/>
            <w:vMerge w:val="restart"/>
            <w:shd w:val="clear" w:color="auto" w:fill="B8CCE4" w:themeFill="accent1" w:themeFillTint="66"/>
            <w:vAlign w:val="center"/>
          </w:tcPr>
          <w:p w14:paraId="1966E968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shd w:val="clear" w:color="auto" w:fill="B8CCE4" w:themeFill="accent1" w:themeFillTint="66"/>
            <w:vAlign w:val="center"/>
          </w:tcPr>
          <w:p w14:paraId="1C14FDB2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6C555101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20118E2C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5C87FCBC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IV 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sedmica</w:t>
            </w:r>
          </w:p>
        </w:tc>
        <w:tc>
          <w:tcPr>
            <w:tcW w:w="1602" w:type="dxa"/>
            <w:shd w:val="clear" w:color="auto" w:fill="B8CCE4" w:themeFill="accent1" w:themeFillTint="66"/>
            <w:vAlign w:val="center"/>
          </w:tcPr>
          <w:p w14:paraId="67F78E76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5124B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  <w:tc>
          <w:tcPr>
            <w:tcW w:w="1646" w:type="dxa"/>
            <w:shd w:val="clear" w:color="auto" w:fill="B8CCE4" w:themeFill="accent1" w:themeFillTint="66"/>
            <w:vAlign w:val="center"/>
          </w:tcPr>
          <w:p w14:paraId="1F2140BA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274456" w14:paraId="507A4242" w14:textId="77777777" w:rsidTr="392D166C">
        <w:trPr>
          <w:trHeight w:val="285"/>
        </w:trPr>
        <w:tc>
          <w:tcPr>
            <w:tcW w:w="983" w:type="dxa"/>
            <w:vMerge/>
            <w:vAlign w:val="center"/>
          </w:tcPr>
          <w:p w14:paraId="3D6C1459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76557930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481724FE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1. do 5.6.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3AF2F62C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8. do 12.6.</w:t>
            </w: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15DABDEB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B8CCE4" w:themeFill="accent1" w:themeFillTint="66"/>
            <w:vAlign w:val="center"/>
          </w:tcPr>
          <w:p w14:paraId="03B4A23D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B8CCE4" w:themeFill="accent1" w:themeFillTint="66"/>
            <w:vAlign w:val="center"/>
          </w:tcPr>
          <w:p w14:paraId="43C0A4AC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274456" w14:paraId="60CBEDED" w14:textId="77777777" w:rsidTr="392D166C">
        <w:trPr>
          <w:trHeight w:val="567"/>
        </w:trPr>
        <w:tc>
          <w:tcPr>
            <w:tcW w:w="983" w:type="dxa"/>
            <w:vMerge w:val="restart"/>
            <w:textDirection w:val="btLr"/>
            <w:vAlign w:val="center"/>
          </w:tcPr>
          <w:p w14:paraId="7D4CCDC4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JUNI</w:t>
            </w: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067ED8B6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876DB6A" w14:textId="158BA4B8" w:rsidR="009C2DDD" w:rsidRDefault="359B494C" w:rsidP="77F63411">
            <w:pPr>
              <w:spacing w:line="259" w:lineRule="auto"/>
              <w:jc w:val="center"/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>1.6.</w:t>
            </w:r>
          </w:p>
          <w:p w14:paraId="4B4C5F03" w14:textId="0E9FAC5A" w:rsidR="009C2DDD" w:rsidRDefault="359B494C" w:rsidP="77F63411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>Polugodišnja provjera znanj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BE5C5F7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DBE5F1" w:themeFill="accent1" w:themeFillTint="33"/>
            <w:vAlign w:val="center"/>
          </w:tcPr>
          <w:p w14:paraId="48E86055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DBE5F1" w:themeFill="accent1" w:themeFillTint="33"/>
            <w:vAlign w:val="center"/>
          </w:tcPr>
          <w:p w14:paraId="15C48149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DBE5F1" w:themeFill="accent1" w:themeFillTint="33"/>
            <w:vAlign w:val="center"/>
          </w:tcPr>
          <w:p w14:paraId="2EA09048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274456" w14:paraId="6370AA2B" w14:textId="77777777" w:rsidTr="392D166C">
        <w:trPr>
          <w:trHeight w:val="567"/>
        </w:trPr>
        <w:tc>
          <w:tcPr>
            <w:tcW w:w="983" w:type="dxa"/>
            <w:vMerge/>
            <w:vAlign w:val="center"/>
          </w:tcPr>
          <w:p w14:paraId="0A7379CA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0B13E1F3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4CFD729" w14:textId="77777777" w:rsidR="009C2DDD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47DF5FF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DBE5F1" w:themeFill="accent1" w:themeFillTint="33"/>
            <w:vAlign w:val="center"/>
          </w:tcPr>
          <w:p w14:paraId="6F52F0A8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DBE5F1" w:themeFill="accent1" w:themeFillTint="33"/>
            <w:vAlign w:val="center"/>
          </w:tcPr>
          <w:p w14:paraId="5BE73FA3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DBE5F1" w:themeFill="accent1" w:themeFillTint="33"/>
            <w:vAlign w:val="center"/>
          </w:tcPr>
          <w:p w14:paraId="51812B8D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274456" w14:paraId="5DB490E9" w14:textId="77777777" w:rsidTr="392D166C">
        <w:trPr>
          <w:trHeight w:val="567"/>
        </w:trPr>
        <w:tc>
          <w:tcPr>
            <w:tcW w:w="983" w:type="dxa"/>
            <w:vMerge/>
            <w:vAlign w:val="center"/>
          </w:tcPr>
          <w:p w14:paraId="743D2DAD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6A0E41ED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0041982" w14:textId="77777777" w:rsidR="009C2DDD" w:rsidRPr="002F1207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78536617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DBE5F1" w:themeFill="accent1" w:themeFillTint="33"/>
            <w:vAlign w:val="center"/>
          </w:tcPr>
          <w:p w14:paraId="328086B4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DBE5F1" w:themeFill="accent1" w:themeFillTint="33"/>
            <w:vAlign w:val="center"/>
          </w:tcPr>
          <w:p w14:paraId="07BC7518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DBE5F1" w:themeFill="accent1" w:themeFillTint="33"/>
            <w:vAlign w:val="center"/>
          </w:tcPr>
          <w:p w14:paraId="63E4DB0E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274456" w14:paraId="598F3CF2" w14:textId="77777777" w:rsidTr="392D166C">
        <w:trPr>
          <w:trHeight w:val="567"/>
        </w:trPr>
        <w:tc>
          <w:tcPr>
            <w:tcW w:w="983" w:type="dxa"/>
            <w:vMerge/>
            <w:vAlign w:val="center"/>
          </w:tcPr>
          <w:p w14:paraId="732818E7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64504316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92B74EE" w14:textId="57A718A0" w:rsidR="009C2DDD" w:rsidRPr="002F1207" w:rsidRDefault="6DFAFED8" w:rsidP="392D166C">
            <w:pPr>
              <w:spacing w:line="259" w:lineRule="auto"/>
              <w:jc w:val="center"/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4.6.</w:t>
            </w:r>
          </w:p>
          <w:p w14:paraId="762A95DB" w14:textId="00515702" w:rsidR="009C2DDD" w:rsidRPr="002F1207" w:rsidRDefault="6DFAFED8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AC3DDDB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DBE5F1" w:themeFill="accent1" w:themeFillTint="33"/>
            <w:vAlign w:val="center"/>
          </w:tcPr>
          <w:p w14:paraId="2722F898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DBE5F1" w:themeFill="accent1" w:themeFillTint="33"/>
            <w:vAlign w:val="center"/>
          </w:tcPr>
          <w:p w14:paraId="03A7B77D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DBE5F1" w:themeFill="accent1" w:themeFillTint="33"/>
            <w:vAlign w:val="center"/>
          </w:tcPr>
          <w:p w14:paraId="5436E8D6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</w:tbl>
    <w:p w14:paraId="751779A1" w14:textId="20A2195D" w:rsidR="009C2DDD" w:rsidRDefault="009C2DDD" w:rsidP="00AA5063">
      <w:pPr>
        <w:rPr>
          <w:rFonts w:asciiTheme="majorHAnsi" w:hAnsiTheme="majorHAnsi"/>
          <w:b/>
          <w:bCs/>
          <w:lang w:val="hr-BA"/>
        </w:rPr>
      </w:pPr>
    </w:p>
    <w:p w14:paraId="54E4B934" w14:textId="3C6CA90C" w:rsidR="006D4049" w:rsidRDefault="006D4049" w:rsidP="4BA08060">
      <w:pPr>
        <w:rPr>
          <w:rFonts w:asciiTheme="majorHAnsi" w:hAnsiTheme="majorHAnsi"/>
          <w:b/>
          <w:bCs/>
          <w:lang w:val="hr-BA"/>
        </w:rPr>
      </w:pPr>
    </w:p>
    <w:p w14:paraId="5FE68C8F" w14:textId="77777777" w:rsidR="00492732" w:rsidRDefault="00492732" w:rsidP="4BA08060">
      <w:pPr>
        <w:rPr>
          <w:rFonts w:asciiTheme="majorHAnsi" w:hAnsiTheme="majorHAnsi"/>
          <w:b/>
          <w:bCs/>
          <w:lang w:val="hr-BA"/>
        </w:rPr>
      </w:pPr>
    </w:p>
    <w:p w14:paraId="532A7E84" w14:textId="677A74FA" w:rsidR="00F844D0" w:rsidRDefault="00F844D0" w:rsidP="4BA08060">
      <w:pPr>
        <w:rPr>
          <w:rFonts w:asciiTheme="majorHAnsi" w:hAnsiTheme="majorHAnsi"/>
          <w:b/>
          <w:bCs/>
          <w:lang w:val="hr-BA"/>
        </w:rPr>
      </w:pPr>
      <w:r w:rsidRPr="4BA08060">
        <w:rPr>
          <w:rFonts w:asciiTheme="majorHAnsi" w:hAnsiTheme="majorHAnsi"/>
          <w:b/>
          <w:bCs/>
          <w:lang w:val="hr-BA"/>
        </w:rPr>
        <w:lastRenderedPageBreak/>
        <w:t>RAZRED/ODJELJENJE: V-1</w:t>
      </w:r>
    </w:p>
    <w:p w14:paraId="1858C92B" w14:textId="42C03D9A" w:rsidR="003B349F" w:rsidRPr="00292972" w:rsidRDefault="003B349F" w:rsidP="4BA08060">
      <w:pPr>
        <w:rPr>
          <w:rFonts w:asciiTheme="majorHAnsi" w:hAnsiTheme="majorHAnsi"/>
          <w:b/>
          <w:bCs/>
          <w:lang w:val="hr-BA"/>
        </w:rPr>
      </w:pPr>
    </w:p>
    <w:tbl>
      <w:tblPr>
        <w:tblStyle w:val="TableGrid"/>
        <w:tblW w:w="10947" w:type="dxa"/>
        <w:tblInd w:w="-1015" w:type="dxa"/>
        <w:tblLayout w:type="fixed"/>
        <w:tblLook w:val="04A0" w:firstRow="1" w:lastRow="0" w:firstColumn="1" w:lastColumn="0" w:noHBand="0" w:noVBand="1"/>
      </w:tblPr>
      <w:tblGrid>
        <w:gridCol w:w="958"/>
        <w:gridCol w:w="1779"/>
        <w:gridCol w:w="1642"/>
        <w:gridCol w:w="1642"/>
        <w:gridCol w:w="1642"/>
        <w:gridCol w:w="1642"/>
        <w:gridCol w:w="1642"/>
      </w:tblGrid>
      <w:tr w:rsidR="00BE6F22" w14:paraId="0FE05087" w14:textId="77777777" w:rsidTr="6C4A62EC">
        <w:trPr>
          <w:trHeight w:val="238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2044701D" w14:textId="77777777" w:rsidR="00BE6F22" w:rsidRPr="000D3274" w:rsidRDefault="00BE6F22" w:rsidP="00BE6F2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C8DBA0F" w14:textId="77777777" w:rsidR="00BE6F22" w:rsidRPr="000D3274" w:rsidRDefault="00BE6F22" w:rsidP="00BE6F2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427D41F" w14:textId="070D5CD0" w:rsidR="00BE6F22" w:rsidRPr="000D3274" w:rsidRDefault="001E3C96" w:rsidP="00BE6F2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="00BE6F22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701A112" w14:textId="007B6DF5" w:rsidR="00BE6F22" w:rsidRPr="000D3274" w:rsidRDefault="00BE6F22" w:rsidP="00BE6F2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="001E3C96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48D1A63" w14:textId="57165594" w:rsidR="00BE6F22" w:rsidRPr="000D3274" w:rsidRDefault="001E3C96" w:rsidP="00BE6F2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="00BE6F22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43A228D" w14:textId="4DF3EEB6" w:rsidR="00BE6F22" w:rsidRPr="000D3274" w:rsidRDefault="001E3C96" w:rsidP="00BE6F2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</w:t>
            </w:r>
            <w:r w:rsidR="00BE6F22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54C6C36" w14:textId="3DC147C9" w:rsidR="00BE6F22" w:rsidRPr="000D3274" w:rsidRDefault="00BE6F22" w:rsidP="00BE6F2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BE6F22" w14:paraId="5DF2D950" w14:textId="77777777" w:rsidTr="6C4A62EC">
        <w:trPr>
          <w:trHeight w:val="238"/>
        </w:trPr>
        <w:tc>
          <w:tcPr>
            <w:tcW w:w="958" w:type="dxa"/>
            <w:vMerge/>
            <w:vAlign w:val="center"/>
          </w:tcPr>
          <w:p w14:paraId="2B7DF6BA" w14:textId="77777777" w:rsidR="00BE6F22" w:rsidRPr="000D3274" w:rsidRDefault="00BE6F22" w:rsidP="00BE6F2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1A6F1371" w14:textId="77777777" w:rsidR="00BE6F22" w:rsidRPr="000D3274" w:rsidRDefault="00BE6F22" w:rsidP="00BE6F2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2498FAC" w14:textId="4A322327" w:rsidR="00BE6F22" w:rsidRPr="00D00F42" w:rsidRDefault="00BE6F22" w:rsidP="00BE6F22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D00F42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 xml:space="preserve">od </w:t>
            </w:r>
            <w:r w:rsidR="001E3C96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2.2. do 6</w:t>
            </w:r>
            <w:r w:rsidRPr="00D00F42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  <w:r w:rsidR="001E3C96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2</w:t>
            </w:r>
            <w:r w:rsidRPr="00D00F42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B19871C" w14:textId="18D8FAB3" w:rsidR="00BE6F22" w:rsidRPr="000D3274" w:rsidRDefault="001E3C96" w:rsidP="00BE6F2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9. do 13</w:t>
            </w:r>
            <w:r w:rsidR="00BE6F22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32194C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D611DE8" w14:textId="45646B02" w:rsidR="00BE6F22" w:rsidRPr="000D3274" w:rsidRDefault="00BE6F22" w:rsidP="00BE6F2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1E3C96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6. do 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32194C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1C513DE" w14:textId="3053082B" w:rsidR="00BE6F22" w:rsidRPr="000D3274" w:rsidRDefault="00BE6F22" w:rsidP="00BE6F2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1E3C96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3. do 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32194C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097E32D" w14:textId="3591A9EA" w:rsidR="00BE6F22" w:rsidRPr="000D3274" w:rsidRDefault="00BE6F22" w:rsidP="00BE6F2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F844D0" w14:paraId="36FE7135" w14:textId="77777777" w:rsidTr="6C4A62EC">
        <w:trPr>
          <w:trHeight w:val="562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4887CA17" w14:textId="2C5B9660" w:rsidR="00F844D0" w:rsidRPr="000D3274" w:rsidRDefault="0081170C" w:rsidP="60A551F7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60A551F7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FEBRU</w:t>
            </w:r>
            <w:r w:rsidR="284D8213" w:rsidRPr="60A551F7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A</w:t>
            </w:r>
            <w:r w:rsidR="00F844D0" w:rsidRPr="60A551F7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R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1C60C101" w14:textId="77777777" w:rsidR="00F844D0" w:rsidRPr="000D3274" w:rsidRDefault="00F844D0" w:rsidP="009F382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46D90560" w14:textId="77777777" w:rsidR="00F844D0" w:rsidRPr="00D2479B" w:rsidRDefault="00F844D0" w:rsidP="009F382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0EB00EB1" w14:textId="7260BA55" w:rsidR="00F844D0" w:rsidRPr="00D2479B" w:rsidRDefault="00F844D0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7E549445" w14:textId="788DA402" w:rsidR="00F844D0" w:rsidRPr="00D2479B" w:rsidRDefault="2224054E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7.2. </w:t>
            </w:r>
          </w:p>
          <w:p w14:paraId="13305579" w14:textId="1A446929" w:rsidR="00F844D0" w:rsidRPr="00D2479B" w:rsidRDefault="0002021C" w:rsidP="23BBB2B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23BBB2B7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ratka provjer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1B686B70" w14:textId="07B0A7FC" w:rsidR="00F844D0" w:rsidRPr="00D2479B" w:rsidRDefault="7B82FFC1" w:rsidP="3F90BE39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 xml:space="preserve">23.2. </w:t>
            </w:r>
          </w:p>
          <w:p w14:paraId="37098AD0" w14:textId="738B8905" w:rsidR="00F844D0" w:rsidRPr="00D2479B" w:rsidRDefault="6CDF01C3" w:rsidP="7F6D12F6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  <w:r w:rsidRPr="7F6D12F6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 xml:space="preserve">Pismena </w:t>
            </w:r>
            <w:r w:rsidR="3EFEFC86" w:rsidRPr="7F6D12F6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>vježb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41F11E7" w14:textId="2996D42F" w:rsidR="00F844D0" w:rsidRPr="000405EB" w:rsidRDefault="00F844D0" w:rsidP="2E2C01B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</w:tr>
      <w:tr w:rsidR="00F844D0" w14:paraId="798DFB4B" w14:textId="77777777" w:rsidTr="6C4A62EC">
        <w:trPr>
          <w:trHeight w:val="562"/>
        </w:trPr>
        <w:tc>
          <w:tcPr>
            <w:tcW w:w="958" w:type="dxa"/>
            <w:vMerge/>
            <w:textDirection w:val="btLr"/>
            <w:vAlign w:val="center"/>
          </w:tcPr>
          <w:p w14:paraId="4BF62062" w14:textId="77777777" w:rsidR="00F844D0" w:rsidRPr="000D3274" w:rsidRDefault="00F844D0" w:rsidP="009F382A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C45367B" w14:textId="77777777" w:rsidR="00F844D0" w:rsidRPr="000D3274" w:rsidRDefault="00F844D0" w:rsidP="009F382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4647CF38" w14:textId="458495D3" w:rsidR="00F844D0" w:rsidRPr="00D2479B" w:rsidRDefault="00F844D0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BE57C92" w14:textId="77777777" w:rsidR="00F844D0" w:rsidRPr="00D2479B" w:rsidRDefault="00F844D0" w:rsidP="009F382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EEE4F46" w14:textId="608B7A26" w:rsidR="00F844D0" w:rsidRPr="00D2479B" w:rsidRDefault="3647B64E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</w:t>
            </w:r>
            <w:r w:rsidR="1B1F17AD"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6</w:t>
            </w:r>
            <w:r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.2.</w:t>
            </w:r>
          </w:p>
          <w:p w14:paraId="3DE8D617" w14:textId="0F2AE6A3" w:rsidR="00F844D0" w:rsidRPr="00D2479B" w:rsidRDefault="2BD4E365" w:rsidP="23BBB2B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42" w:type="dxa"/>
            <w:vAlign w:val="center"/>
          </w:tcPr>
          <w:p w14:paraId="0521C858" w14:textId="10D685D7" w:rsidR="00F844D0" w:rsidRPr="00D2479B" w:rsidRDefault="00F844D0" w:rsidP="2E2C01B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7C0F7F27" w14:textId="77777777" w:rsidR="00F844D0" w:rsidRPr="000405EB" w:rsidRDefault="00F844D0" w:rsidP="009F382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844D0" w14:paraId="0A4F173F" w14:textId="77777777" w:rsidTr="6C4A62EC">
        <w:trPr>
          <w:trHeight w:val="562"/>
        </w:trPr>
        <w:tc>
          <w:tcPr>
            <w:tcW w:w="958" w:type="dxa"/>
            <w:vMerge/>
            <w:textDirection w:val="btLr"/>
            <w:vAlign w:val="center"/>
          </w:tcPr>
          <w:p w14:paraId="56EE5D76" w14:textId="77777777" w:rsidR="00F844D0" w:rsidRPr="000D3274" w:rsidRDefault="00F844D0" w:rsidP="009F382A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1846364" w14:textId="7733A0A7" w:rsidR="00F844D0" w:rsidRPr="000D3274" w:rsidRDefault="1884B89D" w:rsidP="1A3251D1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3F90BE39">
              <w:rPr>
                <w:rFonts w:asciiTheme="majorHAnsi" w:hAnsiTheme="majorHAnsi"/>
                <w:sz w:val="20"/>
                <w:szCs w:val="20"/>
                <w:lang w:val="hr-BA"/>
              </w:rPr>
              <w:t>Njemčki jezik</w:t>
            </w:r>
          </w:p>
        </w:tc>
        <w:tc>
          <w:tcPr>
            <w:tcW w:w="1642" w:type="dxa"/>
            <w:vAlign w:val="center"/>
          </w:tcPr>
          <w:p w14:paraId="1EE5BFE8" w14:textId="77777777" w:rsidR="00F844D0" w:rsidRPr="00D2479B" w:rsidRDefault="00F844D0" w:rsidP="009F382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EFFF32E" w14:textId="77777777" w:rsidR="00F844D0" w:rsidRPr="00D2479B" w:rsidRDefault="00F844D0" w:rsidP="009F382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C212BFC" w14:textId="77777777" w:rsidR="00F844D0" w:rsidRPr="00D2479B" w:rsidRDefault="00F844D0" w:rsidP="009F382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ED71E77" w14:textId="483D2DA2" w:rsidR="00F844D0" w:rsidRPr="00D2479B" w:rsidRDefault="1884B89D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4.2</w:t>
            </w:r>
            <w:r w:rsidR="43296B1D"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.</w:t>
            </w: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</w:t>
            </w:r>
          </w:p>
          <w:p w14:paraId="4FA1618D" w14:textId="515927E0" w:rsidR="00F844D0" w:rsidRPr="00D2479B" w:rsidRDefault="1884B89D" w:rsidP="1A3251D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N</w:t>
            </w:r>
            <w:r w:rsidR="4C557854"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astavni listić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D283390" w14:textId="1776BB31" w:rsidR="00F844D0" w:rsidRPr="007D3D16" w:rsidRDefault="00F844D0" w:rsidP="4752D5E2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lang w:val="hr-BA"/>
              </w:rPr>
            </w:pPr>
          </w:p>
        </w:tc>
      </w:tr>
      <w:tr w:rsidR="00BE6F22" w14:paraId="3A6F530D" w14:textId="77777777" w:rsidTr="6C4A62EC">
        <w:trPr>
          <w:trHeight w:val="255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1CD6B8D5" w14:textId="77777777" w:rsidR="00BE6F22" w:rsidRPr="000D3274" w:rsidRDefault="00BE6F22" w:rsidP="00BE6F2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47D7EF2" w14:textId="77777777" w:rsidR="00BE6F22" w:rsidRPr="000D3274" w:rsidRDefault="00BE6F22" w:rsidP="00BE6F2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D7BF344" w14:textId="0C53900F" w:rsidR="00BE6F22" w:rsidRPr="000D3274" w:rsidRDefault="00EA6B97" w:rsidP="00BE6F2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="00BE6F22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7303A2A" w14:textId="5260368E" w:rsidR="00BE6F22" w:rsidRPr="000D3274" w:rsidRDefault="00BE6F22" w:rsidP="00BE6F2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0343B85" w14:textId="7CCA51E8" w:rsidR="00BE6F22" w:rsidRPr="000D3274" w:rsidRDefault="00EA6B97" w:rsidP="00BE6F2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="00BE6F22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EDC2420" w14:textId="33AB92BA" w:rsidR="00BE6F22" w:rsidRPr="000D3274" w:rsidRDefault="00BE6F22" w:rsidP="00BE6F2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E62AC0D" w14:textId="2C0EC526" w:rsidR="00BE6F22" w:rsidRPr="000D3274" w:rsidRDefault="00BE6F22" w:rsidP="00BE6F2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BE6F22" w14:paraId="101E92B0" w14:textId="77777777" w:rsidTr="6C4A62EC">
        <w:trPr>
          <w:trHeight w:val="255"/>
        </w:trPr>
        <w:tc>
          <w:tcPr>
            <w:tcW w:w="958" w:type="dxa"/>
            <w:vMerge/>
            <w:vAlign w:val="center"/>
          </w:tcPr>
          <w:p w14:paraId="5BD1FBE1" w14:textId="77777777" w:rsidR="00BE6F22" w:rsidRPr="000D3274" w:rsidRDefault="00BE6F22" w:rsidP="00BE6F2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21B8BEA2" w14:textId="77777777" w:rsidR="00BE6F22" w:rsidRPr="000D3274" w:rsidRDefault="00BE6F22" w:rsidP="00BE6F2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77602CD" w14:textId="174735A3" w:rsidR="00BE6F22" w:rsidRPr="000D3274" w:rsidRDefault="00BE6F22" w:rsidP="00BE6F2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EA6B97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A831AA" w:rsidRPr="00EA6B97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</w:t>
            </w:r>
            <w:r w:rsidR="001E3C96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 do 6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606F8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55643EC" w14:textId="4ABA0B9E" w:rsidR="00BE6F22" w:rsidRPr="000D3274" w:rsidRDefault="00BE6F22" w:rsidP="00BE6F2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1E3C96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 w:rsidR="001E3C96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606F8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9787938" w14:textId="14707030" w:rsidR="00BE6F22" w:rsidRPr="000D3274" w:rsidRDefault="00BE6F22" w:rsidP="00BE6F2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1E3C96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6. do 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606F8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DCF33EF" w14:textId="2F7A63A7" w:rsidR="00BE6F22" w:rsidRPr="000D3274" w:rsidRDefault="00BE6F22" w:rsidP="00BE6F2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1E3C96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 w:rsidR="001E3C96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606F8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1082273" w14:textId="1B5000FC" w:rsidR="00BE6F22" w:rsidRPr="00EB6E38" w:rsidRDefault="001E3C96" w:rsidP="00BE6F22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30. do 31.3.</w:t>
            </w:r>
          </w:p>
        </w:tc>
      </w:tr>
      <w:tr w:rsidR="00F844D0" w14:paraId="04E81078" w14:textId="77777777" w:rsidTr="6C4A62EC">
        <w:trPr>
          <w:trHeight w:val="562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7FEE158B" w14:textId="0C2AF572" w:rsidR="00F844D0" w:rsidRPr="000D3274" w:rsidRDefault="0081170C" w:rsidP="009F382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A</w:t>
            </w:r>
            <w:r w:rsidR="00F844D0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T</w:t>
            </w:r>
            <w:r w:rsidR="004E2E81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6BBD6AC2" w14:textId="77777777" w:rsidR="00F844D0" w:rsidRPr="000D3274" w:rsidRDefault="00F844D0" w:rsidP="009F382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5CB578A7" w14:textId="6545F31E" w:rsidR="00F844D0" w:rsidRPr="00E10644" w:rsidRDefault="00F844D0" w:rsidP="7C70CF34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49167E20" w14:textId="0AA23FB3" w:rsidR="00F844D0" w:rsidRPr="00E10644" w:rsidRDefault="1BD09FBB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3.3. </w:t>
            </w:r>
          </w:p>
          <w:p w14:paraId="6820EC40" w14:textId="21C3437B" w:rsidR="00F844D0" w:rsidRPr="00E10644" w:rsidRDefault="0573C47B" w:rsidP="23BBB2B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23BBB2B7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Dikta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5214510E" w14:textId="47CC0024" w:rsidR="00F844D0" w:rsidRPr="00E10644" w:rsidRDefault="00F844D0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70765EF3" w14:textId="423779BC" w:rsidR="00F844D0" w:rsidRPr="00E10644" w:rsidRDefault="00F844D0" w:rsidP="7C70CF34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475C30C" w14:textId="0A5D5224" w:rsidR="00F844D0" w:rsidRPr="00D2479B" w:rsidRDefault="60509EAF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30.3. </w:t>
            </w:r>
          </w:p>
          <w:p w14:paraId="20D77674" w14:textId="4C84B23A" w:rsidR="00F844D0" w:rsidRPr="00D2479B" w:rsidRDefault="0AAA6228" w:rsidP="7F6D12F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F6D12F6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vj</w:t>
            </w:r>
            <w:r w:rsidR="3E4C6744" w:rsidRPr="7F6D12F6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ežba</w:t>
            </w:r>
          </w:p>
        </w:tc>
      </w:tr>
      <w:tr w:rsidR="00F844D0" w14:paraId="192AEC10" w14:textId="77777777" w:rsidTr="6C4A62EC">
        <w:trPr>
          <w:trHeight w:val="562"/>
        </w:trPr>
        <w:tc>
          <w:tcPr>
            <w:tcW w:w="958" w:type="dxa"/>
            <w:vMerge/>
            <w:textDirection w:val="btLr"/>
            <w:vAlign w:val="center"/>
          </w:tcPr>
          <w:p w14:paraId="55CC7447" w14:textId="77777777" w:rsidR="00F844D0" w:rsidRPr="000D3274" w:rsidRDefault="00F844D0" w:rsidP="009F382A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F95B9D6" w14:textId="77777777" w:rsidR="00F844D0" w:rsidRPr="000D3274" w:rsidRDefault="00F844D0" w:rsidP="009F382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vAlign w:val="center"/>
          </w:tcPr>
          <w:p w14:paraId="0E14537F" w14:textId="248B0BB6" w:rsidR="00F844D0" w:rsidRPr="00E10644" w:rsidRDefault="2208394F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3</w:t>
            </w:r>
            <w:r w:rsidR="618DA635"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.3. </w:t>
            </w:r>
          </w:p>
          <w:p w14:paraId="4E070BC0" w14:textId="43128F3C" w:rsidR="00F844D0" w:rsidRPr="00E10644" w:rsidRDefault="618DA635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</w:t>
            </w:r>
            <w:r w:rsidR="79DC2830"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est</w:t>
            </w:r>
          </w:p>
        </w:tc>
        <w:tc>
          <w:tcPr>
            <w:tcW w:w="1642" w:type="dxa"/>
            <w:vAlign w:val="center"/>
          </w:tcPr>
          <w:p w14:paraId="7F5AA9C0" w14:textId="5A366C90" w:rsidR="00F844D0" w:rsidRPr="00E10644" w:rsidRDefault="00F844D0" w:rsidP="59921F9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42F2542" w14:textId="478CAD39" w:rsidR="00F844D0" w:rsidRPr="00E10644" w:rsidRDefault="00F844D0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4BADAA2" w14:textId="6A4C4CD9" w:rsidR="00850296" w:rsidRPr="00E10644" w:rsidRDefault="00850296" w:rsidP="59921F9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F624CD9" w14:textId="77777777" w:rsidR="00F844D0" w:rsidRPr="00D2479B" w:rsidRDefault="00F844D0" w:rsidP="009F382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844D0" w14:paraId="3EE819F5" w14:textId="77777777" w:rsidTr="6C4A62EC">
        <w:trPr>
          <w:trHeight w:val="562"/>
        </w:trPr>
        <w:tc>
          <w:tcPr>
            <w:tcW w:w="958" w:type="dxa"/>
            <w:vMerge/>
            <w:textDirection w:val="btLr"/>
            <w:vAlign w:val="center"/>
          </w:tcPr>
          <w:p w14:paraId="1EAEE361" w14:textId="77777777" w:rsidR="00F844D0" w:rsidRPr="000D3274" w:rsidRDefault="00F844D0" w:rsidP="009F382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655B13E" w14:textId="3A27D6C1" w:rsidR="00F844D0" w:rsidRPr="000D3274" w:rsidRDefault="000D291B" w:rsidP="009F382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vAlign w:val="center"/>
          </w:tcPr>
          <w:p w14:paraId="107D696C" w14:textId="77777777" w:rsidR="00F844D0" w:rsidRPr="00E10644" w:rsidRDefault="00F844D0" w:rsidP="009F382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6421C2B" w14:textId="74EFBD08" w:rsidR="00F844D0" w:rsidRPr="00E10644" w:rsidRDefault="00F844D0" w:rsidP="039EA66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14:paraId="173EE4ED" w14:textId="7ADB3E02" w:rsidR="00F844D0" w:rsidRPr="00E10644" w:rsidRDefault="00F844D0" w:rsidP="039EA666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2E11982" w14:textId="7A4799EB" w:rsidR="00F844D0" w:rsidRPr="00E10644" w:rsidRDefault="00F844D0" w:rsidP="003A42ED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09C8004" w14:textId="77777777" w:rsidR="00F844D0" w:rsidRPr="00D2479B" w:rsidRDefault="00F844D0" w:rsidP="009F382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0D291B" w14:paraId="393D072F" w14:textId="77777777" w:rsidTr="6C4A62EC">
        <w:trPr>
          <w:trHeight w:val="562"/>
        </w:trPr>
        <w:tc>
          <w:tcPr>
            <w:tcW w:w="958" w:type="dxa"/>
            <w:vMerge/>
            <w:textDirection w:val="btLr"/>
            <w:vAlign w:val="center"/>
          </w:tcPr>
          <w:p w14:paraId="6F8AC2B7" w14:textId="77777777" w:rsidR="000D291B" w:rsidRPr="000D3274" w:rsidRDefault="000D291B" w:rsidP="009F382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95CE915" w14:textId="3483526F" w:rsidR="000D291B" w:rsidRPr="000D3274" w:rsidRDefault="000D291B" w:rsidP="009F382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3C66952F" w14:textId="5A092CF1" w:rsidR="000D291B" w:rsidRPr="00E10644" w:rsidRDefault="000D291B" w:rsidP="2E2C01B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14:paraId="12E98163" w14:textId="34AE65AD" w:rsidR="000D291B" w:rsidRPr="00E10644" w:rsidRDefault="49CD49C3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1.3. </w:t>
            </w:r>
          </w:p>
          <w:p w14:paraId="4675FBA6" w14:textId="0A1935D8" w:rsidR="000D291B" w:rsidRPr="00E10644" w:rsidRDefault="0DC0F621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provjera</w:t>
            </w:r>
          </w:p>
        </w:tc>
        <w:tc>
          <w:tcPr>
            <w:tcW w:w="1642" w:type="dxa"/>
            <w:vAlign w:val="center"/>
          </w:tcPr>
          <w:p w14:paraId="4C129473" w14:textId="35BF08A7" w:rsidR="00CD5597" w:rsidRPr="00E10644" w:rsidRDefault="00CD5597" w:rsidP="00CD559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9</w:t>
            </w: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.3. </w:t>
            </w:r>
          </w:p>
          <w:p w14:paraId="3743E566" w14:textId="7FD5EA06" w:rsidR="000D291B" w:rsidRPr="00E10644" w:rsidRDefault="00CD5597" w:rsidP="00CD559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4BA08060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42" w:type="dxa"/>
            <w:vAlign w:val="center"/>
          </w:tcPr>
          <w:p w14:paraId="42C44894" w14:textId="016CF57E" w:rsidR="000D291B" w:rsidRPr="00E10644" w:rsidRDefault="000D291B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F213D63" w14:textId="77777777" w:rsidR="000D291B" w:rsidRPr="00D2479B" w:rsidRDefault="000D291B" w:rsidP="009F382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844D0" w14:paraId="1CB2B369" w14:textId="77777777" w:rsidTr="6C4A62EC">
        <w:trPr>
          <w:trHeight w:val="562"/>
        </w:trPr>
        <w:tc>
          <w:tcPr>
            <w:tcW w:w="958" w:type="dxa"/>
            <w:vMerge/>
            <w:textDirection w:val="btLr"/>
            <w:vAlign w:val="center"/>
          </w:tcPr>
          <w:p w14:paraId="69389342" w14:textId="77777777" w:rsidR="00F844D0" w:rsidRPr="000D3274" w:rsidRDefault="00F844D0" w:rsidP="009F382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A764137" w14:textId="77777777" w:rsidR="00F844D0" w:rsidRPr="000D3274" w:rsidRDefault="00F844D0" w:rsidP="009F382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Priroda</w:t>
            </w:r>
          </w:p>
        </w:tc>
        <w:tc>
          <w:tcPr>
            <w:tcW w:w="1642" w:type="dxa"/>
            <w:vAlign w:val="center"/>
          </w:tcPr>
          <w:p w14:paraId="3D3B8C1A" w14:textId="5F2052A1" w:rsidR="00F844D0" w:rsidRPr="00E10644" w:rsidRDefault="3F0955E7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4. </w:t>
            </w:r>
            <w:r w:rsidR="060CD209"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3</w:t>
            </w: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. </w:t>
            </w:r>
          </w:p>
          <w:p w14:paraId="65B0A695" w14:textId="4FC36011" w:rsidR="00F844D0" w:rsidRPr="00E10644" w:rsidRDefault="75ED43AC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42" w:type="dxa"/>
            <w:vAlign w:val="center"/>
          </w:tcPr>
          <w:p w14:paraId="44F38688" w14:textId="2D0DF976" w:rsidR="00F844D0" w:rsidRPr="00E10644" w:rsidRDefault="00F844D0" w:rsidP="2E2C01B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14:paraId="4D7CF888" w14:textId="3DB1F597" w:rsidR="00F844D0" w:rsidRPr="00E10644" w:rsidRDefault="00F844D0" w:rsidP="7C70CF34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638940A" w14:textId="27E7E037" w:rsidR="00F844D0" w:rsidRPr="00E10644" w:rsidRDefault="00F844D0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393EB32" w14:textId="77777777" w:rsidR="00F844D0" w:rsidRPr="00D2479B" w:rsidRDefault="00F844D0" w:rsidP="009F382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844D0" w14:paraId="6B9EF16B" w14:textId="77777777" w:rsidTr="6C4A62EC">
        <w:trPr>
          <w:trHeight w:val="562"/>
        </w:trPr>
        <w:tc>
          <w:tcPr>
            <w:tcW w:w="958" w:type="dxa"/>
            <w:vMerge/>
            <w:textDirection w:val="btLr"/>
            <w:vAlign w:val="center"/>
          </w:tcPr>
          <w:p w14:paraId="0E99793F" w14:textId="77777777" w:rsidR="00F844D0" w:rsidRPr="000D3274" w:rsidRDefault="00F844D0" w:rsidP="009F382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tcBorders>
              <w:bottom w:val="single" w:sz="12" w:space="0" w:color="auto"/>
            </w:tcBorders>
            <w:vAlign w:val="center"/>
          </w:tcPr>
          <w:p w14:paraId="30CD1EE9" w14:textId="77777777" w:rsidR="00F844D0" w:rsidRDefault="00F844D0" w:rsidP="009F382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Društvo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48278CE3" w14:textId="77777777" w:rsidR="00F844D0" w:rsidRPr="00E10644" w:rsidRDefault="00F844D0" w:rsidP="009F382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3054BBCE" w14:textId="77777777" w:rsidR="00F844D0" w:rsidRPr="00E10644" w:rsidRDefault="00F844D0" w:rsidP="009F382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3DB5916C" w14:textId="77777777" w:rsidR="00F844D0" w:rsidRPr="00E10644" w:rsidRDefault="00F844D0" w:rsidP="009F382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7998AFED" w14:textId="0C27EA87" w:rsidR="00F844D0" w:rsidRPr="00E10644" w:rsidRDefault="00F844D0" w:rsidP="2E2C01B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6A67E33" w14:textId="3607D092" w:rsidR="00F844D0" w:rsidRPr="00D2479B" w:rsidRDefault="62C1CFD7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31.3. </w:t>
            </w:r>
          </w:p>
          <w:p w14:paraId="71C69DC1" w14:textId="688F98C5" w:rsidR="00F844D0" w:rsidRPr="00D2479B" w:rsidRDefault="3757E81B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</w:tr>
      <w:tr w:rsidR="0032194C" w14:paraId="276E23F5" w14:textId="77777777" w:rsidTr="6C4A62EC">
        <w:trPr>
          <w:trHeight w:val="255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BA07CE6" w14:textId="77777777" w:rsidR="0032194C" w:rsidRPr="000D3274" w:rsidRDefault="0032194C" w:rsidP="0032194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6E4541A" w14:textId="77777777" w:rsidR="0032194C" w:rsidRPr="000D3274" w:rsidRDefault="0032194C" w:rsidP="0032194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07B4D66" w14:textId="67428CD3" w:rsidR="0032194C" w:rsidRPr="000D3274" w:rsidRDefault="0032194C" w:rsidP="0032194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55527BB" w14:textId="023AD9E7" w:rsidR="0032194C" w:rsidRPr="000D3274" w:rsidRDefault="0032194C" w:rsidP="0032194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EE21D6E" w14:textId="78B535E7" w:rsidR="0032194C" w:rsidRPr="000D3274" w:rsidRDefault="00EA6B97" w:rsidP="0032194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="0032194C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</w:t>
            </w:r>
            <w:r w:rsidR="0032194C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38FDF67" w14:textId="4AAFEA95" w:rsidR="0032194C" w:rsidRPr="000D3274" w:rsidRDefault="0032194C" w:rsidP="0032194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17A2F1C" w14:textId="5592F926" w:rsidR="0032194C" w:rsidRPr="000D3274" w:rsidRDefault="0032194C" w:rsidP="0032194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32194C" w14:paraId="11750BF9" w14:textId="77777777" w:rsidTr="6C4A62EC">
        <w:trPr>
          <w:trHeight w:val="255"/>
        </w:trPr>
        <w:tc>
          <w:tcPr>
            <w:tcW w:w="958" w:type="dxa"/>
            <w:vMerge/>
            <w:vAlign w:val="center"/>
          </w:tcPr>
          <w:p w14:paraId="47663F3A" w14:textId="77777777" w:rsidR="0032194C" w:rsidRPr="000D3274" w:rsidRDefault="0032194C" w:rsidP="0032194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38946A04" w14:textId="77777777" w:rsidR="0032194C" w:rsidRPr="000D3274" w:rsidRDefault="0032194C" w:rsidP="0032194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0B3DC0B" w14:textId="4067CCC5" w:rsidR="0032194C" w:rsidRPr="000D3274" w:rsidRDefault="0032194C" w:rsidP="0032194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2B70AE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 w:rsidR="001E3C96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606F8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F0D5B7F" w14:textId="20F05B86" w:rsidR="0032194C" w:rsidRPr="000D3274" w:rsidRDefault="0032194C" w:rsidP="0032194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1E3C96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6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 w:rsidR="001E3C96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606F8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E7C1E9C" w14:textId="7262930A" w:rsidR="0032194C" w:rsidRPr="000D3274" w:rsidRDefault="0032194C" w:rsidP="0032194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1E3C96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</w:t>
            </w:r>
            <w:r w:rsidRPr="003F0EAD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1E3C96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do 1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606F8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AAF09BC" w14:textId="2A303DC6" w:rsidR="0032194C" w:rsidRPr="000D3274" w:rsidRDefault="001E3C96" w:rsidP="0032194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20. do 24</w:t>
            </w:r>
            <w:r w:rsidR="0032194C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606F8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8153A93" w14:textId="620DF0BC" w:rsidR="0032194C" w:rsidRPr="00C37A92" w:rsidRDefault="0032194C" w:rsidP="0032194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1E3C96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606F8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</w:tr>
      <w:tr w:rsidR="0081170C" w14:paraId="4F7FA54B" w14:textId="77777777" w:rsidTr="6C4A62EC">
        <w:trPr>
          <w:trHeight w:val="562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5258F884" w14:textId="4EB4D706" w:rsidR="0081170C" w:rsidRPr="000D3274" w:rsidRDefault="0081170C" w:rsidP="0081170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APRIL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3A42CE79" w14:textId="77777777" w:rsidR="0081170C" w:rsidRPr="000D3274" w:rsidRDefault="0081170C" w:rsidP="0081170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2FF7CEBA" w14:textId="5868D732" w:rsidR="0081170C" w:rsidRPr="00E10644" w:rsidRDefault="0081170C" w:rsidP="2E2C01B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50C27615" w14:textId="7B8CB38C" w:rsidR="0081170C" w:rsidRPr="00E10644" w:rsidRDefault="0081170C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55D6DC45" w14:textId="0343BAFB" w:rsidR="0081170C" w:rsidRPr="00E10644" w:rsidRDefault="0081170C" w:rsidP="2E2C01B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2ECD2C1E" w14:textId="6389BCF3" w:rsidR="0081170C" w:rsidRPr="00E10644" w:rsidRDefault="0081170C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E257ED7" w14:textId="05308184" w:rsidR="0081170C" w:rsidRPr="000405EB" w:rsidRDefault="0081170C" w:rsidP="0081170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41AB6EC0" w14:paraId="2ECCF92D" w14:textId="77777777" w:rsidTr="6C4A62EC">
        <w:trPr>
          <w:trHeight w:val="562"/>
        </w:trPr>
        <w:tc>
          <w:tcPr>
            <w:tcW w:w="958" w:type="dxa"/>
            <w:vMerge/>
            <w:textDirection w:val="btLr"/>
            <w:vAlign w:val="center"/>
          </w:tcPr>
          <w:p w14:paraId="6A1E23E8" w14:textId="77777777" w:rsidR="00F76D68" w:rsidRDefault="00F76D68"/>
        </w:tc>
        <w:tc>
          <w:tcPr>
            <w:tcW w:w="1779" w:type="dxa"/>
            <w:vAlign w:val="center"/>
          </w:tcPr>
          <w:p w14:paraId="1EF42733" w14:textId="37B9D095" w:rsidR="3D7B1001" w:rsidRDefault="3D7B1001" w:rsidP="41AB6EC0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1AB6EC0"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vAlign w:val="center"/>
          </w:tcPr>
          <w:p w14:paraId="166FF0F6" w14:textId="2898081F" w:rsidR="41AB6EC0" w:rsidRDefault="41AB6EC0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520AB0E" w14:textId="6D94879C" w:rsidR="41AB6EC0" w:rsidRDefault="41AB6EC0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4B80BC4" w14:textId="4A7DF3DB" w:rsidR="41AB6EC0" w:rsidRDefault="41AB6EC0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155FAE8" w14:textId="3EBCEFD0" w:rsidR="41AB6EC0" w:rsidRDefault="41AB6EC0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8046000" w14:textId="48522111" w:rsidR="41AB6EC0" w:rsidRDefault="41AB6EC0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0D291B" w14:paraId="476976DF" w14:textId="77777777" w:rsidTr="6C4A62EC">
        <w:trPr>
          <w:trHeight w:val="562"/>
        </w:trPr>
        <w:tc>
          <w:tcPr>
            <w:tcW w:w="958" w:type="dxa"/>
            <w:vMerge/>
            <w:textDirection w:val="btLr"/>
            <w:vAlign w:val="center"/>
          </w:tcPr>
          <w:p w14:paraId="5155449E" w14:textId="77777777" w:rsidR="000D291B" w:rsidRPr="000D3274" w:rsidRDefault="000D291B" w:rsidP="000D291B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4F3637DD" w14:textId="265BC4F5" w:rsidR="000D291B" w:rsidRPr="000D3274" w:rsidRDefault="000D291B" w:rsidP="000D291B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vAlign w:val="center"/>
          </w:tcPr>
          <w:p w14:paraId="6E0A0AA6" w14:textId="77777777" w:rsidR="000D291B" w:rsidRPr="00E10644" w:rsidRDefault="000D291B" w:rsidP="000D291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B60F2AA" w14:textId="6C5CF635" w:rsidR="000D291B" w:rsidRPr="00E10644" w:rsidRDefault="000D291B" w:rsidP="000D291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14A5AE5" w14:textId="5FD102BC" w:rsidR="000D291B" w:rsidRPr="00E10644" w:rsidRDefault="000D291B" w:rsidP="00571564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C8DD5B1" w14:textId="77777777" w:rsidR="000D291B" w:rsidRPr="00E10644" w:rsidRDefault="000D291B" w:rsidP="000D291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84B9A41" w14:textId="77777777" w:rsidR="000D291B" w:rsidRPr="000405EB" w:rsidRDefault="000D291B" w:rsidP="000D291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0D291B" w14:paraId="20A20697" w14:textId="77777777" w:rsidTr="6C4A62EC">
        <w:trPr>
          <w:trHeight w:val="562"/>
        </w:trPr>
        <w:tc>
          <w:tcPr>
            <w:tcW w:w="958" w:type="dxa"/>
            <w:vMerge/>
            <w:textDirection w:val="btLr"/>
            <w:vAlign w:val="center"/>
          </w:tcPr>
          <w:p w14:paraId="357200B4" w14:textId="77777777" w:rsidR="000D291B" w:rsidRPr="000D3274" w:rsidRDefault="000D291B" w:rsidP="000D291B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7191C79D" w14:textId="63FD7CAF" w:rsidR="000D291B" w:rsidRPr="000D3274" w:rsidRDefault="000D291B" w:rsidP="000D291B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00A3C428" w14:textId="19DEB474" w:rsidR="000D291B" w:rsidRPr="00E10644" w:rsidRDefault="000D291B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54B7F19" w14:textId="4D6A3111" w:rsidR="00CD5597" w:rsidRPr="00E10644" w:rsidRDefault="00CD5597" w:rsidP="00CD559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9</w:t>
            </w: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.4. </w:t>
            </w:r>
          </w:p>
          <w:p w14:paraId="25A8D839" w14:textId="6C57DCF6" w:rsidR="000D291B" w:rsidRPr="00E10644" w:rsidRDefault="00CD5597" w:rsidP="00CD559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4BA08060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42" w:type="dxa"/>
            <w:vAlign w:val="center"/>
          </w:tcPr>
          <w:p w14:paraId="597BC432" w14:textId="23BBC399" w:rsidR="000D291B" w:rsidRPr="00E10644" w:rsidRDefault="000D291B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C228E0F" w14:textId="491472DB" w:rsidR="000D291B" w:rsidRPr="00E10644" w:rsidRDefault="000D291B" w:rsidP="2E2C01B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57CED57B" w14:textId="77777777" w:rsidR="000D291B" w:rsidRDefault="00CD5597" w:rsidP="000D291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27.4.</w:t>
            </w:r>
          </w:p>
          <w:p w14:paraId="54B0E084" w14:textId="14729F60" w:rsidR="00CD5597" w:rsidRPr="000405EB" w:rsidRDefault="00CD5597" w:rsidP="000D291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Kontrolni rad</w:t>
            </w:r>
          </w:p>
        </w:tc>
      </w:tr>
      <w:tr w:rsidR="000D291B" w14:paraId="3C74C97C" w14:textId="77777777" w:rsidTr="6C4A62EC">
        <w:trPr>
          <w:trHeight w:val="255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1AB43F64" w14:textId="77777777" w:rsidR="000D291B" w:rsidRPr="000D3274" w:rsidRDefault="000D291B" w:rsidP="000D291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FF09834" w14:textId="77777777" w:rsidR="000D291B" w:rsidRPr="000D3274" w:rsidRDefault="000D291B" w:rsidP="000D291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C0BB133" w14:textId="7692404C" w:rsidR="000D291B" w:rsidRPr="000D3274" w:rsidRDefault="000D291B" w:rsidP="000D291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799AEBF" w14:textId="4E328458" w:rsidR="000D291B" w:rsidRPr="000D3274" w:rsidRDefault="000D291B" w:rsidP="000D291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DD19839" w14:textId="0264B6AF" w:rsidR="000D291B" w:rsidRPr="000D3274" w:rsidRDefault="000D291B" w:rsidP="000D291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CC99D72" w14:textId="5AE1CC3D" w:rsidR="000D291B" w:rsidRPr="00861ECE" w:rsidRDefault="00EA6B97" w:rsidP="000D291B">
            <w:pPr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="000D291B" w:rsidRPr="005124B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DA9F6FB" w14:textId="7A6AEDEF" w:rsidR="000D291B" w:rsidRPr="000D3274" w:rsidRDefault="000D291B" w:rsidP="000D291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0D291B" w14:paraId="28759055" w14:textId="77777777" w:rsidTr="6C4A62EC">
        <w:trPr>
          <w:trHeight w:val="255"/>
        </w:trPr>
        <w:tc>
          <w:tcPr>
            <w:tcW w:w="958" w:type="dxa"/>
            <w:vMerge/>
            <w:vAlign w:val="center"/>
          </w:tcPr>
          <w:p w14:paraId="67626CC4" w14:textId="77777777" w:rsidR="000D291B" w:rsidRPr="000D3274" w:rsidRDefault="000D291B" w:rsidP="000D291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45F3896C" w14:textId="77777777" w:rsidR="000D291B" w:rsidRPr="000D3274" w:rsidRDefault="000D291B" w:rsidP="000D291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AEBD57E" w14:textId="5249D1D1" w:rsidR="000D291B" w:rsidRPr="000D3274" w:rsidRDefault="00C976A7" w:rsidP="000D291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4. do 8</w:t>
            </w:r>
            <w:r w:rsidR="000D291B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5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46A13C6" w14:textId="0FB991F0" w:rsidR="000D291B" w:rsidRPr="000D3274" w:rsidRDefault="000D291B" w:rsidP="000D291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C976A7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 w:rsidR="00C976A7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606F8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48553F7" w14:textId="15DE1880" w:rsidR="000D291B" w:rsidRPr="000D3274" w:rsidRDefault="000D291B" w:rsidP="000D291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C976A7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8. do 2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606F8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9F31E0B" w14:textId="06AAD70B" w:rsidR="000D291B" w:rsidRPr="000D3274" w:rsidRDefault="000D291B" w:rsidP="000D291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C976A7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 w:rsidR="00C976A7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606F8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ED47ABE" w14:textId="406094DC" w:rsidR="000D291B" w:rsidRPr="00EB6E38" w:rsidRDefault="000D291B" w:rsidP="000D291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0D291B" w14:paraId="58713266" w14:textId="77777777" w:rsidTr="6C4A62EC">
        <w:trPr>
          <w:trHeight w:val="562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412EE764" w14:textId="751816DB" w:rsidR="000D291B" w:rsidRPr="000D3274" w:rsidRDefault="000D291B" w:rsidP="000D291B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MAJ 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3F6FD15A" w14:textId="77777777" w:rsidR="000D291B" w:rsidRPr="000D3274" w:rsidRDefault="000D291B" w:rsidP="000D291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3FBF445C" w14:textId="77777777" w:rsidR="000D291B" w:rsidRPr="000405EB" w:rsidRDefault="000D291B" w:rsidP="000D291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43DD5B78" w14:textId="55C2B45A" w:rsidR="000D291B" w:rsidRPr="000405EB" w:rsidRDefault="79B172E3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5.5. </w:t>
            </w:r>
          </w:p>
          <w:p w14:paraId="27AE4F05" w14:textId="6325328B" w:rsidR="000D291B" w:rsidRPr="000405EB" w:rsidRDefault="1CF5C752" w:rsidP="7F6D12F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F6D12F6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vježb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651A453C" w14:textId="702F662A" w:rsidR="000D291B" w:rsidRPr="000405EB" w:rsidRDefault="000D291B" w:rsidP="2E2C01B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1564A1C2" w14:textId="18286168" w:rsidR="000D291B" w:rsidRPr="000405EB" w:rsidRDefault="12417EEF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9.5.</w:t>
            </w:r>
          </w:p>
          <w:p w14:paraId="762FD19A" w14:textId="7BBCCB90" w:rsidR="000D291B" w:rsidRPr="000405EB" w:rsidRDefault="3F33EB80" w:rsidP="23BBB2B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23BBB2B7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C6D9F1" w:themeFill="text2" w:themeFillTint="33"/>
            <w:vAlign w:val="center"/>
          </w:tcPr>
          <w:p w14:paraId="2388F6CF" w14:textId="409EA394" w:rsidR="000D291B" w:rsidRPr="000405EB" w:rsidRDefault="000D291B" w:rsidP="000D291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0D291B" w14:paraId="6E17043B" w14:textId="77777777" w:rsidTr="6C4A62EC">
        <w:trPr>
          <w:trHeight w:val="562"/>
        </w:trPr>
        <w:tc>
          <w:tcPr>
            <w:tcW w:w="958" w:type="dxa"/>
            <w:vMerge/>
            <w:textDirection w:val="btLr"/>
            <w:vAlign w:val="center"/>
          </w:tcPr>
          <w:p w14:paraId="09A74CAC" w14:textId="77777777" w:rsidR="000D291B" w:rsidRPr="000D3274" w:rsidRDefault="000D291B" w:rsidP="000D291B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72351F40" w14:textId="77777777" w:rsidR="000D291B" w:rsidRPr="000D3274" w:rsidRDefault="000D291B" w:rsidP="000D291B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vAlign w:val="center"/>
          </w:tcPr>
          <w:p w14:paraId="4D5EB39D" w14:textId="012E5F4B" w:rsidR="000D291B" w:rsidRPr="005A55D2" w:rsidRDefault="000D291B" w:rsidP="000D291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51D725D" w14:textId="77777777" w:rsidR="000D291B" w:rsidRPr="000405EB" w:rsidRDefault="000D291B" w:rsidP="000D291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5B93BF2" w14:textId="0DC8DDD3" w:rsidR="000D291B" w:rsidRPr="00F967F0" w:rsidRDefault="000D291B" w:rsidP="59921F99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93C4F08" w14:textId="74E0A9EB" w:rsidR="000D291B" w:rsidRPr="000405EB" w:rsidRDefault="0F47DAE2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5.5. </w:t>
            </w:r>
          </w:p>
          <w:p w14:paraId="7E3D6470" w14:textId="31A9F9D9" w:rsidR="000D291B" w:rsidRPr="000405EB" w:rsidRDefault="0F47DAE2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</w:t>
            </w:r>
            <w:r w:rsidR="5353F869"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est</w:t>
            </w: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14431F5E" w14:textId="5A00E2F8" w:rsidR="000D291B" w:rsidRPr="000405EB" w:rsidRDefault="000D291B" w:rsidP="6177104F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0D291B" w14:paraId="09ACE536" w14:textId="77777777" w:rsidTr="6C4A62EC">
        <w:trPr>
          <w:trHeight w:val="562"/>
        </w:trPr>
        <w:tc>
          <w:tcPr>
            <w:tcW w:w="958" w:type="dxa"/>
            <w:vMerge/>
            <w:textDirection w:val="btLr"/>
            <w:vAlign w:val="center"/>
          </w:tcPr>
          <w:p w14:paraId="417F3C0F" w14:textId="2C3CC77C" w:rsidR="000D291B" w:rsidRPr="000D3274" w:rsidRDefault="000D291B" w:rsidP="000D291B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492FEA4F" w14:textId="2079F76D" w:rsidR="000D291B" w:rsidRDefault="000D291B" w:rsidP="000D291B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vAlign w:val="center"/>
          </w:tcPr>
          <w:p w14:paraId="4E3CB0E4" w14:textId="77777777" w:rsidR="000D291B" w:rsidRPr="005A55D2" w:rsidRDefault="000D291B" w:rsidP="000D291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20628BE" w14:textId="0585D1E4" w:rsidR="000D291B" w:rsidRPr="000405EB" w:rsidRDefault="329420A2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4.5. </w:t>
            </w:r>
          </w:p>
          <w:p w14:paraId="095AECA7" w14:textId="267CDE78" w:rsidR="000D291B" w:rsidRPr="000405EB" w:rsidRDefault="329420A2" w:rsidP="1A3251D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N</w:t>
            </w:r>
            <w:r w:rsidR="5695FDD4"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astavni listić</w:t>
            </w:r>
          </w:p>
        </w:tc>
        <w:tc>
          <w:tcPr>
            <w:tcW w:w="1642" w:type="dxa"/>
            <w:vAlign w:val="center"/>
          </w:tcPr>
          <w:p w14:paraId="003583A3" w14:textId="4A12F610" w:rsidR="000D291B" w:rsidRPr="00F967F0" w:rsidRDefault="000D291B" w:rsidP="5E1E1481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007A3D6" w14:textId="77777777" w:rsidR="000D291B" w:rsidRPr="000405EB" w:rsidRDefault="000D291B" w:rsidP="000D291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6025153E" w14:textId="77777777" w:rsidR="000D291B" w:rsidRPr="000405EB" w:rsidRDefault="000D291B" w:rsidP="000D291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0D291B" w14:paraId="2E553AC5" w14:textId="77777777" w:rsidTr="6C4A62EC">
        <w:trPr>
          <w:trHeight w:val="562"/>
        </w:trPr>
        <w:tc>
          <w:tcPr>
            <w:tcW w:w="958" w:type="dxa"/>
            <w:vMerge/>
            <w:vAlign w:val="center"/>
          </w:tcPr>
          <w:p w14:paraId="040A3649" w14:textId="77777777" w:rsidR="000D291B" w:rsidRPr="000D3274" w:rsidRDefault="000D291B" w:rsidP="000D291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6D142E6" w14:textId="77777777" w:rsidR="000D291B" w:rsidRPr="000D3274" w:rsidRDefault="000D291B" w:rsidP="000D291B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750023C1" w14:textId="7FCD747E" w:rsidR="000D291B" w:rsidRPr="005A55D2" w:rsidRDefault="000D291B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16897C7" w14:textId="77777777" w:rsidR="000D291B" w:rsidRPr="000405EB" w:rsidRDefault="000D291B" w:rsidP="000D291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95406FE" w14:textId="26C1C498" w:rsidR="00E91454" w:rsidRPr="005A55D2" w:rsidRDefault="00E91454" w:rsidP="00E91454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2</w:t>
            </w: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.5. </w:t>
            </w:r>
          </w:p>
          <w:p w14:paraId="69A5C12E" w14:textId="479CFDAA" w:rsidR="000D291B" w:rsidRPr="00F967F0" w:rsidRDefault="00E91454" w:rsidP="00E91454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42" w:type="dxa"/>
            <w:vAlign w:val="center"/>
          </w:tcPr>
          <w:p w14:paraId="16F0DEDA" w14:textId="1C663D8D" w:rsidR="000D291B" w:rsidRPr="000405EB" w:rsidRDefault="000D291B" w:rsidP="00CD559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31A1FC35" w14:textId="58C0A6D7" w:rsidR="000D291B" w:rsidRPr="000405EB" w:rsidRDefault="000D291B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0D291B" w14:paraId="242A6202" w14:textId="77777777" w:rsidTr="6C4A62EC">
        <w:trPr>
          <w:trHeight w:val="562"/>
        </w:trPr>
        <w:tc>
          <w:tcPr>
            <w:tcW w:w="958" w:type="dxa"/>
            <w:vMerge/>
            <w:vAlign w:val="center"/>
          </w:tcPr>
          <w:p w14:paraId="16BC7647" w14:textId="77777777" w:rsidR="000D291B" w:rsidRPr="000D3274" w:rsidRDefault="000D291B" w:rsidP="000D291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57124C0C" w14:textId="77777777" w:rsidR="000D291B" w:rsidRPr="000D3274" w:rsidRDefault="000D291B" w:rsidP="000D291B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Priroda</w:t>
            </w:r>
          </w:p>
        </w:tc>
        <w:tc>
          <w:tcPr>
            <w:tcW w:w="1642" w:type="dxa"/>
            <w:vAlign w:val="center"/>
          </w:tcPr>
          <w:p w14:paraId="6706C02E" w14:textId="763DC05D" w:rsidR="000D291B" w:rsidRPr="005A55D2" w:rsidRDefault="3FE7129F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8.5. </w:t>
            </w:r>
          </w:p>
          <w:p w14:paraId="2F8D0FD0" w14:textId="6E4639EF" w:rsidR="000D291B" w:rsidRPr="005A55D2" w:rsidRDefault="7D8E173E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42" w:type="dxa"/>
            <w:vAlign w:val="center"/>
          </w:tcPr>
          <w:p w14:paraId="51A46BAA" w14:textId="2EDDC07C" w:rsidR="000D291B" w:rsidRPr="000405EB" w:rsidRDefault="000D291B" w:rsidP="2E2C01B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14:paraId="2BC32F14" w14:textId="77777777" w:rsidR="000D291B" w:rsidRPr="00F967F0" w:rsidRDefault="000D291B" w:rsidP="000D291B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9F1CF54" w14:textId="71CD64BD" w:rsidR="000D291B" w:rsidRPr="000405EB" w:rsidRDefault="000D291B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759D0735" w14:textId="4EDC495F" w:rsidR="000D291B" w:rsidRPr="000405EB" w:rsidRDefault="000D291B" w:rsidP="000D291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0D291B" w14:paraId="0D314974" w14:textId="77777777" w:rsidTr="6C4A62EC">
        <w:trPr>
          <w:trHeight w:val="562"/>
        </w:trPr>
        <w:tc>
          <w:tcPr>
            <w:tcW w:w="958" w:type="dxa"/>
            <w:vMerge/>
            <w:vAlign w:val="center"/>
          </w:tcPr>
          <w:p w14:paraId="08FEB3FB" w14:textId="77777777" w:rsidR="000D291B" w:rsidRPr="000D3274" w:rsidRDefault="000D291B" w:rsidP="000D291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E4B6213" w14:textId="77777777" w:rsidR="000D291B" w:rsidRPr="000D3274" w:rsidRDefault="000D291B" w:rsidP="000D291B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Društvo</w:t>
            </w:r>
          </w:p>
        </w:tc>
        <w:tc>
          <w:tcPr>
            <w:tcW w:w="1642" w:type="dxa"/>
            <w:vAlign w:val="center"/>
          </w:tcPr>
          <w:p w14:paraId="1CFE4E18" w14:textId="77777777" w:rsidR="000D291B" w:rsidRPr="000405EB" w:rsidRDefault="000D291B" w:rsidP="000D291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0DC8617" w14:textId="0C2E150A" w:rsidR="000D291B" w:rsidRPr="000405EB" w:rsidRDefault="000D291B" w:rsidP="2E2C01B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14:paraId="7710CEF5" w14:textId="73F7A6F6" w:rsidR="000D291B" w:rsidRPr="00F967F0" w:rsidRDefault="000D291B" w:rsidP="000D291B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602AA65" w14:textId="66612D34" w:rsidR="000D291B" w:rsidRPr="000405EB" w:rsidRDefault="0643AB16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6.5. </w:t>
            </w:r>
          </w:p>
          <w:p w14:paraId="5AE08C75" w14:textId="57341D15" w:rsidR="000D291B" w:rsidRPr="000405EB" w:rsidRDefault="4B9DE50F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73793D4B" w14:textId="448C3170" w:rsidR="000D291B" w:rsidRPr="000405EB" w:rsidRDefault="000D291B" w:rsidP="000D291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</w:tbl>
    <w:p w14:paraId="5BB736CC" w14:textId="472B13AD" w:rsidR="001D56D6" w:rsidRDefault="001D56D6" w:rsidP="00281EC3">
      <w:pPr>
        <w:rPr>
          <w:rFonts w:asciiTheme="majorHAnsi" w:hAnsiTheme="majorHAnsi"/>
          <w:b/>
          <w:lang w:val="hr-BA"/>
        </w:rPr>
      </w:pPr>
    </w:p>
    <w:p w14:paraId="5A9EA12C" w14:textId="129A0036" w:rsidR="00655A0F" w:rsidRDefault="00655A0F" w:rsidP="00281EC3">
      <w:pPr>
        <w:rPr>
          <w:rFonts w:asciiTheme="majorHAnsi" w:hAnsiTheme="majorHAnsi"/>
          <w:b/>
          <w:lang w:val="hr-BA"/>
        </w:rPr>
      </w:pPr>
    </w:p>
    <w:p w14:paraId="3906C852" w14:textId="543FCE2D" w:rsidR="00655A0F" w:rsidRDefault="00655A0F" w:rsidP="00281EC3">
      <w:pPr>
        <w:rPr>
          <w:rFonts w:asciiTheme="majorHAnsi" w:hAnsiTheme="majorHAnsi"/>
          <w:b/>
          <w:lang w:val="hr-BA"/>
        </w:rPr>
      </w:pPr>
    </w:p>
    <w:p w14:paraId="2ED56CC4" w14:textId="4CBA5B91" w:rsidR="00655A0F" w:rsidRDefault="00655A0F" w:rsidP="00281EC3">
      <w:pPr>
        <w:rPr>
          <w:rFonts w:asciiTheme="majorHAnsi" w:hAnsiTheme="majorHAnsi"/>
          <w:b/>
          <w:lang w:val="hr-BA"/>
        </w:rPr>
      </w:pPr>
    </w:p>
    <w:p w14:paraId="2457A4A4" w14:textId="5153EEAF" w:rsidR="00655A0F" w:rsidRDefault="00655A0F" w:rsidP="00281EC3">
      <w:pPr>
        <w:rPr>
          <w:rFonts w:asciiTheme="majorHAnsi" w:hAnsiTheme="majorHAnsi"/>
          <w:b/>
          <w:lang w:val="hr-BA"/>
        </w:rPr>
      </w:pPr>
    </w:p>
    <w:p w14:paraId="1BF897E0" w14:textId="2AE74039" w:rsidR="00655A0F" w:rsidRDefault="00655A0F" w:rsidP="00281EC3">
      <w:pPr>
        <w:rPr>
          <w:rFonts w:asciiTheme="majorHAnsi" w:hAnsiTheme="majorHAnsi"/>
          <w:b/>
          <w:lang w:val="hr-BA"/>
        </w:rPr>
      </w:pPr>
    </w:p>
    <w:p w14:paraId="04978801" w14:textId="77777777" w:rsidR="00655A0F" w:rsidRDefault="00655A0F" w:rsidP="00281EC3">
      <w:pPr>
        <w:rPr>
          <w:rFonts w:asciiTheme="majorHAnsi" w:hAnsiTheme="majorHAnsi"/>
          <w:b/>
          <w:lang w:val="hr-BA"/>
        </w:rPr>
      </w:pPr>
    </w:p>
    <w:p w14:paraId="7E4261E8" w14:textId="77777777" w:rsidR="001D56D6" w:rsidRDefault="001D56D6" w:rsidP="00281EC3">
      <w:pPr>
        <w:rPr>
          <w:rFonts w:asciiTheme="majorHAnsi" w:hAnsiTheme="majorHAnsi"/>
          <w:b/>
          <w:lang w:val="hr-BA"/>
        </w:rPr>
      </w:pPr>
    </w:p>
    <w:p w14:paraId="6B643099" w14:textId="70347B95" w:rsidR="001A6B2C" w:rsidRDefault="001A6B2C" w:rsidP="4BA08060">
      <w:pPr>
        <w:rPr>
          <w:rFonts w:asciiTheme="majorHAnsi" w:hAnsiTheme="majorHAnsi"/>
          <w:b/>
          <w:bCs/>
          <w:lang w:val="hr-BA"/>
        </w:rPr>
      </w:pPr>
      <w:r w:rsidRPr="4BA08060">
        <w:rPr>
          <w:rFonts w:asciiTheme="majorHAnsi" w:hAnsiTheme="majorHAnsi"/>
          <w:b/>
          <w:bCs/>
          <w:lang w:val="hr-BA"/>
        </w:rPr>
        <w:lastRenderedPageBreak/>
        <w:t>RAZRED/ODJELJENJE: V-2</w:t>
      </w:r>
    </w:p>
    <w:p w14:paraId="3925EE10" w14:textId="77777777" w:rsidR="4BA08060" w:rsidRDefault="4BA08060" w:rsidP="4BA08060">
      <w:pPr>
        <w:rPr>
          <w:rFonts w:asciiTheme="majorHAnsi" w:hAnsiTheme="majorHAnsi"/>
          <w:b/>
          <w:bCs/>
          <w:lang w:val="hr-BA"/>
        </w:rPr>
      </w:pPr>
    </w:p>
    <w:tbl>
      <w:tblPr>
        <w:tblStyle w:val="TableGrid"/>
        <w:tblW w:w="0" w:type="auto"/>
        <w:tblInd w:w="-1015" w:type="dxa"/>
        <w:tblLook w:val="04A0" w:firstRow="1" w:lastRow="0" w:firstColumn="1" w:lastColumn="0" w:noHBand="0" w:noVBand="1"/>
      </w:tblPr>
      <w:tblGrid>
        <w:gridCol w:w="1329"/>
        <w:gridCol w:w="1738"/>
        <w:gridCol w:w="1597"/>
        <w:gridCol w:w="1593"/>
        <w:gridCol w:w="1597"/>
        <w:gridCol w:w="1597"/>
        <w:gridCol w:w="1597"/>
      </w:tblGrid>
      <w:tr w:rsidR="4BA08060" w14:paraId="6E34243B" w14:textId="77777777" w:rsidTr="00492732">
        <w:trPr>
          <w:trHeight w:val="238"/>
        </w:trPr>
        <w:tc>
          <w:tcPr>
            <w:tcW w:w="132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7BBED99B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38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C8337F1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08F181D" w14:textId="070D5CD0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593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D6C4B7D" w14:textId="007B6DF5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B1A5D4A" w14:textId="57165594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9D09DC0" w14:textId="4DF3EEB6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59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3A4E725" w14:textId="3DC147C9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4BA08060" w14:paraId="51E70D29" w14:textId="77777777" w:rsidTr="00492732">
        <w:trPr>
          <w:trHeight w:val="238"/>
        </w:trPr>
        <w:tc>
          <w:tcPr>
            <w:tcW w:w="1329" w:type="dxa"/>
            <w:vMerge/>
          </w:tcPr>
          <w:p w14:paraId="4A7DAB71" w14:textId="77777777" w:rsidR="00BA6E81" w:rsidRDefault="00BA6E81"/>
        </w:tc>
        <w:tc>
          <w:tcPr>
            <w:tcW w:w="1738" w:type="dxa"/>
            <w:vMerge/>
          </w:tcPr>
          <w:p w14:paraId="7D887183" w14:textId="77777777" w:rsidR="00BA6E81" w:rsidRDefault="00BA6E81"/>
        </w:tc>
        <w:tc>
          <w:tcPr>
            <w:tcW w:w="1597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F62BFF3" w14:textId="4A32232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d 2.2. do 6.2.</w:t>
            </w:r>
          </w:p>
        </w:tc>
        <w:tc>
          <w:tcPr>
            <w:tcW w:w="1593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3E5878A" w14:textId="18D8FAB3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od 9. do 13.2.</w:t>
            </w:r>
          </w:p>
        </w:tc>
        <w:tc>
          <w:tcPr>
            <w:tcW w:w="1597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A29728A" w14:textId="45646B02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od 16. do 20.2.</w:t>
            </w:r>
          </w:p>
        </w:tc>
        <w:tc>
          <w:tcPr>
            <w:tcW w:w="1597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7BF8C8B" w14:textId="3053082B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od 23. do 27.2.</w:t>
            </w:r>
          </w:p>
        </w:tc>
        <w:tc>
          <w:tcPr>
            <w:tcW w:w="159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117D7A6" w14:textId="3591A9EA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4BA08060" w14:paraId="34F27F8A" w14:textId="77777777" w:rsidTr="00492732">
        <w:trPr>
          <w:trHeight w:val="562"/>
        </w:trPr>
        <w:tc>
          <w:tcPr>
            <w:tcW w:w="1329" w:type="dxa"/>
            <w:vMerge w:val="restart"/>
            <w:tcBorders>
              <w:top w:val="single" w:sz="12" w:space="0" w:color="auto"/>
            </w:tcBorders>
            <w:vAlign w:val="center"/>
          </w:tcPr>
          <w:p w14:paraId="28FEE099" w14:textId="175589FD" w:rsidR="4BA08060" w:rsidRDefault="4BA08060" w:rsidP="4BA08060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60A551F7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FEBRU</w:t>
            </w:r>
            <w:r w:rsidR="38F205FA" w:rsidRPr="60A551F7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A</w:t>
            </w:r>
            <w:r w:rsidRPr="60A551F7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R</w:t>
            </w:r>
          </w:p>
        </w:tc>
        <w:tc>
          <w:tcPr>
            <w:tcW w:w="1738" w:type="dxa"/>
            <w:tcBorders>
              <w:top w:val="single" w:sz="12" w:space="0" w:color="auto"/>
            </w:tcBorders>
            <w:vAlign w:val="center"/>
          </w:tcPr>
          <w:p w14:paraId="4CB9FE2F" w14:textId="77777777" w:rsidR="4BA08060" w:rsidRDefault="4BA08060" w:rsidP="4BA08060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vAlign w:val="center"/>
          </w:tcPr>
          <w:p w14:paraId="6E7766E1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3" w:type="dxa"/>
            <w:tcBorders>
              <w:top w:val="single" w:sz="12" w:space="0" w:color="auto"/>
            </w:tcBorders>
            <w:vAlign w:val="center"/>
          </w:tcPr>
          <w:p w14:paraId="4A716ECB" w14:textId="7260BA55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tcBorders>
              <w:top w:val="single" w:sz="12" w:space="0" w:color="auto"/>
            </w:tcBorders>
            <w:vAlign w:val="center"/>
          </w:tcPr>
          <w:p w14:paraId="06475939" w14:textId="25D66AE9" w:rsidR="4BA08060" w:rsidRDefault="1B4FBABE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7.2. </w:t>
            </w:r>
          </w:p>
          <w:p w14:paraId="53DDA448" w14:textId="1A446929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ratka provjera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vAlign w:val="center"/>
          </w:tcPr>
          <w:p w14:paraId="70D2CB9C" w14:textId="080A9F2A" w:rsidR="4BA08060" w:rsidRDefault="1B4FBABE" w:rsidP="3F90BE39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>23.</w:t>
            </w:r>
            <w:r w:rsidR="057F558E" w:rsidRPr="3F90BE39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>2</w:t>
            </w:r>
            <w:r w:rsidRPr="3F90BE39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 xml:space="preserve">. </w:t>
            </w:r>
          </w:p>
          <w:p w14:paraId="258F43E0" w14:textId="738B8905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  <w:r w:rsidRPr="4BA08060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>Pismena vježba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45BF351" w14:textId="2996D42F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</w:tr>
      <w:tr w:rsidR="4BA08060" w14:paraId="7F8A7F59" w14:textId="77777777" w:rsidTr="00492732">
        <w:trPr>
          <w:trHeight w:val="562"/>
        </w:trPr>
        <w:tc>
          <w:tcPr>
            <w:tcW w:w="1329" w:type="dxa"/>
            <w:vMerge/>
          </w:tcPr>
          <w:p w14:paraId="59ED1A7D" w14:textId="77777777" w:rsidR="00BA6E81" w:rsidRDefault="00BA6E81"/>
        </w:tc>
        <w:tc>
          <w:tcPr>
            <w:tcW w:w="1738" w:type="dxa"/>
            <w:vAlign w:val="center"/>
          </w:tcPr>
          <w:p w14:paraId="0FE9888E" w14:textId="77777777" w:rsidR="4BA08060" w:rsidRDefault="4BA08060" w:rsidP="4BA08060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597" w:type="dxa"/>
            <w:vAlign w:val="center"/>
          </w:tcPr>
          <w:p w14:paraId="6D86CAA6" w14:textId="458495D3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3" w:type="dxa"/>
            <w:vAlign w:val="center"/>
          </w:tcPr>
          <w:p w14:paraId="5026339B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vAlign w:val="center"/>
          </w:tcPr>
          <w:p w14:paraId="0BB1A7B7" w14:textId="3108C006" w:rsidR="4BA08060" w:rsidRDefault="1B4FBABE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</w:t>
            </w:r>
            <w:r w:rsidR="1C5D4694"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6</w:t>
            </w:r>
            <w:r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.2.</w:t>
            </w:r>
          </w:p>
          <w:p w14:paraId="13A88340" w14:textId="0F2AE6A3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597" w:type="dxa"/>
            <w:vAlign w:val="center"/>
          </w:tcPr>
          <w:p w14:paraId="043073E5" w14:textId="10D685D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597" w:type="dxa"/>
            <w:shd w:val="clear" w:color="auto" w:fill="B8CCE4" w:themeFill="accent1" w:themeFillTint="66"/>
            <w:vAlign w:val="center"/>
          </w:tcPr>
          <w:p w14:paraId="2B61C00A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4BA08060" w14:paraId="3AF56F42" w14:textId="77777777" w:rsidTr="00492732">
        <w:trPr>
          <w:trHeight w:val="562"/>
        </w:trPr>
        <w:tc>
          <w:tcPr>
            <w:tcW w:w="1329" w:type="dxa"/>
            <w:vMerge/>
          </w:tcPr>
          <w:p w14:paraId="02F84B98" w14:textId="77777777" w:rsidR="00BA6E81" w:rsidRDefault="00BA6E81"/>
        </w:tc>
        <w:tc>
          <w:tcPr>
            <w:tcW w:w="1738" w:type="dxa"/>
            <w:vAlign w:val="center"/>
          </w:tcPr>
          <w:p w14:paraId="6EE0292B" w14:textId="1364B349" w:rsidR="4BA08060" w:rsidRDefault="2175AA04" w:rsidP="3F90BE39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3F90BE39"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597" w:type="dxa"/>
            <w:vAlign w:val="center"/>
          </w:tcPr>
          <w:p w14:paraId="36518C9B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3" w:type="dxa"/>
            <w:vAlign w:val="center"/>
          </w:tcPr>
          <w:p w14:paraId="3E7D43F4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vAlign w:val="center"/>
          </w:tcPr>
          <w:p w14:paraId="5299DBEE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vAlign w:val="center"/>
          </w:tcPr>
          <w:p w14:paraId="7ADD3D44" w14:textId="064BEC13" w:rsidR="4BA08060" w:rsidRDefault="2175AA04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4.2. </w:t>
            </w:r>
          </w:p>
          <w:p w14:paraId="4E1C4AD8" w14:textId="1E767866" w:rsidR="4BA08060" w:rsidRDefault="5D002667" w:rsidP="1A3251D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Nastavni listić</w:t>
            </w:r>
          </w:p>
        </w:tc>
        <w:tc>
          <w:tcPr>
            <w:tcW w:w="1597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EDEC0DE" w14:textId="1776BB31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lang w:val="hr-BA"/>
              </w:rPr>
            </w:pPr>
          </w:p>
        </w:tc>
      </w:tr>
      <w:tr w:rsidR="4BA08060" w14:paraId="0F692AE2" w14:textId="77777777" w:rsidTr="00492732">
        <w:trPr>
          <w:trHeight w:val="255"/>
        </w:trPr>
        <w:tc>
          <w:tcPr>
            <w:tcW w:w="132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0383B5A7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38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2B2BAD3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CF3F122" w14:textId="0C53900F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*I sedmica</w:t>
            </w:r>
          </w:p>
        </w:tc>
        <w:tc>
          <w:tcPr>
            <w:tcW w:w="1593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7BE50FF" w14:textId="5260368E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0309E2C" w14:textId="7CCA51E8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*III sedmica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4D000C9" w14:textId="33AB92BA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597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3BA93D2" w14:textId="2C0EC526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V sedmica</w:t>
            </w:r>
          </w:p>
        </w:tc>
      </w:tr>
      <w:tr w:rsidR="4BA08060" w14:paraId="02B0653C" w14:textId="77777777" w:rsidTr="00492732">
        <w:trPr>
          <w:trHeight w:val="255"/>
        </w:trPr>
        <w:tc>
          <w:tcPr>
            <w:tcW w:w="1329" w:type="dxa"/>
            <w:vMerge/>
          </w:tcPr>
          <w:p w14:paraId="34A42978" w14:textId="77777777" w:rsidR="00BA6E81" w:rsidRDefault="00BA6E81"/>
        </w:tc>
        <w:tc>
          <w:tcPr>
            <w:tcW w:w="1738" w:type="dxa"/>
            <w:vMerge/>
          </w:tcPr>
          <w:p w14:paraId="2D993B7A" w14:textId="77777777" w:rsidR="00BA6E81" w:rsidRDefault="00BA6E81"/>
        </w:tc>
        <w:tc>
          <w:tcPr>
            <w:tcW w:w="1597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DECBBD6" w14:textId="174735A3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od 3. do 6.3.</w:t>
            </w:r>
          </w:p>
        </w:tc>
        <w:tc>
          <w:tcPr>
            <w:tcW w:w="1593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94258D0" w14:textId="4ABA0B9E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od 9. do 13.3.</w:t>
            </w:r>
          </w:p>
        </w:tc>
        <w:tc>
          <w:tcPr>
            <w:tcW w:w="1597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984BD56" w14:textId="14707030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od 16. do 20.3.</w:t>
            </w:r>
          </w:p>
        </w:tc>
        <w:tc>
          <w:tcPr>
            <w:tcW w:w="1597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28DD36D" w14:textId="2F7A63A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od 23. do 27.3.</w:t>
            </w:r>
          </w:p>
        </w:tc>
        <w:tc>
          <w:tcPr>
            <w:tcW w:w="159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2F2F81E" w14:textId="1B5000FC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d 30. do 31.3.</w:t>
            </w:r>
          </w:p>
        </w:tc>
      </w:tr>
      <w:tr w:rsidR="4BA08060" w14:paraId="113306DC" w14:textId="77777777" w:rsidTr="00492732">
        <w:trPr>
          <w:trHeight w:val="562"/>
        </w:trPr>
        <w:tc>
          <w:tcPr>
            <w:tcW w:w="1329" w:type="dxa"/>
            <w:vMerge w:val="restart"/>
            <w:tcBorders>
              <w:top w:val="single" w:sz="12" w:space="0" w:color="auto"/>
            </w:tcBorders>
            <w:vAlign w:val="center"/>
          </w:tcPr>
          <w:p w14:paraId="6E0D782A" w14:textId="0C2AF572" w:rsidR="4BA08060" w:rsidRDefault="4BA08060" w:rsidP="4BA08060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 xml:space="preserve">MART </w:t>
            </w:r>
          </w:p>
        </w:tc>
        <w:tc>
          <w:tcPr>
            <w:tcW w:w="1738" w:type="dxa"/>
            <w:tcBorders>
              <w:top w:val="single" w:sz="12" w:space="0" w:color="auto"/>
            </w:tcBorders>
            <w:vAlign w:val="center"/>
          </w:tcPr>
          <w:p w14:paraId="2A6662AB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vAlign w:val="center"/>
          </w:tcPr>
          <w:p w14:paraId="156161F9" w14:textId="6545F31E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3" w:type="dxa"/>
            <w:tcBorders>
              <w:top w:val="single" w:sz="12" w:space="0" w:color="auto"/>
            </w:tcBorders>
            <w:vAlign w:val="center"/>
          </w:tcPr>
          <w:p w14:paraId="232F4601" w14:textId="6D6FDC4F" w:rsidR="4BA08060" w:rsidRDefault="1B4FBABE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3.3. </w:t>
            </w:r>
          </w:p>
          <w:p w14:paraId="0022B14B" w14:textId="21C3437B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Diktat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vAlign w:val="center"/>
          </w:tcPr>
          <w:p w14:paraId="1E148DC5" w14:textId="47CC0024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tcBorders>
              <w:top w:val="single" w:sz="12" w:space="0" w:color="auto"/>
            </w:tcBorders>
            <w:vAlign w:val="center"/>
          </w:tcPr>
          <w:p w14:paraId="02F190E1" w14:textId="423779BC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9AC5FD7" w14:textId="5D6EB43D" w:rsidR="4BA08060" w:rsidRDefault="1B4FBABE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30.3. </w:t>
            </w:r>
          </w:p>
          <w:p w14:paraId="123CD702" w14:textId="4C84B23A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vježba</w:t>
            </w:r>
          </w:p>
        </w:tc>
      </w:tr>
      <w:tr w:rsidR="4BA08060" w14:paraId="3B1F8727" w14:textId="77777777" w:rsidTr="00492732">
        <w:trPr>
          <w:trHeight w:val="562"/>
        </w:trPr>
        <w:tc>
          <w:tcPr>
            <w:tcW w:w="1329" w:type="dxa"/>
            <w:vMerge/>
          </w:tcPr>
          <w:p w14:paraId="0536DC85" w14:textId="77777777" w:rsidR="00BA6E81" w:rsidRDefault="00BA6E81"/>
        </w:tc>
        <w:tc>
          <w:tcPr>
            <w:tcW w:w="1738" w:type="dxa"/>
            <w:vAlign w:val="center"/>
          </w:tcPr>
          <w:p w14:paraId="4D7428CF" w14:textId="77777777" w:rsidR="4BA08060" w:rsidRDefault="4BA08060" w:rsidP="4BA08060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597" w:type="dxa"/>
            <w:vAlign w:val="center"/>
          </w:tcPr>
          <w:p w14:paraId="3AFA6615" w14:textId="57A69050" w:rsidR="4BA08060" w:rsidRDefault="7A657430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3.3. </w:t>
            </w:r>
          </w:p>
          <w:p w14:paraId="07536AAE" w14:textId="06C3EFF0" w:rsidR="4BA08060" w:rsidRDefault="7A657430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</w:t>
            </w:r>
            <w:r w:rsidR="53928EA6"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est</w:t>
            </w: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</w:t>
            </w:r>
          </w:p>
        </w:tc>
        <w:tc>
          <w:tcPr>
            <w:tcW w:w="1593" w:type="dxa"/>
            <w:vAlign w:val="center"/>
          </w:tcPr>
          <w:p w14:paraId="26DEAC5C" w14:textId="5A366C90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vAlign w:val="center"/>
          </w:tcPr>
          <w:p w14:paraId="780E02B4" w14:textId="478CAD39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vAlign w:val="center"/>
          </w:tcPr>
          <w:p w14:paraId="40852B1F" w14:textId="6A4C4CD9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shd w:val="clear" w:color="auto" w:fill="FFFFFF" w:themeFill="background1"/>
            <w:vAlign w:val="center"/>
          </w:tcPr>
          <w:p w14:paraId="56FAE574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4BA08060" w14:paraId="5F2DD6A6" w14:textId="77777777" w:rsidTr="00492732">
        <w:trPr>
          <w:trHeight w:val="562"/>
        </w:trPr>
        <w:tc>
          <w:tcPr>
            <w:tcW w:w="1329" w:type="dxa"/>
            <w:vMerge/>
          </w:tcPr>
          <w:p w14:paraId="3C26D4DD" w14:textId="77777777" w:rsidR="00BA6E81" w:rsidRDefault="00BA6E81"/>
        </w:tc>
        <w:tc>
          <w:tcPr>
            <w:tcW w:w="1738" w:type="dxa"/>
            <w:vAlign w:val="center"/>
          </w:tcPr>
          <w:p w14:paraId="5CC7943B" w14:textId="3A27D6C1" w:rsidR="4BA08060" w:rsidRDefault="4BA08060" w:rsidP="4BA08060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597" w:type="dxa"/>
            <w:vAlign w:val="center"/>
          </w:tcPr>
          <w:p w14:paraId="3E4B14B6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3" w:type="dxa"/>
            <w:vAlign w:val="center"/>
          </w:tcPr>
          <w:p w14:paraId="01E86F00" w14:textId="74EFBD08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597" w:type="dxa"/>
            <w:vAlign w:val="center"/>
          </w:tcPr>
          <w:p w14:paraId="368AA992" w14:textId="7ADB3E02" w:rsidR="4BA08060" w:rsidRDefault="4BA08060" w:rsidP="4BA08060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vAlign w:val="center"/>
          </w:tcPr>
          <w:p w14:paraId="2D8D16EB" w14:textId="7A4799EB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shd w:val="clear" w:color="auto" w:fill="FFFFFF" w:themeFill="background1"/>
            <w:vAlign w:val="center"/>
          </w:tcPr>
          <w:p w14:paraId="6A7DDD11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4BA08060" w14:paraId="02194A9D" w14:textId="77777777" w:rsidTr="00492732">
        <w:trPr>
          <w:trHeight w:val="562"/>
        </w:trPr>
        <w:tc>
          <w:tcPr>
            <w:tcW w:w="1329" w:type="dxa"/>
            <w:vMerge/>
          </w:tcPr>
          <w:p w14:paraId="5268D1C0" w14:textId="77777777" w:rsidR="00BA6E81" w:rsidRDefault="00BA6E81"/>
        </w:tc>
        <w:tc>
          <w:tcPr>
            <w:tcW w:w="1738" w:type="dxa"/>
            <w:vAlign w:val="center"/>
          </w:tcPr>
          <w:p w14:paraId="690FF59E" w14:textId="3483526F" w:rsidR="4BA08060" w:rsidRDefault="4BA08060" w:rsidP="4BA08060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597" w:type="dxa"/>
            <w:vAlign w:val="center"/>
          </w:tcPr>
          <w:p w14:paraId="6296BB59" w14:textId="5A092CF1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593" w:type="dxa"/>
            <w:vAlign w:val="center"/>
          </w:tcPr>
          <w:p w14:paraId="7F904EA8" w14:textId="3E8C1CE2" w:rsidR="4BA08060" w:rsidRDefault="1B4FBABE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1.3. </w:t>
            </w:r>
          </w:p>
          <w:p w14:paraId="244E21C6" w14:textId="0A1935D8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provjera</w:t>
            </w:r>
          </w:p>
        </w:tc>
        <w:tc>
          <w:tcPr>
            <w:tcW w:w="1597" w:type="dxa"/>
            <w:vAlign w:val="center"/>
          </w:tcPr>
          <w:p w14:paraId="4708C4C3" w14:textId="20D0B1CE" w:rsidR="00504B68" w:rsidRDefault="00504B68" w:rsidP="00504B6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9</w:t>
            </w: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.3. </w:t>
            </w:r>
          </w:p>
          <w:p w14:paraId="79445376" w14:textId="36714601" w:rsidR="4BA08060" w:rsidRDefault="00504B68" w:rsidP="00504B6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4BA08060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597" w:type="dxa"/>
            <w:vAlign w:val="center"/>
          </w:tcPr>
          <w:p w14:paraId="67A1F690" w14:textId="4BB3AD36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shd w:val="clear" w:color="auto" w:fill="FFFFFF" w:themeFill="background1"/>
            <w:vAlign w:val="center"/>
          </w:tcPr>
          <w:p w14:paraId="3D5950DF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4BA08060" w14:paraId="77BD71DB" w14:textId="77777777" w:rsidTr="00492732">
        <w:trPr>
          <w:trHeight w:val="562"/>
        </w:trPr>
        <w:tc>
          <w:tcPr>
            <w:tcW w:w="1329" w:type="dxa"/>
            <w:vMerge/>
          </w:tcPr>
          <w:p w14:paraId="76963EA2" w14:textId="77777777" w:rsidR="00BA6E81" w:rsidRDefault="00BA6E81"/>
        </w:tc>
        <w:tc>
          <w:tcPr>
            <w:tcW w:w="1738" w:type="dxa"/>
            <w:vAlign w:val="center"/>
          </w:tcPr>
          <w:p w14:paraId="6203BC5A" w14:textId="77777777" w:rsidR="4BA08060" w:rsidRDefault="4BA08060" w:rsidP="4BA08060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sz w:val="20"/>
                <w:szCs w:val="20"/>
                <w:lang w:val="hr-BA"/>
              </w:rPr>
              <w:t>Priroda</w:t>
            </w:r>
          </w:p>
        </w:tc>
        <w:tc>
          <w:tcPr>
            <w:tcW w:w="1597" w:type="dxa"/>
            <w:vAlign w:val="center"/>
          </w:tcPr>
          <w:p w14:paraId="751E55D8" w14:textId="674FCAD2" w:rsidR="4BA08060" w:rsidRDefault="1B4FBABE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4.3. </w:t>
            </w:r>
          </w:p>
          <w:p w14:paraId="4580BC8A" w14:textId="4FC36011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593" w:type="dxa"/>
            <w:vAlign w:val="center"/>
          </w:tcPr>
          <w:p w14:paraId="604E69C6" w14:textId="2D0DF976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597" w:type="dxa"/>
            <w:vAlign w:val="center"/>
          </w:tcPr>
          <w:p w14:paraId="466AF880" w14:textId="3DB1F59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vAlign w:val="center"/>
          </w:tcPr>
          <w:p w14:paraId="348E15C5" w14:textId="27E7E03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shd w:val="clear" w:color="auto" w:fill="FFFFFF" w:themeFill="background1"/>
            <w:vAlign w:val="center"/>
          </w:tcPr>
          <w:p w14:paraId="19C4DF23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4BA08060" w14:paraId="1E663F19" w14:textId="77777777" w:rsidTr="00492732">
        <w:trPr>
          <w:trHeight w:val="562"/>
        </w:trPr>
        <w:tc>
          <w:tcPr>
            <w:tcW w:w="1329" w:type="dxa"/>
            <w:vMerge/>
          </w:tcPr>
          <w:p w14:paraId="05C18109" w14:textId="77777777" w:rsidR="00BA6E81" w:rsidRDefault="00BA6E81"/>
        </w:tc>
        <w:tc>
          <w:tcPr>
            <w:tcW w:w="1738" w:type="dxa"/>
            <w:tcBorders>
              <w:bottom w:val="single" w:sz="12" w:space="0" w:color="auto"/>
            </w:tcBorders>
            <w:vAlign w:val="center"/>
          </w:tcPr>
          <w:p w14:paraId="4F1F4AAF" w14:textId="77777777" w:rsidR="4BA08060" w:rsidRDefault="4BA08060" w:rsidP="4BA08060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sz w:val="20"/>
                <w:szCs w:val="20"/>
                <w:lang w:val="hr-BA"/>
              </w:rPr>
              <w:t>Društvo</w:t>
            </w:r>
          </w:p>
        </w:tc>
        <w:tc>
          <w:tcPr>
            <w:tcW w:w="1597" w:type="dxa"/>
            <w:tcBorders>
              <w:bottom w:val="single" w:sz="12" w:space="0" w:color="auto"/>
            </w:tcBorders>
            <w:vAlign w:val="center"/>
          </w:tcPr>
          <w:p w14:paraId="7EDC25DD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3" w:type="dxa"/>
            <w:tcBorders>
              <w:bottom w:val="single" w:sz="12" w:space="0" w:color="auto"/>
            </w:tcBorders>
            <w:vAlign w:val="center"/>
          </w:tcPr>
          <w:p w14:paraId="28B8A0D6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tcBorders>
              <w:bottom w:val="single" w:sz="12" w:space="0" w:color="auto"/>
            </w:tcBorders>
            <w:vAlign w:val="center"/>
          </w:tcPr>
          <w:p w14:paraId="75623755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tcBorders>
              <w:bottom w:val="single" w:sz="12" w:space="0" w:color="auto"/>
            </w:tcBorders>
            <w:vAlign w:val="center"/>
          </w:tcPr>
          <w:p w14:paraId="61887358" w14:textId="0C27EA8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597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BD64608" w14:textId="7B9123D8" w:rsidR="4BA08060" w:rsidRDefault="1B4FBABE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31.3. </w:t>
            </w:r>
          </w:p>
          <w:p w14:paraId="23AB0A7D" w14:textId="688F98C5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</w:tr>
      <w:tr w:rsidR="4BA08060" w14:paraId="7F4069AF" w14:textId="77777777" w:rsidTr="00492732">
        <w:trPr>
          <w:trHeight w:val="255"/>
        </w:trPr>
        <w:tc>
          <w:tcPr>
            <w:tcW w:w="132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08A252F1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38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301A038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1DAF31D" w14:textId="67428CD3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593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CC2BFB1" w14:textId="023AD9E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753C5C6" w14:textId="78B535E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*III sedmica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B997D6E" w14:textId="4AAFEA95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597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2938ABF" w14:textId="5592F926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V sedmica</w:t>
            </w:r>
          </w:p>
        </w:tc>
      </w:tr>
      <w:tr w:rsidR="4BA08060" w14:paraId="57633E67" w14:textId="77777777" w:rsidTr="00492732">
        <w:trPr>
          <w:trHeight w:val="255"/>
        </w:trPr>
        <w:tc>
          <w:tcPr>
            <w:tcW w:w="1329" w:type="dxa"/>
            <w:vMerge/>
          </w:tcPr>
          <w:p w14:paraId="65440CED" w14:textId="77777777" w:rsidR="00BA6E81" w:rsidRDefault="00BA6E81"/>
        </w:tc>
        <w:tc>
          <w:tcPr>
            <w:tcW w:w="1738" w:type="dxa"/>
            <w:vMerge/>
          </w:tcPr>
          <w:p w14:paraId="1EF0EF8B" w14:textId="77777777" w:rsidR="00BA6E81" w:rsidRDefault="00BA6E81"/>
        </w:tc>
        <w:tc>
          <w:tcPr>
            <w:tcW w:w="1597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BC4DA10" w14:textId="4067CCC5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od 1. do 3.4.</w:t>
            </w:r>
          </w:p>
        </w:tc>
        <w:tc>
          <w:tcPr>
            <w:tcW w:w="1593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25F7C21" w14:textId="20F05B86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od 6. do 10.4.</w:t>
            </w:r>
          </w:p>
        </w:tc>
        <w:tc>
          <w:tcPr>
            <w:tcW w:w="1597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6A5BB9B" w14:textId="7262930A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od 13. do 17.4.</w:t>
            </w:r>
          </w:p>
        </w:tc>
        <w:tc>
          <w:tcPr>
            <w:tcW w:w="1597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AFB3734" w14:textId="2A303DC6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od 20. do 24.4.</w:t>
            </w:r>
          </w:p>
        </w:tc>
        <w:tc>
          <w:tcPr>
            <w:tcW w:w="159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04CF7DB" w14:textId="620DF0BC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od 27. do 30.4.</w:t>
            </w:r>
          </w:p>
        </w:tc>
      </w:tr>
      <w:tr w:rsidR="4BA08060" w14:paraId="473A496B" w14:textId="77777777" w:rsidTr="00492732">
        <w:trPr>
          <w:trHeight w:val="562"/>
        </w:trPr>
        <w:tc>
          <w:tcPr>
            <w:tcW w:w="1329" w:type="dxa"/>
            <w:vMerge w:val="restart"/>
            <w:tcBorders>
              <w:top w:val="single" w:sz="12" w:space="0" w:color="auto"/>
            </w:tcBorders>
            <w:vAlign w:val="center"/>
          </w:tcPr>
          <w:p w14:paraId="349688CA" w14:textId="4EB4D706" w:rsidR="4BA08060" w:rsidRDefault="4BA08060" w:rsidP="4BA08060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APRIL</w:t>
            </w:r>
          </w:p>
        </w:tc>
        <w:tc>
          <w:tcPr>
            <w:tcW w:w="1738" w:type="dxa"/>
            <w:tcBorders>
              <w:top w:val="single" w:sz="12" w:space="0" w:color="auto"/>
            </w:tcBorders>
            <w:vAlign w:val="center"/>
          </w:tcPr>
          <w:p w14:paraId="1B9D8D6C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vAlign w:val="center"/>
          </w:tcPr>
          <w:p w14:paraId="728F02AA" w14:textId="5868D732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12" w:space="0" w:color="auto"/>
            </w:tcBorders>
            <w:vAlign w:val="center"/>
          </w:tcPr>
          <w:p w14:paraId="669E3679" w14:textId="7B8CB38C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tcBorders>
              <w:top w:val="single" w:sz="12" w:space="0" w:color="auto"/>
            </w:tcBorders>
            <w:vAlign w:val="center"/>
          </w:tcPr>
          <w:p w14:paraId="43BF8EAD" w14:textId="0343BAFB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597" w:type="dxa"/>
            <w:tcBorders>
              <w:top w:val="single" w:sz="12" w:space="0" w:color="auto"/>
            </w:tcBorders>
            <w:vAlign w:val="center"/>
          </w:tcPr>
          <w:p w14:paraId="3E40724D" w14:textId="6389BCF3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B305BCD" w14:textId="05308184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4BA08060" w14:paraId="2F2DCFD4" w14:textId="77777777" w:rsidTr="00492732">
        <w:trPr>
          <w:trHeight w:val="562"/>
        </w:trPr>
        <w:tc>
          <w:tcPr>
            <w:tcW w:w="1329" w:type="dxa"/>
            <w:vMerge/>
          </w:tcPr>
          <w:p w14:paraId="11DD9694" w14:textId="77777777" w:rsidR="00BA6E81" w:rsidRDefault="00BA6E81"/>
        </w:tc>
        <w:tc>
          <w:tcPr>
            <w:tcW w:w="1738" w:type="dxa"/>
            <w:vAlign w:val="center"/>
          </w:tcPr>
          <w:p w14:paraId="2FD7654A" w14:textId="265BC4F5" w:rsidR="4BA08060" w:rsidRDefault="4BA08060" w:rsidP="4BA08060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597" w:type="dxa"/>
            <w:vAlign w:val="center"/>
          </w:tcPr>
          <w:p w14:paraId="4CFC174A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3" w:type="dxa"/>
            <w:vAlign w:val="center"/>
          </w:tcPr>
          <w:p w14:paraId="61FB20D7" w14:textId="6C5CF635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vAlign w:val="center"/>
          </w:tcPr>
          <w:p w14:paraId="686B5362" w14:textId="5FD102BC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vAlign w:val="center"/>
          </w:tcPr>
          <w:p w14:paraId="49498EF2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shd w:val="clear" w:color="auto" w:fill="FFFFFF" w:themeFill="background1"/>
            <w:vAlign w:val="center"/>
          </w:tcPr>
          <w:p w14:paraId="7C01884D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41AB6EC0" w14:paraId="50149F6E" w14:textId="77777777" w:rsidTr="6C4A62EC">
        <w:trPr>
          <w:trHeight w:val="562"/>
        </w:trPr>
        <w:tc>
          <w:tcPr>
            <w:tcW w:w="1329" w:type="dxa"/>
            <w:vMerge/>
            <w:vAlign w:val="center"/>
          </w:tcPr>
          <w:p w14:paraId="58C1E295" w14:textId="77777777" w:rsidR="00F76D68" w:rsidRDefault="00F76D68"/>
        </w:tc>
        <w:tc>
          <w:tcPr>
            <w:tcW w:w="1738" w:type="dxa"/>
            <w:vAlign w:val="center"/>
          </w:tcPr>
          <w:p w14:paraId="2DB3F075" w14:textId="22AA650F" w:rsidR="276FED70" w:rsidRDefault="276FED70" w:rsidP="41AB6EC0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1AB6EC0"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597" w:type="dxa"/>
            <w:vAlign w:val="center"/>
          </w:tcPr>
          <w:p w14:paraId="59B8ED14" w14:textId="58E6A011" w:rsidR="41AB6EC0" w:rsidRDefault="41AB6EC0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3" w:type="dxa"/>
            <w:vAlign w:val="center"/>
          </w:tcPr>
          <w:p w14:paraId="5DCA567F" w14:textId="11F2699A" w:rsidR="41AB6EC0" w:rsidRDefault="41AB6EC0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vAlign w:val="center"/>
          </w:tcPr>
          <w:p w14:paraId="50E34A51" w14:textId="7A0720B9" w:rsidR="41AB6EC0" w:rsidRDefault="41AB6EC0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vAlign w:val="center"/>
          </w:tcPr>
          <w:p w14:paraId="04804D86" w14:textId="557D04F4" w:rsidR="41AB6EC0" w:rsidRDefault="41AB6EC0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shd w:val="clear" w:color="auto" w:fill="FFFFFF" w:themeFill="background1"/>
            <w:vAlign w:val="center"/>
          </w:tcPr>
          <w:p w14:paraId="1CED492A" w14:textId="1EE2000D" w:rsidR="41AB6EC0" w:rsidRDefault="41AB6EC0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4BA08060" w14:paraId="4DEA0BC8" w14:textId="77777777" w:rsidTr="00492732">
        <w:trPr>
          <w:trHeight w:val="562"/>
        </w:trPr>
        <w:tc>
          <w:tcPr>
            <w:tcW w:w="1329" w:type="dxa"/>
            <w:vMerge/>
          </w:tcPr>
          <w:p w14:paraId="693243C7" w14:textId="77777777" w:rsidR="00BA6E81" w:rsidRDefault="00BA6E81"/>
        </w:tc>
        <w:tc>
          <w:tcPr>
            <w:tcW w:w="1738" w:type="dxa"/>
            <w:vAlign w:val="center"/>
          </w:tcPr>
          <w:p w14:paraId="37AA645C" w14:textId="63FD7CAF" w:rsidR="4BA08060" w:rsidRDefault="4BA08060" w:rsidP="4BA08060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597" w:type="dxa"/>
            <w:vAlign w:val="center"/>
          </w:tcPr>
          <w:p w14:paraId="0CFCB75E" w14:textId="19DEB474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3" w:type="dxa"/>
            <w:vAlign w:val="center"/>
          </w:tcPr>
          <w:p w14:paraId="6B1E5483" w14:textId="4DB57F74" w:rsidR="00C5550A" w:rsidRDefault="00C5550A" w:rsidP="00C5550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9</w:t>
            </w: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.4. </w:t>
            </w:r>
          </w:p>
          <w:p w14:paraId="7724EE5E" w14:textId="059D195C" w:rsidR="4BA08060" w:rsidRDefault="00C5550A" w:rsidP="00C5550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4BA08060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597" w:type="dxa"/>
            <w:vAlign w:val="center"/>
          </w:tcPr>
          <w:p w14:paraId="432DD7B2" w14:textId="4C581B5B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vAlign w:val="center"/>
          </w:tcPr>
          <w:p w14:paraId="3DA7390C" w14:textId="491472DB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597" w:type="dxa"/>
            <w:shd w:val="clear" w:color="auto" w:fill="FFFFFF" w:themeFill="background1"/>
            <w:vAlign w:val="center"/>
          </w:tcPr>
          <w:p w14:paraId="4BC952F2" w14:textId="3B451DCE" w:rsidR="00C5550A" w:rsidRDefault="00C5550A" w:rsidP="00C5550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7</w:t>
            </w: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.4. </w:t>
            </w:r>
          </w:p>
          <w:p w14:paraId="7B908046" w14:textId="057FE296" w:rsidR="4BA08060" w:rsidRDefault="00C5550A" w:rsidP="00C5550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</w:tr>
      <w:tr w:rsidR="4BA08060" w14:paraId="630DDFB1" w14:textId="77777777" w:rsidTr="00492732">
        <w:trPr>
          <w:trHeight w:val="255"/>
        </w:trPr>
        <w:tc>
          <w:tcPr>
            <w:tcW w:w="132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6E52D3B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38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2A8C2DE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DF9500B" w14:textId="7692404C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593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85D6402" w14:textId="4E328458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EEBC330" w14:textId="0264B6AF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DF1BBEF" w14:textId="5AE1CC3D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color w:val="FF0000"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*IV sedmica</w:t>
            </w:r>
          </w:p>
        </w:tc>
        <w:tc>
          <w:tcPr>
            <w:tcW w:w="1597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34471A9" w14:textId="7A6AEDEF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4BA08060" w14:paraId="4EF7D19F" w14:textId="77777777" w:rsidTr="00492732">
        <w:trPr>
          <w:trHeight w:val="255"/>
        </w:trPr>
        <w:tc>
          <w:tcPr>
            <w:tcW w:w="1329" w:type="dxa"/>
            <w:vMerge/>
          </w:tcPr>
          <w:p w14:paraId="5934E721" w14:textId="77777777" w:rsidR="00BA6E81" w:rsidRDefault="00BA6E81"/>
        </w:tc>
        <w:tc>
          <w:tcPr>
            <w:tcW w:w="1738" w:type="dxa"/>
            <w:vMerge/>
          </w:tcPr>
          <w:p w14:paraId="60EFE939" w14:textId="77777777" w:rsidR="00BA6E81" w:rsidRDefault="00BA6E81"/>
        </w:tc>
        <w:tc>
          <w:tcPr>
            <w:tcW w:w="1597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4EC6319" w14:textId="5249D1D1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od 4. do 8.5.</w:t>
            </w:r>
          </w:p>
        </w:tc>
        <w:tc>
          <w:tcPr>
            <w:tcW w:w="1593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2AE63BE" w14:textId="0FB991F0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od 11. do 15.5.</w:t>
            </w:r>
          </w:p>
        </w:tc>
        <w:tc>
          <w:tcPr>
            <w:tcW w:w="1597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E68B486" w14:textId="15DE1880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od 18. do 22.5.</w:t>
            </w:r>
          </w:p>
        </w:tc>
        <w:tc>
          <w:tcPr>
            <w:tcW w:w="1597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FCE69BD" w14:textId="06AAD70B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od 25. do 29.5.</w:t>
            </w:r>
          </w:p>
        </w:tc>
        <w:tc>
          <w:tcPr>
            <w:tcW w:w="159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BA16B38" w14:textId="406094DC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4BA08060" w14:paraId="1ACA1D9E" w14:textId="77777777" w:rsidTr="00492732">
        <w:trPr>
          <w:trHeight w:val="562"/>
        </w:trPr>
        <w:tc>
          <w:tcPr>
            <w:tcW w:w="1329" w:type="dxa"/>
            <w:vMerge w:val="restart"/>
            <w:tcBorders>
              <w:top w:val="single" w:sz="12" w:space="0" w:color="auto"/>
            </w:tcBorders>
            <w:vAlign w:val="center"/>
          </w:tcPr>
          <w:p w14:paraId="0D0BD339" w14:textId="751816DB" w:rsidR="4BA08060" w:rsidRDefault="4BA08060" w:rsidP="4BA08060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 xml:space="preserve">MAJ </w:t>
            </w:r>
          </w:p>
        </w:tc>
        <w:tc>
          <w:tcPr>
            <w:tcW w:w="1738" w:type="dxa"/>
            <w:tcBorders>
              <w:top w:val="single" w:sz="12" w:space="0" w:color="auto"/>
            </w:tcBorders>
            <w:vAlign w:val="center"/>
          </w:tcPr>
          <w:p w14:paraId="40D29D91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vAlign w:val="center"/>
          </w:tcPr>
          <w:p w14:paraId="40CA8A76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3" w:type="dxa"/>
            <w:tcBorders>
              <w:top w:val="single" w:sz="12" w:space="0" w:color="auto"/>
            </w:tcBorders>
            <w:vAlign w:val="center"/>
          </w:tcPr>
          <w:p w14:paraId="0A68540F" w14:textId="7075E269" w:rsidR="4BA08060" w:rsidRDefault="1B4FBABE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5.5. </w:t>
            </w:r>
          </w:p>
          <w:p w14:paraId="360034F5" w14:textId="6325328B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vježba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vAlign w:val="center"/>
          </w:tcPr>
          <w:p w14:paraId="2D4E59B5" w14:textId="702F662A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597" w:type="dxa"/>
            <w:tcBorders>
              <w:top w:val="single" w:sz="12" w:space="0" w:color="auto"/>
            </w:tcBorders>
            <w:vAlign w:val="center"/>
          </w:tcPr>
          <w:p w14:paraId="420739F5" w14:textId="702C9DEF" w:rsidR="4BA08060" w:rsidRDefault="1B4FBABE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9.5.</w:t>
            </w:r>
          </w:p>
          <w:p w14:paraId="55BD7A63" w14:textId="7BBCCB90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shd w:val="clear" w:color="auto" w:fill="C6D9F1" w:themeFill="text2" w:themeFillTint="33"/>
            <w:vAlign w:val="center"/>
          </w:tcPr>
          <w:p w14:paraId="29C11DB4" w14:textId="409EA394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4BA08060" w14:paraId="041634D6" w14:textId="77777777" w:rsidTr="00492732">
        <w:trPr>
          <w:trHeight w:val="562"/>
        </w:trPr>
        <w:tc>
          <w:tcPr>
            <w:tcW w:w="1329" w:type="dxa"/>
            <w:vMerge/>
          </w:tcPr>
          <w:p w14:paraId="768DEAD2" w14:textId="77777777" w:rsidR="00BA6E81" w:rsidRDefault="00BA6E81"/>
        </w:tc>
        <w:tc>
          <w:tcPr>
            <w:tcW w:w="1738" w:type="dxa"/>
            <w:vAlign w:val="center"/>
          </w:tcPr>
          <w:p w14:paraId="7BF2CC3C" w14:textId="77777777" w:rsidR="4BA08060" w:rsidRDefault="4BA08060" w:rsidP="4BA08060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597" w:type="dxa"/>
            <w:vAlign w:val="center"/>
          </w:tcPr>
          <w:p w14:paraId="759030E5" w14:textId="012E5F4B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3" w:type="dxa"/>
            <w:vAlign w:val="center"/>
          </w:tcPr>
          <w:p w14:paraId="65D62B3B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vAlign w:val="center"/>
          </w:tcPr>
          <w:p w14:paraId="5284F8D4" w14:textId="0DC8DDD3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vAlign w:val="center"/>
          </w:tcPr>
          <w:p w14:paraId="509097C8" w14:textId="2107C0C2" w:rsidR="4BA08060" w:rsidRDefault="1FE036C8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5.5. </w:t>
            </w:r>
          </w:p>
          <w:p w14:paraId="1163F539" w14:textId="0FE184CE" w:rsidR="4BA08060" w:rsidRDefault="1FE036C8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</w:t>
            </w:r>
            <w:r w:rsidR="097021BB"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est</w:t>
            </w:r>
          </w:p>
        </w:tc>
        <w:tc>
          <w:tcPr>
            <w:tcW w:w="1597" w:type="dxa"/>
            <w:shd w:val="clear" w:color="auto" w:fill="C6D9F1" w:themeFill="text2" w:themeFillTint="33"/>
            <w:vAlign w:val="center"/>
          </w:tcPr>
          <w:p w14:paraId="6E50EB87" w14:textId="5A00E2F8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4BA08060" w14:paraId="7DC3CBD5" w14:textId="77777777" w:rsidTr="00492732">
        <w:trPr>
          <w:trHeight w:val="562"/>
        </w:trPr>
        <w:tc>
          <w:tcPr>
            <w:tcW w:w="1329" w:type="dxa"/>
            <w:vMerge/>
          </w:tcPr>
          <w:p w14:paraId="0862BD44" w14:textId="77777777" w:rsidR="00BA6E81" w:rsidRDefault="00BA6E81"/>
        </w:tc>
        <w:tc>
          <w:tcPr>
            <w:tcW w:w="1738" w:type="dxa"/>
            <w:vAlign w:val="center"/>
          </w:tcPr>
          <w:p w14:paraId="21B9C308" w14:textId="2079F76D" w:rsidR="4BA08060" w:rsidRDefault="4BA08060" w:rsidP="4BA08060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597" w:type="dxa"/>
            <w:vAlign w:val="center"/>
          </w:tcPr>
          <w:p w14:paraId="2BBAAAE2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3" w:type="dxa"/>
            <w:vAlign w:val="center"/>
          </w:tcPr>
          <w:p w14:paraId="2B3089F9" w14:textId="377A2A34" w:rsidR="4BA08060" w:rsidRDefault="2354384E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4.5. </w:t>
            </w:r>
          </w:p>
          <w:p w14:paraId="395AD43E" w14:textId="2EC1AAC7" w:rsidR="4BA08060" w:rsidRDefault="2354384E" w:rsidP="1A3251D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N</w:t>
            </w:r>
            <w:r w:rsidR="5219A363"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astavni listić</w:t>
            </w:r>
          </w:p>
        </w:tc>
        <w:tc>
          <w:tcPr>
            <w:tcW w:w="1597" w:type="dxa"/>
            <w:vAlign w:val="center"/>
          </w:tcPr>
          <w:p w14:paraId="572E59AC" w14:textId="4A12F610" w:rsidR="4BA08060" w:rsidRDefault="4BA08060" w:rsidP="4BA08060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vAlign w:val="center"/>
          </w:tcPr>
          <w:p w14:paraId="395A9581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shd w:val="clear" w:color="auto" w:fill="C6D9F1" w:themeFill="text2" w:themeFillTint="33"/>
            <w:vAlign w:val="center"/>
          </w:tcPr>
          <w:p w14:paraId="55E93E2C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4BA08060" w14:paraId="2CFBFB80" w14:textId="77777777" w:rsidTr="00492732">
        <w:trPr>
          <w:trHeight w:val="562"/>
        </w:trPr>
        <w:tc>
          <w:tcPr>
            <w:tcW w:w="1329" w:type="dxa"/>
            <w:vMerge/>
          </w:tcPr>
          <w:p w14:paraId="12D50345" w14:textId="77777777" w:rsidR="00BA6E81" w:rsidRDefault="00BA6E81"/>
        </w:tc>
        <w:tc>
          <w:tcPr>
            <w:tcW w:w="1738" w:type="dxa"/>
            <w:vAlign w:val="center"/>
          </w:tcPr>
          <w:p w14:paraId="303319C2" w14:textId="77777777" w:rsidR="4BA08060" w:rsidRDefault="4BA08060" w:rsidP="4BA08060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597" w:type="dxa"/>
            <w:vAlign w:val="center"/>
          </w:tcPr>
          <w:p w14:paraId="0E8E0F7F" w14:textId="2F156CC1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3" w:type="dxa"/>
            <w:vAlign w:val="center"/>
          </w:tcPr>
          <w:p w14:paraId="4EF3FBAD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vAlign w:val="center"/>
          </w:tcPr>
          <w:p w14:paraId="1C25A355" w14:textId="41C079AB" w:rsidR="00356728" w:rsidRDefault="00356728" w:rsidP="0035672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2</w:t>
            </w: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.5. </w:t>
            </w:r>
          </w:p>
          <w:p w14:paraId="2936CF7B" w14:textId="6AF7BF7B" w:rsidR="4BA08060" w:rsidRDefault="00356728" w:rsidP="00356728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597" w:type="dxa"/>
            <w:vAlign w:val="center"/>
          </w:tcPr>
          <w:p w14:paraId="36C9DD2C" w14:textId="44235FF9" w:rsidR="4BA08060" w:rsidRDefault="4BA08060" w:rsidP="00C5550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shd w:val="clear" w:color="auto" w:fill="C6D9F1" w:themeFill="text2" w:themeFillTint="33"/>
            <w:vAlign w:val="center"/>
          </w:tcPr>
          <w:p w14:paraId="55AECFF7" w14:textId="58C0A6D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4BA08060" w14:paraId="575F8E43" w14:textId="77777777" w:rsidTr="00492732">
        <w:trPr>
          <w:trHeight w:val="562"/>
        </w:trPr>
        <w:tc>
          <w:tcPr>
            <w:tcW w:w="1329" w:type="dxa"/>
            <w:vMerge/>
          </w:tcPr>
          <w:p w14:paraId="09F31869" w14:textId="77777777" w:rsidR="00BA6E81" w:rsidRDefault="00BA6E81"/>
        </w:tc>
        <w:tc>
          <w:tcPr>
            <w:tcW w:w="1738" w:type="dxa"/>
            <w:vAlign w:val="center"/>
          </w:tcPr>
          <w:p w14:paraId="1C90DFF4" w14:textId="77777777" w:rsidR="4BA08060" w:rsidRDefault="4BA08060" w:rsidP="4BA08060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sz w:val="20"/>
                <w:szCs w:val="20"/>
                <w:lang w:val="hr-BA"/>
              </w:rPr>
              <w:t>Priroda</w:t>
            </w:r>
          </w:p>
        </w:tc>
        <w:tc>
          <w:tcPr>
            <w:tcW w:w="1597" w:type="dxa"/>
            <w:vAlign w:val="center"/>
          </w:tcPr>
          <w:p w14:paraId="2AFF28DB" w14:textId="37613C8B" w:rsidR="4BA08060" w:rsidRDefault="1B4FBABE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8.5. </w:t>
            </w:r>
          </w:p>
          <w:p w14:paraId="728564F0" w14:textId="6E4639EF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593" w:type="dxa"/>
            <w:vAlign w:val="center"/>
          </w:tcPr>
          <w:p w14:paraId="77BCFA52" w14:textId="2EDDC07C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597" w:type="dxa"/>
            <w:vAlign w:val="center"/>
          </w:tcPr>
          <w:p w14:paraId="6D6368F3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vAlign w:val="center"/>
          </w:tcPr>
          <w:p w14:paraId="55370BA8" w14:textId="71CD64BD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shd w:val="clear" w:color="auto" w:fill="C6D9F1" w:themeFill="text2" w:themeFillTint="33"/>
            <w:vAlign w:val="center"/>
          </w:tcPr>
          <w:p w14:paraId="70C65277" w14:textId="4EDC495F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4BA08060" w14:paraId="02067E52" w14:textId="77777777" w:rsidTr="00492732">
        <w:trPr>
          <w:trHeight w:val="562"/>
        </w:trPr>
        <w:tc>
          <w:tcPr>
            <w:tcW w:w="1329" w:type="dxa"/>
            <w:vMerge/>
          </w:tcPr>
          <w:p w14:paraId="0E8DE2A1" w14:textId="77777777" w:rsidR="00BA6E81" w:rsidRDefault="00BA6E81"/>
        </w:tc>
        <w:tc>
          <w:tcPr>
            <w:tcW w:w="1738" w:type="dxa"/>
            <w:vAlign w:val="center"/>
          </w:tcPr>
          <w:p w14:paraId="58D7FABD" w14:textId="77777777" w:rsidR="4BA08060" w:rsidRDefault="4BA08060" w:rsidP="4BA08060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sz w:val="20"/>
                <w:szCs w:val="20"/>
                <w:lang w:val="hr-BA"/>
              </w:rPr>
              <w:t>Društvo</w:t>
            </w:r>
          </w:p>
        </w:tc>
        <w:tc>
          <w:tcPr>
            <w:tcW w:w="1597" w:type="dxa"/>
            <w:vAlign w:val="center"/>
          </w:tcPr>
          <w:p w14:paraId="15C8D475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3" w:type="dxa"/>
            <w:vAlign w:val="center"/>
          </w:tcPr>
          <w:p w14:paraId="30151EA1" w14:textId="0C2E150A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597" w:type="dxa"/>
            <w:vAlign w:val="center"/>
          </w:tcPr>
          <w:p w14:paraId="6C8FA7A4" w14:textId="73F7A6F6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vAlign w:val="center"/>
          </w:tcPr>
          <w:p w14:paraId="1689785B" w14:textId="238B717A" w:rsidR="4BA08060" w:rsidRDefault="1B4FBABE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6.5. </w:t>
            </w:r>
          </w:p>
          <w:p w14:paraId="7C8E3478" w14:textId="57341D15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597" w:type="dxa"/>
            <w:shd w:val="clear" w:color="auto" w:fill="C6D9F1" w:themeFill="text2" w:themeFillTint="33"/>
            <w:vAlign w:val="center"/>
          </w:tcPr>
          <w:p w14:paraId="0A76330E" w14:textId="448C3170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</w:tbl>
    <w:p w14:paraId="507DA7D8" w14:textId="444931CE" w:rsidR="4BA08060" w:rsidRDefault="4BA08060" w:rsidP="4BA08060">
      <w:pPr>
        <w:rPr>
          <w:rFonts w:asciiTheme="majorHAnsi" w:hAnsiTheme="majorHAnsi"/>
          <w:b/>
          <w:bCs/>
          <w:lang w:val="hr-BA"/>
        </w:rPr>
      </w:pPr>
    </w:p>
    <w:p w14:paraId="47088274" w14:textId="2C817515" w:rsidR="00655A0F" w:rsidRDefault="00655A0F" w:rsidP="4BA08060">
      <w:pPr>
        <w:rPr>
          <w:rFonts w:asciiTheme="majorHAnsi" w:hAnsiTheme="majorHAnsi"/>
          <w:b/>
          <w:bCs/>
          <w:lang w:val="hr-BA"/>
        </w:rPr>
      </w:pPr>
    </w:p>
    <w:p w14:paraId="7D757167" w14:textId="1D8C8743" w:rsidR="00655A0F" w:rsidRDefault="00655A0F" w:rsidP="4BA08060">
      <w:pPr>
        <w:rPr>
          <w:rFonts w:asciiTheme="majorHAnsi" w:hAnsiTheme="majorHAnsi"/>
          <w:b/>
          <w:bCs/>
          <w:lang w:val="hr-BA"/>
        </w:rPr>
      </w:pPr>
    </w:p>
    <w:p w14:paraId="332DDF25" w14:textId="01D66510" w:rsidR="00655A0F" w:rsidRDefault="00655A0F" w:rsidP="4BA08060">
      <w:pPr>
        <w:rPr>
          <w:rFonts w:asciiTheme="majorHAnsi" w:hAnsiTheme="majorHAnsi"/>
          <w:b/>
          <w:bCs/>
          <w:lang w:val="hr-BA"/>
        </w:rPr>
      </w:pPr>
    </w:p>
    <w:p w14:paraId="18EFC964" w14:textId="420DCC1C" w:rsidR="00655A0F" w:rsidRDefault="00655A0F" w:rsidP="4BA08060">
      <w:pPr>
        <w:rPr>
          <w:rFonts w:asciiTheme="majorHAnsi" w:hAnsiTheme="majorHAnsi"/>
          <w:b/>
          <w:bCs/>
          <w:lang w:val="hr-BA"/>
        </w:rPr>
      </w:pPr>
    </w:p>
    <w:p w14:paraId="265C234B" w14:textId="77777777" w:rsidR="00655A0F" w:rsidRDefault="00655A0F" w:rsidP="4BA08060">
      <w:pPr>
        <w:rPr>
          <w:rFonts w:asciiTheme="majorHAnsi" w:hAnsiTheme="majorHAnsi"/>
          <w:b/>
          <w:bCs/>
          <w:lang w:val="hr-BA"/>
        </w:rPr>
      </w:pPr>
    </w:p>
    <w:p w14:paraId="3FED7C58" w14:textId="77777777" w:rsidR="4BA08060" w:rsidRDefault="4BA08060" w:rsidP="4BA08060">
      <w:pPr>
        <w:rPr>
          <w:rFonts w:asciiTheme="majorHAnsi" w:hAnsiTheme="majorHAnsi"/>
          <w:b/>
          <w:bCs/>
          <w:lang w:val="hr-BA"/>
        </w:rPr>
      </w:pPr>
    </w:p>
    <w:p w14:paraId="4B2907C9" w14:textId="77777777" w:rsidR="4BA08060" w:rsidRDefault="4BA08060" w:rsidP="4BA08060">
      <w:pPr>
        <w:rPr>
          <w:rFonts w:asciiTheme="majorHAnsi" w:hAnsiTheme="majorHAnsi"/>
          <w:b/>
          <w:bCs/>
          <w:lang w:val="hr-BA"/>
        </w:rPr>
      </w:pPr>
    </w:p>
    <w:p w14:paraId="57946F42" w14:textId="220C303D" w:rsidR="001A6B2C" w:rsidRDefault="001A6B2C" w:rsidP="4BA08060">
      <w:pPr>
        <w:rPr>
          <w:rFonts w:asciiTheme="majorHAnsi" w:hAnsiTheme="majorHAnsi"/>
          <w:b/>
          <w:bCs/>
          <w:lang w:val="hr-BA"/>
        </w:rPr>
      </w:pPr>
      <w:r w:rsidRPr="4BA08060">
        <w:rPr>
          <w:rFonts w:asciiTheme="majorHAnsi" w:hAnsiTheme="majorHAnsi"/>
          <w:b/>
          <w:bCs/>
          <w:lang w:val="hr-BA"/>
        </w:rPr>
        <w:lastRenderedPageBreak/>
        <w:t>RAZRED/ODJELJENJE: V-3</w:t>
      </w:r>
    </w:p>
    <w:p w14:paraId="3A696037" w14:textId="77777777" w:rsidR="001A6B2C" w:rsidRDefault="001A6B2C" w:rsidP="4BA08060">
      <w:pPr>
        <w:rPr>
          <w:rFonts w:asciiTheme="majorHAnsi" w:hAnsiTheme="majorHAnsi"/>
          <w:b/>
          <w:bCs/>
          <w:lang w:val="hr-BA"/>
        </w:rPr>
      </w:pPr>
    </w:p>
    <w:tbl>
      <w:tblPr>
        <w:tblStyle w:val="TableGrid"/>
        <w:tblW w:w="0" w:type="auto"/>
        <w:tblInd w:w="-1015" w:type="dxa"/>
        <w:tblLook w:val="04A0" w:firstRow="1" w:lastRow="0" w:firstColumn="1" w:lastColumn="0" w:noHBand="0" w:noVBand="1"/>
      </w:tblPr>
      <w:tblGrid>
        <w:gridCol w:w="1329"/>
        <w:gridCol w:w="1738"/>
        <w:gridCol w:w="1597"/>
        <w:gridCol w:w="1593"/>
        <w:gridCol w:w="1597"/>
        <w:gridCol w:w="1597"/>
        <w:gridCol w:w="1597"/>
      </w:tblGrid>
      <w:tr w:rsidR="4BA08060" w14:paraId="04119027" w14:textId="77777777" w:rsidTr="00492732">
        <w:trPr>
          <w:trHeight w:val="238"/>
        </w:trPr>
        <w:tc>
          <w:tcPr>
            <w:tcW w:w="132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2E6C6637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38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5F34377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2DED0D8" w14:textId="070D5CD0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593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32ED2DA" w14:textId="007B6DF5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671AB30" w14:textId="57165594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10BC89A" w14:textId="4DF3EEB6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59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0331475" w14:textId="3DC147C9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4BA08060" w14:paraId="7E7F83B9" w14:textId="77777777" w:rsidTr="00492732">
        <w:trPr>
          <w:trHeight w:val="238"/>
        </w:trPr>
        <w:tc>
          <w:tcPr>
            <w:tcW w:w="1329" w:type="dxa"/>
            <w:vMerge/>
          </w:tcPr>
          <w:p w14:paraId="3E651692" w14:textId="77777777" w:rsidR="00BA6E81" w:rsidRDefault="00BA6E81"/>
        </w:tc>
        <w:tc>
          <w:tcPr>
            <w:tcW w:w="1738" w:type="dxa"/>
            <w:vMerge/>
          </w:tcPr>
          <w:p w14:paraId="0A28F812" w14:textId="77777777" w:rsidR="00BA6E81" w:rsidRDefault="00BA6E81"/>
        </w:tc>
        <w:tc>
          <w:tcPr>
            <w:tcW w:w="1597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2DF20C3" w14:textId="4A32232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d 2.2. do 6.2.</w:t>
            </w:r>
          </w:p>
        </w:tc>
        <w:tc>
          <w:tcPr>
            <w:tcW w:w="1593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CD6DC1D" w14:textId="18D8FAB3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od 9. do 13.2.</w:t>
            </w:r>
          </w:p>
        </w:tc>
        <w:tc>
          <w:tcPr>
            <w:tcW w:w="1597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30D1A2E" w14:textId="45646B02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od 16. do 20.2.</w:t>
            </w:r>
          </w:p>
        </w:tc>
        <w:tc>
          <w:tcPr>
            <w:tcW w:w="1597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0743AE3" w14:textId="3053082B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od 23. do 27.2.</w:t>
            </w:r>
          </w:p>
        </w:tc>
        <w:tc>
          <w:tcPr>
            <w:tcW w:w="159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AB06A55" w14:textId="3591A9EA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4BA08060" w14:paraId="31596663" w14:textId="77777777" w:rsidTr="00492732">
        <w:trPr>
          <w:trHeight w:val="562"/>
        </w:trPr>
        <w:tc>
          <w:tcPr>
            <w:tcW w:w="1329" w:type="dxa"/>
            <w:vMerge w:val="restart"/>
            <w:tcBorders>
              <w:top w:val="single" w:sz="12" w:space="0" w:color="auto"/>
            </w:tcBorders>
            <w:vAlign w:val="center"/>
          </w:tcPr>
          <w:p w14:paraId="7F5EE04F" w14:textId="73A6AEDA" w:rsidR="4BA08060" w:rsidRDefault="4BA08060" w:rsidP="4BA08060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60A551F7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FEBRU</w:t>
            </w:r>
            <w:r w:rsidR="41B85978" w:rsidRPr="60A551F7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A</w:t>
            </w:r>
            <w:r w:rsidRPr="60A551F7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R</w:t>
            </w:r>
          </w:p>
        </w:tc>
        <w:tc>
          <w:tcPr>
            <w:tcW w:w="1738" w:type="dxa"/>
            <w:tcBorders>
              <w:top w:val="single" w:sz="12" w:space="0" w:color="auto"/>
            </w:tcBorders>
            <w:vAlign w:val="center"/>
          </w:tcPr>
          <w:p w14:paraId="7BAFEB55" w14:textId="77777777" w:rsidR="4BA08060" w:rsidRDefault="4BA08060" w:rsidP="4BA08060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vAlign w:val="center"/>
          </w:tcPr>
          <w:p w14:paraId="416220E6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3" w:type="dxa"/>
            <w:tcBorders>
              <w:top w:val="single" w:sz="12" w:space="0" w:color="auto"/>
            </w:tcBorders>
            <w:vAlign w:val="center"/>
          </w:tcPr>
          <w:p w14:paraId="6C970D49" w14:textId="7260BA55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tcBorders>
              <w:top w:val="single" w:sz="12" w:space="0" w:color="auto"/>
            </w:tcBorders>
            <w:vAlign w:val="center"/>
          </w:tcPr>
          <w:p w14:paraId="43AD1E06" w14:textId="1437E3AC" w:rsidR="4BA08060" w:rsidRDefault="1B4FBABE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7.2. </w:t>
            </w:r>
          </w:p>
          <w:p w14:paraId="5EEB2602" w14:textId="1A446929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ratka provjera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vAlign w:val="center"/>
          </w:tcPr>
          <w:p w14:paraId="644C2A45" w14:textId="55AFA7CF" w:rsidR="4BA08060" w:rsidRDefault="1B4FBABE" w:rsidP="3F90BE39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 xml:space="preserve">23.2. </w:t>
            </w:r>
          </w:p>
          <w:p w14:paraId="1A61B152" w14:textId="738B8905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  <w:r w:rsidRPr="4BA08060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>Pismena vježba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3579701" w14:textId="2996D42F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</w:tr>
      <w:tr w:rsidR="4BA08060" w14:paraId="759DE4F2" w14:textId="77777777" w:rsidTr="00492732">
        <w:trPr>
          <w:trHeight w:val="562"/>
        </w:trPr>
        <w:tc>
          <w:tcPr>
            <w:tcW w:w="1329" w:type="dxa"/>
            <w:vMerge/>
          </w:tcPr>
          <w:p w14:paraId="1FB605D7" w14:textId="77777777" w:rsidR="00BA6E81" w:rsidRDefault="00BA6E81"/>
        </w:tc>
        <w:tc>
          <w:tcPr>
            <w:tcW w:w="1738" w:type="dxa"/>
            <w:vAlign w:val="center"/>
          </w:tcPr>
          <w:p w14:paraId="2BCC90BB" w14:textId="77777777" w:rsidR="4BA08060" w:rsidRDefault="4BA08060" w:rsidP="4BA08060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597" w:type="dxa"/>
            <w:vAlign w:val="center"/>
          </w:tcPr>
          <w:p w14:paraId="71821A93" w14:textId="458495D3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3" w:type="dxa"/>
            <w:vAlign w:val="center"/>
          </w:tcPr>
          <w:p w14:paraId="61AB6C40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vAlign w:val="center"/>
          </w:tcPr>
          <w:p w14:paraId="1BDE32D9" w14:textId="70C097B0" w:rsidR="4BA08060" w:rsidRDefault="1B4FBABE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</w:t>
            </w:r>
            <w:r w:rsidR="32503913"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6</w:t>
            </w:r>
            <w:r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.2.</w:t>
            </w:r>
          </w:p>
          <w:p w14:paraId="53303723" w14:textId="0F2AE6A3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597" w:type="dxa"/>
            <w:vAlign w:val="center"/>
          </w:tcPr>
          <w:p w14:paraId="729B9F8B" w14:textId="10D685D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597" w:type="dxa"/>
            <w:shd w:val="clear" w:color="auto" w:fill="B8CCE4" w:themeFill="accent1" w:themeFillTint="66"/>
            <w:vAlign w:val="center"/>
          </w:tcPr>
          <w:p w14:paraId="0F7497E7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4BA08060" w14:paraId="16C5D29B" w14:textId="77777777" w:rsidTr="00492732">
        <w:trPr>
          <w:trHeight w:val="562"/>
        </w:trPr>
        <w:tc>
          <w:tcPr>
            <w:tcW w:w="1329" w:type="dxa"/>
            <w:vMerge/>
          </w:tcPr>
          <w:p w14:paraId="7E7CE6DB" w14:textId="77777777" w:rsidR="00BA6E81" w:rsidRDefault="00BA6E81"/>
        </w:tc>
        <w:tc>
          <w:tcPr>
            <w:tcW w:w="1738" w:type="dxa"/>
            <w:vAlign w:val="center"/>
          </w:tcPr>
          <w:p w14:paraId="716EA27C" w14:textId="7B3298CA" w:rsidR="4BA08060" w:rsidRDefault="6C7C44A3" w:rsidP="3F90BE39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3F90BE39"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597" w:type="dxa"/>
            <w:vAlign w:val="center"/>
          </w:tcPr>
          <w:p w14:paraId="589C8751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3" w:type="dxa"/>
            <w:vAlign w:val="center"/>
          </w:tcPr>
          <w:p w14:paraId="482D1410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vAlign w:val="center"/>
          </w:tcPr>
          <w:p w14:paraId="25A2E3CD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vAlign w:val="center"/>
          </w:tcPr>
          <w:p w14:paraId="76A89D5A" w14:textId="54729FF8" w:rsidR="4BA08060" w:rsidRDefault="6C7C44A3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6.2. </w:t>
            </w:r>
          </w:p>
          <w:p w14:paraId="5369146E" w14:textId="10D8379B" w:rsidR="4BA08060" w:rsidRDefault="021E76F3" w:rsidP="1A3251D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Nastavni listić</w:t>
            </w:r>
          </w:p>
        </w:tc>
        <w:tc>
          <w:tcPr>
            <w:tcW w:w="1597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A178B87" w14:textId="1776BB31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lang w:val="hr-BA"/>
              </w:rPr>
            </w:pPr>
          </w:p>
        </w:tc>
      </w:tr>
      <w:tr w:rsidR="4BA08060" w14:paraId="759E3710" w14:textId="77777777" w:rsidTr="00492732">
        <w:trPr>
          <w:trHeight w:val="255"/>
        </w:trPr>
        <w:tc>
          <w:tcPr>
            <w:tcW w:w="132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0BA62E60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38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605482C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03024B4" w14:textId="0C53900F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*I sedmica</w:t>
            </w:r>
          </w:p>
        </w:tc>
        <w:tc>
          <w:tcPr>
            <w:tcW w:w="1593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369E723" w14:textId="5260368E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E40C6EA" w14:textId="7CCA51E8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*III sedmica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3877F9A" w14:textId="33AB92BA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597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5CBB625" w14:textId="2C0EC526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V sedmica</w:t>
            </w:r>
          </w:p>
        </w:tc>
      </w:tr>
      <w:tr w:rsidR="4BA08060" w14:paraId="3007DB1B" w14:textId="77777777" w:rsidTr="00492732">
        <w:trPr>
          <w:trHeight w:val="255"/>
        </w:trPr>
        <w:tc>
          <w:tcPr>
            <w:tcW w:w="1329" w:type="dxa"/>
            <w:vMerge/>
          </w:tcPr>
          <w:p w14:paraId="0F108801" w14:textId="77777777" w:rsidR="00BA6E81" w:rsidRDefault="00BA6E81"/>
        </w:tc>
        <w:tc>
          <w:tcPr>
            <w:tcW w:w="1738" w:type="dxa"/>
            <w:vMerge/>
          </w:tcPr>
          <w:p w14:paraId="53B9DF06" w14:textId="77777777" w:rsidR="00BA6E81" w:rsidRDefault="00BA6E81"/>
        </w:tc>
        <w:tc>
          <w:tcPr>
            <w:tcW w:w="1597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682C451" w14:textId="174735A3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od 3. do 6.3.</w:t>
            </w:r>
          </w:p>
        </w:tc>
        <w:tc>
          <w:tcPr>
            <w:tcW w:w="1593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B9C3766" w14:textId="4ABA0B9E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od 9. do 13.3.</w:t>
            </w:r>
          </w:p>
        </w:tc>
        <w:tc>
          <w:tcPr>
            <w:tcW w:w="1597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22CA24E" w14:textId="14707030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od 16. do 20.3.</w:t>
            </w:r>
          </w:p>
        </w:tc>
        <w:tc>
          <w:tcPr>
            <w:tcW w:w="1597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DF7FE8C" w14:textId="2F7A63A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od 23. do 27.3.</w:t>
            </w:r>
          </w:p>
        </w:tc>
        <w:tc>
          <w:tcPr>
            <w:tcW w:w="159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C63C37A" w14:textId="1B5000FC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d 30. do 31.3.</w:t>
            </w:r>
          </w:p>
        </w:tc>
      </w:tr>
      <w:tr w:rsidR="4BA08060" w14:paraId="5D66A0AF" w14:textId="77777777" w:rsidTr="00492732">
        <w:trPr>
          <w:trHeight w:val="562"/>
        </w:trPr>
        <w:tc>
          <w:tcPr>
            <w:tcW w:w="1329" w:type="dxa"/>
            <w:vMerge w:val="restart"/>
            <w:tcBorders>
              <w:top w:val="single" w:sz="12" w:space="0" w:color="auto"/>
            </w:tcBorders>
            <w:vAlign w:val="center"/>
          </w:tcPr>
          <w:p w14:paraId="0738F645" w14:textId="0C2AF572" w:rsidR="4BA08060" w:rsidRDefault="4BA08060" w:rsidP="4BA08060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 xml:space="preserve">MART </w:t>
            </w:r>
          </w:p>
        </w:tc>
        <w:tc>
          <w:tcPr>
            <w:tcW w:w="1738" w:type="dxa"/>
            <w:tcBorders>
              <w:top w:val="single" w:sz="12" w:space="0" w:color="auto"/>
            </w:tcBorders>
            <w:vAlign w:val="center"/>
          </w:tcPr>
          <w:p w14:paraId="435CB6F9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vAlign w:val="center"/>
          </w:tcPr>
          <w:p w14:paraId="09B20C8C" w14:textId="6545F31E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3" w:type="dxa"/>
            <w:tcBorders>
              <w:top w:val="single" w:sz="12" w:space="0" w:color="auto"/>
            </w:tcBorders>
            <w:vAlign w:val="center"/>
          </w:tcPr>
          <w:p w14:paraId="4BE94309" w14:textId="7DC71902" w:rsidR="4BA08060" w:rsidRDefault="1B4FBABE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3.3. </w:t>
            </w:r>
          </w:p>
          <w:p w14:paraId="1D583744" w14:textId="21C3437B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Diktat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vAlign w:val="center"/>
          </w:tcPr>
          <w:p w14:paraId="671C9B29" w14:textId="47CC0024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tcBorders>
              <w:top w:val="single" w:sz="12" w:space="0" w:color="auto"/>
            </w:tcBorders>
            <w:vAlign w:val="center"/>
          </w:tcPr>
          <w:p w14:paraId="6A9A8A24" w14:textId="423779BC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E1C91CA" w14:textId="29958002" w:rsidR="4BA08060" w:rsidRDefault="1B4FBABE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30.3. </w:t>
            </w:r>
          </w:p>
          <w:p w14:paraId="249CB302" w14:textId="4C84B23A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vježba</w:t>
            </w:r>
          </w:p>
        </w:tc>
      </w:tr>
      <w:tr w:rsidR="4BA08060" w14:paraId="68D85917" w14:textId="77777777" w:rsidTr="00492732">
        <w:trPr>
          <w:trHeight w:val="562"/>
        </w:trPr>
        <w:tc>
          <w:tcPr>
            <w:tcW w:w="1329" w:type="dxa"/>
            <w:vMerge/>
          </w:tcPr>
          <w:p w14:paraId="001E41B6" w14:textId="77777777" w:rsidR="00BA6E81" w:rsidRDefault="00BA6E81"/>
        </w:tc>
        <w:tc>
          <w:tcPr>
            <w:tcW w:w="1738" w:type="dxa"/>
            <w:vAlign w:val="center"/>
          </w:tcPr>
          <w:p w14:paraId="661C3169" w14:textId="77777777" w:rsidR="4BA08060" w:rsidRDefault="4BA08060" w:rsidP="4BA08060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597" w:type="dxa"/>
            <w:vAlign w:val="center"/>
          </w:tcPr>
          <w:p w14:paraId="5482E596" w14:textId="7F96A6A8" w:rsidR="4BA08060" w:rsidRDefault="003AC089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3.3. </w:t>
            </w:r>
          </w:p>
          <w:p w14:paraId="5C44AB30" w14:textId="59DE0AC9" w:rsidR="4BA08060" w:rsidRDefault="003AC089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</w:t>
            </w:r>
            <w:r w:rsidR="705A8AD0"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est</w:t>
            </w:r>
          </w:p>
        </w:tc>
        <w:tc>
          <w:tcPr>
            <w:tcW w:w="1593" w:type="dxa"/>
            <w:vAlign w:val="center"/>
          </w:tcPr>
          <w:p w14:paraId="39DDD3C9" w14:textId="5A366C90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vAlign w:val="center"/>
          </w:tcPr>
          <w:p w14:paraId="64421438" w14:textId="478CAD39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vAlign w:val="center"/>
          </w:tcPr>
          <w:p w14:paraId="5DA2AACC" w14:textId="6A4C4CD9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shd w:val="clear" w:color="auto" w:fill="FFFFFF" w:themeFill="background1"/>
            <w:vAlign w:val="center"/>
          </w:tcPr>
          <w:p w14:paraId="6FAFD4B7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4BA08060" w14:paraId="19996E11" w14:textId="77777777" w:rsidTr="00492732">
        <w:trPr>
          <w:trHeight w:val="562"/>
        </w:trPr>
        <w:tc>
          <w:tcPr>
            <w:tcW w:w="1329" w:type="dxa"/>
            <w:vMerge/>
          </w:tcPr>
          <w:p w14:paraId="676B9D39" w14:textId="77777777" w:rsidR="00BA6E81" w:rsidRDefault="00BA6E81"/>
        </w:tc>
        <w:tc>
          <w:tcPr>
            <w:tcW w:w="1738" w:type="dxa"/>
            <w:vAlign w:val="center"/>
          </w:tcPr>
          <w:p w14:paraId="42C3D912" w14:textId="3A27D6C1" w:rsidR="4BA08060" w:rsidRDefault="4BA08060" w:rsidP="4BA08060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597" w:type="dxa"/>
            <w:vAlign w:val="center"/>
          </w:tcPr>
          <w:p w14:paraId="71B8CA30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3" w:type="dxa"/>
            <w:vAlign w:val="center"/>
          </w:tcPr>
          <w:p w14:paraId="7E5B5D7C" w14:textId="74EFBD08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597" w:type="dxa"/>
            <w:vAlign w:val="center"/>
          </w:tcPr>
          <w:p w14:paraId="2EE909B7" w14:textId="7ADB3E02" w:rsidR="4BA08060" w:rsidRDefault="4BA08060" w:rsidP="4BA08060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vAlign w:val="center"/>
          </w:tcPr>
          <w:p w14:paraId="7BCFFC5D" w14:textId="7A4799EB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shd w:val="clear" w:color="auto" w:fill="FFFFFF" w:themeFill="background1"/>
            <w:vAlign w:val="center"/>
          </w:tcPr>
          <w:p w14:paraId="7E8EC944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4BA08060" w14:paraId="5D03721B" w14:textId="77777777" w:rsidTr="00492732">
        <w:trPr>
          <w:trHeight w:val="562"/>
        </w:trPr>
        <w:tc>
          <w:tcPr>
            <w:tcW w:w="1329" w:type="dxa"/>
            <w:vMerge/>
          </w:tcPr>
          <w:p w14:paraId="132A39C2" w14:textId="77777777" w:rsidR="00BA6E81" w:rsidRDefault="00BA6E81"/>
        </w:tc>
        <w:tc>
          <w:tcPr>
            <w:tcW w:w="1738" w:type="dxa"/>
            <w:vAlign w:val="center"/>
          </w:tcPr>
          <w:p w14:paraId="38AA0A0A" w14:textId="3483526F" w:rsidR="4BA08060" w:rsidRDefault="4BA08060" w:rsidP="4BA08060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597" w:type="dxa"/>
            <w:vAlign w:val="center"/>
          </w:tcPr>
          <w:p w14:paraId="68B929A7" w14:textId="5A092CF1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593" w:type="dxa"/>
            <w:vAlign w:val="center"/>
          </w:tcPr>
          <w:p w14:paraId="79BC3466" w14:textId="0E7E4FA7" w:rsidR="4BA08060" w:rsidRDefault="1B4FBABE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1.3. </w:t>
            </w:r>
          </w:p>
          <w:p w14:paraId="773CF18E" w14:textId="0A1935D8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provjera</w:t>
            </w:r>
          </w:p>
        </w:tc>
        <w:tc>
          <w:tcPr>
            <w:tcW w:w="1597" w:type="dxa"/>
            <w:vAlign w:val="center"/>
          </w:tcPr>
          <w:p w14:paraId="6B126082" w14:textId="333519B1" w:rsidR="009A0771" w:rsidRDefault="009A0771" w:rsidP="009A077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9</w:t>
            </w: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.3. </w:t>
            </w:r>
          </w:p>
          <w:p w14:paraId="3B20E4B3" w14:textId="3B0D4387" w:rsidR="4BA08060" w:rsidRDefault="009A0771" w:rsidP="009A077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4BA08060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597" w:type="dxa"/>
            <w:vAlign w:val="center"/>
          </w:tcPr>
          <w:p w14:paraId="00AF6DF5" w14:textId="2350BA93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shd w:val="clear" w:color="auto" w:fill="FFFFFF" w:themeFill="background1"/>
            <w:vAlign w:val="center"/>
          </w:tcPr>
          <w:p w14:paraId="5B91CC68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4BA08060" w14:paraId="15AFAE85" w14:textId="77777777" w:rsidTr="00492732">
        <w:trPr>
          <w:trHeight w:val="562"/>
        </w:trPr>
        <w:tc>
          <w:tcPr>
            <w:tcW w:w="1329" w:type="dxa"/>
            <w:vMerge/>
          </w:tcPr>
          <w:p w14:paraId="3DE53C08" w14:textId="77777777" w:rsidR="00BA6E81" w:rsidRDefault="00BA6E81"/>
        </w:tc>
        <w:tc>
          <w:tcPr>
            <w:tcW w:w="1738" w:type="dxa"/>
            <w:vAlign w:val="center"/>
          </w:tcPr>
          <w:p w14:paraId="768611DB" w14:textId="77777777" w:rsidR="4BA08060" w:rsidRDefault="4BA08060" w:rsidP="4BA08060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sz w:val="20"/>
                <w:szCs w:val="20"/>
                <w:lang w:val="hr-BA"/>
              </w:rPr>
              <w:t>Priroda</w:t>
            </w:r>
          </w:p>
        </w:tc>
        <w:tc>
          <w:tcPr>
            <w:tcW w:w="1597" w:type="dxa"/>
            <w:vAlign w:val="center"/>
          </w:tcPr>
          <w:p w14:paraId="0D9CC1F3" w14:textId="71D3DB2C" w:rsidR="4BA08060" w:rsidRDefault="1B4FBABE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4.3. </w:t>
            </w:r>
          </w:p>
          <w:p w14:paraId="59D558D6" w14:textId="4FC36011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593" w:type="dxa"/>
            <w:vAlign w:val="center"/>
          </w:tcPr>
          <w:p w14:paraId="034C3E11" w14:textId="2D0DF976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597" w:type="dxa"/>
            <w:vAlign w:val="center"/>
          </w:tcPr>
          <w:p w14:paraId="5696B893" w14:textId="3DB1F59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vAlign w:val="center"/>
          </w:tcPr>
          <w:p w14:paraId="00A23956" w14:textId="27E7E03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shd w:val="clear" w:color="auto" w:fill="FFFFFF" w:themeFill="background1"/>
            <w:vAlign w:val="center"/>
          </w:tcPr>
          <w:p w14:paraId="64788207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4BA08060" w14:paraId="1CE1993D" w14:textId="77777777" w:rsidTr="00492732">
        <w:trPr>
          <w:trHeight w:val="562"/>
        </w:trPr>
        <w:tc>
          <w:tcPr>
            <w:tcW w:w="1329" w:type="dxa"/>
            <w:vMerge/>
          </w:tcPr>
          <w:p w14:paraId="4861DAA1" w14:textId="77777777" w:rsidR="00BA6E81" w:rsidRDefault="00BA6E81"/>
        </w:tc>
        <w:tc>
          <w:tcPr>
            <w:tcW w:w="1738" w:type="dxa"/>
            <w:tcBorders>
              <w:bottom w:val="single" w:sz="12" w:space="0" w:color="auto"/>
            </w:tcBorders>
            <w:vAlign w:val="center"/>
          </w:tcPr>
          <w:p w14:paraId="5E29D868" w14:textId="77777777" w:rsidR="4BA08060" w:rsidRDefault="4BA08060" w:rsidP="4BA08060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sz w:val="20"/>
                <w:szCs w:val="20"/>
                <w:lang w:val="hr-BA"/>
              </w:rPr>
              <w:t>Društvo</w:t>
            </w:r>
          </w:p>
        </w:tc>
        <w:tc>
          <w:tcPr>
            <w:tcW w:w="1597" w:type="dxa"/>
            <w:tcBorders>
              <w:bottom w:val="single" w:sz="12" w:space="0" w:color="auto"/>
            </w:tcBorders>
            <w:vAlign w:val="center"/>
          </w:tcPr>
          <w:p w14:paraId="4984B458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3" w:type="dxa"/>
            <w:tcBorders>
              <w:bottom w:val="single" w:sz="12" w:space="0" w:color="auto"/>
            </w:tcBorders>
            <w:vAlign w:val="center"/>
          </w:tcPr>
          <w:p w14:paraId="5340E225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tcBorders>
              <w:bottom w:val="single" w:sz="12" w:space="0" w:color="auto"/>
            </w:tcBorders>
            <w:vAlign w:val="center"/>
          </w:tcPr>
          <w:p w14:paraId="69088E08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tcBorders>
              <w:bottom w:val="single" w:sz="12" w:space="0" w:color="auto"/>
            </w:tcBorders>
            <w:vAlign w:val="center"/>
          </w:tcPr>
          <w:p w14:paraId="72355066" w14:textId="0C27EA8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597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1EE584D" w14:textId="3C017020" w:rsidR="4BA08060" w:rsidRDefault="1B4FBABE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31.3. </w:t>
            </w:r>
          </w:p>
          <w:p w14:paraId="1865CF32" w14:textId="688F98C5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</w:tr>
      <w:tr w:rsidR="4BA08060" w14:paraId="40E443E0" w14:textId="77777777" w:rsidTr="00492732">
        <w:trPr>
          <w:trHeight w:val="255"/>
        </w:trPr>
        <w:tc>
          <w:tcPr>
            <w:tcW w:w="132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6B79746C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38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7F3BC02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74FE360" w14:textId="67428CD3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593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B213F3A" w14:textId="023AD9E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E79FFE0" w14:textId="78B535E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*III sedmica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A83D311" w14:textId="4AAFEA95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597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5AFFB22" w14:textId="5592F926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V sedmica</w:t>
            </w:r>
          </w:p>
        </w:tc>
      </w:tr>
      <w:tr w:rsidR="4BA08060" w14:paraId="7E7CB4A1" w14:textId="77777777" w:rsidTr="00492732">
        <w:trPr>
          <w:trHeight w:val="255"/>
        </w:trPr>
        <w:tc>
          <w:tcPr>
            <w:tcW w:w="1329" w:type="dxa"/>
            <w:vMerge/>
          </w:tcPr>
          <w:p w14:paraId="5D3A1B41" w14:textId="77777777" w:rsidR="00BA6E81" w:rsidRDefault="00BA6E81"/>
        </w:tc>
        <w:tc>
          <w:tcPr>
            <w:tcW w:w="1738" w:type="dxa"/>
            <w:vMerge/>
          </w:tcPr>
          <w:p w14:paraId="3178C2BC" w14:textId="77777777" w:rsidR="00BA6E81" w:rsidRDefault="00BA6E81"/>
        </w:tc>
        <w:tc>
          <w:tcPr>
            <w:tcW w:w="1597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CBED152" w14:textId="4067CCC5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od 1. do 3.4.</w:t>
            </w:r>
          </w:p>
        </w:tc>
        <w:tc>
          <w:tcPr>
            <w:tcW w:w="1593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681E8DC" w14:textId="20F05B86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od 6. do 10.4.</w:t>
            </w:r>
          </w:p>
        </w:tc>
        <w:tc>
          <w:tcPr>
            <w:tcW w:w="1597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CCFBE70" w14:textId="7262930A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od 13. do 17.4.</w:t>
            </w:r>
          </w:p>
        </w:tc>
        <w:tc>
          <w:tcPr>
            <w:tcW w:w="1597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9212BC8" w14:textId="2A303DC6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od 20. do 24.4.</w:t>
            </w:r>
          </w:p>
        </w:tc>
        <w:tc>
          <w:tcPr>
            <w:tcW w:w="159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DA2354A" w14:textId="620DF0BC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od 27. do 30.4.</w:t>
            </w:r>
          </w:p>
        </w:tc>
      </w:tr>
      <w:tr w:rsidR="4BA08060" w14:paraId="394C6321" w14:textId="77777777" w:rsidTr="00492732">
        <w:trPr>
          <w:trHeight w:val="562"/>
        </w:trPr>
        <w:tc>
          <w:tcPr>
            <w:tcW w:w="1329" w:type="dxa"/>
            <w:vMerge w:val="restart"/>
            <w:tcBorders>
              <w:top w:val="single" w:sz="12" w:space="0" w:color="auto"/>
            </w:tcBorders>
            <w:vAlign w:val="center"/>
          </w:tcPr>
          <w:p w14:paraId="7A0CEBA7" w14:textId="4EB4D706" w:rsidR="4BA08060" w:rsidRDefault="4BA08060" w:rsidP="4BA08060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APRIL</w:t>
            </w:r>
          </w:p>
        </w:tc>
        <w:tc>
          <w:tcPr>
            <w:tcW w:w="1738" w:type="dxa"/>
            <w:tcBorders>
              <w:top w:val="single" w:sz="12" w:space="0" w:color="auto"/>
            </w:tcBorders>
            <w:vAlign w:val="center"/>
          </w:tcPr>
          <w:p w14:paraId="48DBA8A2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vAlign w:val="center"/>
          </w:tcPr>
          <w:p w14:paraId="35EDF164" w14:textId="5868D732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12" w:space="0" w:color="auto"/>
            </w:tcBorders>
            <w:vAlign w:val="center"/>
          </w:tcPr>
          <w:p w14:paraId="75D63ADD" w14:textId="7B8CB38C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tcBorders>
              <w:top w:val="single" w:sz="12" w:space="0" w:color="auto"/>
            </w:tcBorders>
            <w:vAlign w:val="center"/>
          </w:tcPr>
          <w:p w14:paraId="7EDC2D87" w14:textId="0343BAFB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597" w:type="dxa"/>
            <w:tcBorders>
              <w:top w:val="single" w:sz="12" w:space="0" w:color="auto"/>
            </w:tcBorders>
            <w:vAlign w:val="center"/>
          </w:tcPr>
          <w:p w14:paraId="7AAAAFEE" w14:textId="6389BCF3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EA72778" w14:textId="05308184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4BA08060" w14:paraId="75CDB6AE" w14:textId="77777777" w:rsidTr="00492732">
        <w:trPr>
          <w:trHeight w:val="562"/>
        </w:trPr>
        <w:tc>
          <w:tcPr>
            <w:tcW w:w="1329" w:type="dxa"/>
            <w:vMerge/>
          </w:tcPr>
          <w:p w14:paraId="4C2BC5E1" w14:textId="77777777" w:rsidR="00BA6E81" w:rsidRDefault="00BA6E81"/>
        </w:tc>
        <w:tc>
          <w:tcPr>
            <w:tcW w:w="1738" w:type="dxa"/>
            <w:vAlign w:val="center"/>
          </w:tcPr>
          <w:p w14:paraId="533A9A26" w14:textId="265BC4F5" w:rsidR="4BA08060" w:rsidRDefault="4BA08060" w:rsidP="4BA08060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597" w:type="dxa"/>
            <w:vAlign w:val="center"/>
          </w:tcPr>
          <w:p w14:paraId="3589174D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3" w:type="dxa"/>
            <w:vAlign w:val="center"/>
          </w:tcPr>
          <w:p w14:paraId="09730D02" w14:textId="6C5CF635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vAlign w:val="center"/>
          </w:tcPr>
          <w:p w14:paraId="0D53573F" w14:textId="5FD102BC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vAlign w:val="center"/>
          </w:tcPr>
          <w:p w14:paraId="7D8A4864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shd w:val="clear" w:color="auto" w:fill="FFFFFF" w:themeFill="background1"/>
            <w:vAlign w:val="center"/>
          </w:tcPr>
          <w:p w14:paraId="7883D042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41AB6EC0" w14:paraId="3FA44847" w14:textId="77777777" w:rsidTr="6C4A62EC">
        <w:trPr>
          <w:trHeight w:val="562"/>
        </w:trPr>
        <w:tc>
          <w:tcPr>
            <w:tcW w:w="1329" w:type="dxa"/>
            <w:vMerge/>
            <w:vAlign w:val="center"/>
          </w:tcPr>
          <w:p w14:paraId="38B3EC74" w14:textId="77777777" w:rsidR="00F76D68" w:rsidRDefault="00F76D68"/>
        </w:tc>
        <w:tc>
          <w:tcPr>
            <w:tcW w:w="1738" w:type="dxa"/>
            <w:vAlign w:val="center"/>
          </w:tcPr>
          <w:p w14:paraId="45EF1559" w14:textId="0ACAFD44" w:rsidR="6FE2083A" w:rsidRDefault="6FE2083A" w:rsidP="41AB6EC0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1AB6EC0"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597" w:type="dxa"/>
            <w:vAlign w:val="center"/>
          </w:tcPr>
          <w:p w14:paraId="6786D612" w14:textId="06D7F246" w:rsidR="41AB6EC0" w:rsidRDefault="41AB6EC0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3" w:type="dxa"/>
            <w:vAlign w:val="center"/>
          </w:tcPr>
          <w:p w14:paraId="68CFCEF9" w14:textId="0925D237" w:rsidR="41AB6EC0" w:rsidRDefault="41AB6EC0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vAlign w:val="center"/>
          </w:tcPr>
          <w:p w14:paraId="47749053" w14:textId="799AE371" w:rsidR="41AB6EC0" w:rsidRDefault="41AB6EC0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vAlign w:val="center"/>
          </w:tcPr>
          <w:p w14:paraId="1E69C58D" w14:textId="6362934C" w:rsidR="41AB6EC0" w:rsidRDefault="41AB6EC0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shd w:val="clear" w:color="auto" w:fill="FFFFFF" w:themeFill="background1"/>
            <w:vAlign w:val="center"/>
          </w:tcPr>
          <w:p w14:paraId="122C80FE" w14:textId="4DE1FFE2" w:rsidR="41AB6EC0" w:rsidRDefault="41AB6EC0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4BA08060" w14:paraId="2608B309" w14:textId="77777777" w:rsidTr="00492732">
        <w:trPr>
          <w:trHeight w:val="562"/>
        </w:trPr>
        <w:tc>
          <w:tcPr>
            <w:tcW w:w="1329" w:type="dxa"/>
            <w:vMerge/>
          </w:tcPr>
          <w:p w14:paraId="7CECE8B1" w14:textId="77777777" w:rsidR="00BA6E81" w:rsidRDefault="00BA6E81"/>
        </w:tc>
        <w:tc>
          <w:tcPr>
            <w:tcW w:w="1738" w:type="dxa"/>
            <w:vAlign w:val="center"/>
          </w:tcPr>
          <w:p w14:paraId="05F3376A" w14:textId="63FD7CAF" w:rsidR="4BA08060" w:rsidRDefault="4BA08060" w:rsidP="4BA08060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597" w:type="dxa"/>
            <w:vAlign w:val="center"/>
          </w:tcPr>
          <w:p w14:paraId="52681B86" w14:textId="19DEB474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3" w:type="dxa"/>
            <w:vAlign w:val="center"/>
          </w:tcPr>
          <w:p w14:paraId="27DD8846" w14:textId="4E19DED4" w:rsidR="009A0771" w:rsidRDefault="009A0771" w:rsidP="009A077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9</w:t>
            </w: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.4. </w:t>
            </w:r>
          </w:p>
          <w:p w14:paraId="76C60530" w14:textId="78C1AF75" w:rsidR="4BA08060" w:rsidRDefault="009A0771" w:rsidP="009A077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4BA08060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597" w:type="dxa"/>
            <w:vAlign w:val="center"/>
          </w:tcPr>
          <w:p w14:paraId="5BAF3488" w14:textId="3425C403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vAlign w:val="center"/>
          </w:tcPr>
          <w:p w14:paraId="5DB019FD" w14:textId="491472DB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597" w:type="dxa"/>
            <w:shd w:val="clear" w:color="auto" w:fill="FFFFFF" w:themeFill="background1"/>
            <w:vAlign w:val="center"/>
          </w:tcPr>
          <w:p w14:paraId="73E6D5FA" w14:textId="1D19A216" w:rsidR="009A0771" w:rsidRDefault="009A0771" w:rsidP="009A077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7</w:t>
            </w: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.4. </w:t>
            </w:r>
          </w:p>
          <w:p w14:paraId="54B48B6A" w14:textId="79ABC6A3" w:rsidR="4BA08060" w:rsidRDefault="009A0771" w:rsidP="009A077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</w:tr>
      <w:tr w:rsidR="4BA08060" w14:paraId="1140D57F" w14:textId="77777777" w:rsidTr="00492732">
        <w:trPr>
          <w:trHeight w:val="255"/>
        </w:trPr>
        <w:tc>
          <w:tcPr>
            <w:tcW w:w="132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0178A04B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38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81B8504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1000116" w14:textId="7692404C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593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CCBA218" w14:textId="4E328458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0C1EEA7" w14:textId="0264B6AF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C031D85" w14:textId="5AE1CC3D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color w:val="FF0000"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*IV sedmica</w:t>
            </w:r>
          </w:p>
        </w:tc>
        <w:tc>
          <w:tcPr>
            <w:tcW w:w="1597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7F64F2F" w14:textId="7A6AEDEF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4BA08060" w14:paraId="68910A66" w14:textId="77777777" w:rsidTr="00492732">
        <w:trPr>
          <w:trHeight w:val="255"/>
        </w:trPr>
        <w:tc>
          <w:tcPr>
            <w:tcW w:w="1329" w:type="dxa"/>
            <w:vMerge/>
          </w:tcPr>
          <w:p w14:paraId="3D3A05E7" w14:textId="77777777" w:rsidR="00BA6E81" w:rsidRDefault="00BA6E81"/>
        </w:tc>
        <w:tc>
          <w:tcPr>
            <w:tcW w:w="1738" w:type="dxa"/>
            <w:vMerge/>
          </w:tcPr>
          <w:p w14:paraId="1366A2CE" w14:textId="77777777" w:rsidR="00BA6E81" w:rsidRDefault="00BA6E81"/>
        </w:tc>
        <w:tc>
          <w:tcPr>
            <w:tcW w:w="1597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06EBF0A" w14:textId="5249D1D1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od 4. do 8.5.</w:t>
            </w:r>
          </w:p>
        </w:tc>
        <w:tc>
          <w:tcPr>
            <w:tcW w:w="1593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FF2EC3E" w14:textId="0FB991F0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od 11. do 15.5.</w:t>
            </w:r>
          </w:p>
        </w:tc>
        <w:tc>
          <w:tcPr>
            <w:tcW w:w="1597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CB5C48C" w14:textId="15DE1880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od 18. do 22.5.</w:t>
            </w:r>
          </w:p>
        </w:tc>
        <w:tc>
          <w:tcPr>
            <w:tcW w:w="1597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FA7D5C0" w14:textId="06AAD70B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od 25. do 29.5.</w:t>
            </w:r>
          </w:p>
        </w:tc>
        <w:tc>
          <w:tcPr>
            <w:tcW w:w="159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36BFE60" w14:textId="406094DC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4BA08060" w14:paraId="6B36A81F" w14:textId="77777777" w:rsidTr="00492732">
        <w:trPr>
          <w:trHeight w:val="562"/>
        </w:trPr>
        <w:tc>
          <w:tcPr>
            <w:tcW w:w="1329" w:type="dxa"/>
            <w:vMerge w:val="restart"/>
            <w:tcBorders>
              <w:top w:val="single" w:sz="12" w:space="0" w:color="auto"/>
            </w:tcBorders>
            <w:vAlign w:val="center"/>
          </w:tcPr>
          <w:p w14:paraId="17A4AEBB" w14:textId="751816DB" w:rsidR="4BA08060" w:rsidRDefault="4BA08060" w:rsidP="4BA08060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 xml:space="preserve">MAJ </w:t>
            </w:r>
          </w:p>
        </w:tc>
        <w:tc>
          <w:tcPr>
            <w:tcW w:w="1738" w:type="dxa"/>
            <w:tcBorders>
              <w:top w:val="single" w:sz="12" w:space="0" w:color="auto"/>
            </w:tcBorders>
            <w:vAlign w:val="center"/>
          </w:tcPr>
          <w:p w14:paraId="039037A5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vAlign w:val="center"/>
          </w:tcPr>
          <w:p w14:paraId="4D24B4B1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3" w:type="dxa"/>
            <w:tcBorders>
              <w:top w:val="single" w:sz="12" w:space="0" w:color="auto"/>
            </w:tcBorders>
            <w:vAlign w:val="center"/>
          </w:tcPr>
          <w:p w14:paraId="5F7AEEDC" w14:textId="40D1B5D5" w:rsidR="4BA08060" w:rsidRDefault="1B4FBABE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5.5. </w:t>
            </w:r>
          </w:p>
          <w:p w14:paraId="6666B11F" w14:textId="6325328B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vježba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vAlign w:val="center"/>
          </w:tcPr>
          <w:p w14:paraId="3E47ACFB" w14:textId="702F662A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597" w:type="dxa"/>
            <w:tcBorders>
              <w:top w:val="single" w:sz="12" w:space="0" w:color="auto"/>
            </w:tcBorders>
            <w:vAlign w:val="center"/>
          </w:tcPr>
          <w:p w14:paraId="50DFDA94" w14:textId="5F53E40D" w:rsidR="4BA08060" w:rsidRDefault="1B4FBABE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9.5.</w:t>
            </w:r>
          </w:p>
          <w:p w14:paraId="7B106C42" w14:textId="7BBCCB90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shd w:val="clear" w:color="auto" w:fill="C6D9F1" w:themeFill="text2" w:themeFillTint="33"/>
            <w:vAlign w:val="center"/>
          </w:tcPr>
          <w:p w14:paraId="51EFC63B" w14:textId="409EA394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4BA08060" w14:paraId="73C030A0" w14:textId="77777777" w:rsidTr="00492732">
        <w:trPr>
          <w:trHeight w:val="562"/>
        </w:trPr>
        <w:tc>
          <w:tcPr>
            <w:tcW w:w="1329" w:type="dxa"/>
            <w:vMerge/>
          </w:tcPr>
          <w:p w14:paraId="1D4586BE" w14:textId="77777777" w:rsidR="00BA6E81" w:rsidRDefault="00BA6E81"/>
        </w:tc>
        <w:tc>
          <w:tcPr>
            <w:tcW w:w="1738" w:type="dxa"/>
            <w:vAlign w:val="center"/>
          </w:tcPr>
          <w:p w14:paraId="2FF1EAF7" w14:textId="77777777" w:rsidR="4BA08060" w:rsidRDefault="4BA08060" w:rsidP="4BA08060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597" w:type="dxa"/>
            <w:vAlign w:val="center"/>
          </w:tcPr>
          <w:p w14:paraId="7841F0FC" w14:textId="012E5F4B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3" w:type="dxa"/>
            <w:vAlign w:val="center"/>
          </w:tcPr>
          <w:p w14:paraId="10F06D5D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vAlign w:val="center"/>
          </w:tcPr>
          <w:p w14:paraId="2ACD7EC6" w14:textId="0DC8DDD3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vAlign w:val="center"/>
          </w:tcPr>
          <w:p w14:paraId="41FEE97A" w14:textId="6C91F534" w:rsidR="4BA08060" w:rsidRDefault="02D900A0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5.5. </w:t>
            </w:r>
          </w:p>
          <w:p w14:paraId="643F386C" w14:textId="0C901B50" w:rsidR="4BA08060" w:rsidRDefault="02D900A0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</w:t>
            </w:r>
            <w:r w:rsidR="6E62B87D"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est</w:t>
            </w: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</w:t>
            </w:r>
          </w:p>
        </w:tc>
        <w:tc>
          <w:tcPr>
            <w:tcW w:w="1597" w:type="dxa"/>
            <w:shd w:val="clear" w:color="auto" w:fill="C6D9F1" w:themeFill="text2" w:themeFillTint="33"/>
            <w:vAlign w:val="center"/>
          </w:tcPr>
          <w:p w14:paraId="7F121377" w14:textId="5A00E2F8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4BA08060" w14:paraId="0AA7D06D" w14:textId="77777777" w:rsidTr="00492732">
        <w:trPr>
          <w:trHeight w:val="562"/>
        </w:trPr>
        <w:tc>
          <w:tcPr>
            <w:tcW w:w="1329" w:type="dxa"/>
            <w:vMerge/>
          </w:tcPr>
          <w:p w14:paraId="7EAB29CB" w14:textId="77777777" w:rsidR="00BA6E81" w:rsidRDefault="00BA6E81"/>
        </w:tc>
        <w:tc>
          <w:tcPr>
            <w:tcW w:w="1738" w:type="dxa"/>
            <w:vAlign w:val="center"/>
          </w:tcPr>
          <w:p w14:paraId="51BA12B6" w14:textId="2079F76D" w:rsidR="4BA08060" w:rsidRDefault="4BA08060" w:rsidP="4BA08060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597" w:type="dxa"/>
            <w:vAlign w:val="center"/>
          </w:tcPr>
          <w:p w14:paraId="225E41B7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3" w:type="dxa"/>
            <w:vAlign w:val="center"/>
          </w:tcPr>
          <w:p w14:paraId="7DBC6B29" w14:textId="78E236FA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vAlign w:val="center"/>
          </w:tcPr>
          <w:p w14:paraId="62F18671" w14:textId="1041A165" w:rsidR="4BA08060" w:rsidRDefault="366E7607" w:rsidP="3F90BE39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  <w:lang w:val="hr-BA"/>
              </w:rPr>
              <w:t xml:space="preserve">18.5. </w:t>
            </w:r>
          </w:p>
          <w:p w14:paraId="3538A7DE" w14:textId="52DFFDA9" w:rsidR="4BA08060" w:rsidRDefault="75E73B8A" w:rsidP="1A3251D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  <w:lang w:val="hr-BA"/>
              </w:rPr>
              <w:t>Nastavni listić</w:t>
            </w:r>
          </w:p>
        </w:tc>
        <w:tc>
          <w:tcPr>
            <w:tcW w:w="1597" w:type="dxa"/>
            <w:vAlign w:val="center"/>
          </w:tcPr>
          <w:p w14:paraId="2AC438AB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shd w:val="clear" w:color="auto" w:fill="C6D9F1" w:themeFill="text2" w:themeFillTint="33"/>
            <w:vAlign w:val="center"/>
          </w:tcPr>
          <w:p w14:paraId="13570676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4BA08060" w14:paraId="0C574A76" w14:textId="77777777" w:rsidTr="00492732">
        <w:trPr>
          <w:trHeight w:val="562"/>
        </w:trPr>
        <w:tc>
          <w:tcPr>
            <w:tcW w:w="1329" w:type="dxa"/>
            <w:vMerge/>
          </w:tcPr>
          <w:p w14:paraId="1A851F1B" w14:textId="77777777" w:rsidR="00BA6E81" w:rsidRDefault="00BA6E81"/>
        </w:tc>
        <w:tc>
          <w:tcPr>
            <w:tcW w:w="1738" w:type="dxa"/>
            <w:vAlign w:val="center"/>
          </w:tcPr>
          <w:p w14:paraId="7F39810C" w14:textId="77777777" w:rsidR="4BA08060" w:rsidRDefault="4BA08060" w:rsidP="4BA08060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597" w:type="dxa"/>
            <w:vAlign w:val="center"/>
          </w:tcPr>
          <w:p w14:paraId="125ED10B" w14:textId="776FBC1F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3" w:type="dxa"/>
            <w:vAlign w:val="center"/>
          </w:tcPr>
          <w:p w14:paraId="671C4515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vAlign w:val="center"/>
          </w:tcPr>
          <w:p w14:paraId="66EFDC72" w14:textId="04E8AA08" w:rsidR="00141F32" w:rsidRDefault="00141F32" w:rsidP="00141F3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2</w:t>
            </w: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.5. </w:t>
            </w:r>
          </w:p>
          <w:p w14:paraId="4838538F" w14:textId="1AE8FE06" w:rsidR="4BA08060" w:rsidRDefault="00141F32" w:rsidP="00141F32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597" w:type="dxa"/>
            <w:vAlign w:val="center"/>
          </w:tcPr>
          <w:p w14:paraId="6281855B" w14:textId="599C943D" w:rsidR="4BA08060" w:rsidRDefault="4BA08060" w:rsidP="009A077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shd w:val="clear" w:color="auto" w:fill="C6D9F1" w:themeFill="text2" w:themeFillTint="33"/>
            <w:vAlign w:val="center"/>
          </w:tcPr>
          <w:p w14:paraId="37C26D97" w14:textId="58C0A6D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4BA08060" w14:paraId="445F6729" w14:textId="77777777" w:rsidTr="00492732">
        <w:trPr>
          <w:trHeight w:val="562"/>
        </w:trPr>
        <w:tc>
          <w:tcPr>
            <w:tcW w:w="1329" w:type="dxa"/>
            <w:vMerge/>
          </w:tcPr>
          <w:p w14:paraId="6A5D8BEF" w14:textId="77777777" w:rsidR="00BA6E81" w:rsidRDefault="00BA6E81"/>
        </w:tc>
        <w:tc>
          <w:tcPr>
            <w:tcW w:w="1738" w:type="dxa"/>
            <w:vAlign w:val="center"/>
          </w:tcPr>
          <w:p w14:paraId="66E69FAD" w14:textId="77777777" w:rsidR="4BA08060" w:rsidRDefault="4BA08060" w:rsidP="4BA08060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sz w:val="20"/>
                <w:szCs w:val="20"/>
                <w:lang w:val="hr-BA"/>
              </w:rPr>
              <w:t>Priroda</w:t>
            </w:r>
          </w:p>
        </w:tc>
        <w:tc>
          <w:tcPr>
            <w:tcW w:w="1597" w:type="dxa"/>
            <w:vAlign w:val="center"/>
          </w:tcPr>
          <w:p w14:paraId="7E675097" w14:textId="7BE907EC" w:rsidR="4BA08060" w:rsidRDefault="1B4FBABE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8.5. </w:t>
            </w:r>
          </w:p>
          <w:p w14:paraId="4151E950" w14:textId="6E4639EF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593" w:type="dxa"/>
            <w:vAlign w:val="center"/>
          </w:tcPr>
          <w:p w14:paraId="44859099" w14:textId="2EDDC07C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597" w:type="dxa"/>
            <w:vAlign w:val="center"/>
          </w:tcPr>
          <w:p w14:paraId="0A1DB5A8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vAlign w:val="center"/>
          </w:tcPr>
          <w:p w14:paraId="23E09919" w14:textId="71CD64BD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shd w:val="clear" w:color="auto" w:fill="C6D9F1" w:themeFill="text2" w:themeFillTint="33"/>
            <w:vAlign w:val="center"/>
          </w:tcPr>
          <w:p w14:paraId="67AA83DB" w14:textId="4EDC495F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4BA08060" w14:paraId="3DC60B88" w14:textId="77777777" w:rsidTr="00492732">
        <w:trPr>
          <w:trHeight w:val="562"/>
        </w:trPr>
        <w:tc>
          <w:tcPr>
            <w:tcW w:w="1329" w:type="dxa"/>
            <w:vMerge/>
          </w:tcPr>
          <w:p w14:paraId="1E31FE94" w14:textId="77777777" w:rsidR="00BA6E81" w:rsidRDefault="00BA6E81"/>
        </w:tc>
        <w:tc>
          <w:tcPr>
            <w:tcW w:w="1738" w:type="dxa"/>
            <w:vAlign w:val="center"/>
          </w:tcPr>
          <w:p w14:paraId="73C7E67D" w14:textId="77777777" w:rsidR="4BA08060" w:rsidRDefault="4BA08060" w:rsidP="4BA08060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sz w:val="20"/>
                <w:szCs w:val="20"/>
                <w:lang w:val="hr-BA"/>
              </w:rPr>
              <w:t>Društvo</w:t>
            </w:r>
          </w:p>
        </w:tc>
        <w:tc>
          <w:tcPr>
            <w:tcW w:w="1597" w:type="dxa"/>
            <w:vAlign w:val="center"/>
          </w:tcPr>
          <w:p w14:paraId="716AD247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3" w:type="dxa"/>
            <w:vAlign w:val="center"/>
          </w:tcPr>
          <w:p w14:paraId="0EAF38D6" w14:textId="0C2E150A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597" w:type="dxa"/>
            <w:vAlign w:val="center"/>
          </w:tcPr>
          <w:p w14:paraId="0D21BC1E" w14:textId="73F7A6F6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vAlign w:val="center"/>
          </w:tcPr>
          <w:p w14:paraId="09078FFE" w14:textId="7B9ECBBC" w:rsidR="4BA08060" w:rsidRDefault="1B4FBABE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6.5. </w:t>
            </w:r>
          </w:p>
          <w:p w14:paraId="135A2698" w14:textId="57341D15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597" w:type="dxa"/>
            <w:shd w:val="clear" w:color="auto" w:fill="C6D9F1" w:themeFill="text2" w:themeFillTint="33"/>
            <w:vAlign w:val="center"/>
          </w:tcPr>
          <w:p w14:paraId="07BC7284" w14:textId="448C3170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</w:tbl>
    <w:p w14:paraId="4FD1D814" w14:textId="37C2B4E9" w:rsidR="001A6B2C" w:rsidRDefault="001A6B2C" w:rsidP="4BA08060">
      <w:pPr>
        <w:rPr>
          <w:rFonts w:asciiTheme="majorHAnsi" w:hAnsiTheme="majorHAnsi"/>
          <w:b/>
          <w:bCs/>
          <w:lang w:val="hr-BA"/>
        </w:rPr>
      </w:pPr>
    </w:p>
    <w:p w14:paraId="43A31F1E" w14:textId="63ED9EE2" w:rsidR="00655A0F" w:rsidRDefault="00655A0F" w:rsidP="4BA08060">
      <w:pPr>
        <w:rPr>
          <w:rFonts w:asciiTheme="majorHAnsi" w:hAnsiTheme="majorHAnsi"/>
          <w:b/>
          <w:bCs/>
          <w:lang w:val="hr-BA"/>
        </w:rPr>
      </w:pPr>
    </w:p>
    <w:p w14:paraId="2DF52DE7" w14:textId="31EEBCAD" w:rsidR="00655A0F" w:rsidRDefault="00655A0F" w:rsidP="4BA08060">
      <w:pPr>
        <w:rPr>
          <w:rFonts w:asciiTheme="majorHAnsi" w:hAnsiTheme="majorHAnsi"/>
          <w:b/>
          <w:bCs/>
          <w:lang w:val="hr-BA"/>
        </w:rPr>
      </w:pPr>
    </w:p>
    <w:p w14:paraId="2EC916CF" w14:textId="737CD47E" w:rsidR="00655A0F" w:rsidRDefault="00655A0F" w:rsidP="4BA08060">
      <w:pPr>
        <w:rPr>
          <w:rFonts w:asciiTheme="majorHAnsi" w:hAnsiTheme="majorHAnsi"/>
          <w:b/>
          <w:bCs/>
          <w:lang w:val="hr-BA"/>
        </w:rPr>
      </w:pPr>
    </w:p>
    <w:p w14:paraId="16F0E90D" w14:textId="33295431" w:rsidR="00655A0F" w:rsidRDefault="00655A0F" w:rsidP="4BA08060">
      <w:pPr>
        <w:rPr>
          <w:rFonts w:asciiTheme="majorHAnsi" w:hAnsiTheme="majorHAnsi"/>
          <w:b/>
          <w:bCs/>
          <w:lang w:val="hr-BA"/>
        </w:rPr>
      </w:pPr>
    </w:p>
    <w:p w14:paraId="538FA5AE" w14:textId="48D3E1CC" w:rsidR="00655A0F" w:rsidRDefault="00655A0F" w:rsidP="4BA08060">
      <w:pPr>
        <w:rPr>
          <w:rFonts w:asciiTheme="majorHAnsi" w:hAnsiTheme="majorHAnsi"/>
          <w:b/>
          <w:bCs/>
          <w:lang w:val="hr-BA"/>
        </w:rPr>
      </w:pPr>
    </w:p>
    <w:p w14:paraId="038A23EF" w14:textId="65912C9D" w:rsidR="00655A0F" w:rsidRDefault="00655A0F" w:rsidP="4BA08060">
      <w:pPr>
        <w:rPr>
          <w:rFonts w:asciiTheme="majorHAnsi" w:hAnsiTheme="majorHAnsi"/>
          <w:b/>
          <w:bCs/>
          <w:lang w:val="hr-BA"/>
        </w:rPr>
      </w:pPr>
    </w:p>
    <w:p w14:paraId="0D6963FF" w14:textId="77777777" w:rsidR="00655A0F" w:rsidRDefault="00655A0F" w:rsidP="4BA08060">
      <w:pPr>
        <w:rPr>
          <w:rFonts w:asciiTheme="majorHAnsi" w:hAnsiTheme="majorHAnsi"/>
          <w:b/>
          <w:bCs/>
          <w:lang w:val="hr-BA"/>
        </w:rPr>
      </w:pPr>
      <w:bookmarkStart w:id="0" w:name="_GoBack"/>
      <w:bookmarkEnd w:id="0"/>
    </w:p>
    <w:p w14:paraId="6B1518C2" w14:textId="56031EAF" w:rsidR="009371C7" w:rsidRDefault="009371C7" w:rsidP="009371C7">
      <w:pPr>
        <w:rPr>
          <w:rFonts w:asciiTheme="majorHAnsi" w:hAnsiTheme="majorHAnsi"/>
          <w:b/>
          <w:lang w:val="hr-BA"/>
        </w:rPr>
      </w:pPr>
      <w:r>
        <w:rPr>
          <w:rFonts w:asciiTheme="majorHAnsi" w:hAnsiTheme="majorHAnsi"/>
          <w:b/>
          <w:lang w:val="hr-BA"/>
        </w:rPr>
        <w:lastRenderedPageBreak/>
        <w:t>RAZRED/ODJELJENJE: VI-1</w:t>
      </w:r>
    </w:p>
    <w:p w14:paraId="2363BA32" w14:textId="77777777" w:rsidR="009371C7" w:rsidRDefault="009371C7" w:rsidP="009371C7">
      <w:pPr>
        <w:jc w:val="center"/>
        <w:rPr>
          <w:rFonts w:asciiTheme="majorHAnsi" w:hAnsiTheme="majorHAnsi"/>
          <w:b/>
          <w:lang w:val="hr-BA"/>
        </w:rPr>
      </w:pPr>
    </w:p>
    <w:tbl>
      <w:tblPr>
        <w:tblStyle w:val="TableGrid"/>
        <w:tblW w:w="10947" w:type="dxa"/>
        <w:tblInd w:w="-1095" w:type="dxa"/>
        <w:tblLayout w:type="fixed"/>
        <w:tblLook w:val="04A0" w:firstRow="1" w:lastRow="0" w:firstColumn="1" w:lastColumn="0" w:noHBand="0" w:noVBand="1"/>
      </w:tblPr>
      <w:tblGrid>
        <w:gridCol w:w="958"/>
        <w:gridCol w:w="1779"/>
        <w:gridCol w:w="1642"/>
        <w:gridCol w:w="1642"/>
        <w:gridCol w:w="1642"/>
        <w:gridCol w:w="1642"/>
        <w:gridCol w:w="1642"/>
      </w:tblGrid>
      <w:tr w:rsidR="009371C7" w:rsidRPr="000D3274" w14:paraId="34CEA725" w14:textId="77777777" w:rsidTr="6C4A62EC">
        <w:trPr>
          <w:trHeight w:val="239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3EAE369" w14:textId="77777777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523056B" w14:textId="77777777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B939E48" w14:textId="63BB4B7C" w:rsidR="009371C7" w:rsidRPr="000D3274" w:rsidRDefault="00DC19D2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="009371C7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92C03C6" w14:textId="432E6149" w:rsidR="009371C7" w:rsidRPr="000D3274" w:rsidRDefault="00DC19D2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="009371C7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899B80B" w14:textId="2EFC9A8F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="00DC19D2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C36543D" w14:textId="6C8E6426" w:rsidR="009371C7" w:rsidRPr="000D3274" w:rsidRDefault="00DC19D2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</w:t>
            </w:r>
            <w:r w:rsidR="009371C7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B4A849F" w14:textId="2B63C717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9371C7" w:rsidRPr="000D3274" w14:paraId="2423064C" w14:textId="77777777" w:rsidTr="6C4A62EC">
        <w:trPr>
          <w:trHeight w:val="239"/>
        </w:trPr>
        <w:tc>
          <w:tcPr>
            <w:tcW w:w="958" w:type="dxa"/>
            <w:vMerge/>
            <w:vAlign w:val="center"/>
          </w:tcPr>
          <w:p w14:paraId="76EF190B" w14:textId="77777777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4DA0BCB2" w14:textId="77777777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A73E2B0" w14:textId="43703858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DC19D2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2. do 6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DC19D2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ACC549A" w14:textId="51CC8474" w:rsidR="009371C7" w:rsidRPr="000D3274" w:rsidRDefault="00DC19D2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9. do 13</w:t>
            </w:r>
            <w:r w:rsidR="009371C7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9371C7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BD6698B" w14:textId="6674EEDE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DC19D2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6. do 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B9BCBEA" w14:textId="661D3A53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DC19D2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3. do 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2EAC8B8" w14:textId="5F40FE21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9371C7" w:rsidRPr="000D3274" w14:paraId="261F5835" w14:textId="77777777" w:rsidTr="6C4A62EC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6EB56813" w14:textId="6FC983EA" w:rsidR="009371C7" w:rsidRPr="000D3274" w:rsidRDefault="009371C7" w:rsidP="00640AE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FEBRUA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40669245" w14:textId="77777777" w:rsidR="009371C7" w:rsidRPr="000D3274" w:rsidRDefault="009371C7" w:rsidP="00640AE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3A06342A" w14:textId="77777777" w:rsidR="009371C7" w:rsidRPr="002673D4" w:rsidRDefault="009371C7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1B0BF398" w14:textId="1AFE34DC" w:rsidR="009371C7" w:rsidRPr="002673D4" w:rsidRDefault="009371C7" w:rsidP="1A6FC87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0B9C007F" w14:textId="33F85375" w:rsidR="009371C7" w:rsidRPr="002673D4" w:rsidRDefault="2FB08717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16.2. </w:t>
            </w:r>
          </w:p>
          <w:p w14:paraId="348CDADF" w14:textId="61701D1B" w:rsidR="009371C7" w:rsidRPr="002673D4" w:rsidRDefault="2FB08717" w:rsidP="263A84B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 P</w:t>
            </w:r>
            <w:r w:rsidR="0FDE9242"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>ismena vježb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1AB56FE3" w14:textId="600E04CB" w:rsidR="009371C7" w:rsidRPr="00FB1AAC" w:rsidRDefault="009371C7" w:rsidP="1A6FC87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D9206E5" w14:textId="0932A2F5" w:rsidR="009371C7" w:rsidRPr="000D3274" w:rsidRDefault="009371C7" w:rsidP="1A6FC871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9371C7" w:rsidRPr="000D3274" w14:paraId="28F10C92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1B87BB01" w14:textId="77777777" w:rsidR="009371C7" w:rsidRPr="000D3274" w:rsidRDefault="009371C7" w:rsidP="00640AE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411DCF5C" w14:textId="77777777" w:rsidR="009371C7" w:rsidRPr="000D3274" w:rsidRDefault="009371C7" w:rsidP="00640AE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vAlign w:val="center"/>
          </w:tcPr>
          <w:p w14:paraId="2FA8C687" w14:textId="77777777" w:rsidR="009371C7" w:rsidRPr="002673D4" w:rsidRDefault="009371C7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8D4F52B" w14:textId="77777777" w:rsidR="009371C7" w:rsidRPr="002673D4" w:rsidRDefault="009371C7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894EECE" w14:textId="0E90D590" w:rsidR="009371C7" w:rsidRPr="002673D4" w:rsidRDefault="4791BFA8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8.2. </w:t>
            </w:r>
          </w:p>
          <w:p w14:paraId="1CCE6171" w14:textId="0FE1424A" w:rsidR="009371C7" w:rsidRPr="002673D4" w:rsidRDefault="4791BFA8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Nastavni listi</w:t>
            </w:r>
            <w:r w:rsidR="0A8A88D5"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ć</w:t>
            </w:r>
          </w:p>
        </w:tc>
        <w:tc>
          <w:tcPr>
            <w:tcW w:w="1642" w:type="dxa"/>
            <w:vAlign w:val="center"/>
          </w:tcPr>
          <w:p w14:paraId="347CF867" w14:textId="5B255CD9" w:rsidR="009371C7" w:rsidRPr="00FB1AAC" w:rsidRDefault="009371C7" w:rsidP="57A6436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395264C8" w14:textId="73802FFC" w:rsidR="009371C7" w:rsidRPr="000D3274" w:rsidRDefault="009371C7" w:rsidP="291AE0F9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009371C7" w:rsidRPr="000D3274" w14:paraId="7BCA6C30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427C148E" w14:textId="77777777" w:rsidR="009371C7" w:rsidRPr="000D3274" w:rsidRDefault="009371C7" w:rsidP="00640AE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D2D6B6C" w14:textId="77777777" w:rsidR="009371C7" w:rsidRDefault="009371C7" w:rsidP="00640AE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vAlign w:val="center"/>
          </w:tcPr>
          <w:p w14:paraId="427ECDEC" w14:textId="77777777" w:rsidR="009371C7" w:rsidRPr="002673D4" w:rsidRDefault="009371C7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5AEBFB6" w14:textId="77777777" w:rsidR="009371C7" w:rsidRPr="002673D4" w:rsidRDefault="009371C7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BFD6EF3" w14:textId="77777777" w:rsidR="009371C7" w:rsidRPr="002673D4" w:rsidRDefault="009371C7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353DA52" w14:textId="2C0CA369" w:rsidR="009371C7" w:rsidRPr="00FB1AAC" w:rsidRDefault="223EE91F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7.2. </w:t>
            </w:r>
          </w:p>
          <w:p w14:paraId="74964534" w14:textId="7748C65A" w:rsidR="009371C7" w:rsidRPr="00FB1AAC" w:rsidRDefault="223EE91F" w:rsidP="1A3251D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N</w:t>
            </w:r>
            <w:r w:rsidR="49BBA8B9"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astavni listić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43E9CF81" w14:textId="77777777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009371C7" w:rsidRPr="000D3274" w14:paraId="174D42A3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1FA575F6" w14:textId="77777777" w:rsidR="009371C7" w:rsidRPr="000D3274" w:rsidRDefault="009371C7" w:rsidP="00640AE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9AB100C" w14:textId="77777777" w:rsidR="009371C7" w:rsidRDefault="009371C7" w:rsidP="00640AE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2293603F" w14:textId="77777777" w:rsidR="009371C7" w:rsidRPr="002673D4" w:rsidRDefault="009371C7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AE01A18" w14:textId="77777777" w:rsidR="009371C7" w:rsidRPr="002673D4" w:rsidRDefault="009371C7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255CFF4" w14:textId="77777777" w:rsidR="009371C7" w:rsidRPr="002673D4" w:rsidRDefault="009371C7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EC3E2A7" w14:textId="5F1A0A77" w:rsidR="009371C7" w:rsidRPr="00FB1AAC" w:rsidRDefault="45249AC2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25.2.</w:t>
            </w:r>
            <w:r w:rsidR="4B639154"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</w:t>
            </w:r>
          </w:p>
          <w:p w14:paraId="41179730" w14:textId="565CFB75" w:rsidR="009371C7" w:rsidRPr="00FB1AAC" w:rsidRDefault="4B639154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</w:t>
            </w:r>
            <w:r w:rsidR="6D116248"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K</w:t>
            </w: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ontrolni rad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410FD438" w14:textId="77777777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5D4EC9" w:rsidRPr="000D3274" w14:paraId="2AE1F4D8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0F5E8F62" w14:textId="77777777" w:rsidR="005D4EC9" w:rsidRPr="000D3274" w:rsidRDefault="005D4EC9" w:rsidP="00640AE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9AF4EBC" w14:textId="3F0A38FF" w:rsidR="005D4EC9" w:rsidRPr="000D3274" w:rsidRDefault="005D4EC9" w:rsidP="00640AE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vAlign w:val="center"/>
          </w:tcPr>
          <w:p w14:paraId="156C5B9D" w14:textId="77777777" w:rsidR="005D4EC9" w:rsidRPr="002673D4" w:rsidRDefault="005D4EC9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9035D4A" w14:textId="77777777" w:rsidR="005D4EC9" w:rsidRPr="002673D4" w:rsidRDefault="005D4EC9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11ED61F" w14:textId="77777777" w:rsidR="005D4EC9" w:rsidRPr="002673D4" w:rsidRDefault="005D4EC9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7092F03" w14:textId="77777777" w:rsidR="005D4EC9" w:rsidRPr="00FB1AAC" w:rsidRDefault="005D4EC9" w:rsidP="1A6FC87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665D786E" w14:textId="77777777" w:rsidR="005D4EC9" w:rsidRPr="000D3274" w:rsidRDefault="005D4EC9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9371C7" w:rsidRPr="000D3274" w14:paraId="0E49BF0D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0A0215F9" w14:textId="77777777" w:rsidR="009371C7" w:rsidRPr="000D3274" w:rsidRDefault="009371C7" w:rsidP="00640AE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0D11B220" w14:textId="2CF7165B" w:rsidR="009371C7" w:rsidRPr="000D3274" w:rsidRDefault="005D4EC9" w:rsidP="00640AE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Geografija</w:t>
            </w:r>
          </w:p>
        </w:tc>
        <w:tc>
          <w:tcPr>
            <w:tcW w:w="1642" w:type="dxa"/>
            <w:vAlign w:val="center"/>
          </w:tcPr>
          <w:p w14:paraId="7AEB1FBB" w14:textId="77777777" w:rsidR="009371C7" w:rsidRPr="005233A5" w:rsidRDefault="009371C7" w:rsidP="00640AEA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bs-Latn-BA"/>
              </w:rPr>
            </w:pPr>
          </w:p>
        </w:tc>
        <w:tc>
          <w:tcPr>
            <w:tcW w:w="1642" w:type="dxa"/>
            <w:vAlign w:val="center"/>
          </w:tcPr>
          <w:p w14:paraId="292D4C49" w14:textId="77777777" w:rsidR="009371C7" w:rsidRPr="005233A5" w:rsidRDefault="009371C7" w:rsidP="00640AEA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9D45008" w14:textId="77777777" w:rsidR="009371C7" w:rsidRPr="005233A5" w:rsidRDefault="009371C7" w:rsidP="00640AEA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E63B65B" w14:textId="60BF97A2" w:rsidR="009371C7" w:rsidRPr="00FB1AAC" w:rsidRDefault="67EB696E" w:rsidP="3F90BE39">
            <w:pPr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="Cambria" w:eastAsia="Cambria" w:hAnsi="Cambria" w:cs="Cambria"/>
                <w:b/>
                <w:bCs/>
                <w:sz w:val="18"/>
                <w:szCs w:val="18"/>
                <w:lang w:val="hr-BA"/>
              </w:rPr>
              <w:t>26.2.</w:t>
            </w:r>
          </w:p>
          <w:p w14:paraId="710F0FA1" w14:textId="20A0E6B2" w:rsidR="009371C7" w:rsidRPr="00FB1AAC" w:rsidRDefault="67EB696E" w:rsidP="16B9748E">
            <w:pPr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="Cambria" w:eastAsia="Cambria" w:hAnsi="Cambria" w:cs="Cambria"/>
                <w:b/>
                <w:bCs/>
                <w:sz w:val="18"/>
                <w:szCs w:val="18"/>
                <w:lang w:val="hr-BA"/>
              </w:rPr>
              <w:t>Nastavni listić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9D793B0" w14:textId="77777777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9371C7" w:rsidRPr="000D3274" w14:paraId="7ACA6FE5" w14:textId="77777777" w:rsidTr="6C4A62EC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3E330FB8" w14:textId="77777777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7EECFF3" w14:textId="77777777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FAC6968" w14:textId="23651A9A" w:rsidR="009371C7" w:rsidRPr="000D3274" w:rsidRDefault="00EA6B9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="009371C7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454833E" w14:textId="77777777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93B8770" w14:textId="78BA42A2" w:rsidR="009371C7" w:rsidRPr="000D3274" w:rsidRDefault="00EA6B9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="009371C7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BC7AA15" w14:textId="77777777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5D4ABA9" w14:textId="77777777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9371C7" w:rsidRPr="00790A16" w14:paraId="329F5B35" w14:textId="77777777" w:rsidTr="6C4A62EC">
        <w:trPr>
          <w:trHeight w:val="257"/>
        </w:trPr>
        <w:tc>
          <w:tcPr>
            <w:tcW w:w="958" w:type="dxa"/>
            <w:vMerge/>
            <w:vAlign w:val="center"/>
          </w:tcPr>
          <w:p w14:paraId="4333ADFC" w14:textId="77777777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30A677E3" w14:textId="77777777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D52030C" w14:textId="59D907D4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</w:t>
            </w:r>
            <w:r w:rsidRPr="00F628B4">
              <w:rPr>
                <w:rFonts w:asciiTheme="majorHAnsi" w:hAnsiTheme="majorHAnsi"/>
                <w:b/>
                <w:color w:val="FF0000"/>
                <w:sz w:val="20"/>
                <w:szCs w:val="20"/>
                <w:lang w:val="hr-BA"/>
              </w:rPr>
              <w:t xml:space="preserve"> </w:t>
            </w:r>
            <w:r w:rsidRPr="00EA6B97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</w:t>
            </w:r>
            <w:r w:rsidR="00F628B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 do 6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3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E4BDD6B" w14:textId="5BFBC7C8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F628B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 w:rsidR="00F628B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F7A27AA" w14:textId="17C595CF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F628B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6. do 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C507DC6" w14:textId="3DD5CC27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F628B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 w:rsidR="00F628B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6F5E6AD" w14:textId="29D2F544" w:rsidR="009371C7" w:rsidRPr="00790A16" w:rsidRDefault="00F628B4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30. do 31.3.</w:t>
            </w:r>
          </w:p>
        </w:tc>
      </w:tr>
      <w:tr w:rsidR="009371C7" w:rsidRPr="00F65E99" w14:paraId="430E3FEE" w14:textId="77777777" w:rsidTr="6C4A62EC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267ACA5C" w14:textId="77777777" w:rsidR="009371C7" w:rsidRPr="000D3274" w:rsidRDefault="009371C7" w:rsidP="00640AE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MART 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4FB1F78C" w14:textId="77777777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972A4AD" w14:textId="63232D8B" w:rsidR="009371C7" w:rsidRPr="00F65E99" w:rsidRDefault="009371C7" w:rsidP="7D785C4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3E24737D" w14:textId="0B19A81A" w:rsidR="009371C7" w:rsidRPr="00F65E99" w:rsidRDefault="009371C7" w:rsidP="1A6FC87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176F58F5" w14:textId="77777777" w:rsidR="009371C7" w:rsidRPr="00F65E99" w:rsidRDefault="009371C7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7BA255B9" w14:textId="77777777" w:rsidR="00492732" w:rsidRDefault="05B6C78A" w:rsidP="77F63411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23.3. </w:t>
            </w:r>
          </w:p>
          <w:p w14:paraId="25B45A9D" w14:textId="50BCF225" w:rsidR="009371C7" w:rsidRPr="00F65E99" w:rsidRDefault="05B6C78A" w:rsidP="77F63411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Pravopisna vježb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30507F0" w14:textId="77777777" w:rsidR="009371C7" w:rsidRPr="00F65E99" w:rsidRDefault="009371C7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371C7" w:rsidRPr="00F65E99" w14:paraId="5F12EEB7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14B75AB7" w14:textId="77777777" w:rsidR="009371C7" w:rsidRPr="000D3274" w:rsidRDefault="009371C7" w:rsidP="00640AEA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591FDC5F" w14:textId="77777777" w:rsidR="009371C7" w:rsidRPr="000D3274" w:rsidRDefault="009371C7" w:rsidP="00640AE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65603B3" w14:textId="77777777" w:rsidR="009371C7" w:rsidRPr="00F65E99" w:rsidRDefault="009371C7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CD8C60B" w14:textId="7B73BCCE" w:rsidR="009371C7" w:rsidRPr="00F65E99" w:rsidRDefault="009371C7" w:rsidP="291AE0F9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3324992" w14:textId="3DEF4D22" w:rsidR="009371C7" w:rsidRPr="00F65E99" w:rsidRDefault="009371C7" w:rsidP="291AE0F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3EBC2C0" w14:textId="21439065" w:rsidR="009371C7" w:rsidRPr="00F65E99" w:rsidRDefault="167C2566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7.3. </w:t>
            </w:r>
          </w:p>
          <w:p w14:paraId="7B3D3B01" w14:textId="1053C7C2" w:rsidR="009371C7" w:rsidRPr="00F65E99" w:rsidRDefault="167C2566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70D94D0" w14:textId="77777777" w:rsidR="009371C7" w:rsidRPr="00F65E99" w:rsidRDefault="009371C7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9371C7" w:rsidRPr="00F65E99" w14:paraId="40600A72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745CC5C2" w14:textId="77777777" w:rsidR="009371C7" w:rsidRPr="000D3274" w:rsidRDefault="009371C7" w:rsidP="00640AEA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61B972B" w14:textId="77777777" w:rsidR="009371C7" w:rsidRDefault="009371C7" w:rsidP="00640AE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0B83117C" w14:textId="77777777" w:rsidR="009371C7" w:rsidRPr="00F65E99" w:rsidRDefault="009371C7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E4272C0" w14:textId="77777777" w:rsidR="009371C7" w:rsidRPr="00F65E99" w:rsidRDefault="009371C7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6390C24" w14:textId="77777777" w:rsidR="009371C7" w:rsidRPr="00F65E99" w:rsidRDefault="009371C7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5937322" w14:textId="77777777" w:rsidR="009371C7" w:rsidRPr="00F65E99" w:rsidRDefault="009371C7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24B49FB8" w14:textId="77777777" w:rsidR="009371C7" w:rsidRPr="00F65E99" w:rsidRDefault="009371C7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9371C7" w:rsidRPr="00F65E99" w14:paraId="0B4147F7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3F7D7E85" w14:textId="77777777" w:rsidR="009371C7" w:rsidRPr="000D3274" w:rsidRDefault="009371C7" w:rsidP="00640AEA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4C6B9C9E" w14:textId="77777777" w:rsidR="009371C7" w:rsidRDefault="009371C7" w:rsidP="00640AE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57642D3E" w14:textId="77777777" w:rsidR="009371C7" w:rsidRPr="00F65E99" w:rsidRDefault="009371C7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928872E" w14:textId="206ED550" w:rsidR="009371C7" w:rsidRPr="00F65E99" w:rsidRDefault="009371C7" w:rsidP="68253FA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14:paraId="62D6B983" w14:textId="77777777" w:rsidR="009371C7" w:rsidRPr="00F65E99" w:rsidRDefault="009371C7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297D392" w14:textId="77777777" w:rsidR="009371C7" w:rsidRPr="00F65E99" w:rsidRDefault="009371C7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59C60FA" w14:textId="77777777" w:rsidR="009371C7" w:rsidRPr="00F65E99" w:rsidRDefault="009371C7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371C7" w:rsidRPr="000D3274" w14:paraId="4DB65DCE" w14:textId="77777777" w:rsidTr="6C4A62EC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F2B21CA" w14:textId="77777777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4BC28E3" w14:textId="77777777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1795287" w14:textId="5A96ABB9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65FB226" w14:textId="77777777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04242FB" w14:textId="1C9B4600" w:rsidR="009371C7" w:rsidRPr="000D3274" w:rsidRDefault="00EA6B9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="009371C7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</w:t>
            </w:r>
            <w:r w:rsidR="009371C7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91075AC" w14:textId="24CEC939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77EFCD6" w14:textId="77777777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9371C7" w:rsidRPr="00C37A92" w14:paraId="1E6A2345" w14:textId="77777777" w:rsidTr="6C4A62EC">
        <w:trPr>
          <w:trHeight w:val="257"/>
        </w:trPr>
        <w:tc>
          <w:tcPr>
            <w:tcW w:w="958" w:type="dxa"/>
            <w:vMerge/>
            <w:vAlign w:val="center"/>
          </w:tcPr>
          <w:p w14:paraId="68398D49" w14:textId="77777777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02EE277A" w14:textId="77777777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56D33C3" w14:textId="7100DE54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 w:rsidR="00163E5B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9677B69" w14:textId="554D972B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 w:rsidR="00163E5B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1F64520" w14:textId="04434C32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163E5B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</w:t>
            </w:r>
            <w:r w:rsidRPr="003F0EAD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do 1</w:t>
            </w:r>
            <w:r w:rsidR="00163E5B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FC6ACF2" w14:textId="73861425" w:rsidR="009371C7" w:rsidRPr="000D3274" w:rsidRDefault="00163E5B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20. do 24</w:t>
            </w:r>
            <w:r w:rsidR="009371C7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3E5B555" w14:textId="4298DDA7" w:rsidR="009371C7" w:rsidRPr="00C37A92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163E5B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</w:tr>
      <w:tr w:rsidR="009371C7" w:rsidRPr="00F65E99" w14:paraId="7534E49B" w14:textId="77777777" w:rsidTr="6C4A62EC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68D7DA0B" w14:textId="77777777" w:rsidR="009371C7" w:rsidRPr="000D3274" w:rsidRDefault="009371C7" w:rsidP="00640AE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APRIL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3BD4B8E1" w14:textId="77777777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6AC56441" w14:textId="77777777" w:rsidR="009371C7" w:rsidRPr="00F65E99" w:rsidRDefault="009371C7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31A40D9F" w14:textId="4747D84F" w:rsidR="009371C7" w:rsidRPr="00F65E99" w:rsidRDefault="009371C7" w:rsidP="63E3B65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7DAB57E9" w14:textId="77777777" w:rsidR="009371C7" w:rsidRPr="00F65E99" w:rsidRDefault="009371C7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2382C675" w14:textId="317F524E" w:rsidR="009371C7" w:rsidRPr="00F65E99" w:rsidRDefault="6598EEBE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0.4. </w:t>
            </w:r>
          </w:p>
          <w:p w14:paraId="31588CF7" w14:textId="5E4F3AA8" w:rsidR="009371C7" w:rsidRPr="00F65E99" w:rsidRDefault="7CA20EBB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>N</w:t>
            </w:r>
            <w:r w:rsidR="24549494"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>astavni listić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D24BB5F" w14:textId="77777777" w:rsidR="009371C7" w:rsidRPr="00F65E99" w:rsidRDefault="009371C7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1BF05141" w14:paraId="1D485BF1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787C5F1B" w14:textId="77777777" w:rsidR="00A460C6" w:rsidRDefault="00A460C6"/>
        </w:tc>
        <w:tc>
          <w:tcPr>
            <w:tcW w:w="1779" w:type="dxa"/>
            <w:vAlign w:val="center"/>
          </w:tcPr>
          <w:p w14:paraId="42B06180" w14:textId="693C0F85" w:rsidR="4B603B97" w:rsidRDefault="4B603B97" w:rsidP="1BF05141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1BF05141"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vAlign w:val="center"/>
          </w:tcPr>
          <w:p w14:paraId="6E86EC6C" w14:textId="61E5332E" w:rsidR="1BF05141" w:rsidRDefault="1BF05141" w:rsidP="1BF0514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A042DFF" w14:textId="6D0BEDDD" w:rsidR="1BF05141" w:rsidRDefault="1BF05141" w:rsidP="291AE0F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C348B4B" w14:textId="2A422492" w:rsidR="7A4330EF" w:rsidRDefault="7A4330EF" w:rsidP="291AE0F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DB67B79" w14:textId="7F2493C5" w:rsidR="1BF05141" w:rsidRDefault="24A7A7B9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3.4.</w:t>
            </w:r>
          </w:p>
          <w:p w14:paraId="6787D580" w14:textId="10EC3AB6" w:rsidR="1BF05141" w:rsidRDefault="24A7A7B9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7B8D617" w14:textId="3260A8AC" w:rsidR="1BF05141" w:rsidRDefault="1BF05141" w:rsidP="1BF0514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9371C7" w:rsidRPr="00F65E99" w14:paraId="07B18C88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0932F7E3" w14:textId="77777777" w:rsidR="009371C7" w:rsidRPr="000D3274" w:rsidRDefault="009371C7" w:rsidP="00640AE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6F4CF661" w14:textId="0FB091F0" w:rsidR="009371C7" w:rsidRPr="000D3274" w:rsidRDefault="38BA6142" w:rsidP="42F3432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2F34328">
              <w:rPr>
                <w:rFonts w:asciiTheme="majorHAnsi" w:hAnsiTheme="majorHAnsi"/>
                <w:sz w:val="20"/>
                <w:szCs w:val="20"/>
                <w:lang w:val="hr-BA"/>
              </w:rPr>
              <w:t>Njemack</w:t>
            </w:r>
            <w:r w:rsidR="4EF05A7C" w:rsidRPr="42F34328">
              <w:rPr>
                <w:rFonts w:asciiTheme="majorHAnsi" w:hAnsiTheme="majorHAnsi"/>
                <w:sz w:val="20"/>
                <w:szCs w:val="20"/>
                <w:lang w:val="hr-BA"/>
              </w:rPr>
              <w:t>i jezik</w:t>
            </w:r>
          </w:p>
          <w:p w14:paraId="035C7066" w14:textId="7F7DC58D" w:rsidR="009371C7" w:rsidRPr="000D3274" w:rsidRDefault="009371C7" w:rsidP="42F3432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C509DA0" w14:textId="77777777" w:rsidR="009371C7" w:rsidRPr="00F65E99" w:rsidRDefault="009371C7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BBBA8D1" w14:textId="77777777" w:rsidR="009371C7" w:rsidRPr="00F65E99" w:rsidRDefault="009371C7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9481B6A" w14:textId="77777777" w:rsidR="009371C7" w:rsidRPr="00F65E99" w:rsidRDefault="009371C7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E5081E9" w14:textId="4681C5A9" w:rsidR="009371C7" w:rsidRPr="00F65E99" w:rsidRDefault="009371C7" w:rsidP="4F653F9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194774D" w14:textId="77777777" w:rsidR="009371C7" w:rsidRPr="00F65E99" w:rsidRDefault="009371C7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9371C7" w:rsidRPr="00F65E99" w14:paraId="50841E91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416902CA" w14:textId="77777777" w:rsidR="009371C7" w:rsidRPr="000D3274" w:rsidRDefault="009371C7" w:rsidP="00640AE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749CE0DD" w14:textId="77777777" w:rsidR="009371C7" w:rsidRPr="000D3274" w:rsidRDefault="009371C7" w:rsidP="00640AE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416B6430" w14:textId="77777777" w:rsidR="009371C7" w:rsidRPr="00F65E99" w:rsidRDefault="009371C7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661D2D7" w14:textId="0322FD72" w:rsidR="009371C7" w:rsidRPr="00F65E99" w:rsidRDefault="4B639154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9.4.</w:t>
            </w:r>
          </w:p>
          <w:p w14:paraId="4FEF607A" w14:textId="0C0C62C5" w:rsidR="009371C7" w:rsidRPr="00F65E99" w:rsidRDefault="520A741C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26643803"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</w:t>
            </w:r>
            <w:r w:rsidR="7BEFA4DB"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d</w:t>
            </w:r>
          </w:p>
        </w:tc>
        <w:tc>
          <w:tcPr>
            <w:tcW w:w="1642" w:type="dxa"/>
            <w:vAlign w:val="center"/>
          </w:tcPr>
          <w:p w14:paraId="2D54F666" w14:textId="7B88CF50" w:rsidR="009371C7" w:rsidRPr="00F65E99" w:rsidRDefault="009371C7" w:rsidP="68253FA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14:paraId="2F7D64DF" w14:textId="77777777" w:rsidR="009371C7" w:rsidRPr="00F65E99" w:rsidRDefault="009371C7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893933A" w14:textId="77777777" w:rsidR="009371C7" w:rsidRPr="00F65E99" w:rsidRDefault="009371C7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371C7" w:rsidRPr="00F65E99" w14:paraId="388D1C18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77957C4F" w14:textId="77777777" w:rsidR="009371C7" w:rsidRPr="000D3274" w:rsidRDefault="009371C7" w:rsidP="00640AE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CCEE886" w14:textId="77777777" w:rsidR="009371C7" w:rsidRPr="000D3274" w:rsidRDefault="009371C7" w:rsidP="00640AE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vAlign w:val="center"/>
          </w:tcPr>
          <w:p w14:paraId="68BB200A" w14:textId="77777777" w:rsidR="009371C7" w:rsidRPr="00F65E99" w:rsidRDefault="009371C7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DC904C9" w14:textId="77777777" w:rsidR="009371C7" w:rsidRPr="00F65E99" w:rsidRDefault="009371C7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3C9751A" w14:textId="4A8637FB" w:rsidR="009371C7" w:rsidRPr="00F65E99" w:rsidRDefault="009371C7" w:rsidP="68253FA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681D8DC" w14:textId="4E63F848" w:rsidR="65240CB6" w:rsidRDefault="65240CB6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20.4.</w:t>
            </w:r>
          </w:p>
          <w:p w14:paraId="729E3771" w14:textId="73763204" w:rsidR="009371C7" w:rsidRPr="00F65E99" w:rsidRDefault="4796FCD3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AC1D174" w14:textId="77777777" w:rsidR="009371C7" w:rsidRPr="00F65E99" w:rsidRDefault="009371C7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371C7" w:rsidRPr="00F65E99" w14:paraId="5F3DED0D" w14:textId="77777777" w:rsidTr="6C4A62EC">
        <w:trPr>
          <w:trHeight w:val="666"/>
        </w:trPr>
        <w:tc>
          <w:tcPr>
            <w:tcW w:w="958" w:type="dxa"/>
            <w:vMerge/>
            <w:textDirection w:val="btLr"/>
            <w:vAlign w:val="center"/>
          </w:tcPr>
          <w:p w14:paraId="187B8D1A" w14:textId="77777777" w:rsidR="009371C7" w:rsidRPr="000D3274" w:rsidRDefault="009371C7" w:rsidP="00640AE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56E0E3C1" w14:textId="7466FB55" w:rsidR="009371C7" w:rsidRDefault="00C70FFF" w:rsidP="00640AE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Geografija</w:t>
            </w:r>
          </w:p>
        </w:tc>
        <w:tc>
          <w:tcPr>
            <w:tcW w:w="1642" w:type="dxa"/>
            <w:vAlign w:val="center"/>
          </w:tcPr>
          <w:p w14:paraId="0C8E3DA1" w14:textId="45A010C8" w:rsidR="009371C7" w:rsidRPr="00F65E99" w:rsidRDefault="009371C7" w:rsidP="68253FA3">
            <w:pPr>
              <w:spacing w:after="160" w:line="257" w:lineRule="auto"/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  <w:lang w:val="bs-Latn-BA"/>
              </w:rPr>
            </w:pPr>
          </w:p>
        </w:tc>
        <w:tc>
          <w:tcPr>
            <w:tcW w:w="1642" w:type="dxa"/>
            <w:vAlign w:val="center"/>
          </w:tcPr>
          <w:p w14:paraId="47DF0D26" w14:textId="1A1E850F" w:rsidR="009371C7" w:rsidRPr="00F65E99" w:rsidRDefault="009371C7" w:rsidP="00D00F42">
            <w:pPr>
              <w:spacing w:line="257" w:lineRule="auto"/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  <w:lang w:val="bs-Latn-BA"/>
              </w:rPr>
            </w:pPr>
          </w:p>
        </w:tc>
        <w:tc>
          <w:tcPr>
            <w:tcW w:w="1642" w:type="dxa"/>
            <w:vAlign w:val="center"/>
          </w:tcPr>
          <w:p w14:paraId="6D5F0425" w14:textId="77777777" w:rsidR="009371C7" w:rsidRDefault="00D17E9A" w:rsidP="16B9748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4.4.</w:t>
            </w:r>
          </w:p>
          <w:p w14:paraId="53084578" w14:textId="5527F0CA" w:rsidR="00D17E9A" w:rsidRPr="00F65E99" w:rsidRDefault="00D17E9A" w:rsidP="16B9748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42" w:type="dxa"/>
            <w:vAlign w:val="center"/>
          </w:tcPr>
          <w:p w14:paraId="7F5DDE30" w14:textId="77777777" w:rsidR="009371C7" w:rsidRPr="00F65E99" w:rsidRDefault="009371C7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F21D039" w14:textId="77777777" w:rsidR="009371C7" w:rsidRPr="00F65E99" w:rsidRDefault="009371C7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371C7" w:rsidRPr="000D3274" w14:paraId="12063CE5" w14:textId="77777777" w:rsidTr="6C4A62EC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65BBFD76" w14:textId="77777777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7F78DBA" w14:textId="77777777" w:rsidR="009371C7" w:rsidRPr="002F5105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2F510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F050E0E" w14:textId="77777777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FF92819" w14:textId="77777777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484080C" w14:textId="77777777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8357A57" w14:textId="0BD93F4D" w:rsidR="009371C7" w:rsidRPr="000D3274" w:rsidRDefault="00EA6B9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="009371C7" w:rsidRPr="005124B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6A34E79" w14:textId="77777777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9371C7" w:rsidRPr="00790A16" w14:paraId="74C7B7ED" w14:textId="77777777" w:rsidTr="6C4A62EC">
        <w:trPr>
          <w:trHeight w:val="257"/>
        </w:trPr>
        <w:tc>
          <w:tcPr>
            <w:tcW w:w="958" w:type="dxa"/>
            <w:vMerge/>
            <w:vAlign w:val="center"/>
          </w:tcPr>
          <w:p w14:paraId="145AD4DE" w14:textId="77777777" w:rsidR="009371C7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7BA4FA8C" w14:textId="77777777" w:rsidR="009371C7" w:rsidRPr="002F5105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32CCC04" w14:textId="70CA6289" w:rsidR="009371C7" w:rsidRPr="000D3274" w:rsidRDefault="00163E5B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4. do 8</w:t>
            </w:r>
            <w:r w:rsidR="009371C7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5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89B725E" w14:textId="0EB36D47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163E5B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 w:rsidR="00163E5B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E7F73D7" w14:textId="083C2824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163E5B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8. do 2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A8BDAF7" w14:textId="5BEC7471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163E5B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 w:rsidR="00163E5B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25C2A19" w14:textId="77777777" w:rsidR="009371C7" w:rsidRPr="00790A16" w:rsidRDefault="009371C7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371C7" w:rsidRPr="00F65E99" w14:paraId="3A1C1F6A" w14:textId="77777777" w:rsidTr="6C4A62EC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2CE7FDCE" w14:textId="77777777" w:rsidR="009371C7" w:rsidRPr="000D3274" w:rsidRDefault="009371C7" w:rsidP="00640AE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MAJ 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5B00814E" w14:textId="77777777" w:rsidR="009371C7" w:rsidRPr="000D3274" w:rsidRDefault="009371C7" w:rsidP="00640AE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457B3DE" w14:textId="702A5F53" w:rsidR="009371C7" w:rsidRPr="00F65E99" w:rsidRDefault="388018EA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8.5. </w:t>
            </w:r>
          </w:p>
          <w:p w14:paraId="3D6D7364" w14:textId="1CF8C7FE" w:rsidR="009371C7" w:rsidRPr="00F65E99" w:rsidRDefault="388018EA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P</w:t>
            </w:r>
            <w:r w:rsidR="714C7C51"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ismena zadać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2AF085F1" w14:textId="77777777" w:rsidR="009371C7" w:rsidRPr="00F65E99" w:rsidRDefault="009371C7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2CC92300" w14:textId="0CC2D11C" w:rsidR="009371C7" w:rsidRPr="00F65E99" w:rsidRDefault="388018EA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8.5. </w:t>
            </w:r>
          </w:p>
          <w:p w14:paraId="684F3462" w14:textId="322ADCD6" w:rsidR="009371C7" w:rsidRPr="00F65E99" w:rsidRDefault="388018EA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41997888" w14:textId="77777777" w:rsidR="009371C7" w:rsidRPr="00F65E99" w:rsidRDefault="009371C7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C6D9F1" w:themeFill="text2" w:themeFillTint="33"/>
            <w:vAlign w:val="center"/>
          </w:tcPr>
          <w:p w14:paraId="37B1C695" w14:textId="77777777" w:rsidR="009371C7" w:rsidRPr="00F65E99" w:rsidRDefault="009371C7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9371C7" w:rsidRPr="00F65E99" w14:paraId="533AE63E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63EE04D1" w14:textId="77777777" w:rsidR="009371C7" w:rsidRPr="000D3274" w:rsidRDefault="009371C7" w:rsidP="00640AE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D3BA190" w14:textId="77777777" w:rsidR="009371C7" w:rsidRPr="000D3274" w:rsidRDefault="009371C7" w:rsidP="00640AE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3B1F0C6" w14:textId="77777777" w:rsidR="009371C7" w:rsidRPr="00F65E99" w:rsidRDefault="009371C7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C6E9F24" w14:textId="190AE794" w:rsidR="009371C7" w:rsidRPr="00F65E99" w:rsidRDefault="009371C7" w:rsidP="291AE0F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14:paraId="5BF4B23F" w14:textId="5D386805" w:rsidR="009371C7" w:rsidRPr="00F65E99" w:rsidRDefault="5FFA962E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</w:t>
            </w:r>
            <w:r w:rsidR="1E891395"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0</w:t>
            </w: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.5. </w:t>
            </w:r>
          </w:p>
          <w:p w14:paraId="4ADBFF4B" w14:textId="27A013FA" w:rsidR="009371C7" w:rsidRPr="00F65E99" w:rsidRDefault="3C574370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</w:t>
            </w:r>
            <w:r w:rsidR="08B94C79"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ismena zadaća</w:t>
            </w:r>
          </w:p>
        </w:tc>
        <w:tc>
          <w:tcPr>
            <w:tcW w:w="1642" w:type="dxa"/>
            <w:vAlign w:val="center"/>
          </w:tcPr>
          <w:p w14:paraId="74DDCA91" w14:textId="12EA04BF" w:rsidR="009371C7" w:rsidRPr="00F65E99" w:rsidRDefault="009371C7" w:rsidP="291AE0F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7BB11336" w14:textId="77777777" w:rsidR="009371C7" w:rsidRPr="00F65E99" w:rsidRDefault="009371C7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9371C7" w:rsidRPr="00F65E99" w14:paraId="263175BB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159FBA75" w14:textId="77777777" w:rsidR="009371C7" w:rsidRPr="000D3274" w:rsidRDefault="009371C7" w:rsidP="00640AE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BC0DD7E" w14:textId="77777777" w:rsidR="009371C7" w:rsidRDefault="009371C7" w:rsidP="00640AE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20FDED16" w14:textId="77777777" w:rsidR="009371C7" w:rsidRPr="00F65E99" w:rsidRDefault="009371C7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062E039" w14:textId="6F9E67EE" w:rsidR="009371C7" w:rsidRPr="00F65E99" w:rsidRDefault="2A226889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15.5. </w:t>
            </w:r>
          </w:p>
          <w:p w14:paraId="487D3551" w14:textId="081AF848" w:rsidR="009371C7" w:rsidRPr="00F65E99" w:rsidRDefault="2A226889" w:rsidP="1A3251D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Pismena zadaća</w:t>
            </w:r>
          </w:p>
        </w:tc>
        <w:tc>
          <w:tcPr>
            <w:tcW w:w="1642" w:type="dxa"/>
            <w:vAlign w:val="center"/>
          </w:tcPr>
          <w:p w14:paraId="0673337B" w14:textId="77777777" w:rsidR="009371C7" w:rsidRPr="00E8775D" w:rsidRDefault="009371C7" w:rsidP="00640AEA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C8A9B00" w14:textId="77777777" w:rsidR="009371C7" w:rsidRPr="00F65E99" w:rsidRDefault="009371C7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3C691402" w14:textId="77777777" w:rsidR="009371C7" w:rsidRPr="00F65E99" w:rsidRDefault="009371C7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9371C7" w:rsidRPr="00F65E99" w14:paraId="6E83E17D" w14:textId="77777777" w:rsidTr="6C4A62EC">
        <w:trPr>
          <w:trHeight w:val="565"/>
        </w:trPr>
        <w:tc>
          <w:tcPr>
            <w:tcW w:w="958" w:type="dxa"/>
            <w:vMerge/>
            <w:vAlign w:val="center"/>
          </w:tcPr>
          <w:p w14:paraId="527E5B14" w14:textId="77777777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5478E76E" w14:textId="77777777" w:rsidR="009371C7" w:rsidRPr="000D3274" w:rsidRDefault="009371C7" w:rsidP="00640AE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D5346A5" w14:textId="77777777" w:rsidR="009371C7" w:rsidRPr="00F65E99" w:rsidRDefault="009371C7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ECA000F" w14:textId="77777777" w:rsidR="009371C7" w:rsidRPr="00F65E99" w:rsidRDefault="009371C7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6710A4D" w14:textId="5262E198" w:rsidR="009371C7" w:rsidRPr="00F65E99" w:rsidRDefault="009371C7" w:rsidP="68253FA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14:paraId="19A5176C" w14:textId="77777777" w:rsidR="009371C7" w:rsidRPr="00F65E99" w:rsidRDefault="009371C7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6D804FD7" w14:textId="77777777" w:rsidR="009371C7" w:rsidRPr="00F65E99" w:rsidRDefault="009371C7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9371C7" w:rsidRPr="00F65E99" w14:paraId="1E6C0E76" w14:textId="77777777" w:rsidTr="6C4A62EC">
        <w:trPr>
          <w:trHeight w:val="285"/>
        </w:trPr>
        <w:tc>
          <w:tcPr>
            <w:tcW w:w="958" w:type="dxa"/>
            <w:vMerge w:val="restart"/>
            <w:shd w:val="clear" w:color="auto" w:fill="B8CCE4" w:themeFill="accent1" w:themeFillTint="66"/>
            <w:vAlign w:val="center"/>
          </w:tcPr>
          <w:p w14:paraId="2B93A2E9" w14:textId="77777777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shd w:val="clear" w:color="auto" w:fill="B8CCE4" w:themeFill="accent1" w:themeFillTint="66"/>
            <w:vAlign w:val="center"/>
          </w:tcPr>
          <w:p w14:paraId="59DD854E" w14:textId="77777777" w:rsidR="009371C7" w:rsidRDefault="009371C7" w:rsidP="00640AE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2F510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224FF82D" w14:textId="77777777" w:rsidR="009371C7" w:rsidRPr="00F65E99" w:rsidRDefault="009371C7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70F08CF8" w14:textId="46027511" w:rsidR="009371C7" w:rsidRPr="00F65E99" w:rsidRDefault="009371C7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575CEFE4" w14:textId="77777777" w:rsidR="009371C7" w:rsidRPr="4752D5E2" w:rsidRDefault="009371C7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236BE9F4" w14:textId="77777777" w:rsidR="009371C7" w:rsidRPr="00F65E99" w:rsidRDefault="009371C7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5124B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7DFAED3C" w14:textId="77777777" w:rsidR="009371C7" w:rsidRPr="00F65E99" w:rsidRDefault="009371C7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9371C7" w:rsidRPr="00F65E99" w14:paraId="341E9365" w14:textId="77777777" w:rsidTr="6C4A62EC">
        <w:trPr>
          <w:trHeight w:val="285"/>
        </w:trPr>
        <w:tc>
          <w:tcPr>
            <w:tcW w:w="958" w:type="dxa"/>
            <w:vMerge/>
            <w:vAlign w:val="center"/>
          </w:tcPr>
          <w:p w14:paraId="32737B7E" w14:textId="77777777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13555436" w14:textId="77777777" w:rsidR="009371C7" w:rsidRDefault="009371C7" w:rsidP="00640AE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4B8C6160" w14:textId="2B0BE6CF" w:rsidR="009371C7" w:rsidRPr="00F65E99" w:rsidRDefault="00163E5B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1</w:t>
            </w:r>
            <w:r w:rsidR="009371C7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 do 5.6.</w:t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63807DD5" w14:textId="33D9615F" w:rsidR="009371C7" w:rsidRPr="00F65E99" w:rsidRDefault="0057133A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8. do 12.6.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53684C0A" w14:textId="77777777" w:rsidR="009371C7" w:rsidRPr="4752D5E2" w:rsidRDefault="009371C7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6339F88B" w14:textId="77777777" w:rsidR="009371C7" w:rsidRPr="00F65E99" w:rsidRDefault="009371C7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4200CF54" w14:textId="77777777" w:rsidR="009371C7" w:rsidRPr="00F65E99" w:rsidRDefault="009371C7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5D4EC9" w:rsidRPr="00F65E99" w14:paraId="2014B620" w14:textId="77777777" w:rsidTr="6C4A62EC">
        <w:trPr>
          <w:cantSplit/>
          <w:trHeight w:val="567"/>
        </w:trPr>
        <w:tc>
          <w:tcPr>
            <w:tcW w:w="958" w:type="dxa"/>
            <w:vMerge w:val="restart"/>
            <w:textDirection w:val="btLr"/>
            <w:vAlign w:val="center"/>
          </w:tcPr>
          <w:p w14:paraId="14096748" w14:textId="77777777" w:rsidR="005D4EC9" w:rsidRPr="000D3274" w:rsidRDefault="005D4EC9" w:rsidP="00640AE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JUNI</w:t>
            </w:r>
          </w:p>
        </w:tc>
        <w:tc>
          <w:tcPr>
            <w:tcW w:w="1779" w:type="dxa"/>
            <w:vAlign w:val="center"/>
          </w:tcPr>
          <w:p w14:paraId="47CBE39D" w14:textId="1D940C5A" w:rsidR="005D4EC9" w:rsidRDefault="005D4EC9" w:rsidP="00640AE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3E7C92F" w14:textId="0CBAF29A" w:rsidR="005D4EC9" w:rsidRPr="00F65E99" w:rsidRDefault="005D4EC9" w:rsidP="45B074D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E1E1766" w14:textId="77777777" w:rsidR="005D4EC9" w:rsidRPr="00F65E99" w:rsidRDefault="005D4EC9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03745955" w14:textId="77777777" w:rsidR="005D4EC9" w:rsidRPr="4752D5E2" w:rsidRDefault="005D4EC9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2193CAFA" w14:textId="77777777" w:rsidR="005D4EC9" w:rsidRPr="00F65E99" w:rsidRDefault="005D4EC9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3DDE9C08" w14:textId="77777777" w:rsidR="005D4EC9" w:rsidRPr="00F65E99" w:rsidRDefault="005D4EC9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5D4EC9" w:rsidRPr="00F65E99" w14:paraId="0FC43FB8" w14:textId="77777777" w:rsidTr="6C4A62EC">
        <w:trPr>
          <w:cantSplit/>
          <w:trHeight w:val="567"/>
        </w:trPr>
        <w:tc>
          <w:tcPr>
            <w:tcW w:w="958" w:type="dxa"/>
            <w:vMerge/>
            <w:textDirection w:val="btLr"/>
            <w:vAlign w:val="center"/>
          </w:tcPr>
          <w:p w14:paraId="12CBA477" w14:textId="77777777" w:rsidR="005D4EC9" w:rsidRDefault="005D4EC9" w:rsidP="00640AE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9712939" w14:textId="115F772E" w:rsidR="005D4EC9" w:rsidRDefault="005D4EC9" w:rsidP="00640AE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54727D3" w14:textId="77777777" w:rsidR="005D4EC9" w:rsidRPr="00F65E99" w:rsidRDefault="005D4EC9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5CFCBBA" w14:textId="77777777" w:rsidR="005D4EC9" w:rsidRPr="00F65E99" w:rsidRDefault="005D4EC9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4FC784FF" w14:textId="77777777" w:rsidR="005D4EC9" w:rsidRPr="4752D5E2" w:rsidRDefault="005D4EC9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34461017" w14:textId="77777777" w:rsidR="005D4EC9" w:rsidRPr="00F65E99" w:rsidRDefault="005D4EC9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7EE419F1" w14:textId="77777777" w:rsidR="005D4EC9" w:rsidRPr="00F65E99" w:rsidRDefault="005D4EC9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5D4EC9" w:rsidRPr="00F65E99" w14:paraId="47EB7BE2" w14:textId="77777777" w:rsidTr="6C4A62EC">
        <w:trPr>
          <w:cantSplit/>
          <w:trHeight w:val="567"/>
        </w:trPr>
        <w:tc>
          <w:tcPr>
            <w:tcW w:w="958" w:type="dxa"/>
            <w:vMerge/>
            <w:textDirection w:val="btLr"/>
            <w:vAlign w:val="center"/>
          </w:tcPr>
          <w:p w14:paraId="28FABE19" w14:textId="77777777" w:rsidR="005D4EC9" w:rsidRDefault="005D4EC9" w:rsidP="0057133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65B86B8" w14:textId="6DA05DE3" w:rsidR="005D4EC9" w:rsidRDefault="005D4EC9" w:rsidP="0057133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04C1F2D" w14:textId="77777777" w:rsidR="005D4EC9" w:rsidRPr="00F65E99" w:rsidRDefault="005D4EC9" w:rsidP="0057133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354F57D" w14:textId="77777777" w:rsidR="005D4EC9" w:rsidRPr="00F65E99" w:rsidRDefault="005D4EC9" w:rsidP="0057133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5D5A84DD" w14:textId="77777777" w:rsidR="005D4EC9" w:rsidRPr="4752D5E2" w:rsidRDefault="005D4EC9" w:rsidP="0057133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74A804EC" w14:textId="77777777" w:rsidR="005D4EC9" w:rsidRPr="00F65E99" w:rsidRDefault="005D4EC9" w:rsidP="0057133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6CD1CE7D" w14:textId="77777777" w:rsidR="005D4EC9" w:rsidRPr="00F65E99" w:rsidRDefault="005D4EC9" w:rsidP="0057133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5D4EC9" w:rsidRPr="00F65E99" w14:paraId="6ED4709E" w14:textId="77777777" w:rsidTr="6C4A62EC">
        <w:trPr>
          <w:cantSplit/>
          <w:trHeight w:val="567"/>
        </w:trPr>
        <w:tc>
          <w:tcPr>
            <w:tcW w:w="958" w:type="dxa"/>
            <w:vMerge/>
            <w:textDirection w:val="btLr"/>
            <w:vAlign w:val="center"/>
          </w:tcPr>
          <w:p w14:paraId="34FA59F7" w14:textId="77777777" w:rsidR="005D4EC9" w:rsidRDefault="005D4EC9" w:rsidP="0057133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035A308D" w14:textId="3C3EB6F7" w:rsidR="005D4EC9" w:rsidRDefault="005D4EC9" w:rsidP="0057133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0ABDE07D" w14:textId="5F4D056A" w:rsidR="005D4EC9" w:rsidRPr="00F65E99" w:rsidRDefault="26643803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3.6. </w:t>
            </w:r>
          </w:p>
          <w:p w14:paraId="36054034" w14:textId="3EC33E91" w:rsidR="005D4EC9" w:rsidRPr="00F65E99" w:rsidRDefault="26643803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</w:t>
            </w:r>
            <w:r w:rsidR="7BD42F50"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</w:t>
            </w:r>
            <w:r w:rsidR="31705866"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ismena zadać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027CE076" w14:textId="77777777" w:rsidR="005D4EC9" w:rsidRPr="00F65E99" w:rsidRDefault="005D4EC9" w:rsidP="0057133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0BBBD2FB" w14:textId="77777777" w:rsidR="005D4EC9" w:rsidRPr="4752D5E2" w:rsidRDefault="005D4EC9" w:rsidP="0057133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3F999EEF" w14:textId="77777777" w:rsidR="005D4EC9" w:rsidRPr="00F65E99" w:rsidRDefault="005D4EC9" w:rsidP="0057133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037306B1" w14:textId="77777777" w:rsidR="005D4EC9" w:rsidRPr="00F65E99" w:rsidRDefault="005D4EC9" w:rsidP="0057133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</w:tbl>
    <w:p w14:paraId="0A3EEA09" w14:textId="559BAD95" w:rsidR="009371C7" w:rsidRDefault="009371C7" w:rsidP="00D02A54">
      <w:pPr>
        <w:rPr>
          <w:rFonts w:asciiTheme="majorHAnsi" w:hAnsiTheme="majorHAnsi"/>
          <w:b/>
          <w:lang w:val="hr-BA"/>
        </w:rPr>
      </w:pPr>
    </w:p>
    <w:p w14:paraId="505F23AA" w14:textId="6CE8183B" w:rsidR="009371C7" w:rsidRDefault="009371C7" w:rsidP="00D02A54">
      <w:pPr>
        <w:rPr>
          <w:rFonts w:asciiTheme="majorHAnsi" w:hAnsiTheme="majorHAnsi"/>
          <w:b/>
          <w:lang w:val="hr-BA"/>
        </w:rPr>
      </w:pPr>
    </w:p>
    <w:p w14:paraId="5C99A2B8" w14:textId="67BEC776" w:rsidR="00FE4339" w:rsidRDefault="00FE4339" w:rsidP="00FE4339">
      <w:pPr>
        <w:rPr>
          <w:rFonts w:asciiTheme="majorHAnsi" w:hAnsiTheme="majorHAnsi"/>
          <w:b/>
          <w:lang w:val="hr-BA"/>
        </w:rPr>
      </w:pPr>
      <w:r>
        <w:rPr>
          <w:rFonts w:asciiTheme="majorHAnsi" w:hAnsiTheme="majorHAnsi"/>
          <w:b/>
          <w:lang w:val="hr-BA"/>
        </w:rPr>
        <w:t>RAZRED/ODJELJENJE: VI-2</w:t>
      </w:r>
    </w:p>
    <w:p w14:paraId="0D0453E0" w14:textId="77777777" w:rsidR="00FE4339" w:rsidRDefault="00FE4339" w:rsidP="00FE4339">
      <w:pPr>
        <w:jc w:val="center"/>
        <w:rPr>
          <w:rFonts w:asciiTheme="majorHAnsi" w:hAnsiTheme="majorHAnsi"/>
          <w:b/>
          <w:lang w:val="hr-BA"/>
        </w:rPr>
      </w:pPr>
    </w:p>
    <w:tbl>
      <w:tblPr>
        <w:tblStyle w:val="TableGrid"/>
        <w:tblW w:w="10947" w:type="dxa"/>
        <w:tblInd w:w="-1095" w:type="dxa"/>
        <w:tblLayout w:type="fixed"/>
        <w:tblLook w:val="04A0" w:firstRow="1" w:lastRow="0" w:firstColumn="1" w:lastColumn="0" w:noHBand="0" w:noVBand="1"/>
      </w:tblPr>
      <w:tblGrid>
        <w:gridCol w:w="958"/>
        <w:gridCol w:w="1779"/>
        <w:gridCol w:w="1642"/>
        <w:gridCol w:w="1642"/>
        <w:gridCol w:w="1642"/>
        <w:gridCol w:w="1642"/>
        <w:gridCol w:w="1642"/>
      </w:tblGrid>
      <w:tr w:rsidR="00FE4339" w:rsidRPr="000D3274" w14:paraId="057A1FD0" w14:textId="77777777" w:rsidTr="6C4A62EC">
        <w:trPr>
          <w:trHeight w:val="239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7A12627B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E590C09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92F78C8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D395D63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CC05271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9278AB9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D01B499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FE4339" w:rsidRPr="000D3274" w14:paraId="6287DCE5" w14:textId="77777777" w:rsidTr="6C4A62EC">
        <w:trPr>
          <w:trHeight w:val="239"/>
        </w:trPr>
        <w:tc>
          <w:tcPr>
            <w:tcW w:w="958" w:type="dxa"/>
            <w:vMerge/>
            <w:vAlign w:val="center"/>
          </w:tcPr>
          <w:p w14:paraId="392313F4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11C1439F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E4BE548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2. do 6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0A7CFAE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9. do 1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0D6F57E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6. do 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194ADDB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3. do 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FDE69A7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FE4339" w:rsidRPr="000D3274" w14:paraId="3DC244A1" w14:textId="77777777" w:rsidTr="6C4A62EC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113223FF" w14:textId="77777777" w:rsidR="00FE4339" w:rsidRPr="000D3274" w:rsidRDefault="00FE433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FEBRUA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4B9BA934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2DB7193E" w14:textId="77777777" w:rsidR="00FE4339" w:rsidRPr="002673D4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645021D5" w14:textId="77777777" w:rsidR="00FE4339" w:rsidRPr="002673D4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7B788DCA" w14:textId="66153DB9" w:rsidR="00FE4339" w:rsidRPr="002673D4" w:rsidRDefault="6458DD29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16.2. </w:t>
            </w:r>
          </w:p>
          <w:p w14:paraId="712EDF10" w14:textId="286EC5E0" w:rsidR="00FE4339" w:rsidRPr="002673D4" w:rsidRDefault="6458DD29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P</w:t>
            </w:r>
            <w:r w:rsidR="7981986B"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ismena vježb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2E305E3A" w14:textId="77777777" w:rsidR="00FE4339" w:rsidRPr="00FB1AAC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09BA2D3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FE4339" w:rsidRPr="000D3274" w14:paraId="0F86E512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60CFB55E" w14:textId="77777777" w:rsidR="00FE4339" w:rsidRPr="000D3274" w:rsidRDefault="00FE433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B6DD209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vAlign w:val="center"/>
          </w:tcPr>
          <w:p w14:paraId="5F1F528C" w14:textId="77777777" w:rsidR="00FE4339" w:rsidRPr="002673D4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FAEB64D" w14:textId="77777777" w:rsidR="00FE4339" w:rsidRPr="002673D4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49A31DC" w14:textId="23E582ED" w:rsidR="00FE4339" w:rsidRPr="002673D4" w:rsidRDefault="4F966041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8.2. </w:t>
            </w:r>
          </w:p>
          <w:p w14:paraId="7C9481F5" w14:textId="2DE75934" w:rsidR="00FE4339" w:rsidRPr="002673D4" w:rsidRDefault="4F966041" w:rsidP="4DCFB75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Nastavni listi</w:t>
            </w:r>
            <w:r w:rsidR="3A8766DF"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ć</w:t>
            </w:r>
          </w:p>
        </w:tc>
        <w:tc>
          <w:tcPr>
            <w:tcW w:w="1642" w:type="dxa"/>
            <w:vAlign w:val="center"/>
          </w:tcPr>
          <w:p w14:paraId="684A99F9" w14:textId="77777777" w:rsidR="00FE4339" w:rsidRPr="00FB1AAC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1101DCF9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00FE4339" w:rsidRPr="000D3274" w14:paraId="1AD2290D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450EA840" w14:textId="77777777" w:rsidR="00FE4339" w:rsidRPr="000D3274" w:rsidRDefault="00FE433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5E596861" w14:textId="77777777" w:rsidR="00FE4339" w:rsidRDefault="00FE433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vAlign w:val="center"/>
          </w:tcPr>
          <w:p w14:paraId="270635DE" w14:textId="77777777" w:rsidR="00FE4339" w:rsidRPr="002673D4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44D5D51" w14:textId="77777777" w:rsidR="00FE4339" w:rsidRPr="002673D4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701B3D6" w14:textId="77777777" w:rsidR="00FE4339" w:rsidRPr="002673D4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75CD031" w14:textId="77777777" w:rsidR="00FE4339" w:rsidRPr="00FB1AAC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7EABAB28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00FE4339" w:rsidRPr="000D3274" w14:paraId="2B2DD459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0B7D9398" w14:textId="77777777" w:rsidR="00FE4339" w:rsidRPr="000D3274" w:rsidRDefault="00FE433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6B93E6B6" w14:textId="77777777" w:rsidR="00FE4339" w:rsidRDefault="00FE433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2406D2AC" w14:textId="77777777" w:rsidR="00FE4339" w:rsidRPr="002673D4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4CCE262" w14:textId="77777777" w:rsidR="00FE4339" w:rsidRPr="002673D4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3159189" w14:textId="77777777" w:rsidR="00FE4339" w:rsidRPr="002673D4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FA0A894" w14:textId="1C1A9D97" w:rsidR="00FE4339" w:rsidRPr="00FB1AAC" w:rsidRDefault="31705866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25.2. </w:t>
            </w:r>
          </w:p>
          <w:p w14:paraId="5D7CF6A1" w14:textId="137E5D33" w:rsidR="00FE4339" w:rsidRPr="00FB1AAC" w:rsidRDefault="31705866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</w:t>
            </w:r>
            <w:r w:rsidR="20B5C89F"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K</w:t>
            </w: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ontrolni rad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1E0E71BB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5D4EC9" w:rsidRPr="000D3274" w14:paraId="695250CE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36936DA7" w14:textId="77777777" w:rsidR="005D4EC9" w:rsidRPr="000D3274" w:rsidRDefault="005D4EC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50E25FBB" w14:textId="61A9DC11" w:rsidR="005D4EC9" w:rsidRPr="000D3274" w:rsidRDefault="005D4EC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vAlign w:val="center"/>
          </w:tcPr>
          <w:p w14:paraId="177F6E64" w14:textId="77777777" w:rsidR="005D4EC9" w:rsidRPr="002673D4" w:rsidRDefault="005D4EC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EBAA38F" w14:textId="77777777" w:rsidR="005D4EC9" w:rsidRPr="002673D4" w:rsidRDefault="005D4EC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9216564" w14:textId="77777777" w:rsidR="005D4EC9" w:rsidRPr="002673D4" w:rsidRDefault="005D4EC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13B68E6" w14:textId="77777777" w:rsidR="005D4EC9" w:rsidRPr="00FB1AAC" w:rsidRDefault="005D4EC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5F34028A" w14:textId="77777777" w:rsidR="005D4EC9" w:rsidRPr="000D3274" w:rsidRDefault="005D4EC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FE4339" w:rsidRPr="000D3274" w14:paraId="1A3D1ADC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183823C4" w14:textId="77777777" w:rsidR="00FE4339" w:rsidRPr="000D3274" w:rsidRDefault="00FE433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CC0C9FB" w14:textId="5B12043D" w:rsidR="00FE4339" w:rsidRPr="000D3274" w:rsidRDefault="005D4EC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Geografija</w:t>
            </w:r>
          </w:p>
        </w:tc>
        <w:tc>
          <w:tcPr>
            <w:tcW w:w="1642" w:type="dxa"/>
            <w:vAlign w:val="center"/>
          </w:tcPr>
          <w:p w14:paraId="4B11695D" w14:textId="77777777" w:rsidR="00FE4339" w:rsidRPr="005233A5" w:rsidRDefault="00FE4339" w:rsidP="005F395C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bs-Latn-BA"/>
              </w:rPr>
            </w:pPr>
          </w:p>
        </w:tc>
        <w:tc>
          <w:tcPr>
            <w:tcW w:w="1642" w:type="dxa"/>
            <w:vAlign w:val="center"/>
          </w:tcPr>
          <w:p w14:paraId="7604040D" w14:textId="77777777" w:rsidR="00FE4339" w:rsidRPr="005233A5" w:rsidRDefault="00FE4339" w:rsidP="005F395C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31C5CD0" w14:textId="77777777" w:rsidR="00FE4339" w:rsidRPr="005233A5" w:rsidRDefault="00FE4339" w:rsidP="005F395C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3468A15" w14:textId="688C3193" w:rsidR="00FE4339" w:rsidRPr="00FB1AAC" w:rsidRDefault="2BDC79D4" w:rsidP="3F90BE39">
            <w:pPr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="Cambria" w:eastAsia="Cambria" w:hAnsi="Cambria" w:cs="Cambria"/>
                <w:b/>
                <w:bCs/>
                <w:sz w:val="18"/>
                <w:szCs w:val="18"/>
                <w:lang w:val="hr-BA"/>
              </w:rPr>
              <w:t>26.2.</w:t>
            </w:r>
          </w:p>
          <w:p w14:paraId="4221553B" w14:textId="41E3A537" w:rsidR="00FE4339" w:rsidRPr="00FB1AAC" w:rsidRDefault="2BDC79D4" w:rsidP="16B9748E">
            <w:pPr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="Cambria" w:eastAsia="Cambria" w:hAnsi="Cambria" w:cs="Cambria"/>
                <w:b/>
                <w:bCs/>
                <w:sz w:val="18"/>
                <w:szCs w:val="18"/>
                <w:lang w:val="hr-BA"/>
              </w:rPr>
              <w:t>Nastavni listić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3CF7EB8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FE4339" w:rsidRPr="000D3274" w14:paraId="1DBCD8C7" w14:textId="77777777" w:rsidTr="6C4A62EC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353C1E5F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E66020B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A69508B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543913B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C2748C6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A1F7A37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4A08938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FE4339" w:rsidRPr="00790A16" w14:paraId="53F29E51" w14:textId="77777777" w:rsidTr="6C4A62EC">
        <w:trPr>
          <w:trHeight w:val="257"/>
        </w:trPr>
        <w:tc>
          <w:tcPr>
            <w:tcW w:w="958" w:type="dxa"/>
            <w:vMerge/>
            <w:vAlign w:val="center"/>
          </w:tcPr>
          <w:p w14:paraId="70D4FCF1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35F8A1A9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E5EB0D4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</w:t>
            </w:r>
            <w:r w:rsidRPr="00F628B4">
              <w:rPr>
                <w:rFonts w:asciiTheme="majorHAnsi" w:hAnsiTheme="majorHAnsi"/>
                <w:b/>
                <w:color w:val="FF0000"/>
                <w:sz w:val="20"/>
                <w:szCs w:val="20"/>
                <w:lang w:val="hr-BA"/>
              </w:rPr>
              <w:t xml:space="preserve"> </w:t>
            </w:r>
            <w:r w:rsidRPr="00EA6B97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 do 6.3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1B28617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8CEE85D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6. do 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4B5009E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EE57627" w14:textId="77777777" w:rsidR="00FE4339" w:rsidRPr="00790A16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30. do 31.3.</w:t>
            </w:r>
          </w:p>
        </w:tc>
      </w:tr>
      <w:tr w:rsidR="00FE4339" w:rsidRPr="00F65E99" w14:paraId="5F1A7911" w14:textId="77777777" w:rsidTr="6C4A62EC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1DB075B3" w14:textId="77777777" w:rsidR="00FE4339" w:rsidRPr="000D3274" w:rsidRDefault="00FE433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MART 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15A01990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A01725E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648D5DCF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1E54A9FD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6B424125" w14:textId="0E7476E6" w:rsidR="00FE4339" w:rsidRPr="00F65E99" w:rsidRDefault="60263F14" w:rsidP="392D166C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23.3. </w:t>
            </w:r>
          </w:p>
          <w:p w14:paraId="310A15F2" w14:textId="49D8CF60" w:rsidR="00FE4339" w:rsidRPr="00F65E99" w:rsidRDefault="60263F14" w:rsidP="77F63411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Pravopisna vježb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AF89FE1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E4339" w:rsidRPr="00F65E99" w14:paraId="374356F8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15A3649C" w14:textId="77777777" w:rsidR="00FE4339" w:rsidRPr="000D3274" w:rsidRDefault="00FE4339" w:rsidP="005F395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8576992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0C79E906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BED3CA2" w14:textId="77777777" w:rsidR="00FE4339" w:rsidRPr="00F65E99" w:rsidRDefault="00FE4339" w:rsidP="005F395C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73BE833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524A9CA" w14:textId="31B57905" w:rsidR="00FE4339" w:rsidRPr="00F65E99" w:rsidRDefault="290134A8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5.3. </w:t>
            </w:r>
          </w:p>
          <w:p w14:paraId="70479BBB" w14:textId="7E8AAD11" w:rsidR="00FE4339" w:rsidRPr="00F65E99" w:rsidRDefault="290134A8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062E3F69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FE4339" w:rsidRPr="00F65E99" w14:paraId="7C6AF2B1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2D6C27EF" w14:textId="77777777" w:rsidR="00FE4339" w:rsidRPr="000D3274" w:rsidRDefault="00FE4339" w:rsidP="005F395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944CC60" w14:textId="77777777" w:rsidR="00FE4339" w:rsidRDefault="00FE433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F613C77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05986E8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1D7C5FF" w14:textId="7FD14903" w:rsidR="00FE4339" w:rsidRPr="00F65E99" w:rsidRDefault="7D501B88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</w:rPr>
              <w:t>19.3.</w:t>
            </w:r>
          </w:p>
          <w:p w14:paraId="65995EC7" w14:textId="13CC98D7" w:rsidR="00FE4339" w:rsidRPr="00F65E99" w:rsidRDefault="7D501B88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</w:t>
            </w:r>
            <w:r w:rsidR="4CD899D7" w:rsidRPr="6C4A62EC">
              <w:rPr>
                <w:rFonts w:asciiTheme="majorHAnsi" w:hAnsiTheme="majorHAnsi"/>
                <w:b/>
                <w:bCs/>
                <w:sz w:val="18"/>
                <w:szCs w:val="18"/>
              </w:rPr>
              <w:t>T</w:t>
            </w:r>
            <w:r w:rsidRPr="6C4A62EC">
              <w:rPr>
                <w:rFonts w:asciiTheme="majorHAnsi" w:hAnsiTheme="majorHAnsi"/>
                <w:b/>
                <w:bCs/>
                <w:sz w:val="18"/>
                <w:szCs w:val="18"/>
              </w:rPr>
              <w:t>est</w:t>
            </w:r>
          </w:p>
        </w:tc>
        <w:tc>
          <w:tcPr>
            <w:tcW w:w="1642" w:type="dxa"/>
            <w:vAlign w:val="center"/>
          </w:tcPr>
          <w:p w14:paraId="47D5D2BB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10232FC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FE4339" w:rsidRPr="00F65E99" w14:paraId="3848C9B1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2DED67F6" w14:textId="77777777" w:rsidR="00FE4339" w:rsidRPr="000D3274" w:rsidRDefault="00FE4339" w:rsidP="005F395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07BA255B" w14:textId="77777777" w:rsidR="00FE4339" w:rsidRDefault="00FE433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0B37D77F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852E8E4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14:paraId="1FBD7727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290E49D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B9F45E2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E4339" w:rsidRPr="000D3274" w14:paraId="3B117647" w14:textId="77777777" w:rsidTr="6C4A62EC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22CD48A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CE28586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9296C41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52AB5C7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28C8E07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II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5316A40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3C5EC92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FE4339" w:rsidRPr="00C37A92" w14:paraId="20A6318C" w14:textId="77777777" w:rsidTr="6C4A62EC">
        <w:trPr>
          <w:trHeight w:val="257"/>
        </w:trPr>
        <w:tc>
          <w:tcPr>
            <w:tcW w:w="958" w:type="dxa"/>
            <w:vMerge/>
            <w:vAlign w:val="center"/>
          </w:tcPr>
          <w:p w14:paraId="27F36872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3FFAB169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F74D460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0042871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A90280F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</w:t>
            </w:r>
            <w:r w:rsidRPr="003F0EAD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do 1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75D72FB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20. do 24.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710F57B" w14:textId="77777777" w:rsidR="00FE4339" w:rsidRPr="00C37A92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</w:tr>
      <w:tr w:rsidR="00FE4339" w:rsidRPr="00F65E99" w14:paraId="1A1ED265" w14:textId="77777777" w:rsidTr="6C4A62EC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22C794BD" w14:textId="77777777" w:rsidR="00FE4339" w:rsidRPr="000D3274" w:rsidRDefault="00FE433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APRIL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5DA1D812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24EB1A56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6A5E0904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348CCC00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48842A02" w14:textId="61DB2342" w:rsidR="00FE4339" w:rsidRPr="00F65E99" w:rsidRDefault="523175C7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0.4.</w:t>
            </w:r>
          </w:p>
          <w:p w14:paraId="187AE4E8" w14:textId="0DB9FA60" w:rsidR="00FE4339" w:rsidRPr="00F65E99" w:rsidRDefault="523175C7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</w:t>
            </w:r>
            <w:r w:rsidR="59603DCB"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N</w:t>
            </w:r>
            <w:r w:rsidR="675641F7"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astavni listić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DAC6801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E4339" w14:paraId="2BC0A1A2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2B7A32FA" w14:textId="77777777" w:rsidR="00FE4339" w:rsidRDefault="00FE4339" w:rsidP="005F395C"/>
        </w:tc>
        <w:tc>
          <w:tcPr>
            <w:tcW w:w="1779" w:type="dxa"/>
            <w:vAlign w:val="center"/>
          </w:tcPr>
          <w:p w14:paraId="0A0262D6" w14:textId="77777777" w:rsidR="00FE4339" w:rsidRDefault="00FE433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1BF05141"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vAlign w:val="center"/>
          </w:tcPr>
          <w:p w14:paraId="18966032" w14:textId="77777777" w:rsidR="00FE433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BF51755" w14:textId="77777777" w:rsidR="00FE433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48D086B" w14:textId="77777777" w:rsidR="00FE433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97327B4" w14:textId="06FDF257" w:rsidR="00FE4339" w:rsidRDefault="5E6A2A6A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3.4.</w:t>
            </w:r>
          </w:p>
          <w:p w14:paraId="1188EA55" w14:textId="43441E0F" w:rsidR="00FE4339" w:rsidRDefault="5E6A2A6A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C928337" w14:textId="77777777" w:rsidR="00FE433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FE4339" w:rsidRPr="00F65E99" w14:paraId="2E69CD8B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180596BA" w14:textId="77777777" w:rsidR="00FE4339" w:rsidRPr="000D3274" w:rsidRDefault="00FE433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9740D00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2F34328">
              <w:rPr>
                <w:rFonts w:asciiTheme="majorHAnsi" w:hAnsiTheme="majorHAnsi"/>
                <w:sz w:val="20"/>
                <w:szCs w:val="20"/>
                <w:lang w:val="hr-BA"/>
              </w:rPr>
              <w:t>Njemacki jezik</w:t>
            </w:r>
          </w:p>
          <w:p w14:paraId="64239203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3A57533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D8E05E3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C849F93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6EA702A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ADDEA13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FE4339" w:rsidRPr="00F65E99" w14:paraId="43F11037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2BFF240A" w14:textId="77777777" w:rsidR="00FE4339" w:rsidRPr="000D3274" w:rsidRDefault="00FE433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7616659A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5444BA35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AE9B45D" w14:textId="33BC0FB5" w:rsidR="00FE4339" w:rsidRPr="00F65E99" w:rsidRDefault="0C387012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9.4. </w:t>
            </w:r>
          </w:p>
          <w:p w14:paraId="6BA8676E" w14:textId="5D4D935F" w:rsidR="00FE4339" w:rsidRPr="00F65E99" w:rsidRDefault="45227ACC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0C387012"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  <w:tc>
          <w:tcPr>
            <w:tcW w:w="1642" w:type="dxa"/>
            <w:vAlign w:val="center"/>
          </w:tcPr>
          <w:p w14:paraId="3694E18B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14:paraId="089D71A2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B1D090E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E4339" w:rsidRPr="00F65E99" w14:paraId="674C77D4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1207D551" w14:textId="77777777" w:rsidR="00FE4339" w:rsidRPr="000D3274" w:rsidRDefault="00FE433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518F34E7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vAlign w:val="center"/>
          </w:tcPr>
          <w:p w14:paraId="7DED6FC2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8E5709F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51E4314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4E0CBDE" w14:textId="4999CA03" w:rsidR="7955172F" w:rsidRDefault="7955172F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22.4.</w:t>
            </w:r>
          </w:p>
          <w:p w14:paraId="65001C66" w14:textId="12790419" w:rsidR="00FE4339" w:rsidRPr="00F65E99" w:rsidRDefault="6538CE1B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Kontrolni rad 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504E4F7E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E4339" w:rsidRPr="00F65E99" w14:paraId="154BED8A" w14:textId="77777777" w:rsidTr="6C4A62EC">
        <w:trPr>
          <w:trHeight w:val="666"/>
        </w:trPr>
        <w:tc>
          <w:tcPr>
            <w:tcW w:w="958" w:type="dxa"/>
            <w:vMerge/>
            <w:textDirection w:val="btLr"/>
            <w:vAlign w:val="center"/>
          </w:tcPr>
          <w:p w14:paraId="7B9DDECC" w14:textId="77777777" w:rsidR="00FE4339" w:rsidRPr="000D3274" w:rsidRDefault="00FE433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72792FB1" w14:textId="77777777" w:rsidR="00FE4339" w:rsidRDefault="00FE433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Geografija</w:t>
            </w:r>
          </w:p>
        </w:tc>
        <w:tc>
          <w:tcPr>
            <w:tcW w:w="1642" w:type="dxa"/>
            <w:vAlign w:val="center"/>
          </w:tcPr>
          <w:p w14:paraId="2E27959C" w14:textId="77777777" w:rsidR="00FE4339" w:rsidRPr="00F65E99" w:rsidRDefault="00FE4339" w:rsidP="005F395C">
            <w:pPr>
              <w:spacing w:after="160" w:line="257" w:lineRule="auto"/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  <w:lang w:val="bs-Latn-BA"/>
              </w:rPr>
            </w:pPr>
          </w:p>
        </w:tc>
        <w:tc>
          <w:tcPr>
            <w:tcW w:w="1642" w:type="dxa"/>
            <w:vAlign w:val="center"/>
          </w:tcPr>
          <w:p w14:paraId="3FA34256" w14:textId="77777777" w:rsidR="00FE4339" w:rsidRPr="00F65E99" w:rsidRDefault="00FE4339" w:rsidP="005F395C">
            <w:pPr>
              <w:spacing w:line="257" w:lineRule="auto"/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  <w:lang w:val="bs-Latn-BA"/>
              </w:rPr>
            </w:pPr>
          </w:p>
        </w:tc>
        <w:tc>
          <w:tcPr>
            <w:tcW w:w="1642" w:type="dxa"/>
            <w:vAlign w:val="center"/>
          </w:tcPr>
          <w:p w14:paraId="5BA10C6D" w14:textId="632E53CD" w:rsidR="63BFA8D6" w:rsidRDefault="63BFA8D6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4.4.</w:t>
            </w:r>
          </w:p>
          <w:p w14:paraId="7534ADB6" w14:textId="4026AEF8" w:rsidR="00FE4339" w:rsidRPr="00F65E99" w:rsidRDefault="1F0024D6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42" w:type="dxa"/>
            <w:vAlign w:val="center"/>
          </w:tcPr>
          <w:p w14:paraId="00F92278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0AC191A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E4339" w:rsidRPr="000D3274" w14:paraId="2BF2665D" w14:textId="77777777" w:rsidTr="6C4A62EC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1CE48626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5FB306E" w14:textId="77777777" w:rsidR="00FE4339" w:rsidRPr="002F5105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2F510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07DB086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0E9BFE0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272BAE1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6784704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5124B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F495945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FE4339" w:rsidRPr="00790A16" w14:paraId="515C1105" w14:textId="77777777" w:rsidTr="6C4A62EC">
        <w:trPr>
          <w:trHeight w:val="257"/>
        </w:trPr>
        <w:tc>
          <w:tcPr>
            <w:tcW w:w="958" w:type="dxa"/>
            <w:vMerge/>
            <w:vAlign w:val="center"/>
          </w:tcPr>
          <w:p w14:paraId="0D4DBD67" w14:textId="77777777" w:rsidR="00FE4339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7A67D40F" w14:textId="77777777" w:rsidR="00FE4339" w:rsidRPr="002F5105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C3F33C3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4. do 8.5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FB1CAD6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2BF2520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8. do 2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9FFE4A2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8F31AE7" w14:textId="77777777" w:rsidR="00FE4339" w:rsidRPr="00790A16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E4339" w:rsidRPr="00F65E99" w14:paraId="46ACD57F" w14:textId="77777777" w:rsidTr="6C4A62EC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5405C561" w14:textId="77777777" w:rsidR="00FE4339" w:rsidRPr="000D3274" w:rsidRDefault="00FE433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MAJ 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7C720EE6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4E4B290" w14:textId="5D4F4CB2" w:rsidR="00FE4339" w:rsidRPr="00F65E99" w:rsidRDefault="35C27E62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8.5. </w:t>
            </w:r>
          </w:p>
          <w:p w14:paraId="3EB286A4" w14:textId="4B433E34" w:rsidR="00FE4339" w:rsidRPr="00F65E99" w:rsidRDefault="35C27E62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</w:t>
            </w:r>
            <w:r w:rsidR="3613831B"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ismena zadać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61E4096F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5BFE16AF" w14:textId="5439CC9C" w:rsidR="00FE4339" w:rsidRPr="00F65E99" w:rsidRDefault="35C27E62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8.5. </w:t>
            </w:r>
          </w:p>
          <w:p w14:paraId="044AC896" w14:textId="3989CF85" w:rsidR="00FE4339" w:rsidRPr="00F65E99" w:rsidRDefault="35C27E62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43FDCD20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C6D9F1" w:themeFill="text2" w:themeFillTint="33"/>
            <w:vAlign w:val="center"/>
          </w:tcPr>
          <w:p w14:paraId="7AB32C06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FE4339" w:rsidRPr="00F65E99" w14:paraId="4F4BA191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6F873197" w14:textId="77777777" w:rsidR="00FE4339" w:rsidRPr="000D3274" w:rsidRDefault="00FE433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086607F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2E30BEAE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F0FEB2F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14:paraId="40BE38F9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F703A70" w14:textId="235102FC" w:rsidR="00FE4339" w:rsidRPr="00F65E99" w:rsidRDefault="2F42149D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5.5.</w:t>
            </w:r>
          </w:p>
          <w:p w14:paraId="5C9C8C8F" w14:textId="0BF8D53E" w:rsidR="00FE4339" w:rsidRPr="00F65E99" w:rsidRDefault="2F42149D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P</w:t>
            </w:r>
            <w:r w:rsidR="019E666D"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ismena zadaća</w:t>
            </w: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7CC93D8F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FE4339" w:rsidRPr="00F65E99" w14:paraId="4973E9FA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23821304" w14:textId="77777777" w:rsidR="00FE4339" w:rsidRPr="000D3274" w:rsidRDefault="00FE433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5020440A" w14:textId="77777777" w:rsidR="00FE4339" w:rsidRDefault="00FE433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00DF0755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728F73D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F0FEF1E" w14:textId="62684740" w:rsidR="00FE4339" w:rsidRPr="00E8775D" w:rsidRDefault="20D952B5" w:rsidP="6C4A62EC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1.5.</w:t>
            </w:r>
          </w:p>
          <w:p w14:paraId="49A18AD8" w14:textId="24D2E15C" w:rsidR="00FE4339" w:rsidRPr="00E8775D" w:rsidRDefault="20D952B5" w:rsidP="6C4A62EC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zadaća</w:t>
            </w:r>
          </w:p>
        </w:tc>
        <w:tc>
          <w:tcPr>
            <w:tcW w:w="1642" w:type="dxa"/>
            <w:vAlign w:val="center"/>
          </w:tcPr>
          <w:p w14:paraId="555861D6" w14:textId="789C3E38" w:rsidR="00FE4339" w:rsidRPr="00CA4FB8" w:rsidRDefault="00FE4339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3AAE3D56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FE4339" w:rsidRPr="00F65E99" w14:paraId="2DA22007" w14:textId="77777777" w:rsidTr="6C4A62EC">
        <w:trPr>
          <w:trHeight w:val="565"/>
        </w:trPr>
        <w:tc>
          <w:tcPr>
            <w:tcW w:w="958" w:type="dxa"/>
            <w:vMerge/>
            <w:vAlign w:val="center"/>
          </w:tcPr>
          <w:p w14:paraId="7EE3FE93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0BAA36AE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C006CA2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75437E6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4F16378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14:paraId="4B81E888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51C27F80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FE4339" w:rsidRPr="00F65E99" w14:paraId="280F972E" w14:textId="77777777" w:rsidTr="6C4A62EC">
        <w:trPr>
          <w:trHeight w:val="285"/>
        </w:trPr>
        <w:tc>
          <w:tcPr>
            <w:tcW w:w="958" w:type="dxa"/>
            <w:vMerge w:val="restart"/>
            <w:shd w:val="clear" w:color="auto" w:fill="B8CCE4" w:themeFill="accent1" w:themeFillTint="66"/>
            <w:vAlign w:val="center"/>
          </w:tcPr>
          <w:p w14:paraId="3EEFD300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shd w:val="clear" w:color="auto" w:fill="B8CCE4" w:themeFill="accent1" w:themeFillTint="66"/>
            <w:vAlign w:val="center"/>
          </w:tcPr>
          <w:p w14:paraId="117E7634" w14:textId="77777777" w:rsidR="00FE4339" w:rsidRDefault="00FE433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2F510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3B895C24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1FA0B436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732E3B01" w14:textId="77777777" w:rsidR="00FE4339" w:rsidRPr="4752D5E2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4F9A88D4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5124B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76800368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FE4339" w:rsidRPr="00F65E99" w14:paraId="4F609E31" w14:textId="77777777" w:rsidTr="6C4A62EC">
        <w:trPr>
          <w:trHeight w:val="285"/>
        </w:trPr>
        <w:tc>
          <w:tcPr>
            <w:tcW w:w="958" w:type="dxa"/>
            <w:vMerge/>
            <w:vAlign w:val="center"/>
          </w:tcPr>
          <w:p w14:paraId="792796D9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7ED30C8C" w14:textId="77777777" w:rsidR="00FE4339" w:rsidRDefault="00FE433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019551AC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1. do 5.6.</w:t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586ADBDF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8. do 12.6.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1681D02F" w14:textId="77777777" w:rsidR="00FE4339" w:rsidRPr="4752D5E2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0D1C55AC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130F5C9D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5D4EC9" w:rsidRPr="00F65E99" w14:paraId="1D3638A0" w14:textId="77777777" w:rsidTr="6C4A62EC">
        <w:trPr>
          <w:cantSplit/>
          <w:trHeight w:val="567"/>
        </w:trPr>
        <w:tc>
          <w:tcPr>
            <w:tcW w:w="958" w:type="dxa"/>
            <w:vMerge w:val="restart"/>
            <w:textDirection w:val="btLr"/>
            <w:vAlign w:val="center"/>
          </w:tcPr>
          <w:p w14:paraId="48A1AF9E" w14:textId="77777777" w:rsidR="005D4EC9" w:rsidRPr="000D3274" w:rsidRDefault="005D4EC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JUNI</w:t>
            </w:r>
          </w:p>
        </w:tc>
        <w:tc>
          <w:tcPr>
            <w:tcW w:w="1779" w:type="dxa"/>
            <w:vAlign w:val="center"/>
          </w:tcPr>
          <w:p w14:paraId="7DDB16DD" w14:textId="77777777" w:rsidR="005D4EC9" w:rsidRDefault="005D4EC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59090DA7" w14:textId="77777777" w:rsidR="005D4EC9" w:rsidRPr="00F65E99" w:rsidRDefault="005D4EC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B5D92C3" w14:textId="77777777" w:rsidR="005D4EC9" w:rsidRPr="00F65E99" w:rsidRDefault="005D4EC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5FD42D89" w14:textId="77777777" w:rsidR="005D4EC9" w:rsidRPr="4752D5E2" w:rsidRDefault="005D4EC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69E3D3C8" w14:textId="77777777" w:rsidR="005D4EC9" w:rsidRPr="00F65E99" w:rsidRDefault="005D4EC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644098E3" w14:textId="77777777" w:rsidR="005D4EC9" w:rsidRPr="00F65E99" w:rsidRDefault="005D4EC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5D4EC9" w:rsidRPr="00F65E99" w14:paraId="3931BAE3" w14:textId="77777777" w:rsidTr="6C4A62EC">
        <w:trPr>
          <w:cantSplit/>
          <w:trHeight w:val="567"/>
        </w:trPr>
        <w:tc>
          <w:tcPr>
            <w:tcW w:w="958" w:type="dxa"/>
            <w:vMerge/>
            <w:textDirection w:val="btLr"/>
            <w:vAlign w:val="center"/>
          </w:tcPr>
          <w:p w14:paraId="442704C7" w14:textId="77777777" w:rsidR="005D4EC9" w:rsidRDefault="005D4EC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7EF180B" w14:textId="77777777" w:rsidR="005D4EC9" w:rsidRDefault="005D4EC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A7A17FE" w14:textId="77777777" w:rsidR="005D4EC9" w:rsidRPr="00F65E99" w:rsidRDefault="005D4EC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58F73560" w14:textId="77777777" w:rsidR="005D4EC9" w:rsidRPr="00F65E99" w:rsidRDefault="005D4EC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1EC7965E" w14:textId="77777777" w:rsidR="005D4EC9" w:rsidRPr="4752D5E2" w:rsidRDefault="005D4EC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69E05C9A" w14:textId="77777777" w:rsidR="005D4EC9" w:rsidRPr="00F65E99" w:rsidRDefault="005D4EC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5F4D7296" w14:textId="77777777" w:rsidR="005D4EC9" w:rsidRPr="00F65E99" w:rsidRDefault="005D4EC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5D4EC9" w:rsidRPr="00F65E99" w14:paraId="74C6E52E" w14:textId="77777777" w:rsidTr="6C4A62EC">
        <w:trPr>
          <w:cantSplit/>
          <w:trHeight w:val="567"/>
        </w:trPr>
        <w:tc>
          <w:tcPr>
            <w:tcW w:w="958" w:type="dxa"/>
            <w:vMerge/>
            <w:textDirection w:val="btLr"/>
            <w:vAlign w:val="center"/>
          </w:tcPr>
          <w:p w14:paraId="43DB5A80" w14:textId="77777777" w:rsidR="005D4EC9" w:rsidRDefault="005D4EC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512BB7A4" w14:textId="77777777" w:rsidR="005D4EC9" w:rsidRDefault="005D4EC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530F1F0" w14:textId="77777777" w:rsidR="005D4EC9" w:rsidRPr="00F65E99" w:rsidRDefault="005D4EC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1BE321F" w14:textId="77777777" w:rsidR="005D4EC9" w:rsidRPr="00F65E99" w:rsidRDefault="005D4EC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48959000" w14:textId="77777777" w:rsidR="005D4EC9" w:rsidRPr="4752D5E2" w:rsidRDefault="005D4EC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2CC22771" w14:textId="77777777" w:rsidR="005D4EC9" w:rsidRPr="00F65E99" w:rsidRDefault="005D4EC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2F6FF2EB" w14:textId="77777777" w:rsidR="005D4EC9" w:rsidRPr="00F65E99" w:rsidRDefault="005D4EC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5D4EC9" w:rsidRPr="00F65E99" w14:paraId="283A68FA" w14:textId="77777777" w:rsidTr="6C4A62EC">
        <w:trPr>
          <w:cantSplit/>
          <w:trHeight w:val="567"/>
        </w:trPr>
        <w:tc>
          <w:tcPr>
            <w:tcW w:w="958" w:type="dxa"/>
            <w:vMerge/>
            <w:textDirection w:val="btLr"/>
            <w:vAlign w:val="center"/>
          </w:tcPr>
          <w:p w14:paraId="0D52FE50" w14:textId="77777777" w:rsidR="005D4EC9" w:rsidRDefault="005D4EC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43F30C6B" w14:textId="77777777" w:rsidR="005D4EC9" w:rsidRDefault="005D4EC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DBA0F5C" w14:textId="01900E74" w:rsidR="005D4EC9" w:rsidRPr="00F65E99" w:rsidRDefault="0C387012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3.6. </w:t>
            </w:r>
          </w:p>
          <w:p w14:paraId="5E30380A" w14:textId="463D0972" w:rsidR="005D4EC9" w:rsidRPr="00F65E99" w:rsidRDefault="0C387012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</w:t>
            </w:r>
            <w:r w:rsidR="74639359"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</w:t>
            </w: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ismena zadać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AE2C94C" w14:textId="77777777" w:rsidR="005D4EC9" w:rsidRPr="00F65E99" w:rsidRDefault="005D4EC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69515780" w14:textId="77777777" w:rsidR="005D4EC9" w:rsidRPr="4752D5E2" w:rsidRDefault="005D4EC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7096C31B" w14:textId="77777777" w:rsidR="005D4EC9" w:rsidRPr="00F65E99" w:rsidRDefault="005D4EC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62C7DB71" w14:textId="77777777" w:rsidR="005D4EC9" w:rsidRPr="00F65E99" w:rsidRDefault="005D4EC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</w:tbl>
    <w:p w14:paraId="1EF689B8" w14:textId="5C58BB79" w:rsidR="009371C7" w:rsidRDefault="009371C7" w:rsidP="00D02A54">
      <w:pPr>
        <w:rPr>
          <w:rFonts w:asciiTheme="majorHAnsi" w:hAnsiTheme="majorHAnsi"/>
          <w:b/>
          <w:lang w:val="hr-BA"/>
        </w:rPr>
      </w:pPr>
    </w:p>
    <w:p w14:paraId="531CE89F" w14:textId="17150989" w:rsidR="00FE4339" w:rsidRDefault="00FE4339" w:rsidP="00D02A54">
      <w:pPr>
        <w:rPr>
          <w:rFonts w:asciiTheme="majorHAnsi" w:hAnsiTheme="majorHAnsi"/>
          <w:b/>
          <w:lang w:val="hr-BA"/>
        </w:rPr>
      </w:pPr>
    </w:p>
    <w:p w14:paraId="43AC1BB4" w14:textId="0FE10A52" w:rsidR="00FE4339" w:rsidRDefault="00FE4339" w:rsidP="00FE4339">
      <w:pPr>
        <w:rPr>
          <w:rFonts w:asciiTheme="majorHAnsi" w:hAnsiTheme="majorHAnsi"/>
          <w:b/>
          <w:lang w:val="hr-BA"/>
        </w:rPr>
      </w:pPr>
      <w:r>
        <w:rPr>
          <w:rFonts w:asciiTheme="majorHAnsi" w:hAnsiTheme="majorHAnsi"/>
          <w:b/>
          <w:lang w:val="hr-BA"/>
        </w:rPr>
        <w:t>RAZRED/ODJELJENJE: VI-3</w:t>
      </w:r>
    </w:p>
    <w:p w14:paraId="3CAFAD8B" w14:textId="77777777" w:rsidR="00FE4339" w:rsidRDefault="00FE4339" w:rsidP="00FE4339">
      <w:pPr>
        <w:jc w:val="center"/>
        <w:rPr>
          <w:rFonts w:asciiTheme="majorHAnsi" w:hAnsiTheme="majorHAnsi"/>
          <w:b/>
          <w:lang w:val="hr-BA"/>
        </w:rPr>
      </w:pPr>
    </w:p>
    <w:tbl>
      <w:tblPr>
        <w:tblStyle w:val="TableGrid"/>
        <w:tblW w:w="10947" w:type="dxa"/>
        <w:tblInd w:w="-1095" w:type="dxa"/>
        <w:tblLayout w:type="fixed"/>
        <w:tblLook w:val="04A0" w:firstRow="1" w:lastRow="0" w:firstColumn="1" w:lastColumn="0" w:noHBand="0" w:noVBand="1"/>
      </w:tblPr>
      <w:tblGrid>
        <w:gridCol w:w="958"/>
        <w:gridCol w:w="1779"/>
        <w:gridCol w:w="1642"/>
        <w:gridCol w:w="1642"/>
        <w:gridCol w:w="1642"/>
        <w:gridCol w:w="1642"/>
        <w:gridCol w:w="1642"/>
      </w:tblGrid>
      <w:tr w:rsidR="00FE4339" w:rsidRPr="000D3274" w14:paraId="33B01F01" w14:textId="77777777" w:rsidTr="6C4A62EC">
        <w:trPr>
          <w:trHeight w:val="239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3AA18F94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30DF1B0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8FDCD5F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BBC8696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A83F07F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2AE2755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E27B0A2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FE4339" w:rsidRPr="000D3274" w14:paraId="67B30F20" w14:textId="77777777" w:rsidTr="6C4A62EC">
        <w:trPr>
          <w:trHeight w:val="239"/>
        </w:trPr>
        <w:tc>
          <w:tcPr>
            <w:tcW w:w="958" w:type="dxa"/>
            <w:vMerge/>
            <w:vAlign w:val="center"/>
          </w:tcPr>
          <w:p w14:paraId="06A22F46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16FC55F7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97AADC9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2. do 6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269D5AF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9. do 1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1374FFF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6. do 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204D708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3. do 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EBA2F3E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FE4339" w:rsidRPr="000D3274" w14:paraId="4A86A4E2" w14:textId="77777777" w:rsidTr="6C4A62EC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5B5821E7" w14:textId="77777777" w:rsidR="00FE4339" w:rsidRPr="000D3274" w:rsidRDefault="00FE433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FEBRUA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5F198E9B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7280BB87" w14:textId="77777777" w:rsidR="00FE4339" w:rsidRPr="002673D4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4FA72779" w14:textId="77777777" w:rsidR="00FE4339" w:rsidRPr="002673D4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4C51A824" w14:textId="52F653CC" w:rsidR="00FE4339" w:rsidRPr="002673D4" w:rsidRDefault="5F75360E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19.2. </w:t>
            </w:r>
          </w:p>
          <w:p w14:paraId="5AA2297E" w14:textId="391721DD" w:rsidR="00FE4339" w:rsidRPr="002673D4" w:rsidRDefault="5F75360E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P</w:t>
            </w:r>
            <w:r w:rsidR="3414FB26"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ismena vježb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1A1EAD21" w14:textId="77777777" w:rsidR="00FE4339" w:rsidRPr="00FB1AAC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5E4831D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FE4339" w:rsidRPr="000D3274" w14:paraId="3EA5AC4C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2A705888" w14:textId="77777777" w:rsidR="00FE4339" w:rsidRPr="000D3274" w:rsidRDefault="00FE433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301187F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vAlign w:val="center"/>
          </w:tcPr>
          <w:p w14:paraId="4C1597BA" w14:textId="77777777" w:rsidR="00FE4339" w:rsidRPr="002673D4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36AA15E" w14:textId="77777777" w:rsidR="00FE4339" w:rsidRPr="002673D4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C15D2F4" w14:textId="1C085BCD" w:rsidR="00FE4339" w:rsidRPr="002673D4" w:rsidRDefault="5379B588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8.2. </w:t>
            </w:r>
          </w:p>
          <w:p w14:paraId="5CBD9B71" w14:textId="02290D91" w:rsidR="00FE4339" w:rsidRPr="002673D4" w:rsidRDefault="5379B588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Nastavni listi</w:t>
            </w:r>
            <w:r w:rsidR="36E34B29"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ć</w:t>
            </w:r>
          </w:p>
        </w:tc>
        <w:tc>
          <w:tcPr>
            <w:tcW w:w="1642" w:type="dxa"/>
            <w:vAlign w:val="center"/>
          </w:tcPr>
          <w:p w14:paraId="71012779" w14:textId="77777777" w:rsidR="00FE4339" w:rsidRPr="00FB1AAC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54543C99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00FE4339" w:rsidRPr="000D3274" w14:paraId="3DFBE322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74CFBCF8" w14:textId="77777777" w:rsidR="00FE4339" w:rsidRPr="000D3274" w:rsidRDefault="00FE433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60915C5F" w14:textId="77777777" w:rsidR="00FE4339" w:rsidRDefault="00FE433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vAlign w:val="center"/>
          </w:tcPr>
          <w:p w14:paraId="4391801A" w14:textId="77777777" w:rsidR="00FE4339" w:rsidRPr="002673D4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FEC4C3F" w14:textId="77777777" w:rsidR="00FE4339" w:rsidRPr="002673D4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735EED1" w14:textId="77777777" w:rsidR="00FE4339" w:rsidRPr="002673D4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C961777" w14:textId="348A92D9" w:rsidR="00FE4339" w:rsidRPr="00FB1AAC" w:rsidRDefault="3492B136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7.2. </w:t>
            </w:r>
          </w:p>
          <w:p w14:paraId="1B17B147" w14:textId="5B7ABF44" w:rsidR="00FE4339" w:rsidRPr="00FB1AAC" w:rsidRDefault="3492B136" w:rsidP="1A3251D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N</w:t>
            </w:r>
            <w:r w:rsidR="123666BF"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astavni listić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76F8B31A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00FE4339" w:rsidRPr="000D3274" w14:paraId="35A8EEC8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03455E68" w14:textId="77777777" w:rsidR="00FE4339" w:rsidRPr="000D3274" w:rsidRDefault="00FE433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7436119" w14:textId="77777777" w:rsidR="00FE4339" w:rsidRDefault="00FE433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0EF0C119" w14:textId="77777777" w:rsidR="00FE4339" w:rsidRPr="002673D4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52C8B5D" w14:textId="77777777" w:rsidR="00FE4339" w:rsidRPr="002673D4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8EB39DD" w14:textId="77777777" w:rsidR="00FE4339" w:rsidRPr="002673D4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F3C8985" w14:textId="0B9452B4" w:rsidR="00FE4339" w:rsidRPr="00FE26F4" w:rsidRDefault="4305C65B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FE26F4">
              <w:rPr>
                <w:rFonts w:asciiTheme="majorHAnsi" w:hAnsiTheme="majorHAnsi"/>
                <w:b/>
                <w:bCs/>
                <w:sz w:val="18"/>
                <w:szCs w:val="18"/>
              </w:rPr>
              <w:t>2</w:t>
            </w:r>
            <w:r w:rsidR="00FE26F4" w:rsidRPr="00FE26F4">
              <w:rPr>
                <w:rFonts w:asciiTheme="majorHAnsi" w:hAnsiTheme="majorHAnsi"/>
                <w:b/>
                <w:bCs/>
                <w:sz w:val="18"/>
                <w:szCs w:val="18"/>
              </w:rPr>
              <w:t>4</w:t>
            </w:r>
            <w:r w:rsidRPr="00FE26F4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.2. </w:t>
            </w:r>
          </w:p>
          <w:p w14:paraId="5317AD46" w14:textId="03CBF511" w:rsidR="00FE4339" w:rsidRPr="00FB1AAC" w:rsidRDefault="768CE89E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K</w:t>
            </w:r>
            <w:r w:rsidR="4305C65B"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ontrolni rad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4E5F360A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5D4EC9" w:rsidRPr="000D3274" w14:paraId="4685E7B2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26B11283" w14:textId="77777777" w:rsidR="005D4EC9" w:rsidRPr="000D3274" w:rsidRDefault="005D4EC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721FF611" w14:textId="14FFBCBF" w:rsidR="005D4EC9" w:rsidRPr="000D3274" w:rsidRDefault="005D4EC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vAlign w:val="center"/>
          </w:tcPr>
          <w:p w14:paraId="4F2FD925" w14:textId="77777777" w:rsidR="005D4EC9" w:rsidRPr="002673D4" w:rsidRDefault="005D4EC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9AA3ABA" w14:textId="77777777" w:rsidR="005D4EC9" w:rsidRPr="002673D4" w:rsidRDefault="005D4EC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29BED0E" w14:textId="77777777" w:rsidR="005D4EC9" w:rsidRPr="002673D4" w:rsidRDefault="005D4EC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2E1F2C1" w14:textId="77777777" w:rsidR="005D4EC9" w:rsidRPr="00FB1AAC" w:rsidRDefault="005D4EC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312A8039" w14:textId="77777777" w:rsidR="005D4EC9" w:rsidRPr="000D3274" w:rsidRDefault="005D4EC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FE4339" w:rsidRPr="000D3274" w14:paraId="40A232E8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2CDD3DA2" w14:textId="77777777" w:rsidR="00FE4339" w:rsidRPr="000D3274" w:rsidRDefault="00FE433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E923490" w14:textId="10E7EF15" w:rsidR="00FE4339" w:rsidRPr="000D3274" w:rsidRDefault="005D4EC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Geografija</w:t>
            </w:r>
          </w:p>
        </w:tc>
        <w:tc>
          <w:tcPr>
            <w:tcW w:w="1642" w:type="dxa"/>
            <w:vAlign w:val="center"/>
          </w:tcPr>
          <w:p w14:paraId="09F74172" w14:textId="77777777" w:rsidR="00FE4339" w:rsidRPr="005233A5" w:rsidRDefault="00FE4339" w:rsidP="005F395C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bs-Latn-BA"/>
              </w:rPr>
            </w:pPr>
          </w:p>
        </w:tc>
        <w:tc>
          <w:tcPr>
            <w:tcW w:w="1642" w:type="dxa"/>
            <w:vAlign w:val="center"/>
          </w:tcPr>
          <w:p w14:paraId="6D9670AD" w14:textId="77777777" w:rsidR="00FE4339" w:rsidRPr="005233A5" w:rsidRDefault="00FE4339" w:rsidP="005F395C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F6D9AE1" w14:textId="77777777" w:rsidR="00FE4339" w:rsidRPr="005233A5" w:rsidRDefault="00FE4339" w:rsidP="005F395C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673C3D5" w14:textId="2C1371DE" w:rsidR="00FE4339" w:rsidRPr="00FB1AAC" w:rsidRDefault="590075E2" w:rsidP="3F90BE39">
            <w:pPr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="Cambria" w:eastAsia="Cambria" w:hAnsi="Cambria" w:cs="Cambria"/>
                <w:b/>
                <w:bCs/>
                <w:sz w:val="18"/>
                <w:szCs w:val="18"/>
                <w:lang w:val="hr-BA"/>
              </w:rPr>
              <w:t>2</w:t>
            </w:r>
            <w:r w:rsidR="66F04BE6" w:rsidRPr="3F90BE39">
              <w:rPr>
                <w:rFonts w:ascii="Cambria" w:eastAsia="Cambria" w:hAnsi="Cambria" w:cs="Cambria"/>
                <w:b/>
                <w:bCs/>
                <w:sz w:val="18"/>
                <w:szCs w:val="18"/>
                <w:lang w:val="hr-BA"/>
              </w:rPr>
              <w:t>6</w:t>
            </w:r>
            <w:r w:rsidRPr="3F90BE39">
              <w:rPr>
                <w:rFonts w:ascii="Cambria" w:eastAsia="Cambria" w:hAnsi="Cambria" w:cs="Cambria"/>
                <w:b/>
                <w:bCs/>
                <w:sz w:val="18"/>
                <w:szCs w:val="18"/>
                <w:lang w:val="hr-BA"/>
              </w:rPr>
              <w:t>.2.</w:t>
            </w:r>
          </w:p>
          <w:p w14:paraId="6ADB714B" w14:textId="2CBBBDFD" w:rsidR="00FE4339" w:rsidRPr="00FB1AAC" w:rsidRDefault="590075E2" w:rsidP="16B9748E">
            <w:pPr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="Cambria" w:eastAsia="Cambria" w:hAnsi="Cambria" w:cs="Cambria"/>
                <w:b/>
                <w:bCs/>
                <w:sz w:val="18"/>
                <w:szCs w:val="18"/>
                <w:lang w:val="hr-BA"/>
              </w:rPr>
              <w:t>Nastavni listić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F9635FD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FE4339" w:rsidRPr="000D3274" w14:paraId="1CBCD9DC" w14:textId="77777777" w:rsidTr="6C4A62EC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2987BBD5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73DB424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534BA24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2D5FAF5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609307D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996210E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F7EC0F1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FE4339" w:rsidRPr="00790A16" w14:paraId="3CB4393F" w14:textId="77777777" w:rsidTr="6C4A62EC">
        <w:trPr>
          <w:trHeight w:val="257"/>
        </w:trPr>
        <w:tc>
          <w:tcPr>
            <w:tcW w:w="958" w:type="dxa"/>
            <w:vMerge/>
            <w:vAlign w:val="center"/>
          </w:tcPr>
          <w:p w14:paraId="13FE8D83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2787A419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9AF0DD4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</w:t>
            </w:r>
            <w:r w:rsidRPr="00F628B4">
              <w:rPr>
                <w:rFonts w:asciiTheme="majorHAnsi" w:hAnsiTheme="majorHAnsi"/>
                <w:b/>
                <w:color w:val="FF0000"/>
                <w:sz w:val="20"/>
                <w:szCs w:val="20"/>
                <w:lang w:val="hr-BA"/>
              </w:rPr>
              <w:t xml:space="preserve"> </w:t>
            </w:r>
            <w:r w:rsidRPr="00EA6B97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 do 6.3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BB24113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077658C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6. do 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F7F7835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8338CFB" w14:textId="77777777" w:rsidR="00FE4339" w:rsidRPr="00790A16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30. do 31.3.</w:t>
            </w:r>
          </w:p>
        </w:tc>
      </w:tr>
      <w:tr w:rsidR="00FE4339" w:rsidRPr="00F65E99" w14:paraId="1EE022ED" w14:textId="77777777" w:rsidTr="6C4A62EC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69050B56" w14:textId="77777777" w:rsidR="00FE4339" w:rsidRPr="000D3274" w:rsidRDefault="00FE433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MART 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0190E033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DF5C4F8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489219AA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1077F6F5" w14:textId="0E6C70B2" w:rsidR="00FE4339" w:rsidRPr="00F65E99" w:rsidRDefault="7C71BC49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17.3. </w:t>
            </w:r>
          </w:p>
          <w:p w14:paraId="27EF5D3F" w14:textId="69117672" w:rsidR="00FE4339" w:rsidRPr="00F65E99" w:rsidRDefault="7C71BC49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Pravopisna vježb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24D90AD0" w14:textId="77777777" w:rsidR="00FE4339" w:rsidRPr="00F65E99" w:rsidRDefault="00FE4339" w:rsidP="005F395C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58087A2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E4339" w:rsidRPr="00F65E99" w14:paraId="7AF79064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17A8A61B" w14:textId="77777777" w:rsidR="00FE4339" w:rsidRPr="000D3274" w:rsidRDefault="00FE4339" w:rsidP="005F395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BF922A4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5FB2B655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609C307" w14:textId="77777777" w:rsidR="00FE4339" w:rsidRPr="00F65E99" w:rsidRDefault="00FE4339" w:rsidP="005F395C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F8BCFD1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E2C44FD" w14:textId="547FEA2F" w:rsidR="00FE4339" w:rsidRPr="00F65E99" w:rsidRDefault="19E36260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3.</w:t>
            </w:r>
            <w:r w:rsidR="4599FA1C"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3</w:t>
            </w:r>
            <w:r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. </w:t>
            </w:r>
          </w:p>
          <w:p w14:paraId="51B04A75" w14:textId="386CB68A" w:rsidR="00FE4339" w:rsidRPr="00F65E99" w:rsidRDefault="6912117C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32559EB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FE4339" w:rsidRPr="00F65E99" w14:paraId="3A271690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066B4EA2" w14:textId="77777777" w:rsidR="00FE4339" w:rsidRPr="000D3274" w:rsidRDefault="00FE4339" w:rsidP="005F395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5DB44B88" w14:textId="77777777" w:rsidR="00FE4339" w:rsidRDefault="00FE433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8C28076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8C729D4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B9C6043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925D7AA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5BCF48C2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FE4339" w:rsidRPr="00F65E99" w14:paraId="2852FF8D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08997539" w14:textId="77777777" w:rsidR="00FE4339" w:rsidRPr="000D3274" w:rsidRDefault="00FE4339" w:rsidP="005F395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0232B632" w14:textId="77777777" w:rsidR="00FE4339" w:rsidRDefault="00FE433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E844F43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4E1B8E6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14:paraId="427F2E30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41BD117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5A31172D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E4339" w:rsidRPr="000D3274" w14:paraId="68DF9D8D" w14:textId="77777777" w:rsidTr="6C4A62EC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709A654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83EA64D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67EC43E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83B6A6D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A6E7A4A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II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B56468B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7DD1E49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FE4339" w:rsidRPr="00C37A92" w14:paraId="3072BED9" w14:textId="77777777" w:rsidTr="6C4A62EC">
        <w:trPr>
          <w:trHeight w:val="257"/>
        </w:trPr>
        <w:tc>
          <w:tcPr>
            <w:tcW w:w="958" w:type="dxa"/>
            <w:vMerge/>
            <w:vAlign w:val="center"/>
          </w:tcPr>
          <w:p w14:paraId="65AC0B8D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14441E8E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454EA81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8B52431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83A30A8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</w:t>
            </w:r>
            <w:r w:rsidRPr="003F0EAD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do 1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B699A75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20. do 24.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D577D67" w14:textId="77777777" w:rsidR="00FE4339" w:rsidRPr="00C37A92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</w:tr>
      <w:tr w:rsidR="00FE4339" w:rsidRPr="00F65E99" w14:paraId="207D5DF8" w14:textId="77777777" w:rsidTr="6C4A62EC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3D1049EC" w14:textId="77777777" w:rsidR="00FE4339" w:rsidRPr="000D3274" w:rsidRDefault="00FE433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APRIL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34F0BA54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1228E8F5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467DBA92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606B5C63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7EDC8AFA" w14:textId="362992BD" w:rsidR="00FE4339" w:rsidRPr="00F65E99" w:rsidRDefault="6D3F6D2D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1.4. </w:t>
            </w:r>
          </w:p>
          <w:p w14:paraId="11C42AA5" w14:textId="028111A3" w:rsidR="00FE4339" w:rsidRPr="00F65E99" w:rsidRDefault="6D3F6D2D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N</w:t>
            </w:r>
            <w:r w:rsidR="55DA93DC"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astavni listić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DA4A5E7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E4339" w14:paraId="627E138B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048ABEC6" w14:textId="77777777" w:rsidR="00FE4339" w:rsidRDefault="00FE4339" w:rsidP="005F395C"/>
        </w:tc>
        <w:tc>
          <w:tcPr>
            <w:tcW w:w="1779" w:type="dxa"/>
            <w:vAlign w:val="center"/>
          </w:tcPr>
          <w:p w14:paraId="59C576F0" w14:textId="77777777" w:rsidR="00FE4339" w:rsidRDefault="00FE433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1BF05141"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vAlign w:val="center"/>
          </w:tcPr>
          <w:p w14:paraId="0770BA32" w14:textId="77777777" w:rsidR="00FE433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AA3BDF3" w14:textId="77777777" w:rsidR="00FE433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6BAC614" w14:textId="77777777" w:rsidR="00FE433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64DCCF4" w14:textId="77777777" w:rsidR="00FE433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47E9520" w14:textId="4064E699" w:rsidR="00FE4339" w:rsidRDefault="31BD1873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7.4.</w:t>
            </w:r>
          </w:p>
          <w:p w14:paraId="71BC5E64" w14:textId="50A736F5" w:rsidR="00FE4339" w:rsidRDefault="31BD1873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</w:tr>
      <w:tr w:rsidR="00FE4339" w:rsidRPr="00F65E99" w14:paraId="6BFF6800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19C0A705" w14:textId="77777777" w:rsidR="00FE4339" w:rsidRPr="000D3274" w:rsidRDefault="00FE433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0ED43765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2F34328">
              <w:rPr>
                <w:rFonts w:asciiTheme="majorHAnsi" w:hAnsiTheme="majorHAnsi"/>
                <w:sz w:val="20"/>
                <w:szCs w:val="20"/>
                <w:lang w:val="hr-BA"/>
              </w:rPr>
              <w:t>Njemacki jezik</w:t>
            </w:r>
          </w:p>
          <w:p w14:paraId="7E5DE997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3D74621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4AA5EFE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70B0B9E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DC981F8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68BCB33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FE4339" w:rsidRPr="00F65E99" w14:paraId="0E952FD0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4045A73C" w14:textId="77777777" w:rsidR="00FE4339" w:rsidRPr="000D3274" w:rsidRDefault="00FE433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4B2D7D8A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2B3601AF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09E19F0" w14:textId="6B63BA18" w:rsidR="00FE4339" w:rsidRPr="00F65E99" w:rsidRDefault="4305C65B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9.4. </w:t>
            </w:r>
          </w:p>
          <w:p w14:paraId="51EB554A" w14:textId="4FADC2FB" w:rsidR="00FE4339" w:rsidRPr="00F65E99" w:rsidRDefault="1561A1BF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4305C65B"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  <w:tc>
          <w:tcPr>
            <w:tcW w:w="1642" w:type="dxa"/>
            <w:vAlign w:val="center"/>
          </w:tcPr>
          <w:p w14:paraId="4C33D2FF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14:paraId="7B3255AD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550DD445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E4339" w:rsidRPr="00F65E99" w14:paraId="027FC015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0C5802C0" w14:textId="77777777" w:rsidR="00FE4339" w:rsidRPr="000D3274" w:rsidRDefault="00FE433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76E3E78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vAlign w:val="center"/>
          </w:tcPr>
          <w:p w14:paraId="4B5F3658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EB4A304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2DE8A27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A7F343F" w14:textId="1450E2C8" w:rsidR="1414C133" w:rsidRDefault="1414C133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23.4.</w:t>
            </w:r>
          </w:p>
          <w:p w14:paraId="7E66A865" w14:textId="6821408D" w:rsidR="00FE4339" w:rsidRPr="00F65E99" w:rsidRDefault="29EC75B7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Kontrolni rad 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3572DAB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E4339" w:rsidRPr="00F65E99" w14:paraId="416A7240" w14:textId="77777777" w:rsidTr="6C4A62EC">
        <w:trPr>
          <w:trHeight w:val="666"/>
        </w:trPr>
        <w:tc>
          <w:tcPr>
            <w:tcW w:w="958" w:type="dxa"/>
            <w:vMerge/>
            <w:textDirection w:val="btLr"/>
            <w:vAlign w:val="center"/>
          </w:tcPr>
          <w:p w14:paraId="79F899A0" w14:textId="77777777" w:rsidR="00FE4339" w:rsidRPr="000D3274" w:rsidRDefault="00FE433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512A9194" w14:textId="77777777" w:rsidR="00FE4339" w:rsidRDefault="00FE433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Geografija</w:t>
            </w:r>
          </w:p>
        </w:tc>
        <w:tc>
          <w:tcPr>
            <w:tcW w:w="1642" w:type="dxa"/>
            <w:vAlign w:val="center"/>
          </w:tcPr>
          <w:p w14:paraId="691FAE4F" w14:textId="77777777" w:rsidR="00FE4339" w:rsidRPr="00F65E99" w:rsidRDefault="00FE4339" w:rsidP="005F395C">
            <w:pPr>
              <w:spacing w:after="160" w:line="257" w:lineRule="auto"/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  <w:lang w:val="bs-Latn-BA"/>
              </w:rPr>
            </w:pPr>
          </w:p>
        </w:tc>
        <w:tc>
          <w:tcPr>
            <w:tcW w:w="1642" w:type="dxa"/>
            <w:vAlign w:val="center"/>
          </w:tcPr>
          <w:p w14:paraId="7F6EFAD7" w14:textId="77777777" w:rsidR="00FE4339" w:rsidRPr="00F65E99" w:rsidRDefault="00FE4339" w:rsidP="005F395C">
            <w:pPr>
              <w:spacing w:line="257" w:lineRule="auto"/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  <w:lang w:val="bs-Latn-BA"/>
              </w:rPr>
            </w:pPr>
          </w:p>
        </w:tc>
        <w:tc>
          <w:tcPr>
            <w:tcW w:w="1642" w:type="dxa"/>
            <w:vAlign w:val="center"/>
          </w:tcPr>
          <w:p w14:paraId="50170E21" w14:textId="77777777" w:rsidR="00FE4339" w:rsidRDefault="00420952" w:rsidP="16B9748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4.4.</w:t>
            </w:r>
          </w:p>
          <w:p w14:paraId="5F9A0AC1" w14:textId="030E92CB" w:rsidR="00420952" w:rsidRPr="00F65E99" w:rsidRDefault="00420952" w:rsidP="16B9748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42" w:type="dxa"/>
            <w:vAlign w:val="center"/>
          </w:tcPr>
          <w:p w14:paraId="339B89AC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0FD531D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E4339" w:rsidRPr="000D3274" w14:paraId="633FAB9A" w14:textId="77777777" w:rsidTr="6C4A62EC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2BADDEB0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lastRenderedPageBreak/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844CCD2" w14:textId="77777777" w:rsidR="00FE4339" w:rsidRPr="002F5105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2F510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27267B0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A0084C8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0F2CF31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E0338CE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5124B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CA724E7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FE4339" w:rsidRPr="00790A16" w14:paraId="7D98D981" w14:textId="77777777" w:rsidTr="6C4A62EC">
        <w:trPr>
          <w:trHeight w:val="257"/>
        </w:trPr>
        <w:tc>
          <w:tcPr>
            <w:tcW w:w="958" w:type="dxa"/>
            <w:vMerge/>
            <w:vAlign w:val="center"/>
          </w:tcPr>
          <w:p w14:paraId="1CA70C30" w14:textId="77777777" w:rsidR="00FE4339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4F8B4DBA" w14:textId="77777777" w:rsidR="00FE4339" w:rsidRPr="002F5105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E31AC91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4. do 8.5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2B601E7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B73E2D8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8. do 2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7D24FD7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A4D96A4" w14:textId="77777777" w:rsidR="00FE4339" w:rsidRPr="00790A16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E4339" w:rsidRPr="00F65E99" w14:paraId="43CC9419" w14:textId="77777777" w:rsidTr="6C4A62EC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6BDD3873" w14:textId="77777777" w:rsidR="00FE4339" w:rsidRPr="000D3274" w:rsidRDefault="00FE433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MAJ 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20CB8718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F962555" w14:textId="3976EE5A" w:rsidR="00FE4339" w:rsidRPr="00F65E99" w:rsidRDefault="09DD88AA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7.5. </w:t>
            </w:r>
          </w:p>
          <w:p w14:paraId="3B0A6C2D" w14:textId="556BEBAD" w:rsidR="00FE4339" w:rsidRPr="00F65E99" w:rsidRDefault="09DD88AA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</w:t>
            </w:r>
            <w:r w:rsidR="5C62F738"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ismena zadać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19E4C6A1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712E5119" w14:textId="31E8259C" w:rsidR="00FE4339" w:rsidRPr="00F65E99" w:rsidRDefault="09DD88AA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21.5.</w:t>
            </w:r>
          </w:p>
          <w:p w14:paraId="78A4BE84" w14:textId="5552878F" w:rsidR="00FE4339" w:rsidRPr="00F65E99" w:rsidRDefault="09DD88AA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Te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632DB859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C6D9F1" w:themeFill="text2" w:themeFillTint="33"/>
            <w:vAlign w:val="center"/>
          </w:tcPr>
          <w:p w14:paraId="6C062BD6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FE4339" w:rsidRPr="00F65E99" w14:paraId="0B9DFE4E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1A5A5787" w14:textId="77777777" w:rsidR="00FE4339" w:rsidRPr="000D3274" w:rsidRDefault="00FE433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6DCA4B8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29A7F60B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B96DD9D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14:paraId="55C08CCD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2EE5F1C" w14:textId="0BBDC567" w:rsidR="00FE4339" w:rsidRPr="00F65E99" w:rsidRDefault="638B05A4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5.5.</w:t>
            </w:r>
          </w:p>
          <w:p w14:paraId="56E67A39" w14:textId="1A0DE159" w:rsidR="00FE4339" w:rsidRPr="00F65E99" w:rsidRDefault="638B05A4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P</w:t>
            </w:r>
            <w:r w:rsidR="66CDC770"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ismena zadaća</w:t>
            </w: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62EBD02B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FE4339" w:rsidRPr="00F65E99" w14:paraId="4440C1A0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4731B367" w14:textId="77777777" w:rsidR="00FE4339" w:rsidRPr="000D3274" w:rsidRDefault="00FE433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58BC51AE" w14:textId="77777777" w:rsidR="00FE4339" w:rsidRDefault="00FE433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B966331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9A3E4D2" w14:textId="00FE8F60" w:rsidR="00FE4339" w:rsidRPr="00F65E99" w:rsidRDefault="0B20668E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15.5. </w:t>
            </w:r>
          </w:p>
          <w:p w14:paraId="6368269D" w14:textId="585C03BA" w:rsidR="00FE4339" w:rsidRPr="00F65E99" w:rsidRDefault="0B20668E" w:rsidP="1A3251D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Pismena zadaća</w:t>
            </w:r>
          </w:p>
        </w:tc>
        <w:tc>
          <w:tcPr>
            <w:tcW w:w="1642" w:type="dxa"/>
            <w:vAlign w:val="center"/>
          </w:tcPr>
          <w:p w14:paraId="2D9E50BE" w14:textId="77777777" w:rsidR="00FE4339" w:rsidRPr="00E8775D" w:rsidRDefault="00FE4339" w:rsidP="005F395C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D8C5E98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7D15B153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FE4339" w:rsidRPr="00F65E99" w14:paraId="33BB136A" w14:textId="77777777" w:rsidTr="6C4A62EC">
        <w:trPr>
          <w:trHeight w:val="565"/>
        </w:trPr>
        <w:tc>
          <w:tcPr>
            <w:tcW w:w="958" w:type="dxa"/>
            <w:vMerge/>
            <w:vAlign w:val="center"/>
          </w:tcPr>
          <w:p w14:paraId="0350F65D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5407FC17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515EE1F0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00E8E07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96B7438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14:paraId="7A563B5E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593079BC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FE4339" w:rsidRPr="00F65E99" w14:paraId="18DA3A21" w14:textId="77777777" w:rsidTr="6C4A62EC">
        <w:trPr>
          <w:trHeight w:val="285"/>
        </w:trPr>
        <w:tc>
          <w:tcPr>
            <w:tcW w:w="958" w:type="dxa"/>
            <w:vMerge w:val="restart"/>
            <w:shd w:val="clear" w:color="auto" w:fill="B8CCE4" w:themeFill="accent1" w:themeFillTint="66"/>
            <w:vAlign w:val="center"/>
          </w:tcPr>
          <w:p w14:paraId="48FD8D73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shd w:val="clear" w:color="auto" w:fill="B8CCE4" w:themeFill="accent1" w:themeFillTint="66"/>
            <w:vAlign w:val="center"/>
          </w:tcPr>
          <w:p w14:paraId="4228604D" w14:textId="77777777" w:rsidR="00FE4339" w:rsidRDefault="00FE433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2F510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2203368D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70508B1F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5CF6248A" w14:textId="77777777" w:rsidR="00FE4339" w:rsidRPr="4752D5E2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69E49AC5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5124B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02127334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FE4339" w:rsidRPr="00F65E99" w14:paraId="520B5216" w14:textId="77777777" w:rsidTr="6C4A62EC">
        <w:trPr>
          <w:trHeight w:val="285"/>
        </w:trPr>
        <w:tc>
          <w:tcPr>
            <w:tcW w:w="958" w:type="dxa"/>
            <w:vMerge/>
            <w:vAlign w:val="center"/>
          </w:tcPr>
          <w:p w14:paraId="06F4CC3A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784B7514" w14:textId="77777777" w:rsidR="00FE4339" w:rsidRDefault="00FE433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01D78052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1. do 5.6.</w:t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43628D99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8. do 12.6.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36DF0F2F" w14:textId="77777777" w:rsidR="00FE4339" w:rsidRPr="4752D5E2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26565E6F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5A71926D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5D4EC9" w:rsidRPr="00F65E99" w14:paraId="56E3B759" w14:textId="77777777" w:rsidTr="6C4A62EC">
        <w:trPr>
          <w:cantSplit/>
          <w:trHeight w:val="567"/>
        </w:trPr>
        <w:tc>
          <w:tcPr>
            <w:tcW w:w="958" w:type="dxa"/>
            <w:vMerge w:val="restart"/>
            <w:textDirection w:val="btLr"/>
            <w:vAlign w:val="center"/>
          </w:tcPr>
          <w:p w14:paraId="175904D0" w14:textId="77777777" w:rsidR="005D4EC9" w:rsidRPr="000D3274" w:rsidRDefault="005D4EC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JUNI</w:t>
            </w:r>
          </w:p>
        </w:tc>
        <w:tc>
          <w:tcPr>
            <w:tcW w:w="1779" w:type="dxa"/>
            <w:vAlign w:val="center"/>
          </w:tcPr>
          <w:p w14:paraId="4D1A6BD7" w14:textId="77777777" w:rsidR="005D4EC9" w:rsidRDefault="005D4EC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09A7ED80" w14:textId="77777777" w:rsidR="005D4EC9" w:rsidRPr="00F65E99" w:rsidRDefault="005D4EC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0A4F0B8A" w14:textId="77777777" w:rsidR="005D4EC9" w:rsidRPr="00F65E99" w:rsidRDefault="005D4EC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157A5DEA" w14:textId="77777777" w:rsidR="005D4EC9" w:rsidRPr="4752D5E2" w:rsidRDefault="005D4EC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12719701" w14:textId="77777777" w:rsidR="005D4EC9" w:rsidRPr="00F65E99" w:rsidRDefault="005D4EC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2ABAAF4C" w14:textId="77777777" w:rsidR="005D4EC9" w:rsidRPr="00F65E99" w:rsidRDefault="005D4EC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5D4EC9" w:rsidRPr="00F65E99" w14:paraId="5F68B44A" w14:textId="77777777" w:rsidTr="6C4A62EC">
        <w:trPr>
          <w:cantSplit/>
          <w:trHeight w:val="567"/>
        </w:trPr>
        <w:tc>
          <w:tcPr>
            <w:tcW w:w="958" w:type="dxa"/>
            <w:vMerge/>
            <w:textDirection w:val="btLr"/>
            <w:vAlign w:val="center"/>
          </w:tcPr>
          <w:p w14:paraId="78FDA8C5" w14:textId="77777777" w:rsidR="005D4EC9" w:rsidRDefault="005D4EC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6408CCC" w14:textId="77777777" w:rsidR="005D4EC9" w:rsidRDefault="005D4EC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5663211" w14:textId="77777777" w:rsidR="005D4EC9" w:rsidRPr="00F65E99" w:rsidRDefault="005D4EC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C9BACB7" w14:textId="77777777" w:rsidR="005D4EC9" w:rsidRPr="00F65E99" w:rsidRDefault="005D4EC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1B3DA999" w14:textId="77777777" w:rsidR="005D4EC9" w:rsidRPr="4752D5E2" w:rsidRDefault="005D4EC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27A00024" w14:textId="77777777" w:rsidR="005D4EC9" w:rsidRPr="00F65E99" w:rsidRDefault="005D4EC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40322957" w14:textId="77777777" w:rsidR="005D4EC9" w:rsidRPr="00F65E99" w:rsidRDefault="005D4EC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5D4EC9" w:rsidRPr="00F65E99" w14:paraId="3099BAC1" w14:textId="77777777" w:rsidTr="6C4A62EC">
        <w:trPr>
          <w:cantSplit/>
          <w:trHeight w:val="567"/>
        </w:trPr>
        <w:tc>
          <w:tcPr>
            <w:tcW w:w="958" w:type="dxa"/>
            <w:vMerge/>
            <w:textDirection w:val="btLr"/>
            <w:vAlign w:val="center"/>
          </w:tcPr>
          <w:p w14:paraId="4ED951E0" w14:textId="77777777" w:rsidR="005D4EC9" w:rsidRDefault="005D4EC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0226D3CC" w14:textId="77777777" w:rsidR="005D4EC9" w:rsidRDefault="005D4EC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2697EF49" w14:textId="77777777" w:rsidR="005D4EC9" w:rsidRPr="00F65E99" w:rsidRDefault="005D4EC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2DC38383" w14:textId="77777777" w:rsidR="005D4EC9" w:rsidRPr="00F65E99" w:rsidRDefault="005D4EC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409907B7" w14:textId="77777777" w:rsidR="005D4EC9" w:rsidRPr="4752D5E2" w:rsidRDefault="005D4EC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49C9CA20" w14:textId="77777777" w:rsidR="005D4EC9" w:rsidRPr="00F65E99" w:rsidRDefault="005D4EC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5D5C14E0" w14:textId="77777777" w:rsidR="005D4EC9" w:rsidRPr="00F65E99" w:rsidRDefault="005D4EC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5D4EC9" w:rsidRPr="00F65E99" w14:paraId="65899AE1" w14:textId="77777777" w:rsidTr="6C4A62EC">
        <w:trPr>
          <w:cantSplit/>
          <w:trHeight w:val="567"/>
        </w:trPr>
        <w:tc>
          <w:tcPr>
            <w:tcW w:w="958" w:type="dxa"/>
            <w:vMerge/>
            <w:textDirection w:val="btLr"/>
            <w:vAlign w:val="center"/>
          </w:tcPr>
          <w:p w14:paraId="149E4EBD" w14:textId="77777777" w:rsidR="005D4EC9" w:rsidRDefault="005D4EC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83F6D39" w14:textId="77777777" w:rsidR="005D4EC9" w:rsidRDefault="005D4EC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2049DBD7" w14:textId="572C8700" w:rsidR="005D4EC9" w:rsidRPr="00F65E99" w:rsidRDefault="00E629CB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</w:t>
            </w:r>
            <w:r w:rsidR="1A364937"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.6. </w:t>
            </w:r>
          </w:p>
          <w:p w14:paraId="544DDEE6" w14:textId="485F6C33" w:rsidR="005D4EC9" w:rsidRPr="00F65E99" w:rsidRDefault="1A364937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</w:t>
            </w:r>
            <w:r w:rsidR="7B293B8D"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</w:t>
            </w: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ismena zadać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A6D0A6D" w14:textId="77777777" w:rsidR="005D4EC9" w:rsidRPr="00F65E99" w:rsidRDefault="005D4EC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5435CE83" w14:textId="77777777" w:rsidR="005D4EC9" w:rsidRPr="4752D5E2" w:rsidRDefault="005D4EC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2F406C68" w14:textId="77777777" w:rsidR="005D4EC9" w:rsidRPr="00F65E99" w:rsidRDefault="005D4EC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558B8C13" w14:textId="77777777" w:rsidR="005D4EC9" w:rsidRPr="00F65E99" w:rsidRDefault="005D4EC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</w:tbl>
    <w:p w14:paraId="0C214FBD" w14:textId="489A2055" w:rsidR="00FE4339" w:rsidRDefault="00FE4339" w:rsidP="2646DF71">
      <w:pPr>
        <w:rPr>
          <w:rFonts w:asciiTheme="majorHAnsi" w:hAnsiTheme="majorHAnsi"/>
          <w:b/>
          <w:bCs/>
          <w:lang w:val="hr-BA"/>
        </w:rPr>
      </w:pPr>
    </w:p>
    <w:p w14:paraId="7876CF86" w14:textId="0C8D89C0" w:rsidR="00504FF3" w:rsidRDefault="00E2219B" w:rsidP="00281EC3">
      <w:pPr>
        <w:rPr>
          <w:rFonts w:asciiTheme="majorHAnsi" w:hAnsiTheme="majorHAnsi"/>
          <w:b/>
          <w:lang w:val="hr-BA"/>
        </w:rPr>
      </w:pPr>
      <w:r>
        <w:rPr>
          <w:rFonts w:asciiTheme="majorHAnsi" w:hAnsiTheme="majorHAnsi"/>
          <w:b/>
          <w:lang w:val="hr-BA"/>
        </w:rPr>
        <w:t>RAZRED/ODJELJENJE: VI</w:t>
      </w:r>
      <w:r w:rsidR="00281EC3">
        <w:rPr>
          <w:rFonts w:asciiTheme="majorHAnsi" w:hAnsiTheme="majorHAnsi"/>
          <w:b/>
          <w:lang w:val="hr-BA"/>
        </w:rPr>
        <w:t>I-1</w:t>
      </w:r>
    </w:p>
    <w:p w14:paraId="42050CB3" w14:textId="77777777" w:rsidR="00E2219B" w:rsidRDefault="00E2219B" w:rsidP="00965A21">
      <w:pPr>
        <w:jc w:val="center"/>
        <w:rPr>
          <w:rFonts w:asciiTheme="majorHAnsi" w:hAnsiTheme="majorHAnsi"/>
          <w:b/>
          <w:lang w:val="hr-BA"/>
        </w:rPr>
      </w:pPr>
    </w:p>
    <w:tbl>
      <w:tblPr>
        <w:tblStyle w:val="TableGrid"/>
        <w:tblW w:w="10947" w:type="dxa"/>
        <w:tblInd w:w="-1095" w:type="dxa"/>
        <w:tblLayout w:type="fixed"/>
        <w:tblLook w:val="04A0" w:firstRow="1" w:lastRow="0" w:firstColumn="1" w:lastColumn="0" w:noHBand="0" w:noVBand="1"/>
      </w:tblPr>
      <w:tblGrid>
        <w:gridCol w:w="958"/>
        <w:gridCol w:w="1779"/>
        <w:gridCol w:w="1642"/>
        <w:gridCol w:w="1642"/>
        <w:gridCol w:w="1500"/>
        <w:gridCol w:w="1784"/>
        <w:gridCol w:w="1642"/>
      </w:tblGrid>
      <w:tr w:rsidR="00D846D3" w:rsidRPr="000D3274" w14:paraId="3AE7A46D" w14:textId="77777777" w:rsidTr="6C4A62EC">
        <w:trPr>
          <w:trHeight w:val="239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3C0D9BD0" w14:textId="77777777" w:rsidR="00D846D3" w:rsidRPr="000D3274" w:rsidRDefault="00D846D3" w:rsidP="00D846D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11F5419" w14:textId="77777777" w:rsidR="00D846D3" w:rsidRPr="000D3274" w:rsidRDefault="00D846D3" w:rsidP="00D846D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9EA459B" w14:textId="181AE74A" w:rsidR="00D846D3" w:rsidRPr="000D3274" w:rsidRDefault="00B062D6" w:rsidP="00D846D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="00D846D3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B7D3556" w14:textId="4F594AFC" w:rsidR="00D846D3" w:rsidRPr="000D3274" w:rsidRDefault="00B062D6" w:rsidP="00D846D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="00D846D3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500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D73D88A" w14:textId="2F9E80F6" w:rsidR="00D846D3" w:rsidRPr="000D3274" w:rsidRDefault="00D846D3" w:rsidP="00D846D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</w:t>
            </w:r>
            <w:r w:rsidR="00B062D6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784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0471E18" w14:textId="3BC6DC64" w:rsidR="00D846D3" w:rsidRPr="000D3274" w:rsidRDefault="00B062D6" w:rsidP="00D846D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</w:t>
            </w:r>
            <w:r w:rsidR="00D846D3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35A5125" w14:textId="49ACB777" w:rsidR="00D846D3" w:rsidRPr="000D3274" w:rsidRDefault="00D846D3" w:rsidP="00D846D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D846D3" w:rsidRPr="000D3274" w14:paraId="28356770" w14:textId="77777777" w:rsidTr="6C4A62EC">
        <w:trPr>
          <w:trHeight w:val="239"/>
        </w:trPr>
        <w:tc>
          <w:tcPr>
            <w:tcW w:w="958" w:type="dxa"/>
            <w:vMerge/>
            <w:vAlign w:val="center"/>
          </w:tcPr>
          <w:p w14:paraId="639BB4F9" w14:textId="77777777" w:rsidR="00D846D3" w:rsidRPr="000D3274" w:rsidRDefault="00D846D3" w:rsidP="00D846D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677AAA51" w14:textId="77777777" w:rsidR="00D846D3" w:rsidRPr="000D3274" w:rsidRDefault="00D846D3" w:rsidP="00D846D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7E4DAE9" w14:textId="69502DC0" w:rsidR="00D846D3" w:rsidRPr="00FD4C73" w:rsidRDefault="00D846D3" w:rsidP="00D846D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FD4C7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 xml:space="preserve">od </w:t>
            </w:r>
            <w:r w:rsidR="00B062D6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2.2. do 6</w:t>
            </w:r>
            <w:r w:rsidRPr="00FD4C7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  <w:r w:rsidR="00B062D6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2</w:t>
            </w:r>
            <w:r w:rsidRPr="00FD4C7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1AF15A7" w14:textId="56A692C4" w:rsidR="00D846D3" w:rsidRPr="000D3274" w:rsidRDefault="00B062D6" w:rsidP="00D846D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9. do 13</w:t>
            </w:r>
            <w:r w:rsidR="00D846D3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016066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500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4DE8EEB" w14:textId="623E4EE7" w:rsidR="00D846D3" w:rsidRPr="00FD4C73" w:rsidRDefault="00D846D3" w:rsidP="00D846D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FD4C7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 xml:space="preserve">od </w:t>
            </w:r>
            <w:r w:rsidR="00B062D6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16. do 20</w:t>
            </w:r>
            <w:r w:rsidRPr="00FD4C7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  <w:r w:rsidR="00016066" w:rsidRPr="00FD4C7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2.</w:t>
            </w:r>
          </w:p>
        </w:tc>
        <w:tc>
          <w:tcPr>
            <w:tcW w:w="1784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91DB2C0" w14:textId="3EDCAA5C" w:rsidR="00D846D3" w:rsidRPr="000D3274" w:rsidRDefault="00D846D3" w:rsidP="00D846D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B062D6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3. do 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016066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35F405F" w14:textId="7EC8C657" w:rsidR="00D846D3" w:rsidRPr="000D3274" w:rsidRDefault="00D846D3" w:rsidP="00D846D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FE18E8" w:rsidRPr="000D3274" w14:paraId="218859EE" w14:textId="77777777" w:rsidTr="6C4A62EC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23CDEEF5" w14:textId="0BB416FF" w:rsidR="00FE18E8" w:rsidRPr="000D3274" w:rsidRDefault="00817AB1" w:rsidP="00DA4F2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</w:t>
            </w:r>
            <w:r w:rsidR="00FE18E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FEBRUA</w:t>
            </w:r>
            <w:r w:rsidR="00FE18E8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2E54FA7B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0D1A137C" w14:textId="77777777" w:rsidR="00FE18E8" w:rsidRPr="002673D4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3C6A2482" w14:textId="77777777" w:rsidR="00FE18E8" w:rsidRPr="002673D4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500" w:type="dxa"/>
            <w:tcBorders>
              <w:top w:val="single" w:sz="12" w:space="0" w:color="auto"/>
            </w:tcBorders>
            <w:vAlign w:val="center"/>
          </w:tcPr>
          <w:p w14:paraId="4CD67D98" w14:textId="7DE7F6B1" w:rsidR="00FE18E8" w:rsidRPr="002673D4" w:rsidRDefault="1F9B0BB8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8.2. </w:t>
            </w:r>
          </w:p>
          <w:p w14:paraId="775DE7BC" w14:textId="647EAC1D" w:rsidR="00FE18E8" w:rsidRPr="002673D4" w:rsidRDefault="1F9B0BB8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>Pismena</w:t>
            </w:r>
          </w:p>
          <w:p w14:paraId="4F076C5D" w14:textId="02E65308" w:rsidR="00FE18E8" w:rsidRPr="002673D4" w:rsidRDefault="1F9B0BB8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>vježba</w:t>
            </w:r>
          </w:p>
        </w:tc>
        <w:tc>
          <w:tcPr>
            <w:tcW w:w="1784" w:type="dxa"/>
            <w:tcBorders>
              <w:top w:val="single" w:sz="12" w:space="0" w:color="auto"/>
            </w:tcBorders>
            <w:vAlign w:val="center"/>
          </w:tcPr>
          <w:p w14:paraId="6AD4FD28" w14:textId="6C2E9D41" w:rsidR="00FE18E8" w:rsidRPr="00FB1AAC" w:rsidRDefault="00FE18E8" w:rsidP="4FBB6C6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800CB6A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FE18E8" w:rsidRPr="000D3274" w14:paraId="640EF56F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06EED0B0" w14:textId="77777777" w:rsidR="00FE18E8" w:rsidRPr="000D3274" w:rsidRDefault="00FE18E8" w:rsidP="00DA4F2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2C89F85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vAlign w:val="center"/>
          </w:tcPr>
          <w:p w14:paraId="359C71E8" w14:textId="77777777" w:rsidR="00FE18E8" w:rsidRPr="002673D4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DCA9AC9" w14:textId="77777777" w:rsidR="00FE18E8" w:rsidRPr="002673D4" w:rsidRDefault="00FE18E8" w:rsidP="00DA4F2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00" w:type="dxa"/>
            <w:vAlign w:val="center"/>
          </w:tcPr>
          <w:p w14:paraId="70A0F220" w14:textId="77777777" w:rsidR="00FE18E8" w:rsidRPr="002673D4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784" w:type="dxa"/>
            <w:vAlign w:val="center"/>
          </w:tcPr>
          <w:p w14:paraId="69759F0C" w14:textId="760D39A2" w:rsidR="001B0CAE" w:rsidRPr="00FB1AAC" w:rsidRDefault="001B0CAE" w:rsidP="59921F9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60637F13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FE18E8" w:rsidRPr="000D3274" w14:paraId="72453565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2CEA94FE" w14:textId="77777777" w:rsidR="00FE18E8" w:rsidRPr="000D3274" w:rsidRDefault="00FE18E8" w:rsidP="00DA4F2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E629CCE" w14:textId="77777777" w:rsidR="00FE18E8" w:rsidRDefault="00FE18E8" w:rsidP="00DA4F2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vAlign w:val="center"/>
          </w:tcPr>
          <w:p w14:paraId="68265E14" w14:textId="77777777" w:rsidR="00FE18E8" w:rsidRPr="002673D4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2F41DE7" w14:textId="5F8CEC59" w:rsidR="00FE18E8" w:rsidRPr="002673D4" w:rsidRDefault="00FE18E8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00" w:type="dxa"/>
            <w:vAlign w:val="center"/>
          </w:tcPr>
          <w:p w14:paraId="0A2BEB55" w14:textId="77777777" w:rsidR="00FE18E8" w:rsidRPr="002673D4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784" w:type="dxa"/>
            <w:vAlign w:val="center"/>
          </w:tcPr>
          <w:p w14:paraId="51EFC923" w14:textId="1E189169" w:rsidR="00FE18E8" w:rsidRPr="00FB1AAC" w:rsidRDefault="00FE18E8" w:rsidP="4FBB6C6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77041276" w14:textId="04F318D9" w:rsidR="00FE18E8" w:rsidRPr="000D3274" w:rsidRDefault="00FE18E8" w:rsidP="4F653F96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00F65796" w:rsidRPr="000D3274" w14:paraId="75B3FBD0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341BA736" w14:textId="77777777" w:rsidR="00F65796" w:rsidRPr="000D3274" w:rsidRDefault="00F65796" w:rsidP="00F65796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3EA95CA" w14:textId="780A121F" w:rsidR="00F65796" w:rsidRDefault="00F65796" w:rsidP="00F65796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798131AF" w14:textId="77777777" w:rsidR="00F65796" w:rsidRPr="002673D4" w:rsidRDefault="00F65796" w:rsidP="00F65796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C5BF577" w14:textId="77777777" w:rsidR="00F65796" w:rsidRPr="002673D4" w:rsidRDefault="00F65796" w:rsidP="00F6579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00" w:type="dxa"/>
            <w:vAlign w:val="center"/>
          </w:tcPr>
          <w:p w14:paraId="1EE4CFD7" w14:textId="77777777" w:rsidR="00F65796" w:rsidRPr="002673D4" w:rsidRDefault="00F65796" w:rsidP="00F65796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784" w:type="dxa"/>
            <w:vAlign w:val="center"/>
          </w:tcPr>
          <w:p w14:paraId="7C9DB280" w14:textId="608D0D0D" w:rsidR="00F65796" w:rsidRPr="00FB1AAC" w:rsidRDefault="333AFD80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5.2.</w:t>
            </w:r>
          </w:p>
          <w:p w14:paraId="4B063D74" w14:textId="21AA3BC8" w:rsidR="00F65796" w:rsidRPr="00FB1AAC" w:rsidRDefault="333AFD80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494E3BB9"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49705685" w14:textId="35249D48" w:rsidR="00F65796" w:rsidRPr="000D3274" w:rsidRDefault="00F65796" w:rsidP="4B8DD5D9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6F3420BF" w14:paraId="5FE8E58A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5091AB61" w14:textId="77777777" w:rsidR="00F27CAE" w:rsidRDefault="00F27CAE"/>
        </w:tc>
        <w:tc>
          <w:tcPr>
            <w:tcW w:w="1779" w:type="dxa"/>
            <w:vAlign w:val="center"/>
          </w:tcPr>
          <w:p w14:paraId="4EABC172" w14:textId="2AB7185F" w:rsidR="4530DD57" w:rsidRDefault="4530DD57" w:rsidP="6F3420BF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6F3420BF"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vAlign w:val="center"/>
          </w:tcPr>
          <w:p w14:paraId="6D2DE761" w14:textId="724B67C6" w:rsidR="6F3420BF" w:rsidRDefault="6F3420BF" w:rsidP="6F3420BF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11D1AAD" w14:textId="6AC7799C" w:rsidR="6F3420BF" w:rsidRDefault="6F3420BF" w:rsidP="6F3420BF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00" w:type="dxa"/>
            <w:vAlign w:val="center"/>
          </w:tcPr>
          <w:p w14:paraId="2403FD85" w14:textId="01035A54" w:rsidR="6F3420BF" w:rsidRDefault="6F3420BF" w:rsidP="6F3420BF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784" w:type="dxa"/>
            <w:vAlign w:val="center"/>
          </w:tcPr>
          <w:p w14:paraId="5D7C0AAC" w14:textId="0F20DFB1" w:rsidR="6F3420BF" w:rsidRDefault="6F3420BF" w:rsidP="6F3420BF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57AFFB67" w14:textId="3090EC19" w:rsidR="6F3420BF" w:rsidRDefault="6F3420BF" w:rsidP="6F3420BF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005D4EC9" w14:paraId="22BED366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4E5AE630" w14:textId="77777777" w:rsidR="005D4EC9" w:rsidRDefault="005D4EC9"/>
        </w:tc>
        <w:tc>
          <w:tcPr>
            <w:tcW w:w="1779" w:type="dxa"/>
            <w:vAlign w:val="center"/>
          </w:tcPr>
          <w:p w14:paraId="103DAA5D" w14:textId="48F43F9F" w:rsidR="005D4EC9" w:rsidRPr="6F3420BF" w:rsidRDefault="005D4EC9" w:rsidP="005D4EC9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6F3420BF">
              <w:rPr>
                <w:rFonts w:asciiTheme="majorHAnsi" w:hAnsiTheme="majorHAnsi"/>
                <w:sz w:val="20"/>
                <w:szCs w:val="20"/>
                <w:lang w:val="hr-BA"/>
              </w:rPr>
              <w:t>Geografija</w:t>
            </w:r>
          </w:p>
        </w:tc>
        <w:tc>
          <w:tcPr>
            <w:tcW w:w="1642" w:type="dxa"/>
            <w:vAlign w:val="center"/>
          </w:tcPr>
          <w:p w14:paraId="28BD6CFB" w14:textId="77777777" w:rsidR="005D4EC9" w:rsidRDefault="005D4EC9" w:rsidP="6F3420BF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60A9FB2" w14:textId="77777777" w:rsidR="005D4EC9" w:rsidRDefault="005D4EC9" w:rsidP="6F3420BF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00" w:type="dxa"/>
            <w:vAlign w:val="center"/>
          </w:tcPr>
          <w:p w14:paraId="609D2037" w14:textId="77777777" w:rsidR="005D4EC9" w:rsidRDefault="005D4EC9" w:rsidP="6F3420BF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784" w:type="dxa"/>
            <w:vAlign w:val="center"/>
          </w:tcPr>
          <w:p w14:paraId="1E153CA1" w14:textId="67B520C2" w:rsidR="005D4EC9" w:rsidRDefault="04C9DF7B" w:rsidP="16B9748E">
            <w:pPr>
              <w:spacing w:line="259" w:lineRule="auto"/>
              <w:jc w:val="center"/>
            </w:pPr>
            <w:r w:rsidRPr="16B9748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7.2.</w:t>
            </w:r>
          </w:p>
          <w:p w14:paraId="06E9D2CC" w14:textId="7A6A867B" w:rsidR="005D4EC9" w:rsidRDefault="04C9DF7B" w:rsidP="16B9748E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16B9748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Nastavni listić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53489667" w14:textId="77777777" w:rsidR="005D4EC9" w:rsidRDefault="005D4EC9" w:rsidP="6F3420BF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00F65796" w:rsidRPr="000D3274" w14:paraId="034402A0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564F59EA" w14:textId="77777777" w:rsidR="00F65796" w:rsidRPr="000D3274" w:rsidRDefault="00F65796" w:rsidP="00F65796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D395640" w14:textId="3D36B1A7" w:rsidR="00F65796" w:rsidRPr="000D3274" w:rsidRDefault="005D4EC9" w:rsidP="6F3420BF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Fizika</w:t>
            </w:r>
          </w:p>
        </w:tc>
        <w:tc>
          <w:tcPr>
            <w:tcW w:w="1642" w:type="dxa"/>
            <w:vAlign w:val="center"/>
          </w:tcPr>
          <w:p w14:paraId="5BAEB2D6" w14:textId="2BB45BF2" w:rsidR="00F65796" w:rsidRPr="005233A5" w:rsidRDefault="00F65796" w:rsidP="00F65796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bs-Latn-BA"/>
              </w:rPr>
            </w:pPr>
          </w:p>
        </w:tc>
        <w:tc>
          <w:tcPr>
            <w:tcW w:w="1642" w:type="dxa"/>
            <w:vAlign w:val="center"/>
          </w:tcPr>
          <w:p w14:paraId="580F908F" w14:textId="77777777" w:rsidR="00F65796" w:rsidRPr="005233A5" w:rsidRDefault="00F65796" w:rsidP="00F65796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500" w:type="dxa"/>
            <w:vAlign w:val="center"/>
          </w:tcPr>
          <w:p w14:paraId="6829AF77" w14:textId="77777777" w:rsidR="00F65796" w:rsidRPr="005233A5" w:rsidRDefault="00F65796" w:rsidP="00F65796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784" w:type="dxa"/>
            <w:vAlign w:val="center"/>
          </w:tcPr>
          <w:p w14:paraId="223D4931" w14:textId="3C540A38" w:rsidR="00F65796" w:rsidRPr="00FB1AAC" w:rsidRDefault="00F65796" w:rsidP="00F65796">
            <w:pPr>
              <w:jc w:val="center"/>
              <w:rPr>
                <w:rFonts w:ascii="Cambria" w:eastAsia="Cambria" w:hAnsi="Cambria" w:cs="Cambria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42D91ED" w14:textId="77777777" w:rsidR="00F65796" w:rsidRPr="000D3274" w:rsidRDefault="00F65796" w:rsidP="00F65796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F65796" w:rsidRPr="000D3274" w14:paraId="3E896FB4" w14:textId="77777777" w:rsidTr="6C4A62EC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56BAF296" w14:textId="77777777" w:rsidR="00F65796" w:rsidRPr="000D3274" w:rsidRDefault="00F65796" w:rsidP="00F65796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CF93EDB" w14:textId="77777777" w:rsidR="00F65796" w:rsidRPr="000D3274" w:rsidRDefault="00F65796" w:rsidP="00F65796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0ED33A5" w14:textId="285E2386" w:rsidR="00F65796" w:rsidRPr="000D3274" w:rsidRDefault="00EA6B97" w:rsidP="00F65796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="00F65796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6E323DA" w14:textId="75C1EA16" w:rsidR="00F65796" w:rsidRPr="000D3274" w:rsidRDefault="00F65796" w:rsidP="00F65796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500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2E30CAE" w14:textId="3E858826" w:rsidR="00F65796" w:rsidRPr="000D3274" w:rsidRDefault="00EA6B97" w:rsidP="00F65796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="00F65796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784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B6A48AC" w14:textId="0F208CEE" w:rsidR="00F65796" w:rsidRPr="000D3274" w:rsidRDefault="00F65796" w:rsidP="00F65796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772EA0A" w14:textId="077D06B7" w:rsidR="00F65796" w:rsidRPr="000D3274" w:rsidRDefault="00F65796" w:rsidP="00F65796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F65796" w:rsidRPr="00790A16" w14:paraId="4DA6C0EF" w14:textId="77777777" w:rsidTr="6C4A62EC">
        <w:trPr>
          <w:trHeight w:val="257"/>
        </w:trPr>
        <w:tc>
          <w:tcPr>
            <w:tcW w:w="958" w:type="dxa"/>
            <w:vMerge/>
            <w:vAlign w:val="center"/>
          </w:tcPr>
          <w:p w14:paraId="398F1FB6" w14:textId="77777777" w:rsidR="00F65796" w:rsidRPr="000D3274" w:rsidRDefault="00F65796" w:rsidP="00F65796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42C0625B" w14:textId="77777777" w:rsidR="00F65796" w:rsidRPr="000D3274" w:rsidRDefault="00F65796" w:rsidP="00F65796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98A23B5" w14:textId="01E2C137" w:rsidR="00F65796" w:rsidRPr="000D3274" w:rsidRDefault="00F65796" w:rsidP="00F65796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EA6B97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995A21" w:rsidRPr="00EA6B97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</w:t>
            </w:r>
            <w:r w:rsidR="002D2575" w:rsidRPr="00EA6B97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</w:t>
            </w:r>
            <w:r w:rsidR="002D257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2D257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6</w:t>
            </w:r>
            <w:r w:rsidR="00606F8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388D11C" w14:textId="762545BA" w:rsidR="00F65796" w:rsidRPr="000D3274" w:rsidRDefault="00F65796" w:rsidP="00F65796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2D257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 w:rsidR="002D257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606F8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500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2CB10C3" w14:textId="7E8484C6" w:rsidR="00F65796" w:rsidRPr="00FD4C73" w:rsidRDefault="00F65796" w:rsidP="00F65796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FD4C7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 xml:space="preserve">od </w:t>
            </w:r>
            <w:r w:rsidR="002D2575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16</w:t>
            </w:r>
            <w:r w:rsidR="00995A21" w:rsidRPr="00FD4C7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 xml:space="preserve">. do </w:t>
            </w:r>
            <w:r w:rsidR="002D2575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20</w:t>
            </w:r>
            <w:r w:rsidRPr="00FD4C7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  <w:r w:rsidR="00606F88" w:rsidRPr="00FD4C7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3.</w:t>
            </w:r>
          </w:p>
        </w:tc>
        <w:tc>
          <w:tcPr>
            <w:tcW w:w="1784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34EF0C4" w14:textId="26D3D28F" w:rsidR="00F65796" w:rsidRPr="000D3274" w:rsidRDefault="00F65796" w:rsidP="00F65796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2D257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 w:rsidR="002D257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606F8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6776692" w14:textId="2DC1002C" w:rsidR="00F65796" w:rsidRPr="00790A16" w:rsidRDefault="00F65796" w:rsidP="00F65796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65796" w:rsidRPr="00F65E99" w14:paraId="7C31AB4D" w14:textId="77777777" w:rsidTr="6C4A62EC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11447F1F" w14:textId="77777777" w:rsidR="00F65796" w:rsidRPr="000D3274" w:rsidRDefault="00F65796" w:rsidP="00F65796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MART 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0BCD8A21" w14:textId="77777777" w:rsidR="00F65796" w:rsidRPr="000D3274" w:rsidRDefault="00F65796" w:rsidP="00F65796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B884185" w14:textId="0BF6E955" w:rsidR="00F65796" w:rsidRPr="00F65E99" w:rsidRDefault="51DBC3FD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5.3.</w:t>
            </w:r>
          </w:p>
          <w:p w14:paraId="6738BA80" w14:textId="246D6F3E" w:rsidR="00F65796" w:rsidRPr="00F65E99" w:rsidRDefault="51DBC3FD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>Nastavni listić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0657A848" w14:textId="76BE1DDB" w:rsidR="00F65796" w:rsidRPr="00F65E99" w:rsidRDefault="00F65796" w:rsidP="4FBB6C6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00" w:type="dxa"/>
            <w:tcBorders>
              <w:top w:val="single" w:sz="12" w:space="0" w:color="auto"/>
            </w:tcBorders>
            <w:vAlign w:val="center"/>
          </w:tcPr>
          <w:p w14:paraId="6BDF7538" w14:textId="22533461" w:rsidR="00F65796" w:rsidRPr="00F65E99" w:rsidRDefault="00F65796" w:rsidP="4FBB6C6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784" w:type="dxa"/>
            <w:tcBorders>
              <w:top w:val="single" w:sz="12" w:space="0" w:color="auto"/>
            </w:tcBorders>
            <w:vAlign w:val="center"/>
          </w:tcPr>
          <w:p w14:paraId="6EBC4891" w14:textId="5DDB72F4" w:rsidR="00F65796" w:rsidRPr="00F65E99" w:rsidRDefault="77143B6D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5.3. </w:t>
            </w:r>
          </w:p>
          <w:p w14:paraId="76A0E5D8" w14:textId="27A7510C" w:rsidR="00F65796" w:rsidRPr="00F65E99" w:rsidRDefault="1EF266B3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>Pravopisni te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159E7D17" w14:textId="77777777" w:rsidR="00F65796" w:rsidRPr="00F65E99" w:rsidRDefault="00F65796" w:rsidP="00F65796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65796" w:rsidRPr="00F65E99" w14:paraId="6CD4EBDD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1885A1E9" w14:textId="77777777" w:rsidR="00F65796" w:rsidRPr="000D3274" w:rsidRDefault="00F65796" w:rsidP="00F65796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59A121B6" w14:textId="77777777" w:rsidR="00F65796" w:rsidRPr="000D3274" w:rsidRDefault="00F65796" w:rsidP="00F65796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5973A8E" w14:textId="6D0D4128" w:rsidR="00F65796" w:rsidRPr="00F65E99" w:rsidRDefault="00F65796" w:rsidP="59921F9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0BC0E9D" w14:textId="76E1A54A" w:rsidR="00F65796" w:rsidRPr="00F65E99" w:rsidRDefault="719151D8" w:rsidP="3F90BE39">
            <w:pPr>
              <w:spacing w:line="259" w:lineRule="auto"/>
              <w:jc w:val="center"/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9.3. </w:t>
            </w:r>
          </w:p>
          <w:p w14:paraId="65AE2197" w14:textId="682D790A" w:rsidR="00F65796" w:rsidRPr="00F65E99" w:rsidRDefault="719151D8" w:rsidP="392D166C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</w:t>
            </w:r>
            <w:r w:rsidR="218BBB13"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est</w:t>
            </w:r>
          </w:p>
        </w:tc>
        <w:tc>
          <w:tcPr>
            <w:tcW w:w="1500" w:type="dxa"/>
            <w:vAlign w:val="center"/>
          </w:tcPr>
          <w:p w14:paraId="644B8D0C" w14:textId="565A999E" w:rsidR="001B0CAE" w:rsidRPr="00F65E99" w:rsidRDefault="001B0CAE" w:rsidP="00F6579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784" w:type="dxa"/>
            <w:vAlign w:val="center"/>
          </w:tcPr>
          <w:p w14:paraId="416EF47A" w14:textId="77777777" w:rsidR="00F65796" w:rsidRPr="00F65E99" w:rsidRDefault="00F65796" w:rsidP="00F65796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58A5D478" w14:textId="756377D8" w:rsidR="00F65796" w:rsidRPr="00F65E99" w:rsidRDefault="00F65796" w:rsidP="59921F9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CA0E02" w:rsidRPr="00F65E99" w14:paraId="19725AEF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3EB00D93" w14:textId="77777777" w:rsidR="00CA0E02" w:rsidRPr="000D3274" w:rsidRDefault="00CA0E02" w:rsidP="00F65796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03059AD8" w14:textId="2E54E433" w:rsidR="00CA0E02" w:rsidRDefault="00CA0E02" w:rsidP="00F65796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09120D2A" w14:textId="77777777" w:rsidR="00CA0E02" w:rsidRPr="00F65E99" w:rsidRDefault="00CA0E02" w:rsidP="00F65796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48FBCAF" w14:textId="77777777" w:rsidR="00CA0E02" w:rsidRPr="00F65E99" w:rsidRDefault="00CA0E02" w:rsidP="00F65796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500" w:type="dxa"/>
            <w:vAlign w:val="center"/>
          </w:tcPr>
          <w:p w14:paraId="50116C07" w14:textId="50710A13" w:rsidR="00CA0E02" w:rsidRPr="00F65E99" w:rsidRDefault="2261329B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17.3.</w:t>
            </w:r>
          </w:p>
          <w:p w14:paraId="6946476D" w14:textId="16024453" w:rsidR="00CA0E02" w:rsidRPr="00F65E99" w:rsidRDefault="2261329B" w:rsidP="1A3251D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Kontrolni rad</w:t>
            </w:r>
          </w:p>
        </w:tc>
        <w:tc>
          <w:tcPr>
            <w:tcW w:w="1784" w:type="dxa"/>
            <w:vAlign w:val="center"/>
          </w:tcPr>
          <w:p w14:paraId="482F0497" w14:textId="30898628" w:rsidR="00CA0E02" w:rsidRPr="00F65E99" w:rsidRDefault="00CA0E02" w:rsidP="039EA66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4ECFEADF" w14:textId="77777777" w:rsidR="00CA0E02" w:rsidRPr="00F65E99" w:rsidRDefault="00CA0E02" w:rsidP="00F6579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F65796" w:rsidRPr="00F65E99" w14:paraId="697E8A70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38AB2E97" w14:textId="77777777" w:rsidR="00F65796" w:rsidRPr="000D3274" w:rsidRDefault="00F65796" w:rsidP="00F65796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A2717F9" w14:textId="77777777" w:rsidR="00F65796" w:rsidRDefault="00F65796" w:rsidP="00F65796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8CF5903" w14:textId="3B5F379E" w:rsidR="00AF3F81" w:rsidRPr="00F65E99" w:rsidRDefault="00AF3F81" w:rsidP="00F6579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596B2B6" w14:textId="77777777" w:rsidR="00F65796" w:rsidRPr="00F65E99" w:rsidRDefault="00F65796" w:rsidP="00F6579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00" w:type="dxa"/>
            <w:vAlign w:val="center"/>
          </w:tcPr>
          <w:p w14:paraId="3152DC2A" w14:textId="77777777" w:rsidR="00F65796" w:rsidRPr="00F65E99" w:rsidRDefault="00F65796" w:rsidP="00F65796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784" w:type="dxa"/>
            <w:vAlign w:val="center"/>
          </w:tcPr>
          <w:p w14:paraId="52D50E66" w14:textId="26EC724B" w:rsidR="00A97833" w:rsidRPr="00F65E99" w:rsidRDefault="00A97833" w:rsidP="07CBFA2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52964269" w14:textId="77777777" w:rsidR="00F65796" w:rsidRPr="00F65E99" w:rsidRDefault="00F65796" w:rsidP="00F65796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65796" w:rsidRPr="00F65E99" w14:paraId="2220C7C4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25B5D9F9" w14:textId="77777777" w:rsidR="00F65796" w:rsidRPr="000D3274" w:rsidRDefault="00F65796" w:rsidP="00F65796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tcBorders>
              <w:bottom w:val="single" w:sz="12" w:space="0" w:color="auto"/>
            </w:tcBorders>
            <w:vAlign w:val="center"/>
          </w:tcPr>
          <w:p w14:paraId="4C77D915" w14:textId="7BFB9A51" w:rsidR="00F65796" w:rsidRPr="000D3274" w:rsidRDefault="00F65796" w:rsidP="00F65796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Fizika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CCFDA3D" w14:textId="2EE855C4" w:rsidR="00F65796" w:rsidRPr="00F65E99" w:rsidRDefault="00F65796" w:rsidP="2E6AA27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3CF4274F" w14:textId="77777777" w:rsidR="00F65796" w:rsidRPr="00F65E99" w:rsidRDefault="00F65796" w:rsidP="00F65796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500" w:type="dxa"/>
            <w:tcBorders>
              <w:bottom w:val="single" w:sz="12" w:space="0" w:color="auto"/>
            </w:tcBorders>
            <w:vAlign w:val="center"/>
          </w:tcPr>
          <w:p w14:paraId="6C7A9410" w14:textId="32C60FBC" w:rsidR="00F65796" w:rsidRPr="00F65E99" w:rsidRDefault="508C09C5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6.3.</w:t>
            </w:r>
          </w:p>
          <w:p w14:paraId="7D94D0AC" w14:textId="50680D29" w:rsidR="00F65796" w:rsidRPr="00F65E99" w:rsidRDefault="5486EF47" w:rsidP="1A3251D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508C09C5"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  <w:tc>
          <w:tcPr>
            <w:tcW w:w="1784" w:type="dxa"/>
            <w:tcBorders>
              <w:bottom w:val="single" w:sz="12" w:space="0" w:color="auto"/>
            </w:tcBorders>
            <w:vAlign w:val="center"/>
          </w:tcPr>
          <w:p w14:paraId="5116418E" w14:textId="4EE56F35" w:rsidR="00F65796" w:rsidRPr="00F65E99" w:rsidRDefault="00F65796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5DDDD427" w14:textId="77777777" w:rsidR="00F65796" w:rsidRPr="00F65E99" w:rsidRDefault="00F65796" w:rsidP="00F65796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65796" w:rsidRPr="000D3274" w14:paraId="10E1A9C5" w14:textId="77777777" w:rsidTr="6C4A62EC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E9C7DBF" w14:textId="77777777" w:rsidR="00F65796" w:rsidRPr="000D3274" w:rsidRDefault="00F65796" w:rsidP="00F65796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490F688" w14:textId="77777777" w:rsidR="00F65796" w:rsidRPr="000D3274" w:rsidRDefault="00F65796" w:rsidP="00F65796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84E99B2" w14:textId="27417C96" w:rsidR="00F65796" w:rsidRPr="000D3274" w:rsidRDefault="00F65796" w:rsidP="00F65796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A6B16C9" w14:textId="3F5C6203" w:rsidR="00F65796" w:rsidRPr="000D3274" w:rsidRDefault="00F65796" w:rsidP="00F65796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955DDAF" w14:textId="23C4E3B0" w:rsidR="00F65796" w:rsidRPr="000D3274" w:rsidRDefault="00EA6B97" w:rsidP="00F65796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="00F65796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</w:t>
            </w:r>
            <w:r w:rsidR="00F65796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7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E26530C" w14:textId="782E35BF" w:rsidR="00F65796" w:rsidRPr="000D3274" w:rsidRDefault="00F65796" w:rsidP="00F65796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F4CD059" w14:textId="0095858C" w:rsidR="00F65796" w:rsidRPr="000D3274" w:rsidRDefault="00EF4114" w:rsidP="00EF4114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F65796" w:rsidRPr="00C37A92" w14:paraId="34F5718D" w14:textId="77777777" w:rsidTr="6C4A62EC">
        <w:trPr>
          <w:trHeight w:val="257"/>
        </w:trPr>
        <w:tc>
          <w:tcPr>
            <w:tcW w:w="958" w:type="dxa"/>
            <w:vMerge/>
            <w:vAlign w:val="center"/>
          </w:tcPr>
          <w:p w14:paraId="3C3AB053" w14:textId="77777777" w:rsidR="00F65796" w:rsidRPr="000D3274" w:rsidRDefault="00F65796" w:rsidP="00F65796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328B3E1D" w14:textId="77777777" w:rsidR="00F65796" w:rsidRPr="000D3274" w:rsidRDefault="00F65796" w:rsidP="00F65796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2DAAFD6" w14:textId="60D1176B" w:rsidR="00F65796" w:rsidRPr="000D3274" w:rsidRDefault="00F65796" w:rsidP="00F65796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64171C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 w:rsidR="002D257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606F8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A985B4A" w14:textId="34604E7E" w:rsidR="00F65796" w:rsidRPr="000D3274" w:rsidRDefault="00F65796" w:rsidP="00F65796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64171C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 w:rsidR="002D257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606F8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1F308B8" w14:textId="257AEEF7" w:rsidR="00F65796" w:rsidRPr="00FD4C73" w:rsidRDefault="00F65796" w:rsidP="00F65796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FD4C7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 xml:space="preserve">od </w:t>
            </w:r>
            <w:r w:rsidR="002D2575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13</w:t>
            </w:r>
            <w:r w:rsidRPr="00FD4C7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  <w:r w:rsidR="002D2575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 xml:space="preserve"> do 17</w:t>
            </w:r>
            <w:r w:rsidRPr="00FD4C7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  <w:r w:rsidR="00606F88" w:rsidRPr="00FD4C7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4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3A21E5C" w14:textId="74D9F3F9" w:rsidR="00F65796" w:rsidRPr="000D3274" w:rsidRDefault="002D2575" w:rsidP="00F65796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20. do 24</w:t>
            </w:r>
            <w:r w:rsidR="00EF411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606F8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D738D02" w14:textId="5DA05F15" w:rsidR="00F65796" w:rsidRPr="00C37A92" w:rsidRDefault="00EF4114" w:rsidP="00EF4114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2D257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606F8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</w:tr>
      <w:tr w:rsidR="00F65796" w:rsidRPr="00F65E99" w14:paraId="647EA618" w14:textId="77777777" w:rsidTr="6C4A62EC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4711F04F" w14:textId="77777777" w:rsidR="00F65796" w:rsidRPr="000D3274" w:rsidRDefault="00F65796" w:rsidP="00F65796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lastRenderedPageBreak/>
              <w:t>APRIL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163CE87C" w14:textId="77777777" w:rsidR="00F65796" w:rsidRPr="000D3274" w:rsidRDefault="00F65796" w:rsidP="00F65796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39AF9219" w14:textId="77777777" w:rsidR="00F65796" w:rsidRPr="00F65E99" w:rsidRDefault="00F65796" w:rsidP="00F65796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1F8493A3" w14:textId="38D9630C" w:rsidR="00F65796" w:rsidRPr="00F65E99" w:rsidRDefault="00F65796" w:rsidP="2C12BC3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00" w:type="dxa"/>
            <w:tcBorders>
              <w:top w:val="single" w:sz="12" w:space="0" w:color="auto"/>
            </w:tcBorders>
            <w:vAlign w:val="center"/>
          </w:tcPr>
          <w:p w14:paraId="3C20A3CA" w14:textId="78BBBE58" w:rsidR="00F65796" w:rsidRPr="00F65E99" w:rsidRDefault="00F65796" w:rsidP="6177104F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784" w:type="dxa"/>
            <w:tcBorders>
              <w:top w:val="single" w:sz="12" w:space="0" w:color="auto"/>
            </w:tcBorders>
            <w:vAlign w:val="center"/>
          </w:tcPr>
          <w:p w14:paraId="4B38527A" w14:textId="77777777" w:rsidR="00F65796" w:rsidRPr="00F65E99" w:rsidRDefault="00F65796" w:rsidP="00F65796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D223803" w14:textId="34BF7289" w:rsidR="00F65796" w:rsidRPr="00F65E99" w:rsidRDefault="1653247B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9.4.</w:t>
            </w:r>
          </w:p>
          <w:p w14:paraId="4AC0E0D8" w14:textId="08EBB7C4" w:rsidR="00F65796" w:rsidRPr="00F65E99" w:rsidRDefault="1653247B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>Pismena zadaća</w:t>
            </w:r>
          </w:p>
        </w:tc>
      </w:tr>
      <w:tr w:rsidR="00F65796" w:rsidRPr="00F65E99" w14:paraId="55F7148F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69B6C893" w14:textId="77777777" w:rsidR="00F65796" w:rsidRPr="000D3274" w:rsidRDefault="00F65796" w:rsidP="00F65796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43991C9" w14:textId="3132E25D" w:rsidR="00F65796" w:rsidRPr="000D3274" w:rsidRDefault="00F65796" w:rsidP="00D00F42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7AB87DAE"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vAlign w:val="center"/>
          </w:tcPr>
          <w:p w14:paraId="4F9A9274" w14:textId="73BD8278" w:rsidR="00F65796" w:rsidRPr="00F65E99" w:rsidRDefault="00F65796" w:rsidP="00F6579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7F13C16" w14:textId="77777777" w:rsidR="00F65796" w:rsidRPr="00F65E99" w:rsidRDefault="00F65796" w:rsidP="00F65796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500" w:type="dxa"/>
            <w:vAlign w:val="center"/>
          </w:tcPr>
          <w:p w14:paraId="7C9B10EC" w14:textId="44FCDBA9" w:rsidR="00F65796" w:rsidRPr="00F65E99" w:rsidRDefault="00F65796" w:rsidP="33AEDD68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784" w:type="dxa"/>
            <w:vAlign w:val="center"/>
          </w:tcPr>
          <w:p w14:paraId="2CA62624" w14:textId="5A770C2F" w:rsidR="00F65796" w:rsidRPr="00F65E99" w:rsidRDefault="79F3775A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2.4</w:t>
            </w:r>
            <w:r w:rsidR="3188A191"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.</w:t>
            </w:r>
          </w:p>
          <w:p w14:paraId="63E53487" w14:textId="711649BE" w:rsidR="00F65796" w:rsidRPr="00F65E99" w:rsidRDefault="79F3775A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T</w:t>
            </w:r>
            <w:r w:rsidR="5FC292CA"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est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B1D168D" w14:textId="06B9A5BE" w:rsidR="00D00F42" w:rsidRPr="00F65E99" w:rsidRDefault="00D00F42" w:rsidP="4F653F9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</w:tr>
      <w:tr w:rsidR="41AB6EC0" w14:paraId="638BF153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584482B9" w14:textId="77777777" w:rsidR="00F76D68" w:rsidRDefault="00F76D68"/>
        </w:tc>
        <w:tc>
          <w:tcPr>
            <w:tcW w:w="1779" w:type="dxa"/>
            <w:vAlign w:val="center"/>
          </w:tcPr>
          <w:p w14:paraId="1EF8ADA7" w14:textId="3C890576" w:rsidR="65B53B33" w:rsidRDefault="65B53B33" w:rsidP="41AB6EC0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1AB6EC0"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vAlign w:val="center"/>
          </w:tcPr>
          <w:p w14:paraId="180254E5" w14:textId="27B9DB56" w:rsidR="41AB6EC0" w:rsidRDefault="41AB6EC0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129A341" w14:textId="737935A8" w:rsidR="41AB6EC0" w:rsidRDefault="41AB6EC0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00" w:type="dxa"/>
            <w:vAlign w:val="center"/>
          </w:tcPr>
          <w:p w14:paraId="2AEEC5A8" w14:textId="00006CA2" w:rsidR="41AB6EC0" w:rsidRDefault="41AB6EC0" w:rsidP="41AB6EC0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784" w:type="dxa"/>
            <w:vAlign w:val="center"/>
          </w:tcPr>
          <w:p w14:paraId="5DD9F7AF" w14:textId="6E0E3D8B" w:rsidR="41AB6EC0" w:rsidRDefault="41AB6EC0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507EDE8B" w14:textId="17C47B88" w:rsidR="41AB6EC0" w:rsidRDefault="41AB6EC0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</w:tr>
      <w:tr w:rsidR="00F65796" w:rsidRPr="00F65E99" w14:paraId="57A16442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46BD9BD6" w14:textId="77777777" w:rsidR="00F65796" w:rsidRPr="000D3274" w:rsidRDefault="00F65796" w:rsidP="00F65796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73104405" w14:textId="77777777" w:rsidR="00F65796" w:rsidRPr="000D3274" w:rsidRDefault="00F65796" w:rsidP="00F65796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520E6781" w14:textId="77777777" w:rsidR="00F65796" w:rsidRPr="00F65E99" w:rsidRDefault="00F65796" w:rsidP="00F65796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8999CE7" w14:textId="089FFF4E" w:rsidR="00F65796" w:rsidRPr="00F65E99" w:rsidRDefault="264D1FD0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9.4.</w:t>
            </w:r>
          </w:p>
          <w:p w14:paraId="0DA5AB17" w14:textId="4CF0AD51" w:rsidR="00F65796" w:rsidRPr="00F65E99" w:rsidRDefault="264D1FD0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55F78725"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  <w:tc>
          <w:tcPr>
            <w:tcW w:w="1500" w:type="dxa"/>
            <w:vAlign w:val="center"/>
          </w:tcPr>
          <w:p w14:paraId="27A14210" w14:textId="48433545" w:rsidR="00F65796" w:rsidRPr="00F65E99" w:rsidRDefault="00F65796" w:rsidP="00F65796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784" w:type="dxa"/>
            <w:vAlign w:val="center"/>
          </w:tcPr>
          <w:p w14:paraId="707015D5" w14:textId="1B183075" w:rsidR="00AF3F81" w:rsidRPr="00F65E99" w:rsidRDefault="00AF3F81" w:rsidP="07CBFA2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7028B29" w14:textId="77777777" w:rsidR="00F65796" w:rsidRPr="00F65E99" w:rsidRDefault="00F65796" w:rsidP="00F65796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CA0E02" w:rsidRPr="00F65E99" w14:paraId="2EFA1254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73194071" w14:textId="77777777" w:rsidR="00CA0E02" w:rsidRPr="000D3274" w:rsidRDefault="00CA0E02" w:rsidP="00CA0E02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ACA2776" w14:textId="49AF4787" w:rsidR="00CA0E02" w:rsidRPr="000D3274" w:rsidRDefault="00CA0E02" w:rsidP="00CA0E02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vAlign w:val="center"/>
          </w:tcPr>
          <w:p w14:paraId="2858AFD0" w14:textId="77777777" w:rsidR="00CA0E02" w:rsidRPr="00F65E99" w:rsidRDefault="00CA0E02" w:rsidP="00CA0E02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D5D7F26" w14:textId="77777777" w:rsidR="00CA0E02" w:rsidRPr="00F65E99" w:rsidRDefault="00CA0E02" w:rsidP="00CA0E0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00" w:type="dxa"/>
            <w:vAlign w:val="center"/>
          </w:tcPr>
          <w:p w14:paraId="36E3C4AC" w14:textId="0A07C875" w:rsidR="00CA0E02" w:rsidRPr="00F65E99" w:rsidRDefault="00CA0E02" w:rsidP="68253FA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784" w:type="dxa"/>
            <w:vAlign w:val="center"/>
          </w:tcPr>
          <w:p w14:paraId="796382A0" w14:textId="3F7406D4" w:rsidR="6BA164D6" w:rsidRDefault="6BA164D6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21.4.</w:t>
            </w:r>
          </w:p>
          <w:p w14:paraId="5AFCDBAA" w14:textId="2E6AB79D" w:rsidR="00CA0E02" w:rsidRPr="00F65E99" w:rsidRDefault="2BC3C9DD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183F927" w14:textId="77777777" w:rsidR="00CA0E02" w:rsidRPr="00F65E99" w:rsidRDefault="00CA0E02" w:rsidP="00CA0E02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46A62E1B" w14:paraId="08BC2E89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7D556FEA" w14:textId="77777777" w:rsidR="00F27CAE" w:rsidRDefault="00F27CAE"/>
        </w:tc>
        <w:tc>
          <w:tcPr>
            <w:tcW w:w="1779" w:type="dxa"/>
            <w:vAlign w:val="center"/>
          </w:tcPr>
          <w:p w14:paraId="6EFE79EB" w14:textId="28700066" w:rsidR="7F208DE3" w:rsidRDefault="7F208DE3" w:rsidP="46A62E1B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6A62E1B">
              <w:rPr>
                <w:rFonts w:asciiTheme="majorHAnsi" w:hAnsiTheme="majorHAnsi"/>
                <w:sz w:val="20"/>
                <w:szCs w:val="20"/>
                <w:lang w:val="hr-BA"/>
              </w:rPr>
              <w:t>Geografija</w:t>
            </w:r>
          </w:p>
        </w:tc>
        <w:tc>
          <w:tcPr>
            <w:tcW w:w="1642" w:type="dxa"/>
            <w:vAlign w:val="center"/>
          </w:tcPr>
          <w:p w14:paraId="17F0910D" w14:textId="09C93AA9" w:rsidR="46A62E1B" w:rsidRDefault="46A62E1B" w:rsidP="46A62E1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A66F3E4" w14:textId="681C2727" w:rsidR="46A62E1B" w:rsidRDefault="46A62E1B" w:rsidP="46A62E1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00" w:type="dxa"/>
            <w:vAlign w:val="center"/>
          </w:tcPr>
          <w:p w14:paraId="07ACA029" w14:textId="57080C57" w:rsidR="46A62E1B" w:rsidRDefault="46A62E1B" w:rsidP="46A62E1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784" w:type="dxa"/>
            <w:vAlign w:val="center"/>
          </w:tcPr>
          <w:p w14:paraId="5AB1CCD5" w14:textId="27AA5C34" w:rsidR="46A62E1B" w:rsidRDefault="46A62E1B" w:rsidP="46A62E1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57C00016" w14:textId="05A93753" w:rsidR="46A62E1B" w:rsidRDefault="46A62E1B" w:rsidP="46A62E1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CA0E02" w:rsidRPr="00F65E99" w14:paraId="07DF59F7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1D2D2E18" w14:textId="77777777" w:rsidR="00CA0E02" w:rsidRPr="000D3274" w:rsidRDefault="00CA0E02" w:rsidP="00CA0E02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694E16DF" w14:textId="15F02154" w:rsidR="00CA0E02" w:rsidRDefault="00CA0E02" w:rsidP="00CA0E02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Fizika</w:t>
            </w:r>
          </w:p>
        </w:tc>
        <w:tc>
          <w:tcPr>
            <w:tcW w:w="1642" w:type="dxa"/>
            <w:vAlign w:val="center"/>
          </w:tcPr>
          <w:p w14:paraId="73D06624" w14:textId="77777777" w:rsidR="00CA0E02" w:rsidRPr="00F65E99" w:rsidRDefault="00CA0E02" w:rsidP="00CA0E02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CEB59F5" w14:textId="77777777" w:rsidR="00CA0E02" w:rsidRPr="00F65E99" w:rsidRDefault="00CA0E02" w:rsidP="00CA0E0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00" w:type="dxa"/>
            <w:vAlign w:val="center"/>
          </w:tcPr>
          <w:p w14:paraId="0BE6CE9E" w14:textId="77777777" w:rsidR="00CA0E02" w:rsidRPr="00F65E99" w:rsidRDefault="00CA0E02" w:rsidP="00CA0E02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784" w:type="dxa"/>
            <w:vAlign w:val="center"/>
          </w:tcPr>
          <w:p w14:paraId="3091493C" w14:textId="555F85AF" w:rsidR="00CA0E02" w:rsidRPr="00F65E99" w:rsidRDefault="00CA0E02" w:rsidP="00CA0E0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50B3415C" w14:textId="77777777" w:rsidR="00CA0E02" w:rsidRPr="00F65E99" w:rsidRDefault="00CA0E02" w:rsidP="00CA0E02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CA0E02" w:rsidRPr="000D3274" w14:paraId="26CDEA42" w14:textId="77777777" w:rsidTr="6C4A62EC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547D8865" w14:textId="77777777" w:rsidR="00CA0E02" w:rsidRPr="000D3274" w:rsidRDefault="00CA0E02" w:rsidP="00CA0E0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EE6614E" w14:textId="77777777" w:rsidR="00CA0E02" w:rsidRPr="002F5105" w:rsidRDefault="00CA0E02" w:rsidP="00CA0E0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2F510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72FECA4" w14:textId="6AE6802A" w:rsidR="00CA0E02" w:rsidRPr="000D3274" w:rsidRDefault="00CA0E02" w:rsidP="00CA0E0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4961A6F" w14:textId="1E408BF0" w:rsidR="00CA0E02" w:rsidRPr="000D3274" w:rsidRDefault="00CA0E02" w:rsidP="00CA0E0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500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D80D969" w14:textId="153A9AA0" w:rsidR="00CA0E02" w:rsidRPr="000D3274" w:rsidRDefault="00CA0E02" w:rsidP="00CA0E0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784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32156C1" w14:textId="535F8E29" w:rsidR="00CA0E02" w:rsidRPr="000D3274" w:rsidRDefault="00EA6B97" w:rsidP="00CA0E0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="00CA0E02" w:rsidRPr="005124B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109FA22" w14:textId="1946B7E8" w:rsidR="00CA0E02" w:rsidRPr="000D3274" w:rsidRDefault="00CA0E02" w:rsidP="00CA0E0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CA0E02" w:rsidRPr="00790A16" w14:paraId="28B3975A" w14:textId="77777777" w:rsidTr="6C4A62EC">
        <w:trPr>
          <w:trHeight w:val="257"/>
        </w:trPr>
        <w:tc>
          <w:tcPr>
            <w:tcW w:w="958" w:type="dxa"/>
            <w:vMerge/>
            <w:vAlign w:val="center"/>
          </w:tcPr>
          <w:p w14:paraId="44A09BDA" w14:textId="77777777" w:rsidR="00CA0E02" w:rsidRDefault="00CA0E02" w:rsidP="00CA0E0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6087C4AC" w14:textId="77777777" w:rsidR="00CA0E02" w:rsidRPr="002F5105" w:rsidRDefault="00CA0E02" w:rsidP="00CA0E0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390E974" w14:textId="1968AEAA" w:rsidR="00CA0E02" w:rsidRPr="000D3274" w:rsidRDefault="002D2575" w:rsidP="00CA0E0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4. do 8</w:t>
            </w:r>
            <w:r w:rsidR="00CA0E02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5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958E15A" w14:textId="5AEFD14C" w:rsidR="00CA0E02" w:rsidRPr="000D3274" w:rsidRDefault="00CA0E02" w:rsidP="00CA0E0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2D257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 w:rsidR="002D257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606F8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500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1CA2E35" w14:textId="473A9699" w:rsidR="00CA0E02" w:rsidRPr="00FD4C73" w:rsidRDefault="00CA0E02" w:rsidP="00CA0E02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FD4C7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 xml:space="preserve">od </w:t>
            </w:r>
            <w:r w:rsidR="002D2575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18. do 22</w:t>
            </w:r>
            <w:r w:rsidRPr="00FD4C7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  <w:r w:rsidR="00606F88" w:rsidRPr="00FD4C7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5.</w:t>
            </w:r>
          </w:p>
        </w:tc>
        <w:tc>
          <w:tcPr>
            <w:tcW w:w="1784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45B927A" w14:textId="412BA9BE" w:rsidR="00CA0E02" w:rsidRPr="000D3274" w:rsidRDefault="00CA0E02" w:rsidP="00CA0E0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2D257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 w:rsidR="002D257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606F8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80F2963" w14:textId="4909F0A9" w:rsidR="00CA0E02" w:rsidRPr="00790A16" w:rsidRDefault="00CA0E02" w:rsidP="00CA0E02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CA0E02" w:rsidRPr="00F65E99" w14:paraId="76808EF9" w14:textId="77777777" w:rsidTr="6C4A62EC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0CC2301D" w14:textId="77777777" w:rsidR="00CA0E02" w:rsidRPr="000D3274" w:rsidRDefault="00CA0E02" w:rsidP="00CA0E02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MAJ 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10BC88E7" w14:textId="77777777" w:rsidR="00CA0E02" w:rsidRPr="000D3274" w:rsidRDefault="00CA0E02" w:rsidP="00CA0E02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BDCBA85" w14:textId="77777777" w:rsidR="00CA0E02" w:rsidRPr="00F65E99" w:rsidRDefault="00CA0E02" w:rsidP="00CA0E02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4DEC476C" w14:textId="4433C5AB" w:rsidR="00CA0E02" w:rsidRPr="00F65E99" w:rsidRDefault="00CA0E02" w:rsidP="2C12BC3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00" w:type="dxa"/>
            <w:tcBorders>
              <w:top w:val="single" w:sz="12" w:space="0" w:color="auto"/>
            </w:tcBorders>
            <w:vAlign w:val="center"/>
          </w:tcPr>
          <w:p w14:paraId="7C7CE288" w14:textId="7FDFB51B" w:rsidR="00CA0E02" w:rsidRPr="00F65E99" w:rsidRDefault="00CA0E02" w:rsidP="2C12BC3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784" w:type="dxa"/>
            <w:tcBorders>
              <w:top w:val="single" w:sz="12" w:space="0" w:color="auto"/>
            </w:tcBorders>
            <w:vAlign w:val="center"/>
          </w:tcPr>
          <w:p w14:paraId="729F0B60" w14:textId="4451BAA7" w:rsidR="00CA0E02" w:rsidRPr="00F65E99" w:rsidRDefault="60E25309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7.5.</w:t>
            </w:r>
          </w:p>
          <w:p w14:paraId="5E0B759D" w14:textId="69E80AD2" w:rsidR="00CA0E02" w:rsidRPr="00F65E99" w:rsidRDefault="60E25309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C6D9F1" w:themeFill="text2" w:themeFillTint="33"/>
            <w:vAlign w:val="center"/>
          </w:tcPr>
          <w:p w14:paraId="78ABEBC3" w14:textId="6FA96291" w:rsidR="00CA0E02" w:rsidRPr="00F65E99" w:rsidRDefault="00CA0E02" w:rsidP="6177104F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CA0E02" w:rsidRPr="00F65E99" w14:paraId="335507AD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3CF9DF77" w14:textId="77777777" w:rsidR="00CA0E02" w:rsidRPr="000D3274" w:rsidRDefault="00CA0E02" w:rsidP="00CA0E02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58FEBF8E" w14:textId="77777777" w:rsidR="00CA0E02" w:rsidRPr="000D3274" w:rsidRDefault="00CA0E02" w:rsidP="00CA0E02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00796EF" w14:textId="60360462" w:rsidR="00CA0E02" w:rsidRPr="00F65E99" w:rsidRDefault="00CA0E02" w:rsidP="59921F9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E361B53" w14:textId="7691E3F7" w:rsidR="001B0CAE" w:rsidRPr="00F65E99" w:rsidRDefault="001B0CAE" w:rsidP="00CA0E02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500" w:type="dxa"/>
            <w:vAlign w:val="center"/>
          </w:tcPr>
          <w:p w14:paraId="247E7A7B" w14:textId="35422A42" w:rsidR="00CA0E02" w:rsidRPr="00F65E99" w:rsidRDefault="0411B36D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2.5. </w:t>
            </w:r>
          </w:p>
          <w:p w14:paraId="7CC32A72" w14:textId="26DD11A9" w:rsidR="00CA0E02" w:rsidRPr="00F65E99" w:rsidRDefault="0411B36D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</w:t>
            </w:r>
            <w:r w:rsidR="3B58597A"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ismena zadaća</w:t>
            </w:r>
          </w:p>
        </w:tc>
        <w:tc>
          <w:tcPr>
            <w:tcW w:w="1784" w:type="dxa"/>
            <w:vAlign w:val="center"/>
          </w:tcPr>
          <w:p w14:paraId="66405BCF" w14:textId="11330A84" w:rsidR="00CA0E02" w:rsidRPr="00F65E99" w:rsidRDefault="00CA0E02" w:rsidP="59921F9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4E0F12E7" w14:textId="0155FB21" w:rsidR="001B0CAE" w:rsidRPr="00F65E99" w:rsidRDefault="001B0CAE" w:rsidP="00CA0E0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CA0E02" w:rsidRPr="00F65E99" w14:paraId="0F197977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601456EE" w14:textId="77777777" w:rsidR="00CA0E02" w:rsidRPr="000D3274" w:rsidRDefault="00CA0E02" w:rsidP="00CA0E02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0757D58F" w14:textId="77777777" w:rsidR="00CA0E02" w:rsidRDefault="00CA0E02" w:rsidP="00CA0E02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FA89468" w14:textId="77777777" w:rsidR="00CA0E02" w:rsidRPr="00F65E99" w:rsidRDefault="00CA0E02" w:rsidP="00CA0E02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152423C" w14:textId="77777777" w:rsidR="00CA0E02" w:rsidRPr="00F65E99" w:rsidRDefault="00CA0E02" w:rsidP="00CA0E02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500" w:type="dxa"/>
            <w:vAlign w:val="center"/>
          </w:tcPr>
          <w:p w14:paraId="02B30A29" w14:textId="28E6EA26" w:rsidR="00CA0E02" w:rsidRPr="00E8775D" w:rsidRDefault="35970C62" w:rsidP="3F90BE39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19.5. </w:t>
            </w:r>
          </w:p>
          <w:p w14:paraId="1BC3B338" w14:textId="4C8825E9" w:rsidR="00CA0E02" w:rsidRPr="00E8775D" w:rsidRDefault="35970C62" w:rsidP="1A3251D1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Pismena zadaća</w:t>
            </w:r>
          </w:p>
        </w:tc>
        <w:tc>
          <w:tcPr>
            <w:tcW w:w="1784" w:type="dxa"/>
            <w:vAlign w:val="center"/>
          </w:tcPr>
          <w:p w14:paraId="3DBF2065" w14:textId="5DD27921" w:rsidR="00CA0E02" w:rsidRPr="00F65E99" w:rsidRDefault="00CA0E02" w:rsidP="2646DF7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684A8D3E" w14:textId="2D7E2A4B" w:rsidR="00CA0E02" w:rsidRPr="00F65E99" w:rsidRDefault="00CA0E02" w:rsidP="28951DB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CA0E02" w:rsidRPr="00F65E99" w14:paraId="1F5C3D40" w14:textId="77777777" w:rsidTr="6C4A62EC">
        <w:trPr>
          <w:trHeight w:val="565"/>
        </w:trPr>
        <w:tc>
          <w:tcPr>
            <w:tcW w:w="958" w:type="dxa"/>
            <w:vMerge/>
            <w:vAlign w:val="center"/>
          </w:tcPr>
          <w:p w14:paraId="5F5579F5" w14:textId="77777777" w:rsidR="00CA0E02" w:rsidRPr="000D3274" w:rsidRDefault="00CA0E02" w:rsidP="00CA0E0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6D34A0E4" w14:textId="77777777" w:rsidR="00CA0E02" w:rsidRPr="000D3274" w:rsidRDefault="00CA0E02" w:rsidP="00CA0E02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70D3275" w14:textId="77777777" w:rsidR="00CA0E02" w:rsidRPr="00F65E99" w:rsidRDefault="00CA0E02" w:rsidP="00CA0E02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6472DD3" w14:textId="48342070" w:rsidR="00CA0E02" w:rsidRPr="00F65E99" w:rsidRDefault="54308C09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5.5.</w:t>
            </w:r>
          </w:p>
          <w:p w14:paraId="70556E12" w14:textId="0BB01383" w:rsidR="00CA0E02" w:rsidRPr="00F65E99" w:rsidRDefault="4D7CDF63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Pismena zadaća</w:t>
            </w:r>
          </w:p>
        </w:tc>
        <w:tc>
          <w:tcPr>
            <w:tcW w:w="1500" w:type="dxa"/>
            <w:vAlign w:val="center"/>
          </w:tcPr>
          <w:p w14:paraId="186C91E4" w14:textId="6BE34AAD" w:rsidR="00CA0E02" w:rsidRPr="00F65E99" w:rsidRDefault="00CA0E02" w:rsidP="07CBFA2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784" w:type="dxa"/>
            <w:vAlign w:val="center"/>
          </w:tcPr>
          <w:p w14:paraId="18259A4B" w14:textId="77777777" w:rsidR="00CA0E02" w:rsidRPr="00F65E99" w:rsidRDefault="00CA0E02" w:rsidP="00CA0E02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759CE724" w14:textId="13C78AF3" w:rsidR="00AF3F81" w:rsidRPr="00F65E99" w:rsidRDefault="00AF3F81" w:rsidP="00CA0E0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CA0E02" w:rsidRPr="00F65E99" w14:paraId="15BA504C" w14:textId="77777777" w:rsidTr="6C4A62EC">
        <w:trPr>
          <w:trHeight w:val="565"/>
        </w:trPr>
        <w:tc>
          <w:tcPr>
            <w:tcW w:w="958" w:type="dxa"/>
            <w:vMerge/>
            <w:vAlign w:val="center"/>
          </w:tcPr>
          <w:p w14:paraId="08DCCCF1" w14:textId="77777777" w:rsidR="00CA0E02" w:rsidRPr="000D3274" w:rsidRDefault="00CA0E02" w:rsidP="00CA0E0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9AEFBDD" w14:textId="0B8FD243" w:rsidR="00CA0E02" w:rsidRDefault="00CA0E02" w:rsidP="00CA0E02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9011D9B" w14:textId="77777777" w:rsidR="00CA0E02" w:rsidRPr="00F65E99" w:rsidRDefault="00CA0E02" w:rsidP="00CA0E02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AD9B8B8" w14:textId="77777777" w:rsidR="00CA0E02" w:rsidRPr="00F65E99" w:rsidRDefault="00CA0E02" w:rsidP="00CA0E02">
            <w:pPr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  <w:lang w:val="hr-BA"/>
              </w:rPr>
            </w:pPr>
          </w:p>
        </w:tc>
        <w:tc>
          <w:tcPr>
            <w:tcW w:w="1500" w:type="dxa"/>
            <w:vAlign w:val="center"/>
          </w:tcPr>
          <w:p w14:paraId="3D905CE3" w14:textId="77777777" w:rsidR="00CA0E02" w:rsidRPr="00F65E99" w:rsidRDefault="00CA0E02" w:rsidP="00CA0E02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784" w:type="dxa"/>
            <w:vAlign w:val="center"/>
          </w:tcPr>
          <w:p w14:paraId="6648359F" w14:textId="77777777" w:rsidR="00CA0E02" w:rsidRPr="00F65E99" w:rsidRDefault="00CA0E02" w:rsidP="00CA0E02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7B3E07B3" w14:textId="77777777" w:rsidR="00CA0E02" w:rsidRPr="00F65E99" w:rsidRDefault="00CA0E02" w:rsidP="00CA0E0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46A62E1B" w14:paraId="2486097E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56D09075" w14:textId="77777777" w:rsidR="00F27CAE" w:rsidRDefault="00F27CAE"/>
        </w:tc>
        <w:tc>
          <w:tcPr>
            <w:tcW w:w="1779" w:type="dxa"/>
            <w:vAlign w:val="center"/>
          </w:tcPr>
          <w:p w14:paraId="15463D58" w14:textId="5FA0BCFA" w:rsidR="5AD03C2D" w:rsidRDefault="5AD03C2D" w:rsidP="46A62E1B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6A62E1B">
              <w:rPr>
                <w:rFonts w:asciiTheme="majorHAnsi" w:hAnsiTheme="majorHAnsi"/>
                <w:sz w:val="20"/>
                <w:szCs w:val="20"/>
                <w:lang w:val="hr-BA"/>
              </w:rPr>
              <w:t>Geografij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A6C64DA" w14:textId="0576B93A" w:rsidR="46A62E1B" w:rsidRDefault="4CDF5D8D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8.5. </w:t>
            </w:r>
          </w:p>
          <w:p w14:paraId="72156804" w14:textId="092CEEC3" w:rsidR="46A62E1B" w:rsidRDefault="323F9154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  <w:tc>
          <w:tcPr>
            <w:tcW w:w="1642" w:type="dxa"/>
            <w:vAlign w:val="center"/>
          </w:tcPr>
          <w:p w14:paraId="1BB6D373" w14:textId="051351FD" w:rsidR="46A62E1B" w:rsidRDefault="46A62E1B" w:rsidP="46A62E1B">
            <w:pPr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  <w:lang w:val="hr-BA"/>
              </w:rPr>
            </w:pPr>
          </w:p>
        </w:tc>
        <w:tc>
          <w:tcPr>
            <w:tcW w:w="1500" w:type="dxa"/>
            <w:vAlign w:val="center"/>
          </w:tcPr>
          <w:p w14:paraId="292181E8" w14:textId="58493E5D" w:rsidR="46A62E1B" w:rsidRDefault="46A62E1B" w:rsidP="46A62E1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784" w:type="dxa"/>
            <w:vAlign w:val="center"/>
          </w:tcPr>
          <w:p w14:paraId="17E1A333" w14:textId="23AB85C6" w:rsidR="46A62E1B" w:rsidRDefault="46A62E1B" w:rsidP="46A62E1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56901FB1" w14:textId="4B3330E3" w:rsidR="46A62E1B" w:rsidRDefault="46A62E1B" w:rsidP="46A62E1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CA0E02" w:rsidRPr="00F65E99" w14:paraId="6800F111" w14:textId="77777777" w:rsidTr="6C4A62EC">
        <w:trPr>
          <w:trHeight w:val="565"/>
        </w:trPr>
        <w:tc>
          <w:tcPr>
            <w:tcW w:w="958" w:type="dxa"/>
            <w:vMerge/>
            <w:vAlign w:val="center"/>
          </w:tcPr>
          <w:p w14:paraId="4FECB355" w14:textId="77777777" w:rsidR="00CA0E02" w:rsidRPr="000D3274" w:rsidRDefault="00CA0E02" w:rsidP="00CA0E0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46A89E9E" w14:textId="754AEF68" w:rsidR="00CA0E02" w:rsidRPr="000D3274" w:rsidRDefault="00CA0E02" w:rsidP="00CA0E02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Fiz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DD9EBF7" w14:textId="76670F43" w:rsidR="00CA0E02" w:rsidRPr="00F65E99" w:rsidRDefault="00CA0E02" w:rsidP="68253FA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C3E3108" w14:textId="77777777" w:rsidR="00CA0E02" w:rsidRPr="00F65E99" w:rsidRDefault="00CA0E02" w:rsidP="00CA0E02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500" w:type="dxa"/>
            <w:vAlign w:val="center"/>
          </w:tcPr>
          <w:p w14:paraId="38EBD2A1" w14:textId="692A4B11" w:rsidR="00CA0E02" w:rsidRPr="00F65E99" w:rsidRDefault="00CA0E02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784" w:type="dxa"/>
            <w:vAlign w:val="center"/>
          </w:tcPr>
          <w:p w14:paraId="64877C12" w14:textId="1ACE219C" w:rsidR="00CA0E02" w:rsidRPr="00F65E99" w:rsidRDefault="58D4C017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5.5.</w:t>
            </w:r>
          </w:p>
          <w:p w14:paraId="49FC3258" w14:textId="5189106C" w:rsidR="00CA0E02" w:rsidRPr="00F65E99" w:rsidRDefault="58D4C017" w:rsidP="1A3251D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</w:t>
            </w:r>
            <w:r w:rsidR="529621C4"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est</w:t>
            </w: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6B243B39" w14:textId="77777777" w:rsidR="00CA0E02" w:rsidRPr="00F65E99" w:rsidRDefault="00CA0E02" w:rsidP="00CA0E02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</w:tbl>
    <w:p w14:paraId="0DDB7A7F" w14:textId="77777777" w:rsidR="007B2C46" w:rsidRDefault="007B2C46" w:rsidP="00F7697B">
      <w:pPr>
        <w:rPr>
          <w:rFonts w:asciiTheme="majorHAnsi" w:hAnsiTheme="majorHAnsi"/>
          <w:b/>
          <w:lang w:val="hr-BA"/>
        </w:rPr>
      </w:pPr>
    </w:p>
    <w:p w14:paraId="435C63AF" w14:textId="05950895" w:rsidR="009371C7" w:rsidRDefault="009371C7" w:rsidP="0053255D">
      <w:pPr>
        <w:rPr>
          <w:rFonts w:asciiTheme="majorHAnsi" w:hAnsiTheme="majorHAnsi"/>
          <w:b/>
          <w:lang w:val="hr-BA"/>
        </w:rPr>
      </w:pPr>
    </w:p>
    <w:p w14:paraId="4176F9F2" w14:textId="0C5F8D23" w:rsidR="00D813D6" w:rsidRDefault="00D813D6" w:rsidP="0053255D">
      <w:pPr>
        <w:rPr>
          <w:rFonts w:asciiTheme="majorHAnsi" w:hAnsiTheme="majorHAnsi"/>
          <w:b/>
          <w:lang w:val="hr-BA"/>
        </w:rPr>
      </w:pPr>
    </w:p>
    <w:p w14:paraId="427D45F3" w14:textId="71030E12" w:rsidR="00925059" w:rsidRDefault="00925059" w:rsidP="00925059">
      <w:pPr>
        <w:rPr>
          <w:rFonts w:asciiTheme="majorHAnsi" w:hAnsiTheme="majorHAnsi"/>
          <w:b/>
          <w:lang w:val="hr-BA"/>
        </w:rPr>
      </w:pPr>
      <w:r>
        <w:rPr>
          <w:rFonts w:asciiTheme="majorHAnsi" w:hAnsiTheme="majorHAnsi"/>
          <w:b/>
          <w:lang w:val="hr-BA"/>
        </w:rPr>
        <w:t>RAZRED/ODJELJENJE: VII-2</w:t>
      </w:r>
    </w:p>
    <w:p w14:paraId="5AF147C7" w14:textId="77777777" w:rsidR="00925059" w:rsidRDefault="00925059" w:rsidP="00925059">
      <w:pPr>
        <w:jc w:val="center"/>
        <w:rPr>
          <w:rFonts w:asciiTheme="majorHAnsi" w:hAnsiTheme="majorHAnsi"/>
          <w:b/>
          <w:lang w:val="hr-BA"/>
        </w:rPr>
      </w:pPr>
    </w:p>
    <w:tbl>
      <w:tblPr>
        <w:tblStyle w:val="TableGrid"/>
        <w:tblW w:w="10947" w:type="dxa"/>
        <w:tblInd w:w="-1095" w:type="dxa"/>
        <w:tblLayout w:type="fixed"/>
        <w:tblLook w:val="04A0" w:firstRow="1" w:lastRow="0" w:firstColumn="1" w:lastColumn="0" w:noHBand="0" w:noVBand="1"/>
      </w:tblPr>
      <w:tblGrid>
        <w:gridCol w:w="958"/>
        <w:gridCol w:w="1779"/>
        <w:gridCol w:w="1642"/>
        <w:gridCol w:w="1642"/>
        <w:gridCol w:w="1500"/>
        <w:gridCol w:w="1784"/>
        <w:gridCol w:w="1642"/>
      </w:tblGrid>
      <w:tr w:rsidR="00925059" w:rsidRPr="000D3274" w14:paraId="5777B797" w14:textId="77777777" w:rsidTr="6C4A62EC">
        <w:trPr>
          <w:trHeight w:val="239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755B8896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393E6E4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C0D912B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F86FE61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500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8D9AE79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784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2072CA1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847D9B4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925059" w:rsidRPr="000D3274" w14:paraId="0A245E17" w14:textId="77777777" w:rsidTr="6C4A62EC">
        <w:trPr>
          <w:trHeight w:val="239"/>
        </w:trPr>
        <w:tc>
          <w:tcPr>
            <w:tcW w:w="958" w:type="dxa"/>
            <w:vMerge/>
            <w:vAlign w:val="center"/>
          </w:tcPr>
          <w:p w14:paraId="26CAF698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5362FDC8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7AED653" w14:textId="77777777" w:rsidR="00925059" w:rsidRPr="00FD4C73" w:rsidRDefault="0092505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FD4C7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2.2. do 6</w:t>
            </w:r>
            <w:r w:rsidRPr="00FD4C7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2</w:t>
            </w:r>
            <w:r w:rsidRPr="00FD4C7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960DA83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9. do 1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500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3AB9B73" w14:textId="77777777" w:rsidR="00925059" w:rsidRPr="00FD4C73" w:rsidRDefault="0092505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FD4C7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16. do 20</w:t>
            </w:r>
            <w:r w:rsidRPr="00FD4C7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2.</w:t>
            </w:r>
          </w:p>
        </w:tc>
        <w:tc>
          <w:tcPr>
            <w:tcW w:w="1784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97745AB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3. do 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FB8A87C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925059" w:rsidRPr="000D3274" w14:paraId="6516F21A" w14:textId="77777777" w:rsidTr="6C4A62EC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303A3EF2" w14:textId="77777777" w:rsidR="00925059" w:rsidRPr="000D3274" w:rsidRDefault="0092505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FEBRUA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458D924B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633232EB" w14:textId="77777777" w:rsidR="00925059" w:rsidRPr="002673D4" w:rsidRDefault="0092505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17D83BE3" w14:textId="77777777" w:rsidR="00925059" w:rsidRPr="002673D4" w:rsidRDefault="0092505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500" w:type="dxa"/>
            <w:tcBorders>
              <w:top w:val="single" w:sz="12" w:space="0" w:color="auto"/>
            </w:tcBorders>
            <w:vAlign w:val="center"/>
          </w:tcPr>
          <w:p w14:paraId="2303100C" w14:textId="1711140C" w:rsidR="00925059" w:rsidRPr="002673D4" w:rsidRDefault="308C775D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8.2. </w:t>
            </w:r>
          </w:p>
          <w:p w14:paraId="5D7E3720" w14:textId="7113B232" w:rsidR="00925059" w:rsidRPr="002673D4" w:rsidRDefault="308C775D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>Pismena vježba</w:t>
            </w:r>
          </w:p>
        </w:tc>
        <w:tc>
          <w:tcPr>
            <w:tcW w:w="1784" w:type="dxa"/>
            <w:tcBorders>
              <w:top w:val="single" w:sz="12" w:space="0" w:color="auto"/>
            </w:tcBorders>
            <w:vAlign w:val="center"/>
          </w:tcPr>
          <w:p w14:paraId="4E15A14A" w14:textId="77777777" w:rsidR="00925059" w:rsidRPr="00FB1AAC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ED9657B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925059" w:rsidRPr="000D3274" w14:paraId="71B5A374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3C52C828" w14:textId="77777777" w:rsidR="00925059" w:rsidRPr="000D3274" w:rsidRDefault="0092505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4ED571E9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vAlign w:val="center"/>
          </w:tcPr>
          <w:p w14:paraId="6D7FC724" w14:textId="77777777" w:rsidR="00925059" w:rsidRPr="002673D4" w:rsidRDefault="0092505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A07A590" w14:textId="77777777" w:rsidR="00925059" w:rsidRPr="002673D4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00" w:type="dxa"/>
            <w:vAlign w:val="center"/>
          </w:tcPr>
          <w:p w14:paraId="72677E52" w14:textId="77777777" w:rsidR="00925059" w:rsidRPr="002673D4" w:rsidRDefault="0092505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784" w:type="dxa"/>
            <w:vAlign w:val="center"/>
          </w:tcPr>
          <w:p w14:paraId="0765F70B" w14:textId="77777777" w:rsidR="00925059" w:rsidRPr="00FB1AAC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6DC32028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925059" w:rsidRPr="000D3274" w14:paraId="1C6D6272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604C7BF8" w14:textId="77777777" w:rsidR="00925059" w:rsidRPr="000D3274" w:rsidRDefault="0092505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713CC969" w14:textId="77777777" w:rsidR="00925059" w:rsidRDefault="0092505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vAlign w:val="center"/>
          </w:tcPr>
          <w:p w14:paraId="4407A5B3" w14:textId="77777777" w:rsidR="00925059" w:rsidRPr="002673D4" w:rsidRDefault="0092505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46C94DF" w14:textId="77777777" w:rsidR="00925059" w:rsidRPr="002673D4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00" w:type="dxa"/>
            <w:vAlign w:val="center"/>
          </w:tcPr>
          <w:p w14:paraId="04982ED8" w14:textId="77777777" w:rsidR="00925059" w:rsidRPr="002673D4" w:rsidRDefault="0092505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784" w:type="dxa"/>
            <w:vAlign w:val="center"/>
          </w:tcPr>
          <w:p w14:paraId="5D49C373" w14:textId="77777777" w:rsidR="00925059" w:rsidRPr="00FB1AAC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71DBE858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00925059" w:rsidRPr="000D3274" w14:paraId="7967D3A5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2B66673D" w14:textId="77777777" w:rsidR="00925059" w:rsidRPr="000D3274" w:rsidRDefault="0092505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2934F01" w14:textId="77777777" w:rsidR="00925059" w:rsidRDefault="0092505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384A838C" w14:textId="77777777" w:rsidR="00925059" w:rsidRPr="002673D4" w:rsidRDefault="0092505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DA575D1" w14:textId="77777777" w:rsidR="00925059" w:rsidRPr="002673D4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00" w:type="dxa"/>
            <w:vAlign w:val="center"/>
          </w:tcPr>
          <w:p w14:paraId="6FA5923D" w14:textId="77777777" w:rsidR="00925059" w:rsidRPr="002673D4" w:rsidRDefault="0092505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784" w:type="dxa"/>
            <w:vAlign w:val="center"/>
          </w:tcPr>
          <w:p w14:paraId="3044AC59" w14:textId="667AC107" w:rsidR="00925059" w:rsidRPr="00FB1AAC" w:rsidRDefault="75F5BD23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5.2.</w:t>
            </w:r>
          </w:p>
          <w:p w14:paraId="3DE81AA8" w14:textId="242ED731" w:rsidR="00925059" w:rsidRPr="00FB1AAC" w:rsidRDefault="75F5BD23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2D9B215C"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0C537979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00925059" w14:paraId="5FB935B9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1F2F6617" w14:textId="77777777" w:rsidR="00925059" w:rsidRDefault="00925059" w:rsidP="005F395C"/>
        </w:tc>
        <w:tc>
          <w:tcPr>
            <w:tcW w:w="1779" w:type="dxa"/>
            <w:vAlign w:val="center"/>
          </w:tcPr>
          <w:p w14:paraId="786C51A6" w14:textId="77777777" w:rsidR="00925059" w:rsidRDefault="0092505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6F3420BF"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vAlign w:val="center"/>
          </w:tcPr>
          <w:p w14:paraId="6E855094" w14:textId="77777777" w:rsidR="0092505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B712099" w14:textId="77777777" w:rsidR="0092505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00" w:type="dxa"/>
            <w:vAlign w:val="center"/>
          </w:tcPr>
          <w:p w14:paraId="0DFC578A" w14:textId="77777777" w:rsidR="0092505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784" w:type="dxa"/>
            <w:vAlign w:val="center"/>
          </w:tcPr>
          <w:p w14:paraId="24B70753" w14:textId="77777777" w:rsidR="0092505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1CA0CBDA" w14:textId="77777777" w:rsidR="0092505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005D4EC9" w14:paraId="53D8F0BE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3F01E57F" w14:textId="77777777" w:rsidR="005D4EC9" w:rsidRDefault="005D4EC9" w:rsidP="005F395C"/>
        </w:tc>
        <w:tc>
          <w:tcPr>
            <w:tcW w:w="1779" w:type="dxa"/>
            <w:vAlign w:val="center"/>
          </w:tcPr>
          <w:p w14:paraId="46CE0A49" w14:textId="3A580CAA" w:rsidR="005D4EC9" w:rsidRPr="6F3420BF" w:rsidRDefault="005D4EC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6F3420BF">
              <w:rPr>
                <w:rFonts w:asciiTheme="majorHAnsi" w:hAnsiTheme="majorHAnsi"/>
                <w:sz w:val="20"/>
                <w:szCs w:val="20"/>
                <w:lang w:val="hr-BA"/>
              </w:rPr>
              <w:t>Geografija</w:t>
            </w:r>
          </w:p>
        </w:tc>
        <w:tc>
          <w:tcPr>
            <w:tcW w:w="1642" w:type="dxa"/>
            <w:vAlign w:val="center"/>
          </w:tcPr>
          <w:p w14:paraId="696D617E" w14:textId="77777777" w:rsidR="005D4EC9" w:rsidRDefault="005D4EC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44209D9" w14:textId="77777777" w:rsidR="005D4EC9" w:rsidRDefault="005D4EC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00" w:type="dxa"/>
            <w:vAlign w:val="center"/>
          </w:tcPr>
          <w:p w14:paraId="148092F7" w14:textId="77777777" w:rsidR="005D4EC9" w:rsidRDefault="005D4EC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784" w:type="dxa"/>
            <w:vAlign w:val="center"/>
          </w:tcPr>
          <w:p w14:paraId="32E5AFE1" w14:textId="67B520C2" w:rsidR="005D4EC9" w:rsidRDefault="24A620E4" w:rsidP="16B9748E">
            <w:pPr>
              <w:spacing w:line="259" w:lineRule="auto"/>
              <w:jc w:val="center"/>
            </w:pPr>
            <w:r w:rsidRPr="16B9748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7.2.</w:t>
            </w:r>
          </w:p>
          <w:p w14:paraId="2392CBFF" w14:textId="101E3336" w:rsidR="005D4EC9" w:rsidRDefault="24A620E4" w:rsidP="16B9748E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16B9748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Nastavni listić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51A8CD4D" w14:textId="77777777" w:rsidR="005D4EC9" w:rsidRDefault="005D4EC9" w:rsidP="005F395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00925059" w:rsidRPr="000D3274" w14:paraId="0DB4DA46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5F4ED7A4" w14:textId="77777777" w:rsidR="00925059" w:rsidRPr="000D3274" w:rsidRDefault="0092505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6EB39BD2" w14:textId="5D282803" w:rsidR="00925059" w:rsidRPr="000D3274" w:rsidRDefault="005D4EC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Fizika</w:t>
            </w:r>
          </w:p>
        </w:tc>
        <w:tc>
          <w:tcPr>
            <w:tcW w:w="1642" w:type="dxa"/>
            <w:vAlign w:val="center"/>
          </w:tcPr>
          <w:p w14:paraId="7B6DC10B" w14:textId="77777777" w:rsidR="00925059" w:rsidRPr="005233A5" w:rsidRDefault="00925059" w:rsidP="005F395C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bs-Latn-BA"/>
              </w:rPr>
            </w:pPr>
          </w:p>
        </w:tc>
        <w:tc>
          <w:tcPr>
            <w:tcW w:w="1642" w:type="dxa"/>
            <w:vAlign w:val="center"/>
          </w:tcPr>
          <w:p w14:paraId="3C93C9A5" w14:textId="77777777" w:rsidR="00925059" w:rsidRPr="005233A5" w:rsidRDefault="00925059" w:rsidP="005F395C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500" w:type="dxa"/>
            <w:vAlign w:val="center"/>
          </w:tcPr>
          <w:p w14:paraId="0CAB8228" w14:textId="77777777" w:rsidR="00925059" w:rsidRPr="005233A5" w:rsidRDefault="00925059" w:rsidP="005F395C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784" w:type="dxa"/>
            <w:vAlign w:val="center"/>
          </w:tcPr>
          <w:p w14:paraId="2AACE963" w14:textId="77777777" w:rsidR="00925059" w:rsidRPr="00FB1AAC" w:rsidRDefault="00925059" w:rsidP="005F395C">
            <w:pPr>
              <w:jc w:val="center"/>
              <w:rPr>
                <w:rFonts w:ascii="Cambria" w:eastAsia="Cambria" w:hAnsi="Cambria" w:cs="Cambria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6823EED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925059" w:rsidRPr="000D3274" w14:paraId="34C0D271" w14:textId="77777777" w:rsidTr="6C4A62EC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6E26708A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3B8586A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224C521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7AB6F09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500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6CF8343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784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1EB76C3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137CD03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925059" w:rsidRPr="00790A16" w14:paraId="489FF757" w14:textId="77777777" w:rsidTr="6C4A62EC">
        <w:trPr>
          <w:trHeight w:val="257"/>
        </w:trPr>
        <w:tc>
          <w:tcPr>
            <w:tcW w:w="958" w:type="dxa"/>
            <w:vMerge/>
            <w:vAlign w:val="center"/>
          </w:tcPr>
          <w:p w14:paraId="64561789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55D1BE7B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A855B1C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EA6B97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3.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do .6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90526A1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500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5A79FB7" w14:textId="77777777" w:rsidR="00925059" w:rsidRPr="00FD4C73" w:rsidRDefault="0092505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FD4C7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16</w:t>
            </w:r>
            <w:r w:rsidRPr="00FD4C7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20</w:t>
            </w:r>
            <w:r w:rsidRPr="00FD4C7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3.</w:t>
            </w:r>
          </w:p>
        </w:tc>
        <w:tc>
          <w:tcPr>
            <w:tcW w:w="1784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AA71648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70EAA17" w14:textId="77777777" w:rsidR="00925059" w:rsidRPr="00790A16" w:rsidRDefault="0092505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25059" w:rsidRPr="00F65E99" w14:paraId="0BA8836D" w14:textId="77777777" w:rsidTr="6C4A62EC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3BE0AD48" w14:textId="77777777" w:rsidR="00925059" w:rsidRPr="000D3274" w:rsidRDefault="0092505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MART 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3564737B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4CDC12E" w14:textId="365D3C03" w:rsidR="00925059" w:rsidRPr="00F65E99" w:rsidRDefault="705A38B5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5.3. </w:t>
            </w:r>
          </w:p>
          <w:p w14:paraId="69AF04BB" w14:textId="23C753A8" w:rsidR="00925059" w:rsidRPr="00F65E99" w:rsidRDefault="705A38B5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>Nastavni listić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7A556BF9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00" w:type="dxa"/>
            <w:tcBorders>
              <w:top w:val="single" w:sz="12" w:space="0" w:color="auto"/>
            </w:tcBorders>
            <w:vAlign w:val="center"/>
          </w:tcPr>
          <w:p w14:paraId="3A1C1AD4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784" w:type="dxa"/>
            <w:tcBorders>
              <w:top w:val="single" w:sz="12" w:space="0" w:color="auto"/>
            </w:tcBorders>
            <w:vAlign w:val="center"/>
          </w:tcPr>
          <w:p w14:paraId="7B0235CE" w14:textId="49B17BB9" w:rsidR="00925059" w:rsidRPr="00F65E99" w:rsidRDefault="705A38B5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5.3.</w:t>
            </w:r>
          </w:p>
          <w:p w14:paraId="633E1C18" w14:textId="1B341F00" w:rsidR="00925059" w:rsidRPr="00F65E99" w:rsidRDefault="705A38B5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>Pravopisni te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60C89FD4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25059" w:rsidRPr="00F65E99" w14:paraId="02363C96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5AC6A64B" w14:textId="77777777" w:rsidR="00925059" w:rsidRPr="000D3274" w:rsidRDefault="00925059" w:rsidP="005F395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1E65FD8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DF797B7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4AB3307" w14:textId="3381CA2A" w:rsidR="00925059" w:rsidRPr="00F65E99" w:rsidRDefault="53567D7B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9.3. </w:t>
            </w:r>
          </w:p>
          <w:p w14:paraId="2E8434CD" w14:textId="2B8E782B" w:rsidR="00925059" w:rsidRPr="00F65E99" w:rsidRDefault="53567D7B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</w:t>
            </w:r>
            <w:r w:rsidR="7562ED5C"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est</w:t>
            </w:r>
          </w:p>
        </w:tc>
        <w:tc>
          <w:tcPr>
            <w:tcW w:w="1500" w:type="dxa"/>
            <w:vAlign w:val="center"/>
          </w:tcPr>
          <w:p w14:paraId="20EA76D7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784" w:type="dxa"/>
            <w:vAlign w:val="center"/>
          </w:tcPr>
          <w:p w14:paraId="5DDDCBD4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20E166EC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925059" w:rsidRPr="00F65E99" w14:paraId="75F11CB4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75BEF997" w14:textId="77777777" w:rsidR="00925059" w:rsidRPr="000D3274" w:rsidRDefault="00925059" w:rsidP="005F395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A7A116A" w14:textId="77777777" w:rsidR="00925059" w:rsidRDefault="0092505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7FAEE24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08EC4B9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500" w:type="dxa"/>
            <w:vAlign w:val="center"/>
          </w:tcPr>
          <w:p w14:paraId="4C783E5E" w14:textId="4952FF62" w:rsidR="00925059" w:rsidRPr="00F65E99" w:rsidRDefault="1ED16340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17.3. </w:t>
            </w:r>
          </w:p>
          <w:p w14:paraId="301DF1E8" w14:textId="735868C7" w:rsidR="00925059" w:rsidRPr="00F65E99" w:rsidRDefault="1ED16340" w:rsidP="1A3251D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  <w:tc>
          <w:tcPr>
            <w:tcW w:w="1784" w:type="dxa"/>
            <w:vAlign w:val="center"/>
          </w:tcPr>
          <w:p w14:paraId="07D61F23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3C752AA0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925059" w:rsidRPr="00F65E99" w14:paraId="21B9C692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3DE72AC3" w14:textId="77777777" w:rsidR="00925059" w:rsidRPr="000D3274" w:rsidRDefault="00925059" w:rsidP="005F395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686060F7" w14:textId="77777777" w:rsidR="00925059" w:rsidRDefault="0092505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5474D3AC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0E95590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00" w:type="dxa"/>
            <w:vAlign w:val="center"/>
          </w:tcPr>
          <w:p w14:paraId="32843441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784" w:type="dxa"/>
            <w:vAlign w:val="center"/>
          </w:tcPr>
          <w:p w14:paraId="14D56B45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5A80FEBF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25059" w:rsidRPr="00F65E99" w14:paraId="3197BD0E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5C67BC2E" w14:textId="77777777" w:rsidR="00925059" w:rsidRPr="000D3274" w:rsidRDefault="0092505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tcBorders>
              <w:bottom w:val="single" w:sz="12" w:space="0" w:color="auto"/>
            </w:tcBorders>
            <w:vAlign w:val="center"/>
          </w:tcPr>
          <w:p w14:paraId="12AB18A4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Fizika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8DCFC95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60D2B206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500" w:type="dxa"/>
            <w:tcBorders>
              <w:bottom w:val="single" w:sz="12" w:space="0" w:color="auto"/>
            </w:tcBorders>
            <w:vAlign w:val="center"/>
          </w:tcPr>
          <w:p w14:paraId="28A1B213" w14:textId="71157967" w:rsidR="00925059" w:rsidRPr="00F65E99" w:rsidRDefault="04CE8F42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9.3.</w:t>
            </w:r>
          </w:p>
          <w:p w14:paraId="0E047E7A" w14:textId="4A4CF5FF" w:rsidR="00925059" w:rsidRPr="00F65E99" w:rsidRDefault="04CE8F42" w:rsidP="2EF36BF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784" w:type="dxa"/>
            <w:tcBorders>
              <w:bottom w:val="single" w:sz="12" w:space="0" w:color="auto"/>
            </w:tcBorders>
            <w:vAlign w:val="center"/>
          </w:tcPr>
          <w:p w14:paraId="5D74D02E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656367F3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25059" w:rsidRPr="000D3274" w14:paraId="546A7CE4" w14:textId="77777777" w:rsidTr="6C4A62EC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53C8B85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EC12118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21F5CE6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83BD2D3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A13B873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II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7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197FEC7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F15DA75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925059" w:rsidRPr="00C37A92" w14:paraId="633F590C" w14:textId="77777777" w:rsidTr="6C4A62EC">
        <w:trPr>
          <w:trHeight w:val="257"/>
        </w:trPr>
        <w:tc>
          <w:tcPr>
            <w:tcW w:w="958" w:type="dxa"/>
            <w:vMerge/>
            <w:vAlign w:val="center"/>
          </w:tcPr>
          <w:p w14:paraId="14460E1F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5E988630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C60D1DB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95F800C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FC01CC1" w14:textId="77777777" w:rsidR="00925059" w:rsidRPr="00FD4C73" w:rsidRDefault="0092505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FD4C7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13</w:t>
            </w:r>
            <w:r w:rsidRPr="00FD4C7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 xml:space="preserve"> do 17</w:t>
            </w:r>
            <w:r w:rsidRPr="00FD4C7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4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81C147F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20. do 24.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84B13B2" w14:textId="77777777" w:rsidR="00925059" w:rsidRPr="00C37A92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</w:tr>
      <w:tr w:rsidR="00925059" w:rsidRPr="00F65E99" w14:paraId="131B6BC0" w14:textId="77777777" w:rsidTr="6C4A62EC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104802D8" w14:textId="77777777" w:rsidR="00925059" w:rsidRPr="000D3274" w:rsidRDefault="0092505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APRIL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35A1D802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1CE89FC4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2345F048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00" w:type="dxa"/>
            <w:tcBorders>
              <w:top w:val="single" w:sz="12" w:space="0" w:color="auto"/>
            </w:tcBorders>
            <w:vAlign w:val="center"/>
          </w:tcPr>
          <w:p w14:paraId="4D1FB7F9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784" w:type="dxa"/>
            <w:tcBorders>
              <w:top w:val="single" w:sz="12" w:space="0" w:color="auto"/>
            </w:tcBorders>
            <w:vAlign w:val="center"/>
          </w:tcPr>
          <w:p w14:paraId="54E19FAD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3AD2AD0" w14:textId="7D49104A" w:rsidR="00925059" w:rsidRPr="00F65E99" w:rsidRDefault="58C9397E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9.4. </w:t>
            </w:r>
          </w:p>
          <w:p w14:paraId="6EB78FFA" w14:textId="3BFC1908" w:rsidR="00925059" w:rsidRPr="00F65E99" w:rsidRDefault="58C9397E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>Pismena zadaća</w:t>
            </w:r>
          </w:p>
        </w:tc>
      </w:tr>
      <w:tr w:rsidR="00925059" w:rsidRPr="00F65E99" w14:paraId="704B8164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1E015707" w14:textId="77777777" w:rsidR="00925059" w:rsidRPr="000D3274" w:rsidRDefault="0092505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4747CD0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7AB87DAE"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vAlign w:val="center"/>
          </w:tcPr>
          <w:p w14:paraId="73E50629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42A417D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500" w:type="dxa"/>
            <w:vAlign w:val="center"/>
          </w:tcPr>
          <w:p w14:paraId="541F3625" w14:textId="77777777" w:rsidR="00925059" w:rsidRPr="00F65E99" w:rsidRDefault="00925059" w:rsidP="005F395C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784" w:type="dxa"/>
            <w:vAlign w:val="center"/>
          </w:tcPr>
          <w:p w14:paraId="4DD714FA" w14:textId="78BD8165" w:rsidR="00925059" w:rsidRPr="00F65E99" w:rsidRDefault="213E923E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2.4.</w:t>
            </w:r>
          </w:p>
          <w:p w14:paraId="4C6D0C32" w14:textId="54A03784" w:rsidR="00925059" w:rsidRPr="00F65E99" w:rsidRDefault="213E923E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T</w:t>
            </w:r>
            <w:r w:rsidR="69229E1C"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est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0E79C371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</w:tr>
      <w:tr w:rsidR="41AB6EC0" w14:paraId="713D6879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4A36867A" w14:textId="77777777" w:rsidR="00F76D68" w:rsidRDefault="00F76D68"/>
        </w:tc>
        <w:tc>
          <w:tcPr>
            <w:tcW w:w="1779" w:type="dxa"/>
            <w:vAlign w:val="center"/>
          </w:tcPr>
          <w:p w14:paraId="3EB91AE7" w14:textId="73C7701D" w:rsidR="7736BF4C" w:rsidRDefault="7736BF4C" w:rsidP="41AB6EC0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1AB6EC0"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vAlign w:val="center"/>
          </w:tcPr>
          <w:p w14:paraId="38781D6B" w14:textId="68507FF1" w:rsidR="41AB6EC0" w:rsidRDefault="41AB6EC0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24C5F9F" w14:textId="2C790B05" w:rsidR="41AB6EC0" w:rsidRDefault="41AB6EC0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00" w:type="dxa"/>
            <w:vAlign w:val="center"/>
          </w:tcPr>
          <w:p w14:paraId="1D5D3AF4" w14:textId="01E9254F" w:rsidR="41AB6EC0" w:rsidRDefault="41AB6EC0" w:rsidP="41AB6EC0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784" w:type="dxa"/>
            <w:vAlign w:val="center"/>
          </w:tcPr>
          <w:p w14:paraId="25557B34" w14:textId="0A8FFF42" w:rsidR="41AB6EC0" w:rsidRDefault="41AB6EC0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D8BF1C3" w14:textId="764C2639" w:rsidR="41AB6EC0" w:rsidRDefault="41AB6EC0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</w:tr>
      <w:tr w:rsidR="00925059" w:rsidRPr="00F65E99" w14:paraId="4E2A1B41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1BAFD423" w14:textId="77777777" w:rsidR="00925059" w:rsidRPr="000D3274" w:rsidRDefault="0092505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436A1177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572CD866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8DF21CC" w14:textId="03EDA59C" w:rsidR="00925059" w:rsidRPr="00F65E99" w:rsidRDefault="220E18E9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9.4.</w:t>
            </w:r>
          </w:p>
          <w:p w14:paraId="6E76968C" w14:textId="56251F71" w:rsidR="00925059" w:rsidRPr="00F65E99" w:rsidRDefault="220E18E9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0A2282E0"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  <w:tc>
          <w:tcPr>
            <w:tcW w:w="1500" w:type="dxa"/>
            <w:vAlign w:val="center"/>
          </w:tcPr>
          <w:p w14:paraId="567A5C5D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784" w:type="dxa"/>
            <w:vAlign w:val="center"/>
          </w:tcPr>
          <w:p w14:paraId="2F363E04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EF5FE50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25059" w:rsidRPr="00F65E99" w14:paraId="0C3D1A27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40645E6F" w14:textId="77777777" w:rsidR="00925059" w:rsidRPr="000D3274" w:rsidRDefault="0092505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6587AFA6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vAlign w:val="center"/>
          </w:tcPr>
          <w:p w14:paraId="216A5FA7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8E4562C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00" w:type="dxa"/>
            <w:vAlign w:val="center"/>
          </w:tcPr>
          <w:p w14:paraId="3ACA9AEB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784" w:type="dxa"/>
            <w:vAlign w:val="center"/>
          </w:tcPr>
          <w:p w14:paraId="56BA9F00" w14:textId="7224C99B" w:rsidR="0B7B4F1A" w:rsidRDefault="0B7B4F1A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21.4.</w:t>
            </w:r>
          </w:p>
          <w:p w14:paraId="09A60769" w14:textId="1AF5D131" w:rsidR="00925059" w:rsidRPr="00F65E99" w:rsidRDefault="3CFC67B8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Kontrolni ra</w:t>
            </w:r>
            <w:r w:rsidR="6AE28893"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176F90C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25059" w14:paraId="7F5EA687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1F210703" w14:textId="77777777" w:rsidR="00925059" w:rsidRDefault="00925059" w:rsidP="005F395C"/>
        </w:tc>
        <w:tc>
          <w:tcPr>
            <w:tcW w:w="1779" w:type="dxa"/>
            <w:vAlign w:val="center"/>
          </w:tcPr>
          <w:p w14:paraId="5116C472" w14:textId="77777777" w:rsidR="00925059" w:rsidRDefault="0092505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6A62E1B">
              <w:rPr>
                <w:rFonts w:asciiTheme="majorHAnsi" w:hAnsiTheme="majorHAnsi"/>
                <w:sz w:val="20"/>
                <w:szCs w:val="20"/>
                <w:lang w:val="hr-BA"/>
              </w:rPr>
              <w:t>Geografija</w:t>
            </w:r>
          </w:p>
        </w:tc>
        <w:tc>
          <w:tcPr>
            <w:tcW w:w="1642" w:type="dxa"/>
            <w:vAlign w:val="center"/>
          </w:tcPr>
          <w:p w14:paraId="717B38C1" w14:textId="77777777" w:rsidR="0092505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F3D412C" w14:textId="77777777" w:rsidR="0092505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00" w:type="dxa"/>
            <w:vAlign w:val="center"/>
          </w:tcPr>
          <w:p w14:paraId="0BF9EE9C" w14:textId="77777777" w:rsidR="0092505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784" w:type="dxa"/>
            <w:vAlign w:val="center"/>
          </w:tcPr>
          <w:p w14:paraId="0E437DF0" w14:textId="77777777" w:rsidR="0092505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E431A8E" w14:textId="77777777" w:rsidR="0092505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925059" w:rsidRPr="00F65E99" w14:paraId="50D25D7B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6D278D4A" w14:textId="77777777" w:rsidR="00925059" w:rsidRPr="000D3274" w:rsidRDefault="0092505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16440A7" w14:textId="77777777" w:rsidR="00925059" w:rsidRDefault="0092505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Fizika</w:t>
            </w:r>
          </w:p>
        </w:tc>
        <w:tc>
          <w:tcPr>
            <w:tcW w:w="1642" w:type="dxa"/>
            <w:vAlign w:val="center"/>
          </w:tcPr>
          <w:p w14:paraId="1E110862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E7B568B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00" w:type="dxa"/>
            <w:vAlign w:val="center"/>
          </w:tcPr>
          <w:p w14:paraId="2CB3DC27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784" w:type="dxa"/>
            <w:vAlign w:val="center"/>
          </w:tcPr>
          <w:p w14:paraId="0B118CDA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B554204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25059" w:rsidRPr="000D3274" w14:paraId="4E1A6140" w14:textId="77777777" w:rsidTr="6C4A62EC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31592335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3A874D5" w14:textId="77777777" w:rsidR="00925059" w:rsidRPr="002F5105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2F510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096DB48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6673312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500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01F122D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784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30943FB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5124B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581C2C9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925059" w:rsidRPr="00790A16" w14:paraId="1CB8D5DE" w14:textId="77777777" w:rsidTr="6C4A62EC">
        <w:trPr>
          <w:trHeight w:val="257"/>
        </w:trPr>
        <w:tc>
          <w:tcPr>
            <w:tcW w:w="958" w:type="dxa"/>
            <w:vMerge/>
            <w:vAlign w:val="center"/>
          </w:tcPr>
          <w:p w14:paraId="6511B1FC" w14:textId="77777777" w:rsidR="00925059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72E5F34D" w14:textId="77777777" w:rsidR="00925059" w:rsidRPr="002F5105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AB3BA3E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4. do 8.5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BFCE4AB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500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FDD4F9D" w14:textId="77777777" w:rsidR="00925059" w:rsidRPr="00FD4C73" w:rsidRDefault="0092505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FD4C7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18. do 22</w:t>
            </w:r>
            <w:r w:rsidRPr="00FD4C7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5.</w:t>
            </w:r>
          </w:p>
        </w:tc>
        <w:tc>
          <w:tcPr>
            <w:tcW w:w="1784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843E532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FBC7A9F" w14:textId="77777777" w:rsidR="00925059" w:rsidRPr="00790A16" w:rsidRDefault="0092505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25059" w:rsidRPr="00F65E99" w14:paraId="167776E4" w14:textId="77777777" w:rsidTr="6C4A62EC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79F170A6" w14:textId="77777777" w:rsidR="00925059" w:rsidRPr="000D3274" w:rsidRDefault="0092505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MAJ 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3E7B89B0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45E08AB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467F58E5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00" w:type="dxa"/>
            <w:tcBorders>
              <w:top w:val="single" w:sz="12" w:space="0" w:color="auto"/>
            </w:tcBorders>
            <w:vAlign w:val="center"/>
          </w:tcPr>
          <w:p w14:paraId="1E821BB1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784" w:type="dxa"/>
            <w:tcBorders>
              <w:top w:val="single" w:sz="12" w:space="0" w:color="auto"/>
            </w:tcBorders>
            <w:vAlign w:val="center"/>
          </w:tcPr>
          <w:p w14:paraId="09161F8C" w14:textId="15C9AA44" w:rsidR="00925059" w:rsidRPr="00F65E99" w:rsidRDefault="69837E70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7.5.</w:t>
            </w:r>
          </w:p>
          <w:p w14:paraId="006D0842" w14:textId="015CB1F6" w:rsidR="00925059" w:rsidRPr="00F65E99" w:rsidRDefault="69837E70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C6D9F1" w:themeFill="text2" w:themeFillTint="33"/>
            <w:vAlign w:val="center"/>
          </w:tcPr>
          <w:p w14:paraId="71E26CDE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925059" w:rsidRPr="00F65E99" w14:paraId="4B387DBB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0018B99C" w14:textId="77777777" w:rsidR="00925059" w:rsidRPr="000D3274" w:rsidRDefault="0092505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4F9552AA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2E91180E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F549F77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500" w:type="dxa"/>
            <w:vAlign w:val="center"/>
          </w:tcPr>
          <w:p w14:paraId="43A3C2FF" w14:textId="0A3BFCE8" w:rsidR="00925059" w:rsidRPr="00F65E99" w:rsidRDefault="4489F5A6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22.5. </w:t>
            </w:r>
          </w:p>
          <w:p w14:paraId="3C764B8F" w14:textId="2D69D406" w:rsidR="00925059" w:rsidRPr="00F65E99" w:rsidRDefault="4489F5A6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Pismena zadaća</w:t>
            </w:r>
          </w:p>
        </w:tc>
        <w:tc>
          <w:tcPr>
            <w:tcW w:w="1784" w:type="dxa"/>
            <w:vAlign w:val="center"/>
          </w:tcPr>
          <w:p w14:paraId="213D70B0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4D18CB35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925059" w:rsidRPr="00F65E99" w14:paraId="2795C0F4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513C41BB" w14:textId="77777777" w:rsidR="00925059" w:rsidRPr="000D3274" w:rsidRDefault="0092505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0FB271C3" w14:textId="77777777" w:rsidR="00925059" w:rsidRDefault="0092505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BC2FC9D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261E469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500" w:type="dxa"/>
            <w:vAlign w:val="center"/>
          </w:tcPr>
          <w:p w14:paraId="51A3676F" w14:textId="7D7B5E67" w:rsidR="00925059" w:rsidRPr="00E8775D" w:rsidRDefault="20D1A990" w:rsidP="3F90BE39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19.5. </w:t>
            </w:r>
          </w:p>
          <w:p w14:paraId="50844DA9" w14:textId="00058F3A" w:rsidR="00925059" w:rsidRPr="00E8775D" w:rsidRDefault="20D1A990" w:rsidP="1A3251D1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Pismena zadaća</w:t>
            </w:r>
          </w:p>
        </w:tc>
        <w:tc>
          <w:tcPr>
            <w:tcW w:w="1784" w:type="dxa"/>
            <w:vAlign w:val="center"/>
          </w:tcPr>
          <w:p w14:paraId="7EA42B1A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7B16750F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925059" w:rsidRPr="00F65E99" w14:paraId="0D5DD950" w14:textId="77777777" w:rsidTr="6C4A62EC">
        <w:trPr>
          <w:trHeight w:val="565"/>
        </w:trPr>
        <w:tc>
          <w:tcPr>
            <w:tcW w:w="958" w:type="dxa"/>
            <w:vMerge/>
            <w:vAlign w:val="center"/>
          </w:tcPr>
          <w:p w14:paraId="371817E6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259A26E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3B92191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5C3A49C" w14:textId="036C4F7B" w:rsidR="00925059" w:rsidRPr="00F65E99" w:rsidRDefault="01C6F8AB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5.5.</w:t>
            </w:r>
          </w:p>
          <w:p w14:paraId="604975B7" w14:textId="4CFAD353" w:rsidR="00925059" w:rsidRPr="00F65E99" w:rsidRDefault="06771EA4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Pismena  zadaća</w:t>
            </w:r>
          </w:p>
        </w:tc>
        <w:tc>
          <w:tcPr>
            <w:tcW w:w="1500" w:type="dxa"/>
            <w:vAlign w:val="center"/>
          </w:tcPr>
          <w:p w14:paraId="7D35D69A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784" w:type="dxa"/>
            <w:vAlign w:val="center"/>
          </w:tcPr>
          <w:p w14:paraId="1576CC15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097FF81B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925059" w:rsidRPr="00F65E99" w14:paraId="44E1FDE0" w14:textId="77777777" w:rsidTr="6C4A62EC">
        <w:trPr>
          <w:trHeight w:val="565"/>
        </w:trPr>
        <w:tc>
          <w:tcPr>
            <w:tcW w:w="958" w:type="dxa"/>
            <w:vMerge/>
            <w:vAlign w:val="center"/>
          </w:tcPr>
          <w:p w14:paraId="646679B3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4A57A53D" w14:textId="77777777" w:rsidR="00925059" w:rsidRDefault="0092505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F6AED81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4262742" w14:textId="77777777" w:rsidR="00925059" w:rsidRPr="00F65E99" w:rsidRDefault="00925059" w:rsidP="005F395C">
            <w:pPr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  <w:lang w:val="hr-BA"/>
              </w:rPr>
            </w:pPr>
          </w:p>
        </w:tc>
        <w:tc>
          <w:tcPr>
            <w:tcW w:w="1500" w:type="dxa"/>
            <w:vAlign w:val="center"/>
          </w:tcPr>
          <w:p w14:paraId="26BCEE10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784" w:type="dxa"/>
            <w:vAlign w:val="center"/>
          </w:tcPr>
          <w:p w14:paraId="3905A28C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28399A52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925059" w14:paraId="5B6AA8C4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2CD55C28" w14:textId="77777777" w:rsidR="00925059" w:rsidRDefault="00925059" w:rsidP="005F395C"/>
        </w:tc>
        <w:tc>
          <w:tcPr>
            <w:tcW w:w="1779" w:type="dxa"/>
            <w:vAlign w:val="center"/>
          </w:tcPr>
          <w:p w14:paraId="103D45F2" w14:textId="77777777" w:rsidR="00925059" w:rsidRDefault="0092505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6A62E1B">
              <w:rPr>
                <w:rFonts w:asciiTheme="majorHAnsi" w:hAnsiTheme="majorHAnsi"/>
                <w:sz w:val="20"/>
                <w:szCs w:val="20"/>
                <w:lang w:val="hr-BA"/>
              </w:rPr>
              <w:t>Geografij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F0C2654" w14:textId="58A89B3C" w:rsidR="00925059" w:rsidRDefault="740AE6A7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8.5. </w:t>
            </w:r>
          </w:p>
          <w:p w14:paraId="19B11F78" w14:textId="48253F71" w:rsidR="00925059" w:rsidRDefault="740AE6A7" w:rsidP="1A3251D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  <w:tc>
          <w:tcPr>
            <w:tcW w:w="1642" w:type="dxa"/>
            <w:vAlign w:val="center"/>
          </w:tcPr>
          <w:p w14:paraId="3B110E2B" w14:textId="77777777" w:rsidR="00925059" w:rsidRDefault="00925059" w:rsidP="005F395C">
            <w:pPr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  <w:lang w:val="hr-BA"/>
              </w:rPr>
            </w:pPr>
          </w:p>
        </w:tc>
        <w:tc>
          <w:tcPr>
            <w:tcW w:w="1500" w:type="dxa"/>
            <w:vAlign w:val="center"/>
          </w:tcPr>
          <w:p w14:paraId="18595DB7" w14:textId="77777777" w:rsidR="0092505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784" w:type="dxa"/>
            <w:vAlign w:val="center"/>
          </w:tcPr>
          <w:p w14:paraId="376D0402" w14:textId="77777777" w:rsidR="0092505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6C3F81FD" w14:textId="77777777" w:rsidR="0092505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925059" w:rsidRPr="00F65E99" w14:paraId="39B5AD48" w14:textId="77777777" w:rsidTr="6C4A62EC">
        <w:trPr>
          <w:trHeight w:val="565"/>
        </w:trPr>
        <w:tc>
          <w:tcPr>
            <w:tcW w:w="958" w:type="dxa"/>
            <w:vMerge/>
            <w:vAlign w:val="center"/>
          </w:tcPr>
          <w:p w14:paraId="25D949BC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BEE85AB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Fiz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288AB8D4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CE17055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500" w:type="dxa"/>
            <w:vAlign w:val="center"/>
          </w:tcPr>
          <w:p w14:paraId="1F9F6C7C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784" w:type="dxa"/>
            <w:vAlign w:val="center"/>
          </w:tcPr>
          <w:p w14:paraId="12772F4D" w14:textId="5705079B" w:rsidR="00925059" w:rsidRPr="00F65E99" w:rsidRDefault="35FDFB26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8.5.</w:t>
            </w:r>
          </w:p>
          <w:p w14:paraId="42119169" w14:textId="0C5A5816" w:rsidR="00925059" w:rsidRPr="00F65E99" w:rsidRDefault="35FDFB26" w:rsidP="2EF36BF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</w:t>
            </w:r>
            <w:r w:rsidR="512F4442"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est</w:t>
            </w: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3704441C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</w:tbl>
    <w:p w14:paraId="1CFD78D8" w14:textId="0EAC85C9" w:rsidR="00FD4C73" w:rsidRDefault="00FD4C73" w:rsidP="2646DF71">
      <w:pPr>
        <w:rPr>
          <w:rFonts w:asciiTheme="majorHAnsi" w:hAnsiTheme="majorHAnsi"/>
          <w:b/>
          <w:bCs/>
          <w:lang w:val="hr-BA"/>
        </w:rPr>
      </w:pPr>
    </w:p>
    <w:p w14:paraId="37F1D756" w14:textId="2C21A8E5" w:rsidR="00640D85" w:rsidRDefault="00640D85" w:rsidP="00640D85">
      <w:pPr>
        <w:rPr>
          <w:rFonts w:asciiTheme="majorHAnsi" w:hAnsiTheme="majorHAnsi"/>
          <w:b/>
          <w:lang w:val="hr-BA"/>
        </w:rPr>
      </w:pPr>
      <w:r>
        <w:rPr>
          <w:rFonts w:asciiTheme="majorHAnsi" w:hAnsiTheme="majorHAnsi"/>
          <w:b/>
          <w:lang w:val="hr-BA"/>
        </w:rPr>
        <w:t>RAZRED/ODJELJENJE: VIII-1</w:t>
      </w:r>
    </w:p>
    <w:p w14:paraId="53DEC0A1" w14:textId="77777777" w:rsidR="00640D85" w:rsidRDefault="00640D85" w:rsidP="00640D85">
      <w:pPr>
        <w:jc w:val="center"/>
        <w:rPr>
          <w:rFonts w:asciiTheme="majorHAnsi" w:hAnsiTheme="majorHAnsi"/>
          <w:b/>
          <w:lang w:val="hr-BA"/>
        </w:rPr>
      </w:pPr>
    </w:p>
    <w:tbl>
      <w:tblPr>
        <w:tblStyle w:val="TableGrid"/>
        <w:tblW w:w="10947" w:type="dxa"/>
        <w:tblInd w:w="-1095" w:type="dxa"/>
        <w:tblLayout w:type="fixed"/>
        <w:tblLook w:val="04A0" w:firstRow="1" w:lastRow="0" w:firstColumn="1" w:lastColumn="0" w:noHBand="0" w:noVBand="1"/>
      </w:tblPr>
      <w:tblGrid>
        <w:gridCol w:w="958"/>
        <w:gridCol w:w="1779"/>
        <w:gridCol w:w="1642"/>
        <w:gridCol w:w="1642"/>
        <w:gridCol w:w="1642"/>
        <w:gridCol w:w="1642"/>
        <w:gridCol w:w="1642"/>
      </w:tblGrid>
      <w:tr w:rsidR="00640D85" w:rsidRPr="000D3274" w14:paraId="08BE9950" w14:textId="77777777" w:rsidTr="6C4A62EC">
        <w:trPr>
          <w:trHeight w:val="239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2390B7C8" w14:textId="77777777" w:rsidR="00640D85" w:rsidRPr="000D3274" w:rsidRDefault="00640D85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1E73E97" w14:textId="77777777" w:rsidR="00640D85" w:rsidRPr="000D3274" w:rsidRDefault="00640D85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F58CC8C" w14:textId="56654288" w:rsidR="00640D85" w:rsidRPr="000D3274" w:rsidRDefault="004911A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="00640D85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CABD85A" w14:textId="22804A10" w:rsidR="00640D85" w:rsidRPr="000D3274" w:rsidRDefault="00640D85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="004911A7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797B5BB" w14:textId="2B65DCC0" w:rsidR="00640D85" w:rsidRPr="000D3274" w:rsidRDefault="004911A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="00640D85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223BA3F" w14:textId="24B11459" w:rsidR="00640D85" w:rsidRPr="000D3274" w:rsidRDefault="004911A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</w:t>
            </w:r>
            <w:r w:rsidR="00640D85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FACF1A1" w14:textId="7C4FAB34" w:rsidR="00640D85" w:rsidRPr="000D3274" w:rsidRDefault="00640D85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640D85" w:rsidRPr="000D3274" w14:paraId="42A48002" w14:textId="77777777" w:rsidTr="6C4A62EC">
        <w:trPr>
          <w:trHeight w:val="239"/>
        </w:trPr>
        <w:tc>
          <w:tcPr>
            <w:tcW w:w="958" w:type="dxa"/>
            <w:vMerge/>
            <w:vAlign w:val="center"/>
          </w:tcPr>
          <w:p w14:paraId="130C5427" w14:textId="77777777" w:rsidR="00640D85" w:rsidRPr="000D3274" w:rsidRDefault="00640D85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5B051796" w14:textId="77777777" w:rsidR="00640D85" w:rsidRPr="000D3274" w:rsidRDefault="00640D85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D66B0E7" w14:textId="0193E9E3" w:rsidR="00640D85" w:rsidRPr="00FD4C73" w:rsidRDefault="004911A7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2.2. do 6.2</w:t>
            </w:r>
            <w:r w:rsidR="00640D85" w:rsidRPr="00FD4C7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79D7ED6" w14:textId="7C17780F" w:rsidR="00640D85" w:rsidRPr="000D3274" w:rsidRDefault="004911A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9. do 13</w:t>
            </w:r>
            <w:r w:rsidR="00640D85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640D8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017A765" w14:textId="1CD803A1" w:rsidR="00640D85" w:rsidRPr="000D3274" w:rsidRDefault="00640D85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4911A7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6. do 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67D8463" w14:textId="7EA8D460" w:rsidR="00640D85" w:rsidRPr="000D3274" w:rsidRDefault="00640D85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4911A7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3. do 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84CBABB" w14:textId="13CF9ED9" w:rsidR="00640D85" w:rsidRPr="000D3274" w:rsidRDefault="00640D85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640D85" w:rsidRPr="000D3274" w14:paraId="343DEF89" w14:textId="77777777" w:rsidTr="6C4A62EC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3BCFB208" w14:textId="5E56F6A4" w:rsidR="00640D85" w:rsidRPr="000D3274" w:rsidRDefault="00640D85" w:rsidP="00640AE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FEBRUA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29EDA690" w14:textId="77777777" w:rsidR="00640D85" w:rsidRPr="000D3274" w:rsidRDefault="00640D85" w:rsidP="00640AE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1D1BAAFF" w14:textId="77777777" w:rsidR="00640D85" w:rsidRPr="002673D4" w:rsidRDefault="00640D85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497BB375" w14:textId="77777777" w:rsidR="00640D85" w:rsidRPr="002673D4" w:rsidRDefault="00640D85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494E00D2" w14:textId="0CFECBBF" w:rsidR="00640D85" w:rsidRPr="002673D4" w:rsidRDefault="57C18654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20.2.</w:t>
            </w:r>
          </w:p>
          <w:p w14:paraId="29A05989" w14:textId="78715A26" w:rsidR="00640D85" w:rsidRPr="002673D4" w:rsidRDefault="57C18654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P</w:t>
            </w:r>
            <w:r w:rsidR="04F4C4B6"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ismena vježb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0797A1EF" w14:textId="77777777" w:rsidR="00640D85" w:rsidRPr="00FB1AAC" w:rsidRDefault="00640D85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F2BF409" w14:textId="77777777" w:rsidR="00640D85" w:rsidRPr="000D3274" w:rsidRDefault="00640D85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640D85" w:rsidRPr="000D3274" w14:paraId="0173AFBE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1683D735" w14:textId="77777777" w:rsidR="00640D85" w:rsidRPr="000D3274" w:rsidRDefault="00640D85" w:rsidP="00640AE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5AE3D60F" w14:textId="77777777" w:rsidR="00640D85" w:rsidRDefault="00640D85" w:rsidP="00640AE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7197D410" w14:textId="77777777" w:rsidR="00640D85" w:rsidRPr="002673D4" w:rsidRDefault="00640D85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8AF691D" w14:textId="77777777" w:rsidR="00640D85" w:rsidRPr="002673D4" w:rsidRDefault="00640D85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C606EC1" w14:textId="77777777" w:rsidR="00640D85" w:rsidRPr="002673D4" w:rsidRDefault="00640D85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2CA6E69" w14:textId="64C55A36" w:rsidR="00640D85" w:rsidRPr="00FB1AAC" w:rsidRDefault="003F5615" w:rsidP="00FB57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</w:t>
            </w:r>
            <w:r w:rsidR="0049273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5.</w:t>
            </w:r>
            <w:r w:rsidR="00FB57EA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.</w:t>
            </w:r>
          </w:p>
          <w:p w14:paraId="0A85A733" w14:textId="6F852047" w:rsidR="00640D85" w:rsidRPr="00FB1AAC" w:rsidRDefault="0826A604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3735A732"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446C1523" w14:textId="77777777" w:rsidR="00640D85" w:rsidRPr="000D3274" w:rsidRDefault="00640D85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44F8273C" w14:paraId="02CEFB55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685DBC7F" w14:textId="77777777" w:rsidR="00F27CAE" w:rsidRDefault="00F27CAE"/>
        </w:tc>
        <w:tc>
          <w:tcPr>
            <w:tcW w:w="1779" w:type="dxa"/>
            <w:vAlign w:val="center"/>
          </w:tcPr>
          <w:p w14:paraId="2C97B935" w14:textId="04CBA270" w:rsidR="130DD33B" w:rsidRDefault="130DD33B" w:rsidP="44F8273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4F8273C"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vAlign w:val="center"/>
          </w:tcPr>
          <w:p w14:paraId="56DB1977" w14:textId="661CDFB2" w:rsidR="44F8273C" w:rsidRDefault="44F8273C" w:rsidP="44F8273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795F07A" w14:textId="527B1E13" w:rsidR="44F8273C" w:rsidRDefault="44F8273C" w:rsidP="44F8273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F9589E3" w14:textId="1512CC6E" w:rsidR="44F8273C" w:rsidRDefault="44F8273C" w:rsidP="44F8273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90AB741" w14:textId="616FECA8" w:rsidR="44F8273C" w:rsidRDefault="44F8273C" w:rsidP="44F8273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43D9B984" w14:textId="495DDFD4" w:rsidR="44F8273C" w:rsidRDefault="44F8273C" w:rsidP="44F8273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005D4EC9" w14:paraId="646260B0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69F7D693" w14:textId="77777777" w:rsidR="005D4EC9" w:rsidRDefault="005D4EC9"/>
        </w:tc>
        <w:tc>
          <w:tcPr>
            <w:tcW w:w="1779" w:type="dxa"/>
            <w:vAlign w:val="center"/>
          </w:tcPr>
          <w:p w14:paraId="63EFAC6D" w14:textId="4286FDD1" w:rsidR="005D4EC9" w:rsidRPr="44F8273C" w:rsidRDefault="005D4EC9" w:rsidP="44F8273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Fizika</w:t>
            </w:r>
          </w:p>
        </w:tc>
        <w:tc>
          <w:tcPr>
            <w:tcW w:w="1642" w:type="dxa"/>
            <w:vAlign w:val="center"/>
          </w:tcPr>
          <w:p w14:paraId="7CB6C86E" w14:textId="77777777" w:rsidR="005D4EC9" w:rsidRDefault="005D4EC9" w:rsidP="44F8273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B342750" w14:textId="77777777" w:rsidR="005D4EC9" w:rsidRDefault="005D4EC9" w:rsidP="44F8273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AD4EB92" w14:textId="77777777" w:rsidR="005D4EC9" w:rsidRDefault="005D4EC9" w:rsidP="44F8273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55E3322" w14:textId="77777777" w:rsidR="005D4EC9" w:rsidRDefault="005D4EC9" w:rsidP="44F8273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09DC52D5" w14:textId="77777777" w:rsidR="005D4EC9" w:rsidRDefault="005D4EC9" w:rsidP="44F8273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005D4EC9" w14:paraId="2CB4BE22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26DBB07D" w14:textId="77777777" w:rsidR="005D4EC9" w:rsidRDefault="005D4EC9"/>
        </w:tc>
        <w:tc>
          <w:tcPr>
            <w:tcW w:w="1779" w:type="dxa"/>
            <w:vAlign w:val="center"/>
          </w:tcPr>
          <w:p w14:paraId="550E7EBB" w14:textId="1AD816E1" w:rsidR="005D4EC9" w:rsidRPr="44F8273C" w:rsidRDefault="005D4EC9" w:rsidP="44F8273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4F8273C">
              <w:rPr>
                <w:rFonts w:asciiTheme="majorHAnsi" w:hAnsiTheme="majorHAnsi"/>
                <w:sz w:val="20"/>
                <w:szCs w:val="20"/>
                <w:lang w:val="hr-BA"/>
              </w:rPr>
              <w:t>Hemija</w:t>
            </w:r>
          </w:p>
        </w:tc>
        <w:tc>
          <w:tcPr>
            <w:tcW w:w="1642" w:type="dxa"/>
            <w:vAlign w:val="center"/>
          </w:tcPr>
          <w:p w14:paraId="2820A52D" w14:textId="77777777" w:rsidR="005D4EC9" w:rsidRDefault="005D4EC9" w:rsidP="44F8273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F2FA7BA" w14:textId="5D3CCAB7" w:rsidR="1E835A83" w:rsidRDefault="1E835A83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2.2.</w:t>
            </w:r>
          </w:p>
          <w:p w14:paraId="076D6FA4" w14:textId="36A5CA9A" w:rsidR="005D4EC9" w:rsidRDefault="2614A54D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Nastavni listić</w:t>
            </w:r>
          </w:p>
        </w:tc>
        <w:tc>
          <w:tcPr>
            <w:tcW w:w="1642" w:type="dxa"/>
            <w:vAlign w:val="center"/>
          </w:tcPr>
          <w:p w14:paraId="0C609437" w14:textId="77777777" w:rsidR="005D4EC9" w:rsidRDefault="005D4EC9" w:rsidP="44F8273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A2422C9" w14:textId="325C1B43" w:rsidR="6E89C80A" w:rsidRDefault="6E89C80A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6.2.</w:t>
            </w:r>
          </w:p>
          <w:p w14:paraId="7022A6D8" w14:textId="4E29E121" w:rsidR="005D4EC9" w:rsidRDefault="2FD01BA7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Vježba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7C679464" w14:textId="77777777" w:rsidR="005D4EC9" w:rsidRDefault="005D4EC9" w:rsidP="44F8273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005D4EC9" w14:paraId="54BBF355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550DA962" w14:textId="77777777" w:rsidR="005D4EC9" w:rsidRDefault="005D4EC9" w:rsidP="005D4EC9"/>
        </w:tc>
        <w:tc>
          <w:tcPr>
            <w:tcW w:w="1779" w:type="dxa"/>
            <w:vAlign w:val="center"/>
          </w:tcPr>
          <w:p w14:paraId="0827FD6E" w14:textId="5B5664F3" w:rsidR="005D4EC9" w:rsidRPr="44F8273C" w:rsidRDefault="005D4EC9" w:rsidP="005D4EC9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Geografija</w:t>
            </w:r>
          </w:p>
        </w:tc>
        <w:tc>
          <w:tcPr>
            <w:tcW w:w="1642" w:type="dxa"/>
            <w:vAlign w:val="center"/>
          </w:tcPr>
          <w:p w14:paraId="01321CDD" w14:textId="77777777" w:rsidR="005D4EC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A89EABA" w14:textId="77777777" w:rsidR="005D4EC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7FED45D" w14:textId="77777777" w:rsidR="005D4EC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625BD4B" w14:textId="77777777" w:rsidR="005D4EC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10DBA0FE" w14:textId="77777777" w:rsidR="005D4EC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005D4EC9" w:rsidRPr="000D3274" w14:paraId="6F393D7C" w14:textId="77777777" w:rsidTr="6C4A62EC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1153745E" w14:textId="77777777" w:rsidR="005D4EC9" w:rsidRPr="000D3274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lastRenderedPageBreak/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9A3FD82" w14:textId="77777777" w:rsidR="005D4EC9" w:rsidRPr="000D3274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3414961" w14:textId="13DD8FB7" w:rsidR="005D4EC9" w:rsidRPr="000D3274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AA8F051" w14:textId="77777777" w:rsidR="005D4EC9" w:rsidRPr="000D3274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E184AB6" w14:textId="35DF2AA2" w:rsidR="005D4EC9" w:rsidRPr="000D3274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4F7088D" w14:textId="77777777" w:rsidR="005D4EC9" w:rsidRPr="000D3274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40FDA60" w14:textId="77777777" w:rsidR="005D4EC9" w:rsidRPr="000D3274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5D4EC9" w:rsidRPr="00790A16" w14:paraId="64C012DA" w14:textId="77777777" w:rsidTr="6C4A62EC">
        <w:trPr>
          <w:trHeight w:val="257"/>
        </w:trPr>
        <w:tc>
          <w:tcPr>
            <w:tcW w:w="958" w:type="dxa"/>
            <w:vMerge/>
            <w:vAlign w:val="center"/>
          </w:tcPr>
          <w:p w14:paraId="01F8A920" w14:textId="77777777" w:rsidR="005D4EC9" w:rsidRPr="000D3274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3B7CD378" w14:textId="77777777" w:rsidR="005D4EC9" w:rsidRPr="000D3274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EC967D5" w14:textId="0AD771B8" w:rsidR="005D4EC9" w:rsidRPr="000D3274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</w:t>
            </w:r>
            <w:r w:rsidRPr="004911A7">
              <w:rPr>
                <w:rFonts w:asciiTheme="majorHAnsi" w:hAnsiTheme="majorHAnsi"/>
                <w:b/>
                <w:color w:val="FF0000"/>
                <w:sz w:val="20"/>
                <w:szCs w:val="20"/>
                <w:lang w:val="hr-BA"/>
              </w:rPr>
              <w:t xml:space="preserve"> </w:t>
            </w:r>
            <w:r w:rsidRPr="00EA6B97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 do 6.3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FA11A90" w14:textId="48DAECA6" w:rsidR="005D4EC9" w:rsidRPr="000D3274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284EB63" w14:textId="1D847969" w:rsidR="005D4EC9" w:rsidRPr="000D3274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6. do 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0473670" w14:textId="28726159" w:rsidR="005D4EC9" w:rsidRPr="000D3274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7006217" w14:textId="12AC70CA" w:rsidR="005D4EC9" w:rsidRPr="00790A16" w:rsidRDefault="005D4EC9" w:rsidP="005D4EC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30. do 31.3.</w:t>
            </w:r>
          </w:p>
        </w:tc>
      </w:tr>
      <w:tr w:rsidR="005D4EC9" w:rsidRPr="00F65E99" w14:paraId="4DAD664C" w14:textId="77777777" w:rsidTr="6C4A62EC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37A010D5" w14:textId="77777777" w:rsidR="005D4EC9" w:rsidRPr="000D3274" w:rsidRDefault="005D4EC9" w:rsidP="005D4EC9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MART 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12B29AD7" w14:textId="77777777" w:rsidR="005D4EC9" w:rsidRPr="000D3274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8EAED50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70CECE35" w14:textId="74F3EA28" w:rsidR="005D4EC9" w:rsidRPr="00F65E99" w:rsidRDefault="4B965A27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13.3. </w:t>
            </w:r>
          </w:p>
          <w:p w14:paraId="179F13A5" w14:textId="0654EACD" w:rsidR="005D4EC9" w:rsidRPr="00F65E99" w:rsidRDefault="4B965A27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Pravopisna vježb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4CC164E7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3248C218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C4AD3D5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5D4EC9" w:rsidRPr="00F65E99" w14:paraId="7E38299C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103A5C3C" w14:textId="77777777" w:rsidR="005D4EC9" w:rsidRPr="000D3274" w:rsidRDefault="005D4EC9" w:rsidP="005D4EC9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9F12F7B" w14:textId="77777777" w:rsidR="005D4EC9" w:rsidRPr="000D3274" w:rsidRDefault="005D4EC9" w:rsidP="005D4EC9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24B758AD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8D1BA45" w14:textId="1F95D409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0E39F3E" w14:textId="6C8F6826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760CD84" w14:textId="5AA5FC7C" w:rsidR="005D4EC9" w:rsidRPr="00F65E99" w:rsidRDefault="005D4EC9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2F3B952F" w14:textId="3A8BE0B8" w:rsidR="005D4EC9" w:rsidRPr="00F65E99" w:rsidRDefault="2D1883A3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31.3. </w:t>
            </w:r>
          </w:p>
          <w:p w14:paraId="27B8F914" w14:textId="464AC565" w:rsidR="005D4EC9" w:rsidRPr="00F65E99" w:rsidRDefault="2D1883A3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</w:t>
            </w:r>
            <w:r w:rsidR="1E4BDD2A"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est</w:t>
            </w:r>
          </w:p>
        </w:tc>
      </w:tr>
      <w:tr w:rsidR="005D4EC9" w:rsidRPr="00F65E99" w14:paraId="60194404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4BA15276" w14:textId="77777777" w:rsidR="005D4EC9" w:rsidRPr="000D3274" w:rsidRDefault="005D4EC9" w:rsidP="005D4EC9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06E55E66" w14:textId="77777777" w:rsidR="005D4EC9" w:rsidRDefault="005D4EC9" w:rsidP="005D4EC9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28632741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EE5A4ED" w14:textId="549B657A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14:paraId="4AF520C4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4D6FA29" w14:textId="479BBBDE" w:rsidR="005D4EC9" w:rsidRPr="00F65E99" w:rsidRDefault="06712296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24.3. </w:t>
            </w:r>
          </w:p>
          <w:p w14:paraId="38F6E508" w14:textId="3C1C7D08" w:rsidR="005D4EC9" w:rsidRPr="00F65E99" w:rsidRDefault="06712296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</w:rPr>
              <w:t>Test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2BD37F9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5D4EC9" w:rsidRPr="00F65E99" w14:paraId="10970F42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44533155" w14:textId="77777777" w:rsidR="005D4EC9" w:rsidRPr="000D3274" w:rsidRDefault="005D4EC9" w:rsidP="005D4EC9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46986897" w14:textId="77777777" w:rsidR="005D4EC9" w:rsidRDefault="005D4EC9" w:rsidP="005D4EC9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5FF1331C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342933C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C174B5F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7A1705F" w14:textId="6C16B17F" w:rsidR="005D4EC9" w:rsidRPr="00F65E99" w:rsidRDefault="6D7EA305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6.3. </w:t>
            </w:r>
          </w:p>
          <w:p w14:paraId="54B36EE6" w14:textId="7FA5AE9C" w:rsidR="005D4EC9" w:rsidRPr="00F65E99" w:rsidRDefault="41FE8215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6D7EA305"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02B26345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5D4EC9" w:rsidRPr="00F65E99" w14:paraId="28EDB96A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0E310B82" w14:textId="77777777" w:rsidR="005D4EC9" w:rsidRPr="000D3274" w:rsidRDefault="005D4EC9" w:rsidP="005D4EC9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0A932B02" w14:textId="77777777" w:rsidR="005D4EC9" w:rsidRDefault="005D4EC9" w:rsidP="005D4EC9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AE5A8B8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7866F23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B6278D1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BC1C15D" w14:textId="6890D3E8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2549D19D" w14:textId="57051476" w:rsidR="6A756F6F" w:rsidRDefault="6A756F6F" w:rsidP="3F90BE39">
            <w:pPr>
              <w:jc w:val="center"/>
              <w:rPr>
                <w:rFonts w:ascii="Cambria" w:eastAsia="Calibri" w:hAnsi="Cambria" w:cs="Calibri"/>
                <w:b/>
                <w:bCs/>
                <w:sz w:val="18"/>
                <w:szCs w:val="18"/>
              </w:rPr>
            </w:pPr>
            <w:r w:rsidRPr="3F90BE39">
              <w:rPr>
                <w:rFonts w:ascii="Cambria" w:eastAsia="Calibri" w:hAnsi="Cambria" w:cs="Calibri"/>
                <w:b/>
                <w:bCs/>
                <w:sz w:val="18"/>
                <w:szCs w:val="18"/>
              </w:rPr>
              <w:t>30.3.</w:t>
            </w:r>
          </w:p>
          <w:p w14:paraId="53240C03" w14:textId="1D0E8E19" w:rsidR="005D4EC9" w:rsidRPr="002673D4" w:rsidRDefault="1A9BA874" w:rsidP="005D4EC9">
            <w:pPr>
              <w:jc w:val="center"/>
              <w:rPr>
                <w:rFonts w:ascii="Cambria" w:eastAsia="Calibri" w:hAnsi="Cambria" w:cs="Calibri"/>
                <w:b/>
                <w:bCs/>
                <w:sz w:val="18"/>
                <w:szCs w:val="18"/>
                <w:lang w:val="bs-Latn-BA"/>
              </w:rPr>
            </w:pPr>
            <w:r w:rsidRPr="3F90BE39">
              <w:rPr>
                <w:rFonts w:ascii="Cambria" w:eastAsia="Calibri" w:hAnsi="Cambria" w:cs="Calibri"/>
                <w:b/>
                <w:bCs/>
                <w:sz w:val="18"/>
                <w:szCs w:val="18"/>
              </w:rPr>
              <w:t>Kontrolni rad</w:t>
            </w:r>
          </w:p>
        </w:tc>
      </w:tr>
      <w:tr w:rsidR="005D4EC9" w:rsidRPr="00F65E99" w14:paraId="3C25EDD3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45DBFBF0" w14:textId="77777777" w:rsidR="005D4EC9" w:rsidRPr="000D3274" w:rsidRDefault="005D4EC9" w:rsidP="005D4EC9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35CFE4E" w14:textId="3B35DFE4" w:rsidR="005D4EC9" w:rsidRDefault="005D4EC9" w:rsidP="005D4EC9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Fiz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194C131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D68CC4D" w14:textId="57A3CEA7" w:rsidR="005D4EC9" w:rsidRPr="00F65E99" w:rsidRDefault="1EB64F3C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2.3.</w:t>
            </w:r>
          </w:p>
          <w:p w14:paraId="02C439E4" w14:textId="6962B1EE" w:rsidR="005D4EC9" w:rsidRPr="00F65E99" w:rsidRDefault="1EB64F3C" w:rsidP="2EF36BF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42" w:type="dxa"/>
            <w:vAlign w:val="center"/>
          </w:tcPr>
          <w:p w14:paraId="3CED7F13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E30CBED" w14:textId="171E5C4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10C33A4" w14:textId="77777777" w:rsidR="005D4EC9" w:rsidRPr="002673D4" w:rsidRDefault="005D4EC9" w:rsidP="005D4EC9">
            <w:pPr>
              <w:jc w:val="center"/>
              <w:rPr>
                <w:rFonts w:ascii="Cambria" w:eastAsia="Calibri" w:hAnsi="Cambria" w:cs="Calibri"/>
                <w:b/>
                <w:bCs/>
                <w:sz w:val="18"/>
                <w:szCs w:val="18"/>
                <w:lang w:val="bs-Latn-BA"/>
              </w:rPr>
            </w:pPr>
          </w:p>
        </w:tc>
      </w:tr>
      <w:tr w:rsidR="005D4EC9" w:rsidRPr="00F65E99" w14:paraId="5F6BF233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59B415B6" w14:textId="77777777" w:rsidR="005D4EC9" w:rsidRPr="000D3274" w:rsidRDefault="005D4EC9" w:rsidP="005D4EC9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6CB1C274" w14:textId="04C768B0" w:rsidR="005D4EC9" w:rsidRDefault="005D4EC9" w:rsidP="005D4EC9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Hemij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A7DC616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6253433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C506C42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455F0C0" w14:textId="02C6BFFA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0001C840" w14:textId="77777777" w:rsidR="005D4EC9" w:rsidRPr="002673D4" w:rsidRDefault="005D4EC9" w:rsidP="005D4EC9">
            <w:pPr>
              <w:jc w:val="center"/>
              <w:rPr>
                <w:rFonts w:ascii="Cambria" w:eastAsia="Calibri" w:hAnsi="Cambria" w:cs="Calibri"/>
                <w:b/>
                <w:bCs/>
                <w:sz w:val="18"/>
                <w:szCs w:val="18"/>
                <w:lang w:val="bs-Latn-BA"/>
              </w:rPr>
            </w:pPr>
          </w:p>
        </w:tc>
      </w:tr>
      <w:tr w:rsidR="005D4EC9" w:rsidRPr="00F65E99" w14:paraId="3639DF8B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22FDD17C" w14:textId="77777777" w:rsidR="005D4EC9" w:rsidRPr="000D3274" w:rsidRDefault="005D4EC9" w:rsidP="005D4EC9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7E5A47E0" w14:textId="7E828519" w:rsidR="005D4EC9" w:rsidRDefault="005D4EC9" w:rsidP="005D4EC9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Geografij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88467AA" w14:textId="1DBF856E" w:rsidR="005D4EC9" w:rsidRPr="00F65E99" w:rsidRDefault="005D4EC9" w:rsidP="005D4EC9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</w:p>
        </w:tc>
        <w:tc>
          <w:tcPr>
            <w:tcW w:w="1642" w:type="dxa"/>
            <w:vAlign w:val="center"/>
          </w:tcPr>
          <w:p w14:paraId="3A89D85F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F94B9D9" w14:textId="6964CBBE" w:rsidR="005D4EC9" w:rsidRPr="00492732" w:rsidRDefault="042519FE" w:rsidP="3F90BE39">
            <w:pPr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  <w:lang w:val="bs-Latn-BA"/>
              </w:rPr>
            </w:pPr>
            <w:r w:rsidRPr="00492732">
              <w:rPr>
                <w:rFonts w:ascii="Cambria" w:eastAsia="Cambria" w:hAnsi="Cambria" w:cs="Cambria"/>
                <w:b/>
                <w:bCs/>
                <w:sz w:val="18"/>
                <w:szCs w:val="18"/>
                <w:lang w:val="bs-Latn-BA"/>
              </w:rPr>
              <w:t xml:space="preserve">16.3. </w:t>
            </w:r>
          </w:p>
          <w:p w14:paraId="553E98C4" w14:textId="55237BF7" w:rsidR="005D4EC9" w:rsidRPr="00F65E99" w:rsidRDefault="042519FE" w:rsidP="005D4EC9">
            <w:pPr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  <w:lang w:val="bs-Latn-BA"/>
              </w:rPr>
            </w:pPr>
            <w:r w:rsidRPr="00492732">
              <w:rPr>
                <w:rFonts w:ascii="Cambria" w:eastAsia="Cambria" w:hAnsi="Cambria" w:cs="Cambria"/>
                <w:b/>
                <w:bCs/>
                <w:sz w:val="18"/>
                <w:szCs w:val="18"/>
                <w:lang w:val="bs-Latn-BA"/>
              </w:rPr>
              <w:t>Kontrolni rad</w:t>
            </w:r>
          </w:p>
        </w:tc>
        <w:tc>
          <w:tcPr>
            <w:tcW w:w="1642" w:type="dxa"/>
            <w:vAlign w:val="center"/>
          </w:tcPr>
          <w:p w14:paraId="5D777264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A6C4257" w14:textId="77777777" w:rsidR="005D4EC9" w:rsidRPr="002673D4" w:rsidRDefault="005D4EC9" w:rsidP="005D4EC9">
            <w:pPr>
              <w:jc w:val="center"/>
              <w:rPr>
                <w:rFonts w:ascii="Cambria" w:eastAsia="Calibri" w:hAnsi="Cambria" w:cs="Calibri"/>
                <w:b/>
                <w:bCs/>
                <w:sz w:val="18"/>
                <w:szCs w:val="18"/>
                <w:lang w:val="bs-Latn-BA"/>
              </w:rPr>
            </w:pPr>
          </w:p>
        </w:tc>
      </w:tr>
      <w:tr w:rsidR="005D4EC9" w:rsidRPr="000D3274" w14:paraId="772BD89B" w14:textId="77777777" w:rsidTr="6C4A62EC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A14D97B" w14:textId="77777777" w:rsidR="005D4EC9" w:rsidRPr="000D3274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CE7FBCE" w14:textId="77777777" w:rsidR="005D4EC9" w:rsidRPr="000D3274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AB3E98C" w14:textId="7C6F9ED1" w:rsidR="005D4EC9" w:rsidRPr="000D3274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3138649" w14:textId="77777777" w:rsidR="005D4EC9" w:rsidRPr="000D3274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F1383F9" w14:textId="4D7369CF" w:rsidR="005D4EC9" w:rsidRPr="000D3274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II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ABABF33" w14:textId="749CCBB1" w:rsidR="005D4EC9" w:rsidRPr="000D3274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945D5E7" w14:textId="77777777" w:rsidR="005D4EC9" w:rsidRPr="000D3274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5D4EC9" w:rsidRPr="00C37A92" w14:paraId="157BA994" w14:textId="77777777" w:rsidTr="6C4A62EC">
        <w:trPr>
          <w:trHeight w:val="257"/>
        </w:trPr>
        <w:tc>
          <w:tcPr>
            <w:tcW w:w="958" w:type="dxa"/>
            <w:vMerge/>
            <w:vAlign w:val="center"/>
          </w:tcPr>
          <w:p w14:paraId="68219C68" w14:textId="77777777" w:rsidR="005D4EC9" w:rsidRPr="000D3274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6C7A2369" w14:textId="77777777" w:rsidR="005D4EC9" w:rsidRPr="000D3274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4AD66FC" w14:textId="08732043" w:rsidR="005D4EC9" w:rsidRPr="000D3274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B54A47E" w14:textId="640067C1" w:rsidR="005D4EC9" w:rsidRPr="000D3274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6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9375288" w14:textId="752A58C7" w:rsidR="005D4EC9" w:rsidRPr="000D3274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</w:t>
            </w:r>
            <w:r w:rsidRPr="003F0EAD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do 1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A6626AB" w14:textId="5BF81B65" w:rsidR="005D4EC9" w:rsidRPr="000D3274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20. do 24.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BE619E2" w14:textId="31C6F704" w:rsidR="005D4EC9" w:rsidRPr="00C37A92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</w:tr>
      <w:tr w:rsidR="005D4EC9" w:rsidRPr="00F65E99" w14:paraId="45E02359" w14:textId="77777777" w:rsidTr="6C4A62EC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44254844" w14:textId="77777777" w:rsidR="005D4EC9" w:rsidRPr="000D3274" w:rsidRDefault="005D4EC9" w:rsidP="005D4EC9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APRIL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655226B4" w14:textId="77777777" w:rsidR="005D4EC9" w:rsidRPr="000D3274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1BA3A49B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3BC820BE" w14:textId="03CF745F" w:rsidR="005D4EC9" w:rsidRPr="00F65E99" w:rsidRDefault="7035DCBE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0.4. </w:t>
            </w:r>
          </w:p>
          <w:p w14:paraId="6FEE8048" w14:textId="1C4953E3" w:rsidR="005D4EC9" w:rsidRPr="00F65E99" w:rsidRDefault="7B9F6B4C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N</w:t>
            </w:r>
            <w:r w:rsidR="3DCAE608"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astavni listić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2BBC5048" w14:textId="58155453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72609306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DF54835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5D4EC9" w:rsidRPr="00F65E99" w14:paraId="551E68FC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42B8DE2E" w14:textId="77777777" w:rsidR="005D4EC9" w:rsidRPr="000D3274" w:rsidRDefault="005D4EC9" w:rsidP="005D4EC9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4930642D" w14:textId="77777777" w:rsidR="005D4EC9" w:rsidRPr="000D3274" w:rsidRDefault="005D4EC9" w:rsidP="005D4EC9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vAlign w:val="center"/>
          </w:tcPr>
          <w:p w14:paraId="607FE78A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5E28721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E66C956" w14:textId="08DAEEA8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846EBF7" w14:textId="4550DD6D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3D74928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41AB6EC0" w14:paraId="6BD4A092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325CE863" w14:textId="77777777" w:rsidR="00F76D68" w:rsidRDefault="00F76D68"/>
        </w:tc>
        <w:tc>
          <w:tcPr>
            <w:tcW w:w="1779" w:type="dxa"/>
            <w:vAlign w:val="center"/>
          </w:tcPr>
          <w:p w14:paraId="160E3172" w14:textId="518901CB" w:rsidR="5C965ABC" w:rsidRDefault="5C965ABC" w:rsidP="41AB6EC0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1AB6EC0"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vAlign w:val="center"/>
          </w:tcPr>
          <w:p w14:paraId="35DB5FA8" w14:textId="094F1631" w:rsidR="41AB6EC0" w:rsidRDefault="41AB6EC0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52DD484" w14:textId="15C03DBF" w:rsidR="41AB6EC0" w:rsidRDefault="41AB6EC0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7274580" w14:textId="7E780B29" w:rsidR="41AB6EC0" w:rsidRDefault="41AB6EC0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A1B358E" w14:textId="3BC64909" w:rsidR="41AB6EC0" w:rsidRDefault="41AB6EC0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2BEE103D" w14:textId="089E6FB4" w:rsidR="41AB6EC0" w:rsidRDefault="41AB6EC0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5D4EC9" w:rsidRPr="00F65E99" w14:paraId="4C31C7D5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0AAE6324" w14:textId="77777777" w:rsidR="005D4EC9" w:rsidRPr="000D3274" w:rsidRDefault="005D4EC9" w:rsidP="005D4EC9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5F1E1C84" w14:textId="77777777" w:rsidR="005D4EC9" w:rsidRPr="000D3274" w:rsidRDefault="005D4EC9" w:rsidP="005D4EC9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2138D5E3" w14:textId="4D8604C8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14:paraId="1C722874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286AC73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67CCBB6" w14:textId="00738C50" w:rsidR="005D4EC9" w:rsidRPr="00F65E99" w:rsidRDefault="6D7EA305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0.4. </w:t>
            </w:r>
          </w:p>
          <w:p w14:paraId="6392AE76" w14:textId="5CB95A25" w:rsidR="005D4EC9" w:rsidRPr="00F65E99" w:rsidRDefault="3AA43F4B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6D7EA305"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0D3BDA49" w14:textId="4A4B804E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</w:tr>
      <w:tr w:rsidR="005D4EC9" w:rsidRPr="00F65E99" w14:paraId="6BE83168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58168134" w14:textId="77777777" w:rsidR="005D4EC9" w:rsidRPr="000D3274" w:rsidRDefault="005D4EC9" w:rsidP="005D4EC9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72679296" w14:textId="16485B7D" w:rsidR="005D4EC9" w:rsidRDefault="005D4EC9" w:rsidP="005D4EC9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Fizika</w:t>
            </w:r>
          </w:p>
        </w:tc>
        <w:tc>
          <w:tcPr>
            <w:tcW w:w="1642" w:type="dxa"/>
            <w:vAlign w:val="center"/>
          </w:tcPr>
          <w:p w14:paraId="0A6F7783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148892B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6C339C0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A8B296F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7C14106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5D4EC9" w:rsidRPr="00F65E99" w14:paraId="59E26137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68340E61" w14:textId="77777777" w:rsidR="005D4EC9" w:rsidRPr="000D3274" w:rsidRDefault="005D4EC9" w:rsidP="005D4EC9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0189B2C" w14:textId="2BE3FF7E" w:rsidR="005D4EC9" w:rsidRDefault="005D4EC9" w:rsidP="005D4EC9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Hemija</w:t>
            </w:r>
          </w:p>
        </w:tc>
        <w:tc>
          <w:tcPr>
            <w:tcW w:w="1642" w:type="dxa"/>
            <w:vAlign w:val="center"/>
          </w:tcPr>
          <w:p w14:paraId="5E8B620D" w14:textId="68A00DA9" w:rsidR="005D4EC9" w:rsidRPr="00F65E99" w:rsidRDefault="6F7F9554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.4.</w:t>
            </w:r>
          </w:p>
          <w:p w14:paraId="3B05AB18" w14:textId="0F13CC39" w:rsidR="005D4EC9" w:rsidRPr="00F65E99" w:rsidRDefault="500E9FA0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42" w:type="dxa"/>
            <w:vAlign w:val="center"/>
          </w:tcPr>
          <w:p w14:paraId="638195D4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D5DC53F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164FCEC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A47A719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5D4EC9" w:rsidRPr="000D3274" w14:paraId="37BD6CBC" w14:textId="77777777" w:rsidTr="6C4A62EC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39EED4AB" w14:textId="77777777" w:rsidR="005D4EC9" w:rsidRPr="000D3274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A617319" w14:textId="77777777" w:rsidR="005D4EC9" w:rsidRPr="002F5105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2F510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7894ACB" w14:textId="77777777" w:rsidR="005D4EC9" w:rsidRPr="000D3274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90716E0" w14:textId="77777777" w:rsidR="005D4EC9" w:rsidRPr="000D3274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0057402" w14:textId="77777777" w:rsidR="005D4EC9" w:rsidRPr="000D3274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C402207" w14:textId="5FAF05AF" w:rsidR="005D4EC9" w:rsidRPr="000D3274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5124B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3665450" w14:textId="77777777" w:rsidR="005D4EC9" w:rsidRPr="000D3274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5D4EC9" w:rsidRPr="00790A16" w14:paraId="33D69266" w14:textId="77777777" w:rsidTr="6C4A62EC">
        <w:trPr>
          <w:trHeight w:val="257"/>
        </w:trPr>
        <w:tc>
          <w:tcPr>
            <w:tcW w:w="958" w:type="dxa"/>
            <w:vMerge/>
            <w:vAlign w:val="center"/>
          </w:tcPr>
          <w:p w14:paraId="790142E2" w14:textId="77777777" w:rsidR="005D4EC9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406FC918" w14:textId="77777777" w:rsidR="005D4EC9" w:rsidRPr="002F5105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B827443" w14:textId="699DFBFF" w:rsidR="005D4EC9" w:rsidRPr="000D3274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4. do 8.5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6B3004F" w14:textId="45310C2B" w:rsidR="005D4EC9" w:rsidRPr="000D3274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C1FCBF6" w14:textId="68B3A004" w:rsidR="005D4EC9" w:rsidRPr="000D3274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8. do 2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AE0808B" w14:textId="0B2A55A1" w:rsidR="005D4EC9" w:rsidRPr="000D3274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1B04F15" w14:textId="77777777" w:rsidR="005D4EC9" w:rsidRPr="00790A16" w:rsidRDefault="005D4EC9" w:rsidP="005D4EC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5D4EC9" w:rsidRPr="00F65E99" w14:paraId="070E106D" w14:textId="77777777" w:rsidTr="6C4A62EC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49BB2E9E" w14:textId="77777777" w:rsidR="005D4EC9" w:rsidRPr="000D3274" w:rsidRDefault="005D4EC9" w:rsidP="005D4EC9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MAJ 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2CF83BE4" w14:textId="77777777" w:rsidR="005D4EC9" w:rsidRPr="000D3274" w:rsidRDefault="005D4EC9" w:rsidP="005D4EC9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1CC01F8" w14:textId="30D712DE" w:rsidR="005D4EC9" w:rsidRPr="00F65E99" w:rsidRDefault="3D2889CE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8.5. </w:t>
            </w:r>
          </w:p>
          <w:p w14:paraId="4A1E6129" w14:textId="5DDDBF58" w:rsidR="005D4EC9" w:rsidRPr="00F65E99" w:rsidRDefault="3D2889CE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</w:t>
            </w:r>
            <w:r w:rsidR="62137469"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ismena zadać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0A8238BD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254F7A25" w14:textId="66AD2887" w:rsidR="005D4EC9" w:rsidRPr="00F65E99" w:rsidRDefault="3D2889CE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2.5. </w:t>
            </w:r>
          </w:p>
          <w:p w14:paraId="40C77224" w14:textId="722C0A90" w:rsidR="005D4EC9" w:rsidRPr="00F65E99" w:rsidRDefault="3D2889CE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3E72B3DB" w14:textId="3923798C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C6D9F1" w:themeFill="text2" w:themeFillTint="33"/>
            <w:vAlign w:val="center"/>
          </w:tcPr>
          <w:p w14:paraId="516ABE29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5D4EC9" w:rsidRPr="00F65E99" w14:paraId="73D2671E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4198DDCB" w14:textId="77777777" w:rsidR="005D4EC9" w:rsidRPr="000D3274" w:rsidRDefault="005D4EC9" w:rsidP="005D4EC9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081976E" w14:textId="77777777" w:rsidR="005D4EC9" w:rsidRPr="000D3274" w:rsidRDefault="005D4EC9" w:rsidP="005D4EC9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269B12E8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6310DBF" w14:textId="7BB30D9B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82AFA16" w14:textId="7B0706BE" w:rsidR="005D4EC9" w:rsidRPr="00F65E99" w:rsidRDefault="0F1D745D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21.5. </w:t>
            </w:r>
          </w:p>
          <w:p w14:paraId="42E92C75" w14:textId="1D5847EB" w:rsidR="005D4EC9" w:rsidRPr="00F65E99" w:rsidRDefault="03224E6C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Pismena zadaća</w:t>
            </w:r>
          </w:p>
        </w:tc>
        <w:tc>
          <w:tcPr>
            <w:tcW w:w="1642" w:type="dxa"/>
            <w:vAlign w:val="center"/>
          </w:tcPr>
          <w:p w14:paraId="065B56B4" w14:textId="519138C2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7919F4D4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5D4EC9" w:rsidRPr="00F65E99" w14:paraId="469C5B41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69CADEB6" w14:textId="77777777" w:rsidR="005D4EC9" w:rsidRPr="000D3274" w:rsidRDefault="005D4EC9" w:rsidP="005D4EC9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6CECCDA" w14:textId="77777777" w:rsidR="005D4EC9" w:rsidRDefault="005D4EC9" w:rsidP="005D4EC9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6958DC7" w14:textId="4B3B4118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14:paraId="126CE92E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73A5409" w14:textId="77777777" w:rsidR="005D4EC9" w:rsidRPr="00E8775D" w:rsidRDefault="005D4EC9" w:rsidP="005D4EC9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61381F2" w14:textId="78E9400D" w:rsidR="005D4EC9" w:rsidRPr="00F65E99" w:rsidRDefault="1AB8780C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26.5. </w:t>
            </w:r>
          </w:p>
          <w:p w14:paraId="13B6E4AB" w14:textId="56167C50" w:rsidR="005D4EC9" w:rsidRPr="00F65E99" w:rsidRDefault="1AB8780C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</w:rPr>
              <w:t>Pismena zadaća</w:t>
            </w: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6A6F3049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5D4EC9" w:rsidRPr="00F65E99" w14:paraId="5CD32987" w14:textId="77777777" w:rsidTr="6C4A62EC">
        <w:trPr>
          <w:trHeight w:val="565"/>
        </w:trPr>
        <w:tc>
          <w:tcPr>
            <w:tcW w:w="958" w:type="dxa"/>
            <w:vMerge/>
            <w:vAlign w:val="center"/>
          </w:tcPr>
          <w:p w14:paraId="77659451" w14:textId="77777777" w:rsidR="005D4EC9" w:rsidRPr="000D3274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0EF7E11D" w14:textId="77777777" w:rsidR="005D4EC9" w:rsidRPr="000D3274" w:rsidRDefault="005D4EC9" w:rsidP="005D4EC9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5683C869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8AC4ACD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4BE481B" w14:textId="3B3D0EA9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14:paraId="1E7807B6" w14:textId="3CBE1671" w:rsidR="005D4EC9" w:rsidRPr="00F65E99" w:rsidRDefault="6E38EE53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9.</w:t>
            </w:r>
            <w:r w:rsidR="7272EFC9"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5</w:t>
            </w:r>
            <w:r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. </w:t>
            </w:r>
          </w:p>
          <w:p w14:paraId="32E0FF0A" w14:textId="3E3A8A57" w:rsidR="005D4EC9" w:rsidRPr="00F65E99" w:rsidRDefault="355D46C7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</w:t>
            </w:r>
            <w:r w:rsidR="5773B77D"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</w:t>
            </w: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ismena zadaća</w:t>
            </w: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7CA4E431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5D4EC9" w:rsidRPr="00F65E99" w14:paraId="59790392" w14:textId="77777777" w:rsidTr="6C4A62EC">
        <w:trPr>
          <w:trHeight w:val="565"/>
        </w:trPr>
        <w:tc>
          <w:tcPr>
            <w:tcW w:w="958" w:type="dxa"/>
            <w:vMerge/>
            <w:vAlign w:val="center"/>
          </w:tcPr>
          <w:p w14:paraId="2BED1874" w14:textId="77777777" w:rsidR="005D4EC9" w:rsidRPr="000D3274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41CFF002" w14:textId="77777777" w:rsidR="005D4EC9" w:rsidRDefault="005D4EC9" w:rsidP="005D4EC9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1375CB5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3EC7FBF" w14:textId="77777777" w:rsidR="005D4EC9" w:rsidRPr="00F65E99" w:rsidRDefault="005D4EC9" w:rsidP="005D4EC9">
            <w:pPr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2ED7CC2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BD7E510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147B4E56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5D4EC9" w:rsidRPr="00F65E99" w14:paraId="673DCC05" w14:textId="77777777" w:rsidTr="6C4A62EC">
        <w:trPr>
          <w:trHeight w:val="565"/>
        </w:trPr>
        <w:tc>
          <w:tcPr>
            <w:tcW w:w="958" w:type="dxa"/>
            <w:vMerge/>
            <w:vAlign w:val="center"/>
          </w:tcPr>
          <w:p w14:paraId="78005EA5" w14:textId="77777777" w:rsidR="005D4EC9" w:rsidRPr="000D3274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413BE52A" w14:textId="316A808E" w:rsidR="005D4EC9" w:rsidRDefault="005D4EC9" w:rsidP="005D4EC9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Fiz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1D35499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901435E" w14:textId="3DB9CC56" w:rsidR="005D4EC9" w:rsidRPr="005C2D9B" w:rsidRDefault="51C34301" w:rsidP="3F90BE39">
            <w:pPr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  <w:lang w:val="hr-BA"/>
              </w:rPr>
            </w:pPr>
            <w:r w:rsidRPr="005C2D9B">
              <w:rPr>
                <w:rFonts w:ascii="Cambria" w:eastAsia="Cambria" w:hAnsi="Cambria" w:cs="Cambria"/>
                <w:b/>
                <w:bCs/>
                <w:sz w:val="18"/>
                <w:szCs w:val="18"/>
                <w:lang w:val="hr-BA"/>
              </w:rPr>
              <w:t>14.5.</w:t>
            </w:r>
          </w:p>
          <w:p w14:paraId="13615158" w14:textId="31766CA3" w:rsidR="005D4EC9" w:rsidRPr="00F65E99" w:rsidRDefault="5381D7F3" w:rsidP="005D4EC9">
            <w:pPr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  <w:lang w:val="hr-BA"/>
              </w:rPr>
            </w:pPr>
            <w:r w:rsidRPr="005C2D9B">
              <w:rPr>
                <w:rFonts w:ascii="Cambria" w:eastAsia="Cambria" w:hAnsi="Cambria" w:cs="Cambria"/>
                <w:b/>
                <w:bCs/>
                <w:sz w:val="18"/>
                <w:szCs w:val="18"/>
                <w:lang w:val="hr-BA"/>
              </w:rPr>
              <w:t>Pismena zadaća</w:t>
            </w:r>
          </w:p>
        </w:tc>
        <w:tc>
          <w:tcPr>
            <w:tcW w:w="1642" w:type="dxa"/>
            <w:vAlign w:val="center"/>
          </w:tcPr>
          <w:p w14:paraId="177A55B1" w14:textId="3068342D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B362E08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7890D4BA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5D4EC9" w:rsidRPr="00F65E99" w14:paraId="0F8C5E3F" w14:textId="77777777" w:rsidTr="6C4A62EC">
        <w:trPr>
          <w:trHeight w:val="565"/>
        </w:trPr>
        <w:tc>
          <w:tcPr>
            <w:tcW w:w="958" w:type="dxa"/>
            <w:vMerge/>
            <w:vAlign w:val="center"/>
          </w:tcPr>
          <w:p w14:paraId="2912DFE2" w14:textId="77777777" w:rsidR="005D4EC9" w:rsidRPr="000D3274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5423B53F" w14:textId="188B0099" w:rsidR="005D4EC9" w:rsidRDefault="005D4EC9" w:rsidP="005D4EC9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Hemij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8ED0B0C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8CDD168" w14:textId="28A66077" w:rsidR="005D4EC9" w:rsidRPr="00F65E99" w:rsidRDefault="005D4EC9" w:rsidP="005D4EC9">
            <w:pPr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5871A4A" w14:textId="56E75F69" w:rsidR="765C2CC8" w:rsidRDefault="765C2CC8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9.5.</w:t>
            </w:r>
          </w:p>
          <w:p w14:paraId="4AE75AF9" w14:textId="5E3152BC" w:rsidR="005D4EC9" w:rsidRPr="00F65E99" w:rsidRDefault="5DE00594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Nastavni listi</w:t>
            </w:r>
            <w:r w:rsidR="5D1130F0"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ć</w:t>
            </w:r>
          </w:p>
        </w:tc>
        <w:tc>
          <w:tcPr>
            <w:tcW w:w="1642" w:type="dxa"/>
            <w:vAlign w:val="center"/>
          </w:tcPr>
          <w:p w14:paraId="2899D448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30718F1F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</w:tbl>
    <w:p w14:paraId="1622B61E" w14:textId="44855CEF" w:rsidR="00A40667" w:rsidRDefault="00A40667" w:rsidP="00281EC3">
      <w:pPr>
        <w:rPr>
          <w:rFonts w:asciiTheme="majorHAnsi" w:hAnsiTheme="majorHAnsi"/>
          <w:b/>
          <w:lang w:val="hr-BA"/>
        </w:rPr>
      </w:pPr>
    </w:p>
    <w:p w14:paraId="4B4B0428" w14:textId="17EB4960" w:rsidR="00640D85" w:rsidRDefault="00640D85" w:rsidP="34216E1C">
      <w:pPr>
        <w:rPr>
          <w:rFonts w:asciiTheme="majorHAnsi" w:hAnsiTheme="majorHAnsi"/>
          <w:b/>
          <w:bCs/>
          <w:lang w:val="hr-BA"/>
        </w:rPr>
      </w:pPr>
    </w:p>
    <w:p w14:paraId="3A8FAA04" w14:textId="77777777" w:rsidR="00492732" w:rsidRDefault="00492732" w:rsidP="002727BB">
      <w:pPr>
        <w:rPr>
          <w:rFonts w:asciiTheme="majorHAnsi" w:hAnsiTheme="majorHAnsi"/>
          <w:b/>
          <w:lang w:val="hr-BA"/>
        </w:rPr>
      </w:pPr>
    </w:p>
    <w:p w14:paraId="4DF6DFF4" w14:textId="77777777" w:rsidR="00492732" w:rsidRDefault="00492732" w:rsidP="002727BB">
      <w:pPr>
        <w:rPr>
          <w:rFonts w:asciiTheme="majorHAnsi" w:hAnsiTheme="majorHAnsi"/>
          <w:b/>
          <w:lang w:val="hr-BA"/>
        </w:rPr>
      </w:pPr>
    </w:p>
    <w:p w14:paraId="2E0D04EC" w14:textId="77777777" w:rsidR="00492732" w:rsidRDefault="00492732" w:rsidP="002727BB">
      <w:pPr>
        <w:rPr>
          <w:rFonts w:asciiTheme="majorHAnsi" w:hAnsiTheme="majorHAnsi"/>
          <w:b/>
          <w:lang w:val="hr-BA"/>
        </w:rPr>
      </w:pPr>
    </w:p>
    <w:p w14:paraId="03ED67A6" w14:textId="12FA7952" w:rsidR="002727BB" w:rsidRDefault="002727BB" w:rsidP="002727BB">
      <w:pPr>
        <w:rPr>
          <w:rFonts w:asciiTheme="majorHAnsi" w:hAnsiTheme="majorHAnsi"/>
          <w:b/>
          <w:lang w:val="hr-BA"/>
        </w:rPr>
      </w:pPr>
      <w:r>
        <w:rPr>
          <w:rFonts w:asciiTheme="majorHAnsi" w:hAnsiTheme="majorHAnsi"/>
          <w:b/>
          <w:lang w:val="hr-BA"/>
        </w:rPr>
        <w:lastRenderedPageBreak/>
        <w:t>RAZRED/ODJELJENJE: VIII-2</w:t>
      </w:r>
    </w:p>
    <w:p w14:paraId="45AE0A05" w14:textId="77777777" w:rsidR="002727BB" w:rsidRDefault="002727BB" w:rsidP="002727BB">
      <w:pPr>
        <w:jc w:val="center"/>
        <w:rPr>
          <w:rFonts w:asciiTheme="majorHAnsi" w:hAnsiTheme="majorHAnsi"/>
          <w:b/>
          <w:lang w:val="hr-BA"/>
        </w:rPr>
      </w:pPr>
    </w:p>
    <w:tbl>
      <w:tblPr>
        <w:tblStyle w:val="TableGrid"/>
        <w:tblW w:w="10947" w:type="dxa"/>
        <w:tblInd w:w="-1095" w:type="dxa"/>
        <w:tblLayout w:type="fixed"/>
        <w:tblLook w:val="04A0" w:firstRow="1" w:lastRow="0" w:firstColumn="1" w:lastColumn="0" w:noHBand="0" w:noVBand="1"/>
      </w:tblPr>
      <w:tblGrid>
        <w:gridCol w:w="958"/>
        <w:gridCol w:w="1779"/>
        <w:gridCol w:w="1642"/>
        <w:gridCol w:w="1642"/>
        <w:gridCol w:w="1642"/>
        <w:gridCol w:w="1642"/>
        <w:gridCol w:w="1642"/>
      </w:tblGrid>
      <w:tr w:rsidR="002727BB" w:rsidRPr="000D3274" w14:paraId="24B3B616" w14:textId="77777777" w:rsidTr="3B34F556">
        <w:trPr>
          <w:trHeight w:val="239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0C33CEE" w14:textId="77777777" w:rsidR="002727BB" w:rsidRPr="000D3274" w:rsidRDefault="002727BB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D054B82" w14:textId="77777777" w:rsidR="002727BB" w:rsidRPr="000D3274" w:rsidRDefault="002727BB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F2E73EB" w14:textId="77777777" w:rsidR="002727BB" w:rsidRPr="000D3274" w:rsidRDefault="002727BB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421F954" w14:textId="77777777" w:rsidR="002727BB" w:rsidRPr="000D3274" w:rsidRDefault="002727BB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666E835" w14:textId="77777777" w:rsidR="002727BB" w:rsidRPr="000D3274" w:rsidRDefault="002727BB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4E6E0D1" w14:textId="77777777" w:rsidR="002727BB" w:rsidRPr="000D3274" w:rsidRDefault="002727BB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84B882C" w14:textId="77777777" w:rsidR="002727BB" w:rsidRPr="000D3274" w:rsidRDefault="002727BB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2727BB" w:rsidRPr="000D3274" w14:paraId="25339C90" w14:textId="77777777" w:rsidTr="3B34F556">
        <w:trPr>
          <w:trHeight w:val="239"/>
        </w:trPr>
        <w:tc>
          <w:tcPr>
            <w:tcW w:w="958" w:type="dxa"/>
            <w:vMerge/>
            <w:vAlign w:val="center"/>
          </w:tcPr>
          <w:p w14:paraId="1D5D2304" w14:textId="77777777" w:rsidR="002727BB" w:rsidRPr="000D3274" w:rsidRDefault="002727BB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19150CB3" w14:textId="77777777" w:rsidR="002727BB" w:rsidRPr="000D3274" w:rsidRDefault="002727BB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794E400" w14:textId="77777777" w:rsidR="002727BB" w:rsidRPr="00FD4C73" w:rsidRDefault="002727BB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2.2. do 6.2</w:t>
            </w:r>
            <w:r w:rsidRPr="00FD4C7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5FBBDF4" w14:textId="77777777" w:rsidR="002727BB" w:rsidRPr="000D3274" w:rsidRDefault="002727BB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9. do 1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5B2E6F9" w14:textId="77777777" w:rsidR="002727BB" w:rsidRPr="000D3274" w:rsidRDefault="002727BB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6. do 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B53B42C" w14:textId="77777777" w:rsidR="002727BB" w:rsidRPr="000D3274" w:rsidRDefault="002727BB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3. do 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533F465" w14:textId="77777777" w:rsidR="002727BB" w:rsidRPr="000D3274" w:rsidRDefault="002727BB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2727BB" w:rsidRPr="000D3274" w14:paraId="0D485091" w14:textId="77777777" w:rsidTr="3B34F556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4809F9EF" w14:textId="77777777" w:rsidR="002727BB" w:rsidRPr="000D3274" w:rsidRDefault="002727BB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FEBRUA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41C61373" w14:textId="77777777" w:rsidR="002727BB" w:rsidRPr="000D3274" w:rsidRDefault="002727BB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66E50382" w14:textId="77777777" w:rsidR="002727BB" w:rsidRPr="002673D4" w:rsidRDefault="002727BB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7AC47F2B" w14:textId="77777777" w:rsidR="002727BB" w:rsidRPr="002673D4" w:rsidRDefault="002727BB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1C387264" w14:textId="09BF5D8C" w:rsidR="002727BB" w:rsidRPr="002673D4" w:rsidRDefault="6FA42FB1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20.2. </w:t>
            </w:r>
          </w:p>
          <w:p w14:paraId="5F4F98DE" w14:textId="44630C2E" w:rsidR="002727BB" w:rsidRPr="002673D4" w:rsidRDefault="6FA42FB1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P</w:t>
            </w:r>
            <w:r w:rsidR="39CBDCF3"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ismena vježb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0BA86D6B" w14:textId="77777777" w:rsidR="002727BB" w:rsidRPr="00FB1AAC" w:rsidRDefault="002727BB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77A6382" w14:textId="77777777" w:rsidR="002727BB" w:rsidRPr="000D3274" w:rsidRDefault="002727BB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2727BB" w:rsidRPr="000D3274" w14:paraId="7F5FCEFB" w14:textId="77777777" w:rsidTr="3B34F556">
        <w:trPr>
          <w:trHeight w:val="735"/>
        </w:trPr>
        <w:tc>
          <w:tcPr>
            <w:tcW w:w="958" w:type="dxa"/>
            <w:vMerge/>
            <w:textDirection w:val="btLr"/>
            <w:vAlign w:val="center"/>
          </w:tcPr>
          <w:p w14:paraId="2A477217" w14:textId="77777777" w:rsidR="002727BB" w:rsidRPr="000D3274" w:rsidRDefault="002727BB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1F0A4AA" w14:textId="77777777" w:rsidR="002727BB" w:rsidRPr="000D3274" w:rsidRDefault="002727BB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vAlign w:val="center"/>
          </w:tcPr>
          <w:p w14:paraId="57E9CC19" w14:textId="77777777" w:rsidR="002727BB" w:rsidRPr="002673D4" w:rsidRDefault="002727BB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F47B9B8" w14:textId="77777777" w:rsidR="002727BB" w:rsidRPr="002673D4" w:rsidRDefault="002727BB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DAC8B21" w14:textId="77777777" w:rsidR="002727BB" w:rsidRPr="002673D4" w:rsidRDefault="002727BB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C4AB31C" w14:textId="1BAEAAE3" w:rsidR="002727BB" w:rsidRPr="00FB1AAC" w:rsidRDefault="129D68A1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27.2.</w:t>
            </w:r>
          </w:p>
          <w:p w14:paraId="1F624F2D" w14:textId="7F44E6CF" w:rsidR="002727BB" w:rsidRPr="00FB1AAC" w:rsidRDefault="129D68A1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Nastavni listi</w:t>
            </w:r>
            <w:r w:rsidR="389BBBC3"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ć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19843130" w14:textId="77777777" w:rsidR="002727BB" w:rsidRPr="000D3274" w:rsidRDefault="002727BB" w:rsidP="005F395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002727BB" w:rsidRPr="000D3274" w14:paraId="67E89131" w14:textId="77777777" w:rsidTr="3B34F55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19947D81" w14:textId="77777777" w:rsidR="002727BB" w:rsidRPr="000D3274" w:rsidRDefault="002727BB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709F7D53" w14:textId="77777777" w:rsidR="002727BB" w:rsidRDefault="002727BB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vAlign w:val="center"/>
          </w:tcPr>
          <w:p w14:paraId="3197D396" w14:textId="77777777" w:rsidR="002727BB" w:rsidRPr="002673D4" w:rsidRDefault="002727BB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89CF3D7" w14:textId="77777777" w:rsidR="002727BB" w:rsidRPr="002673D4" w:rsidRDefault="002727BB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8434A7C" w14:textId="77777777" w:rsidR="002727BB" w:rsidRPr="002673D4" w:rsidRDefault="002727BB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88D468C" w14:textId="77777777" w:rsidR="002727BB" w:rsidRPr="00FB1AAC" w:rsidRDefault="002727BB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1ED837FC" w14:textId="77777777" w:rsidR="002727BB" w:rsidRPr="000D3274" w:rsidRDefault="002727BB" w:rsidP="005F395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002727BB" w:rsidRPr="000D3274" w14:paraId="5C7DD5F7" w14:textId="77777777" w:rsidTr="3B34F55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6016EC0D" w14:textId="77777777" w:rsidR="002727BB" w:rsidRPr="000D3274" w:rsidRDefault="002727BB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6A6A9419" w14:textId="77777777" w:rsidR="002727BB" w:rsidRDefault="002727BB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15C07A12" w14:textId="77777777" w:rsidR="002727BB" w:rsidRPr="002673D4" w:rsidRDefault="002727BB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417C91A" w14:textId="77777777" w:rsidR="002727BB" w:rsidRPr="002673D4" w:rsidRDefault="002727BB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F8AA5A3" w14:textId="77777777" w:rsidR="002727BB" w:rsidRPr="002673D4" w:rsidRDefault="002727BB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D481B16" w14:textId="28D8E69B" w:rsidR="002727BB" w:rsidRPr="00FB1AAC" w:rsidRDefault="355D46C7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5.2. </w:t>
            </w:r>
          </w:p>
          <w:p w14:paraId="35014B16" w14:textId="24E768F6" w:rsidR="002727BB" w:rsidRPr="00FB1AAC" w:rsidRDefault="6A7E1866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355D46C7"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ontrolni </w:t>
            </w:r>
            <w:r w:rsidR="19F44C7F"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rad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0DAA61FD" w14:textId="77777777" w:rsidR="002727BB" w:rsidRPr="000D3274" w:rsidRDefault="002727BB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2727BB" w14:paraId="1576AEB1" w14:textId="77777777" w:rsidTr="3B34F55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62864144" w14:textId="77777777" w:rsidR="002727BB" w:rsidRDefault="002727BB" w:rsidP="005F395C"/>
        </w:tc>
        <w:tc>
          <w:tcPr>
            <w:tcW w:w="1779" w:type="dxa"/>
            <w:vAlign w:val="center"/>
          </w:tcPr>
          <w:p w14:paraId="5382B40E" w14:textId="77777777" w:rsidR="002727BB" w:rsidRDefault="002727BB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4F8273C"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vAlign w:val="center"/>
          </w:tcPr>
          <w:p w14:paraId="58425B92" w14:textId="77777777" w:rsidR="002727BB" w:rsidRDefault="002727BB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4BFCBC1" w14:textId="77777777" w:rsidR="002727BB" w:rsidRDefault="002727BB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CF86B2D" w14:textId="77777777" w:rsidR="002727BB" w:rsidRDefault="002727BB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13482CC" w14:textId="77777777" w:rsidR="002727BB" w:rsidRDefault="002727BB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068ACA11" w14:textId="77777777" w:rsidR="002727BB" w:rsidRDefault="002727BB" w:rsidP="005F395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00B351EC" w14:paraId="602F2183" w14:textId="77777777" w:rsidTr="3B34F55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5BECC97A" w14:textId="77777777" w:rsidR="00B351EC" w:rsidRDefault="00B351EC" w:rsidP="005F395C"/>
        </w:tc>
        <w:tc>
          <w:tcPr>
            <w:tcW w:w="1779" w:type="dxa"/>
            <w:vAlign w:val="center"/>
          </w:tcPr>
          <w:p w14:paraId="25FA225E" w14:textId="6799F6FD" w:rsidR="00B351EC" w:rsidRPr="44F8273C" w:rsidRDefault="00B351EC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Fizika</w:t>
            </w:r>
          </w:p>
        </w:tc>
        <w:tc>
          <w:tcPr>
            <w:tcW w:w="1642" w:type="dxa"/>
            <w:vAlign w:val="center"/>
          </w:tcPr>
          <w:p w14:paraId="080529D9" w14:textId="77777777" w:rsidR="00B351EC" w:rsidRDefault="00B351EC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9231810" w14:textId="77777777" w:rsidR="00B351EC" w:rsidRDefault="00B351EC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25EFA6C" w14:textId="77777777" w:rsidR="00B351EC" w:rsidRDefault="00B351EC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0B9EE8D" w14:textId="77777777" w:rsidR="00B351EC" w:rsidRDefault="00B351EC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280197F4" w14:textId="77777777" w:rsidR="00B351EC" w:rsidRDefault="00B351EC" w:rsidP="005F395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00B351EC" w14:paraId="71021209" w14:textId="77777777" w:rsidTr="3B34F55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3045B007" w14:textId="77777777" w:rsidR="00B351EC" w:rsidRDefault="00B351EC" w:rsidP="005F395C"/>
        </w:tc>
        <w:tc>
          <w:tcPr>
            <w:tcW w:w="1779" w:type="dxa"/>
            <w:vAlign w:val="center"/>
          </w:tcPr>
          <w:p w14:paraId="7C7EBCE7" w14:textId="2D7EF7D9" w:rsidR="00B351EC" w:rsidRPr="44F8273C" w:rsidRDefault="00B351EC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4F8273C">
              <w:rPr>
                <w:rFonts w:asciiTheme="majorHAnsi" w:hAnsiTheme="majorHAnsi"/>
                <w:sz w:val="20"/>
                <w:szCs w:val="20"/>
                <w:lang w:val="hr-BA"/>
              </w:rPr>
              <w:t>Hemija</w:t>
            </w:r>
          </w:p>
        </w:tc>
        <w:tc>
          <w:tcPr>
            <w:tcW w:w="1642" w:type="dxa"/>
            <w:vAlign w:val="center"/>
          </w:tcPr>
          <w:p w14:paraId="2521EB3F" w14:textId="77777777" w:rsidR="00B351EC" w:rsidRDefault="00B351EC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F67946E" w14:textId="25BAE95D" w:rsidR="6D7C9BD0" w:rsidRDefault="6D7C9BD0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2.2.</w:t>
            </w:r>
          </w:p>
          <w:p w14:paraId="214A9725" w14:textId="0AE06179" w:rsidR="00B351EC" w:rsidRDefault="1A3D4A0D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Nastavni  listić</w:t>
            </w:r>
          </w:p>
        </w:tc>
        <w:tc>
          <w:tcPr>
            <w:tcW w:w="1642" w:type="dxa"/>
            <w:vAlign w:val="center"/>
          </w:tcPr>
          <w:p w14:paraId="45953651" w14:textId="77777777" w:rsidR="00B351EC" w:rsidRDefault="00B351EC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B44885A" w14:textId="4A4B5A31" w:rsidR="176BAFAC" w:rsidRDefault="176BAFAC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6.2.</w:t>
            </w:r>
          </w:p>
          <w:p w14:paraId="08518D08" w14:textId="467C14B4" w:rsidR="00B351EC" w:rsidRDefault="1A3D4A0D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Vježba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3B9C29F3" w14:textId="77777777" w:rsidR="00B351EC" w:rsidRDefault="00B351EC" w:rsidP="005F395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00B351EC" w:rsidRPr="000D3274" w14:paraId="00E807E1" w14:textId="77777777" w:rsidTr="3B34F556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56D865F0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6CB9C67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C3BF629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35F3518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684CE62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FEE5866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5C20FE2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B351EC" w:rsidRPr="00790A16" w14:paraId="3C5C014B" w14:textId="77777777" w:rsidTr="3B34F556">
        <w:trPr>
          <w:trHeight w:val="257"/>
        </w:trPr>
        <w:tc>
          <w:tcPr>
            <w:tcW w:w="958" w:type="dxa"/>
            <w:vMerge/>
            <w:vAlign w:val="center"/>
          </w:tcPr>
          <w:p w14:paraId="6082EDBF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19E79C45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562C6E0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</w:t>
            </w:r>
            <w:r w:rsidRPr="004911A7">
              <w:rPr>
                <w:rFonts w:asciiTheme="majorHAnsi" w:hAnsiTheme="majorHAnsi"/>
                <w:b/>
                <w:color w:val="FF0000"/>
                <w:sz w:val="20"/>
                <w:szCs w:val="20"/>
                <w:lang w:val="hr-BA"/>
              </w:rPr>
              <w:t xml:space="preserve"> </w:t>
            </w:r>
            <w:r w:rsidRPr="00EA6B97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 do 6.3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97467FA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1C5AB2D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6. do 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744B085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134A99E" w14:textId="77777777" w:rsidR="00B351EC" w:rsidRPr="00790A16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30. do 31.3.</w:t>
            </w:r>
          </w:p>
        </w:tc>
      </w:tr>
      <w:tr w:rsidR="00B351EC" w:rsidRPr="00F65E99" w14:paraId="355B0BFA" w14:textId="77777777" w:rsidTr="3B34F556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30AA6D7E" w14:textId="77777777" w:rsidR="00B351EC" w:rsidRPr="000D3274" w:rsidRDefault="00B351EC" w:rsidP="00B351E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MART 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15374D0C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59389C6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10E182A6" w14:textId="412CAFE0" w:rsidR="00B351EC" w:rsidRPr="00F65E99" w:rsidRDefault="0733FD84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13.3. </w:t>
            </w:r>
          </w:p>
          <w:p w14:paraId="08191E31" w14:textId="3F7767CB" w:rsidR="00B351EC" w:rsidRPr="00F65E99" w:rsidRDefault="0733FD84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Pravopisna vježb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46A7E630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3236959B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31630CD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351EC" w:rsidRPr="00F65E99" w14:paraId="00FE1BFD" w14:textId="77777777" w:rsidTr="3B34F55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00E7580E" w14:textId="77777777" w:rsidR="00B351EC" w:rsidRPr="000D3274" w:rsidRDefault="00B351EC" w:rsidP="00B351E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4629C995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C273152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69BF414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F46ACB7" w14:textId="6CBA92F2" w:rsidR="00B351EC" w:rsidRPr="00F65E99" w:rsidRDefault="456DF98E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20.3</w:t>
            </w:r>
            <w:r w:rsidR="3BB5B558"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.</w:t>
            </w:r>
          </w:p>
          <w:p w14:paraId="77EF5C35" w14:textId="060CBE03" w:rsidR="00B351EC" w:rsidRPr="00F65E99" w:rsidRDefault="456DF98E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Test</w:t>
            </w:r>
          </w:p>
        </w:tc>
        <w:tc>
          <w:tcPr>
            <w:tcW w:w="1642" w:type="dxa"/>
            <w:vAlign w:val="center"/>
          </w:tcPr>
          <w:p w14:paraId="34B15F41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3A02026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B351EC" w:rsidRPr="00F65E99" w14:paraId="713419AF" w14:textId="77777777" w:rsidTr="3B34F55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2F8465A5" w14:textId="77777777" w:rsidR="00B351EC" w:rsidRPr="000D3274" w:rsidRDefault="00B351EC" w:rsidP="00B351E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053C2F48" w14:textId="77777777" w:rsidR="00B351EC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0EE8EF2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AEEBB70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14:paraId="03996792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1E3F7C8" w14:textId="6F3B8A30" w:rsidR="00B351EC" w:rsidRPr="00F65E99" w:rsidRDefault="2A85BB37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</w:rPr>
              <w:t>24.3.</w:t>
            </w:r>
          </w:p>
          <w:p w14:paraId="2F270223" w14:textId="6A589026" w:rsidR="00B351EC" w:rsidRPr="00F65E99" w:rsidRDefault="2A85BB37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</w:rPr>
              <w:t>Test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0689D81A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B351EC" w:rsidRPr="00F65E99" w14:paraId="6A0C9240" w14:textId="77777777" w:rsidTr="3B34F55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76CA5046" w14:textId="77777777" w:rsidR="00B351EC" w:rsidRPr="000D3274" w:rsidRDefault="00B351EC" w:rsidP="00B351E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4A767774" w14:textId="77777777" w:rsidR="00B351EC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DD177E1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7F0CB4E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BB43DA2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FC8A721" w14:textId="6C6CA0F3" w:rsidR="00B351EC" w:rsidRPr="00F65E99" w:rsidRDefault="19F44C7F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5.3. </w:t>
            </w:r>
          </w:p>
          <w:p w14:paraId="2CAD68F0" w14:textId="7BFF7AF3" w:rsidR="00B351EC" w:rsidRPr="00F65E99" w:rsidRDefault="58CF7167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19F44C7F"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39F870C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351EC" w:rsidRPr="00F65E99" w14:paraId="5603E337" w14:textId="77777777" w:rsidTr="3B34F55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7F53989B" w14:textId="77777777" w:rsidR="00B351EC" w:rsidRPr="000D3274" w:rsidRDefault="00B351EC" w:rsidP="00B351E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45128013" w14:textId="77777777" w:rsidR="00B351EC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1C825DA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6610AF1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3ED8502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A14862C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026EAA5" w14:textId="76441892" w:rsidR="36FDB9F5" w:rsidRDefault="36FDB9F5" w:rsidP="3F90BE39">
            <w:pPr>
              <w:jc w:val="center"/>
              <w:rPr>
                <w:rFonts w:ascii="Cambria" w:eastAsia="Calibri" w:hAnsi="Cambria" w:cs="Calibri"/>
                <w:b/>
                <w:bCs/>
                <w:sz w:val="18"/>
                <w:szCs w:val="18"/>
              </w:rPr>
            </w:pPr>
            <w:r w:rsidRPr="3F90BE39">
              <w:rPr>
                <w:rFonts w:ascii="Cambria" w:eastAsia="Calibri" w:hAnsi="Cambria" w:cs="Calibri"/>
                <w:b/>
                <w:bCs/>
                <w:sz w:val="18"/>
                <w:szCs w:val="18"/>
              </w:rPr>
              <w:t>30.3.</w:t>
            </w:r>
          </w:p>
          <w:p w14:paraId="006C4E48" w14:textId="72900B25" w:rsidR="00B351EC" w:rsidRPr="002673D4" w:rsidRDefault="5A9FC615" w:rsidP="00B351EC">
            <w:pPr>
              <w:jc w:val="center"/>
              <w:rPr>
                <w:rFonts w:ascii="Cambria" w:eastAsia="Calibri" w:hAnsi="Cambria" w:cs="Calibri"/>
                <w:b/>
                <w:bCs/>
                <w:sz w:val="18"/>
                <w:szCs w:val="18"/>
                <w:lang w:val="bs-Latn-BA"/>
              </w:rPr>
            </w:pPr>
            <w:r w:rsidRPr="3F90BE39">
              <w:rPr>
                <w:rFonts w:ascii="Cambria" w:eastAsia="Calibri" w:hAnsi="Cambria" w:cs="Calibri"/>
                <w:b/>
                <w:bCs/>
                <w:sz w:val="18"/>
                <w:szCs w:val="18"/>
              </w:rPr>
              <w:t>Kontrolni rad</w:t>
            </w:r>
          </w:p>
        </w:tc>
      </w:tr>
      <w:tr w:rsidR="00B351EC" w:rsidRPr="00F65E99" w14:paraId="5E03A0B3" w14:textId="77777777" w:rsidTr="3B34F55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6E30A49F" w14:textId="77777777" w:rsidR="00B351EC" w:rsidRPr="000D3274" w:rsidRDefault="00B351EC" w:rsidP="00B351E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5B2865CA" w14:textId="77777777" w:rsidR="00B351EC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Fiz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7D5E44E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C7B8D90" w14:textId="76DDDC1B" w:rsidR="00B351EC" w:rsidRPr="00F65E99" w:rsidRDefault="4EA24AB9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12.3.</w:t>
            </w:r>
          </w:p>
          <w:p w14:paraId="23A449B9" w14:textId="7FECE50E" w:rsidR="00B351EC" w:rsidRPr="00F65E99" w:rsidRDefault="4EA24AB9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  <w:tc>
          <w:tcPr>
            <w:tcW w:w="1642" w:type="dxa"/>
            <w:vAlign w:val="center"/>
          </w:tcPr>
          <w:p w14:paraId="70ACF953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6E5CB0E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28ABB320" w14:textId="77777777" w:rsidR="00B351EC" w:rsidRPr="002673D4" w:rsidRDefault="00B351EC" w:rsidP="00B351EC">
            <w:pPr>
              <w:jc w:val="center"/>
              <w:rPr>
                <w:rFonts w:ascii="Cambria" w:eastAsia="Calibri" w:hAnsi="Cambria" w:cs="Calibri"/>
                <w:b/>
                <w:bCs/>
                <w:sz w:val="18"/>
                <w:szCs w:val="18"/>
                <w:lang w:val="bs-Latn-BA"/>
              </w:rPr>
            </w:pPr>
          </w:p>
        </w:tc>
      </w:tr>
      <w:tr w:rsidR="00B351EC" w:rsidRPr="00F65E99" w14:paraId="1544B502" w14:textId="77777777" w:rsidTr="3B34F55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4C38D735" w14:textId="77777777" w:rsidR="00B351EC" w:rsidRPr="000D3274" w:rsidRDefault="00B351EC" w:rsidP="00B351E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BA4E079" w14:textId="77777777" w:rsidR="00B351EC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Hemij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F446217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D73E7EB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294FADD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868B79E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458FF3D" w14:textId="77777777" w:rsidR="00B351EC" w:rsidRPr="002673D4" w:rsidRDefault="00B351EC" w:rsidP="00B351EC">
            <w:pPr>
              <w:jc w:val="center"/>
              <w:rPr>
                <w:rFonts w:ascii="Cambria" w:eastAsia="Calibri" w:hAnsi="Cambria" w:cs="Calibri"/>
                <w:b/>
                <w:bCs/>
                <w:sz w:val="18"/>
                <w:szCs w:val="18"/>
                <w:lang w:val="bs-Latn-BA"/>
              </w:rPr>
            </w:pPr>
          </w:p>
        </w:tc>
      </w:tr>
      <w:tr w:rsidR="00B351EC" w:rsidRPr="00F65E99" w14:paraId="2E14CB09" w14:textId="77777777" w:rsidTr="3B34F55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07E0CC4C" w14:textId="77777777" w:rsidR="00B351EC" w:rsidRPr="000D3274" w:rsidRDefault="00B351EC" w:rsidP="00B351E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560A266C" w14:textId="77777777" w:rsidR="00B351EC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Geografij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5E70DA85" w14:textId="77777777" w:rsidR="00B351EC" w:rsidRPr="00F65E99" w:rsidRDefault="00B351EC" w:rsidP="00B351EC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</w:p>
        </w:tc>
        <w:tc>
          <w:tcPr>
            <w:tcW w:w="1642" w:type="dxa"/>
            <w:vAlign w:val="center"/>
          </w:tcPr>
          <w:p w14:paraId="2A7BFFA0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20A78C2" w14:textId="77777777" w:rsidR="00B351EC" w:rsidRPr="00F65E99" w:rsidRDefault="00B351EC" w:rsidP="00B351EC">
            <w:pPr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  <w:lang w:val="bs-Latn-BA"/>
              </w:rPr>
            </w:pPr>
          </w:p>
        </w:tc>
        <w:tc>
          <w:tcPr>
            <w:tcW w:w="1642" w:type="dxa"/>
            <w:vAlign w:val="center"/>
          </w:tcPr>
          <w:p w14:paraId="0FD1DB87" w14:textId="665D15E3" w:rsidR="00B351EC" w:rsidRPr="00F65E99" w:rsidRDefault="1147B4D3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4.3.</w:t>
            </w:r>
          </w:p>
          <w:p w14:paraId="16C7B04D" w14:textId="7050FFC7" w:rsidR="00B351EC" w:rsidRPr="00F65E99" w:rsidRDefault="11D7AA18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1147B4D3"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05C33D56" w14:textId="77777777" w:rsidR="00B351EC" w:rsidRPr="002673D4" w:rsidRDefault="00B351EC" w:rsidP="00B351EC">
            <w:pPr>
              <w:jc w:val="center"/>
              <w:rPr>
                <w:rFonts w:ascii="Cambria" w:eastAsia="Calibri" w:hAnsi="Cambria" w:cs="Calibri"/>
                <w:b/>
                <w:bCs/>
                <w:sz w:val="18"/>
                <w:szCs w:val="18"/>
                <w:lang w:val="bs-Latn-BA"/>
              </w:rPr>
            </w:pPr>
          </w:p>
        </w:tc>
      </w:tr>
      <w:tr w:rsidR="00B351EC" w:rsidRPr="000D3274" w14:paraId="5E0E75C9" w14:textId="77777777" w:rsidTr="3B34F556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EE0CA5D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0C0215C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5CC9C83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59D427B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D0C29F3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II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6B20AC4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75409F3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B351EC" w:rsidRPr="00C37A92" w14:paraId="6114FB5B" w14:textId="77777777" w:rsidTr="3B34F556">
        <w:trPr>
          <w:trHeight w:val="257"/>
        </w:trPr>
        <w:tc>
          <w:tcPr>
            <w:tcW w:w="958" w:type="dxa"/>
            <w:vMerge/>
            <w:vAlign w:val="center"/>
          </w:tcPr>
          <w:p w14:paraId="6BC976EF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2AE4A3A4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06684F3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80724DD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6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51DE9CE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</w:t>
            </w:r>
            <w:r w:rsidRPr="003F0EAD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do 1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79F7487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20. do 24.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B464013" w14:textId="77777777" w:rsidR="00B351EC" w:rsidRPr="00C37A92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</w:tr>
      <w:tr w:rsidR="00B351EC" w:rsidRPr="00F65E99" w14:paraId="00D0F8BF" w14:textId="77777777" w:rsidTr="3B34F556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7CFBC5D2" w14:textId="77777777" w:rsidR="00B351EC" w:rsidRPr="000D3274" w:rsidRDefault="00B351EC" w:rsidP="00B351E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APRIL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61E0FB7A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0F1C70A2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3595DD9B" w14:textId="0D8A60C4" w:rsidR="00B351EC" w:rsidRPr="00F65E99" w:rsidRDefault="7E7082DE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0.4. </w:t>
            </w:r>
          </w:p>
          <w:p w14:paraId="5119AD40" w14:textId="7D63C247" w:rsidR="00B351EC" w:rsidRPr="00F65E99" w:rsidRDefault="032419F3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N</w:t>
            </w:r>
            <w:r w:rsidR="3AC36A85"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astavni listić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61184524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7B216E8F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C9B6726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351EC" w:rsidRPr="00F65E99" w14:paraId="029A5F71" w14:textId="77777777" w:rsidTr="3B34F55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6BE365FD" w14:textId="77777777" w:rsidR="00B351EC" w:rsidRPr="000D3274" w:rsidRDefault="00B351EC" w:rsidP="00B351E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0DCC9A5E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vAlign w:val="center"/>
          </w:tcPr>
          <w:p w14:paraId="7D4AC61C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89F28B1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CE8E657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E3B1363" w14:textId="58B60923" w:rsidR="00B351EC" w:rsidRPr="00F65E99" w:rsidRDefault="08DA654F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20.4.</w:t>
            </w:r>
          </w:p>
          <w:p w14:paraId="1DD981DB" w14:textId="0801B94E" w:rsidR="00B351EC" w:rsidRPr="00F65E99" w:rsidRDefault="08DA654F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Test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C5777C4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41AB6EC0" w14:paraId="4981793C" w14:textId="77777777" w:rsidTr="3B34F55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1642BBF6" w14:textId="77777777" w:rsidR="00F76D68" w:rsidRDefault="00F76D68"/>
        </w:tc>
        <w:tc>
          <w:tcPr>
            <w:tcW w:w="1779" w:type="dxa"/>
            <w:vAlign w:val="center"/>
          </w:tcPr>
          <w:p w14:paraId="7396F3ED" w14:textId="131B08E7" w:rsidR="4C28434C" w:rsidRDefault="4C28434C" w:rsidP="41AB6EC0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1AB6EC0"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vAlign w:val="center"/>
          </w:tcPr>
          <w:p w14:paraId="65189969" w14:textId="6D882B80" w:rsidR="41AB6EC0" w:rsidRDefault="41AB6EC0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DDF6261" w14:textId="3DC63E08" w:rsidR="41AB6EC0" w:rsidRDefault="41AB6EC0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5A9C4D4" w14:textId="23B87E30" w:rsidR="41AB6EC0" w:rsidRDefault="41AB6EC0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DE210B9" w14:textId="6C7C1007" w:rsidR="41AB6EC0" w:rsidRDefault="41AB6EC0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01E1EA75" w14:textId="67F34EBB" w:rsidR="41AB6EC0" w:rsidRDefault="41AB6EC0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B351EC" w:rsidRPr="00F65E99" w14:paraId="7F27AC1F" w14:textId="77777777" w:rsidTr="3B34F55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774C1F3B" w14:textId="77777777" w:rsidR="00B351EC" w:rsidRPr="000D3274" w:rsidRDefault="00B351EC" w:rsidP="00B351E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E570895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2BF10722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14:paraId="58AB765F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4E8FE3E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F424800" w14:textId="3E8ABFF9" w:rsidR="00B351EC" w:rsidRPr="00F65E99" w:rsidRDefault="34397E82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1.4. </w:t>
            </w:r>
          </w:p>
          <w:p w14:paraId="396E614C" w14:textId="019F62D7" w:rsidR="00B351EC" w:rsidRPr="00F65E99" w:rsidRDefault="0F611543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34397E82"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5A97731B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</w:tr>
      <w:tr w:rsidR="00B351EC" w:rsidRPr="00F65E99" w14:paraId="49270779" w14:textId="77777777" w:rsidTr="3B34F55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30030EE2" w14:textId="77777777" w:rsidR="00B351EC" w:rsidRPr="000D3274" w:rsidRDefault="00B351EC" w:rsidP="00B351E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005EC40E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vAlign w:val="center"/>
          </w:tcPr>
          <w:p w14:paraId="4E93F94B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DCF9288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F353CEE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86F41E9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5F408479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351EC" w:rsidRPr="00F65E99" w14:paraId="36D99EBE" w14:textId="77777777" w:rsidTr="3B34F55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79568DE9" w14:textId="77777777" w:rsidR="00B351EC" w:rsidRPr="000D3274" w:rsidRDefault="00B351EC" w:rsidP="00B351E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088F2580" w14:textId="77777777" w:rsidR="00B351EC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Fizika</w:t>
            </w:r>
          </w:p>
        </w:tc>
        <w:tc>
          <w:tcPr>
            <w:tcW w:w="1642" w:type="dxa"/>
            <w:vAlign w:val="center"/>
          </w:tcPr>
          <w:p w14:paraId="769E4ABB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1A5E0B8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3AAC531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95BB42F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E1C1836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351EC" w:rsidRPr="00F65E99" w14:paraId="0CB771A9" w14:textId="77777777" w:rsidTr="3B34F55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55ABB1AB" w14:textId="77777777" w:rsidR="00B351EC" w:rsidRPr="000D3274" w:rsidRDefault="00B351EC" w:rsidP="00B351E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6CBD460" w14:textId="77777777" w:rsidR="00B351EC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Hemija</w:t>
            </w:r>
          </w:p>
        </w:tc>
        <w:tc>
          <w:tcPr>
            <w:tcW w:w="1642" w:type="dxa"/>
            <w:vAlign w:val="center"/>
          </w:tcPr>
          <w:p w14:paraId="05DB47CE" w14:textId="2358EB0F" w:rsidR="248F7E8F" w:rsidRDefault="248F7E8F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.4.</w:t>
            </w:r>
          </w:p>
          <w:p w14:paraId="449F25E4" w14:textId="6F7370B6" w:rsidR="00B351EC" w:rsidRPr="00F65E99" w:rsidRDefault="5D414008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42" w:type="dxa"/>
            <w:vAlign w:val="center"/>
          </w:tcPr>
          <w:p w14:paraId="287D6C74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EB662B3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5F54E95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0ED49727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351EC" w:rsidRPr="000D3274" w14:paraId="70A67CBA" w14:textId="77777777" w:rsidTr="3B34F556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0AA8B426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513C84F" w14:textId="77777777" w:rsidR="00B351EC" w:rsidRPr="002F5105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2F510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2F84282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91C5DD3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0485760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24CAAAE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5124B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23CC6E2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B351EC" w:rsidRPr="00790A16" w14:paraId="0009D3A2" w14:textId="77777777" w:rsidTr="3B34F556">
        <w:trPr>
          <w:trHeight w:val="257"/>
        </w:trPr>
        <w:tc>
          <w:tcPr>
            <w:tcW w:w="958" w:type="dxa"/>
            <w:vMerge/>
            <w:vAlign w:val="center"/>
          </w:tcPr>
          <w:p w14:paraId="3E0BE75B" w14:textId="77777777" w:rsidR="00B351EC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69B75B4F" w14:textId="77777777" w:rsidR="00B351EC" w:rsidRPr="002F5105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A36C9F4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4. do 8.5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2EE70D4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06B5106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8. do 2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010557A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DAC24BA" w14:textId="77777777" w:rsidR="00B351EC" w:rsidRPr="00790A16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351EC" w:rsidRPr="00F65E99" w14:paraId="62DBCAAD" w14:textId="77777777" w:rsidTr="3B34F556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14089C3C" w14:textId="77777777" w:rsidR="00B351EC" w:rsidRPr="000D3274" w:rsidRDefault="00B351EC" w:rsidP="00B351E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lastRenderedPageBreak/>
              <w:t xml:space="preserve">MAJ 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295E6DFC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4A6510C" w14:textId="75C58893" w:rsidR="00B351EC" w:rsidRPr="00F65E99" w:rsidRDefault="26548789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8.5. </w:t>
            </w:r>
          </w:p>
          <w:p w14:paraId="26AE28EB" w14:textId="144ADB5D" w:rsidR="00B351EC" w:rsidRPr="00F65E99" w:rsidRDefault="26548789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</w:t>
            </w:r>
            <w:r w:rsidR="3B837888"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ismena zadać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026494DE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1D0B7F31" w14:textId="7873F9FB" w:rsidR="00B351EC" w:rsidRPr="00F65E99" w:rsidRDefault="26548789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2.5. </w:t>
            </w:r>
          </w:p>
          <w:p w14:paraId="67AFC5CA" w14:textId="26CB3CE7" w:rsidR="00B351EC" w:rsidRPr="00F65E99" w:rsidRDefault="26548789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  <w:r w:rsidR="5A6A8675"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5D43B89D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C6D9F1" w:themeFill="text2" w:themeFillTint="33"/>
            <w:vAlign w:val="center"/>
          </w:tcPr>
          <w:p w14:paraId="0A0E54E7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B351EC" w:rsidRPr="00F65E99" w14:paraId="53D83DBE" w14:textId="77777777" w:rsidTr="3B34F55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24FB47DC" w14:textId="77777777" w:rsidR="00B351EC" w:rsidRPr="000D3274" w:rsidRDefault="00B351EC" w:rsidP="00B351E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570083CF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9CD8194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BF0DB63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21D4FE4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5E32FAC" w14:textId="77777777" w:rsidR="005C2D9B" w:rsidRDefault="184EA156" w:rsidP="3B34F55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B34F556">
              <w:rPr>
                <w:rFonts w:asciiTheme="majorHAnsi" w:hAnsiTheme="majorHAnsi"/>
                <w:b/>
                <w:bCs/>
                <w:sz w:val="18"/>
                <w:szCs w:val="18"/>
              </w:rPr>
              <w:t>2</w:t>
            </w:r>
            <w:r w:rsidR="6A8399D5" w:rsidRPr="3B34F556">
              <w:rPr>
                <w:rFonts w:asciiTheme="majorHAnsi" w:hAnsiTheme="majorHAnsi"/>
                <w:b/>
                <w:bCs/>
                <w:sz w:val="18"/>
                <w:szCs w:val="18"/>
              </w:rPr>
              <w:t>7</w:t>
            </w:r>
            <w:r w:rsidRPr="3B34F556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.5. </w:t>
            </w:r>
          </w:p>
          <w:p w14:paraId="098E991A" w14:textId="62B0CD79" w:rsidR="00B351EC" w:rsidRPr="00F65E99" w:rsidRDefault="005C2D9B" w:rsidP="3B34F55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Pismena</w:t>
            </w:r>
            <w:proofErr w:type="spellEnd"/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zadaća</w:t>
            </w:r>
            <w:proofErr w:type="spellEnd"/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3E94218F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B351EC" w:rsidRPr="00F65E99" w14:paraId="11361678" w14:textId="77777777" w:rsidTr="3B34F55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29C59737" w14:textId="77777777" w:rsidR="00B351EC" w:rsidRPr="000D3274" w:rsidRDefault="00B351EC" w:rsidP="00B351E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C46CFC1" w14:textId="77777777" w:rsidR="00B351EC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39CF07C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14:paraId="16C2A8EE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4D76ACF" w14:textId="77777777" w:rsidR="00B351EC" w:rsidRPr="00E8775D" w:rsidRDefault="00B351EC" w:rsidP="00B351EC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FB0AB59" w14:textId="2F764816" w:rsidR="00B351EC" w:rsidRPr="00F65E99" w:rsidRDefault="63E637D7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26.5. </w:t>
            </w:r>
          </w:p>
          <w:p w14:paraId="17295175" w14:textId="5FDDA3BD" w:rsidR="00B351EC" w:rsidRPr="00F65E99" w:rsidRDefault="016A087B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</w:rPr>
              <w:t>P</w:t>
            </w:r>
            <w:r w:rsidR="63E637D7" w:rsidRPr="6C4A62EC">
              <w:rPr>
                <w:rFonts w:asciiTheme="majorHAnsi" w:hAnsiTheme="majorHAnsi"/>
                <w:b/>
                <w:bCs/>
                <w:sz w:val="18"/>
                <w:szCs w:val="18"/>
              </w:rPr>
              <w:t>ismena zadaća</w:t>
            </w: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2726A935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B351EC" w:rsidRPr="00F65E99" w14:paraId="0DF044AA" w14:textId="77777777" w:rsidTr="3B34F556">
        <w:trPr>
          <w:trHeight w:val="565"/>
        </w:trPr>
        <w:tc>
          <w:tcPr>
            <w:tcW w:w="958" w:type="dxa"/>
            <w:vMerge/>
            <w:vAlign w:val="center"/>
          </w:tcPr>
          <w:p w14:paraId="6308C69E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62B8911C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5DA3C6B9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F0B8218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78AB939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14:paraId="0FF085C5" w14:textId="67E7FCF0" w:rsidR="00B351EC" w:rsidRPr="00F65E99" w:rsidRDefault="00B351EC" w:rsidP="00463617">
            <w:pP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194883AD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B351EC" w:rsidRPr="00F65E99" w14:paraId="1A3E5FA4" w14:textId="77777777" w:rsidTr="3B34F556">
        <w:trPr>
          <w:trHeight w:val="565"/>
        </w:trPr>
        <w:tc>
          <w:tcPr>
            <w:tcW w:w="958" w:type="dxa"/>
            <w:vMerge/>
            <w:vAlign w:val="center"/>
          </w:tcPr>
          <w:p w14:paraId="5586E5CE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32AE495" w14:textId="77777777" w:rsidR="00B351EC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0F8FEC51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F699E25" w14:textId="77777777" w:rsidR="00B351EC" w:rsidRPr="00F65E99" w:rsidRDefault="00B351EC" w:rsidP="00B351EC">
            <w:pPr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1E4A631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BC87AD9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451D9087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B351EC" w:rsidRPr="00F65E99" w14:paraId="5EDE60E9" w14:textId="77777777" w:rsidTr="3B34F556">
        <w:trPr>
          <w:trHeight w:val="565"/>
        </w:trPr>
        <w:tc>
          <w:tcPr>
            <w:tcW w:w="958" w:type="dxa"/>
            <w:vMerge/>
            <w:vAlign w:val="center"/>
          </w:tcPr>
          <w:p w14:paraId="65E7CCD3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08A9A7FA" w14:textId="77777777" w:rsidR="00B351EC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Fiz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F9DD5D1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934F428" w14:textId="54470190" w:rsidR="00B351EC" w:rsidRPr="005C2D9B" w:rsidRDefault="0A5B77BB" w:rsidP="52C199EE">
            <w:pPr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  <w:lang w:val="hr-BA"/>
              </w:rPr>
            </w:pPr>
            <w:r w:rsidRPr="005C2D9B">
              <w:rPr>
                <w:rFonts w:ascii="Cambria" w:eastAsia="Cambria" w:hAnsi="Cambria" w:cs="Cambria"/>
                <w:b/>
                <w:bCs/>
                <w:sz w:val="18"/>
                <w:szCs w:val="18"/>
                <w:lang w:val="hr-BA"/>
              </w:rPr>
              <w:t>14.5.</w:t>
            </w:r>
          </w:p>
          <w:p w14:paraId="1520B561" w14:textId="10512462" w:rsidR="00B351EC" w:rsidRPr="00F65E99" w:rsidRDefault="32E29FD1" w:rsidP="00B351EC">
            <w:pPr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  <w:lang w:val="hr-BA"/>
              </w:rPr>
            </w:pPr>
            <w:r w:rsidRPr="005C2D9B">
              <w:rPr>
                <w:rFonts w:ascii="Cambria" w:eastAsia="Cambria" w:hAnsi="Cambria" w:cs="Cambria"/>
                <w:b/>
                <w:bCs/>
                <w:sz w:val="18"/>
                <w:szCs w:val="18"/>
                <w:lang w:val="hr-BA"/>
              </w:rPr>
              <w:t>Pismena zadaća</w:t>
            </w:r>
          </w:p>
        </w:tc>
        <w:tc>
          <w:tcPr>
            <w:tcW w:w="1642" w:type="dxa"/>
            <w:vAlign w:val="center"/>
          </w:tcPr>
          <w:p w14:paraId="22DB06DB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7A2D760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4D2D5338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B351EC" w:rsidRPr="00F65E99" w14:paraId="2EEFE482" w14:textId="77777777" w:rsidTr="3B34F556">
        <w:trPr>
          <w:trHeight w:val="565"/>
        </w:trPr>
        <w:tc>
          <w:tcPr>
            <w:tcW w:w="958" w:type="dxa"/>
            <w:vMerge/>
            <w:vAlign w:val="center"/>
          </w:tcPr>
          <w:p w14:paraId="1438B51F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5E891E02" w14:textId="77777777" w:rsidR="00B351EC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Hemij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D5111F6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A2ADF09" w14:textId="77777777" w:rsidR="00B351EC" w:rsidRPr="00F65E99" w:rsidRDefault="00B351EC" w:rsidP="00B351EC">
            <w:pPr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96F6473" w14:textId="0E09F051" w:rsidR="7FD245EF" w:rsidRDefault="7FD245EF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9.5.</w:t>
            </w:r>
          </w:p>
          <w:p w14:paraId="19BB3FDA" w14:textId="17FFFC63" w:rsidR="00B351EC" w:rsidRPr="00F65E99" w:rsidRDefault="2CA71FCA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Nastavni listi</w:t>
            </w:r>
            <w:r w:rsidR="7387F78C"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ć</w:t>
            </w:r>
          </w:p>
        </w:tc>
        <w:tc>
          <w:tcPr>
            <w:tcW w:w="1642" w:type="dxa"/>
            <w:vAlign w:val="center"/>
          </w:tcPr>
          <w:p w14:paraId="3F8D5108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2B6A7AA5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B351EC" w:rsidRPr="00F65E99" w14:paraId="1F71EB52" w14:textId="77777777" w:rsidTr="3B34F556">
        <w:trPr>
          <w:trHeight w:val="285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19D12219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715C61E" w14:textId="77777777" w:rsidR="00B351EC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2F510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95E323E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DBA65B3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2DC7F35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00905C5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52F3787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351EC" w:rsidRPr="00F65E99" w14:paraId="2D0FA720" w14:textId="77777777" w:rsidTr="3B34F556">
        <w:trPr>
          <w:trHeight w:val="285"/>
        </w:trPr>
        <w:tc>
          <w:tcPr>
            <w:tcW w:w="958" w:type="dxa"/>
            <w:vMerge/>
            <w:vAlign w:val="center"/>
          </w:tcPr>
          <w:p w14:paraId="705D61E2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498104AD" w14:textId="77777777" w:rsidR="00B351EC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59D3823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1. do 5.6 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B7F8802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8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6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69180C7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7063A25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4F16DD7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351EC" w:rsidRPr="00F65E99" w14:paraId="4D0818F8" w14:textId="77777777" w:rsidTr="3B34F556">
        <w:trPr>
          <w:trHeight w:val="565"/>
        </w:trPr>
        <w:tc>
          <w:tcPr>
            <w:tcW w:w="958" w:type="dxa"/>
            <w:vMerge w:val="restart"/>
            <w:textDirection w:val="btLr"/>
            <w:vAlign w:val="center"/>
          </w:tcPr>
          <w:p w14:paraId="4C8B3E2E" w14:textId="77777777" w:rsidR="00B351EC" w:rsidRPr="000D3274" w:rsidRDefault="00B351EC" w:rsidP="00B351E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JUNI</w:t>
            </w:r>
          </w:p>
        </w:tc>
        <w:tc>
          <w:tcPr>
            <w:tcW w:w="1779" w:type="dxa"/>
            <w:vAlign w:val="center"/>
          </w:tcPr>
          <w:p w14:paraId="14DD5676" w14:textId="77777777" w:rsidR="00B351EC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0A4AA7FD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D1B5472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C839AD1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FD71213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28DD4E0D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351EC" w:rsidRPr="00F65E99" w14:paraId="02EF31F2" w14:textId="77777777" w:rsidTr="3B34F556">
        <w:trPr>
          <w:trHeight w:val="565"/>
        </w:trPr>
        <w:tc>
          <w:tcPr>
            <w:tcW w:w="958" w:type="dxa"/>
            <w:vMerge/>
            <w:vAlign w:val="center"/>
          </w:tcPr>
          <w:p w14:paraId="4AB2D08A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48F70DEE" w14:textId="77777777" w:rsidR="00B351EC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8DE4E75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374C708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0204404C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78235489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7E6EFD0F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351EC" w:rsidRPr="00F65E99" w14:paraId="56807595" w14:textId="77777777" w:rsidTr="3B34F556">
        <w:trPr>
          <w:trHeight w:val="565"/>
        </w:trPr>
        <w:tc>
          <w:tcPr>
            <w:tcW w:w="958" w:type="dxa"/>
            <w:vMerge/>
            <w:vAlign w:val="center"/>
          </w:tcPr>
          <w:p w14:paraId="2D5BD061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655ED50" w14:textId="77777777" w:rsidR="00B351EC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97DD8E7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BF6CA4C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15BB77D0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53F034DD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4128D502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351EC" w:rsidRPr="00F65E99" w14:paraId="2096CF02" w14:textId="77777777" w:rsidTr="3B34F556">
        <w:trPr>
          <w:trHeight w:val="565"/>
        </w:trPr>
        <w:tc>
          <w:tcPr>
            <w:tcW w:w="958" w:type="dxa"/>
            <w:vMerge/>
            <w:vAlign w:val="center"/>
          </w:tcPr>
          <w:p w14:paraId="192BB663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D00C4F6" w14:textId="77777777" w:rsidR="00B351EC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A22639C" w14:textId="789804EC" w:rsidR="00CC7AEA" w:rsidRDefault="50A6E2D1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983E9B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.6</w:t>
            </w:r>
            <w:r w:rsidR="00826413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.</w:t>
            </w:r>
          </w:p>
          <w:p w14:paraId="6190F8C4" w14:textId="22132050" w:rsidR="00B351EC" w:rsidRPr="00F65E99" w:rsidRDefault="00463617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</w:t>
            </w:r>
            <w:r w:rsidR="00CC7AEA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ismena zadaća</w:t>
            </w:r>
          </w:p>
        </w:tc>
        <w:tc>
          <w:tcPr>
            <w:tcW w:w="1642" w:type="dxa"/>
            <w:vAlign w:val="center"/>
          </w:tcPr>
          <w:p w14:paraId="11A46A85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6B9738B2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2366F057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3F1EEDD5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</w:tbl>
    <w:p w14:paraId="633572CA" w14:textId="279B855F" w:rsidR="002727BB" w:rsidRDefault="002727BB" w:rsidP="00281EC3">
      <w:pPr>
        <w:rPr>
          <w:rFonts w:asciiTheme="majorHAnsi" w:hAnsiTheme="majorHAnsi"/>
          <w:b/>
          <w:lang w:val="hr-BA"/>
        </w:rPr>
      </w:pPr>
    </w:p>
    <w:p w14:paraId="14584DBA" w14:textId="1AAAA599" w:rsidR="002727BB" w:rsidRDefault="002727BB" w:rsidP="00281EC3">
      <w:pPr>
        <w:rPr>
          <w:rFonts w:asciiTheme="majorHAnsi" w:hAnsiTheme="majorHAnsi"/>
          <w:b/>
          <w:lang w:val="hr-BA"/>
        </w:rPr>
      </w:pPr>
    </w:p>
    <w:p w14:paraId="1F9FADEF" w14:textId="4BE06B03" w:rsidR="002727BB" w:rsidRDefault="002727BB" w:rsidP="00281EC3">
      <w:pPr>
        <w:rPr>
          <w:rFonts w:asciiTheme="majorHAnsi" w:hAnsiTheme="majorHAnsi"/>
          <w:b/>
          <w:lang w:val="hr-BA"/>
        </w:rPr>
      </w:pPr>
    </w:p>
    <w:p w14:paraId="7B762CF9" w14:textId="7FA85952" w:rsidR="002727BB" w:rsidRDefault="002727BB" w:rsidP="00281EC3">
      <w:pPr>
        <w:rPr>
          <w:rFonts w:asciiTheme="majorHAnsi" w:hAnsiTheme="majorHAnsi"/>
          <w:b/>
          <w:lang w:val="hr-BA"/>
        </w:rPr>
      </w:pPr>
    </w:p>
    <w:p w14:paraId="78778B35" w14:textId="1D246A2A" w:rsidR="002727BB" w:rsidRDefault="002727BB" w:rsidP="00281EC3">
      <w:pPr>
        <w:rPr>
          <w:rFonts w:asciiTheme="majorHAnsi" w:hAnsiTheme="majorHAnsi"/>
          <w:b/>
          <w:lang w:val="hr-BA"/>
        </w:rPr>
      </w:pPr>
    </w:p>
    <w:p w14:paraId="1909951E" w14:textId="1FAA5ACB" w:rsidR="002727BB" w:rsidRDefault="002727BB" w:rsidP="00281EC3">
      <w:pPr>
        <w:rPr>
          <w:rFonts w:asciiTheme="majorHAnsi" w:hAnsiTheme="majorHAnsi"/>
          <w:b/>
          <w:lang w:val="hr-BA"/>
        </w:rPr>
      </w:pPr>
    </w:p>
    <w:p w14:paraId="6569EEBE" w14:textId="2BF8D66D" w:rsidR="002727BB" w:rsidRDefault="002727BB" w:rsidP="00281EC3">
      <w:pPr>
        <w:rPr>
          <w:rFonts w:asciiTheme="majorHAnsi" w:hAnsiTheme="majorHAnsi"/>
          <w:b/>
          <w:lang w:val="hr-BA"/>
        </w:rPr>
      </w:pPr>
    </w:p>
    <w:p w14:paraId="0446E08E" w14:textId="2E21499B" w:rsidR="002727BB" w:rsidRDefault="002727BB" w:rsidP="00281EC3">
      <w:pPr>
        <w:rPr>
          <w:rFonts w:asciiTheme="majorHAnsi" w:hAnsiTheme="majorHAnsi"/>
          <w:b/>
          <w:lang w:val="hr-BA"/>
        </w:rPr>
      </w:pPr>
    </w:p>
    <w:p w14:paraId="11197BEA" w14:textId="01CFA6EA" w:rsidR="002727BB" w:rsidRDefault="002727BB" w:rsidP="002727BB">
      <w:pPr>
        <w:rPr>
          <w:rFonts w:asciiTheme="majorHAnsi" w:hAnsiTheme="majorHAnsi"/>
          <w:b/>
          <w:lang w:val="hr-BA"/>
        </w:rPr>
      </w:pPr>
      <w:r>
        <w:rPr>
          <w:rFonts w:asciiTheme="majorHAnsi" w:hAnsiTheme="majorHAnsi"/>
          <w:b/>
          <w:lang w:val="hr-BA"/>
        </w:rPr>
        <w:t>RAZRED/ODJELJENJE: VIII-3</w:t>
      </w:r>
    </w:p>
    <w:p w14:paraId="19B383AC" w14:textId="77777777" w:rsidR="002727BB" w:rsidRDefault="002727BB" w:rsidP="002727BB">
      <w:pPr>
        <w:jc w:val="center"/>
        <w:rPr>
          <w:rFonts w:asciiTheme="majorHAnsi" w:hAnsiTheme="majorHAnsi"/>
          <w:b/>
          <w:lang w:val="hr-BA"/>
        </w:rPr>
      </w:pPr>
    </w:p>
    <w:tbl>
      <w:tblPr>
        <w:tblStyle w:val="TableGrid"/>
        <w:tblW w:w="10947" w:type="dxa"/>
        <w:tblInd w:w="-1095" w:type="dxa"/>
        <w:tblLayout w:type="fixed"/>
        <w:tblLook w:val="04A0" w:firstRow="1" w:lastRow="0" w:firstColumn="1" w:lastColumn="0" w:noHBand="0" w:noVBand="1"/>
      </w:tblPr>
      <w:tblGrid>
        <w:gridCol w:w="958"/>
        <w:gridCol w:w="1779"/>
        <w:gridCol w:w="1642"/>
        <w:gridCol w:w="1642"/>
        <w:gridCol w:w="1642"/>
        <w:gridCol w:w="1642"/>
        <w:gridCol w:w="1642"/>
      </w:tblGrid>
      <w:tr w:rsidR="002727BB" w:rsidRPr="000D3274" w14:paraId="39D500BE" w14:textId="77777777" w:rsidTr="3B34F556">
        <w:trPr>
          <w:trHeight w:val="239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16CF11CA" w14:textId="77777777" w:rsidR="002727BB" w:rsidRPr="000D3274" w:rsidRDefault="002727BB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0EA1D9E" w14:textId="77777777" w:rsidR="002727BB" w:rsidRPr="000D3274" w:rsidRDefault="002727BB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07F08D2" w14:textId="77777777" w:rsidR="002727BB" w:rsidRPr="000D3274" w:rsidRDefault="002727BB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48232A3" w14:textId="77777777" w:rsidR="002727BB" w:rsidRPr="000D3274" w:rsidRDefault="002727BB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1DD6299" w14:textId="77777777" w:rsidR="002727BB" w:rsidRPr="000D3274" w:rsidRDefault="002727BB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51C30B8" w14:textId="77777777" w:rsidR="002727BB" w:rsidRPr="000D3274" w:rsidRDefault="002727BB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585D1F8" w14:textId="77777777" w:rsidR="002727BB" w:rsidRPr="000D3274" w:rsidRDefault="002727BB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2727BB" w:rsidRPr="000D3274" w14:paraId="2F2EC3F7" w14:textId="77777777" w:rsidTr="3B34F556">
        <w:trPr>
          <w:trHeight w:val="239"/>
        </w:trPr>
        <w:tc>
          <w:tcPr>
            <w:tcW w:w="958" w:type="dxa"/>
            <w:vMerge/>
            <w:vAlign w:val="center"/>
          </w:tcPr>
          <w:p w14:paraId="3B8A5735" w14:textId="77777777" w:rsidR="002727BB" w:rsidRPr="000D3274" w:rsidRDefault="002727BB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45407275" w14:textId="77777777" w:rsidR="002727BB" w:rsidRPr="000D3274" w:rsidRDefault="002727BB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473C30D" w14:textId="77777777" w:rsidR="002727BB" w:rsidRPr="00FD4C73" w:rsidRDefault="002727BB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2.2. do 6.2</w:t>
            </w:r>
            <w:r w:rsidRPr="00FD4C7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80EADAD" w14:textId="77777777" w:rsidR="002727BB" w:rsidRPr="000D3274" w:rsidRDefault="002727BB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9. do 1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629AB86" w14:textId="77777777" w:rsidR="002727BB" w:rsidRPr="000D3274" w:rsidRDefault="002727BB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6. do 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7A62040" w14:textId="77777777" w:rsidR="002727BB" w:rsidRPr="000D3274" w:rsidRDefault="002727BB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3. do 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B3018A8" w14:textId="77777777" w:rsidR="002727BB" w:rsidRPr="000D3274" w:rsidRDefault="002727BB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2727BB" w:rsidRPr="000D3274" w14:paraId="32646516" w14:textId="77777777" w:rsidTr="3B34F556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3020B9F7" w14:textId="77777777" w:rsidR="002727BB" w:rsidRPr="000D3274" w:rsidRDefault="002727BB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FEBRUA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728B0D66" w14:textId="77777777" w:rsidR="002727BB" w:rsidRPr="000D3274" w:rsidRDefault="002727BB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5B8DE5A2" w14:textId="77777777" w:rsidR="002727BB" w:rsidRPr="002673D4" w:rsidRDefault="002727BB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6DAF6120" w14:textId="77777777" w:rsidR="002727BB" w:rsidRPr="002673D4" w:rsidRDefault="002727BB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2349B18C" w14:textId="4C750887" w:rsidR="002727BB" w:rsidRPr="002673D4" w:rsidRDefault="1D5F0D12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18.2.</w:t>
            </w:r>
          </w:p>
          <w:p w14:paraId="7C2DEA54" w14:textId="6361954C" w:rsidR="002727BB" w:rsidRPr="002673D4" w:rsidRDefault="1D5F0D12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P</w:t>
            </w:r>
            <w:r w:rsidR="30BE9325"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ismena vježb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08839354" w14:textId="77777777" w:rsidR="002727BB" w:rsidRPr="00FB1AAC" w:rsidRDefault="002727BB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AB7A5E7" w14:textId="77777777" w:rsidR="002727BB" w:rsidRPr="000D3274" w:rsidRDefault="002727BB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2727BB" w:rsidRPr="000D3274" w14:paraId="173E5A57" w14:textId="77777777" w:rsidTr="3B34F556">
        <w:trPr>
          <w:trHeight w:val="735"/>
        </w:trPr>
        <w:tc>
          <w:tcPr>
            <w:tcW w:w="958" w:type="dxa"/>
            <w:vMerge/>
            <w:textDirection w:val="btLr"/>
            <w:vAlign w:val="center"/>
          </w:tcPr>
          <w:p w14:paraId="5086D27C" w14:textId="77777777" w:rsidR="002727BB" w:rsidRPr="000D3274" w:rsidRDefault="002727BB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5F45C28D" w14:textId="77777777" w:rsidR="002727BB" w:rsidRPr="000D3274" w:rsidRDefault="002727BB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vAlign w:val="center"/>
          </w:tcPr>
          <w:p w14:paraId="12457D75" w14:textId="77777777" w:rsidR="002727BB" w:rsidRPr="002673D4" w:rsidRDefault="002727BB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EEAAA01" w14:textId="77777777" w:rsidR="002727BB" w:rsidRPr="002673D4" w:rsidRDefault="002727BB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B889A30" w14:textId="77777777" w:rsidR="002727BB" w:rsidRPr="002673D4" w:rsidRDefault="002727BB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D0DA1A8" w14:textId="6C2CB281" w:rsidR="002727BB" w:rsidRPr="00FB1AAC" w:rsidRDefault="67967436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23.2. </w:t>
            </w:r>
          </w:p>
          <w:p w14:paraId="22901BA0" w14:textId="73ACEF7F" w:rsidR="002727BB" w:rsidRPr="00FB1AAC" w:rsidRDefault="67967436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Nastavni listi</w:t>
            </w:r>
            <w:r w:rsidR="4DE1192D"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ć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0D808A17" w14:textId="77777777" w:rsidR="002727BB" w:rsidRPr="000D3274" w:rsidRDefault="002727BB" w:rsidP="005F395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002727BB" w:rsidRPr="000D3274" w14:paraId="4CC6CB56" w14:textId="77777777" w:rsidTr="3B34F55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4E1C881B" w14:textId="77777777" w:rsidR="002727BB" w:rsidRPr="000D3274" w:rsidRDefault="002727BB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79E5F1B" w14:textId="77777777" w:rsidR="002727BB" w:rsidRDefault="002727BB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vAlign w:val="center"/>
          </w:tcPr>
          <w:p w14:paraId="51B36CD8" w14:textId="77777777" w:rsidR="002727BB" w:rsidRPr="002673D4" w:rsidRDefault="002727BB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B6372BB" w14:textId="77777777" w:rsidR="002727BB" w:rsidRPr="002673D4" w:rsidRDefault="002727BB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1356F16" w14:textId="77777777" w:rsidR="002727BB" w:rsidRPr="002673D4" w:rsidRDefault="002727BB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9F38245" w14:textId="77777777" w:rsidR="002727BB" w:rsidRPr="00FB1AAC" w:rsidRDefault="002727BB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6DD984C1" w14:textId="77777777" w:rsidR="002727BB" w:rsidRPr="000D3274" w:rsidRDefault="002727BB" w:rsidP="005F395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002727BB" w:rsidRPr="000D3274" w14:paraId="6B203C5A" w14:textId="77777777" w:rsidTr="3B34F55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01737963" w14:textId="77777777" w:rsidR="002727BB" w:rsidRPr="000D3274" w:rsidRDefault="002727BB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460487F5" w14:textId="77777777" w:rsidR="002727BB" w:rsidRDefault="002727BB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36E0964D" w14:textId="77777777" w:rsidR="002727BB" w:rsidRPr="002673D4" w:rsidRDefault="002727BB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0F2D42C" w14:textId="77777777" w:rsidR="002727BB" w:rsidRPr="002673D4" w:rsidRDefault="002727BB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EC291C5" w14:textId="77777777" w:rsidR="002727BB" w:rsidRPr="002673D4" w:rsidRDefault="002727BB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95F2115" w14:textId="77777777" w:rsidR="002727BB" w:rsidRPr="00FB1AAC" w:rsidRDefault="002727BB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01851FC3" w14:textId="77777777" w:rsidR="002727BB" w:rsidRPr="000D3274" w:rsidRDefault="002727BB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2727BB" w14:paraId="50FDA6F9" w14:textId="77777777" w:rsidTr="3B34F55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4EB83198" w14:textId="77777777" w:rsidR="002727BB" w:rsidRDefault="002727BB" w:rsidP="005F395C"/>
        </w:tc>
        <w:tc>
          <w:tcPr>
            <w:tcW w:w="1779" w:type="dxa"/>
            <w:vAlign w:val="center"/>
          </w:tcPr>
          <w:p w14:paraId="0B5384FD" w14:textId="77777777" w:rsidR="002727BB" w:rsidRDefault="002727BB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4F8273C"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vAlign w:val="center"/>
          </w:tcPr>
          <w:p w14:paraId="1E219F8D" w14:textId="77777777" w:rsidR="002727BB" w:rsidRDefault="002727BB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AF29C33" w14:textId="77777777" w:rsidR="002727BB" w:rsidRDefault="002727BB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85EF7F1" w14:textId="77777777" w:rsidR="002727BB" w:rsidRDefault="002727BB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E5AA0DC" w14:textId="77777777" w:rsidR="002727BB" w:rsidRDefault="002727BB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45D9D643" w14:textId="77777777" w:rsidR="002727BB" w:rsidRDefault="002727BB" w:rsidP="005F395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00B351EC" w14:paraId="03C2AE60" w14:textId="77777777" w:rsidTr="3B34F55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5D56B90F" w14:textId="77777777" w:rsidR="00B351EC" w:rsidRDefault="00B351EC" w:rsidP="005F395C"/>
        </w:tc>
        <w:tc>
          <w:tcPr>
            <w:tcW w:w="1779" w:type="dxa"/>
            <w:vAlign w:val="center"/>
          </w:tcPr>
          <w:p w14:paraId="63065E3F" w14:textId="3211E0A9" w:rsidR="00B351EC" w:rsidRPr="44F8273C" w:rsidRDefault="00B351EC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Fizika</w:t>
            </w:r>
          </w:p>
        </w:tc>
        <w:tc>
          <w:tcPr>
            <w:tcW w:w="1642" w:type="dxa"/>
            <w:vAlign w:val="center"/>
          </w:tcPr>
          <w:p w14:paraId="065A8303" w14:textId="77777777" w:rsidR="00B351EC" w:rsidRDefault="00B351EC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960C1AF" w14:textId="77777777" w:rsidR="00B351EC" w:rsidRDefault="00B351EC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FF34E3B" w14:textId="77777777" w:rsidR="00B351EC" w:rsidRDefault="00B351EC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40D30B5" w14:textId="77777777" w:rsidR="00B351EC" w:rsidRDefault="00B351EC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69127295" w14:textId="77777777" w:rsidR="00B351EC" w:rsidRDefault="00B351EC" w:rsidP="005F395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00B351EC" w14:paraId="53001F5A" w14:textId="77777777" w:rsidTr="3B34F55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308BA818" w14:textId="77777777" w:rsidR="00B351EC" w:rsidRDefault="00B351EC" w:rsidP="005F395C"/>
        </w:tc>
        <w:tc>
          <w:tcPr>
            <w:tcW w:w="1779" w:type="dxa"/>
            <w:vAlign w:val="center"/>
          </w:tcPr>
          <w:p w14:paraId="78BC7E3A" w14:textId="4C5FD51C" w:rsidR="00B351EC" w:rsidRPr="44F8273C" w:rsidRDefault="00B351EC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4F8273C">
              <w:rPr>
                <w:rFonts w:asciiTheme="majorHAnsi" w:hAnsiTheme="majorHAnsi"/>
                <w:sz w:val="20"/>
                <w:szCs w:val="20"/>
                <w:lang w:val="hr-BA"/>
              </w:rPr>
              <w:t>Hemija</w:t>
            </w:r>
          </w:p>
        </w:tc>
        <w:tc>
          <w:tcPr>
            <w:tcW w:w="1642" w:type="dxa"/>
            <w:vAlign w:val="center"/>
          </w:tcPr>
          <w:p w14:paraId="72436B48" w14:textId="77777777" w:rsidR="00B351EC" w:rsidRDefault="00B351EC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1A6444D" w14:textId="140E406B" w:rsidR="5A54068A" w:rsidRDefault="5A54068A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2.2.</w:t>
            </w:r>
          </w:p>
          <w:p w14:paraId="1F779EDF" w14:textId="76214556" w:rsidR="00B351EC" w:rsidRDefault="26E40CB0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Nastavni listić</w:t>
            </w:r>
          </w:p>
        </w:tc>
        <w:tc>
          <w:tcPr>
            <w:tcW w:w="1642" w:type="dxa"/>
            <w:vAlign w:val="center"/>
          </w:tcPr>
          <w:p w14:paraId="4B169246" w14:textId="77777777" w:rsidR="00B351EC" w:rsidRDefault="00B351EC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01F5E93" w14:textId="1E304BF9" w:rsidR="79DE0D22" w:rsidRDefault="79DE0D22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6.2.</w:t>
            </w:r>
          </w:p>
          <w:p w14:paraId="3BF66949" w14:textId="3CA9E571" w:rsidR="00B351EC" w:rsidRDefault="26E40CB0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Vježba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7731F7E6" w14:textId="77777777" w:rsidR="00B351EC" w:rsidRDefault="00B351EC" w:rsidP="005F395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00B351EC" w:rsidRPr="000D3274" w14:paraId="60B2A03F" w14:textId="77777777" w:rsidTr="3B34F556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21AEF3A4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FC599F8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AB08C31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1FF307C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5F3C21E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36AADCC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E9A4E17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B351EC" w:rsidRPr="00790A16" w14:paraId="7FBD9E10" w14:textId="77777777" w:rsidTr="3B34F556">
        <w:trPr>
          <w:trHeight w:val="257"/>
        </w:trPr>
        <w:tc>
          <w:tcPr>
            <w:tcW w:w="958" w:type="dxa"/>
            <w:vMerge/>
            <w:vAlign w:val="center"/>
          </w:tcPr>
          <w:p w14:paraId="3FBA6D33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6DFC0EF9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9D7514D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</w:t>
            </w:r>
            <w:r w:rsidRPr="004911A7">
              <w:rPr>
                <w:rFonts w:asciiTheme="majorHAnsi" w:hAnsiTheme="majorHAnsi"/>
                <w:b/>
                <w:color w:val="FF0000"/>
                <w:sz w:val="20"/>
                <w:szCs w:val="20"/>
                <w:lang w:val="hr-BA"/>
              </w:rPr>
              <w:t xml:space="preserve"> </w:t>
            </w:r>
            <w:r w:rsidRPr="00EA6B97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 do 6.3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456F813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777C98B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6. do 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97BAEC4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8EC63CD" w14:textId="77777777" w:rsidR="00B351EC" w:rsidRPr="00790A16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30. do 31.3.</w:t>
            </w:r>
          </w:p>
        </w:tc>
      </w:tr>
      <w:tr w:rsidR="00B351EC" w:rsidRPr="00F65E99" w14:paraId="74830609" w14:textId="77777777" w:rsidTr="3B34F556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2865CFEA" w14:textId="77777777" w:rsidR="00B351EC" w:rsidRPr="000D3274" w:rsidRDefault="00B351EC" w:rsidP="00B351E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MART 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64E60079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6AD1233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18A00C1E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3BDCBF67" w14:textId="78E6C8E2" w:rsidR="00B351EC" w:rsidRPr="00F65E99" w:rsidRDefault="0AF7C631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18.3. </w:t>
            </w:r>
          </w:p>
          <w:p w14:paraId="4EFD895A" w14:textId="39331840" w:rsidR="00B351EC" w:rsidRPr="00F65E99" w:rsidRDefault="0AF7C631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Pravopisna vježb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6F8B3336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A387F93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351EC" w:rsidRPr="00F65E99" w14:paraId="7A71CADF" w14:textId="77777777" w:rsidTr="3B34F55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618B8D17" w14:textId="77777777" w:rsidR="00B351EC" w:rsidRPr="000D3274" w:rsidRDefault="00B351EC" w:rsidP="00B351E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41B09514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2E54056C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860BBF3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2175090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7C94CB7" w14:textId="5B3F0528" w:rsidR="00B351EC" w:rsidRPr="00F65E99" w:rsidRDefault="75A3AB32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23.3.</w:t>
            </w:r>
          </w:p>
          <w:p w14:paraId="337A84BF" w14:textId="3828FEED" w:rsidR="00B351EC" w:rsidRPr="00F65E99" w:rsidRDefault="75A3AB32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Test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E436475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B351EC" w:rsidRPr="00F65E99" w14:paraId="0FFF162D" w14:textId="77777777" w:rsidTr="3B34F55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7A80BC47" w14:textId="77777777" w:rsidR="00B351EC" w:rsidRPr="000D3274" w:rsidRDefault="00B351EC" w:rsidP="00B351E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7C3E5F5" w14:textId="77777777" w:rsidR="00B351EC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159ACB6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843B19D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14:paraId="7801924C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BAFC28D" w14:textId="6308A293" w:rsidR="00B351EC" w:rsidRPr="00F65E99" w:rsidRDefault="34AFD727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24.3. </w:t>
            </w:r>
          </w:p>
          <w:p w14:paraId="6F566BA3" w14:textId="5FEAA570" w:rsidR="00B351EC" w:rsidRPr="00F65E99" w:rsidRDefault="34AFD727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</w:rPr>
              <w:t>Test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16C3A22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B351EC" w:rsidRPr="00F65E99" w14:paraId="64162EB8" w14:textId="77777777" w:rsidTr="3B34F55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48027E6F" w14:textId="77777777" w:rsidR="00B351EC" w:rsidRPr="000D3274" w:rsidRDefault="00B351EC" w:rsidP="00B351E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2B94A1C" w14:textId="77777777" w:rsidR="00B351EC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95CC939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7A05A43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DB38BEB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5B09529" w14:textId="5982B242" w:rsidR="00B351EC" w:rsidRPr="00F65E99" w:rsidRDefault="0F4CB540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26.3. </w:t>
            </w:r>
          </w:p>
          <w:p w14:paraId="0C0B661B" w14:textId="6B8B43C1" w:rsidR="00B351EC" w:rsidRPr="00F65E99" w:rsidRDefault="0F4CB540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2C58C1F9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351EC" w:rsidRPr="00F65E99" w14:paraId="4F282177" w14:textId="77777777" w:rsidTr="3B34F55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420B2AB3" w14:textId="77777777" w:rsidR="00B351EC" w:rsidRPr="000D3274" w:rsidRDefault="00B351EC" w:rsidP="00B351E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4171F769" w14:textId="77777777" w:rsidR="00B351EC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C2D3D94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EA026B6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0FA0D0D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3D38C27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1A4F2E4" w14:textId="50D26E82" w:rsidR="27BDD8EE" w:rsidRDefault="27BDD8EE" w:rsidP="3F90BE39">
            <w:pPr>
              <w:jc w:val="center"/>
              <w:rPr>
                <w:rFonts w:ascii="Cambria" w:eastAsia="Calibri" w:hAnsi="Cambria" w:cs="Calibri"/>
                <w:b/>
                <w:bCs/>
                <w:sz w:val="18"/>
                <w:szCs w:val="18"/>
              </w:rPr>
            </w:pPr>
            <w:r w:rsidRPr="3F90BE39">
              <w:rPr>
                <w:rFonts w:ascii="Cambria" w:eastAsia="Calibri" w:hAnsi="Cambria" w:cs="Calibri"/>
                <w:b/>
                <w:bCs/>
                <w:sz w:val="18"/>
                <w:szCs w:val="18"/>
              </w:rPr>
              <w:t>30.3.</w:t>
            </w:r>
          </w:p>
          <w:p w14:paraId="15B4AB9B" w14:textId="571E2F3E" w:rsidR="00B351EC" w:rsidRPr="002673D4" w:rsidRDefault="6C9DC779" w:rsidP="00B351EC">
            <w:pPr>
              <w:jc w:val="center"/>
              <w:rPr>
                <w:rFonts w:ascii="Cambria" w:eastAsia="Calibri" w:hAnsi="Cambria" w:cs="Calibri"/>
                <w:b/>
                <w:bCs/>
                <w:sz w:val="18"/>
                <w:szCs w:val="18"/>
                <w:lang w:val="bs-Latn-BA"/>
              </w:rPr>
            </w:pPr>
            <w:r w:rsidRPr="3F90BE39">
              <w:rPr>
                <w:rFonts w:ascii="Cambria" w:eastAsia="Calibri" w:hAnsi="Cambria" w:cs="Calibri"/>
                <w:b/>
                <w:bCs/>
                <w:sz w:val="18"/>
                <w:szCs w:val="18"/>
              </w:rPr>
              <w:t>Kontrolni rad</w:t>
            </w:r>
          </w:p>
        </w:tc>
      </w:tr>
      <w:tr w:rsidR="00B351EC" w:rsidRPr="00F65E99" w14:paraId="0E0D270A" w14:textId="77777777" w:rsidTr="3B34F55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5198A8FF" w14:textId="77777777" w:rsidR="00B351EC" w:rsidRPr="000D3274" w:rsidRDefault="00B351EC" w:rsidP="00B351E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68982583" w14:textId="77777777" w:rsidR="00B351EC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Fiz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2FE3FB7E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2410261" w14:textId="76CDF20F" w:rsidR="00B351EC" w:rsidRPr="00F65E99" w:rsidRDefault="75FB58FA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12.3.</w:t>
            </w:r>
          </w:p>
          <w:p w14:paraId="5833CFA3" w14:textId="10415C15" w:rsidR="00B351EC" w:rsidRPr="00F65E99" w:rsidRDefault="75FB58FA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  <w:tc>
          <w:tcPr>
            <w:tcW w:w="1642" w:type="dxa"/>
            <w:vAlign w:val="center"/>
          </w:tcPr>
          <w:p w14:paraId="56B18943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3EBC280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691AFAC" w14:textId="77777777" w:rsidR="00B351EC" w:rsidRPr="002673D4" w:rsidRDefault="00B351EC" w:rsidP="00B351EC">
            <w:pPr>
              <w:jc w:val="center"/>
              <w:rPr>
                <w:rFonts w:ascii="Cambria" w:eastAsia="Calibri" w:hAnsi="Cambria" w:cs="Calibri"/>
                <w:b/>
                <w:bCs/>
                <w:sz w:val="18"/>
                <w:szCs w:val="18"/>
                <w:lang w:val="bs-Latn-BA"/>
              </w:rPr>
            </w:pPr>
          </w:p>
        </w:tc>
      </w:tr>
      <w:tr w:rsidR="00B351EC" w:rsidRPr="00F65E99" w14:paraId="49516A5D" w14:textId="77777777" w:rsidTr="3B34F55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299F5E09" w14:textId="77777777" w:rsidR="00B351EC" w:rsidRPr="000D3274" w:rsidRDefault="00B351EC" w:rsidP="00B351E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61E749F9" w14:textId="77777777" w:rsidR="00B351EC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Hemij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010DB2F9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597A1F3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52C9031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9A46D85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40A46F7" w14:textId="77777777" w:rsidR="00B351EC" w:rsidRPr="002673D4" w:rsidRDefault="00B351EC" w:rsidP="00B351EC">
            <w:pPr>
              <w:jc w:val="center"/>
              <w:rPr>
                <w:rFonts w:ascii="Cambria" w:eastAsia="Calibri" w:hAnsi="Cambria" w:cs="Calibri"/>
                <w:b/>
                <w:bCs/>
                <w:sz w:val="18"/>
                <w:szCs w:val="18"/>
                <w:lang w:val="bs-Latn-BA"/>
              </w:rPr>
            </w:pPr>
          </w:p>
        </w:tc>
      </w:tr>
      <w:tr w:rsidR="00B351EC" w:rsidRPr="00F65E99" w14:paraId="48F4C400" w14:textId="77777777" w:rsidTr="3B34F55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536A5CB5" w14:textId="77777777" w:rsidR="00B351EC" w:rsidRPr="000D3274" w:rsidRDefault="00B351EC" w:rsidP="00B351E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2736D50" w14:textId="77777777" w:rsidR="00B351EC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Geografij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1355C93" w14:textId="77777777" w:rsidR="00B351EC" w:rsidRPr="00F65E99" w:rsidRDefault="00B351EC" w:rsidP="00B351EC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</w:p>
        </w:tc>
        <w:tc>
          <w:tcPr>
            <w:tcW w:w="1642" w:type="dxa"/>
            <w:vAlign w:val="center"/>
          </w:tcPr>
          <w:p w14:paraId="472D23F5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9B26A64" w14:textId="5B4FF2BE" w:rsidR="00B351EC" w:rsidRPr="005C2D9B" w:rsidRDefault="0F356A3B" w:rsidP="3F90BE39">
            <w:pPr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  <w:lang w:val="bs-Latn-BA"/>
              </w:rPr>
            </w:pPr>
            <w:r w:rsidRPr="005C2D9B">
              <w:rPr>
                <w:rFonts w:ascii="Cambria" w:eastAsia="Cambria" w:hAnsi="Cambria" w:cs="Cambria"/>
                <w:b/>
                <w:bCs/>
                <w:sz w:val="18"/>
                <w:szCs w:val="18"/>
                <w:lang w:val="bs-Latn-BA"/>
              </w:rPr>
              <w:t>16.3.</w:t>
            </w:r>
            <w:r w:rsidR="2723BC15" w:rsidRPr="005C2D9B">
              <w:rPr>
                <w:rFonts w:ascii="Cambria" w:eastAsia="Cambria" w:hAnsi="Cambria" w:cs="Cambria"/>
                <w:b/>
                <w:bCs/>
                <w:sz w:val="18"/>
                <w:szCs w:val="18"/>
                <w:lang w:val="bs-Latn-BA"/>
              </w:rPr>
              <w:t xml:space="preserve"> </w:t>
            </w:r>
          </w:p>
          <w:p w14:paraId="29C93C75" w14:textId="4F9FB848" w:rsidR="00B351EC" w:rsidRPr="00F65E99" w:rsidRDefault="2723BC15" w:rsidP="00B351EC">
            <w:pPr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  <w:lang w:val="bs-Latn-BA"/>
              </w:rPr>
            </w:pPr>
            <w:r w:rsidRPr="005C2D9B">
              <w:rPr>
                <w:rFonts w:ascii="Cambria" w:eastAsia="Cambria" w:hAnsi="Cambria" w:cs="Cambria"/>
                <w:b/>
                <w:bCs/>
                <w:sz w:val="18"/>
                <w:szCs w:val="18"/>
                <w:lang w:val="bs-Latn-BA"/>
              </w:rPr>
              <w:t>K</w:t>
            </w:r>
            <w:r w:rsidR="0F356A3B" w:rsidRPr="005C2D9B">
              <w:rPr>
                <w:rFonts w:ascii="Cambria" w:eastAsia="Cambria" w:hAnsi="Cambria" w:cs="Cambria"/>
                <w:b/>
                <w:bCs/>
                <w:sz w:val="18"/>
                <w:szCs w:val="18"/>
                <w:lang w:val="bs-Latn-BA"/>
              </w:rPr>
              <w:t>ontrolni rad</w:t>
            </w:r>
          </w:p>
        </w:tc>
        <w:tc>
          <w:tcPr>
            <w:tcW w:w="1642" w:type="dxa"/>
            <w:vAlign w:val="center"/>
          </w:tcPr>
          <w:p w14:paraId="28210ECD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7418E17" w14:textId="77777777" w:rsidR="00B351EC" w:rsidRPr="002673D4" w:rsidRDefault="00B351EC" w:rsidP="00B351EC">
            <w:pPr>
              <w:jc w:val="center"/>
              <w:rPr>
                <w:rFonts w:ascii="Cambria" w:eastAsia="Calibri" w:hAnsi="Cambria" w:cs="Calibri"/>
                <w:b/>
                <w:bCs/>
                <w:sz w:val="18"/>
                <w:szCs w:val="18"/>
                <w:lang w:val="bs-Latn-BA"/>
              </w:rPr>
            </w:pPr>
          </w:p>
        </w:tc>
      </w:tr>
      <w:tr w:rsidR="00B351EC" w:rsidRPr="000D3274" w14:paraId="29632914" w14:textId="77777777" w:rsidTr="3B34F556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F36919D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B7CECFB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29C34D2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DA33BBF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A37F7F5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II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0306FA8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D387165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B351EC" w:rsidRPr="00C37A92" w14:paraId="5E722BA8" w14:textId="77777777" w:rsidTr="3B34F556">
        <w:trPr>
          <w:trHeight w:val="257"/>
        </w:trPr>
        <w:tc>
          <w:tcPr>
            <w:tcW w:w="958" w:type="dxa"/>
            <w:vMerge/>
            <w:vAlign w:val="center"/>
          </w:tcPr>
          <w:p w14:paraId="5C2BA1A1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10E494A1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C26909F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E86FD13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6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BA7AF85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</w:t>
            </w:r>
            <w:r w:rsidRPr="003F0EAD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do 1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B05778D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20. do 24.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BC84E57" w14:textId="77777777" w:rsidR="00B351EC" w:rsidRPr="00C37A92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</w:tr>
      <w:tr w:rsidR="00B351EC" w:rsidRPr="00F65E99" w14:paraId="7835EA51" w14:textId="77777777" w:rsidTr="3B34F556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5D01B3E1" w14:textId="77777777" w:rsidR="00B351EC" w:rsidRPr="000D3274" w:rsidRDefault="00B351EC" w:rsidP="00B351E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APRIL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255EB580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3D65C585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045746E0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2346C4C3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34029912" w14:textId="4CB4B027" w:rsidR="00B351EC" w:rsidRPr="00F65E99" w:rsidRDefault="6CD31CDF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2.4. </w:t>
            </w:r>
          </w:p>
          <w:p w14:paraId="6CF727F5" w14:textId="15B9DF16" w:rsidR="00B351EC" w:rsidRPr="00F65E99" w:rsidRDefault="6CD31CDF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N</w:t>
            </w:r>
            <w:r w:rsidR="76E28EDE"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astavni listić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0C4C7E8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351EC" w:rsidRPr="00F65E99" w14:paraId="5AA514BB" w14:textId="77777777" w:rsidTr="3B34F55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476B19DD" w14:textId="77777777" w:rsidR="00B351EC" w:rsidRPr="000D3274" w:rsidRDefault="00B351EC" w:rsidP="00B351E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72CC179D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vAlign w:val="center"/>
          </w:tcPr>
          <w:p w14:paraId="1AB2C432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71D63D7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D8C195B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9CDC575" w14:textId="54399C89" w:rsidR="00B351EC" w:rsidRPr="00F65E99" w:rsidRDefault="53E7C7CC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24.4</w:t>
            </w:r>
            <w:r w:rsidR="01E32641"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.</w:t>
            </w:r>
          </w:p>
          <w:p w14:paraId="22B58144" w14:textId="4F467C5C" w:rsidR="00B351EC" w:rsidRPr="00F65E99" w:rsidRDefault="53E7C7CC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Test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282CD2F0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41AB6EC0" w14:paraId="1BB85F3A" w14:textId="77777777" w:rsidTr="3B34F55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3B84FE82" w14:textId="77777777" w:rsidR="00F76D68" w:rsidRDefault="00F76D68"/>
        </w:tc>
        <w:tc>
          <w:tcPr>
            <w:tcW w:w="1779" w:type="dxa"/>
            <w:vAlign w:val="center"/>
          </w:tcPr>
          <w:p w14:paraId="0625ED7A" w14:textId="55A233D9" w:rsidR="5D1D4E5B" w:rsidRDefault="5D1D4E5B" w:rsidP="41AB6EC0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1AB6EC0"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vAlign w:val="center"/>
          </w:tcPr>
          <w:p w14:paraId="017A4E67" w14:textId="6D5CFDA8" w:rsidR="41AB6EC0" w:rsidRDefault="41AB6EC0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0DEE020" w14:textId="5804E758" w:rsidR="41AB6EC0" w:rsidRDefault="41AB6EC0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FBB827C" w14:textId="49E419C0" w:rsidR="41AB6EC0" w:rsidRDefault="41AB6EC0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64744B4" w14:textId="2EBA4C3C" w:rsidR="41AB6EC0" w:rsidRDefault="41AB6EC0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47B1B48" w14:textId="1EE73631" w:rsidR="41AB6EC0" w:rsidRDefault="41AB6EC0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B351EC" w:rsidRPr="00F65E99" w14:paraId="5B31F876" w14:textId="77777777" w:rsidTr="3B34F55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0A193815" w14:textId="77777777" w:rsidR="00B351EC" w:rsidRPr="000D3274" w:rsidRDefault="00B351EC" w:rsidP="00B351E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0489318F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1E3EE9B5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14:paraId="6E98856A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C432A57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B96B40F" w14:textId="41F4B127" w:rsidR="00B351EC" w:rsidRPr="00F65E99" w:rsidRDefault="4C619FE3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22.4. </w:t>
            </w:r>
          </w:p>
          <w:p w14:paraId="67BC4F1A" w14:textId="5D3C1E36" w:rsidR="00B351EC" w:rsidRPr="00F65E99" w:rsidRDefault="4C619FE3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E339042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</w:tr>
      <w:tr w:rsidR="00B351EC" w:rsidRPr="00F65E99" w14:paraId="016AF890" w14:textId="77777777" w:rsidTr="3B34F55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2715A175" w14:textId="77777777" w:rsidR="00B351EC" w:rsidRPr="000D3274" w:rsidRDefault="00B351EC" w:rsidP="00B351E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03DFD023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vAlign w:val="center"/>
          </w:tcPr>
          <w:p w14:paraId="3C407EE5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150E92B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80DBF28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26B45A2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85B4B78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351EC" w:rsidRPr="00F65E99" w14:paraId="146D25B4" w14:textId="77777777" w:rsidTr="3B34F55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7FCE681A" w14:textId="77777777" w:rsidR="00B351EC" w:rsidRPr="000D3274" w:rsidRDefault="00B351EC" w:rsidP="00B351E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C7CABB4" w14:textId="77777777" w:rsidR="00B351EC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Fizika</w:t>
            </w:r>
          </w:p>
        </w:tc>
        <w:tc>
          <w:tcPr>
            <w:tcW w:w="1642" w:type="dxa"/>
            <w:vAlign w:val="center"/>
          </w:tcPr>
          <w:p w14:paraId="45D3D9F4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B5D3D01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2FA479F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69A8D23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2251A41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351EC" w:rsidRPr="00F65E99" w14:paraId="3B2AFC98" w14:textId="77777777" w:rsidTr="3B34F55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3A4C280F" w14:textId="77777777" w:rsidR="00B351EC" w:rsidRPr="000D3274" w:rsidRDefault="00B351EC" w:rsidP="00B351E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6A98DBC" w14:textId="77777777" w:rsidR="00B351EC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Hemija</w:t>
            </w:r>
          </w:p>
        </w:tc>
        <w:tc>
          <w:tcPr>
            <w:tcW w:w="1642" w:type="dxa"/>
            <w:vAlign w:val="center"/>
          </w:tcPr>
          <w:p w14:paraId="4E9E93D3" w14:textId="4BB8632B" w:rsidR="5CDD53CF" w:rsidRDefault="5CDD53CF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.4.</w:t>
            </w:r>
          </w:p>
          <w:p w14:paraId="01AF2750" w14:textId="7C5414FF" w:rsidR="00B351EC" w:rsidRPr="00F65E99" w:rsidRDefault="290D906F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42" w:type="dxa"/>
            <w:vAlign w:val="center"/>
          </w:tcPr>
          <w:p w14:paraId="3783DC83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8AF6D20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CFA45CE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0854E03B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351EC" w:rsidRPr="000D3274" w14:paraId="6D53ECB2" w14:textId="77777777" w:rsidTr="3B34F556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6B58350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C7B7A0A" w14:textId="77777777" w:rsidR="00B351EC" w:rsidRPr="002F5105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2F510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805B3A3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DC96488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22299F5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4794311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5124B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B0EAEC8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B351EC" w:rsidRPr="00790A16" w14:paraId="18A9FD75" w14:textId="77777777" w:rsidTr="3B34F556">
        <w:trPr>
          <w:trHeight w:val="257"/>
        </w:trPr>
        <w:tc>
          <w:tcPr>
            <w:tcW w:w="958" w:type="dxa"/>
            <w:vMerge/>
            <w:vAlign w:val="center"/>
          </w:tcPr>
          <w:p w14:paraId="47AC51CA" w14:textId="77777777" w:rsidR="00B351EC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38CA863A" w14:textId="77777777" w:rsidR="00B351EC" w:rsidRPr="002F5105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C8C42B9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4. do 8.5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BE8A360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6D0707D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8. do 2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5786AB6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7A2B942" w14:textId="77777777" w:rsidR="00B351EC" w:rsidRPr="00790A16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351EC" w:rsidRPr="00F65E99" w14:paraId="12FD4929" w14:textId="77777777" w:rsidTr="3B34F556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4C6D3B3C" w14:textId="77777777" w:rsidR="00B351EC" w:rsidRPr="000D3274" w:rsidRDefault="00B351EC" w:rsidP="00B351E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MAJ 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15863C73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5B14CE2" w14:textId="02D815F3" w:rsidR="00B351EC" w:rsidRPr="00F65E99" w:rsidRDefault="49105738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6.5. </w:t>
            </w:r>
          </w:p>
          <w:p w14:paraId="59C9BE79" w14:textId="798387A9" w:rsidR="00B351EC" w:rsidRPr="00F65E99" w:rsidRDefault="49105738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</w:t>
            </w:r>
            <w:r w:rsidR="054A2DFF"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ismena zadać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2B9D18BA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44CA5935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0DE69BD6" w14:textId="78297B90" w:rsidR="00B351EC" w:rsidRPr="00F65E99" w:rsidRDefault="014ECE5D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2</w:t>
            </w:r>
            <w:r w:rsidR="1FAA6266"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6</w:t>
            </w: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.5.</w:t>
            </w:r>
          </w:p>
          <w:p w14:paraId="21CD2497" w14:textId="56CA19D8" w:rsidR="00B351EC" w:rsidRPr="00F65E99" w:rsidRDefault="014ECE5D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Te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C6D9F1" w:themeFill="text2" w:themeFillTint="33"/>
            <w:vAlign w:val="center"/>
          </w:tcPr>
          <w:p w14:paraId="560182A1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B351EC" w:rsidRPr="00F65E99" w14:paraId="5585190C" w14:textId="77777777" w:rsidTr="3B34F55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19EC683D" w14:textId="77777777" w:rsidR="00B351EC" w:rsidRPr="000D3274" w:rsidRDefault="00B351EC" w:rsidP="00B351E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D67A46F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2C1BF99D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D813127" w14:textId="77777777" w:rsidR="00826413" w:rsidRDefault="0234637F" w:rsidP="3B34F55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B34F556">
              <w:rPr>
                <w:rFonts w:asciiTheme="majorHAnsi" w:hAnsiTheme="majorHAnsi"/>
                <w:b/>
                <w:bCs/>
                <w:sz w:val="18"/>
                <w:szCs w:val="18"/>
              </w:rPr>
              <w:t>1</w:t>
            </w:r>
            <w:r w:rsidR="15EC458C" w:rsidRPr="3B34F556">
              <w:rPr>
                <w:rFonts w:asciiTheme="majorHAnsi" w:hAnsiTheme="majorHAnsi"/>
                <w:b/>
                <w:bCs/>
                <w:sz w:val="18"/>
                <w:szCs w:val="18"/>
              </w:rPr>
              <w:t>5</w:t>
            </w:r>
            <w:r w:rsidRPr="3B34F556">
              <w:rPr>
                <w:rFonts w:asciiTheme="majorHAnsi" w:hAnsiTheme="majorHAnsi"/>
                <w:b/>
                <w:bCs/>
                <w:sz w:val="18"/>
                <w:szCs w:val="18"/>
              </w:rPr>
              <w:t>.5.</w:t>
            </w:r>
          </w:p>
          <w:p w14:paraId="4843B3DB" w14:textId="5F5184BA" w:rsidR="00B351EC" w:rsidRPr="00F65E99" w:rsidRDefault="00826413" w:rsidP="3B34F55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Pismena</w:t>
            </w:r>
            <w:proofErr w:type="spellEnd"/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zadaća</w:t>
            </w:r>
            <w:proofErr w:type="spellEnd"/>
          </w:p>
        </w:tc>
        <w:tc>
          <w:tcPr>
            <w:tcW w:w="1642" w:type="dxa"/>
            <w:vAlign w:val="center"/>
          </w:tcPr>
          <w:p w14:paraId="6857BEC2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93E0F64" w14:textId="7F02736E" w:rsidR="00B351EC" w:rsidRPr="00F65E99" w:rsidRDefault="00B351EC" w:rsidP="3B34F55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2CE12CEC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B351EC" w:rsidRPr="00F65E99" w14:paraId="6D5FBA6C" w14:textId="77777777" w:rsidTr="3B34F55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6E1ECDDA" w14:textId="77777777" w:rsidR="00B351EC" w:rsidRPr="000D3274" w:rsidRDefault="00B351EC" w:rsidP="00B351E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ECC2500" w14:textId="77777777" w:rsidR="00B351EC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8B42DC4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14:paraId="634C9DF4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D548D1C" w14:textId="77777777" w:rsidR="00B351EC" w:rsidRPr="00E8775D" w:rsidRDefault="00B351EC" w:rsidP="00B351EC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D596B95" w14:textId="66CFFF89" w:rsidR="00B351EC" w:rsidRPr="00C95C44" w:rsidRDefault="4C410396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26.5. </w:t>
            </w:r>
          </w:p>
          <w:p w14:paraId="7FB61B1F" w14:textId="3A38EB55" w:rsidR="00B351EC" w:rsidRPr="00C95C44" w:rsidRDefault="4C410396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</w:rPr>
              <w:t>Pismena zadaća</w:t>
            </w: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083B7E0F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B351EC" w:rsidRPr="00F65E99" w14:paraId="56195D9C" w14:textId="77777777" w:rsidTr="3B34F556">
        <w:trPr>
          <w:trHeight w:val="565"/>
        </w:trPr>
        <w:tc>
          <w:tcPr>
            <w:tcW w:w="958" w:type="dxa"/>
            <w:vMerge/>
            <w:vAlign w:val="center"/>
          </w:tcPr>
          <w:p w14:paraId="0C7FAB30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8D6FDEC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0AD80407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C1F4A5A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7B6AD94" w14:textId="72B10313" w:rsidR="00B351EC" w:rsidRPr="00F65E99" w:rsidRDefault="18D65B53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20.5. </w:t>
            </w:r>
          </w:p>
          <w:p w14:paraId="77740EF2" w14:textId="18B22ACA" w:rsidR="00B351EC" w:rsidRPr="00F65E99" w:rsidRDefault="50C57987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Pismena zadaća</w:t>
            </w:r>
          </w:p>
        </w:tc>
        <w:tc>
          <w:tcPr>
            <w:tcW w:w="1642" w:type="dxa"/>
            <w:vAlign w:val="center"/>
          </w:tcPr>
          <w:p w14:paraId="3A6E5938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36618433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B351EC" w:rsidRPr="00F65E99" w14:paraId="5B4CFBF2" w14:textId="77777777" w:rsidTr="3B34F556">
        <w:trPr>
          <w:trHeight w:val="565"/>
        </w:trPr>
        <w:tc>
          <w:tcPr>
            <w:tcW w:w="958" w:type="dxa"/>
            <w:vMerge/>
            <w:vAlign w:val="center"/>
          </w:tcPr>
          <w:p w14:paraId="262915A5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1302AF8" w14:textId="77777777" w:rsidR="00B351EC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FED1F44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6D5763A" w14:textId="77777777" w:rsidR="00B351EC" w:rsidRPr="00F65E99" w:rsidRDefault="00B351EC" w:rsidP="00B351EC">
            <w:pPr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6257919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6A36861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25E84933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B351EC" w:rsidRPr="00F65E99" w14:paraId="77CB90BD" w14:textId="77777777" w:rsidTr="3B34F556">
        <w:trPr>
          <w:trHeight w:val="565"/>
        </w:trPr>
        <w:tc>
          <w:tcPr>
            <w:tcW w:w="958" w:type="dxa"/>
            <w:vMerge/>
            <w:vAlign w:val="center"/>
          </w:tcPr>
          <w:p w14:paraId="336A6BA0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4AFA481" w14:textId="77777777" w:rsidR="00B351EC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Fiz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146B85D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E7AC998" w14:textId="52686E35" w:rsidR="00B351EC" w:rsidRPr="00826413" w:rsidRDefault="002CC798" w:rsidP="52C199EE">
            <w:pPr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  <w:lang w:val="hr-BA"/>
              </w:rPr>
            </w:pPr>
            <w:r w:rsidRPr="00826413">
              <w:rPr>
                <w:rFonts w:ascii="Cambria" w:eastAsia="Cambria" w:hAnsi="Cambria" w:cs="Cambria"/>
                <w:b/>
                <w:bCs/>
                <w:sz w:val="18"/>
                <w:szCs w:val="18"/>
                <w:lang w:val="hr-BA"/>
              </w:rPr>
              <w:t>14.5.</w:t>
            </w:r>
          </w:p>
          <w:p w14:paraId="011B96EA" w14:textId="764A03BC" w:rsidR="00B351EC" w:rsidRPr="00F65E99" w:rsidRDefault="709F26D1" w:rsidP="00B351EC">
            <w:pPr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  <w:lang w:val="hr-BA"/>
              </w:rPr>
            </w:pPr>
            <w:r w:rsidRPr="00826413">
              <w:rPr>
                <w:rFonts w:ascii="Cambria" w:eastAsia="Cambria" w:hAnsi="Cambria" w:cs="Cambria"/>
                <w:b/>
                <w:bCs/>
                <w:sz w:val="18"/>
                <w:szCs w:val="18"/>
                <w:lang w:val="hr-BA"/>
              </w:rPr>
              <w:t>Pismena zadaća</w:t>
            </w:r>
          </w:p>
        </w:tc>
        <w:tc>
          <w:tcPr>
            <w:tcW w:w="1642" w:type="dxa"/>
            <w:vAlign w:val="center"/>
          </w:tcPr>
          <w:p w14:paraId="1A793B4B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7E46D23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513BA23B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B351EC" w:rsidRPr="00F65E99" w14:paraId="5578B2D8" w14:textId="77777777" w:rsidTr="3B34F556">
        <w:trPr>
          <w:trHeight w:val="565"/>
        </w:trPr>
        <w:tc>
          <w:tcPr>
            <w:tcW w:w="958" w:type="dxa"/>
            <w:vMerge/>
            <w:vAlign w:val="center"/>
          </w:tcPr>
          <w:p w14:paraId="577CA4A9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63C5C6ED" w14:textId="77777777" w:rsidR="00B351EC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Hemij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56D62A4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06E00AD" w14:textId="77777777" w:rsidR="00B351EC" w:rsidRPr="00F65E99" w:rsidRDefault="00B351EC" w:rsidP="00B351EC">
            <w:pPr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37F4277" w14:textId="1B60D808" w:rsidR="2960E61C" w:rsidRDefault="2960E61C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9.5.</w:t>
            </w:r>
          </w:p>
          <w:p w14:paraId="571CB12E" w14:textId="68A93BFC" w:rsidR="00B351EC" w:rsidRPr="00F65E99" w:rsidRDefault="59D72D48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Nastavni listi</w:t>
            </w:r>
            <w:r w:rsidR="14678546"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ć</w:t>
            </w:r>
          </w:p>
        </w:tc>
        <w:tc>
          <w:tcPr>
            <w:tcW w:w="1642" w:type="dxa"/>
            <w:vAlign w:val="center"/>
          </w:tcPr>
          <w:p w14:paraId="02C624BB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067BC672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B351EC" w:rsidRPr="00F65E99" w14:paraId="33345274" w14:textId="77777777" w:rsidTr="3B34F556">
        <w:trPr>
          <w:trHeight w:val="565"/>
        </w:trPr>
        <w:tc>
          <w:tcPr>
            <w:tcW w:w="958" w:type="dxa"/>
            <w:vMerge/>
            <w:vAlign w:val="center"/>
          </w:tcPr>
          <w:p w14:paraId="1271F87B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9564014" w14:textId="77777777" w:rsidR="00B351EC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Geografij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CE51E5A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CCA296E" w14:textId="77777777" w:rsidR="00B351EC" w:rsidRPr="00F65E99" w:rsidRDefault="00B351EC" w:rsidP="00B351EC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</w:p>
        </w:tc>
        <w:tc>
          <w:tcPr>
            <w:tcW w:w="1642" w:type="dxa"/>
            <w:vAlign w:val="center"/>
          </w:tcPr>
          <w:p w14:paraId="32A4266C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E62BF52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0D528E93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</w:tbl>
    <w:p w14:paraId="4E11849E" w14:textId="41096C90" w:rsidR="002727BB" w:rsidRDefault="002727BB" w:rsidP="00281EC3">
      <w:pPr>
        <w:rPr>
          <w:rFonts w:asciiTheme="majorHAnsi" w:hAnsiTheme="majorHAnsi"/>
          <w:b/>
          <w:lang w:val="hr-BA"/>
        </w:rPr>
      </w:pPr>
    </w:p>
    <w:p w14:paraId="2196A0DD" w14:textId="2AA5FBE1" w:rsidR="005C2D9B" w:rsidRDefault="005C2D9B" w:rsidP="00281EC3">
      <w:pPr>
        <w:rPr>
          <w:rFonts w:asciiTheme="majorHAnsi" w:hAnsiTheme="majorHAnsi"/>
          <w:b/>
          <w:lang w:val="hr-BA"/>
        </w:rPr>
      </w:pPr>
    </w:p>
    <w:p w14:paraId="3CBCA60E" w14:textId="2C3B2D38" w:rsidR="005C2D9B" w:rsidRDefault="005C2D9B" w:rsidP="00281EC3">
      <w:pPr>
        <w:rPr>
          <w:rFonts w:asciiTheme="majorHAnsi" w:hAnsiTheme="majorHAnsi"/>
          <w:b/>
          <w:lang w:val="hr-BA"/>
        </w:rPr>
      </w:pPr>
    </w:p>
    <w:p w14:paraId="754297C7" w14:textId="77777777" w:rsidR="005C2D9B" w:rsidRDefault="005C2D9B" w:rsidP="00281EC3">
      <w:pPr>
        <w:rPr>
          <w:rFonts w:asciiTheme="majorHAnsi" w:hAnsiTheme="majorHAnsi"/>
          <w:b/>
          <w:lang w:val="hr-BA"/>
        </w:rPr>
      </w:pPr>
    </w:p>
    <w:p w14:paraId="4CC70FD9" w14:textId="77777777" w:rsidR="002727BB" w:rsidRDefault="002727BB" w:rsidP="00281EC3">
      <w:pPr>
        <w:rPr>
          <w:rFonts w:asciiTheme="majorHAnsi" w:hAnsiTheme="majorHAnsi"/>
          <w:b/>
          <w:lang w:val="hr-BA"/>
        </w:rPr>
      </w:pPr>
    </w:p>
    <w:p w14:paraId="25106F60" w14:textId="77777777" w:rsidR="002727BB" w:rsidRDefault="002727BB" w:rsidP="00281EC3">
      <w:pPr>
        <w:rPr>
          <w:rFonts w:asciiTheme="majorHAnsi" w:hAnsiTheme="majorHAnsi"/>
          <w:b/>
          <w:lang w:val="hr-BA"/>
        </w:rPr>
      </w:pPr>
    </w:p>
    <w:p w14:paraId="08C9F3F2" w14:textId="77777777" w:rsidR="002727BB" w:rsidRDefault="002727BB" w:rsidP="00281EC3">
      <w:pPr>
        <w:rPr>
          <w:rFonts w:asciiTheme="majorHAnsi" w:hAnsiTheme="majorHAnsi"/>
          <w:b/>
          <w:lang w:val="hr-BA"/>
        </w:rPr>
      </w:pPr>
    </w:p>
    <w:p w14:paraId="0BDCD2A1" w14:textId="77777777" w:rsidR="002727BB" w:rsidRDefault="002727BB" w:rsidP="00281EC3">
      <w:pPr>
        <w:rPr>
          <w:rFonts w:asciiTheme="majorHAnsi" w:hAnsiTheme="majorHAnsi"/>
          <w:b/>
          <w:lang w:val="hr-BA"/>
        </w:rPr>
      </w:pPr>
    </w:p>
    <w:p w14:paraId="25A05012" w14:textId="4F2F380D" w:rsidR="00842A64" w:rsidRDefault="00281EC3" w:rsidP="00281EC3">
      <w:pPr>
        <w:rPr>
          <w:rFonts w:asciiTheme="majorHAnsi" w:hAnsiTheme="majorHAnsi"/>
          <w:b/>
          <w:lang w:val="hr-BA"/>
        </w:rPr>
      </w:pPr>
      <w:r>
        <w:rPr>
          <w:rFonts w:asciiTheme="majorHAnsi" w:hAnsiTheme="majorHAnsi"/>
          <w:b/>
          <w:lang w:val="hr-BA"/>
        </w:rPr>
        <w:lastRenderedPageBreak/>
        <w:t>RAZRED/ODJELJENJE: IX-1</w:t>
      </w:r>
    </w:p>
    <w:p w14:paraId="27238899" w14:textId="77777777" w:rsidR="00242028" w:rsidRDefault="00242028" w:rsidP="00842A64">
      <w:pPr>
        <w:tabs>
          <w:tab w:val="left" w:pos="3749"/>
        </w:tabs>
        <w:rPr>
          <w:rFonts w:asciiTheme="majorHAnsi" w:hAnsiTheme="majorHAnsi"/>
          <w:b/>
          <w:lang w:val="hr-BA"/>
        </w:rPr>
      </w:pPr>
    </w:p>
    <w:tbl>
      <w:tblPr>
        <w:tblStyle w:val="TableGrid"/>
        <w:tblW w:w="10947" w:type="dxa"/>
        <w:tblInd w:w="-1115" w:type="dxa"/>
        <w:tblLayout w:type="fixed"/>
        <w:tblLook w:val="04A0" w:firstRow="1" w:lastRow="0" w:firstColumn="1" w:lastColumn="0" w:noHBand="0" w:noVBand="1"/>
      </w:tblPr>
      <w:tblGrid>
        <w:gridCol w:w="958"/>
        <w:gridCol w:w="1779"/>
        <w:gridCol w:w="1642"/>
        <w:gridCol w:w="1642"/>
        <w:gridCol w:w="1642"/>
        <w:gridCol w:w="1642"/>
        <w:gridCol w:w="1642"/>
      </w:tblGrid>
      <w:tr w:rsidR="00C078D0" w:rsidRPr="000D3274" w14:paraId="40CE3A4E" w14:textId="77777777" w:rsidTr="35186911">
        <w:trPr>
          <w:trHeight w:val="239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381DE82" w14:textId="77777777" w:rsidR="00C078D0" w:rsidRPr="000D3274" w:rsidRDefault="00C078D0" w:rsidP="00C078D0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841F9DD" w14:textId="77777777" w:rsidR="00C078D0" w:rsidRPr="000D3274" w:rsidRDefault="00C078D0" w:rsidP="00C078D0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61B8EEB" w14:textId="14E3B2F1" w:rsidR="00C078D0" w:rsidRPr="000D3274" w:rsidRDefault="00DE029A" w:rsidP="00C078D0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="00C078D0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A469BF9" w14:textId="1B86708E" w:rsidR="00C078D0" w:rsidRPr="000D3274" w:rsidRDefault="00C078D0" w:rsidP="00C078D0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="00DE029A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1DA67AF" w14:textId="0F98B255" w:rsidR="00C078D0" w:rsidRPr="000D3274" w:rsidRDefault="00DE029A" w:rsidP="00C078D0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="000219DC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</w:t>
            </w:r>
            <w:r w:rsidR="00C078D0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2C8A8AC" w14:textId="2EF16CBE" w:rsidR="00C078D0" w:rsidRPr="000D3274" w:rsidRDefault="00DE029A" w:rsidP="00C078D0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</w:t>
            </w:r>
            <w:r w:rsidR="00C078D0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6FBB151" w14:textId="7E7F4CA0" w:rsidR="00C078D0" w:rsidRPr="000D3274" w:rsidRDefault="00C078D0" w:rsidP="00C078D0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C078D0" w:rsidRPr="000D3274" w14:paraId="02B1E58F" w14:textId="77777777" w:rsidTr="35186911">
        <w:trPr>
          <w:trHeight w:val="239"/>
        </w:trPr>
        <w:tc>
          <w:tcPr>
            <w:tcW w:w="958" w:type="dxa"/>
            <w:vMerge/>
            <w:vAlign w:val="center"/>
          </w:tcPr>
          <w:p w14:paraId="429F9FEC" w14:textId="77777777" w:rsidR="00C078D0" w:rsidRPr="000D3274" w:rsidRDefault="00C078D0" w:rsidP="00C078D0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00C6F58F" w14:textId="77777777" w:rsidR="00C078D0" w:rsidRPr="000D3274" w:rsidRDefault="00C078D0" w:rsidP="00C078D0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BC713BD" w14:textId="427147F7" w:rsidR="00C078D0" w:rsidRPr="00F314E1" w:rsidRDefault="00C078D0" w:rsidP="00C078D0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F314E1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 xml:space="preserve">od </w:t>
            </w:r>
            <w:r w:rsidR="00DE029A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2.2. do 6</w:t>
            </w:r>
            <w:r w:rsidRPr="00F314E1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  <w:r w:rsidR="00DE029A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2</w:t>
            </w:r>
            <w:r w:rsidRPr="00F314E1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F4D1A9E" w14:textId="3890F041" w:rsidR="00C078D0" w:rsidRPr="000D3274" w:rsidRDefault="00DE029A" w:rsidP="00C078D0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9. do 13</w:t>
            </w:r>
            <w:r w:rsidR="00C078D0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314ABE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C03066C" w14:textId="7B18C724" w:rsidR="00C078D0" w:rsidRPr="000D3274" w:rsidRDefault="00C078D0" w:rsidP="00C078D0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DE029A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6. do 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314ABE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B1A5411" w14:textId="2F2E3A7C" w:rsidR="00C078D0" w:rsidRPr="000D3274" w:rsidRDefault="00C078D0" w:rsidP="00C078D0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DE029A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3. do 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314ABE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C181387" w14:textId="42432729" w:rsidR="00C078D0" w:rsidRPr="000D3274" w:rsidRDefault="00C078D0" w:rsidP="00DE029A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294880" w:rsidRPr="000D3274" w14:paraId="32919A15" w14:textId="77777777" w:rsidTr="35186911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7DC0454F" w14:textId="09F4FD3A" w:rsidR="00294880" w:rsidRPr="000D3274" w:rsidRDefault="00294880" w:rsidP="00816153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FEBRUA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542FE7E7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4CE07198" w14:textId="77777777" w:rsidR="00294880" w:rsidRPr="005233A5" w:rsidRDefault="00294880" w:rsidP="00816153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5972A48A" w14:textId="77777777" w:rsidR="00294880" w:rsidRPr="00857111" w:rsidRDefault="00294880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1009CA2D" w14:textId="34843690" w:rsidR="00254D1D" w:rsidRPr="00857111" w:rsidRDefault="1735ECD5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7.2.</w:t>
            </w:r>
          </w:p>
          <w:p w14:paraId="1E1F378C" w14:textId="460EFE3A" w:rsidR="00254D1D" w:rsidRPr="00857111" w:rsidRDefault="1735ECD5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>Pismena vježb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2EA2C18A" w14:textId="6EE65D09" w:rsidR="00294880" w:rsidRPr="00857111" w:rsidRDefault="00294880" w:rsidP="2365873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4E79025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294880" w:rsidRPr="000D3274" w14:paraId="5EF0AE18" w14:textId="77777777" w:rsidTr="35186911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16D0EBC7" w14:textId="77777777" w:rsidR="00294880" w:rsidRPr="000D3274" w:rsidRDefault="00294880" w:rsidP="00816153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67F1E418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vAlign w:val="center"/>
          </w:tcPr>
          <w:p w14:paraId="45C84C67" w14:textId="77777777" w:rsidR="00294880" w:rsidRPr="005233A5" w:rsidRDefault="00294880" w:rsidP="00816153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027E389" w14:textId="77777777" w:rsidR="00294880" w:rsidRPr="00857111" w:rsidRDefault="00294880" w:rsidP="0081615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7187D41" w14:textId="578004B4" w:rsidR="00294880" w:rsidRPr="00857111" w:rsidRDefault="0D84AB47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9.2.</w:t>
            </w:r>
          </w:p>
          <w:p w14:paraId="0550C9A0" w14:textId="6C5ADE8B" w:rsidR="00294880" w:rsidRPr="00857111" w:rsidRDefault="0D84AB47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Nastavni listić</w:t>
            </w:r>
          </w:p>
        </w:tc>
        <w:tc>
          <w:tcPr>
            <w:tcW w:w="1642" w:type="dxa"/>
            <w:vAlign w:val="center"/>
          </w:tcPr>
          <w:p w14:paraId="092DAFDE" w14:textId="1665FC99" w:rsidR="00294880" w:rsidRPr="00857111" w:rsidRDefault="00294880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  <w:p w14:paraId="0753C436" w14:textId="0191D112" w:rsidR="00294880" w:rsidRPr="00857111" w:rsidRDefault="00294880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339B113A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294880" w:rsidRPr="000D3274" w14:paraId="74B345CF" w14:textId="77777777" w:rsidTr="35186911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5253A842" w14:textId="77777777" w:rsidR="00294880" w:rsidRPr="000D3274" w:rsidRDefault="00294880" w:rsidP="00816153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6E6AC823" w14:textId="77777777" w:rsidR="00294880" w:rsidRDefault="00294880" w:rsidP="00816153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vAlign w:val="center"/>
          </w:tcPr>
          <w:p w14:paraId="118CD097" w14:textId="77777777" w:rsidR="00294880" w:rsidRPr="005233A5" w:rsidRDefault="00294880" w:rsidP="00816153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22AFDA8" w14:textId="77777777" w:rsidR="00294880" w:rsidRPr="00857111" w:rsidRDefault="00294880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651F6D7" w14:textId="7892A1DB" w:rsidR="00294880" w:rsidRPr="00857111" w:rsidRDefault="00294880" w:rsidP="28951DB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DF6E151" w14:textId="3C1304B6" w:rsidR="00294880" w:rsidRPr="00857111" w:rsidRDefault="13C76DA2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3.2. </w:t>
            </w:r>
          </w:p>
          <w:p w14:paraId="317763A8" w14:textId="373F28FC" w:rsidR="00294880" w:rsidRPr="00857111" w:rsidRDefault="76621935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13C76DA2"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4C36FDCC" w14:textId="17AC85BC" w:rsidR="00294880" w:rsidRPr="000D3274" w:rsidRDefault="00294880" w:rsidP="4F653F96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00294880" w:rsidRPr="000D3274" w14:paraId="6BEF94D3" w14:textId="77777777" w:rsidTr="35186911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1C8A1A13" w14:textId="77777777" w:rsidR="00294880" w:rsidRPr="000D3274" w:rsidRDefault="00294880" w:rsidP="00816153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791718C0" w14:textId="77777777" w:rsidR="00294880" w:rsidRDefault="00294880" w:rsidP="00816153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061D7364" w14:textId="77777777" w:rsidR="00294880" w:rsidRPr="005233A5" w:rsidRDefault="00294880" w:rsidP="00816153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2E07DB3" w14:textId="16A367D1" w:rsidR="00035312" w:rsidRPr="00857111" w:rsidRDefault="00035312" w:rsidP="00857111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943029C" w14:textId="77777777" w:rsidR="00294880" w:rsidRPr="00857111" w:rsidRDefault="00294880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AC7F88F" w14:textId="39D4A0EA" w:rsidR="00294880" w:rsidRPr="00857111" w:rsidRDefault="00294880" w:rsidP="07CBFA2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74975046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44F8273C" w14:paraId="559CCCAF" w14:textId="77777777" w:rsidTr="35186911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314B21F6" w14:textId="77777777" w:rsidR="00F27CAE" w:rsidRDefault="00F27CAE"/>
        </w:tc>
        <w:tc>
          <w:tcPr>
            <w:tcW w:w="1779" w:type="dxa"/>
            <w:vAlign w:val="center"/>
          </w:tcPr>
          <w:p w14:paraId="4338E016" w14:textId="3BB1C6E7" w:rsidR="18EFBCFA" w:rsidRDefault="18EFBCFA" w:rsidP="44F8273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4F8273C">
              <w:rPr>
                <w:rFonts w:asciiTheme="majorHAnsi" w:hAnsiTheme="majorHAnsi"/>
                <w:sz w:val="20"/>
                <w:szCs w:val="20"/>
                <w:lang w:val="hr-BA"/>
              </w:rPr>
              <w:t>Hemija</w:t>
            </w:r>
          </w:p>
        </w:tc>
        <w:tc>
          <w:tcPr>
            <w:tcW w:w="1642" w:type="dxa"/>
            <w:vAlign w:val="center"/>
          </w:tcPr>
          <w:p w14:paraId="0F7C784E" w14:textId="08D8C0A0" w:rsidR="44F8273C" w:rsidRDefault="44F8273C" w:rsidP="44F8273C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200D904" w14:textId="4DCD768A" w:rsidR="44F8273C" w:rsidRDefault="44F8273C" w:rsidP="44F8273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3569017" w14:textId="644B7545" w:rsidR="44F8273C" w:rsidRDefault="44F8273C" w:rsidP="44F8273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C1A1D5F" w14:textId="330FC99A" w:rsidR="24369379" w:rsidRDefault="24369379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4.2.</w:t>
            </w:r>
          </w:p>
          <w:p w14:paraId="21EE4601" w14:textId="456C5BC6" w:rsidR="44F8273C" w:rsidRDefault="7C1DDC46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Vježba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37EBCC02" w14:textId="2D2E0574" w:rsidR="44F8273C" w:rsidRDefault="44F8273C" w:rsidP="68253FA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46A62E1B" w14:paraId="5E61D2AD" w14:textId="77777777" w:rsidTr="35186911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2785F050" w14:textId="77777777" w:rsidR="00F27CAE" w:rsidRDefault="00F27CAE"/>
        </w:tc>
        <w:tc>
          <w:tcPr>
            <w:tcW w:w="1779" w:type="dxa"/>
            <w:vAlign w:val="center"/>
          </w:tcPr>
          <w:p w14:paraId="0A4C362B" w14:textId="40E396A1" w:rsidR="7A574E9D" w:rsidRDefault="7A574E9D" w:rsidP="46A62E1B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6A62E1B">
              <w:rPr>
                <w:rFonts w:asciiTheme="majorHAnsi" w:hAnsiTheme="majorHAnsi"/>
                <w:sz w:val="20"/>
                <w:szCs w:val="20"/>
                <w:lang w:val="hr-BA"/>
              </w:rPr>
              <w:t>Geografija</w:t>
            </w:r>
          </w:p>
        </w:tc>
        <w:tc>
          <w:tcPr>
            <w:tcW w:w="1642" w:type="dxa"/>
            <w:vAlign w:val="center"/>
          </w:tcPr>
          <w:p w14:paraId="1713BFF5" w14:textId="6450B4D2" w:rsidR="46A62E1B" w:rsidRDefault="46A62E1B" w:rsidP="46A62E1B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900CFE6" w14:textId="20481F6E" w:rsidR="46A62E1B" w:rsidRDefault="46A62E1B" w:rsidP="46A62E1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7870B12" w14:textId="14E0757C" w:rsidR="46A62E1B" w:rsidRDefault="46A62E1B" w:rsidP="46A62E1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3A9F195" w14:textId="700C6B5C" w:rsidR="46A62E1B" w:rsidRDefault="46A62E1B" w:rsidP="46A62E1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45FD8913" w14:textId="57C4695D" w:rsidR="46A62E1B" w:rsidRDefault="46A62E1B" w:rsidP="46A62E1B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003C7E7C" w:rsidRPr="000D3274" w14:paraId="069873B4" w14:textId="77777777" w:rsidTr="35186911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36B7BCAF" w14:textId="77777777" w:rsidR="003C7E7C" w:rsidRPr="000D3274" w:rsidRDefault="003C7E7C" w:rsidP="003C7E7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tcBorders>
              <w:bottom w:val="single" w:sz="12" w:space="0" w:color="auto"/>
            </w:tcBorders>
            <w:vAlign w:val="center"/>
          </w:tcPr>
          <w:p w14:paraId="41CE5CA4" w14:textId="0DD4096C" w:rsidR="003C7E7C" w:rsidRPr="000D3274" w:rsidRDefault="003C7E7C" w:rsidP="003C7E7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Informatika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24C4DBF7" w14:textId="77777777" w:rsidR="003C7E7C" w:rsidRPr="005233A5" w:rsidRDefault="003C7E7C" w:rsidP="003C7E7C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2F376B26" w14:textId="77777777" w:rsidR="003C7E7C" w:rsidRPr="005233A5" w:rsidRDefault="003C7E7C" w:rsidP="003C7E7C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7C16512A" w14:textId="1F1B278D" w:rsidR="002233CE" w:rsidRPr="00363A13" w:rsidRDefault="5D92056F" w:rsidP="4B256DE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263A84B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9.2. Nastavni listić Grupa A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7F34B995" w14:textId="49DB215F" w:rsidR="002233CE" w:rsidRPr="00363A13" w:rsidRDefault="5D92056F" w:rsidP="263A84B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263A84B2">
              <w:rPr>
                <w:rFonts w:asciiTheme="majorHAnsi" w:hAnsiTheme="majorHAnsi"/>
                <w:b/>
                <w:bCs/>
                <w:sz w:val="18"/>
                <w:szCs w:val="18"/>
              </w:rPr>
              <w:t>26.2. Nastavni listić Grupa B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4C076C0" w14:textId="613FB2BF" w:rsidR="003C7E7C" w:rsidRPr="000D3274" w:rsidRDefault="003C7E7C" w:rsidP="003C7E7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003C7E7C" w:rsidRPr="000D3274" w14:paraId="23CDFB48" w14:textId="77777777" w:rsidTr="35186911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219B6C9A" w14:textId="33FB0201" w:rsidR="003C7E7C" w:rsidRPr="000D3274" w:rsidRDefault="003C7E7C" w:rsidP="003C7E7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2A209DD" w14:textId="77777777" w:rsidR="003C7E7C" w:rsidRPr="000D3274" w:rsidRDefault="003C7E7C" w:rsidP="003C7E7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D614CC8" w14:textId="587A0275" w:rsidR="003C7E7C" w:rsidRPr="000D3274" w:rsidRDefault="00EA6B97" w:rsidP="003C7E7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="003C7E7C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8CB8B45" w14:textId="6B1286CD" w:rsidR="003C7E7C" w:rsidRPr="000D3274" w:rsidRDefault="003C7E7C" w:rsidP="003C7E7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3AA9E39" w14:textId="5BBD3452" w:rsidR="003C7E7C" w:rsidRPr="000D3274" w:rsidRDefault="00EA6B97" w:rsidP="003C7E7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="003C7E7C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384C779" w14:textId="625976C9" w:rsidR="003C7E7C" w:rsidRPr="000D3274" w:rsidRDefault="003C7E7C" w:rsidP="003C7E7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7E553D6" w14:textId="2E4DCA09" w:rsidR="003C7E7C" w:rsidRPr="000D3274" w:rsidRDefault="003C7E7C" w:rsidP="003C7E7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3C7E7C" w:rsidRPr="00790A16" w14:paraId="3A440115" w14:textId="77777777" w:rsidTr="35186911">
        <w:trPr>
          <w:trHeight w:val="257"/>
        </w:trPr>
        <w:tc>
          <w:tcPr>
            <w:tcW w:w="958" w:type="dxa"/>
            <w:vMerge/>
            <w:vAlign w:val="center"/>
          </w:tcPr>
          <w:p w14:paraId="302DB806" w14:textId="77777777" w:rsidR="003C7E7C" w:rsidRPr="000D3274" w:rsidRDefault="003C7E7C" w:rsidP="003C7E7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64F980DD" w14:textId="77777777" w:rsidR="003C7E7C" w:rsidRPr="000D3274" w:rsidRDefault="003C7E7C" w:rsidP="003C7E7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2D19173" w14:textId="57951EBA" w:rsidR="003C7E7C" w:rsidRPr="000D3274" w:rsidRDefault="003C7E7C" w:rsidP="003C7E7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0219DC" w:rsidRPr="00EA6B97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</w:t>
            </w:r>
            <w:r w:rsidR="00DE029A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 do 6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314ABE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CC5C996" w14:textId="4EDC1421" w:rsidR="003C7E7C" w:rsidRPr="000D3274" w:rsidRDefault="003C7E7C" w:rsidP="003C7E7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DE029A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 w:rsidR="00DE029A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314ABE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AD34D0B" w14:textId="59E7DD79" w:rsidR="003C7E7C" w:rsidRPr="000D3274" w:rsidRDefault="003C7E7C" w:rsidP="003C7E7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DE029A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6. do 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314ABE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73F78C2" w14:textId="2500F4D1" w:rsidR="003C7E7C" w:rsidRPr="000D3274" w:rsidRDefault="003C7E7C" w:rsidP="003C7E7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DE029A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 w:rsidR="00DE029A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314ABE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9089B8B" w14:textId="605406B7" w:rsidR="003C7E7C" w:rsidRPr="00790A16" w:rsidRDefault="00DE029A" w:rsidP="003C7E7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30. do 31.3.</w:t>
            </w:r>
          </w:p>
        </w:tc>
      </w:tr>
      <w:tr w:rsidR="003C7E7C" w:rsidRPr="00F65E99" w14:paraId="241CB7A7" w14:textId="77777777" w:rsidTr="35186911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5DEA5772" w14:textId="77777777" w:rsidR="003C7E7C" w:rsidRPr="000D3274" w:rsidRDefault="003C7E7C" w:rsidP="003C7E7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MART 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0229A1EF" w14:textId="77777777" w:rsidR="003C7E7C" w:rsidRPr="000D3274" w:rsidRDefault="003C7E7C" w:rsidP="003C7E7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236086C" w14:textId="58AEE02C" w:rsidR="003C7E7C" w:rsidRPr="00F65E99" w:rsidRDefault="003C7E7C" w:rsidP="2C12BC3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03169AF5" w14:textId="07EB6D0D" w:rsidR="003C7E7C" w:rsidRPr="00F65E99" w:rsidRDefault="1DA16C92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3.3.</w:t>
            </w:r>
          </w:p>
          <w:p w14:paraId="3DEDCC5D" w14:textId="2F671FE7" w:rsidR="003C7E7C" w:rsidRPr="00F65E99" w:rsidRDefault="1DA16C92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>Nastavni listić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66C5CDF2" w14:textId="0EB7340B" w:rsidR="00254D1D" w:rsidRPr="00F65E99" w:rsidRDefault="00254D1D" w:rsidP="2365873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59978C2C" w14:textId="5D029A23" w:rsidR="003C7E7C" w:rsidRPr="00F65E99" w:rsidRDefault="335C94CA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7.3.</w:t>
            </w:r>
          </w:p>
          <w:p w14:paraId="4D7AA5AA" w14:textId="00EB33A1" w:rsidR="003C7E7C" w:rsidRPr="00F65E99" w:rsidRDefault="44210085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>Pravopisna vježb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532420C" w14:textId="77777777" w:rsidR="003C7E7C" w:rsidRPr="00F65E99" w:rsidRDefault="003C7E7C" w:rsidP="003C7E7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3C7E7C" w:rsidRPr="00F65E99" w14:paraId="04530909" w14:textId="77777777" w:rsidTr="35186911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7CBE4DB8" w14:textId="77777777" w:rsidR="003C7E7C" w:rsidRPr="000D3274" w:rsidRDefault="003C7E7C" w:rsidP="003C7E7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BB873B2" w14:textId="77777777" w:rsidR="003C7E7C" w:rsidRPr="000D3274" w:rsidRDefault="003C7E7C" w:rsidP="003C7E7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5E3B4436" w14:textId="318513C1" w:rsidR="003C7E7C" w:rsidRPr="00F65E99" w:rsidRDefault="003C7E7C" w:rsidP="59921F9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2B4AF93" w14:textId="77777777" w:rsidR="003C7E7C" w:rsidRPr="00F65E99" w:rsidRDefault="003C7E7C" w:rsidP="003C7E7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8C059B8" w14:textId="4CAB7532" w:rsidR="003C7E7C" w:rsidRPr="00F65E99" w:rsidRDefault="003C7E7C" w:rsidP="003C7E7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0ACB5F0" w14:textId="2B03549B" w:rsidR="003C7E7C" w:rsidRPr="00F65E99" w:rsidRDefault="3A919BD3" w:rsidP="351869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51869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4.</w:t>
            </w:r>
            <w:r w:rsidR="5F86D837" w:rsidRPr="351869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3</w:t>
            </w:r>
            <w:r w:rsidRPr="351869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. </w:t>
            </w:r>
          </w:p>
          <w:p w14:paraId="563EADFA" w14:textId="6F6A53AA" w:rsidR="003C7E7C" w:rsidRPr="00F65E99" w:rsidRDefault="3A919BD3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DA52A42" w14:textId="77777777" w:rsidR="003C7E7C" w:rsidRPr="00F65E99" w:rsidRDefault="003C7E7C" w:rsidP="003C7E7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E2127D" w:rsidRPr="00F65E99" w14:paraId="513F162C" w14:textId="77777777" w:rsidTr="35186911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6FA3679A" w14:textId="77777777" w:rsidR="00E2127D" w:rsidRPr="000D3274" w:rsidRDefault="00E2127D" w:rsidP="003C7E7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6ACA6AB1" w14:textId="1F6C196D" w:rsidR="00E2127D" w:rsidRDefault="00E2127D" w:rsidP="003C7E7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26BE9EE" w14:textId="77777777" w:rsidR="00E2127D" w:rsidRPr="00F65E99" w:rsidRDefault="00E2127D" w:rsidP="003C7E7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0FA4360" w14:textId="77777777" w:rsidR="00E2127D" w:rsidRPr="00F65E99" w:rsidRDefault="00E2127D" w:rsidP="003C7E7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BF793B8" w14:textId="026DDA88" w:rsidR="00E2127D" w:rsidRPr="00F65E99" w:rsidRDefault="00E2127D" w:rsidP="4F653F9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3EAA527" w14:textId="5953AE73" w:rsidR="00E2127D" w:rsidRPr="00F65E99" w:rsidRDefault="00E2127D" w:rsidP="33AEDD6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BCEA28F" w14:textId="77777777" w:rsidR="00E2127D" w:rsidRPr="00F65E99" w:rsidRDefault="00E2127D" w:rsidP="003C7E7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3C7E7C" w:rsidRPr="00F65E99" w14:paraId="230AC0B9" w14:textId="77777777" w:rsidTr="35186911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0D6AEE13" w14:textId="77777777" w:rsidR="003C7E7C" w:rsidRPr="000D3274" w:rsidRDefault="003C7E7C" w:rsidP="003C7E7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5A3BF929" w14:textId="77777777" w:rsidR="003C7E7C" w:rsidRDefault="003C7E7C" w:rsidP="003C7E7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049CF49E" w14:textId="59B8EBC6" w:rsidR="003C7E7C" w:rsidRPr="00F65E99" w:rsidRDefault="4C68F1ED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4.3.  </w:t>
            </w:r>
          </w:p>
          <w:p w14:paraId="49D284D1" w14:textId="3B9DDDFF" w:rsidR="003C7E7C" w:rsidRPr="00F65E99" w:rsidRDefault="4C68F1ED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6514AAFD"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  <w:tc>
          <w:tcPr>
            <w:tcW w:w="1642" w:type="dxa"/>
            <w:vAlign w:val="center"/>
          </w:tcPr>
          <w:p w14:paraId="2C3E277C" w14:textId="7A585BB9" w:rsidR="003C7E7C" w:rsidRPr="00F65E99" w:rsidRDefault="003C7E7C" w:rsidP="07CBFA2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77D868D" w14:textId="77777777" w:rsidR="003C7E7C" w:rsidRPr="00F65E99" w:rsidRDefault="003C7E7C" w:rsidP="003C7E7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59FCC80" w14:textId="77777777" w:rsidR="003C7E7C" w:rsidRPr="00F65E99" w:rsidRDefault="003C7E7C" w:rsidP="003C7E7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CBA3C08" w14:textId="23389830" w:rsidR="003C7E7C" w:rsidRPr="00F65E99" w:rsidRDefault="0BA34355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30.3.</w:t>
            </w:r>
          </w:p>
          <w:p w14:paraId="6E753F50" w14:textId="50C75245" w:rsidR="003C7E7C" w:rsidRPr="00F65E99" w:rsidRDefault="1CD9A885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41ACBD9F"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</w:tr>
      <w:tr w:rsidR="003C7E7C" w:rsidRPr="00F65E99" w14:paraId="55B98AAD" w14:textId="77777777" w:rsidTr="35186911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752FEC5F" w14:textId="77777777" w:rsidR="003C7E7C" w:rsidRPr="000D3274" w:rsidRDefault="003C7E7C" w:rsidP="003C7E7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4A8BEBD3" w14:textId="6E0FFE03" w:rsidR="003C7E7C" w:rsidRPr="000D3274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4E2EC78" w14:textId="77777777" w:rsidR="003C7E7C" w:rsidRPr="00F65E99" w:rsidRDefault="003C7E7C" w:rsidP="003C7E7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096AA3C" w14:textId="77777777" w:rsidR="003C7E7C" w:rsidRPr="00F65E99" w:rsidRDefault="003C7E7C" w:rsidP="003C7E7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F0D9656" w14:textId="2AC3C244" w:rsidR="003C7E7C" w:rsidRPr="00F65E99" w:rsidRDefault="003C7E7C" w:rsidP="000D5453">
            <w:pPr>
              <w:spacing w:line="257" w:lineRule="auto"/>
              <w:jc w:val="center"/>
              <w:rPr>
                <w:b/>
                <w:bCs/>
                <w:sz w:val="20"/>
                <w:szCs w:val="20"/>
                <w:lang w:val="bs-Latn-BA"/>
              </w:rPr>
            </w:pPr>
          </w:p>
        </w:tc>
        <w:tc>
          <w:tcPr>
            <w:tcW w:w="1642" w:type="dxa"/>
            <w:vAlign w:val="center"/>
          </w:tcPr>
          <w:p w14:paraId="774D5993" w14:textId="3AD52252" w:rsidR="003C7E7C" w:rsidRPr="00F65E99" w:rsidRDefault="003C7E7C" w:rsidP="003C7E7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A8486C3" w14:textId="5C4787D7" w:rsidR="31139CA6" w:rsidRDefault="31139CA6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31.3.</w:t>
            </w:r>
          </w:p>
          <w:p w14:paraId="6D7251D0" w14:textId="6C964906" w:rsidR="003C7E7C" w:rsidRPr="00F65E99" w:rsidRDefault="69E555DE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Kontrolni rad </w:t>
            </w:r>
          </w:p>
        </w:tc>
      </w:tr>
      <w:tr w:rsidR="00672F7B" w:rsidRPr="00F65E99" w14:paraId="5D80EE25" w14:textId="77777777" w:rsidTr="35186911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4476F67F" w14:textId="77777777" w:rsidR="00672F7B" w:rsidRPr="000D3274" w:rsidRDefault="00672F7B" w:rsidP="003C7E7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2DB4320" w14:textId="03FFABCD" w:rsidR="00672F7B" w:rsidRDefault="00B351EC" w:rsidP="003C7E7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F653F96">
              <w:rPr>
                <w:rFonts w:asciiTheme="majorHAnsi" w:hAnsiTheme="majorHAnsi"/>
                <w:sz w:val="20"/>
                <w:szCs w:val="20"/>
                <w:lang w:val="hr-BA"/>
              </w:rPr>
              <w:t>Fiz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50AAE60F" w14:textId="77777777" w:rsidR="00672F7B" w:rsidRPr="00F65E99" w:rsidRDefault="00672F7B" w:rsidP="003C7E7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FE6B4F0" w14:textId="580FE0B6" w:rsidR="00672F7B" w:rsidRPr="00F65E99" w:rsidRDefault="7B177FD9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11.3.</w:t>
            </w:r>
          </w:p>
          <w:p w14:paraId="4748B992" w14:textId="0CE8E8C7" w:rsidR="00672F7B" w:rsidRPr="00F65E99" w:rsidRDefault="7B177FD9" w:rsidP="52C199E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  <w:tc>
          <w:tcPr>
            <w:tcW w:w="1642" w:type="dxa"/>
            <w:vAlign w:val="center"/>
          </w:tcPr>
          <w:p w14:paraId="4C03F400" w14:textId="77777777" w:rsidR="00672F7B" w:rsidRPr="00F65E99" w:rsidRDefault="00672F7B" w:rsidP="4202A93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EB4754C" w14:textId="3300807F" w:rsidR="00672F7B" w:rsidRPr="00F65E99" w:rsidRDefault="00672F7B" w:rsidP="68253FA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C04C184" w14:textId="77777777" w:rsidR="00672F7B" w:rsidRPr="00F65E99" w:rsidRDefault="00672F7B" w:rsidP="003C7E7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44F8273C" w14:paraId="337E4111" w14:textId="77777777" w:rsidTr="35186911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03E69CF3" w14:textId="77777777" w:rsidR="00F27CAE" w:rsidRDefault="00F27CAE"/>
        </w:tc>
        <w:tc>
          <w:tcPr>
            <w:tcW w:w="1779" w:type="dxa"/>
            <w:vAlign w:val="center"/>
          </w:tcPr>
          <w:p w14:paraId="6D08B787" w14:textId="73AD2DA3" w:rsidR="21E8209E" w:rsidRDefault="21E8209E" w:rsidP="44F8273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4F8273C">
              <w:rPr>
                <w:rFonts w:asciiTheme="majorHAnsi" w:hAnsiTheme="majorHAnsi"/>
                <w:sz w:val="20"/>
                <w:szCs w:val="20"/>
                <w:lang w:val="hr-BA"/>
              </w:rPr>
              <w:t>Hemij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2B3882D6" w14:textId="5178686B" w:rsidR="44F8273C" w:rsidRDefault="44F8273C" w:rsidP="44F8273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5DE8FA4" w14:textId="6B9916D2" w:rsidR="44F8273C" w:rsidRDefault="44F8273C" w:rsidP="44F8273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9DCED7F" w14:textId="354E6127" w:rsidR="44F8273C" w:rsidRDefault="44F8273C" w:rsidP="68253FA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FCF9F71" w14:textId="1EDEDB09" w:rsidR="5B0D888F" w:rsidRDefault="5B0D888F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5.3.</w:t>
            </w:r>
          </w:p>
          <w:p w14:paraId="6E75C0AF" w14:textId="4188E32A" w:rsidR="44F8273C" w:rsidRDefault="022291E7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Nastavni listić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2156B010" w14:textId="6626B5D2" w:rsidR="44F8273C" w:rsidRDefault="44F8273C" w:rsidP="44F8273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E03739" w:rsidRPr="000D3274" w14:paraId="2A1A1F1E" w14:textId="77777777" w:rsidTr="35186911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3FDD6A3" w14:textId="77777777" w:rsidR="00E03739" w:rsidRPr="000D3274" w:rsidRDefault="00E03739" w:rsidP="00E0373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C20208E" w14:textId="77777777" w:rsidR="00E03739" w:rsidRPr="000D3274" w:rsidRDefault="00E03739" w:rsidP="00E0373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78DAC4C" w14:textId="129282A2" w:rsidR="00E03739" w:rsidRPr="000D3274" w:rsidRDefault="00E03739" w:rsidP="00E0373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117A8BE" w14:textId="34AF0742" w:rsidR="00E03739" w:rsidRPr="000D3274" w:rsidRDefault="00E03739" w:rsidP="00E0373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3B13F49" w14:textId="048D0443" w:rsidR="00E03739" w:rsidRPr="000D3274" w:rsidRDefault="00EA6B97" w:rsidP="00E0373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="00E03739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</w:t>
            </w:r>
            <w:r w:rsidR="00E03739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1D5D18C" w14:textId="1ECE61B6" w:rsidR="00E03739" w:rsidRPr="000D3274" w:rsidRDefault="00E03739" w:rsidP="00E0373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2D4D5C8" w14:textId="0C6B5CAE" w:rsidR="00E03739" w:rsidRPr="000D3274" w:rsidRDefault="00E03739" w:rsidP="004517EF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E03739" w:rsidRPr="00C37A92" w14:paraId="696B2649" w14:textId="77777777" w:rsidTr="35186911">
        <w:trPr>
          <w:trHeight w:val="257"/>
        </w:trPr>
        <w:tc>
          <w:tcPr>
            <w:tcW w:w="958" w:type="dxa"/>
            <w:vMerge/>
            <w:vAlign w:val="center"/>
          </w:tcPr>
          <w:p w14:paraId="472883FC" w14:textId="77777777" w:rsidR="00E03739" w:rsidRPr="000D3274" w:rsidRDefault="00E03739" w:rsidP="00E0373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785C3C53" w14:textId="77777777" w:rsidR="00E03739" w:rsidRPr="000D3274" w:rsidRDefault="00E03739" w:rsidP="00E0373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5833DEF" w14:textId="34696C60" w:rsidR="00E03739" w:rsidRPr="000D3274" w:rsidRDefault="00E03739" w:rsidP="00E0373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4517EF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 w:rsidR="00DE029A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314ABE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6EB9E04" w14:textId="30DA3320" w:rsidR="00E03739" w:rsidRPr="000D3274" w:rsidRDefault="00E03739" w:rsidP="00E0373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DE029A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 w:rsidR="008A3A1C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314ABE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819CF06" w14:textId="270ED7A3" w:rsidR="00E03739" w:rsidRPr="000D3274" w:rsidRDefault="00E03739" w:rsidP="00E0373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8A3A1C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</w:t>
            </w:r>
            <w:r w:rsidRPr="003F0EAD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8A3A1C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do 1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314ABE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12815A3" w14:textId="1692F504" w:rsidR="00E03739" w:rsidRPr="000D3274" w:rsidRDefault="008A3A1C" w:rsidP="00E0373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20. do 24</w:t>
            </w:r>
            <w:r w:rsidR="00E03739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314ABE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9D2DCBE" w14:textId="66F366DA" w:rsidR="00E03739" w:rsidRPr="00C37A92" w:rsidRDefault="00E03739" w:rsidP="00E03739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8A3A1C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314ABE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</w:tr>
      <w:tr w:rsidR="003C7E7C" w:rsidRPr="00F65E99" w14:paraId="1E5657BA" w14:textId="77777777" w:rsidTr="35186911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4EA8A060" w14:textId="77777777" w:rsidR="003C7E7C" w:rsidRPr="000D3274" w:rsidRDefault="003C7E7C" w:rsidP="003C7E7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APRIL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361D6542" w14:textId="77777777" w:rsidR="003C7E7C" w:rsidRPr="000D3274" w:rsidRDefault="003C7E7C" w:rsidP="003C7E7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20C25B69" w14:textId="0DE50FF3" w:rsidR="003C7E7C" w:rsidRPr="00F65E99" w:rsidRDefault="003C7E7C" w:rsidP="2C12BC3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5B399B17" w14:textId="1FFD62DF" w:rsidR="00254D1D" w:rsidRPr="00F65E99" w:rsidRDefault="00254D1D" w:rsidP="003C7E7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30AAC5D0" w14:textId="422FE3E7" w:rsidR="003C7E7C" w:rsidRPr="00F65E99" w:rsidRDefault="785C875C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</w:t>
            </w:r>
            <w:r w:rsidR="53BAA95D"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7</w:t>
            </w: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.4.</w:t>
            </w:r>
          </w:p>
          <w:p w14:paraId="4BFFBA4A" w14:textId="684BF6A1" w:rsidR="003C7E7C" w:rsidRPr="00F65E99" w:rsidRDefault="785C875C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>Pismena zadać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2C9A892B" w14:textId="031DD155" w:rsidR="00254D1D" w:rsidRPr="00F65E99" w:rsidRDefault="00254D1D" w:rsidP="2365873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F8CF9C2" w14:textId="77777777" w:rsidR="003C7E7C" w:rsidRPr="00F65E99" w:rsidRDefault="003C7E7C" w:rsidP="003C7E7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3C7E7C" w:rsidRPr="00F65E99" w14:paraId="29378485" w14:textId="77777777" w:rsidTr="35186911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717042A6" w14:textId="38E66C78" w:rsidR="003C7E7C" w:rsidRPr="000D3274" w:rsidRDefault="003C7E7C" w:rsidP="003C7E7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7AB9D077" w14:textId="77777777" w:rsidR="003C7E7C" w:rsidRPr="000D3274" w:rsidRDefault="003C7E7C" w:rsidP="003C7E7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vAlign w:val="center"/>
          </w:tcPr>
          <w:p w14:paraId="457F504E" w14:textId="77777777" w:rsidR="003C7E7C" w:rsidRPr="00F65E99" w:rsidRDefault="003C7E7C" w:rsidP="003C7E7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038898B" w14:textId="0B6DD648" w:rsidR="003C7E7C" w:rsidRPr="00F65E99" w:rsidRDefault="003C7E7C" w:rsidP="003C7E7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4015EBB" w14:textId="27A192B4" w:rsidR="003C7E7C" w:rsidRPr="00F65E99" w:rsidRDefault="003C7E7C" w:rsidP="59921F9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1F13570" w14:textId="16242C7C" w:rsidR="003C7E7C" w:rsidRPr="00F65E99" w:rsidRDefault="3B40C525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24.4.</w:t>
            </w:r>
          </w:p>
          <w:p w14:paraId="539BFF7A" w14:textId="521DC5BB" w:rsidR="003C7E7C" w:rsidRPr="00F65E99" w:rsidRDefault="3B40C525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Test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22A4D978" w14:textId="77777777" w:rsidR="003C7E7C" w:rsidRPr="00F65E99" w:rsidRDefault="003C7E7C" w:rsidP="003C7E7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E2127D" w:rsidRPr="00F65E99" w14:paraId="60D0711A" w14:textId="77777777" w:rsidTr="35186911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7FD6B2A4" w14:textId="77777777" w:rsidR="00E2127D" w:rsidRPr="000D3274" w:rsidRDefault="00E2127D" w:rsidP="003C7E7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6A904C04" w14:textId="5427BA34" w:rsidR="00E2127D" w:rsidRDefault="00E2127D" w:rsidP="003C7E7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vAlign w:val="center"/>
          </w:tcPr>
          <w:p w14:paraId="3CC11AD5" w14:textId="77777777" w:rsidR="00E2127D" w:rsidRPr="00F65E99" w:rsidRDefault="00E2127D" w:rsidP="003C7E7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72F2E00" w14:textId="77777777" w:rsidR="00E2127D" w:rsidRPr="00F65E99" w:rsidRDefault="00E2127D" w:rsidP="003C7E7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804A0EC" w14:textId="5EE7AEB3" w:rsidR="00E2127D" w:rsidRPr="00F65E99" w:rsidRDefault="00E2127D" w:rsidP="34216E1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14:paraId="749E5F4A" w14:textId="232FC799" w:rsidR="00E2127D" w:rsidRPr="00F65E99" w:rsidRDefault="00E2127D" w:rsidP="28951DB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ABA86C0" w14:textId="7C85CA6B" w:rsidR="00E2127D" w:rsidRPr="00F65E99" w:rsidRDefault="00E2127D" w:rsidP="4F653F9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</w:tr>
      <w:tr w:rsidR="003C7E7C" w:rsidRPr="00F65E99" w14:paraId="24F85293" w14:textId="77777777" w:rsidTr="35186911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58114C51" w14:textId="77777777" w:rsidR="003C7E7C" w:rsidRPr="000D3274" w:rsidRDefault="003C7E7C" w:rsidP="003C7E7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AA9A242" w14:textId="77777777" w:rsidR="003C7E7C" w:rsidRPr="000D3274" w:rsidRDefault="003C7E7C" w:rsidP="003C7E7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48C287DB" w14:textId="77777777" w:rsidR="003C7E7C" w:rsidRPr="00F65E99" w:rsidRDefault="003C7E7C" w:rsidP="003C7E7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9E2BA24" w14:textId="33B37291" w:rsidR="00035312" w:rsidRPr="00F65E99" w:rsidRDefault="00035312" w:rsidP="07CBFA2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A0BF243" w14:textId="77777777" w:rsidR="003C7E7C" w:rsidRPr="00F65E99" w:rsidRDefault="003C7E7C" w:rsidP="003C7E7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759BF7D" w14:textId="0FC23A70" w:rsidR="003C7E7C" w:rsidRPr="00F65E99" w:rsidRDefault="003C7E7C" w:rsidP="003C7E7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5AB076CB" w14:textId="6E7830D1" w:rsidR="00254D1D" w:rsidRPr="00F65E99" w:rsidRDefault="42FD358E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7.4.</w:t>
            </w:r>
          </w:p>
          <w:p w14:paraId="491425BB" w14:textId="03413F5E" w:rsidR="00254D1D" w:rsidRPr="00F65E99" w:rsidRDefault="42FD358E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402FF2DD"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</w:tr>
      <w:tr w:rsidR="00B351EC" w:rsidRPr="00F65E99" w14:paraId="26098F68" w14:textId="77777777" w:rsidTr="35186911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5BC2CE9F" w14:textId="77777777" w:rsidR="00B351EC" w:rsidRPr="000D3274" w:rsidRDefault="00B351EC" w:rsidP="00B351E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5B7D9941" w14:textId="161EC19B" w:rsidR="00B351EC" w:rsidRPr="000D3274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vAlign w:val="center"/>
          </w:tcPr>
          <w:p w14:paraId="7C6D373D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4ED1D32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785A85C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D9896CD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1DE3E51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351EC" w:rsidRPr="00F65E99" w14:paraId="494E1E91" w14:textId="77777777" w:rsidTr="35186911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2D816DA4" w14:textId="77777777" w:rsidR="00B351EC" w:rsidRPr="000D3274" w:rsidRDefault="00B351EC" w:rsidP="00B351E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59580943" w14:textId="34F60A09" w:rsidR="00B351EC" w:rsidRPr="000D3274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F653F96">
              <w:rPr>
                <w:rFonts w:asciiTheme="majorHAnsi" w:hAnsiTheme="majorHAnsi"/>
                <w:sz w:val="20"/>
                <w:szCs w:val="20"/>
                <w:lang w:val="hr-BA"/>
              </w:rPr>
              <w:t>Fizika</w:t>
            </w:r>
          </w:p>
        </w:tc>
        <w:tc>
          <w:tcPr>
            <w:tcW w:w="1642" w:type="dxa"/>
            <w:vAlign w:val="center"/>
          </w:tcPr>
          <w:p w14:paraId="216843A1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7F74DBB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56DDB66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2869114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F786881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351EC" w:rsidRPr="00F65E99" w14:paraId="6BF028BB" w14:textId="77777777" w:rsidTr="35186911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17A002EC" w14:textId="77777777" w:rsidR="00B351EC" w:rsidRPr="000D3274" w:rsidRDefault="00B351EC" w:rsidP="00B351E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709CC9C9" w14:textId="26B54ED9" w:rsidR="00B351EC" w:rsidRPr="000D3274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4F8273C">
              <w:rPr>
                <w:rFonts w:asciiTheme="majorHAnsi" w:hAnsiTheme="majorHAnsi"/>
                <w:sz w:val="20"/>
                <w:szCs w:val="20"/>
                <w:lang w:val="hr-BA"/>
              </w:rPr>
              <w:t>Hemija</w:t>
            </w:r>
          </w:p>
        </w:tc>
        <w:tc>
          <w:tcPr>
            <w:tcW w:w="1642" w:type="dxa"/>
            <w:vAlign w:val="center"/>
          </w:tcPr>
          <w:p w14:paraId="49F60ABF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F071C6C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EDA4FAC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92D26A1" w14:textId="06C145EC" w:rsidR="17B90B48" w:rsidRPr="005C2D9B" w:rsidRDefault="17B90B48" w:rsidP="3F90BE39">
            <w:pPr>
              <w:spacing w:line="257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bs-Latn-BA"/>
              </w:rPr>
            </w:pPr>
            <w:r w:rsidRPr="005C2D9B">
              <w:rPr>
                <w:rFonts w:asciiTheme="majorHAnsi" w:hAnsiTheme="majorHAnsi"/>
                <w:b/>
                <w:bCs/>
                <w:sz w:val="18"/>
                <w:szCs w:val="18"/>
                <w:lang w:val="bs-Latn-BA"/>
              </w:rPr>
              <w:t>22.4.</w:t>
            </w:r>
          </w:p>
          <w:p w14:paraId="282F5DD1" w14:textId="7FD31331" w:rsidR="00B351EC" w:rsidRPr="00F65E99" w:rsidRDefault="0F693E50" w:rsidP="00B351EC">
            <w:pPr>
              <w:spacing w:line="257" w:lineRule="auto"/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 w:rsidRPr="005C2D9B">
              <w:rPr>
                <w:rFonts w:asciiTheme="majorHAnsi" w:hAnsiTheme="majorHAnsi"/>
                <w:b/>
                <w:bCs/>
                <w:sz w:val="18"/>
                <w:szCs w:val="18"/>
                <w:lang w:val="bs-Latn-BA"/>
              </w:rPr>
              <w:t>Test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C2ED6B8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351EC" w14:paraId="6B684925" w14:textId="77777777" w:rsidTr="35186911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21C51DF9" w14:textId="77777777" w:rsidR="00B351EC" w:rsidRDefault="00B351EC" w:rsidP="00B351EC"/>
        </w:tc>
        <w:tc>
          <w:tcPr>
            <w:tcW w:w="1779" w:type="dxa"/>
            <w:vAlign w:val="center"/>
          </w:tcPr>
          <w:p w14:paraId="73D84995" w14:textId="0A5A28B4" w:rsidR="00B351EC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6A62E1B">
              <w:rPr>
                <w:rFonts w:asciiTheme="majorHAnsi" w:hAnsiTheme="majorHAnsi"/>
                <w:sz w:val="20"/>
                <w:szCs w:val="20"/>
                <w:lang w:val="hr-BA"/>
              </w:rPr>
              <w:t>Geografija</w:t>
            </w:r>
          </w:p>
        </w:tc>
        <w:tc>
          <w:tcPr>
            <w:tcW w:w="1642" w:type="dxa"/>
            <w:vAlign w:val="center"/>
          </w:tcPr>
          <w:p w14:paraId="3DF6DA08" w14:textId="607C9C02" w:rsidR="00B351EC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033C343" w14:textId="6B17662D" w:rsidR="00B351EC" w:rsidRDefault="00B351EC" w:rsidP="64CBBD4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98DF560" w14:textId="0D8FB915" w:rsidR="00B351EC" w:rsidRDefault="5994BB5E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5.4</w:t>
            </w:r>
            <w:r w:rsidR="76367FC3"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.</w:t>
            </w:r>
          </w:p>
          <w:p w14:paraId="07F987CF" w14:textId="5D710D19" w:rsidR="00B351EC" w:rsidRDefault="5994BB5E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42" w:type="dxa"/>
            <w:vAlign w:val="center"/>
          </w:tcPr>
          <w:p w14:paraId="2AB68319" w14:textId="3971E2BB" w:rsidR="00B351EC" w:rsidRDefault="00B351EC" w:rsidP="00B351EC">
            <w:pPr>
              <w:spacing w:line="257" w:lineRule="auto"/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  <w:lang w:val="bs-Latn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C51CB65" w14:textId="366E886A" w:rsidR="00B351EC" w:rsidRDefault="00B351EC" w:rsidP="00B351EC">
            <w:pP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B351EC" w:rsidRPr="000D3274" w14:paraId="1832865D" w14:textId="77777777" w:rsidTr="35186911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2F7D8296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D077B72" w14:textId="77777777" w:rsidR="00B351EC" w:rsidRPr="002F5105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2F510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317C525" w14:textId="784299B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1F2D250" w14:textId="356F5C91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B7B37E8" w14:textId="1B80415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11C87E4" w14:textId="30E922FB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5124B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E95E9AE" w14:textId="676F77CC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B351EC" w:rsidRPr="00790A16" w14:paraId="2E5AE760" w14:textId="77777777" w:rsidTr="35186911">
        <w:trPr>
          <w:trHeight w:val="257"/>
        </w:trPr>
        <w:tc>
          <w:tcPr>
            <w:tcW w:w="958" w:type="dxa"/>
            <w:vMerge/>
            <w:vAlign w:val="center"/>
          </w:tcPr>
          <w:p w14:paraId="65596E08" w14:textId="77777777" w:rsidR="00B351EC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32DF175A" w14:textId="77777777" w:rsidR="00B351EC" w:rsidRPr="002F5105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38FA77F" w14:textId="76994F8C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4. do 8.5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91977C6" w14:textId="50361615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114A917" w14:textId="5AA2940F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8. do 2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0A7C01C" w14:textId="5507C025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E81A319" w14:textId="3A53B4BC" w:rsidR="00B351EC" w:rsidRPr="00790A16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351EC" w:rsidRPr="00F65E99" w14:paraId="6C042461" w14:textId="77777777" w:rsidTr="35186911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706B19ED" w14:textId="77777777" w:rsidR="00B351EC" w:rsidRPr="000D3274" w:rsidRDefault="00B351EC" w:rsidP="00B351E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MAJ 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57CE80F2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835BAD4" w14:textId="3A99228C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201DFDE4" w14:textId="65361612" w:rsidR="00B351EC" w:rsidRPr="00F65E99" w:rsidRDefault="3C897EA7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2.5.</w:t>
            </w:r>
          </w:p>
          <w:p w14:paraId="304D149C" w14:textId="77771D04" w:rsidR="00B351EC" w:rsidRPr="00F65E99" w:rsidRDefault="75FF4E99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181C63FD" w14:textId="6D218932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1434A70C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C6D9F1" w:themeFill="text2" w:themeFillTint="33"/>
            <w:vAlign w:val="center"/>
          </w:tcPr>
          <w:p w14:paraId="42F92B6F" w14:textId="4CEDB49E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B351EC" w:rsidRPr="00F65E99" w14:paraId="41891FEC" w14:textId="77777777" w:rsidTr="35186911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75F47C05" w14:textId="77777777" w:rsidR="00B351EC" w:rsidRPr="000D3274" w:rsidRDefault="00B351EC" w:rsidP="00B351E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F46C37A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8C5FC4F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E6D2622" w14:textId="3F8DCF76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8D13F46" w14:textId="025B1AF3" w:rsidR="00B351EC" w:rsidRPr="00F65E99" w:rsidRDefault="1ED655C0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2</w:t>
            </w:r>
            <w:r w:rsidR="21AF3D96"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1</w:t>
            </w: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.5.</w:t>
            </w:r>
          </w:p>
          <w:p w14:paraId="3C5CD279" w14:textId="088158F6" w:rsidR="00B351EC" w:rsidRPr="00F65E99" w:rsidRDefault="1ED655C0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P</w:t>
            </w:r>
            <w:r w:rsidR="2A0C2FFE"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ismena zadaća</w:t>
            </w:r>
          </w:p>
        </w:tc>
        <w:tc>
          <w:tcPr>
            <w:tcW w:w="1642" w:type="dxa"/>
            <w:vAlign w:val="center"/>
          </w:tcPr>
          <w:p w14:paraId="500349FE" w14:textId="1FCF378B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293A6D8A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BE2FDD" w:rsidRPr="00F65E99" w14:paraId="524E63D3" w14:textId="77777777" w:rsidTr="35186911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28490551" w14:textId="77777777" w:rsidR="00BE2FDD" w:rsidRPr="000D3274" w:rsidRDefault="00BE2FDD" w:rsidP="00B351E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45DC9FF" w14:textId="3404E4AF" w:rsidR="00BE2FDD" w:rsidRDefault="00BE2FDD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0C1EE72B" w14:textId="15DD86F5" w:rsidR="00BE2FDD" w:rsidRPr="00F65E99" w:rsidRDefault="3C175071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6.5. </w:t>
            </w:r>
          </w:p>
          <w:p w14:paraId="6D1AFFBE" w14:textId="72BE98A6" w:rsidR="00BE2FDD" w:rsidRPr="00F65E99" w:rsidRDefault="3C175071" w:rsidP="1A3251D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Pismena zadaća</w:t>
            </w:r>
          </w:p>
        </w:tc>
        <w:tc>
          <w:tcPr>
            <w:tcW w:w="1642" w:type="dxa"/>
            <w:vAlign w:val="center"/>
          </w:tcPr>
          <w:p w14:paraId="3FD2207F" w14:textId="77777777" w:rsidR="00BE2FDD" w:rsidRPr="00F65E99" w:rsidRDefault="00BE2FDD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B35875E" w14:textId="77777777" w:rsidR="00BE2FDD" w:rsidRPr="00F65E99" w:rsidRDefault="00BE2FDD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F971C2E" w14:textId="77777777" w:rsidR="00BE2FDD" w:rsidRPr="00F65E99" w:rsidRDefault="00BE2FDD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7320F470" w14:textId="77777777" w:rsidR="00BE2FDD" w:rsidRPr="00F65E99" w:rsidRDefault="00BE2FDD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B351EC" w:rsidRPr="00F65E99" w14:paraId="706C3029" w14:textId="77777777" w:rsidTr="35186911">
        <w:trPr>
          <w:trHeight w:val="565"/>
        </w:trPr>
        <w:tc>
          <w:tcPr>
            <w:tcW w:w="958" w:type="dxa"/>
            <w:vMerge/>
            <w:vAlign w:val="center"/>
          </w:tcPr>
          <w:p w14:paraId="4AE19D6A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4C60CE30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8D2E9BF" w14:textId="6B928B70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02CFFC5" w14:textId="01ECA1AA" w:rsidR="00B351EC" w:rsidRPr="00F65E99" w:rsidRDefault="6DB854E5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5.5.</w:t>
            </w:r>
          </w:p>
          <w:p w14:paraId="0E5E03DB" w14:textId="62B6BDC9" w:rsidR="00B351EC" w:rsidRPr="00F65E99" w:rsidRDefault="521F9AAE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Pismena zadaća</w:t>
            </w:r>
          </w:p>
        </w:tc>
        <w:tc>
          <w:tcPr>
            <w:tcW w:w="1642" w:type="dxa"/>
            <w:vAlign w:val="center"/>
          </w:tcPr>
          <w:p w14:paraId="47C69644" w14:textId="5E9E45E6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87F80E7" w14:textId="2DB6F33D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3E80DB5C" w14:textId="1704B124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BE2FDD" w:rsidRPr="00F65E99" w14:paraId="4CF4AF21" w14:textId="77777777" w:rsidTr="35186911">
        <w:trPr>
          <w:trHeight w:val="565"/>
        </w:trPr>
        <w:tc>
          <w:tcPr>
            <w:tcW w:w="958" w:type="dxa"/>
            <w:vMerge/>
            <w:vAlign w:val="center"/>
          </w:tcPr>
          <w:p w14:paraId="70A583B2" w14:textId="77777777" w:rsidR="00BE2FDD" w:rsidRPr="000D3274" w:rsidRDefault="00BE2FDD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8BA375B" w14:textId="325AE8C2" w:rsidR="00BE2FDD" w:rsidRPr="000D3274" w:rsidRDefault="00BE2FDD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AEA62EB" w14:textId="77777777" w:rsidR="00BE2FDD" w:rsidRPr="00F65E99" w:rsidRDefault="00BE2FDD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CE1A870" w14:textId="77777777" w:rsidR="00BE2FDD" w:rsidRPr="00F65E99" w:rsidRDefault="00BE2FDD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807AD14" w14:textId="77777777" w:rsidR="00BE2FDD" w:rsidRPr="00F65E99" w:rsidRDefault="00BE2FDD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9878A52" w14:textId="77777777" w:rsidR="00BE2FDD" w:rsidRPr="00F65E99" w:rsidRDefault="00BE2FDD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4FD22C27" w14:textId="77777777" w:rsidR="00BE2FDD" w:rsidRPr="00F65E99" w:rsidRDefault="00BE2FDD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B351EC" w:rsidRPr="00F65E99" w14:paraId="6A8E792E" w14:textId="77777777" w:rsidTr="35186911">
        <w:trPr>
          <w:trHeight w:val="565"/>
        </w:trPr>
        <w:tc>
          <w:tcPr>
            <w:tcW w:w="958" w:type="dxa"/>
            <w:vMerge/>
            <w:vAlign w:val="center"/>
          </w:tcPr>
          <w:p w14:paraId="05ECB74C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65408891" w14:textId="16FBE2DB" w:rsidR="00B351EC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Fiz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7C41816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EF36B4E" w14:textId="57790953" w:rsidR="00B351EC" w:rsidRPr="00F65E99" w:rsidRDefault="25DE638F" w:rsidP="392D166C">
            <w:pPr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="Cambria" w:eastAsia="Cambria" w:hAnsi="Cambria" w:cs="Cambria"/>
                <w:b/>
                <w:bCs/>
                <w:sz w:val="18"/>
                <w:szCs w:val="18"/>
                <w:lang w:val="hr-BA"/>
              </w:rPr>
              <w:t>13.5.</w:t>
            </w:r>
          </w:p>
          <w:p w14:paraId="38DCF609" w14:textId="1E449DE4" w:rsidR="00B351EC" w:rsidRPr="00F65E99" w:rsidRDefault="4D4453CC" w:rsidP="392D166C">
            <w:pPr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="Cambria" w:eastAsia="Cambria" w:hAnsi="Cambria" w:cs="Cambria"/>
                <w:b/>
                <w:bCs/>
                <w:sz w:val="18"/>
                <w:szCs w:val="18"/>
                <w:lang w:val="hr-BA"/>
              </w:rPr>
              <w:t>Pismena zadaća</w:t>
            </w:r>
          </w:p>
        </w:tc>
        <w:tc>
          <w:tcPr>
            <w:tcW w:w="1642" w:type="dxa"/>
            <w:vAlign w:val="center"/>
          </w:tcPr>
          <w:p w14:paraId="0FD77C6E" w14:textId="6FFC2D83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8CD5489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5830FE09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351EC" w:rsidRPr="00F65E99" w14:paraId="558DC5E4" w14:textId="77777777" w:rsidTr="35186911">
        <w:trPr>
          <w:trHeight w:val="565"/>
        </w:trPr>
        <w:tc>
          <w:tcPr>
            <w:tcW w:w="958" w:type="dxa"/>
            <w:vMerge/>
            <w:vAlign w:val="center"/>
          </w:tcPr>
          <w:p w14:paraId="4FB9FAA5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CD16449" w14:textId="583A9E5C" w:rsidR="00B351EC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Hemij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800FDE9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919D917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FAA3486" w14:textId="3A94F3C1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FADEB78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5E2F3EEC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</w:tbl>
    <w:p w14:paraId="78FB5875" w14:textId="2E9E3358" w:rsidR="00601781" w:rsidRDefault="00601781" w:rsidP="005F4A45">
      <w:pPr>
        <w:rPr>
          <w:rFonts w:asciiTheme="majorHAnsi" w:hAnsiTheme="majorHAnsi"/>
          <w:b/>
          <w:lang w:val="hr-BA"/>
        </w:rPr>
      </w:pPr>
    </w:p>
    <w:p w14:paraId="30ABA981" w14:textId="449275F5" w:rsidR="00601781" w:rsidRDefault="00601781" w:rsidP="005F4A45">
      <w:pPr>
        <w:rPr>
          <w:rFonts w:asciiTheme="majorHAnsi" w:hAnsiTheme="majorHAnsi"/>
          <w:b/>
          <w:lang w:val="hr-BA"/>
        </w:rPr>
      </w:pPr>
    </w:p>
    <w:p w14:paraId="1810329D" w14:textId="6B40DEB9" w:rsidR="00601781" w:rsidRDefault="00601781" w:rsidP="00601781">
      <w:pPr>
        <w:rPr>
          <w:rFonts w:asciiTheme="majorHAnsi" w:hAnsiTheme="majorHAnsi"/>
          <w:b/>
          <w:lang w:val="hr-BA"/>
        </w:rPr>
      </w:pPr>
      <w:r>
        <w:rPr>
          <w:rFonts w:asciiTheme="majorHAnsi" w:hAnsiTheme="majorHAnsi"/>
          <w:b/>
          <w:lang w:val="hr-BA"/>
        </w:rPr>
        <w:t>RAZRED/ODJELJENJE: IX-2</w:t>
      </w:r>
    </w:p>
    <w:p w14:paraId="40725D9E" w14:textId="77777777" w:rsidR="00601781" w:rsidRDefault="00601781" w:rsidP="00601781">
      <w:pPr>
        <w:tabs>
          <w:tab w:val="left" w:pos="3749"/>
        </w:tabs>
        <w:rPr>
          <w:rFonts w:asciiTheme="majorHAnsi" w:hAnsiTheme="majorHAnsi"/>
          <w:b/>
          <w:lang w:val="hr-BA"/>
        </w:rPr>
      </w:pPr>
    </w:p>
    <w:tbl>
      <w:tblPr>
        <w:tblStyle w:val="TableGrid"/>
        <w:tblW w:w="10947" w:type="dxa"/>
        <w:tblInd w:w="-1115" w:type="dxa"/>
        <w:tblLayout w:type="fixed"/>
        <w:tblLook w:val="04A0" w:firstRow="1" w:lastRow="0" w:firstColumn="1" w:lastColumn="0" w:noHBand="0" w:noVBand="1"/>
      </w:tblPr>
      <w:tblGrid>
        <w:gridCol w:w="958"/>
        <w:gridCol w:w="1779"/>
        <w:gridCol w:w="1642"/>
        <w:gridCol w:w="1642"/>
        <w:gridCol w:w="1642"/>
        <w:gridCol w:w="1642"/>
        <w:gridCol w:w="1642"/>
      </w:tblGrid>
      <w:tr w:rsidR="00601781" w:rsidRPr="000D3274" w14:paraId="3E9F9A35" w14:textId="77777777" w:rsidTr="6C4A62EC">
        <w:trPr>
          <w:trHeight w:val="239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7E7E5328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F4920CA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37BB794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C3E8C91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6A394C9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C8F8B1B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9D86B77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601781" w:rsidRPr="000D3274" w14:paraId="7A924799" w14:textId="77777777" w:rsidTr="6C4A62EC">
        <w:trPr>
          <w:trHeight w:val="239"/>
        </w:trPr>
        <w:tc>
          <w:tcPr>
            <w:tcW w:w="958" w:type="dxa"/>
            <w:vMerge/>
            <w:vAlign w:val="center"/>
          </w:tcPr>
          <w:p w14:paraId="0BEBC543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6EFB654B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D69D2CD" w14:textId="77777777" w:rsidR="00601781" w:rsidRPr="00F314E1" w:rsidRDefault="00601781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F314E1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2.2. do 6</w:t>
            </w:r>
            <w:r w:rsidRPr="00F314E1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2</w:t>
            </w:r>
            <w:r w:rsidRPr="00F314E1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FC8D353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9. do 1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65FCA40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6. do 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3DEF4CE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3. do 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B6270E8" w14:textId="77777777" w:rsidR="00601781" w:rsidRPr="000D3274" w:rsidRDefault="00601781" w:rsidP="005F395C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601781" w:rsidRPr="000D3274" w14:paraId="7A240E94" w14:textId="77777777" w:rsidTr="6C4A62EC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58D1B82F" w14:textId="77777777" w:rsidR="00601781" w:rsidRPr="000D3274" w:rsidRDefault="00601781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FEBRUA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0093C9CE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40B19870" w14:textId="77777777" w:rsidR="00601781" w:rsidRPr="005233A5" w:rsidRDefault="00601781" w:rsidP="005F395C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7831C7CB" w14:textId="77777777" w:rsidR="00601781" w:rsidRPr="00857111" w:rsidRDefault="00601781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36E2CF8D" w14:textId="0203D61D" w:rsidR="00601781" w:rsidRPr="00857111" w:rsidRDefault="18343D3C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7.2.</w:t>
            </w:r>
          </w:p>
          <w:p w14:paraId="28CAAA83" w14:textId="08E24855" w:rsidR="00601781" w:rsidRPr="00857111" w:rsidRDefault="18343D3C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>Pismena vježb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01FC2F7F" w14:textId="77777777" w:rsidR="00601781" w:rsidRPr="00857111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2B6CEB0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601781" w:rsidRPr="000D3274" w14:paraId="3A4A5B5C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54503009" w14:textId="77777777" w:rsidR="00601781" w:rsidRPr="000D3274" w:rsidRDefault="00601781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34FB53E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vAlign w:val="center"/>
          </w:tcPr>
          <w:p w14:paraId="43E8DB8C" w14:textId="77777777" w:rsidR="00601781" w:rsidRPr="005233A5" w:rsidRDefault="00601781" w:rsidP="005F395C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73B6366" w14:textId="2A1897E6" w:rsidR="00601781" w:rsidRPr="00857111" w:rsidRDefault="00601781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14:paraId="22815753" w14:textId="6E25355C" w:rsidR="00601781" w:rsidRPr="00857111" w:rsidRDefault="20800A9D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9.2.</w:t>
            </w:r>
          </w:p>
          <w:p w14:paraId="1C611C38" w14:textId="197306B7" w:rsidR="00601781" w:rsidRPr="00857111" w:rsidRDefault="20800A9D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Nastavni listić</w:t>
            </w:r>
          </w:p>
        </w:tc>
        <w:tc>
          <w:tcPr>
            <w:tcW w:w="1642" w:type="dxa"/>
            <w:vAlign w:val="center"/>
          </w:tcPr>
          <w:p w14:paraId="548453DA" w14:textId="77777777" w:rsidR="00601781" w:rsidRPr="00857111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7391C548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601781" w:rsidRPr="000D3274" w14:paraId="0C905D94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519FAA2B" w14:textId="77777777" w:rsidR="00601781" w:rsidRPr="000D3274" w:rsidRDefault="00601781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755013FA" w14:textId="77777777" w:rsidR="00601781" w:rsidRDefault="00601781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vAlign w:val="center"/>
          </w:tcPr>
          <w:p w14:paraId="1C1B4E4A" w14:textId="77777777" w:rsidR="00601781" w:rsidRPr="005233A5" w:rsidRDefault="00601781" w:rsidP="005F395C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E973915" w14:textId="77777777" w:rsidR="00601781" w:rsidRPr="00857111" w:rsidRDefault="00601781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A75D06A" w14:textId="77777777" w:rsidR="00601781" w:rsidRPr="00857111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B09B285" w14:textId="12CCE284" w:rsidR="00601781" w:rsidRPr="00857111" w:rsidRDefault="726254E4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3.2.</w:t>
            </w:r>
          </w:p>
          <w:p w14:paraId="44C96107" w14:textId="5BD68A28" w:rsidR="00601781" w:rsidRPr="00857111" w:rsidRDefault="726254E4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</w:t>
            </w:r>
            <w:r w:rsidR="3CA0F801"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7C9C204E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00601781" w:rsidRPr="000D3274" w14:paraId="2F937033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1962B961" w14:textId="77777777" w:rsidR="00601781" w:rsidRPr="000D3274" w:rsidRDefault="00601781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7B6E8411" w14:textId="77777777" w:rsidR="00601781" w:rsidRDefault="00601781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59CD8B77" w14:textId="77777777" w:rsidR="00601781" w:rsidRPr="005233A5" w:rsidRDefault="00601781" w:rsidP="005F395C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D6C47D8" w14:textId="77777777" w:rsidR="00601781" w:rsidRPr="00857111" w:rsidRDefault="00601781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E0D0DB8" w14:textId="77777777" w:rsidR="00601781" w:rsidRPr="00857111" w:rsidRDefault="00601781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5D44D65" w14:textId="77777777" w:rsidR="00601781" w:rsidRPr="00857111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4CA9F7C7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601781" w14:paraId="5ADF7A08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3B3065AC" w14:textId="77777777" w:rsidR="00601781" w:rsidRDefault="00601781" w:rsidP="005F395C"/>
        </w:tc>
        <w:tc>
          <w:tcPr>
            <w:tcW w:w="1779" w:type="dxa"/>
            <w:vAlign w:val="center"/>
          </w:tcPr>
          <w:p w14:paraId="4AB9596A" w14:textId="77777777" w:rsidR="00601781" w:rsidRDefault="00601781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4F8273C">
              <w:rPr>
                <w:rFonts w:asciiTheme="majorHAnsi" w:hAnsiTheme="majorHAnsi"/>
                <w:sz w:val="20"/>
                <w:szCs w:val="20"/>
                <w:lang w:val="hr-BA"/>
              </w:rPr>
              <w:t>Hemija</w:t>
            </w:r>
          </w:p>
        </w:tc>
        <w:tc>
          <w:tcPr>
            <w:tcW w:w="1642" w:type="dxa"/>
            <w:vAlign w:val="center"/>
          </w:tcPr>
          <w:p w14:paraId="43A820DB" w14:textId="77777777" w:rsidR="00601781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4015A3C" w14:textId="77777777" w:rsidR="00601781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2EF801E" w14:textId="77777777" w:rsidR="00601781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5DED8FB" w14:textId="77F8BB08" w:rsidR="7DC2D9B5" w:rsidRDefault="7DC2D9B5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4.2.</w:t>
            </w:r>
          </w:p>
          <w:p w14:paraId="1912F450" w14:textId="065B52E5" w:rsidR="00601781" w:rsidRDefault="7A2D2AC1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Vježba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07336CBE" w14:textId="77777777" w:rsidR="00601781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601781" w14:paraId="2E21899E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4A5969E9" w14:textId="77777777" w:rsidR="00601781" w:rsidRDefault="00601781" w:rsidP="005F395C"/>
        </w:tc>
        <w:tc>
          <w:tcPr>
            <w:tcW w:w="1779" w:type="dxa"/>
            <w:vAlign w:val="center"/>
          </w:tcPr>
          <w:p w14:paraId="6340E3CA" w14:textId="77777777" w:rsidR="00601781" w:rsidRDefault="00601781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6A62E1B">
              <w:rPr>
                <w:rFonts w:asciiTheme="majorHAnsi" w:hAnsiTheme="majorHAnsi"/>
                <w:sz w:val="20"/>
                <w:szCs w:val="20"/>
                <w:lang w:val="hr-BA"/>
              </w:rPr>
              <w:t>Geografija</w:t>
            </w:r>
          </w:p>
        </w:tc>
        <w:tc>
          <w:tcPr>
            <w:tcW w:w="1642" w:type="dxa"/>
            <w:vAlign w:val="center"/>
          </w:tcPr>
          <w:p w14:paraId="4B6F958C" w14:textId="77777777" w:rsidR="00601781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2C8FB8C" w14:textId="77777777" w:rsidR="00601781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366DB9D" w14:textId="77777777" w:rsidR="00601781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C03E0E3" w14:textId="77777777" w:rsidR="00601781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1BD74FEA" w14:textId="77777777" w:rsidR="00601781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00601781" w:rsidRPr="000D3274" w14:paraId="43D4C47C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57A9426C" w14:textId="77777777" w:rsidR="00601781" w:rsidRPr="000D3274" w:rsidRDefault="00601781" w:rsidP="005F395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tcBorders>
              <w:bottom w:val="single" w:sz="12" w:space="0" w:color="auto"/>
            </w:tcBorders>
            <w:vAlign w:val="center"/>
          </w:tcPr>
          <w:p w14:paraId="136602C7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Informatika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4B854217" w14:textId="77777777" w:rsidR="00601781" w:rsidRPr="005233A5" w:rsidRDefault="00601781" w:rsidP="005F395C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5245563A" w14:textId="77777777" w:rsidR="00601781" w:rsidRPr="005233A5" w:rsidRDefault="00601781" w:rsidP="005F395C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4909E229" w14:textId="351A40BA" w:rsidR="00601781" w:rsidRPr="00363A13" w:rsidRDefault="716962C6" w:rsidP="263A84B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263A84B2">
              <w:rPr>
                <w:rFonts w:asciiTheme="majorHAnsi" w:hAnsiTheme="majorHAnsi"/>
                <w:b/>
                <w:bCs/>
                <w:sz w:val="18"/>
                <w:szCs w:val="18"/>
              </w:rPr>
              <w:t>19.2. Nastavni listić Grupa A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1B3618BC" w14:textId="6980488B" w:rsidR="00601781" w:rsidRPr="00363A13" w:rsidRDefault="716962C6" w:rsidP="263A84B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263A84B2">
              <w:rPr>
                <w:rFonts w:asciiTheme="majorHAnsi" w:hAnsiTheme="majorHAnsi"/>
                <w:b/>
                <w:bCs/>
                <w:sz w:val="18"/>
                <w:szCs w:val="18"/>
              </w:rPr>
              <w:t>26.2. Nastavni listi Grupa B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55FB5F9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00601781" w:rsidRPr="000D3274" w14:paraId="72EDE3F1" w14:textId="77777777" w:rsidTr="6C4A62EC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54829745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0F2242F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462EB0D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1E0329A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10238D4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D4AF2A9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F4C087A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601781" w:rsidRPr="00790A16" w14:paraId="7D1CE256" w14:textId="77777777" w:rsidTr="6C4A62EC">
        <w:trPr>
          <w:trHeight w:val="257"/>
        </w:trPr>
        <w:tc>
          <w:tcPr>
            <w:tcW w:w="958" w:type="dxa"/>
            <w:vMerge/>
            <w:vAlign w:val="center"/>
          </w:tcPr>
          <w:p w14:paraId="2B4E9A86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018AD7D5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686AEFD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Pr="00EA6B97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 do 6.3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7F40AFC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8563A25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6. do 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F0153B1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0F47442" w14:textId="77777777" w:rsidR="00601781" w:rsidRPr="00790A16" w:rsidRDefault="00601781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30. do 31.3.</w:t>
            </w:r>
          </w:p>
        </w:tc>
      </w:tr>
      <w:tr w:rsidR="00601781" w:rsidRPr="00F65E99" w14:paraId="72080979" w14:textId="77777777" w:rsidTr="6C4A62EC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5823FFB1" w14:textId="77777777" w:rsidR="00601781" w:rsidRPr="000D3274" w:rsidRDefault="00601781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MART 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78150C47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A84FDF9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24C304F7" w14:textId="44E834D5" w:rsidR="00601781" w:rsidRPr="00F65E99" w:rsidRDefault="19B81147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3.3.</w:t>
            </w:r>
          </w:p>
          <w:p w14:paraId="3B100ECD" w14:textId="39607BF1" w:rsidR="00601781" w:rsidRPr="00F65E99" w:rsidRDefault="19B81147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>Nastavni listić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7214A40A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17940E98" w14:textId="409F7695" w:rsidR="00601781" w:rsidRPr="00F65E99" w:rsidRDefault="0C4B3AD8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7.3.</w:t>
            </w:r>
          </w:p>
          <w:p w14:paraId="1CE5FE1C" w14:textId="3CF4882E" w:rsidR="00601781" w:rsidRPr="00F65E99" w:rsidRDefault="5AB827BB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>Pravopisna vježb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E522FFE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601781" w:rsidRPr="00F65E99" w14:paraId="13AB4876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39605DDE" w14:textId="77777777" w:rsidR="00601781" w:rsidRPr="000D3274" w:rsidRDefault="00601781" w:rsidP="005F395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40FDF1AE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92D667E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DC1D827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08E049E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12E4BC2" w14:textId="49EE4062" w:rsidR="00601781" w:rsidRPr="00F65E99" w:rsidRDefault="260412BB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6.3. </w:t>
            </w:r>
          </w:p>
          <w:p w14:paraId="435400EF" w14:textId="5881DD8A" w:rsidR="00601781" w:rsidRPr="00F65E99" w:rsidRDefault="260412BB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08B49B02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601781" w:rsidRPr="00F65E99" w14:paraId="1C098A32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2D079B34" w14:textId="77777777" w:rsidR="00601781" w:rsidRPr="000D3274" w:rsidRDefault="00601781" w:rsidP="005F395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7D9E68C" w14:textId="77777777" w:rsidR="00601781" w:rsidRDefault="00601781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D6E355F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8022CF1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682F290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8A0766D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5EEBEDAA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601781" w:rsidRPr="00F65E99" w14:paraId="69C19228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3507682C" w14:textId="77777777" w:rsidR="00601781" w:rsidRPr="000D3274" w:rsidRDefault="00601781" w:rsidP="005F395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783428D0" w14:textId="77777777" w:rsidR="00601781" w:rsidRDefault="00601781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84246F8" w14:textId="57613BCB" w:rsidR="00601781" w:rsidRPr="00F65E99" w:rsidRDefault="11AA5D71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4</w:t>
            </w:r>
            <w:r w:rsidR="2EF0F55F"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.3.</w:t>
            </w:r>
          </w:p>
          <w:p w14:paraId="040EA2AF" w14:textId="04A008C3" w:rsidR="00601781" w:rsidRPr="00F65E99" w:rsidRDefault="2EF0F55F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09B26C8F"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  <w:tc>
          <w:tcPr>
            <w:tcW w:w="1642" w:type="dxa"/>
            <w:vAlign w:val="center"/>
          </w:tcPr>
          <w:p w14:paraId="4083D570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C9FF691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FC2DA17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E84998E" w14:textId="6C6E5FDC" w:rsidR="00601781" w:rsidRPr="00F65E99" w:rsidRDefault="2EF0F55F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30.3.</w:t>
            </w:r>
          </w:p>
          <w:p w14:paraId="31356DC9" w14:textId="34B35708" w:rsidR="00601781" w:rsidRPr="00F65E99" w:rsidRDefault="2EF0F55F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16BD20ED"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</w:tr>
      <w:tr w:rsidR="00244169" w:rsidRPr="00F65E99" w14:paraId="4ED74945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494357B9" w14:textId="77777777" w:rsidR="00244169" w:rsidRPr="000D3274" w:rsidRDefault="00244169" w:rsidP="005F395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7892EF2" w14:textId="1C24BDD6" w:rsidR="00244169" w:rsidRPr="000D3274" w:rsidRDefault="0024416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24DAD27B" w14:textId="77777777" w:rsidR="00244169" w:rsidRPr="00F65E99" w:rsidRDefault="0024416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9C986FB" w14:textId="77777777" w:rsidR="00244169" w:rsidRPr="00F65E99" w:rsidRDefault="0024416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34C4445" w14:textId="77777777" w:rsidR="00244169" w:rsidRPr="00F65E99" w:rsidRDefault="0024416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FE3D2EC" w14:textId="77777777" w:rsidR="00244169" w:rsidRPr="00F65E99" w:rsidRDefault="0024416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B7270BC" w14:textId="7DE831C8" w:rsidR="3E4AFF70" w:rsidRDefault="3E4AFF70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31.3.</w:t>
            </w:r>
          </w:p>
          <w:p w14:paraId="421F88FE" w14:textId="3187EB03" w:rsidR="00244169" w:rsidRPr="00F65E99" w:rsidRDefault="27CF7556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Kontrolni rad </w:t>
            </w:r>
          </w:p>
        </w:tc>
      </w:tr>
      <w:tr w:rsidR="00601781" w:rsidRPr="00F65E99" w14:paraId="7EC8B6F9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4210F614" w14:textId="77777777" w:rsidR="00601781" w:rsidRPr="000D3274" w:rsidRDefault="00601781" w:rsidP="005F395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FBD262C" w14:textId="555E0B44" w:rsidR="00601781" w:rsidRPr="000D3274" w:rsidRDefault="0024416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F653F96">
              <w:rPr>
                <w:rFonts w:asciiTheme="majorHAnsi" w:hAnsiTheme="majorHAnsi"/>
                <w:sz w:val="20"/>
                <w:szCs w:val="20"/>
                <w:lang w:val="hr-BA"/>
              </w:rPr>
              <w:t>Fiz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66E35B6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961D61D" w14:textId="23F355D6" w:rsidR="00601781" w:rsidRPr="00F65E99" w:rsidRDefault="558A2AB1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11.3.</w:t>
            </w:r>
          </w:p>
          <w:p w14:paraId="3D0F44C9" w14:textId="5EB966AF" w:rsidR="00601781" w:rsidRPr="00F65E99" w:rsidRDefault="558A2AB1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  <w:tc>
          <w:tcPr>
            <w:tcW w:w="1642" w:type="dxa"/>
            <w:vAlign w:val="center"/>
          </w:tcPr>
          <w:p w14:paraId="0DCE994E" w14:textId="77777777" w:rsidR="00601781" w:rsidRPr="00F65E99" w:rsidRDefault="00601781" w:rsidP="005F395C">
            <w:pPr>
              <w:spacing w:line="257" w:lineRule="auto"/>
              <w:jc w:val="center"/>
              <w:rPr>
                <w:b/>
                <w:bCs/>
                <w:sz w:val="20"/>
                <w:szCs w:val="20"/>
                <w:lang w:val="bs-Latn-BA"/>
              </w:rPr>
            </w:pPr>
          </w:p>
        </w:tc>
        <w:tc>
          <w:tcPr>
            <w:tcW w:w="1642" w:type="dxa"/>
            <w:vAlign w:val="center"/>
          </w:tcPr>
          <w:p w14:paraId="49DC0759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912BC26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244169" w:rsidRPr="00F65E99" w14:paraId="5AA3D5EC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75205EFF" w14:textId="77777777" w:rsidR="00244169" w:rsidRPr="000D3274" w:rsidRDefault="00244169" w:rsidP="00244169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75E9563E" w14:textId="2E358BA1" w:rsidR="00244169" w:rsidRDefault="00244169" w:rsidP="00244169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4F8273C">
              <w:rPr>
                <w:rFonts w:asciiTheme="majorHAnsi" w:hAnsiTheme="majorHAnsi"/>
                <w:sz w:val="20"/>
                <w:szCs w:val="20"/>
                <w:lang w:val="hr-BA"/>
              </w:rPr>
              <w:t>Hemij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39E813C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2D0A640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986BBB7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AC1DFD4" w14:textId="13ECA622" w:rsidR="76BA1B3B" w:rsidRDefault="76BA1B3B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5.3.</w:t>
            </w:r>
          </w:p>
          <w:p w14:paraId="20DC4CD9" w14:textId="55E99EC4" w:rsidR="00244169" w:rsidRPr="00F65E99" w:rsidRDefault="7CC47AAA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Nastavni listić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E7CF3DA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244169" w:rsidRPr="000D3274" w14:paraId="1DB01C03" w14:textId="77777777" w:rsidTr="6C4A62EC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F3FE527" w14:textId="77777777" w:rsidR="00244169" w:rsidRPr="000D3274" w:rsidRDefault="00244169" w:rsidP="0024416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146E721" w14:textId="77777777" w:rsidR="00244169" w:rsidRPr="000D3274" w:rsidRDefault="00244169" w:rsidP="0024416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81DAE49" w14:textId="77777777" w:rsidR="00244169" w:rsidRPr="000D3274" w:rsidRDefault="00244169" w:rsidP="0024416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5B4036F" w14:textId="77777777" w:rsidR="00244169" w:rsidRPr="000D3274" w:rsidRDefault="00244169" w:rsidP="0024416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5F475CA" w14:textId="77777777" w:rsidR="00244169" w:rsidRPr="000D3274" w:rsidRDefault="00244169" w:rsidP="0024416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II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E57B69F" w14:textId="77777777" w:rsidR="00244169" w:rsidRPr="000D3274" w:rsidRDefault="00244169" w:rsidP="0024416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605F5B6" w14:textId="77777777" w:rsidR="00244169" w:rsidRPr="000D3274" w:rsidRDefault="00244169" w:rsidP="0024416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244169" w:rsidRPr="00C37A92" w14:paraId="0DD7F7DA" w14:textId="77777777" w:rsidTr="6C4A62EC">
        <w:trPr>
          <w:trHeight w:val="257"/>
        </w:trPr>
        <w:tc>
          <w:tcPr>
            <w:tcW w:w="958" w:type="dxa"/>
            <w:vMerge/>
            <w:vAlign w:val="center"/>
          </w:tcPr>
          <w:p w14:paraId="082F7137" w14:textId="77777777" w:rsidR="00244169" w:rsidRPr="000D3274" w:rsidRDefault="00244169" w:rsidP="0024416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1F170175" w14:textId="77777777" w:rsidR="00244169" w:rsidRPr="000D3274" w:rsidRDefault="00244169" w:rsidP="0024416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09F9B01" w14:textId="77777777" w:rsidR="00244169" w:rsidRPr="000D3274" w:rsidRDefault="00244169" w:rsidP="0024416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60A435E" w14:textId="77777777" w:rsidR="00244169" w:rsidRPr="000D3274" w:rsidRDefault="00244169" w:rsidP="0024416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2C72400" w14:textId="77777777" w:rsidR="00244169" w:rsidRPr="000D3274" w:rsidRDefault="00244169" w:rsidP="0024416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</w:t>
            </w:r>
            <w:r w:rsidRPr="003F0EAD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do 1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CBCC5FA" w14:textId="77777777" w:rsidR="00244169" w:rsidRPr="000D3274" w:rsidRDefault="00244169" w:rsidP="0024416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20. do 24.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103E795" w14:textId="77777777" w:rsidR="00244169" w:rsidRPr="00C37A92" w:rsidRDefault="00244169" w:rsidP="00244169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</w:tr>
      <w:tr w:rsidR="00244169" w:rsidRPr="00F65E99" w14:paraId="6E106241" w14:textId="77777777" w:rsidTr="6C4A62EC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314C2CEE" w14:textId="77777777" w:rsidR="00244169" w:rsidRPr="000D3274" w:rsidRDefault="00244169" w:rsidP="00244169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APRIL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5264776C" w14:textId="77777777" w:rsidR="00244169" w:rsidRPr="000D3274" w:rsidRDefault="00244169" w:rsidP="0024416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73463AF8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68511E3F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18FE5FEF" w14:textId="5ED42EC9" w:rsidR="00244169" w:rsidRPr="00F65E99" w:rsidRDefault="73C5A148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</w:t>
            </w:r>
            <w:r w:rsidR="517958A5"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7</w:t>
            </w: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.4.</w:t>
            </w:r>
          </w:p>
          <w:p w14:paraId="0B02554B" w14:textId="610A7F17" w:rsidR="00244169" w:rsidRPr="00F65E99" w:rsidRDefault="73C5A148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>Pismena zadać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738EE221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B85FB8E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244169" w:rsidRPr="00F65E99" w14:paraId="46ADA399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0596587E" w14:textId="77777777" w:rsidR="00244169" w:rsidRPr="000D3274" w:rsidRDefault="00244169" w:rsidP="00244169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73CD9D6E" w14:textId="77777777" w:rsidR="00244169" w:rsidRPr="000D3274" w:rsidRDefault="00244169" w:rsidP="00244169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vAlign w:val="center"/>
          </w:tcPr>
          <w:p w14:paraId="321D85FD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1AA0CA8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3B46963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C7DCAA4" w14:textId="0EABCBB2" w:rsidR="00244169" w:rsidRPr="00F65E99" w:rsidRDefault="4F840602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3.4. </w:t>
            </w:r>
          </w:p>
          <w:p w14:paraId="1B3BEB6F" w14:textId="6C3E4734" w:rsidR="00244169" w:rsidRPr="00F65E99" w:rsidRDefault="4F840602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4C3CD73" w14:textId="00CB10E4" w:rsidR="00244169" w:rsidRPr="00F65E99" w:rsidRDefault="00244169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244169" w:rsidRPr="00F65E99" w14:paraId="2E12FD0E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0E69F0DD" w14:textId="77777777" w:rsidR="00244169" w:rsidRPr="000D3274" w:rsidRDefault="00244169" w:rsidP="00244169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149FE51" w14:textId="77777777" w:rsidR="00244169" w:rsidRDefault="00244169" w:rsidP="00244169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vAlign w:val="center"/>
          </w:tcPr>
          <w:p w14:paraId="5EAE2D76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B12DF02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E023314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14:paraId="356E80ED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B54C4E9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</w:tr>
      <w:tr w:rsidR="00244169" w:rsidRPr="00F65E99" w14:paraId="1EE06C14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2982D6D5" w14:textId="77777777" w:rsidR="00244169" w:rsidRPr="000D3274" w:rsidRDefault="00244169" w:rsidP="00244169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B786D91" w14:textId="77777777" w:rsidR="00244169" w:rsidRPr="000D3274" w:rsidRDefault="00244169" w:rsidP="00244169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76101263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19E6170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40D0119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1EFD5C7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ECE3CEF" w14:textId="54D61ED7" w:rsidR="00244169" w:rsidRPr="00F65E99" w:rsidRDefault="699A5A80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7.4.</w:t>
            </w:r>
          </w:p>
          <w:p w14:paraId="78E907E2" w14:textId="1592DD98" w:rsidR="00244169" w:rsidRPr="00F65E99" w:rsidRDefault="699A5A80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195AD469"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</w:tr>
      <w:tr w:rsidR="00244169" w:rsidRPr="00F65E99" w14:paraId="43DE5B76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10C5F161" w14:textId="77777777" w:rsidR="00244169" w:rsidRPr="000D3274" w:rsidRDefault="00244169" w:rsidP="00244169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4C9E12B" w14:textId="4D94FEF5" w:rsidR="00244169" w:rsidRPr="000D3274" w:rsidRDefault="00244169" w:rsidP="00244169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vAlign w:val="center"/>
          </w:tcPr>
          <w:p w14:paraId="1FCFFAAD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8D08057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1D833A4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E41F099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2B7E523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244169" w:rsidRPr="00F65E99" w14:paraId="45920500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229F023A" w14:textId="77777777" w:rsidR="00244169" w:rsidRPr="000D3274" w:rsidRDefault="00244169" w:rsidP="00244169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49251F12" w14:textId="2C297E9D" w:rsidR="00244169" w:rsidRPr="000D3274" w:rsidRDefault="00244169" w:rsidP="00244169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4F8273C">
              <w:rPr>
                <w:rFonts w:asciiTheme="majorHAnsi" w:hAnsiTheme="majorHAnsi"/>
                <w:sz w:val="20"/>
                <w:szCs w:val="20"/>
                <w:lang w:val="hr-BA"/>
              </w:rPr>
              <w:t>Hemija</w:t>
            </w:r>
          </w:p>
        </w:tc>
        <w:tc>
          <w:tcPr>
            <w:tcW w:w="1642" w:type="dxa"/>
            <w:vAlign w:val="center"/>
          </w:tcPr>
          <w:p w14:paraId="3025D1A1" w14:textId="77777777" w:rsidR="00244169" w:rsidRPr="00F65E99" w:rsidRDefault="00244169" w:rsidP="00244169">
            <w:pPr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5E7CA08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83E65C2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288E199" w14:textId="1430CF3D" w:rsidR="15D4F994" w:rsidRPr="00826413" w:rsidRDefault="15D4F994" w:rsidP="3F90BE39">
            <w:pPr>
              <w:spacing w:line="257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bs-Latn-BA"/>
              </w:rPr>
            </w:pPr>
            <w:r w:rsidRPr="00826413">
              <w:rPr>
                <w:rFonts w:asciiTheme="majorHAnsi" w:hAnsiTheme="majorHAnsi"/>
                <w:b/>
                <w:bCs/>
                <w:sz w:val="18"/>
                <w:szCs w:val="18"/>
                <w:lang w:val="bs-Latn-BA"/>
              </w:rPr>
              <w:t>22.4.</w:t>
            </w:r>
          </w:p>
          <w:p w14:paraId="2CD27694" w14:textId="552F8ACA" w:rsidR="00244169" w:rsidRPr="00F65E99" w:rsidRDefault="60DA6937" w:rsidP="00244169">
            <w:pPr>
              <w:spacing w:line="257" w:lineRule="auto"/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 w:rsidRPr="00826413">
              <w:rPr>
                <w:rFonts w:asciiTheme="majorHAnsi" w:hAnsiTheme="majorHAnsi"/>
                <w:b/>
                <w:bCs/>
                <w:sz w:val="18"/>
                <w:szCs w:val="18"/>
                <w:lang w:val="bs-Latn-BA"/>
              </w:rPr>
              <w:t>Tes</w:t>
            </w:r>
            <w:r w:rsidR="0AC12F97" w:rsidRPr="00826413">
              <w:rPr>
                <w:rFonts w:asciiTheme="majorHAnsi" w:hAnsiTheme="majorHAnsi"/>
                <w:b/>
                <w:bCs/>
                <w:sz w:val="18"/>
                <w:szCs w:val="18"/>
                <w:lang w:val="bs-Latn-BA"/>
              </w:rPr>
              <w:t>t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211BE0F6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244169" w14:paraId="555FCB41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0DD69D5B" w14:textId="77777777" w:rsidR="00244169" w:rsidRDefault="00244169" w:rsidP="00244169"/>
        </w:tc>
        <w:tc>
          <w:tcPr>
            <w:tcW w:w="1779" w:type="dxa"/>
            <w:vAlign w:val="center"/>
          </w:tcPr>
          <w:p w14:paraId="7D5F630D" w14:textId="402455C0" w:rsidR="00244169" w:rsidRDefault="00244169" w:rsidP="00244169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6A62E1B">
              <w:rPr>
                <w:rFonts w:asciiTheme="majorHAnsi" w:hAnsiTheme="majorHAnsi"/>
                <w:sz w:val="20"/>
                <w:szCs w:val="20"/>
                <w:lang w:val="hr-BA"/>
              </w:rPr>
              <w:t>Geografija</w:t>
            </w:r>
          </w:p>
        </w:tc>
        <w:tc>
          <w:tcPr>
            <w:tcW w:w="1642" w:type="dxa"/>
            <w:vAlign w:val="center"/>
          </w:tcPr>
          <w:p w14:paraId="4F67F65D" w14:textId="77777777" w:rsidR="00244169" w:rsidRDefault="00244169" w:rsidP="0024416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2632560" w14:textId="77777777" w:rsidR="00244169" w:rsidRDefault="00244169" w:rsidP="0024416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27C086E" w14:textId="2D44517C" w:rsidR="00244169" w:rsidRDefault="4D8046DF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5.4</w:t>
            </w:r>
            <w:r w:rsidR="32624724"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.</w:t>
            </w:r>
          </w:p>
          <w:p w14:paraId="109DBAAE" w14:textId="5A37FF76" w:rsidR="00244169" w:rsidRDefault="4D8046DF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Test</w:t>
            </w:r>
          </w:p>
        </w:tc>
        <w:tc>
          <w:tcPr>
            <w:tcW w:w="1642" w:type="dxa"/>
            <w:vAlign w:val="center"/>
          </w:tcPr>
          <w:p w14:paraId="0E0F60C8" w14:textId="77777777" w:rsidR="00244169" w:rsidRDefault="00244169" w:rsidP="00244169">
            <w:pPr>
              <w:spacing w:line="257" w:lineRule="auto"/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  <w:lang w:val="bs-Latn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F009BA3" w14:textId="77777777" w:rsidR="00244169" w:rsidRDefault="00244169" w:rsidP="00244169">
            <w:pP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244169" w:rsidRPr="00F65E99" w14:paraId="70BC40C1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57054D03" w14:textId="77777777" w:rsidR="00244169" w:rsidRPr="000D3274" w:rsidRDefault="00244169" w:rsidP="00244169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0168421D" w14:textId="77777777" w:rsidR="00244169" w:rsidRPr="000D3274" w:rsidRDefault="00244169" w:rsidP="00244169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Informatika</w:t>
            </w:r>
          </w:p>
        </w:tc>
        <w:tc>
          <w:tcPr>
            <w:tcW w:w="1642" w:type="dxa"/>
            <w:vAlign w:val="center"/>
          </w:tcPr>
          <w:p w14:paraId="17BCF3BB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6DF1251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6CE9A68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F067C5E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6DE1443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244169" w:rsidRPr="000D3274" w14:paraId="4A36562D" w14:textId="77777777" w:rsidTr="6C4A62EC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010D13F8" w14:textId="77777777" w:rsidR="00244169" w:rsidRPr="000D3274" w:rsidRDefault="00244169" w:rsidP="0024416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DC3BB47" w14:textId="77777777" w:rsidR="00244169" w:rsidRPr="002F5105" w:rsidRDefault="00244169" w:rsidP="0024416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2F510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8F476C1" w14:textId="77777777" w:rsidR="00244169" w:rsidRPr="000D3274" w:rsidRDefault="00244169" w:rsidP="0024416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57C6E9B" w14:textId="77777777" w:rsidR="00244169" w:rsidRPr="000D3274" w:rsidRDefault="00244169" w:rsidP="0024416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1ABF565" w14:textId="77777777" w:rsidR="00244169" w:rsidRPr="000D3274" w:rsidRDefault="00244169" w:rsidP="0024416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CF1E94D" w14:textId="77777777" w:rsidR="00244169" w:rsidRPr="000D3274" w:rsidRDefault="00244169" w:rsidP="0024416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5124B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78FFEFF" w14:textId="77777777" w:rsidR="00244169" w:rsidRPr="000D3274" w:rsidRDefault="00244169" w:rsidP="0024416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244169" w:rsidRPr="00790A16" w14:paraId="44B153BE" w14:textId="77777777" w:rsidTr="6C4A62EC">
        <w:trPr>
          <w:trHeight w:val="257"/>
        </w:trPr>
        <w:tc>
          <w:tcPr>
            <w:tcW w:w="958" w:type="dxa"/>
            <w:vMerge/>
            <w:vAlign w:val="center"/>
          </w:tcPr>
          <w:p w14:paraId="2194D883" w14:textId="77777777" w:rsidR="00244169" w:rsidRDefault="00244169" w:rsidP="0024416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6642DD19" w14:textId="77777777" w:rsidR="00244169" w:rsidRPr="002F5105" w:rsidRDefault="00244169" w:rsidP="0024416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E28FB2C" w14:textId="77777777" w:rsidR="00244169" w:rsidRPr="000D3274" w:rsidRDefault="00244169" w:rsidP="0024416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4. do 8.5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538A0D2" w14:textId="77777777" w:rsidR="00244169" w:rsidRPr="000D3274" w:rsidRDefault="00244169" w:rsidP="0024416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87E9054" w14:textId="77777777" w:rsidR="00244169" w:rsidRPr="000D3274" w:rsidRDefault="00244169" w:rsidP="0024416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8. do 2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A7399B1" w14:textId="77777777" w:rsidR="00244169" w:rsidRPr="000D3274" w:rsidRDefault="00244169" w:rsidP="0024416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FDBF776" w14:textId="77777777" w:rsidR="00244169" w:rsidRPr="00790A16" w:rsidRDefault="00244169" w:rsidP="0024416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244169" w:rsidRPr="00F65E99" w14:paraId="053C29FF" w14:textId="77777777" w:rsidTr="6C4A62EC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61E66CC0" w14:textId="77777777" w:rsidR="00244169" w:rsidRPr="000D3274" w:rsidRDefault="00244169" w:rsidP="00244169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MAJ 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5FE6DB96" w14:textId="77777777" w:rsidR="00244169" w:rsidRPr="000D3274" w:rsidRDefault="00244169" w:rsidP="00244169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6830187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62ED029D" w14:textId="3287B36F" w:rsidR="00244169" w:rsidRPr="00F65E99" w:rsidRDefault="49ADCC4A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2.5. </w:t>
            </w:r>
          </w:p>
          <w:p w14:paraId="5ADE716E" w14:textId="3A134FF2" w:rsidR="00244169" w:rsidRPr="00F65E99" w:rsidRDefault="49ADCC4A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22B27D8D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348755FA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C6D9F1" w:themeFill="text2" w:themeFillTint="33"/>
            <w:vAlign w:val="center"/>
          </w:tcPr>
          <w:p w14:paraId="46FA23CC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244169" w:rsidRPr="00F65E99" w14:paraId="44576B27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7023C9CA" w14:textId="77777777" w:rsidR="00244169" w:rsidRPr="000D3274" w:rsidRDefault="00244169" w:rsidP="00244169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8014664" w14:textId="77777777" w:rsidR="00244169" w:rsidRPr="000D3274" w:rsidRDefault="00244169" w:rsidP="00244169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53F6357B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76E90A5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086742B" w14:textId="43272D79" w:rsidR="00244169" w:rsidRPr="00F65E99" w:rsidRDefault="60BF0270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</w:t>
            </w:r>
            <w:r w:rsidR="1106A2F2"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</w:t>
            </w: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.5. </w:t>
            </w:r>
          </w:p>
          <w:p w14:paraId="57AFBF10" w14:textId="3A73C5C4" w:rsidR="00244169" w:rsidRPr="00F65E99" w:rsidRDefault="60BF0270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P</w:t>
            </w:r>
            <w:r w:rsidR="283D9421"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ismena zadaća</w:t>
            </w:r>
          </w:p>
        </w:tc>
        <w:tc>
          <w:tcPr>
            <w:tcW w:w="1642" w:type="dxa"/>
            <w:vAlign w:val="center"/>
          </w:tcPr>
          <w:p w14:paraId="0C41C0B4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518A5E7B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244169" w:rsidRPr="00F65E99" w14:paraId="0C89F1E0" w14:textId="77777777" w:rsidTr="6C4A62EC">
        <w:trPr>
          <w:trHeight w:val="565"/>
        </w:trPr>
        <w:tc>
          <w:tcPr>
            <w:tcW w:w="958" w:type="dxa"/>
            <w:vMerge/>
            <w:vAlign w:val="center"/>
          </w:tcPr>
          <w:p w14:paraId="68B6822B" w14:textId="77777777" w:rsidR="00244169" w:rsidRPr="000D3274" w:rsidRDefault="00244169" w:rsidP="0024416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CACA501" w14:textId="3EC689E0" w:rsidR="00244169" w:rsidRPr="000D3274" w:rsidRDefault="00244169" w:rsidP="00244169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5745BD2" w14:textId="72311D15" w:rsidR="00244169" w:rsidRPr="00F65E99" w:rsidRDefault="77776B35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6.5.</w:t>
            </w:r>
          </w:p>
          <w:p w14:paraId="4642FB18" w14:textId="759F5275" w:rsidR="00244169" w:rsidRPr="00F65E99" w:rsidRDefault="77776B35" w:rsidP="1A3251D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Pismena zadaća</w:t>
            </w:r>
          </w:p>
        </w:tc>
        <w:tc>
          <w:tcPr>
            <w:tcW w:w="1642" w:type="dxa"/>
            <w:vAlign w:val="center"/>
          </w:tcPr>
          <w:p w14:paraId="12A7987F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291EC45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321EC61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777632DB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244169" w:rsidRPr="00F65E99" w14:paraId="7E9EAA66" w14:textId="77777777" w:rsidTr="6C4A62EC">
        <w:trPr>
          <w:trHeight w:val="565"/>
        </w:trPr>
        <w:tc>
          <w:tcPr>
            <w:tcW w:w="958" w:type="dxa"/>
            <w:vMerge/>
            <w:vAlign w:val="center"/>
          </w:tcPr>
          <w:p w14:paraId="39C57B7C" w14:textId="77777777" w:rsidR="00244169" w:rsidRPr="000D3274" w:rsidRDefault="00244169" w:rsidP="0024416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681F139F" w14:textId="2B39007F" w:rsidR="00244169" w:rsidRPr="000D3274" w:rsidRDefault="00244169" w:rsidP="00244169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0B40A7DC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E149CBC" w14:textId="4A9C39E0" w:rsidR="00244169" w:rsidRPr="00F65E99" w:rsidRDefault="58324759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5.05.</w:t>
            </w:r>
          </w:p>
          <w:p w14:paraId="4A746861" w14:textId="3403EF92" w:rsidR="00244169" w:rsidRPr="00F65E99" w:rsidRDefault="58324759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Pismena zadaća</w:t>
            </w:r>
          </w:p>
        </w:tc>
        <w:tc>
          <w:tcPr>
            <w:tcW w:w="1642" w:type="dxa"/>
            <w:vAlign w:val="center"/>
          </w:tcPr>
          <w:p w14:paraId="6ED539B0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512F6B9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438FCC55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244169" w:rsidRPr="00F65E99" w14:paraId="12F73A32" w14:textId="77777777" w:rsidTr="6C4A62EC">
        <w:trPr>
          <w:trHeight w:val="565"/>
        </w:trPr>
        <w:tc>
          <w:tcPr>
            <w:tcW w:w="958" w:type="dxa"/>
            <w:vMerge/>
            <w:vAlign w:val="center"/>
          </w:tcPr>
          <w:p w14:paraId="44CD9751" w14:textId="77777777" w:rsidR="00244169" w:rsidRPr="000D3274" w:rsidRDefault="00244169" w:rsidP="0024416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E32E1A2" w14:textId="2D9A6A9C" w:rsidR="00244169" w:rsidRPr="000D3274" w:rsidRDefault="00244169" w:rsidP="00244169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2106CA36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C88429A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26FBE46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3E36358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4566C743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244169" w:rsidRPr="00F65E99" w14:paraId="1C32D1AC" w14:textId="77777777" w:rsidTr="6C4A62EC">
        <w:trPr>
          <w:trHeight w:val="565"/>
        </w:trPr>
        <w:tc>
          <w:tcPr>
            <w:tcW w:w="958" w:type="dxa"/>
            <w:vMerge/>
            <w:vAlign w:val="center"/>
          </w:tcPr>
          <w:p w14:paraId="2310CAA9" w14:textId="77777777" w:rsidR="00244169" w:rsidRPr="000D3274" w:rsidRDefault="00244169" w:rsidP="0024416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563B7648" w14:textId="77777777" w:rsidR="00244169" w:rsidRDefault="00244169" w:rsidP="00244169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Fiz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2358D89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5CC5C51" w14:textId="04F8FE96" w:rsidR="00244169" w:rsidRPr="00F65E99" w:rsidRDefault="0E5EB571" w:rsidP="52C199EE">
            <w:pPr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  <w:lang w:val="hr-BA"/>
              </w:rPr>
            </w:pPr>
            <w:r w:rsidRPr="3F90BE39">
              <w:rPr>
                <w:rFonts w:ascii="Cambria" w:eastAsia="Cambria" w:hAnsi="Cambria" w:cs="Cambria"/>
                <w:b/>
                <w:bCs/>
                <w:sz w:val="20"/>
                <w:szCs w:val="20"/>
                <w:lang w:val="hr-BA"/>
              </w:rPr>
              <w:t>13.5.</w:t>
            </w:r>
          </w:p>
          <w:p w14:paraId="1B839165" w14:textId="77775AB6" w:rsidR="00244169" w:rsidRPr="00F65E99" w:rsidRDefault="06779117" w:rsidP="3F90BE39">
            <w:pPr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  <w:lang w:val="hr-BA"/>
              </w:rPr>
            </w:pPr>
            <w:r w:rsidRPr="3F90BE39">
              <w:rPr>
                <w:rFonts w:ascii="Cambria" w:eastAsia="Cambria" w:hAnsi="Cambria" w:cs="Cambria"/>
                <w:b/>
                <w:bCs/>
                <w:sz w:val="20"/>
                <w:szCs w:val="20"/>
                <w:lang w:val="hr-BA"/>
              </w:rPr>
              <w:t>Pismena zadaća</w:t>
            </w:r>
          </w:p>
        </w:tc>
        <w:tc>
          <w:tcPr>
            <w:tcW w:w="1642" w:type="dxa"/>
            <w:vAlign w:val="center"/>
          </w:tcPr>
          <w:p w14:paraId="216D9441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3DD3CD0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597297B5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244169" w:rsidRPr="00F65E99" w14:paraId="2813B5E8" w14:textId="77777777" w:rsidTr="6C4A62EC">
        <w:trPr>
          <w:trHeight w:val="565"/>
        </w:trPr>
        <w:tc>
          <w:tcPr>
            <w:tcW w:w="958" w:type="dxa"/>
            <w:vMerge/>
            <w:vAlign w:val="center"/>
          </w:tcPr>
          <w:p w14:paraId="64A281EF" w14:textId="77777777" w:rsidR="00244169" w:rsidRPr="000D3274" w:rsidRDefault="00244169" w:rsidP="0024416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495F8E7B" w14:textId="77777777" w:rsidR="00244169" w:rsidRDefault="00244169" w:rsidP="00244169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Hemij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1E9EAA9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5DC3767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C46345F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C540512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0E532DE0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</w:tbl>
    <w:p w14:paraId="41C40568" w14:textId="70247749" w:rsidR="00601781" w:rsidRDefault="00601781" w:rsidP="005F4A45">
      <w:pPr>
        <w:rPr>
          <w:rFonts w:asciiTheme="majorHAnsi" w:hAnsiTheme="majorHAnsi"/>
          <w:b/>
          <w:lang w:val="hr-BA"/>
        </w:rPr>
      </w:pPr>
    </w:p>
    <w:p w14:paraId="42012248" w14:textId="408CFA40" w:rsidR="00601781" w:rsidRDefault="00601781" w:rsidP="005F4A45">
      <w:pPr>
        <w:rPr>
          <w:rFonts w:asciiTheme="majorHAnsi" w:hAnsiTheme="majorHAnsi"/>
          <w:b/>
          <w:lang w:val="hr-BA"/>
        </w:rPr>
      </w:pPr>
    </w:p>
    <w:p w14:paraId="7B6937C6" w14:textId="0E8D8E8F" w:rsidR="00601781" w:rsidRDefault="00601781" w:rsidP="005F4A45">
      <w:pPr>
        <w:rPr>
          <w:rFonts w:asciiTheme="majorHAnsi" w:hAnsiTheme="majorHAnsi"/>
          <w:b/>
          <w:lang w:val="hr-BA"/>
        </w:rPr>
      </w:pPr>
    </w:p>
    <w:p w14:paraId="67A2BF84" w14:textId="699A144D" w:rsidR="00601781" w:rsidRDefault="00601781" w:rsidP="005F4A45">
      <w:pPr>
        <w:rPr>
          <w:rFonts w:asciiTheme="majorHAnsi" w:hAnsiTheme="majorHAnsi"/>
          <w:b/>
          <w:lang w:val="hr-BA"/>
        </w:rPr>
      </w:pPr>
    </w:p>
    <w:p w14:paraId="5709B6A5" w14:textId="2AB0CEA1" w:rsidR="00601781" w:rsidRDefault="00601781" w:rsidP="005F4A45">
      <w:pPr>
        <w:rPr>
          <w:rFonts w:asciiTheme="majorHAnsi" w:hAnsiTheme="majorHAnsi"/>
          <w:b/>
          <w:lang w:val="hr-BA"/>
        </w:rPr>
      </w:pPr>
    </w:p>
    <w:p w14:paraId="5BF3C589" w14:textId="31EE0AD0" w:rsidR="00601781" w:rsidRDefault="00601781" w:rsidP="005F4A45">
      <w:pPr>
        <w:rPr>
          <w:rFonts w:asciiTheme="majorHAnsi" w:hAnsiTheme="majorHAnsi"/>
          <w:b/>
          <w:lang w:val="hr-BA"/>
        </w:rPr>
      </w:pPr>
    </w:p>
    <w:p w14:paraId="6700D00A" w14:textId="3CFD6ED9" w:rsidR="00601781" w:rsidRDefault="00601781" w:rsidP="00601781">
      <w:pPr>
        <w:rPr>
          <w:rFonts w:asciiTheme="majorHAnsi" w:hAnsiTheme="majorHAnsi"/>
          <w:b/>
          <w:lang w:val="hr-BA"/>
        </w:rPr>
      </w:pPr>
      <w:r>
        <w:rPr>
          <w:rFonts w:asciiTheme="majorHAnsi" w:hAnsiTheme="majorHAnsi"/>
          <w:b/>
          <w:lang w:val="hr-BA"/>
        </w:rPr>
        <w:t>RAZRED/ODJELJENJE: IX-3</w:t>
      </w:r>
    </w:p>
    <w:p w14:paraId="253A0A24" w14:textId="77777777" w:rsidR="00601781" w:rsidRDefault="00601781" w:rsidP="00601781">
      <w:pPr>
        <w:tabs>
          <w:tab w:val="left" w:pos="3749"/>
        </w:tabs>
        <w:rPr>
          <w:rFonts w:asciiTheme="majorHAnsi" w:hAnsiTheme="majorHAnsi"/>
          <w:b/>
          <w:lang w:val="hr-BA"/>
        </w:rPr>
      </w:pPr>
    </w:p>
    <w:tbl>
      <w:tblPr>
        <w:tblStyle w:val="TableGrid"/>
        <w:tblW w:w="10947" w:type="dxa"/>
        <w:tblInd w:w="-1115" w:type="dxa"/>
        <w:tblLayout w:type="fixed"/>
        <w:tblLook w:val="04A0" w:firstRow="1" w:lastRow="0" w:firstColumn="1" w:lastColumn="0" w:noHBand="0" w:noVBand="1"/>
      </w:tblPr>
      <w:tblGrid>
        <w:gridCol w:w="958"/>
        <w:gridCol w:w="1779"/>
        <w:gridCol w:w="1642"/>
        <w:gridCol w:w="1642"/>
        <w:gridCol w:w="1642"/>
        <w:gridCol w:w="1642"/>
        <w:gridCol w:w="1642"/>
      </w:tblGrid>
      <w:tr w:rsidR="00601781" w:rsidRPr="000D3274" w14:paraId="04BD1161" w14:textId="77777777" w:rsidTr="6C4A62EC">
        <w:trPr>
          <w:trHeight w:val="239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3EA3E03E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FDE8A35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768EB60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F1A665D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2D5E93C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3616868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AEF2DCE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601781" w:rsidRPr="000D3274" w14:paraId="268E4309" w14:textId="77777777" w:rsidTr="6C4A62EC">
        <w:trPr>
          <w:trHeight w:val="239"/>
        </w:trPr>
        <w:tc>
          <w:tcPr>
            <w:tcW w:w="958" w:type="dxa"/>
            <w:vMerge/>
            <w:vAlign w:val="center"/>
          </w:tcPr>
          <w:p w14:paraId="64506C09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7C4D7F24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4137B2B" w14:textId="77777777" w:rsidR="00601781" w:rsidRPr="00F314E1" w:rsidRDefault="00601781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F314E1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2.2. do 6</w:t>
            </w:r>
            <w:r w:rsidRPr="00F314E1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2</w:t>
            </w:r>
            <w:r w:rsidRPr="00F314E1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A68FA76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9. do 1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85D5289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6. do 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F345185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3. do 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5284FE7" w14:textId="77777777" w:rsidR="00601781" w:rsidRPr="000D3274" w:rsidRDefault="00601781" w:rsidP="005F395C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601781" w:rsidRPr="000D3274" w14:paraId="1DA19B98" w14:textId="77777777" w:rsidTr="6C4A62EC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3AAE7C53" w14:textId="77777777" w:rsidR="00601781" w:rsidRPr="000D3274" w:rsidRDefault="00601781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FEBRUA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52E43DA4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191D8CFB" w14:textId="77777777" w:rsidR="00601781" w:rsidRPr="005233A5" w:rsidRDefault="00601781" w:rsidP="005F395C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1DB628D7" w14:textId="77777777" w:rsidR="00601781" w:rsidRPr="00857111" w:rsidRDefault="00601781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7E2C31C5" w14:textId="6657C825" w:rsidR="00601781" w:rsidRPr="00857111" w:rsidRDefault="52B4BF05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7.2. </w:t>
            </w:r>
          </w:p>
          <w:p w14:paraId="704987A9" w14:textId="4B45C064" w:rsidR="00601781" w:rsidRPr="00857111" w:rsidRDefault="52B4BF05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</w:t>
            </w:r>
            <w:r w:rsidR="0DD83F8E"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ismena vježb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4FE64A24" w14:textId="77777777" w:rsidR="00601781" w:rsidRPr="00857111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0B728B6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601781" w:rsidRPr="000D3274" w14:paraId="7F5F620D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5BDAE903" w14:textId="77777777" w:rsidR="00601781" w:rsidRPr="000D3274" w:rsidRDefault="00601781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782A0D46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vAlign w:val="center"/>
          </w:tcPr>
          <w:p w14:paraId="004C39EF" w14:textId="77777777" w:rsidR="00601781" w:rsidRPr="005233A5" w:rsidRDefault="00601781" w:rsidP="005F395C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75730E9" w14:textId="77777777" w:rsidR="00601781" w:rsidRPr="00857111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CE99B81" w14:textId="259CA1EA" w:rsidR="00601781" w:rsidRPr="00857111" w:rsidRDefault="705A8259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1</w:t>
            </w:r>
            <w:r w:rsidR="57E1931A"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9</w:t>
            </w: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.2. </w:t>
            </w:r>
          </w:p>
          <w:p w14:paraId="36FC1F22" w14:textId="6B4CD0B8" w:rsidR="00601781" w:rsidRPr="00857111" w:rsidRDefault="705A8259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Nastavni listi</w:t>
            </w:r>
            <w:r w:rsidR="5CE6CEB3"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ć</w:t>
            </w:r>
          </w:p>
        </w:tc>
        <w:tc>
          <w:tcPr>
            <w:tcW w:w="1642" w:type="dxa"/>
            <w:vAlign w:val="center"/>
          </w:tcPr>
          <w:p w14:paraId="01431DF5" w14:textId="77777777" w:rsidR="00601781" w:rsidRPr="00857111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06E0F68E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601781" w:rsidRPr="000D3274" w14:paraId="4DB38F00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09418878" w14:textId="77777777" w:rsidR="00601781" w:rsidRPr="000D3274" w:rsidRDefault="00601781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21D2981" w14:textId="77777777" w:rsidR="00601781" w:rsidRDefault="00601781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vAlign w:val="center"/>
          </w:tcPr>
          <w:p w14:paraId="23CDFF66" w14:textId="77777777" w:rsidR="00601781" w:rsidRPr="005233A5" w:rsidRDefault="00601781" w:rsidP="005F395C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0CBB51C" w14:textId="77777777" w:rsidR="00601781" w:rsidRPr="00857111" w:rsidRDefault="00601781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1EFD0D6" w14:textId="77777777" w:rsidR="00601781" w:rsidRPr="00857111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E8F2F95" w14:textId="61B4321A" w:rsidR="00601781" w:rsidRPr="00857111" w:rsidRDefault="50719A61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3.2.</w:t>
            </w:r>
          </w:p>
          <w:p w14:paraId="382B572B" w14:textId="1EEECED5" w:rsidR="00601781" w:rsidRPr="00857111" w:rsidRDefault="458D6222" w:rsidP="1A3251D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17D93A07"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71BBD3A7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00601781" w:rsidRPr="000D3274" w14:paraId="00A0A3B5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7C81CB0A" w14:textId="77777777" w:rsidR="00601781" w:rsidRPr="000D3274" w:rsidRDefault="00601781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A5728E2" w14:textId="77777777" w:rsidR="00601781" w:rsidRDefault="00601781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1CC82F75" w14:textId="786EDB14" w:rsidR="00601781" w:rsidRPr="005233A5" w:rsidRDefault="00601781" w:rsidP="392D166C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6D16EAD" w14:textId="77777777" w:rsidR="00601781" w:rsidRPr="00857111" w:rsidRDefault="00601781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B8FAE26" w14:textId="77777777" w:rsidR="00601781" w:rsidRPr="00857111" w:rsidRDefault="00601781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218D6B4" w14:textId="77777777" w:rsidR="00601781" w:rsidRPr="00857111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0DF16447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601781" w14:paraId="66CFF33D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70EB78AD" w14:textId="77777777" w:rsidR="00601781" w:rsidRDefault="00601781" w:rsidP="005F395C"/>
        </w:tc>
        <w:tc>
          <w:tcPr>
            <w:tcW w:w="1779" w:type="dxa"/>
            <w:vAlign w:val="center"/>
          </w:tcPr>
          <w:p w14:paraId="1481729F" w14:textId="77777777" w:rsidR="00601781" w:rsidRDefault="00601781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4F8273C">
              <w:rPr>
                <w:rFonts w:asciiTheme="majorHAnsi" w:hAnsiTheme="majorHAnsi"/>
                <w:sz w:val="20"/>
                <w:szCs w:val="20"/>
                <w:lang w:val="hr-BA"/>
              </w:rPr>
              <w:t>Hemija</w:t>
            </w:r>
          </w:p>
        </w:tc>
        <w:tc>
          <w:tcPr>
            <w:tcW w:w="1642" w:type="dxa"/>
            <w:vAlign w:val="center"/>
          </w:tcPr>
          <w:p w14:paraId="4516F549" w14:textId="77777777" w:rsidR="00601781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CCCBBDA" w14:textId="77777777" w:rsidR="00601781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54F54DC" w14:textId="77777777" w:rsidR="00601781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B54CF9B" w14:textId="35A69D20" w:rsidR="45AB2108" w:rsidRDefault="45AB2108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4.2.</w:t>
            </w:r>
          </w:p>
          <w:p w14:paraId="7F7784BD" w14:textId="09BBDF46" w:rsidR="00601781" w:rsidRDefault="716BCA73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Vježba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272C3A93" w14:textId="77777777" w:rsidR="00601781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601781" w14:paraId="1E9D0E6B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52B36332" w14:textId="77777777" w:rsidR="00601781" w:rsidRDefault="00601781" w:rsidP="005F395C"/>
        </w:tc>
        <w:tc>
          <w:tcPr>
            <w:tcW w:w="1779" w:type="dxa"/>
            <w:vAlign w:val="center"/>
          </w:tcPr>
          <w:p w14:paraId="46F14E8E" w14:textId="77777777" w:rsidR="00601781" w:rsidRDefault="00601781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6A62E1B">
              <w:rPr>
                <w:rFonts w:asciiTheme="majorHAnsi" w:hAnsiTheme="majorHAnsi"/>
                <w:sz w:val="20"/>
                <w:szCs w:val="20"/>
                <w:lang w:val="hr-BA"/>
              </w:rPr>
              <w:t>Geografija</w:t>
            </w:r>
          </w:p>
        </w:tc>
        <w:tc>
          <w:tcPr>
            <w:tcW w:w="1642" w:type="dxa"/>
            <w:vAlign w:val="center"/>
          </w:tcPr>
          <w:p w14:paraId="325F6BD0" w14:textId="77777777" w:rsidR="00601781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1B7D651" w14:textId="77777777" w:rsidR="00601781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4A5AD67" w14:textId="46E954A2" w:rsidR="00601781" w:rsidRDefault="00601781" w:rsidP="01EB35F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2FA294C" w14:textId="77777777" w:rsidR="00601781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020F437F" w14:textId="77777777" w:rsidR="00601781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00601781" w:rsidRPr="000D3274" w14:paraId="65F385CB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0A3EE9F5" w14:textId="77777777" w:rsidR="00601781" w:rsidRPr="000D3274" w:rsidRDefault="00601781" w:rsidP="005F395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tcBorders>
              <w:bottom w:val="single" w:sz="12" w:space="0" w:color="auto"/>
            </w:tcBorders>
            <w:vAlign w:val="center"/>
          </w:tcPr>
          <w:p w14:paraId="2AA20045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Informatika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23F12D9C" w14:textId="77777777" w:rsidR="00601781" w:rsidRPr="005233A5" w:rsidRDefault="00601781" w:rsidP="005F395C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766F8BA4" w14:textId="77777777" w:rsidR="00601781" w:rsidRPr="005233A5" w:rsidRDefault="00601781" w:rsidP="005F395C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304D07D8" w14:textId="3D7FEBDD" w:rsidR="00601781" w:rsidRPr="00363A13" w:rsidRDefault="2C886512" w:rsidP="263A84B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263A84B2">
              <w:rPr>
                <w:rFonts w:asciiTheme="majorHAnsi" w:hAnsiTheme="majorHAnsi"/>
                <w:b/>
                <w:bCs/>
                <w:sz w:val="18"/>
                <w:szCs w:val="18"/>
              </w:rPr>
              <w:t>20.2. Nastavni listić Grupa A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1632A74A" w14:textId="2A76927F" w:rsidR="00601781" w:rsidRPr="00363A13" w:rsidRDefault="2C886512" w:rsidP="263A84B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263A84B2">
              <w:rPr>
                <w:rFonts w:asciiTheme="majorHAnsi" w:hAnsiTheme="majorHAnsi"/>
                <w:b/>
                <w:bCs/>
                <w:sz w:val="18"/>
                <w:szCs w:val="18"/>
              </w:rPr>
              <w:t>27.2. Nastavni listić Grupa B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0486FBD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00601781" w:rsidRPr="000D3274" w14:paraId="51C03AD0" w14:textId="77777777" w:rsidTr="6C4A62EC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A60984F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6BFE730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B150A22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1329132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BF8F2A4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88188B9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C66E086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601781" w:rsidRPr="00790A16" w14:paraId="684FB321" w14:textId="77777777" w:rsidTr="6C4A62EC">
        <w:trPr>
          <w:trHeight w:val="257"/>
        </w:trPr>
        <w:tc>
          <w:tcPr>
            <w:tcW w:w="958" w:type="dxa"/>
            <w:vMerge/>
            <w:vAlign w:val="center"/>
          </w:tcPr>
          <w:p w14:paraId="569D1800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63AE9B0E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C7F46DF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Pr="00EA6B97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 do 6.3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9CEAA3B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86595BE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6. do 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C2E5AB0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959E269" w14:textId="77777777" w:rsidR="00601781" w:rsidRPr="00790A16" w:rsidRDefault="00601781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30. do 31.3.</w:t>
            </w:r>
          </w:p>
        </w:tc>
      </w:tr>
      <w:tr w:rsidR="00601781" w:rsidRPr="00F65E99" w14:paraId="7681A549" w14:textId="77777777" w:rsidTr="6C4A62EC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5497E2C9" w14:textId="77777777" w:rsidR="00601781" w:rsidRPr="000D3274" w:rsidRDefault="00601781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MART 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61E42524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871B40B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0D14B4EF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20AE2EC7" w14:textId="654166B0" w:rsidR="00601781" w:rsidRPr="00F65E99" w:rsidRDefault="7FBF9511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17.3.</w:t>
            </w:r>
          </w:p>
          <w:p w14:paraId="6E6DEB5F" w14:textId="24C47743" w:rsidR="00601781" w:rsidRPr="00F65E99" w:rsidRDefault="7FBF9511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Pravopisna vježb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09EB7E59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A5ABFED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601781" w:rsidRPr="00F65E99" w14:paraId="710D201D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66AED894" w14:textId="77777777" w:rsidR="00601781" w:rsidRPr="000D3274" w:rsidRDefault="00601781" w:rsidP="005F395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5CB797BB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0A44C557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B535D5F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831B2EC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BC998BD" w14:textId="1E7550A2" w:rsidR="00601781" w:rsidRPr="00F65E99" w:rsidRDefault="5799D018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24.</w:t>
            </w:r>
            <w:r w:rsidR="7B18F221"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3</w:t>
            </w: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.</w:t>
            </w:r>
          </w:p>
          <w:p w14:paraId="45A9BE0F" w14:textId="0D251479" w:rsidR="00601781" w:rsidRPr="00F65E99" w:rsidRDefault="5799D018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Test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BED1361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601781" w:rsidRPr="00F65E99" w14:paraId="15CE0C88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1F95FB5D" w14:textId="77777777" w:rsidR="00601781" w:rsidRPr="000D3274" w:rsidRDefault="00601781" w:rsidP="005F395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57D8D7F4" w14:textId="77777777" w:rsidR="00601781" w:rsidRDefault="00601781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4E19C2F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E318A2B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D8E7E51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E90DC71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5665ADEC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601781" w:rsidRPr="00F65E99" w14:paraId="6F21BFCA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1CC3700F" w14:textId="77777777" w:rsidR="00601781" w:rsidRPr="000D3274" w:rsidRDefault="00601781" w:rsidP="005F395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0AEC133" w14:textId="77777777" w:rsidR="00601781" w:rsidRDefault="00601781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2294B9A3" w14:textId="15F8A200" w:rsidR="00601781" w:rsidRPr="00F65E99" w:rsidRDefault="0EA28E5C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3.3.</w:t>
            </w:r>
          </w:p>
          <w:p w14:paraId="1B367B86" w14:textId="74C8772F" w:rsidR="00601781" w:rsidRPr="00F65E99" w:rsidRDefault="0EA28E5C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2AF45E09"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  <w:tc>
          <w:tcPr>
            <w:tcW w:w="1642" w:type="dxa"/>
            <w:vAlign w:val="center"/>
          </w:tcPr>
          <w:p w14:paraId="142D8DC9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2A52426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A6A6D18" w14:textId="4EA6C57C" w:rsidR="00601781" w:rsidRPr="00F65E99" w:rsidRDefault="0EA28E5C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6.3.</w:t>
            </w:r>
          </w:p>
          <w:p w14:paraId="04688E44" w14:textId="046C9129" w:rsidR="00601781" w:rsidRPr="00F65E99" w:rsidRDefault="0EA28E5C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68605E48"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A266C9E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601781" w:rsidRPr="00F65E99" w14:paraId="683267E2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7CC792C7" w14:textId="77777777" w:rsidR="00601781" w:rsidRPr="000D3274" w:rsidRDefault="00601781" w:rsidP="005F395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0F56D9CD" w14:textId="4072E638" w:rsidR="00601781" w:rsidRPr="000D3274" w:rsidRDefault="00244169" w:rsidP="00244169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1EE4A8B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DAE6B64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75AE4AC" w14:textId="77777777" w:rsidR="00601781" w:rsidRPr="00F65E99" w:rsidRDefault="00601781" w:rsidP="005F395C">
            <w:pPr>
              <w:spacing w:line="257" w:lineRule="auto"/>
              <w:jc w:val="center"/>
              <w:rPr>
                <w:b/>
                <w:bCs/>
                <w:sz w:val="20"/>
                <w:szCs w:val="20"/>
                <w:lang w:val="bs-Latn-BA"/>
              </w:rPr>
            </w:pPr>
          </w:p>
        </w:tc>
        <w:tc>
          <w:tcPr>
            <w:tcW w:w="1642" w:type="dxa"/>
            <w:vAlign w:val="center"/>
          </w:tcPr>
          <w:p w14:paraId="65037260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D8E8C90" w14:textId="0BB189C2" w:rsidR="383729E4" w:rsidRDefault="383729E4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31.3.</w:t>
            </w:r>
          </w:p>
          <w:p w14:paraId="5047A930" w14:textId="42FB6C77" w:rsidR="00601781" w:rsidRPr="00F65E99" w:rsidRDefault="79A46181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</w:tr>
      <w:tr w:rsidR="00601781" w:rsidRPr="00F65E99" w14:paraId="45F5C25E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70C833F2" w14:textId="77777777" w:rsidR="00601781" w:rsidRPr="000D3274" w:rsidRDefault="00601781" w:rsidP="005F395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4B7DCBDE" w14:textId="71AE2859" w:rsidR="00601781" w:rsidRDefault="0024416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F653F96">
              <w:rPr>
                <w:rFonts w:asciiTheme="majorHAnsi" w:hAnsiTheme="majorHAnsi"/>
                <w:sz w:val="20"/>
                <w:szCs w:val="20"/>
                <w:lang w:val="hr-BA"/>
              </w:rPr>
              <w:t>Fiz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402CE5A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E2B5983" w14:textId="6BC401B5" w:rsidR="00601781" w:rsidRPr="00F65E99" w:rsidRDefault="2526A8B4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11.3.</w:t>
            </w:r>
          </w:p>
          <w:p w14:paraId="6AB33034" w14:textId="1ECDBFE0" w:rsidR="00601781" w:rsidRPr="00F65E99" w:rsidRDefault="2526A8B4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  <w:tc>
          <w:tcPr>
            <w:tcW w:w="1642" w:type="dxa"/>
            <w:vAlign w:val="center"/>
          </w:tcPr>
          <w:p w14:paraId="774D2F1A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714EE15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28FE7C5D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601781" w14:paraId="403C74FB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002E6E0A" w14:textId="77777777" w:rsidR="00601781" w:rsidRDefault="00601781" w:rsidP="005F395C"/>
        </w:tc>
        <w:tc>
          <w:tcPr>
            <w:tcW w:w="1779" w:type="dxa"/>
            <w:vAlign w:val="center"/>
          </w:tcPr>
          <w:p w14:paraId="1040199A" w14:textId="77777777" w:rsidR="00601781" w:rsidRDefault="00601781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4F8273C">
              <w:rPr>
                <w:rFonts w:asciiTheme="majorHAnsi" w:hAnsiTheme="majorHAnsi"/>
                <w:sz w:val="20"/>
                <w:szCs w:val="20"/>
                <w:lang w:val="hr-BA"/>
              </w:rPr>
              <w:t>Hemij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0622E39F" w14:textId="77777777" w:rsidR="00601781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382EEDD" w14:textId="77777777" w:rsidR="00601781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1123E60" w14:textId="77777777" w:rsidR="00601781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BF7346A" w14:textId="55C2D21F" w:rsidR="35BCF822" w:rsidRDefault="35BCF822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5.3.</w:t>
            </w:r>
          </w:p>
          <w:p w14:paraId="43EFCDB6" w14:textId="592ACD48" w:rsidR="00601781" w:rsidRDefault="6F923342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Nastavni listić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1B38D31" w14:textId="77777777" w:rsidR="00601781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601781" w:rsidRPr="000D3274" w14:paraId="1BE4DE98" w14:textId="77777777" w:rsidTr="6C4A62EC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BBE37DB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B71B408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149143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415A902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E017A42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II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9BC0938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DBAA1FB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601781" w:rsidRPr="00C37A92" w14:paraId="0286E24D" w14:textId="77777777" w:rsidTr="6C4A62EC">
        <w:trPr>
          <w:trHeight w:val="257"/>
        </w:trPr>
        <w:tc>
          <w:tcPr>
            <w:tcW w:w="958" w:type="dxa"/>
            <w:vMerge/>
            <w:vAlign w:val="center"/>
          </w:tcPr>
          <w:p w14:paraId="363C40D7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409046DB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9FB15B9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07D5611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35B8764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</w:t>
            </w:r>
            <w:r w:rsidRPr="003F0EAD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do 1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965F086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20. do 24.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6C945C8" w14:textId="77777777" w:rsidR="00601781" w:rsidRPr="00C37A92" w:rsidRDefault="00601781" w:rsidP="005F395C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</w:tr>
      <w:tr w:rsidR="00601781" w:rsidRPr="00F65E99" w14:paraId="4E44C5AE" w14:textId="77777777" w:rsidTr="6C4A62EC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0BA452E2" w14:textId="77777777" w:rsidR="00601781" w:rsidRPr="000D3274" w:rsidRDefault="00601781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APRIL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3A0C5057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0572F8D5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2F1CABC1" w14:textId="21CFD97F" w:rsidR="00601781" w:rsidRPr="00F65E99" w:rsidRDefault="4B39F838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8.4.</w:t>
            </w:r>
          </w:p>
          <w:p w14:paraId="26C0C8C4" w14:textId="035D8809" w:rsidR="00601781" w:rsidRPr="00F65E99" w:rsidRDefault="43961F88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Nastavni listić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4CE2C252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3245A9B1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58BC657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601781" w:rsidRPr="00F65E99" w14:paraId="6C54963A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3F608864" w14:textId="77777777" w:rsidR="00601781" w:rsidRPr="000D3274" w:rsidRDefault="00601781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755D388B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vAlign w:val="center"/>
          </w:tcPr>
          <w:p w14:paraId="144F32FF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D6415E9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3A96B1A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B131CA6" w14:textId="22991BFE" w:rsidR="00601781" w:rsidRPr="00F65E99" w:rsidRDefault="539DAB21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4.4. </w:t>
            </w:r>
          </w:p>
          <w:p w14:paraId="557EAE05" w14:textId="475A4FB9" w:rsidR="00601781" w:rsidRPr="00F65E99" w:rsidRDefault="539DAB21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7E6CD08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601781" w:rsidRPr="00F65E99" w14:paraId="39B94259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041425B0" w14:textId="77777777" w:rsidR="00601781" w:rsidRPr="000D3274" w:rsidRDefault="00601781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3F672BC" w14:textId="77777777" w:rsidR="00601781" w:rsidRDefault="00601781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vAlign w:val="center"/>
          </w:tcPr>
          <w:p w14:paraId="709C46B3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65127E8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274B1E4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14:paraId="31D96407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BDF1F1B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</w:tr>
      <w:tr w:rsidR="00601781" w:rsidRPr="00F65E99" w14:paraId="6C16A352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13332DC5" w14:textId="77777777" w:rsidR="00601781" w:rsidRPr="000D3274" w:rsidRDefault="00601781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D6FA573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2F2B002D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FB27832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CB9D255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3AAA326" w14:textId="31FC40EC" w:rsidR="00601781" w:rsidRPr="00F65E99" w:rsidRDefault="29125388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3.4.</w:t>
            </w:r>
          </w:p>
          <w:p w14:paraId="1FC6DB40" w14:textId="7702AA98" w:rsidR="00601781" w:rsidRPr="00F65E99" w:rsidRDefault="29125388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4DE12F50"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2AD5EDF5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082120" w:rsidRPr="00F65E99" w14:paraId="6041E0AD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326A2323" w14:textId="77777777" w:rsidR="00082120" w:rsidRPr="000D3274" w:rsidRDefault="00082120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CD2C97C" w14:textId="1AA49AB5" w:rsidR="00082120" w:rsidRPr="000D3274" w:rsidRDefault="00082120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vAlign w:val="center"/>
          </w:tcPr>
          <w:p w14:paraId="2D8876BC" w14:textId="77777777" w:rsidR="00082120" w:rsidRPr="00F65E99" w:rsidRDefault="00082120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73FD838" w14:textId="77777777" w:rsidR="00082120" w:rsidRPr="00F65E99" w:rsidRDefault="00082120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756D8F4" w14:textId="77777777" w:rsidR="00082120" w:rsidRPr="00F65E99" w:rsidRDefault="00082120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9CDBEBC" w14:textId="77777777" w:rsidR="00082120" w:rsidRPr="00F65E99" w:rsidRDefault="00082120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51B380B" w14:textId="77777777" w:rsidR="00082120" w:rsidRPr="00F65E99" w:rsidRDefault="00082120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082120" w:rsidRPr="00F65E99" w14:paraId="306182B3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5A0C231F" w14:textId="77777777" w:rsidR="00082120" w:rsidRPr="000D3274" w:rsidRDefault="00082120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EAC4E61" w14:textId="01C1D0C7" w:rsidR="00082120" w:rsidRDefault="00082120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F653F96">
              <w:rPr>
                <w:rFonts w:asciiTheme="majorHAnsi" w:hAnsiTheme="majorHAnsi"/>
                <w:sz w:val="20"/>
                <w:szCs w:val="20"/>
                <w:lang w:val="hr-BA"/>
              </w:rPr>
              <w:t>Fizika</w:t>
            </w:r>
          </w:p>
        </w:tc>
        <w:tc>
          <w:tcPr>
            <w:tcW w:w="1642" w:type="dxa"/>
            <w:vAlign w:val="center"/>
          </w:tcPr>
          <w:p w14:paraId="5347AB37" w14:textId="77777777" w:rsidR="00082120" w:rsidRPr="00F65E99" w:rsidRDefault="00082120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F803DDC" w14:textId="77777777" w:rsidR="00082120" w:rsidRPr="00F65E99" w:rsidRDefault="00082120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5D21BCD" w14:textId="77777777" w:rsidR="00082120" w:rsidRPr="00F65E99" w:rsidRDefault="00082120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881837B" w14:textId="77777777" w:rsidR="00082120" w:rsidRPr="00F65E99" w:rsidRDefault="00082120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B9DD0D6" w14:textId="77777777" w:rsidR="00082120" w:rsidRPr="00F65E99" w:rsidRDefault="00082120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601781" w:rsidRPr="00F65E99" w14:paraId="6F347D02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3B848064" w14:textId="77777777" w:rsidR="00601781" w:rsidRPr="000D3274" w:rsidRDefault="00601781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653E630E" w14:textId="3FF0E95B" w:rsidR="00601781" w:rsidRPr="000D3274" w:rsidRDefault="00082120" w:rsidP="00082120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4F8273C">
              <w:rPr>
                <w:rFonts w:asciiTheme="majorHAnsi" w:hAnsiTheme="majorHAnsi"/>
                <w:sz w:val="20"/>
                <w:szCs w:val="20"/>
                <w:lang w:val="hr-BA"/>
              </w:rPr>
              <w:t>Hemija</w:t>
            </w:r>
          </w:p>
        </w:tc>
        <w:tc>
          <w:tcPr>
            <w:tcW w:w="1642" w:type="dxa"/>
            <w:vAlign w:val="center"/>
          </w:tcPr>
          <w:p w14:paraId="256AEB0D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1C818D5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46D6551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B893656" w14:textId="4F68C64E" w:rsidR="4ED02E20" w:rsidRPr="00826413" w:rsidRDefault="4ED02E20" w:rsidP="3F90BE39">
            <w:pPr>
              <w:spacing w:line="257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bs-Latn-BA"/>
              </w:rPr>
            </w:pPr>
            <w:r w:rsidRPr="00826413">
              <w:rPr>
                <w:rFonts w:asciiTheme="majorHAnsi" w:hAnsiTheme="majorHAnsi"/>
                <w:b/>
                <w:bCs/>
                <w:sz w:val="18"/>
                <w:szCs w:val="18"/>
                <w:lang w:val="bs-Latn-BA"/>
              </w:rPr>
              <w:t>22.4.</w:t>
            </w:r>
          </w:p>
          <w:p w14:paraId="33D4A846" w14:textId="705251E4" w:rsidR="00601781" w:rsidRPr="00F65E99" w:rsidRDefault="0506B0BB" w:rsidP="005F395C">
            <w:pPr>
              <w:spacing w:line="257" w:lineRule="auto"/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 w:rsidRPr="00826413">
              <w:rPr>
                <w:rFonts w:asciiTheme="majorHAnsi" w:hAnsiTheme="majorHAnsi"/>
                <w:b/>
                <w:bCs/>
                <w:sz w:val="18"/>
                <w:szCs w:val="18"/>
                <w:lang w:val="bs-Latn-BA"/>
              </w:rPr>
              <w:t>Tes</w:t>
            </w:r>
            <w:r w:rsidR="0D5E2E2F" w:rsidRPr="00826413">
              <w:rPr>
                <w:rFonts w:asciiTheme="majorHAnsi" w:hAnsiTheme="majorHAnsi"/>
                <w:b/>
                <w:bCs/>
                <w:sz w:val="18"/>
                <w:szCs w:val="18"/>
                <w:lang w:val="bs-Latn-BA"/>
              </w:rPr>
              <w:t>t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004842BA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601781" w14:paraId="25E56A1B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4BACB2B5" w14:textId="77777777" w:rsidR="00601781" w:rsidRDefault="00601781" w:rsidP="005F395C"/>
        </w:tc>
        <w:tc>
          <w:tcPr>
            <w:tcW w:w="1779" w:type="dxa"/>
            <w:vAlign w:val="center"/>
          </w:tcPr>
          <w:p w14:paraId="3B50B115" w14:textId="3A687743" w:rsidR="00601781" w:rsidRDefault="00082120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6A62E1B">
              <w:rPr>
                <w:rFonts w:asciiTheme="majorHAnsi" w:hAnsiTheme="majorHAnsi"/>
                <w:sz w:val="20"/>
                <w:szCs w:val="20"/>
                <w:lang w:val="hr-BA"/>
              </w:rPr>
              <w:t>Geografija</w:t>
            </w:r>
          </w:p>
        </w:tc>
        <w:tc>
          <w:tcPr>
            <w:tcW w:w="1642" w:type="dxa"/>
            <w:vAlign w:val="center"/>
          </w:tcPr>
          <w:p w14:paraId="21A6389D" w14:textId="77777777" w:rsidR="00601781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0D6AB8B" w14:textId="77777777" w:rsidR="00601781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FB062C2" w14:textId="64008089" w:rsidR="00601781" w:rsidRDefault="6A2A3ABA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5.4</w:t>
            </w:r>
            <w:r w:rsidR="0E78F00E"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.</w:t>
            </w:r>
          </w:p>
          <w:p w14:paraId="467F9211" w14:textId="61557168" w:rsidR="00601781" w:rsidRDefault="6A2A3ABA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Test</w:t>
            </w:r>
          </w:p>
        </w:tc>
        <w:tc>
          <w:tcPr>
            <w:tcW w:w="1642" w:type="dxa"/>
            <w:vAlign w:val="center"/>
          </w:tcPr>
          <w:p w14:paraId="27137437" w14:textId="77777777" w:rsidR="00601781" w:rsidRDefault="00601781" w:rsidP="005F395C">
            <w:pPr>
              <w:spacing w:line="257" w:lineRule="auto"/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  <w:lang w:val="bs-Latn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05E1F59" w14:textId="77777777" w:rsidR="00601781" w:rsidRDefault="00601781" w:rsidP="005F395C">
            <w:pP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601781" w:rsidRPr="000D3274" w14:paraId="63F06F26" w14:textId="77777777" w:rsidTr="6C4A62EC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188A0BCA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2F2F9E3" w14:textId="77777777" w:rsidR="00601781" w:rsidRPr="002F5105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2F510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E69211A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227BFA8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9F07F60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A535C92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5124B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B130696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601781" w:rsidRPr="00790A16" w14:paraId="73EBA7A2" w14:textId="77777777" w:rsidTr="6C4A62EC">
        <w:trPr>
          <w:trHeight w:val="257"/>
        </w:trPr>
        <w:tc>
          <w:tcPr>
            <w:tcW w:w="958" w:type="dxa"/>
            <w:vMerge/>
            <w:vAlign w:val="center"/>
          </w:tcPr>
          <w:p w14:paraId="19E4E9A9" w14:textId="77777777" w:rsidR="00601781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7DE4BE99" w14:textId="77777777" w:rsidR="00601781" w:rsidRPr="002F5105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B70FB5A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4. do 8.5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8678AA1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73E21A6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8. do 2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59DAB02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CB62D10" w14:textId="77777777" w:rsidR="00601781" w:rsidRPr="00790A16" w:rsidRDefault="00601781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601781" w:rsidRPr="00F65E99" w14:paraId="37CC81F7" w14:textId="77777777" w:rsidTr="6C4A62EC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328AF68D" w14:textId="77777777" w:rsidR="00601781" w:rsidRPr="000D3274" w:rsidRDefault="00601781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MAJ 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18214D13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D922878" w14:textId="6C8B0846" w:rsidR="00601781" w:rsidRPr="00F65E99" w:rsidRDefault="6219B0A5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6.5. </w:t>
            </w:r>
          </w:p>
          <w:p w14:paraId="5096A12D" w14:textId="0392E36D" w:rsidR="00601781" w:rsidRPr="00F65E99" w:rsidRDefault="6219B0A5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3DB21BEE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58BC3739" w14:textId="19631F31" w:rsidR="00601781" w:rsidRPr="00F65E99" w:rsidRDefault="6219B0A5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8.5. </w:t>
            </w:r>
          </w:p>
          <w:p w14:paraId="74E65878" w14:textId="2356F374" w:rsidR="00601781" w:rsidRPr="00F65E99" w:rsidRDefault="6219B0A5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</w:t>
            </w:r>
            <w:r w:rsidR="5DBA1724"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ismena zadać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43DCD9B9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C6D9F1" w:themeFill="text2" w:themeFillTint="33"/>
            <w:vAlign w:val="center"/>
          </w:tcPr>
          <w:p w14:paraId="0A9957DD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601781" w:rsidRPr="00F65E99" w14:paraId="637D9337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3BA2C1EA" w14:textId="77777777" w:rsidR="00601781" w:rsidRPr="000D3274" w:rsidRDefault="00601781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6DF5F809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0395CCB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3A9A467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D072F86" w14:textId="63AEB274" w:rsidR="00601781" w:rsidRPr="00F65E99" w:rsidRDefault="4B8DA752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2</w:t>
            </w:r>
            <w:r w:rsidR="1EA0FB3B"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1</w:t>
            </w: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.5.</w:t>
            </w:r>
          </w:p>
          <w:p w14:paraId="1E14AFEE" w14:textId="4054D94A" w:rsidR="00601781" w:rsidRPr="00F65E99" w:rsidRDefault="4B8DA752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P</w:t>
            </w:r>
            <w:r w:rsidR="3572B153"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ismena zadaća</w:t>
            </w:r>
          </w:p>
        </w:tc>
        <w:tc>
          <w:tcPr>
            <w:tcW w:w="1642" w:type="dxa"/>
            <w:vAlign w:val="center"/>
          </w:tcPr>
          <w:p w14:paraId="1AADECE5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1D65BFD8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41AB6EC0" w14:paraId="470B3A37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761353F5" w14:textId="77777777" w:rsidR="00F76D68" w:rsidRDefault="00F76D68"/>
        </w:tc>
        <w:tc>
          <w:tcPr>
            <w:tcW w:w="1779" w:type="dxa"/>
            <w:vAlign w:val="center"/>
          </w:tcPr>
          <w:p w14:paraId="09597039" w14:textId="2A5A6F41" w:rsidR="57FE2F44" w:rsidRDefault="57FE2F44" w:rsidP="41AB6EC0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1AB6EC0"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074CD7EE" w14:textId="12F71111" w:rsidR="41AB6EC0" w:rsidRDefault="4783CA2F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6.5.</w:t>
            </w:r>
          </w:p>
          <w:p w14:paraId="7F75016C" w14:textId="7F54AADD" w:rsidR="41AB6EC0" w:rsidRDefault="4783CA2F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Pismena zadaća</w:t>
            </w:r>
          </w:p>
        </w:tc>
        <w:tc>
          <w:tcPr>
            <w:tcW w:w="1642" w:type="dxa"/>
            <w:vAlign w:val="center"/>
          </w:tcPr>
          <w:p w14:paraId="2AE5A682" w14:textId="4A21CD62" w:rsidR="41AB6EC0" w:rsidRDefault="41AB6EC0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E921E0D" w14:textId="0B29D99E" w:rsidR="41AB6EC0" w:rsidRDefault="41AB6EC0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A5CED35" w14:textId="77612B26" w:rsidR="41AB6EC0" w:rsidRDefault="41AB6EC0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3B4F2F63" w14:textId="2E7DA2D6" w:rsidR="41AB6EC0" w:rsidRDefault="41AB6EC0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601781" w:rsidRPr="00F65E99" w14:paraId="435A26F1" w14:textId="77777777" w:rsidTr="6C4A62EC">
        <w:trPr>
          <w:trHeight w:val="565"/>
        </w:trPr>
        <w:tc>
          <w:tcPr>
            <w:tcW w:w="958" w:type="dxa"/>
            <w:vMerge/>
            <w:vAlign w:val="center"/>
          </w:tcPr>
          <w:p w14:paraId="63858556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45924B6" w14:textId="73B59732" w:rsidR="00601781" w:rsidRPr="000D3274" w:rsidRDefault="19BAA171" w:rsidP="1A3251D1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3F90BE39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977367C" w14:textId="0E7010A3" w:rsidR="00601781" w:rsidRPr="00F65E99" w:rsidRDefault="00601781" w:rsidP="1A3251D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  <w:p w14:paraId="3AE2263F" w14:textId="458A95C7" w:rsidR="00601781" w:rsidRPr="00F65E99" w:rsidRDefault="00601781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7F7EAD1" w14:textId="294153DB" w:rsidR="00601781" w:rsidRPr="00F65E99" w:rsidRDefault="08008550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5.5.</w:t>
            </w:r>
          </w:p>
          <w:p w14:paraId="10E20758" w14:textId="743A03A6" w:rsidR="00601781" w:rsidRPr="00F65E99" w:rsidRDefault="0CB14DB7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Pismena zadaća</w:t>
            </w:r>
          </w:p>
        </w:tc>
        <w:tc>
          <w:tcPr>
            <w:tcW w:w="1642" w:type="dxa"/>
            <w:vAlign w:val="center"/>
          </w:tcPr>
          <w:p w14:paraId="4A40873F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8915248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6A0E5830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4B6D4F" w:rsidRPr="00F65E99" w14:paraId="5BDB2189" w14:textId="77777777" w:rsidTr="6C4A62EC">
        <w:trPr>
          <w:trHeight w:val="565"/>
        </w:trPr>
        <w:tc>
          <w:tcPr>
            <w:tcW w:w="958" w:type="dxa"/>
            <w:vMerge/>
            <w:vAlign w:val="center"/>
          </w:tcPr>
          <w:p w14:paraId="7F2D8409" w14:textId="77777777" w:rsidR="004B6D4F" w:rsidRPr="000D3274" w:rsidRDefault="004B6D4F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02F3A12" w14:textId="3D3FF224" w:rsidR="004B6D4F" w:rsidRPr="000D3274" w:rsidRDefault="004B6D4F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ED36E1F" w14:textId="77777777" w:rsidR="004B6D4F" w:rsidRPr="00F65E99" w:rsidRDefault="004B6D4F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0349433" w14:textId="77777777" w:rsidR="004B6D4F" w:rsidRPr="00F65E99" w:rsidRDefault="004B6D4F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C262299" w14:textId="77777777" w:rsidR="004B6D4F" w:rsidRPr="00F65E99" w:rsidRDefault="004B6D4F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E0A18A7" w14:textId="77777777" w:rsidR="004B6D4F" w:rsidRPr="00F65E99" w:rsidRDefault="004B6D4F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1460AD0A" w14:textId="77777777" w:rsidR="004B6D4F" w:rsidRPr="00F65E99" w:rsidRDefault="004B6D4F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601781" w:rsidRPr="00F65E99" w14:paraId="0E3B46C1" w14:textId="77777777" w:rsidTr="6C4A62EC">
        <w:trPr>
          <w:trHeight w:val="565"/>
        </w:trPr>
        <w:tc>
          <w:tcPr>
            <w:tcW w:w="958" w:type="dxa"/>
            <w:vMerge/>
            <w:vAlign w:val="center"/>
          </w:tcPr>
          <w:p w14:paraId="7494CEE7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0BD26E94" w14:textId="77777777" w:rsidR="00601781" w:rsidRDefault="00601781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Fiz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22E8E495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B047FBD" w14:textId="4B96896A" w:rsidR="00601781" w:rsidRPr="00F65E99" w:rsidRDefault="194BC159" w:rsidP="3F90BE39">
            <w:pPr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="Cambria" w:eastAsia="Cambria" w:hAnsi="Cambria" w:cs="Cambria"/>
                <w:b/>
                <w:bCs/>
                <w:sz w:val="18"/>
                <w:szCs w:val="18"/>
                <w:lang w:val="hr-BA"/>
              </w:rPr>
              <w:t>13.5.</w:t>
            </w:r>
          </w:p>
          <w:p w14:paraId="5B95E02D" w14:textId="2713077D" w:rsidR="00601781" w:rsidRPr="00F65E99" w:rsidRDefault="520987A5" w:rsidP="3F90BE39">
            <w:pPr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="Cambria" w:eastAsia="Cambria" w:hAnsi="Cambria" w:cs="Cambria"/>
                <w:b/>
                <w:bCs/>
                <w:sz w:val="18"/>
                <w:szCs w:val="18"/>
                <w:lang w:val="hr-BA"/>
              </w:rPr>
              <w:t>Pismena zadaća</w:t>
            </w:r>
          </w:p>
        </w:tc>
        <w:tc>
          <w:tcPr>
            <w:tcW w:w="1642" w:type="dxa"/>
            <w:vAlign w:val="center"/>
          </w:tcPr>
          <w:p w14:paraId="1FC5F318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80BA3E8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419BB9FF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601781" w:rsidRPr="00F65E99" w14:paraId="6F85A8B6" w14:textId="77777777" w:rsidTr="6C4A62EC">
        <w:trPr>
          <w:trHeight w:val="565"/>
        </w:trPr>
        <w:tc>
          <w:tcPr>
            <w:tcW w:w="958" w:type="dxa"/>
            <w:vMerge/>
            <w:vAlign w:val="center"/>
          </w:tcPr>
          <w:p w14:paraId="131608CC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4F5C33CE" w14:textId="77777777" w:rsidR="00601781" w:rsidRDefault="00601781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Hemij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F3C3A6F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49A6A92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2F7505D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4D2B3C9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1248021C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</w:tbl>
    <w:p w14:paraId="14219293" w14:textId="77777777" w:rsidR="00601781" w:rsidRDefault="00601781" w:rsidP="005F4A45">
      <w:pPr>
        <w:rPr>
          <w:rFonts w:asciiTheme="majorHAnsi" w:hAnsiTheme="majorHAnsi"/>
          <w:b/>
          <w:lang w:val="hr-BA"/>
        </w:rPr>
      </w:pPr>
    </w:p>
    <w:p w14:paraId="6067C860" w14:textId="77777777" w:rsidR="00F314E1" w:rsidRDefault="00F314E1" w:rsidP="005F4A45">
      <w:pPr>
        <w:rPr>
          <w:rFonts w:asciiTheme="majorHAnsi" w:hAnsiTheme="majorHAnsi"/>
          <w:b/>
          <w:lang w:val="hr-BA"/>
        </w:rPr>
      </w:pPr>
    </w:p>
    <w:p w14:paraId="2FF539D1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7718C37C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06AB143E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43491B7B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00C0E0EA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3421177C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42D3B307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4A6AD2C8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3782E8BE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0567AD06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1EF78BE9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18EA9311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34EDF4D2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078B1F7D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132321E1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367FEE38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4891A4E6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18643AC4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04536F65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71AB3246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2A2A2677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34229192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4D515F16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266A105A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26D8704C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23857ED6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71819804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5B5EAB93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73A2C048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4C7677B9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5C24222F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28C87D92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322AC4DE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3E458DCD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3BEA70FC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7321CEEA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14F16693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6A563D35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624B639B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362C6E70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4EB0611E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59F86EE2" w14:textId="77777777" w:rsidR="00270B72" w:rsidRDefault="00270B72" w:rsidP="00F7697B">
      <w:pPr>
        <w:rPr>
          <w:rFonts w:asciiTheme="majorHAnsi" w:hAnsiTheme="majorHAnsi"/>
          <w:b/>
          <w:lang w:val="hr-BA"/>
        </w:rPr>
      </w:pPr>
    </w:p>
    <w:p w14:paraId="5F1B6497" w14:textId="77777777" w:rsidR="00281EC3" w:rsidRDefault="00281EC3" w:rsidP="00F7697B">
      <w:pPr>
        <w:rPr>
          <w:rFonts w:asciiTheme="majorHAnsi" w:hAnsiTheme="majorHAnsi"/>
          <w:b/>
          <w:lang w:val="hr-BA"/>
        </w:rPr>
      </w:pPr>
    </w:p>
    <w:p w14:paraId="5DA8F2E2" w14:textId="77777777" w:rsidR="005541E9" w:rsidRDefault="005541E9" w:rsidP="005541E9">
      <w:pPr>
        <w:tabs>
          <w:tab w:val="left" w:pos="3749"/>
        </w:tabs>
        <w:rPr>
          <w:rFonts w:asciiTheme="majorHAnsi" w:hAnsiTheme="majorHAnsi"/>
          <w:b/>
          <w:lang w:val="hr-BA"/>
        </w:rPr>
      </w:pPr>
    </w:p>
    <w:p w14:paraId="59101728" w14:textId="77777777" w:rsidR="00281EC3" w:rsidRDefault="00281EC3" w:rsidP="00F7697B">
      <w:pPr>
        <w:rPr>
          <w:rFonts w:asciiTheme="majorHAnsi" w:hAnsiTheme="majorHAnsi"/>
          <w:b/>
          <w:lang w:val="hr-BA"/>
        </w:rPr>
      </w:pPr>
    </w:p>
    <w:p w14:paraId="5995D155" w14:textId="77777777" w:rsidR="00842A64" w:rsidRDefault="00842A64" w:rsidP="00842A64">
      <w:pPr>
        <w:tabs>
          <w:tab w:val="left" w:pos="3749"/>
        </w:tabs>
        <w:rPr>
          <w:rFonts w:asciiTheme="majorHAnsi" w:hAnsiTheme="majorHAnsi"/>
          <w:b/>
          <w:lang w:val="hr-BA"/>
        </w:rPr>
      </w:pPr>
    </w:p>
    <w:p w14:paraId="2C59AD32" w14:textId="77777777" w:rsidR="00F7697B" w:rsidRDefault="00F7697B" w:rsidP="00F7697B">
      <w:pPr>
        <w:rPr>
          <w:rFonts w:asciiTheme="majorHAnsi" w:hAnsiTheme="majorHAnsi"/>
          <w:b/>
          <w:lang w:val="hr-BA"/>
        </w:rPr>
      </w:pPr>
    </w:p>
    <w:p w14:paraId="2AE9DFB0" w14:textId="77777777" w:rsidR="00F7697B" w:rsidRDefault="00E576BA" w:rsidP="00F7697B">
      <w:pPr>
        <w:rPr>
          <w:rFonts w:asciiTheme="majorHAnsi" w:hAnsiTheme="majorHAnsi"/>
          <w:b/>
          <w:lang w:val="hr-BA"/>
        </w:rPr>
      </w:pPr>
      <w:r>
        <w:rPr>
          <w:rFonts w:asciiTheme="majorHAnsi" w:hAnsiTheme="majorHAnsi"/>
          <w:b/>
          <w:lang w:val="hr-BA"/>
        </w:rPr>
        <w:t xml:space="preserve">           </w:t>
      </w:r>
    </w:p>
    <w:p w14:paraId="3A47418B" w14:textId="77777777" w:rsidR="00726A67" w:rsidRDefault="00726A67" w:rsidP="00965A21">
      <w:pPr>
        <w:jc w:val="center"/>
        <w:rPr>
          <w:rFonts w:asciiTheme="majorHAnsi" w:hAnsiTheme="majorHAnsi"/>
          <w:b/>
          <w:lang w:val="hr-BA"/>
        </w:rPr>
      </w:pPr>
    </w:p>
    <w:p w14:paraId="774DAEDD" w14:textId="77777777" w:rsidR="00726A67" w:rsidRDefault="00726A67" w:rsidP="00965A21">
      <w:pPr>
        <w:jc w:val="center"/>
        <w:rPr>
          <w:rFonts w:asciiTheme="majorHAnsi" w:hAnsiTheme="majorHAnsi"/>
          <w:b/>
          <w:lang w:val="hr-BA"/>
        </w:rPr>
      </w:pPr>
    </w:p>
    <w:p w14:paraId="76545399" w14:textId="77777777" w:rsidR="00726A67" w:rsidRDefault="00726A67" w:rsidP="00965A21">
      <w:pPr>
        <w:jc w:val="center"/>
        <w:rPr>
          <w:rFonts w:asciiTheme="majorHAnsi" w:hAnsiTheme="majorHAnsi"/>
          <w:b/>
          <w:lang w:val="hr-BA"/>
        </w:rPr>
      </w:pPr>
    </w:p>
    <w:p w14:paraId="74777EF2" w14:textId="77777777" w:rsidR="00726A67" w:rsidRDefault="00726A67" w:rsidP="00965A21">
      <w:pPr>
        <w:jc w:val="center"/>
        <w:rPr>
          <w:rFonts w:asciiTheme="majorHAnsi" w:hAnsiTheme="majorHAnsi"/>
          <w:b/>
          <w:lang w:val="hr-BA"/>
        </w:rPr>
      </w:pPr>
    </w:p>
    <w:p w14:paraId="06FBE73B" w14:textId="77777777" w:rsidR="00726A67" w:rsidRDefault="00726A67" w:rsidP="00965A21">
      <w:pPr>
        <w:jc w:val="center"/>
        <w:rPr>
          <w:rFonts w:asciiTheme="majorHAnsi" w:hAnsiTheme="majorHAnsi"/>
          <w:b/>
          <w:lang w:val="hr-BA"/>
        </w:rPr>
      </w:pPr>
    </w:p>
    <w:p w14:paraId="455F024A" w14:textId="77777777" w:rsidR="00726A67" w:rsidRDefault="00726A67" w:rsidP="00965A21">
      <w:pPr>
        <w:jc w:val="center"/>
        <w:rPr>
          <w:rFonts w:asciiTheme="majorHAnsi" w:hAnsiTheme="majorHAnsi"/>
          <w:b/>
          <w:lang w:val="hr-BA"/>
        </w:rPr>
      </w:pPr>
    </w:p>
    <w:p w14:paraId="5A3B19A5" w14:textId="77777777" w:rsidR="00726A67" w:rsidRDefault="00726A67" w:rsidP="00965A21">
      <w:pPr>
        <w:jc w:val="center"/>
        <w:rPr>
          <w:rFonts w:asciiTheme="majorHAnsi" w:hAnsiTheme="majorHAnsi"/>
          <w:b/>
          <w:lang w:val="hr-BA"/>
        </w:rPr>
      </w:pPr>
    </w:p>
    <w:p w14:paraId="5AC3D975" w14:textId="77777777" w:rsidR="00726A67" w:rsidRDefault="00726A67" w:rsidP="00965A21">
      <w:pPr>
        <w:jc w:val="center"/>
        <w:rPr>
          <w:rFonts w:asciiTheme="majorHAnsi" w:hAnsiTheme="majorHAnsi"/>
          <w:b/>
          <w:lang w:val="hr-BA"/>
        </w:rPr>
      </w:pPr>
    </w:p>
    <w:p w14:paraId="370DDD72" w14:textId="77777777" w:rsidR="00726A67" w:rsidRDefault="00726A67" w:rsidP="00965A21">
      <w:pPr>
        <w:jc w:val="center"/>
        <w:rPr>
          <w:rFonts w:asciiTheme="majorHAnsi" w:hAnsiTheme="majorHAnsi"/>
          <w:b/>
          <w:lang w:val="hr-BA"/>
        </w:rPr>
      </w:pPr>
    </w:p>
    <w:p w14:paraId="66D32839" w14:textId="77777777" w:rsidR="00726A67" w:rsidRDefault="00726A67" w:rsidP="00965A21">
      <w:pPr>
        <w:jc w:val="center"/>
        <w:rPr>
          <w:rFonts w:asciiTheme="majorHAnsi" w:hAnsiTheme="majorHAnsi"/>
          <w:b/>
          <w:lang w:val="hr-BA"/>
        </w:rPr>
      </w:pPr>
    </w:p>
    <w:p w14:paraId="7789EB60" w14:textId="77777777" w:rsidR="00726A67" w:rsidRDefault="00726A67" w:rsidP="00965A21">
      <w:pPr>
        <w:jc w:val="center"/>
        <w:rPr>
          <w:rFonts w:asciiTheme="majorHAnsi" w:hAnsiTheme="majorHAnsi"/>
          <w:b/>
          <w:lang w:val="hr-BA"/>
        </w:rPr>
      </w:pPr>
    </w:p>
    <w:p w14:paraId="4D0ECF97" w14:textId="77777777" w:rsidR="00726A67" w:rsidRDefault="00726A67" w:rsidP="00965A21">
      <w:pPr>
        <w:jc w:val="center"/>
        <w:rPr>
          <w:rFonts w:asciiTheme="majorHAnsi" w:hAnsiTheme="majorHAnsi"/>
          <w:b/>
          <w:lang w:val="hr-BA"/>
        </w:rPr>
      </w:pPr>
    </w:p>
    <w:p w14:paraId="1699FEC1" w14:textId="77777777" w:rsidR="00D01D7E" w:rsidRDefault="00D01D7E" w:rsidP="00965A21">
      <w:pPr>
        <w:jc w:val="center"/>
        <w:rPr>
          <w:rFonts w:asciiTheme="majorHAnsi" w:hAnsiTheme="majorHAnsi"/>
          <w:b/>
          <w:lang w:val="hr-BA"/>
        </w:rPr>
      </w:pPr>
    </w:p>
    <w:p w14:paraId="37F6B4BC" w14:textId="77777777" w:rsidR="00D01D7E" w:rsidRDefault="00D01D7E" w:rsidP="00965A21">
      <w:pPr>
        <w:jc w:val="center"/>
        <w:rPr>
          <w:rFonts w:asciiTheme="majorHAnsi" w:hAnsiTheme="majorHAnsi"/>
          <w:b/>
          <w:lang w:val="hr-BA"/>
        </w:rPr>
      </w:pPr>
    </w:p>
    <w:p w14:paraId="6A35F5B5" w14:textId="77777777" w:rsidR="00D01D7E" w:rsidRDefault="00D01D7E" w:rsidP="00965A21">
      <w:pPr>
        <w:jc w:val="center"/>
        <w:rPr>
          <w:rFonts w:asciiTheme="majorHAnsi" w:hAnsiTheme="majorHAnsi"/>
          <w:b/>
          <w:lang w:val="hr-BA"/>
        </w:rPr>
      </w:pPr>
    </w:p>
    <w:p w14:paraId="1B20988B" w14:textId="77777777" w:rsidR="009D4A81" w:rsidRDefault="009D4A81" w:rsidP="00A44570">
      <w:pPr>
        <w:rPr>
          <w:rFonts w:asciiTheme="majorHAnsi" w:hAnsiTheme="majorHAnsi"/>
          <w:b/>
          <w:lang w:val="hr-BA"/>
        </w:rPr>
      </w:pPr>
    </w:p>
    <w:p w14:paraId="210B152C" w14:textId="77777777" w:rsidR="00A44570" w:rsidRDefault="00A44570" w:rsidP="00A44570">
      <w:pPr>
        <w:rPr>
          <w:rFonts w:ascii="Cambria" w:hAnsi="Cambria"/>
          <w:b/>
          <w:sz w:val="22"/>
          <w:szCs w:val="22"/>
          <w:lang w:val="hr-BA"/>
        </w:rPr>
      </w:pPr>
    </w:p>
    <w:p w14:paraId="5052A718" w14:textId="77777777" w:rsidR="00726A67" w:rsidRDefault="00726A67" w:rsidP="00965A21">
      <w:pPr>
        <w:jc w:val="center"/>
        <w:rPr>
          <w:rFonts w:asciiTheme="majorHAnsi" w:hAnsiTheme="majorHAnsi"/>
          <w:b/>
          <w:lang w:val="hr-BA"/>
        </w:rPr>
      </w:pPr>
    </w:p>
    <w:p w14:paraId="2BBD8B24" w14:textId="77777777" w:rsidR="006F32CB" w:rsidRPr="00965A21" w:rsidRDefault="006F32CB" w:rsidP="00965A21">
      <w:pPr>
        <w:jc w:val="center"/>
        <w:rPr>
          <w:rFonts w:asciiTheme="majorHAnsi" w:hAnsiTheme="majorHAnsi"/>
          <w:b/>
          <w:lang w:val="hr-BA"/>
        </w:rPr>
      </w:pPr>
    </w:p>
    <w:sectPr w:rsidR="006F32CB" w:rsidRPr="00965A21" w:rsidSect="00281EC3">
      <w:pgSz w:w="11906" w:h="16838"/>
      <w:pgMar w:top="426" w:right="426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2"/>
    <w:lvl w:ilvl="0">
      <w:start w:val="4"/>
      <w:numFmt w:val="bullet"/>
      <w:lvlText w:val="v"/>
      <w:lvlJc w:val="left"/>
      <w:pPr>
        <w:tabs>
          <w:tab w:val="num" w:pos="750"/>
        </w:tabs>
      </w:pPr>
      <w:rPr>
        <w:rFonts w:ascii="Wingdings" w:hAnsi="Wingdings" w:cs="Times New Roman"/>
      </w:rPr>
    </w:lvl>
  </w:abstractNum>
  <w:abstractNum w:abstractNumId="1" w15:restartNumberingAfterBreak="0">
    <w:nsid w:val="2C050788"/>
    <w:multiLevelType w:val="hybridMultilevel"/>
    <w:tmpl w:val="6292019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465FF3"/>
    <w:multiLevelType w:val="hybridMultilevel"/>
    <w:tmpl w:val="4732A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24B7E"/>
    <w:multiLevelType w:val="hybridMultilevel"/>
    <w:tmpl w:val="4732A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37066A"/>
    <w:multiLevelType w:val="hybridMultilevel"/>
    <w:tmpl w:val="F25A31E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514403"/>
    <w:multiLevelType w:val="hybridMultilevel"/>
    <w:tmpl w:val="AF164CD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A21"/>
    <w:rsid w:val="00003FAD"/>
    <w:rsid w:val="00004320"/>
    <w:rsid w:val="00004D44"/>
    <w:rsid w:val="000135EE"/>
    <w:rsid w:val="00016066"/>
    <w:rsid w:val="00016B9C"/>
    <w:rsid w:val="0002021C"/>
    <w:rsid w:val="000212DB"/>
    <w:rsid w:val="00021491"/>
    <w:rsid w:val="000219DC"/>
    <w:rsid w:val="000240F0"/>
    <w:rsid w:val="0002547D"/>
    <w:rsid w:val="00026239"/>
    <w:rsid w:val="00027EB5"/>
    <w:rsid w:val="00031310"/>
    <w:rsid w:val="00031C02"/>
    <w:rsid w:val="000337AC"/>
    <w:rsid w:val="00035312"/>
    <w:rsid w:val="00043513"/>
    <w:rsid w:val="00043E99"/>
    <w:rsid w:val="00043F2D"/>
    <w:rsid w:val="00046106"/>
    <w:rsid w:val="00050A01"/>
    <w:rsid w:val="00052491"/>
    <w:rsid w:val="00053296"/>
    <w:rsid w:val="00055063"/>
    <w:rsid w:val="00056C63"/>
    <w:rsid w:val="00056F28"/>
    <w:rsid w:val="0006038A"/>
    <w:rsid w:val="00060A60"/>
    <w:rsid w:val="00061876"/>
    <w:rsid w:val="0006275C"/>
    <w:rsid w:val="000646A0"/>
    <w:rsid w:val="0006538D"/>
    <w:rsid w:val="00067755"/>
    <w:rsid w:val="00067FDD"/>
    <w:rsid w:val="00071CCE"/>
    <w:rsid w:val="000736E0"/>
    <w:rsid w:val="00074BD7"/>
    <w:rsid w:val="000754E1"/>
    <w:rsid w:val="00075FCE"/>
    <w:rsid w:val="00076566"/>
    <w:rsid w:val="00080EC8"/>
    <w:rsid w:val="00082120"/>
    <w:rsid w:val="0008539A"/>
    <w:rsid w:val="000904B3"/>
    <w:rsid w:val="000955D1"/>
    <w:rsid w:val="000A148D"/>
    <w:rsid w:val="000A1C58"/>
    <w:rsid w:val="000A5933"/>
    <w:rsid w:val="000A629C"/>
    <w:rsid w:val="000A644F"/>
    <w:rsid w:val="000A7EF1"/>
    <w:rsid w:val="000B377A"/>
    <w:rsid w:val="000B4632"/>
    <w:rsid w:val="000B5D27"/>
    <w:rsid w:val="000C5253"/>
    <w:rsid w:val="000C5760"/>
    <w:rsid w:val="000C5E09"/>
    <w:rsid w:val="000C61C0"/>
    <w:rsid w:val="000D1B6F"/>
    <w:rsid w:val="000D2873"/>
    <w:rsid w:val="000D291B"/>
    <w:rsid w:val="000D3274"/>
    <w:rsid w:val="000D3B1E"/>
    <w:rsid w:val="000D5453"/>
    <w:rsid w:val="000D588E"/>
    <w:rsid w:val="000D59BA"/>
    <w:rsid w:val="000D6467"/>
    <w:rsid w:val="000D746F"/>
    <w:rsid w:val="000D768E"/>
    <w:rsid w:val="000DE063"/>
    <w:rsid w:val="000E1501"/>
    <w:rsid w:val="000E353C"/>
    <w:rsid w:val="000E579E"/>
    <w:rsid w:val="000F017E"/>
    <w:rsid w:val="000F2E22"/>
    <w:rsid w:val="000F5ED1"/>
    <w:rsid w:val="000F6F3E"/>
    <w:rsid w:val="00103622"/>
    <w:rsid w:val="001122F2"/>
    <w:rsid w:val="001142DD"/>
    <w:rsid w:val="0011674F"/>
    <w:rsid w:val="001203FA"/>
    <w:rsid w:val="00121739"/>
    <w:rsid w:val="001236DB"/>
    <w:rsid w:val="00123E7D"/>
    <w:rsid w:val="00131C91"/>
    <w:rsid w:val="001344D1"/>
    <w:rsid w:val="00134F61"/>
    <w:rsid w:val="001357EF"/>
    <w:rsid w:val="001372EA"/>
    <w:rsid w:val="0014104E"/>
    <w:rsid w:val="00141440"/>
    <w:rsid w:val="00141E30"/>
    <w:rsid w:val="00141F32"/>
    <w:rsid w:val="00142CA6"/>
    <w:rsid w:val="00142F27"/>
    <w:rsid w:val="00144E14"/>
    <w:rsid w:val="00145C38"/>
    <w:rsid w:val="00150401"/>
    <w:rsid w:val="001504A9"/>
    <w:rsid w:val="00151C41"/>
    <w:rsid w:val="00155129"/>
    <w:rsid w:val="0016040B"/>
    <w:rsid w:val="00161095"/>
    <w:rsid w:val="00161CB9"/>
    <w:rsid w:val="00162F3F"/>
    <w:rsid w:val="00163E5B"/>
    <w:rsid w:val="00165595"/>
    <w:rsid w:val="0017097A"/>
    <w:rsid w:val="00173024"/>
    <w:rsid w:val="001755AF"/>
    <w:rsid w:val="00177622"/>
    <w:rsid w:val="00180790"/>
    <w:rsid w:val="00180B58"/>
    <w:rsid w:val="00183064"/>
    <w:rsid w:val="001835AF"/>
    <w:rsid w:val="001850DA"/>
    <w:rsid w:val="001856EE"/>
    <w:rsid w:val="0019001E"/>
    <w:rsid w:val="0019011B"/>
    <w:rsid w:val="001909C4"/>
    <w:rsid w:val="001927FF"/>
    <w:rsid w:val="0019358E"/>
    <w:rsid w:val="00195185"/>
    <w:rsid w:val="001953E6"/>
    <w:rsid w:val="001969D7"/>
    <w:rsid w:val="00196BC4"/>
    <w:rsid w:val="001A6583"/>
    <w:rsid w:val="001A67BA"/>
    <w:rsid w:val="001A6B2C"/>
    <w:rsid w:val="001B0CAE"/>
    <w:rsid w:val="001B157B"/>
    <w:rsid w:val="001B7808"/>
    <w:rsid w:val="001B7CA0"/>
    <w:rsid w:val="001C0441"/>
    <w:rsid w:val="001C37E5"/>
    <w:rsid w:val="001C3DF9"/>
    <w:rsid w:val="001C3EA8"/>
    <w:rsid w:val="001C7BB3"/>
    <w:rsid w:val="001D440F"/>
    <w:rsid w:val="001D56D6"/>
    <w:rsid w:val="001E3C96"/>
    <w:rsid w:val="001E4E8E"/>
    <w:rsid w:val="001E5C84"/>
    <w:rsid w:val="001E7CC7"/>
    <w:rsid w:val="001F2E01"/>
    <w:rsid w:val="001F4A70"/>
    <w:rsid w:val="001F6DDD"/>
    <w:rsid w:val="001F70B1"/>
    <w:rsid w:val="001F75B8"/>
    <w:rsid w:val="0020057C"/>
    <w:rsid w:val="0020068A"/>
    <w:rsid w:val="002026C8"/>
    <w:rsid w:val="00202917"/>
    <w:rsid w:val="0020472E"/>
    <w:rsid w:val="00206B13"/>
    <w:rsid w:val="00211D33"/>
    <w:rsid w:val="00213873"/>
    <w:rsid w:val="00213B89"/>
    <w:rsid w:val="00216062"/>
    <w:rsid w:val="00216683"/>
    <w:rsid w:val="00222F46"/>
    <w:rsid w:val="002233CE"/>
    <w:rsid w:val="00225F05"/>
    <w:rsid w:val="00230452"/>
    <w:rsid w:val="00230762"/>
    <w:rsid w:val="00231FC5"/>
    <w:rsid w:val="002322F7"/>
    <w:rsid w:val="00234572"/>
    <w:rsid w:val="002367B0"/>
    <w:rsid w:val="00240825"/>
    <w:rsid w:val="00240DFA"/>
    <w:rsid w:val="0024117E"/>
    <w:rsid w:val="002417A3"/>
    <w:rsid w:val="00242028"/>
    <w:rsid w:val="00244169"/>
    <w:rsid w:val="002450B8"/>
    <w:rsid w:val="00246A6E"/>
    <w:rsid w:val="00246CFE"/>
    <w:rsid w:val="00251834"/>
    <w:rsid w:val="0025376B"/>
    <w:rsid w:val="00254D1D"/>
    <w:rsid w:val="00255F0A"/>
    <w:rsid w:val="00257373"/>
    <w:rsid w:val="00257A0A"/>
    <w:rsid w:val="0025A461"/>
    <w:rsid w:val="002607C5"/>
    <w:rsid w:val="00260997"/>
    <w:rsid w:val="00264763"/>
    <w:rsid w:val="002673D4"/>
    <w:rsid w:val="00270A0E"/>
    <w:rsid w:val="00270B72"/>
    <w:rsid w:val="002727BB"/>
    <w:rsid w:val="00277348"/>
    <w:rsid w:val="0028116F"/>
    <w:rsid w:val="00281EC3"/>
    <w:rsid w:val="00284E75"/>
    <w:rsid w:val="002853D8"/>
    <w:rsid w:val="00290B7A"/>
    <w:rsid w:val="00291FE2"/>
    <w:rsid w:val="00292972"/>
    <w:rsid w:val="00294880"/>
    <w:rsid w:val="0029624C"/>
    <w:rsid w:val="00297428"/>
    <w:rsid w:val="002A02E8"/>
    <w:rsid w:val="002A187F"/>
    <w:rsid w:val="002A1AE6"/>
    <w:rsid w:val="002A1D25"/>
    <w:rsid w:val="002A23AB"/>
    <w:rsid w:val="002A3F2F"/>
    <w:rsid w:val="002A45BF"/>
    <w:rsid w:val="002A6B81"/>
    <w:rsid w:val="002A7523"/>
    <w:rsid w:val="002B05CC"/>
    <w:rsid w:val="002B06BB"/>
    <w:rsid w:val="002B11D7"/>
    <w:rsid w:val="002B177A"/>
    <w:rsid w:val="002B70AE"/>
    <w:rsid w:val="002C0015"/>
    <w:rsid w:val="002C0F3B"/>
    <w:rsid w:val="002C32B3"/>
    <w:rsid w:val="002C343B"/>
    <w:rsid w:val="002C428B"/>
    <w:rsid w:val="002C4FB7"/>
    <w:rsid w:val="002CC798"/>
    <w:rsid w:val="002D0BDE"/>
    <w:rsid w:val="002D2575"/>
    <w:rsid w:val="002D3638"/>
    <w:rsid w:val="002D6BBA"/>
    <w:rsid w:val="002E3431"/>
    <w:rsid w:val="002E35E0"/>
    <w:rsid w:val="002E3A26"/>
    <w:rsid w:val="002E3AC7"/>
    <w:rsid w:val="002E3DDE"/>
    <w:rsid w:val="002E72FE"/>
    <w:rsid w:val="002E79F9"/>
    <w:rsid w:val="002F1207"/>
    <w:rsid w:val="002F351D"/>
    <w:rsid w:val="002F5105"/>
    <w:rsid w:val="002F7F1B"/>
    <w:rsid w:val="00300F7F"/>
    <w:rsid w:val="00303470"/>
    <w:rsid w:val="003045C7"/>
    <w:rsid w:val="00304AEB"/>
    <w:rsid w:val="00305B13"/>
    <w:rsid w:val="00310B2E"/>
    <w:rsid w:val="00311119"/>
    <w:rsid w:val="0031218E"/>
    <w:rsid w:val="00313F87"/>
    <w:rsid w:val="0031439A"/>
    <w:rsid w:val="00314ABE"/>
    <w:rsid w:val="00315019"/>
    <w:rsid w:val="003160D9"/>
    <w:rsid w:val="00317B0B"/>
    <w:rsid w:val="0032173A"/>
    <w:rsid w:val="0032194C"/>
    <w:rsid w:val="00326786"/>
    <w:rsid w:val="00326B4B"/>
    <w:rsid w:val="0032F250"/>
    <w:rsid w:val="003310F1"/>
    <w:rsid w:val="003329DE"/>
    <w:rsid w:val="00334784"/>
    <w:rsid w:val="0033543C"/>
    <w:rsid w:val="003354AC"/>
    <w:rsid w:val="00340E35"/>
    <w:rsid w:val="00341C60"/>
    <w:rsid w:val="003451E4"/>
    <w:rsid w:val="0034623C"/>
    <w:rsid w:val="00351A7E"/>
    <w:rsid w:val="0035409D"/>
    <w:rsid w:val="00356728"/>
    <w:rsid w:val="0036242F"/>
    <w:rsid w:val="00362CAA"/>
    <w:rsid w:val="00363A13"/>
    <w:rsid w:val="00364096"/>
    <w:rsid w:val="0036413C"/>
    <w:rsid w:val="00364DC0"/>
    <w:rsid w:val="00365F3A"/>
    <w:rsid w:val="0036647D"/>
    <w:rsid w:val="00366CF6"/>
    <w:rsid w:val="003672F0"/>
    <w:rsid w:val="00371D58"/>
    <w:rsid w:val="00372574"/>
    <w:rsid w:val="003733EB"/>
    <w:rsid w:val="00375608"/>
    <w:rsid w:val="0037607B"/>
    <w:rsid w:val="0037717A"/>
    <w:rsid w:val="00381413"/>
    <w:rsid w:val="003818E4"/>
    <w:rsid w:val="003824ED"/>
    <w:rsid w:val="0038E022"/>
    <w:rsid w:val="0039188E"/>
    <w:rsid w:val="003937C0"/>
    <w:rsid w:val="00393C4F"/>
    <w:rsid w:val="00396897"/>
    <w:rsid w:val="00397611"/>
    <w:rsid w:val="003A07F7"/>
    <w:rsid w:val="003A3D08"/>
    <w:rsid w:val="003A42ED"/>
    <w:rsid w:val="003AC089"/>
    <w:rsid w:val="003B0EF4"/>
    <w:rsid w:val="003B172C"/>
    <w:rsid w:val="003B349F"/>
    <w:rsid w:val="003B4466"/>
    <w:rsid w:val="003C252A"/>
    <w:rsid w:val="003C53C1"/>
    <w:rsid w:val="003C5E59"/>
    <w:rsid w:val="003C7D72"/>
    <w:rsid w:val="003C7E7C"/>
    <w:rsid w:val="003D17D2"/>
    <w:rsid w:val="003D2D23"/>
    <w:rsid w:val="003D44BB"/>
    <w:rsid w:val="003D4AAD"/>
    <w:rsid w:val="003E3283"/>
    <w:rsid w:val="003E36BC"/>
    <w:rsid w:val="003E56E3"/>
    <w:rsid w:val="003E5BAE"/>
    <w:rsid w:val="003E62DD"/>
    <w:rsid w:val="003F0B3E"/>
    <w:rsid w:val="003F0EAD"/>
    <w:rsid w:val="003F18D3"/>
    <w:rsid w:val="003F4E59"/>
    <w:rsid w:val="003F5615"/>
    <w:rsid w:val="003F70B2"/>
    <w:rsid w:val="003F799A"/>
    <w:rsid w:val="00406BC1"/>
    <w:rsid w:val="00411430"/>
    <w:rsid w:val="00412DE3"/>
    <w:rsid w:val="00413D7F"/>
    <w:rsid w:val="0041606E"/>
    <w:rsid w:val="00417523"/>
    <w:rsid w:val="00420952"/>
    <w:rsid w:val="0042411F"/>
    <w:rsid w:val="004338DE"/>
    <w:rsid w:val="00435B9D"/>
    <w:rsid w:val="00437B62"/>
    <w:rsid w:val="004415F7"/>
    <w:rsid w:val="0044394D"/>
    <w:rsid w:val="00444424"/>
    <w:rsid w:val="00445729"/>
    <w:rsid w:val="004517EF"/>
    <w:rsid w:val="00451F41"/>
    <w:rsid w:val="004550C9"/>
    <w:rsid w:val="00463175"/>
    <w:rsid w:val="004635E9"/>
    <w:rsid w:val="00463617"/>
    <w:rsid w:val="0046648A"/>
    <w:rsid w:val="004670CB"/>
    <w:rsid w:val="004729C1"/>
    <w:rsid w:val="00475923"/>
    <w:rsid w:val="004803BA"/>
    <w:rsid w:val="004806DF"/>
    <w:rsid w:val="00483B43"/>
    <w:rsid w:val="00483DD1"/>
    <w:rsid w:val="00485216"/>
    <w:rsid w:val="00485451"/>
    <w:rsid w:val="0048715B"/>
    <w:rsid w:val="004911A7"/>
    <w:rsid w:val="00492732"/>
    <w:rsid w:val="00492D33"/>
    <w:rsid w:val="004946CA"/>
    <w:rsid w:val="004979AE"/>
    <w:rsid w:val="00497D88"/>
    <w:rsid w:val="0049D74A"/>
    <w:rsid w:val="004A5797"/>
    <w:rsid w:val="004A631F"/>
    <w:rsid w:val="004A63FF"/>
    <w:rsid w:val="004A72A4"/>
    <w:rsid w:val="004B5C7F"/>
    <w:rsid w:val="004B6D4F"/>
    <w:rsid w:val="004C0C38"/>
    <w:rsid w:val="004C2A89"/>
    <w:rsid w:val="004C3C1B"/>
    <w:rsid w:val="004C4B38"/>
    <w:rsid w:val="004C71E9"/>
    <w:rsid w:val="004CDC0E"/>
    <w:rsid w:val="004D598C"/>
    <w:rsid w:val="004D7B8B"/>
    <w:rsid w:val="004D7ECE"/>
    <w:rsid w:val="004E0AAE"/>
    <w:rsid w:val="004E2962"/>
    <w:rsid w:val="004E2E81"/>
    <w:rsid w:val="004E475C"/>
    <w:rsid w:val="004E5545"/>
    <w:rsid w:val="004E6EB6"/>
    <w:rsid w:val="004E7D28"/>
    <w:rsid w:val="004F0DC5"/>
    <w:rsid w:val="004F1E70"/>
    <w:rsid w:val="004F26C6"/>
    <w:rsid w:val="00500E24"/>
    <w:rsid w:val="00502FFB"/>
    <w:rsid w:val="00504167"/>
    <w:rsid w:val="00504B68"/>
    <w:rsid w:val="00504FF3"/>
    <w:rsid w:val="0050532A"/>
    <w:rsid w:val="005058FC"/>
    <w:rsid w:val="00505A44"/>
    <w:rsid w:val="00510F1A"/>
    <w:rsid w:val="00512BCA"/>
    <w:rsid w:val="00517922"/>
    <w:rsid w:val="00520BAA"/>
    <w:rsid w:val="005215BC"/>
    <w:rsid w:val="00522CDA"/>
    <w:rsid w:val="005233A5"/>
    <w:rsid w:val="0052393B"/>
    <w:rsid w:val="005279DC"/>
    <w:rsid w:val="00529580"/>
    <w:rsid w:val="00531A09"/>
    <w:rsid w:val="0053255D"/>
    <w:rsid w:val="00534389"/>
    <w:rsid w:val="00535681"/>
    <w:rsid w:val="00535F9B"/>
    <w:rsid w:val="00536F4F"/>
    <w:rsid w:val="005413BA"/>
    <w:rsid w:val="0054326E"/>
    <w:rsid w:val="00543298"/>
    <w:rsid w:val="00543E91"/>
    <w:rsid w:val="00544C37"/>
    <w:rsid w:val="005451E1"/>
    <w:rsid w:val="005452A1"/>
    <w:rsid w:val="00546C4F"/>
    <w:rsid w:val="00546EE4"/>
    <w:rsid w:val="005508AF"/>
    <w:rsid w:val="005538FF"/>
    <w:rsid w:val="00553FFC"/>
    <w:rsid w:val="005541E9"/>
    <w:rsid w:val="00555161"/>
    <w:rsid w:val="00557BFC"/>
    <w:rsid w:val="00557FC2"/>
    <w:rsid w:val="005637F5"/>
    <w:rsid w:val="00563A10"/>
    <w:rsid w:val="00564EA8"/>
    <w:rsid w:val="00565440"/>
    <w:rsid w:val="00566BD2"/>
    <w:rsid w:val="0057005E"/>
    <w:rsid w:val="005707D3"/>
    <w:rsid w:val="0057133A"/>
    <w:rsid w:val="00571564"/>
    <w:rsid w:val="005757C5"/>
    <w:rsid w:val="005758A6"/>
    <w:rsid w:val="00582637"/>
    <w:rsid w:val="0058733B"/>
    <w:rsid w:val="0058F0F3"/>
    <w:rsid w:val="005914CA"/>
    <w:rsid w:val="0059230A"/>
    <w:rsid w:val="005940DF"/>
    <w:rsid w:val="005A0C80"/>
    <w:rsid w:val="005A10E9"/>
    <w:rsid w:val="005A55D2"/>
    <w:rsid w:val="005A6C67"/>
    <w:rsid w:val="005B0F15"/>
    <w:rsid w:val="005B18DB"/>
    <w:rsid w:val="005C06C1"/>
    <w:rsid w:val="005C2D9B"/>
    <w:rsid w:val="005C3A02"/>
    <w:rsid w:val="005C6D6C"/>
    <w:rsid w:val="005D3432"/>
    <w:rsid w:val="005D4EC9"/>
    <w:rsid w:val="005D6383"/>
    <w:rsid w:val="005D66DE"/>
    <w:rsid w:val="005D7279"/>
    <w:rsid w:val="005E037E"/>
    <w:rsid w:val="005E2FDB"/>
    <w:rsid w:val="005E662B"/>
    <w:rsid w:val="005F03C0"/>
    <w:rsid w:val="005F0869"/>
    <w:rsid w:val="005F287C"/>
    <w:rsid w:val="005F395C"/>
    <w:rsid w:val="005F4A45"/>
    <w:rsid w:val="005F6553"/>
    <w:rsid w:val="005F7080"/>
    <w:rsid w:val="00600C34"/>
    <w:rsid w:val="00601781"/>
    <w:rsid w:val="00601DC0"/>
    <w:rsid w:val="006021AB"/>
    <w:rsid w:val="00602C90"/>
    <w:rsid w:val="006047C4"/>
    <w:rsid w:val="00606F88"/>
    <w:rsid w:val="00607868"/>
    <w:rsid w:val="006132EC"/>
    <w:rsid w:val="00621086"/>
    <w:rsid w:val="00622AF1"/>
    <w:rsid w:val="00623699"/>
    <w:rsid w:val="00624828"/>
    <w:rsid w:val="00625B2A"/>
    <w:rsid w:val="00626FDA"/>
    <w:rsid w:val="0062D8A3"/>
    <w:rsid w:val="0063233F"/>
    <w:rsid w:val="00632EDE"/>
    <w:rsid w:val="006333EA"/>
    <w:rsid w:val="0063403C"/>
    <w:rsid w:val="00640802"/>
    <w:rsid w:val="00640AEA"/>
    <w:rsid w:val="00640D85"/>
    <w:rsid w:val="00640E72"/>
    <w:rsid w:val="0064171C"/>
    <w:rsid w:val="00643055"/>
    <w:rsid w:val="006446EE"/>
    <w:rsid w:val="00652431"/>
    <w:rsid w:val="00652A81"/>
    <w:rsid w:val="00654C78"/>
    <w:rsid w:val="00655A0F"/>
    <w:rsid w:val="006578D5"/>
    <w:rsid w:val="0065DF2E"/>
    <w:rsid w:val="006608F8"/>
    <w:rsid w:val="006613C9"/>
    <w:rsid w:val="00662226"/>
    <w:rsid w:val="00663879"/>
    <w:rsid w:val="006657A4"/>
    <w:rsid w:val="0066757B"/>
    <w:rsid w:val="0066EEB3"/>
    <w:rsid w:val="006704FE"/>
    <w:rsid w:val="006713C0"/>
    <w:rsid w:val="00672F6E"/>
    <w:rsid w:val="00672F7B"/>
    <w:rsid w:val="006757A2"/>
    <w:rsid w:val="00676A74"/>
    <w:rsid w:val="00680D34"/>
    <w:rsid w:val="00681806"/>
    <w:rsid w:val="0068239C"/>
    <w:rsid w:val="0068714C"/>
    <w:rsid w:val="006875A1"/>
    <w:rsid w:val="0068CD4A"/>
    <w:rsid w:val="00694E75"/>
    <w:rsid w:val="00695F92"/>
    <w:rsid w:val="006A0C11"/>
    <w:rsid w:val="006A522C"/>
    <w:rsid w:val="006A5509"/>
    <w:rsid w:val="006B2C42"/>
    <w:rsid w:val="006B3190"/>
    <w:rsid w:val="006B4D86"/>
    <w:rsid w:val="006B7015"/>
    <w:rsid w:val="006B7A6B"/>
    <w:rsid w:val="006BE1EF"/>
    <w:rsid w:val="006C502C"/>
    <w:rsid w:val="006C72B7"/>
    <w:rsid w:val="006D2E0E"/>
    <w:rsid w:val="006D4049"/>
    <w:rsid w:val="006D5409"/>
    <w:rsid w:val="006D5FF8"/>
    <w:rsid w:val="006D68D2"/>
    <w:rsid w:val="006E090C"/>
    <w:rsid w:val="006E1D54"/>
    <w:rsid w:val="006E2565"/>
    <w:rsid w:val="006E4450"/>
    <w:rsid w:val="006E566A"/>
    <w:rsid w:val="006F0141"/>
    <w:rsid w:val="006F1DE2"/>
    <w:rsid w:val="006F2A79"/>
    <w:rsid w:val="006F32CB"/>
    <w:rsid w:val="006F4C12"/>
    <w:rsid w:val="006F52ED"/>
    <w:rsid w:val="006F69E6"/>
    <w:rsid w:val="006F7164"/>
    <w:rsid w:val="00704C7B"/>
    <w:rsid w:val="0070549F"/>
    <w:rsid w:val="00711B7B"/>
    <w:rsid w:val="00714500"/>
    <w:rsid w:val="00715D2B"/>
    <w:rsid w:val="00716502"/>
    <w:rsid w:val="00717F6E"/>
    <w:rsid w:val="0072472F"/>
    <w:rsid w:val="0072501D"/>
    <w:rsid w:val="00725317"/>
    <w:rsid w:val="00725764"/>
    <w:rsid w:val="00725F1B"/>
    <w:rsid w:val="00726383"/>
    <w:rsid w:val="007263E2"/>
    <w:rsid w:val="00726A67"/>
    <w:rsid w:val="00727DEF"/>
    <w:rsid w:val="00727E2E"/>
    <w:rsid w:val="0073003D"/>
    <w:rsid w:val="00731236"/>
    <w:rsid w:val="00732438"/>
    <w:rsid w:val="00733775"/>
    <w:rsid w:val="00735374"/>
    <w:rsid w:val="00736098"/>
    <w:rsid w:val="00736B1A"/>
    <w:rsid w:val="007376B9"/>
    <w:rsid w:val="0073A238"/>
    <w:rsid w:val="00740424"/>
    <w:rsid w:val="00740B72"/>
    <w:rsid w:val="007415C7"/>
    <w:rsid w:val="007422A4"/>
    <w:rsid w:val="00744F21"/>
    <w:rsid w:val="00744F74"/>
    <w:rsid w:val="00745149"/>
    <w:rsid w:val="00745F5D"/>
    <w:rsid w:val="007465AB"/>
    <w:rsid w:val="00746F5B"/>
    <w:rsid w:val="00747B3B"/>
    <w:rsid w:val="00754D33"/>
    <w:rsid w:val="0075699B"/>
    <w:rsid w:val="00756B57"/>
    <w:rsid w:val="00756F0A"/>
    <w:rsid w:val="00758D68"/>
    <w:rsid w:val="00761754"/>
    <w:rsid w:val="0076235B"/>
    <w:rsid w:val="00762901"/>
    <w:rsid w:val="0076477D"/>
    <w:rsid w:val="00764A21"/>
    <w:rsid w:val="007666B5"/>
    <w:rsid w:val="00770D4A"/>
    <w:rsid w:val="00771B6C"/>
    <w:rsid w:val="007765AF"/>
    <w:rsid w:val="00786E7F"/>
    <w:rsid w:val="007878BF"/>
    <w:rsid w:val="00790A16"/>
    <w:rsid w:val="00790FA1"/>
    <w:rsid w:val="0079294C"/>
    <w:rsid w:val="00792D86"/>
    <w:rsid w:val="0079743A"/>
    <w:rsid w:val="007977C3"/>
    <w:rsid w:val="007A20DD"/>
    <w:rsid w:val="007A7CF3"/>
    <w:rsid w:val="007B15CD"/>
    <w:rsid w:val="007B2C46"/>
    <w:rsid w:val="007B389F"/>
    <w:rsid w:val="007B5B36"/>
    <w:rsid w:val="007B5D7C"/>
    <w:rsid w:val="007C1550"/>
    <w:rsid w:val="007C1CF7"/>
    <w:rsid w:val="007C5ABE"/>
    <w:rsid w:val="007C70DC"/>
    <w:rsid w:val="007D12BD"/>
    <w:rsid w:val="007D3D16"/>
    <w:rsid w:val="007DA4F6"/>
    <w:rsid w:val="007E0ABF"/>
    <w:rsid w:val="007E0FB5"/>
    <w:rsid w:val="007E7D4E"/>
    <w:rsid w:val="007F523C"/>
    <w:rsid w:val="008044DD"/>
    <w:rsid w:val="008045B6"/>
    <w:rsid w:val="008066C1"/>
    <w:rsid w:val="00807596"/>
    <w:rsid w:val="0081170C"/>
    <w:rsid w:val="0081405B"/>
    <w:rsid w:val="00815141"/>
    <w:rsid w:val="00815712"/>
    <w:rsid w:val="00816153"/>
    <w:rsid w:val="00816708"/>
    <w:rsid w:val="00817AB1"/>
    <w:rsid w:val="00821311"/>
    <w:rsid w:val="008214A9"/>
    <w:rsid w:val="00823A2E"/>
    <w:rsid w:val="00824D2C"/>
    <w:rsid w:val="00824F9F"/>
    <w:rsid w:val="00826413"/>
    <w:rsid w:val="00833D91"/>
    <w:rsid w:val="00842A64"/>
    <w:rsid w:val="00844032"/>
    <w:rsid w:val="00850296"/>
    <w:rsid w:val="00852EFF"/>
    <w:rsid w:val="00853E66"/>
    <w:rsid w:val="00857111"/>
    <w:rsid w:val="008601A0"/>
    <w:rsid w:val="0086208E"/>
    <w:rsid w:val="008628DF"/>
    <w:rsid w:val="00862AF2"/>
    <w:rsid w:val="00867429"/>
    <w:rsid w:val="0087049B"/>
    <w:rsid w:val="00870B89"/>
    <w:rsid w:val="00871352"/>
    <w:rsid w:val="00873AEE"/>
    <w:rsid w:val="0087425F"/>
    <w:rsid w:val="008764B1"/>
    <w:rsid w:val="00876EF0"/>
    <w:rsid w:val="00877834"/>
    <w:rsid w:val="00880B9A"/>
    <w:rsid w:val="008815AB"/>
    <w:rsid w:val="00881647"/>
    <w:rsid w:val="00881F6B"/>
    <w:rsid w:val="00884983"/>
    <w:rsid w:val="0088745C"/>
    <w:rsid w:val="008906E5"/>
    <w:rsid w:val="00894002"/>
    <w:rsid w:val="00895F56"/>
    <w:rsid w:val="00896EA3"/>
    <w:rsid w:val="00896F27"/>
    <w:rsid w:val="008A0AF0"/>
    <w:rsid w:val="008A0C7E"/>
    <w:rsid w:val="008A1BF1"/>
    <w:rsid w:val="008A3A1C"/>
    <w:rsid w:val="008A77C8"/>
    <w:rsid w:val="008B0B5F"/>
    <w:rsid w:val="008B1EC2"/>
    <w:rsid w:val="008B3EAC"/>
    <w:rsid w:val="008B4350"/>
    <w:rsid w:val="008B48D9"/>
    <w:rsid w:val="008B5FB1"/>
    <w:rsid w:val="008C3407"/>
    <w:rsid w:val="008C6572"/>
    <w:rsid w:val="008C87B7"/>
    <w:rsid w:val="008D4CAE"/>
    <w:rsid w:val="008D54F9"/>
    <w:rsid w:val="008DD6AE"/>
    <w:rsid w:val="008E5150"/>
    <w:rsid w:val="008E58B5"/>
    <w:rsid w:val="008E5A30"/>
    <w:rsid w:val="008E5F54"/>
    <w:rsid w:val="008E7624"/>
    <w:rsid w:val="008F43CF"/>
    <w:rsid w:val="00900491"/>
    <w:rsid w:val="00903514"/>
    <w:rsid w:val="00903B2A"/>
    <w:rsid w:val="0090587E"/>
    <w:rsid w:val="009063C8"/>
    <w:rsid w:val="00906899"/>
    <w:rsid w:val="00907E77"/>
    <w:rsid w:val="009103C5"/>
    <w:rsid w:val="00914BB2"/>
    <w:rsid w:val="009175BA"/>
    <w:rsid w:val="00923AB9"/>
    <w:rsid w:val="00925059"/>
    <w:rsid w:val="009251B1"/>
    <w:rsid w:val="00927E46"/>
    <w:rsid w:val="00930466"/>
    <w:rsid w:val="0093138B"/>
    <w:rsid w:val="00936446"/>
    <w:rsid w:val="009371C7"/>
    <w:rsid w:val="00940FBA"/>
    <w:rsid w:val="0094489A"/>
    <w:rsid w:val="009457FD"/>
    <w:rsid w:val="009479B7"/>
    <w:rsid w:val="00947C88"/>
    <w:rsid w:val="0095040A"/>
    <w:rsid w:val="00950845"/>
    <w:rsid w:val="009511CA"/>
    <w:rsid w:val="00952C48"/>
    <w:rsid w:val="00953E6E"/>
    <w:rsid w:val="00954F7E"/>
    <w:rsid w:val="00955B01"/>
    <w:rsid w:val="00957607"/>
    <w:rsid w:val="00957ECD"/>
    <w:rsid w:val="00961168"/>
    <w:rsid w:val="00962989"/>
    <w:rsid w:val="009639B5"/>
    <w:rsid w:val="00965A21"/>
    <w:rsid w:val="009668AC"/>
    <w:rsid w:val="009673EB"/>
    <w:rsid w:val="00967B02"/>
    <w:rsid w:val="00972BEE"/>
    <w:rsid w:val="00973250"/>
    <w:rsid w:val="009752EA"/>
    <w:rsid w:val="009809AC"/>
    <w:rsid w:val="00980D09"/>
    <w:rsid w:val="00980DDB"/>
    <w:rsid w:val="00987A87"/>
    <w:rsid w:val="0099094F"/>
    <w:rsid w:val="00990C37"/>
    <w:rsid w:val="00993D7B"/>
    <w:rsid w:val="00995A21"/>
    <w:rsid w:val="009979FE"/>
    <w:rsid w:val="009A0185"/>
    <w:rsid w:val="009A020F"/>
    <w:rsid w:val="009A0771"/>
    <w:rsid w:val="009A1790"/>
    <w:rsid w:val="009A46EA"/>
    <w:rsid w:val="009A530F"/>
    <w:rsid w:val="009A588B"/>
    <w:rsid w:val="009B625F"/>
    <w:rsid w:val="009B6D78"/>
    <w:rsid w:val="009BE3CF"/>
    <w:rsid w:val="009C12B8"/>
    <w:rsid w:val="009C13B0"/>
    <w:rsid w:val="009C2DDD"/>
    <w:rsid w:val="009C3A49"/>
    <w:rsid w:val="009D07C2"/>
    <w:rsid w:val="009D145C"/>
    <w:rsid w:val="009D3398"/>
    <w:rsid w:val="009D38D0"/>
    <w:rsid w:val="009D3E62"/>
    <w:rsid w:val="009D4968"/>
    <w:rsid w:val="009D4A81"/>
    <w:rsid w:val="009DAE72"/>
    <w:rsid w:val="009F2BF3"/>
    <w:rsid w:val="009F382A"/>
    <w:rsid w:val="00A02662"/>
    <w:rsid w:val="00A036E2"/>
    <w:rsid w:val="00A06354"/>
    <w:rsid w:val="00A06AA9"/>
    <w:rsid w:val="00A12243"/>
    <w:rsid w:val="00A12D37"/>
    <w:rsid w:val="00A15049"/>
    <w:rsid w:val="00A171CD"/>
    <w:rsid w:val="00A17265"/>
    <w:rsid w:val="00A20063"/>
    <w:rsid w:val="00A201C5"/>
    <w:rsid w:val="00A23C9C"/>
    <w:rsid w:val="00A27CB3"/>
    <w:rsid w:val="00A30805"/>
    <w:rsid w:val="00A31FB2"/>
    <w:rsid w:val="00A331F6"/>
    <w:rsid w:val="00A3514B"/>
    <w:rsid w:val="00A35DDC"/>
    <w:rsid w:val="00A40667"/>
    <w:rsid w:val="00A41C8D"/>
    <w:rsid w:val="00A438EF"/>
    <w:rsid w:val="00A44570"/>
    <w:rsid w:val="00A44C2E"/>
    <w:rsid w:val="00A460C6"/>
    <w:rsid w:val="00A47744"/>
    <w:rsid w:val="00A47F18"/>
    <w:rsid w:val="00A5588B"/>
    <w:rsid w:val="00A562AE"/>
    <w:rsid w:val="00A57E7D"/>
    <w:rsid w:val="00A60302"/>
    <w:rsid w:val="00A62E54"/>
    <w:rsid w:val="00A67DDE"/>
    <w:rsid w:val="00A70007"/>
    <w:rsid w:val="00A7272E"/>
    <w:rsid w:val="00A77F04"/>
    <w:rsid w:val="00A80EE0"/>
    <w:rsid w:val="00A81CDF"/>
    <w:rsid w:val="00A831AA"/>
    <w:rsid w:val="00A83B80"/>
    <w:rsid w:val="00A84277"/>
    <w:rsid w:val="00A842D7"/>
    <w:rsid w:val="00A85D6A"/>
    <w:rsid w:val="00A90979"/>
    <w:rsid w:val="00A93447"/>
    <w:rsid w:val="00A93989"/>
    <w:rsid w:val="00A94F27"/>
    <w:rsid w:val="00A96EE3"/>
    <w:rsid w:val="00A97833"/>
    <w:rsid w:val="00AA1BA9"/>
    <w:rsid w:val="00AA4861"/>
    <w:rsid w:val="00AA5063"/>
    <w:rsid w:val="00AA7D9D"/>
    <w:rsid w:val="00AB1FA6"/>
    <w:rsid w:val="00AB56C6"/>
    <w:rsid w:val="00AB64FF"/>
    <w:rsid w:val="00AC14DB"/>
    <w:rsid w:val="00AC1D81"/>
    <w:rsid w:val="00AC537D"/>
    <w:rsid w:val="00AD0163"/>
    <w:rsid w:val="00AD097F"/>
    <w:rsid w:val="00AD117B"/>
    <w:rsid w:val="00AD745F"/>
    <w:rsid w:val="00AE1416"/>
    <w:rsid w:val="00AE3BB7"/>
    <w:rsid w:val="00AE6F08"/>
    <w:rsid w:val="00AF1777"/>
    <w:rsid w:val="00AF29DE"/>
    <w:rsid w:val="00AF3F81"/>
    <w:rsid w:val="00AF5DEC"/>
    <w:rsid w:val="00B001FB"/>
    <w:rsid w:val="00B01233"/>
    <w:rsid w:val="00B03DE8"/>
    <w:rsid w:val="00B062D6"/>
    <w:rsid w:val="00B075CB"/>
    <w:rsid w:val="00B11863"/>
    <w:rsid w:val="00B233B9"/>
    <w:rsid w:val="00B236FF"/>
    <w:rsid w:val="00B2540C"/>
    <w:rsid w:val="00B259CD"/>
    <w:rsid w:val="00B259EA"/>
    <w:rsid w:val="00B25F36"/>
    <w:rsid w:val="00B351EC"/>
    <w:rsid w:val="00B353CC"/>
    <w:rsid w:val="00B357E9"/>
    <w:rsid w:val="00B35A90"/>
    <w:rsid w:val="00B362A2"/>
    <w:rsid w:val="00B36632"/>
    <w:rsid w:val="00B371F1"/>
    <w:rsid w:val="00B3B4C8"/>
    <w:rsid w:val="00B42DD4"/>
    <w:rsid w:val="00B43A01"/>
    <w:rsid w:val="00B43BC8"/>
    <w:rsid w:val="00B44D4D"/>
    <w:rsid w:val="00B502B0"/>
    <w:rsid w:val="00B546AA"/>
    <w:rsid w:val="00B552EE"/>
    <w:rsid w:val="00B628ED"/>
    <w:rsid w:val="00B64B2F"/>
    <w:rsid w:val="00B66AB2"/>
    <w:rsid w:val="00B701DC"/>
    <w:rsid w:val="00B713B0"/>
    <w:rsid w:val="00B72139"/>
    <w:rsid w:val="00B7460C"/>
    <w:rsid w:val="00B75585"/>
    <w:rsid w:val="00B80A4B"/>
    <w:rsid w:val="00B814B7"/>
    <w:rsid w:val="00B83C3C"/>
    <w:rsid w:val="00B855D0"/>
    <w:rsid w:val="00B85B8E"/>
    <w:rsid w:val="00B9032D"/>
    <w:rsid w:val="00B92632"/>
    <w:rsid w:val="00B93554"/>
    <w:rsid w:val="00B95023"/>
    <w:rsid w:val="00B9683C"/>
    <w:rsid w:val="00B975D7"/>
    <w:rsid w:val="00BA15BF"/>
    <w:rsid w:val="00BA210B"/>
    <w:rsid w:val="00BA3FAD"/>
    <w:rsid w:val="00BA4083"/>
    <w:rsid w:val="00BA6E09"/>
    <w:rsid w:val="00BA6E81"/>
    <w:rsid w:val="00BABDA1"/>
    <w:rsid w:val="00BB30C7"/>
    <w:rsid w:val="00BC2E19"/>
    <w:rsid w:val="00BC3C74"/>
    <w:rsid w:val="00BC5625"/>
    <w:rsid w:val="00BC5AEC"/>
    <w:rsid w:val="00BC7444"/>
    <w:rsid w:val="00BD114B"/>
    <w:rsid w:val="00BD16AD"/>
    <w:rsid w:val="00BD2801"/>
    <w:rsid w:val="00BD3267"/>
    <w:rsid w:val="00BD3EE7"/>
    <w:rsid w:val="00BD4754"/>
    <w:rsid w:val="00BD6470"/>
    <w:rsid w:val="00BE1662"/>
    <w:rsid w:val="00BE19F9"/>
    <w:rsid w:val="00BE2FDD"/>
    <w:rsid w:val="00BE6F22"/>
    <w:rsid w:val="00BF1265"/>
    <w:rsid w:val="00BF145D"/>
    <w:rsid w:val="00BF3783"/>
    <w:rsid w:val="00BF552F"/>
    <w:rsid w:val="00BF57FE"/>
    <w:rsid w:val="00C01390"/>
    <w:rsid w:val="00C01B6D"/>
    <w:rsid w:val="00C01E40"/>
    <w:rsid w:val="00C06EE5"/>
    <w:rsid w:val="00C078D0"/>
    <w:rsid w:val="00C10CB1"/>
    <w:rsid w:val="00C116D0"/>
    <w:rsid w:val="00C146DE"/>
    <w:rsid w:val="00C17107"/>
    <w:rsid w:val="00C17B42"/>
    <w:rsid w:val="00C21666"/>
    <w:rsid w:val="00C22581"/>
    <w:rsid w:val="00C22DB0"/>
    <w:rsid w:val="00C2539D"/>
    <w:rsid w:val="00C26E2C"/>
    <w:rsid w:val="00C27FA5"/>
    <w:rsid w:val="00C28A8C"/>
    <w:rsid w:val="00C30A19"/>
    <w:rsid w:val="00C317AF"/>
    <w:rsid w:val="00C34C9C"/>
    <w:rsid w:val="00C3739F"/>
    <w:rsid w:val="00C37A92"/>
    <w:rsid w:val="00C41028"/>
    <w:rsid w:val="00C429FC"/>
    <w:rsid w:val="00C43591"/>
    <w:rsid w:val="00C4FE6D"/>
    <w:rsid w:val="00C51400"/>
    <w:rsid w:val="00C530FB"/>
    <w:rsid w:val="00C5550A"/>
    <w:rsid w:val="00C56E54"/>
    <w:rsid w:val="00C572A1"/>
    <w:rsid w:val="00C67250"/>
    <w:rsid w:val="00C67AEB"/>
    <w:rsid w:val="00C70FFF"/>
    <w:rsid w:val="00C7380F"/>
    <w:rsid w:val="00C73A15"/>
    <w:rsid w:val="00C74D86"/>
    <w:rsid w:val="00C75179"/>
    <w:rsid w:val="00C8354A"/>
    <w:rsid w:val="00C8662C"/>
    <w:rsid w:val="00C86B23"/>
    <w:rsid w:val="00C9106B"/>
    <w:rsid w:val="00C93968"/>
    <w:rsid w:val="00C94039"/>
    <w:rsid w:val="00C95C44"/>
    <w:rsid w:val="00C976A7"/>
    <w:rsid w:val="00C97887"/>
    <w:rsid w:val="00CA0E02"/>
    <w:rsid w:val="00CA32D5"/>
    <w:rsid w:val="00CA470D"/>
    <w:rsid w:val="00CA4FB8"/>
    <w:rsid w:val="00CA5609"/>
    <w:rsid w:val="00CA5698"/>
    <w:rsid w:val="00CA602B"/>
    <w:rsid w:val="00CB2442"/>
    <w:rsid w:val="00CB2686"/>
    <w:rsid w:val="00CB3B73"/>
    <w:rsid w:val="00CB3BCC"/>
    <w:rsid w:val="00CB615B"/>
    <w:rsid w:val="00CB62BD"/>
    <w:rsid w:val="00CB687C"/>
    <w:rsid w:val="00CB7FDE"/>
    <w:rsid w:val="00CC0AA2"/>
    <w:rsid w:val="00CC1510"/>
    <w:rsid w:val="00CC1ECA"/>
    <w:rsid w:val="00CC2006"/>
    <w:rsid w:val="00CC4557"/>
    <w:rsid w:val="00CC7AEA"/>
    <w:rsid w:val="00CD1C12"/>
    <w:rsid w:val="00CD2781"/>
    <w:rsid w:val="00CD45BA"/>
    <w:rsid w:val="00CD5597"/>
    <w:rsid w:val="00CD5BAF"/>
    <w:rsid w:val="00CD76C7"/>
    <w:rsid w:val="00CE5109"/>
    <w:rsid w:val="00CE5199"/>
    <w:rsid w:val="00CE7C90"/>
    <w:rsid w:val="00CF694A"/>
    <w:rsid w:val="00D00933"/>
    <w:rsid w:val="00D00F42"/>
    <w:rsid w:val="00D01549"/>
    <w:rsid w:val="00D01D7E"/>
    <w:rsid w:val="00D02A54"/>
    <w:rsid w:val="00D04966"/>
    <w:rsid w:val="00D053BF"/>
    <w:rsid w:val="00D0552F"/>
    <w:rsid w:val="00D1123F"/>
    <w:rsid w:val="00D1701B"/>
    <w:rsid w:val="00D17803"/>
    <w:rsid w:val="00D17E9A"/>
    <w:rsid w:val="00D18322"/>
    <w:rsid w:val="00D222B6"/>
    <w:rsid w:val="00D22A43"/>
    <w:rsid w:val="00D22C50"/>
    <w:rsid w:val="00D2479B"/>
    <w:rsid w:val="00D2F7A1"/>
    <w:rsid w:val="00D30AC7"/>
    <w:rsid w:val="00D31AEA"/>
    <w:rsid w:val="00D32873"/>
    <w:rsid w:val="00D35D79"/>
    <w:rsid w:val="00D424A6"/>
    <w:rsid w:val="00D42B00"/>
    <w:rsid w:val="00D45F44"/>
    <w:rsid w:val="00D4789C"/>
    <w:rsid w:val="00D50CAC"/>
    <w:rsid w:val="00D510A1"/>
    <w:rsid w:val="00D52972"/>
    <w:rsid w:val="00D57825"/>
    <w:rsid w:val="00D61376"/>
    <w:rsid w:val="00D63933"/>
    <w:rsid w:val="00D63B05"/>
    <w:rsid w:val="00D646DF"/>
    <w:rsid w:val="00D65536"/>
    <w:rsid w:val="00D657B2"/>
    <w:rsid w:val="00D66DA6"/>
    <w:rsid w:val="00D67D81"/>
    <w:rsid w:val="00D7028C"/>
    <w:rsid w:val="00D70F02"/>
    <w:rsid w:val="00D71546"/>
    <w:rsid w:val="00D71EAD"/>
    <w:rsid w:val="00D728A0"/>
    <w:rsid w:val="00D73490"/>
    <w:rsid w:val="00D77B99"/>
    <w:rsid w:val="00D813D6"/>
    <w:rsid w:val="00D82CB4"/>
    <w:rsid w:val="00D846D3"/>
    <w:rsid w:val="00D85608"/>
    <w:rsid w:val="00D86E28"/>
    <w:rsid w:val="00D90C99"/>
    <w:rsid w:val="00D917A9"/>
    <w:rsid w:val="00D91943"/>
    <w:rsid w:val="00DA03D5"/>
    <w:rsid w:val="00DA0736"/>
    <w:rsid w:val="00DA0CC8"/>
    <w:rsid w:val="00DA2021"/>
    <w:rsid w:val="00DA3EEB"/>
    <w:rsid w:val="00DA4F2C"/>
    <w:rsid w:val="00DB0060"/>
    <w:rsid w:val="00DB58F5"/>
    <w:rsid w:val="00DB6CE3"/>
    <w:rsid w:val="00DC0741"/>
    <w:rsid w:val="00DC19D2"/>
    <w:rsid w:val="00DC3FD9"/>
    <w:rsid w:val="00DC4161"/>
    <w:rsid w:val="00DC78B5"/>
    <w:rsid w:val="00DD3539"/>
    <w:rsid w:val="00DD4133"/>
    <w:rsid w:val="00DD6C25"/>
    <w:rsid w:val="00DE029A"/>
    <w:rsid w:val="00DE3CF9"/>
    <w:rsid w:val="00DE4E1C"/>
    <w:rsid w:val="00DE59DD"/>
    <w:rsid w:val="00DE706F"/>
    <w:rsid w:val="00DF26B5"/>
    <w:rsid w:val="00DF4025"/>
    <w:rsid w:val="00DF46D7"/>
    <w:rsid w:val="00DF4D9D"/>
    <w:rsid w:val="00DF5755"/>
    <w:rsid w:val="00DF59B9"/>
    <w:rsid w:val="00DF7B31"/>
    <w:rsid w:val="00E001E1"/>
    <w:rsid w:val="00E01E7F"/>
    <w:rsid w:val="00E01EF5"/>
    <w:rsid w:val="00E02703"/>
    <w:rsid w:val="00E03739"/>
    <w:rsid w:val="00E03A0B"/>
    <w:rsid w:val="00E0484F"/>
    <w:rsid w:val="00E0ACD2"/>
    <w:rsid w:val="00E10644"/>
    <w:rsid w:val="00E143AA"/>
    <w:rsid w:val="00E17752"/>
    <w:rsid w:val="00E17C01"/>
    <w:rsid w:val="00E20550"/>
    <w:rsid w:val="00E2127D"/>
    <w:rsid w:val="00E2219B"/>
    <w:rsid w:val="00E2354E"/>
    <w:rsid w:val="00E26B95"/>
    <w:rsid w:val="00E27303"/>
    <w:rsid w:val="00E35F13"/>
    <w:rsid w:val="00E4098E"/>
    <w:rsid w:val="00E421C9"/>
    <w:rsid w:val="00E43A96"/>
    <w:rsid w:val="00E43DD6"/>
    <w:rsid w:val="00E46523"/>
    <w:rsid w:val="00E47ABD"/>
    <w:rsid w:val="00E52C70"/>
    <w:rsid w:val="00E53C50"/>
    <w:rsid w:val="00E551B1"/>
    <w:rsid w:val="00E57408"/>
    <w:rsid w:val="00E576BA"/>
    <w:rsid w:val="00E6071E"/>
    <w:rsid w:val="00E61912"/>
    <w:rsid w:val="00E626E6"/>
    <w:rsid w:val="00E629CB"/>
    <w:rsid w:val="00E63960"/>
    <w:rsid w:val="00E63C16"/>
    <w:rsid w:val="00E648F8"/>
    <w:rsid w:val="00E64ED7"/>
    <w:rsid w:val="00E65647"/>
    <w:rsid w:val="00E719DA"/>
    <w:rsid w:val="00E72E86"/>
    <w:rsid w:val="00E731F9"/>
    <w:rsid w:val="00E739E9"/>
    <w:rsid w:val="00E749C9"/>
    <w:rsid w:val="00E75C96"/>
    <w:rsid w:val="00E77AC8"/>
    <w:rsid w:val="00E80545"/>
    <w:rsid w:val="00E81AE3"/>
    <w:rsid w:val="00E82D7F"/>
    <w:rsid w:val="00E8330A"/>
    <w:rsid w:val="00E840F7"/>
    <w:rsid w:val="00E85916"/>
    <w:rsid w:val="00E8775D"/>
    <w:rsid w:val="00E91454"/>
    <w:rsid w:val="00E9180F"/>
    <w:rsid w:val="00E9209B"/>
    <w:rsid w:val="00E97136"/>
    <w:rsid w:val="00E97F44"/>
    <w:rsid w:val="00EA003F"/>
    <w:rsid w:val="00EA69F1"/>
    <w:rsid w:val="00EA6B97"/>
    <w:rsid w:val="00EA77FB"/>
    <w:rsid w:val="00EB6E38"/>
    <w:rsid w:val="00EC1704"/>
    <w:rsid w:val="00EC48A7"/>
    <w:rsid w:val="00ED133A"/>
    <w:rsid w:val="00ED3691"/>
    <w:rsid w:val="00ED59C4"/>
    <w:rsid w:val="00EE2115"/>
    <w:rsid w:val="00EE42B8"/>
    <w:rsid w:val="00EE5D52"/>
    <w:rsid w:val="00EE5E94"/>
    <w:rsid w:val="00EF0EA4"/>
    <w:rsid w:val="00EF29F3"/>
    <w:rsid w:val="00EF31C4"/>
    <w:rsid w:val="00EF4114"/>
    <w:rsid w:val="00EF69ED"/>
    <w:rsid w:val="00F01B00"/>
    <w:rsid w:val="00F02875"/>
    <w:rsid w:val="00F042B5"/>
    <w:rsid w:val="00F07A35"/>
    <w:rsid w:val="00F10B23"/>
    <w:rsid w:val="00F11CDD"/>
    <w:rsid w:val="00F12F36"/>
    <w:rsid w:val="00F14276"/>
    <w:rsid w:val="00F15632"/>
    <w:rsid w:val="00F17E03"/>
    <w:rsid w:val="00F22D05"/>
    <w:rsid w:val="00F233BF"/>
    <w:rsid w:val="00F2404D"/>
    <w:rsid w:val="00F27206"/>
    <w:rsid w:val="00F27CAE"/>
    <w:rsid w:val="00F314E1"/>
    <w:rsid w:val="00F3157D"/>
    <w:rsid w:val="00F325BD"/>
    <w:rsid w:val="00F32C8E"/>
    <w:rsid w:val="00F40CB6"/>
    <w:rsid w:val="00F44501"/>
    <w:rsid w:val="00F45547"/>
    <w:rsid w:val="00F47516"/>
    <w:rsid w:val="00F47A40"/>
    <w:rsid w:val="00F55DDF"/>
    <w:rsid w:val="00F571C1"/>
    <w:rsid w:val="00F57298"/>
    <w:rsid w:val="00F6183C"/>
    <w:rsid w:val="00F628B4"/>
    <w:rsid w:val="00F64911"/>
    <w:rsid w:val="00F65796"/>
    <w:rsid w:val="00F65E99"/>
    <w:rsid w:val="00F6795F"/>
    <w:rsid w:val="00F75943"/>
    <w:rsid w:val="00F7647C"/>
    <w:rsid w:val="00F7697B"/>
    <w:rsid w:val="00F76D68"/>
    <w:rsid w:val="00F7FDEF"/>
    <w:rsid w:val="00F80778"/>
    <w:rsid w:val="00F82595"/>
    <w:rsid w:val="00F844D0"/>
    <w:rsid w:val="00F85F30"/>
    <w:rsid w:val="00F863BE"/>
    <w:rsid w:val="00F867F1"/>
    <w:rsid w:val="00F92499"/>
    <w:rsid w:val="00F967F0"/>
    <w:rsid w:val="00FA1D87"/>
    <w:rsid w:val="00FA29C8"/>
    <w:rsid w:val="00FA4A2B"/>
    <w:rsid w:val="00FA50B4"/>
    <w:rsid w:val="00FA6060"/>
    <w:rsid w:val="00FB0797"/>
    <w:rsid w:val="00FB1AAC"/>
    <w:rsid w:val="00FB42E9"/>
    <w:rsid w:val="00FB504A"/>
    <w:rsid w:val="00FB57EA"/>
    <w:rsid w:val="00FB6A98"/>
    <w:rsid w:val="00FB78C5"/>
    <w:rsid w:val="00FB7A72"/>
    <w:rsid w:val="00FB7DD9"/>
    <w:rsid w:val="00FC1F04"/>
    <w:rsid w:val="00FC3307"/>
    <w:rsid w:val="00FC3870"/>
    <w:rsid w:val="00FC5706"/>
    <w:rsid w:val="00FC7241"/>
    <w:rsid w:val="00FD2134"/>
    <w:rsid w:val="00FD2FA4"/>
    <w:rsid w:val="00FD3825"/>
    <w:rsid w:val="00FD4C73"/>
    <w:rsid w:val="00FD4D62"/>
    <w:rsid w:val="00FD571B"/>
    <w:rsid w:val="00FD63DF"/>
    <w:rsid w:val="00FD7387"/>
    <w:rsid w:val="00FE18E8"/>
    <w:rsid w:val="00FE1974"/>
    <w:rsid w:val="00FE1B75"/>
    <w:rsid w:val="00FE26F4"/>
    <w:rsid w:val="00FE3B1E"/>
    <w:rsid w:val="00FE4339"/>
    <w:rsid w:val="00FE5A6A"/>
    <w:rsid w:val="00FE5EFF"/>
    <w:rsid w:val="00FE7FE0"/>
    <w:rsid w:val="00FF112C"/>
    <w:rsid w:val="00FF2732"/>
    <w:rsid w:val="00FF7C93"/>
    <w:rsid w:val="01002128"/>
    <w:rsid w:val="0103CAFE"/>
    <w:rsid w:val="0107C43F"/>
    <w:rsid w:val="010B9A72"/>
    <w:rsid w:val="010BDF59"/>
    <w:rsid w:val="010FBAFA"/>
    <w:rsid w:val="011779FE"/>
    <w:rsid w:val="0118DC90"/>
    <w:rsid w:val="011EDADD"/>
    <w:rsid w:val="012889AE"/>
    <w:rsid w:val="012B31CF"/>
    <w:rsid w:val="0137873F"/>
    <w:rsid w:val="013EA08A"/>
    <w:rsid w:val="0140EF63"/>
    <w:rsid w:val="0148AEFA"/>
    <w:rsid w:val="014ECE5D"/>
    <w:rsid w:val="01600793"/>
    <w:rsid w:val="0162861D"/>
    <w:rsid w:val="0162C6C0"/>
    <w:rsid w:val="016356E7"/>
    <w:rsid w:val="016488DA"/>
    <w:rsid w:val="01681918"/>
    <w:rsid w:val="016A087B"/>
    <w:rsid w:val="016B69F4"/>
    <w:rsid w:val="017811DC"/>
    <w:rsid w:val="01875F09"/>
    <w:rsid w:val="018EE17E"/>
    <w:rsid w:val="01944FBD"/>
    <w:rsid w:val="01996FB9"/>
    <w:rsid w:val="019E666D"/>
    <w:rsid w:val="01A151A1"/>
    <w:rsid w:val="01A53FA7"/>
    <w:rsid w:val="01A89F24"/>
    <w:rsid w:val="01B1862D"/>
    <w:rsid w:val="01B8ABB1"/>
    <w:rsid w:val="01BFF228"/>
    <w:rsid w:val="01C6F8AB"/>
    <w:rsid w:val="01DA62CE"/>
    <w:rsid w:val="01E02164"/>
    <w:rsid w:val="01E32641"/>
    <w:rsid w:val="01E91DD6"/>
    <w:rsid w:val="01EB35F1"/>
    <w:rsid w:val="01F19E23"/>
    <w:rsid w:val="01F89CFB"/>
    <w:rsid w:val="01FB7F9E"/>
    <w:rsid w:val="01FDADE4"/>
    <w:rsid w:val="0203A97C"/>
    <w:rsid w:val="020420EE"/>
    <w:rsid w:val="02057FB7"/>
    <w:rsid w:val="020A6A5E"/>
    <w:rsid w:val="020D133F"/>
    <w:rsid w:val="020FB2C0"/>
    <w:rsid w:val="020FE0E1"/>
    <w:rsid w:val="02103FF0"/>
    <w:rsid w:val="0211D24B"/>
    <w:rsid w:val="0214D9DB"/>
    <w:rsid w:val="021E76F3"/>
    <w:rsid w:val="022291E7"/>
    <w:rsid w:val="022A30F3"/>
    <w:rsid w:val="02324727"/>
    <w:rsid w:val="0234637F"/>
    <w:rsid w:val="0236E208"/>
    <w:rsid w:val="02382721"/>
    <w:rsid w:val="023C9F65"/>
    <w:rsid w:val="023D5DEC"/>
    <w:rsid w:val="02407B37"/>
    <w:rsid w:val="02430A21"/>
    <w:rsid w:val="02456C22"/>
    <w:rsid w:val="024913F1"/>
    <w:rsid w:val="024CF791"/>
    <w:rsid w:val="024FB15D"/>
    <w:rsid w:val="0251972B"/>
    <w:rsid w:val="02530D61"/>
    <w:rsid w:val="0253F78C"/>
    <w:rsid w:val="02563908"/>
    <w:rsid w:val="025F89E9"/>
    <w:rsid w:val="026490C4"/>
    <w:rsid w:val="02688811"/>
    <w:rsid w:val="026A7192"/>
    <w:rsid w:val="026E3909"/>
    <w:rsid w:val="027484A5"/>
    <w:rsid w:val="027E5CB7"/>
    <w:rsid w:val="027FD8C9"/>
    <w:rsid w:val="02814469"/>
    <w:rsid w:val="028F17A5"/>
    <w:rsid w:val="02982571"/>
    <w:rsid w:val="029B4437"/>
    <w:rsid w:val="02A07BA0"/>
    <w:rsid w:val="02A77DA9"/>
    <w:rsid w:val="02A8CE53"/>
    <w:rsid w:val="02B3A2D9"/>
    <w:rsid w:val="02CA06A6"/>
    <w:rsid w:val="02CAB0CC"/>
    <w:rsid w:val="02D3F2CE"/>
    <w:rsid w:val="02D87482"/>
    <w:rsid w:val="02D900A0"/>
    <w:rsid w:val="02DBC8D0"/>
    <w:rsid w:val="02E13C88"/>
    <w:rsid w:val="02E1B530"/>
    <w:rsid w:val="02E455FB"/>
    <w:rsid w:val="02E98B94"/>
    <w:rsid w:val="02EA1011"/>
    <w:rsid w:val="02FB0528"/>
    <w:rsid w:val="02FC8EA7"/>
    <w:rsid w:val="02FDB49B"/>
    <w:rsid w:val="0302980E"/>
    <w:rsid w:val="0304772E"/>
    <w:rsid w:val="0304B2B3"/>
    <w:rsid w:val="030A6A4A"/>
    <w:rsid w:val="0312318B"/>
    <w:rsid w:val="03224E6C"/>
    <w:rsid w:val="032419F3"/>
    <w:rsid w:val="0337BDEC"/>
    <w:rsid w:val="0340FBE9"/>
    <w:rsid w:val="0344E099"/>
    <w:rsid w:val="0345A0A7"/>
    <w:rsid w:val="03476DC2"/>
    <w:rsid w:val="034A5F7E"/>
    <w:rsid w:val="034C0AD5"/>
    <w:rsid w:val="035313AC"/>
    <w:rsid w:val="035A71EA"/>
    <w:rsid w:val="036B0DD0"/>
    <w:rsid w:val="036C8638"/>
    <w:rsid w:val="0376404A"/>
    <w:rsid w:val="037D512A"/>
    <w:rsid w:val="0391CA3E"/>
    <w:rsid w:val="039EA666"/>
    <w:rsid w:val="03A4EDF8"/>
    <w:rsid w:val="03B545B8"/>
    <w:rsid w:val="03B8B2E5"/>
    <w:rsid w:val="03C6B927"/>
    <w:rsid w:val="03CE7892"/>
    <w:rsid w:val="03CF9E6E"/>
    <w:rsid w:val="03D04E10"/>
    <w:rsid w:val="03D8F3E5"/>
    <w:rsid w:val="03DA809F"/>
    <w:rsid w:val="03DC837C"/>
    <w:rsid w:val="03DFB9B2"/>
    <w:rsid w:val="03E9DB46"/>
    <w:rsid w:val="03ECB569"/>
    <w:rsid w:val="03F448DC"/>
    <w:rsid w:val="03F60EAC"/>
    <w:rsid w:val="0401595D"/>
    <w:rsid w:val="0408211F"/>
    <w:rsid w:val="040B43EB"/>
    <w:rsid w:val="040F1101"/>
    <w:rsid w:val="0410EE9E"/>
    <w:rsid w:val="0411B36D"/>
    <w:rsid w:val="04179B0C"/>
    <w:rsid w:val="0421A7D2"/>
    <w:rsid w:val="0422F7B6"/>
    <w:rsid w:val="042519FE"/>
    <w:rsid w:val="0428409A"/>
    <w:rsid w:val="042A45CE"/>
    <w:rsid w:val="042B7E07"/>
    <w:rsid w:val="043B365E"/>
    <w:rsid w:val="043EE0D6"/>
    <w:rsid w:val="0440F664"/>
    <w:rsid w:val="044CE07D"/>
    <w:rsid w:val="0450BF5A"/>
    <w:rsid w:val="045517F5"/>
    <w:rsid w:val="0457E186"/>
    <w:rsid w:val="045C1698"/>
    <w:rsid w:val="04633960"/>
    <w:rsid w:val="046A9370"/>
    <w:rsid w:val="0470E035"/>
    <w:rsid w:val="04711E0F"/>
    <w:rsid w:val="0479478F"/>
    <w:rsid w:val="04795525"/>
    <w:rsid w:val="047A694B"/>
    <w:rsid w:val="04868865"/>
    <w:rsid w:val="048F12BC"/>
    <w:rsid w:val="04952FA6"/>
    <w:rsid w:val="04A2692B"/>
    <w:rsid w:val="04A76C4C"/>
    <w:rsid w:val="04B0CDA5"/>
    <w:rsid w:val="04B17186"/>
    <w:rsid w:val="04BB3ABE"/>
    <w:rsid w:val="04C3FDC7"/>
    <w:rsid w:val="04C432CF"/>
    <w:rsid w:val="04C9DF7B"/>
    <w:rsid w:val="04CE8F42"/>
    <w:rsid w:val="04D17CC1"/>
    <w:rsid w:val="04D2B47E"/>
    <w:rsid w:val="04D380A5"/>
    <w:rsid w:val="04E4AC12"/>
    <w:rsid w:val="04E530DC"/>
    <w:rsid w:val="04F4C4B6"/>
    <w:rsid w:val="04F654B6"/>
    <w:rsid w:val="04F6BB11"/>
    <w:rsid w:val="04F73A64"/>
    <w:rsid w:val="0505EFD7"/>
    <w:rsid w:val="0506B0BB"/>
    <w:rsid w:val="0507D258"/>
    <w:rsid w:val="050966F5"/>
    <w:rsid w:val="0512B3B1"/>
    <w:rsid w:val="0512F8A7"/>
    <w:rsid w:val="0515D7EB"/>
    <w:rsid w:val="051CBA62"/>
    <w:rsid w:val="051FE17E"/>
    <w:rsid w:val="052DC786"/>
    <w:rsid w:val="0530ACEA"/>
    <w:rsid w:val="05348FF3"/>
    <w:rsid w:val="053A4A1D"/>
    <w:rsid w:val="053CBB52"/>
    <w:rsid w:val="0542EBFA"/>
    <w:rsid w:val="054337B9"/>
    <w:rsid w:val="054A2DFF"/>
    <w:rsid w:val="054F21F8"/>
    <w:rsid w:val="0550491D"/>
    <w:rsid w:val="0551B82B"/>
    <w:rsid w:val="055B8CA6"/>
    <w:rsid w:val="0564FF82"/>
    <w:rsid w:val="05658BED"/>
    <w:rsid w:val="0569F89A"/>
    <w:rsid w:val="056BDF5D"/>
    <w:rsid w:val="056EBD6B"/>
    <w:rsid w:val="0573C47B"/>
    <w:rsid w:val="0576817B"/>
    <w:rsid w:val="0577B535"/>
    <w:rsid w:val="057E121C"/>
    <w:rsid w:val="057ECEBE"/>
    <w:rsid w:val="057F558E"/>
    <w:rsid w:val="058414ED"/>
    <w:rsid w:val="058E5716"/>
    <w:rsid w:val="05904E4E"/>
    <w:rsid w:val="05916641"/>
    <w:rsid w:val="05A5FB43"/>
    <w:rsid w:val="05A6F44B"/>
    <w:rsid w:val="05A7CC67"/>
    <w:rsid w:val="05A945BB"/>
    <w:rsid w:val="05AB90E4"/>
    <w:rsid w:val="05AF4C79"/>
    <w:rsid w:val="05B6C78A"/>
    <w:rsid w:val="05BDCA10"/>
    <w:rsid w:val="05C2CB80"/>
    <w:rsid w:val="05CD945C"/>
    <w:rsid w:val="05F3142C"/>
    <w:rsid w:val="05F9B314"/>
    <w:rsid w:val="05F9F2DD"/>
    <w:rsid w:val="05FAAD9C"/>
    <w:rsid w:val="0601B01B"/>
    <w:rsid w:val="0607D8FA"/>
    <w:rsid w:val="0609AAF5"/>
    <w:rsid w:val="060B807C"/>
    <w:rsid w:val="060CD209"/>
    <w:rsid w:val="0610B408"/>
    <w:rsid w:val="0611FA3F"/>
    <w:rsid w:val="0612BC51"/>
    <w:rsid w:val="0615D165"/>
    <w:rsid w:val="0616E8C7"/>
    <w:rsid w:val="0618549A"/>
    <w:rsid w:val="0621ACE2"/>
    <w:rsid w:val="06277B06"/>
    <w:rsid w:val="062DE5AA"/>
    <w:rsid w:val="06394C03"/>
    <w:rsid w:val="0639B942"/>
    <w:rsid w:val="063B6D3D"/>
    <w:rsid w:val="063E7971"/>
    <w:rsid w:val="063EDB17"/>
    <w:rsid w:val="0643AB16"/>
    <w:rsid w:val="0644DFDF"/>
    <w:rsid w:val="064D9664"/>
    <w:rsid w:val="0652DFFC"/>
    <w:rsid w:val="065A9611"/>
    <w:rsid w:val="0663F98A"/>
    <w:rsid w:val="06679C14"/>
    <w:rsid w:val="066884C0"/>
    <w:rsid w:val="06696D8B"/>
    <w:rsid w:val="06712296"/>
    <w:rsid w:val="0675CFCC"/>
    <w:rsid w:val="06771EA4"/>
    <w:rsid w:val="06776534"/>
    <w:rsid w:val="06779117"/>
    <w:rsid w:val="067E03D3"/>
    <w:rsid w:val="06800F0F"/>
    <w:rsid w:val="068F81CA"/>
    <w:rsid w:val="06933915"/>
    <w:rsid w:val="06944FB5"/>
    <w:rsid w:val="069597FE"/>
    <w:rsid w:val="06983C35"/>
    <w:rsid w:val="0698ABD2"/>
    <w:rsid w:val="069A9FDE"/>
    <w:rsid w:val="069D22A6"/>
    <w:rsid w:val="06A4625E"/>
    <w:rsid w:val="06A7BAE2"/>
    <w:rsid w:val="06AE076E"/>
    <w:rsid w:val="06B076B7"/>
    <w:rsid w:val="06B1D1B5"/>
    <w:rsid w:val="06B27EE5"/>
    <w:rsid w:val="06B88D91"/>
    <w:rsid w:val="06C40860"/>
    <w:rsid w:val="06CBB734"/>
    <w:rsid w:val="06CC7592"/>
    <w:rsid w:val="06CD1881"/>
    <w:rsid w:val="06CE74B8"/>
    <w:rsid w:val="06D06183"/>
    <w:rsid w:val="06D0666A"/>
    <w:rsid w:val="06DE231E"/>
    <w:rsid w:val="06E2C93D"/>
    <w:rsid w:val="06ECE67A"/>
    <w:rsid w:val="06F14111"/>
    <w:rsid w:val="06F9075B"/>
    <w:rsid w:val="06FC7CB5"/>
    <w:rsid w:val="06FDFD69"/>
    <w:rsid w:val="06FFE9DA"/>
    <w:rsid w:val="070581E0"/>
    <w:rsid w:val="07062532"/>
    <w:rsid w:val="0716E2DA"/>
    <w:rsid w:val="0718DD45"/>
    <w:rsid w:val="0725E26C"/>
    <w:rsid w:val="072CFA70"/>
    <w:rsid w:val="0733120F"/>
    <w:rsid w:val="0733FD84"/>
    <w:rsid w:val="073467D8"/>
    <w:rsid w:val="0739DAB9"/>
    <w:rsid w:val="0745A6BD"/>
    <w:rsid w:val="074E65B6"/>
    <w:rsid w:val="075177CD"/>
    <w:rsid w:val="0751A82D"/>
    <w:rsid w:val="07540FCB"/>
    <w:rsid w:val="075699B2"/>
    <w:rsid w:val="0756F44F"/>
    <w:rsid w:val="0758B2EA"/>
    <w:rsid w:val="075921D2"/>
    <w:rsid w:val="075A4A78"/>
    <w:rsid w:val="075C8E15"/>
    <w:rsid w:val="075EA729"/>
    <w:rsid w:val="075EC308"/>
    <w:rsid w:val="07605986"/>
    <w:rsid w:val="0762B994"/>
    <w:rsid w:val="07701E67"/>
    <w:rsid w:val="077ECB74"/>
    <w:rsid w:val="0781AAB5"/>
    <w:rsid w:val="07826EAF"/>
    <w:rsid w:val="078DE650"/>
    <w:rsid w:val="078FFF30"/>
    <w:rsid w:val="079DA35C"/>
    <w:rsid w:val="07A5301B"/>
    <w:rsid w:val="07A69198"/>
    <w:rsid w:val="07AC664A"/>
    <w:rsid w:val="07AC8469"/>
    <w:rsid w:val="07AEDB5B"/>
    <w:rsid w:val="07B4D04D"/>
    <w:rsid w:val="07B4E677"/>
    <w:rsid w:val="07B7664C"/>
    <w:rsid w:val="07BCE15E"/>
    <w:rsid w:val="07C513DF"/>
    <w:rsid w:val="07C6171A"/>
    <w:rsid w:val="07C6E131"/>
    <w:rsid w:val="07C92F61"/>
    <w:rsid w:val="07C9B8E8"/>
    <w:rsid w:val="07CBFA27"/>
    <w:rsid w:val="07CDE271"/>
    <w:rsid w:val="07CF6C69"/>
    <w:rsid w:val="07D68FA8"/>
    <w:rsid w:val="07DD971D"/>
    <w:rsid w:val="07EDA90D"/>
    <w:rsid w:val="07F0A6BC"/>
    <w:rsid w:val="07FBDB34"/>
    <w:rsid w:val="08008550"/>
    <w:rsid w:val="08027891"/>
    <w:rsid w:val="0807F9AA"/>
    <w:rsid w:val="0814B2AC"/>
    <w:rsid w:val="08161B33"/>
    <w:rsid w:val="081DA17D"/>
    <w:rsid w:val="081DF33D"/>
    <w:rsid w:val="0826A604"/>
    <w:rsid w:val="08301508"/>
    <w:rsid w:val="0830CD81"/>
    <w:rsid w:val="08316F82"/>
    <w:rsid w:val="0837ACEB"/>
    <w:rsid w:val="084DF018"/>
    <w:rsid w:val="08556933"/>
    <w:rsid w:val="085A2E08"/>
    <w:rsid w:val="0861697C"/>
    <w:rsid w:val="0861A9CC"/>
    <w:rsid w:val="0866AE07"/>
    <w:rsid w:val="0866FDAA"/>
    <w:rsid w:val="086BB876"/>
    <w:rsid w:val="08711871"/>
    <w:rsid w:val="0876120E"/>
    <w:rsid w:val="08846B14"/>
    <w:rsid w:val="0897D0FA"/>
    <w:rsid w:val="089A883B"/>
    <w:rsid w:val="089BA8F1"/>
    <w:rsid w:val="08A09CFA"/>
    <w:rsid w:val="08A36565"/>
    <w:rsid w:val="08A78566"/>
    <w:rsid w:val="08A87CE1"/>
    <w:rsid w:val="08B94C79"/>
    <w:rsid w:val="08C6C72D"/>
    <w:rsid w:val="08C743A9"/>
    <w:rsid w:val="08CCC080"/>
    <w:rsid w:val="08CF4908"/>
    <w:rsid w:val="08D5D147"/>
    <w:rsid w:val="08D84F33"/>
    <w:rsid w:val="08DA654F"/>
    <w:rsid w:val="08DA75F5"/>
    <w:rsid w:val="08E53261"/>
    <w:rsid w:val="08E61444"/>
    <w:rsid w:val="08EE4DD5"/>
    <w:rsid w:val="08EFF8F4"/>
    <w:rsid w:val="08F64DA8"/>
    <w:rsid w:val="08FDE189"/>
    <w:rsid w:val="09084CF7"/>
    <w:rsid w:val="090A2758"/>
    <w:rsid w:val="090B2484"/>
    <w:rsid w:val="090E38C0"/>
    <w:rsid w:val="09116470"/>
    <w:rsid w:val="0913D027"/>
    <w:rsid w:val="0913DA74"/>
    <w:rsid w:val="091662E9"/>
    <w:rsid w:val="091B305D"/>
    <w:rsid w:val="091CBBFC"/>
    <w:rsid w:val="0935DA51"/>
    <w:rsid w:val="0936B8B2"/>
    <w:rsid w:val="093D5072"/>
    <w:rsid w:val="0943C7EB"/>
    <w:rsid w:val="094C41AD"/>
    <w:rsid w:val="094E02AA"/>
    <w:rsid w:val="094F77C4"/>
    <w:rsid w:val="09504412"/>
    <w:rsid w:val="095336AD"/>
    <w:rsid w:val="095CB4F7"/>
    <w:rsid w:val="09600C9E"/>
    <w:rsid w:val="09652CBC"/>
    <w:rsid w:val="09652D35"/>
    <w:rsid w:val="09657545"/>
    <w:rsid w:val="0967E376"/>
    <w:rsid w:val="097021BB"/>
    <w:rsid w:val="097A99DC"/>
    <w:rsid w:val="097F031B"/>
    <w:rsid w:val="0980770F"/>
    <w:rsid w:val="09890AF2"/>
    <w:rsid w:val="09958A2E"/>
    <w:rsid w:val="0995F999"/>
    <w:rsid w:val="0999FFAE"/>
    <w:rsid w:val="099B9A4C"/>
    <w:rsid w:val="09A5AF7A"/>
    <w:rsid w:val="09B26C8F"/>
    <w:rsid w:val="09B59681"/>
    <w:rsid w:val="09C4B755"/>
    <w:rsid w:val="09DCA55C"/>
    <w:rsid w:val="09DD88AA"/>
    <w:rsid w:val="09E82865"/>
    <w:rsid w:val="09EEE24D"/>
    <w:rsid w:val="09F16245"/>
    <w:rsid w:val="09FA2AC8"/>
    <w:rsid w:val="09FB1A89"/>
    <w:rsid w:val="09FCC59F"/>
    <w:rsid w:val="09FFAC3F"/>
    <w:rsid w:val="0A015F97"/>
    <w:rsid w:val="0A0462A2"/>
    <w:rsid w:val="0A089169"/>
    <w:rsid w:val="0A114D39"/>
    <w:rsid w:val="0A142BF1"/>
    <w:rsid w:val="0A194454"/>
    <w:rsid w:val="0A196B82"/>
    <w:rsid w:val="0A222B82"/>
    <w:rsid w:val="0A2282E0"/>
    <w:rsid w:val="0A2354A5"/>
    <w:rsid w:val="0A2D7463"/>
    <w:rsid w:val="0A35A3C0"/>
    <w:rsid w:val="0A3C8586"/>
    <w:rsid w:val="0A3F98F7"/>
    <w:rsid w:val="0A434176"/>
    <w:rsid w:val="0A47627C"/>
    <w:rsid w:val="0A4C81AF"/>
    <w:rsid w:val="0A504475"/>
    <w:rsid w:val="0A547AD2"/>
    <w:rsid w:val="0A5A44E1"/>
    <w:rsid w:val="0A5A8F94"/>
    <w:rsid w:val="0A5B77BB"/>
    <w:rsid w:val="0A6A823F"/>
    <w:rsid w:val="0A6E192B"/>
    <w:rsid w:val="0A71F937"/>
    <w:rsid w:val="0A77589F"/>
    <w:rsid w:val="0A7F9819"/>
    <w:rsid w:val="0A8074B8"/>
    <w:rsid w:val="0A887A4A"/>
    <w:rsid w:val="0A8A88D5"/>
    <w:rsid w:val="0A8D0FB8"/>
    <w:rsid w:val="0A92F993"/>
    <w:rsid w:val="0A9A8F48"/>
    <w:rsid w:val="0AA02679"/>
    <w:rsid w:val="0AAA6228"/>
    <w:rsid w:val="0AACDD7C"/>
    <w:rsid w:val="0AB1DEAA"/>
    <w:rsid w:val="0AB6F3FC"/>
    <w:rsid w:val="0AB78B39"/>
    <w:rsid w:val="0ABAFC40"/>
    <w:rsid w:val="0ABE51DE"/>
    <w:rsid w:val="0ABE77EA"/>
    <w:rsid w:val="0AC12F97"/>
    <w:rsid w:val="0AC77F9F"/>
    <w:rsid w:val="0ACDF6CB"/>
    <w:rsid w:val="0AD29743"/>
    <w:rsid w:val="0AD31460"/>
    <w:rsid w:val="0AD87BB3"/>
    <w:rsid w:val="0AF1139F"/>
    <w:rsid w:val="0AF7B5B7"/>
    <w:rsid w:val="0AF7C631"/>
    <w:rsid w:val="0AFAE562"/>
    <w:rsid w:val="0AFFD996"/>
    <w:rsid w:val="0B040EBB"/>
    <w:rsid w:val="0B046BE8"/>
    <w:rsid w:val="0B09230C"/>
    <w:rsid w:val="0B0CF210"/>
    <w:rsid w:val="0B183627"/>
    <w:rsid w:val="0B1A1EF0"/>
    <w:rsid w:val="0B1A9EDF"/>
    <w:rsid w:val="0B20668E"/>
    <w:rsid w:val="0B225F43"/>
    <w:rsid w:val="0B25B7D2"/>
    <w:rsid w:val="0B3203C9"/>
    <w:rsid w:val="0B33ACFC"/>
    <w:rsid w:val="0B3409E0"/>
    <w:rsid w:val="0B36FE5B"/>
    <w:rsid w:val="0B3BEE72"/>
    <w:rsid w:val="0B440768"/>
    <w:rsid w:val="0B46D0C3"/>
    <w:rsid w:val="0B47AADF"/>
    <w:rsid w:val="0B49EE01"/>
    <w:rsid w:val="0B4BF9BC"/>
    <w:rsid w:val="0B4C2F66"/>
    <w:rsid w:val="0B4C7234"/>
    <w:rsid w:val="0B5AA46B"/>
    <w:rsid w:val="0B6266DD"/>
    <w:rsid w:val="0B634728"/>
    <w:rsid w:val="0B6BB00E"/>
    <w:rsid w:val="0B6FCB96"/>
    <w:rsid w:val="0B74DDF6"/>
    <w:rsid w:val="0B7B4F1A"/>
    <w:rsid w:val="0B80762C"/>
    <w:rsid w:val="0B838433"/>
    <w:rsid w:val="0B8B4511"/>
    <w:rsid w:val="0B90F97D"/>
    <w:rsid w:val="0B94BA35"/>
    <w:rsid w:val="0BA210AB"/>
    <w:rsid w:val="0BA34355"/>
    <w:rsid w:val="0BA461CA"/>
    <w:rsid w:val="0BAA3DEE"/>
    <w:rsid w:val="0BB0940A"/>
    <w:rsid w:val="0BC10ABE"/>
    <w:rsid w:val="0BC3D2A3"/>
    <w:rsid w:val="0BCC7B12"/>
    <w:rsid w:val="0BD3D7DA"/>
    <w:rsid w:val="0BEB3737"/>
    <w:rsid w:val="0BEC4E68"/>
    <w:rsid w:val="0BEE5A05"/>
    <w:rsid w:val="0BEEDB23"/>
    <w:rsid w:val="0BF88F8A"/>
    <w:rsid w:val="0C01CDDC"/>
    <w:rsid w:val="0C177A4A"/>
    <w:rsid w:val="0C1812C3"/>
    <w:rsid w:val="0C1877E4"/>
    <w:rsid w:val="0C2A7F4F"/>
    <w:rsid w:val="0C2C2A02"/>
    <w:rsid w:val="0C2CC57F"/>
    <w:rsid w:val="0C2D2C9F"/>
    <w:rsid w:val="0C302E73"/>
    <w:rsid w:val="0C340954"/>
    <w:rsid w:val="0C383AC6"/>
    <w:rsid w:val="0C387012"/>
    <w:rsid w:val="0C3B4005"/>
    <w:rsid w:val="0C406203"/>
    <w:rsid w:val="0C4B3AD8"/>
    <w:rsid w:val="0C4C919B"/>
    <w:rsid w:val="0C4DF34A"/>
    <w:rsid w:val="0C4FCB16"/>
    <w:rsid w:val="0C57FC3F"/>
    <w:rsid w:val="0C5E2A02"/>
    <w:rsid w:val="0C71C889"/>
    <w:rsid w:val="0C72FC7C"/>
    <w:rsid w:val="0C779B8F"/>
    <w:rsid w:val="0C7B68AD"/>
    <w:rsid w:val="0C7C72B7"/>
    <w:rsid w:val="0C8785C6"/>
    <w:rsid w:val="0C8B61A1"/>
    <w:rsid w:val="0C8FC5E9"/>
    <w:rsid w:val="0C92DAF9"/>
    <w:rsid w:val="0C9D5689"/>
    <w:rsid w:val="0CA6FDFA"/>
    <w:rsid w:val="0CB14DB7"/>
    <w:rsid w:val="0CBA5D79"/>
    <w:rsid w:val="0CBDA175"/>
    <w:rsid w:val="0CC39F42"/>
    <w:rsid w:val="0CC912D4"/>
    <w:rsid w:val="0CCEF406"/>
    <w:rsid w:val="0CCFFBCC"/>
    <w:rsid w:val="0CD9C4BE"/>
    <w:rsid w:val="0CE2A124"/>
    <w:rsid w:val="0CE4B887"/>
    <w:rsid w:val="0CE602B8"/>
    <w:rsid w:val="0CE723C5"/>
    <w:rsid w:val="0CFB3C86"/>
    <w:rsid w:val="0CFFA664"/>
    <w:rsid w:val="0D0349CF"/>
    <w:rsid w:val="0D0383DE"/>
    <w:rsid w:val="0D0465E4"/>
    <w:rsid w:val="0D06F726"/>
    <w:rsid w:val="0D0FAF36"/>
    <w:rsid w:val="0D119B55"/>
    <w:rsid w:val="0D16943E"/>
    <w:rsid w:val="0D1BD4D4"/>
    <w:rsid w:val="0D1C5D59"/>
    <w:rsid w:val="0D1C83F9"/>
    <w:rsid w:val="0D1DD7CF"/>
    <w:rsid w:val="0D259FAC"/>
    <w:rsid w:val="0D39D01E"/>
    <w:rsid w:val="0D45110C"/>
    <w:rsid w:val="0D498331"/>
    <w:rsid w:val="0D52F297"/>
    <w:rsid w:val="0D5379A2"/>
    <w:rsid w:val="0D53E8B2"/>
    <w:rsid w:val="0D5B251E"/>
    <w:rsid w:val="0D5B9B07"/>
    <w:rsid w:val="0D5E2E2F"/>
    <w:rsid w:val="0D622992"/>
    <w:rsid w:val="0D631319"/>
    <w:rsid w:val="0D665B9C"/>
    <w:rsid w:val="0D6B421D"/>
    <w:rsid w:val="0D703230"/>
    <w:rsid w:val="0D732B56"/>
    <w:rsid w:val="0D7ABCBF"/>
    <w:rsid w:val="0D849C10"/>
    <w:rsid w:val="0D84AB47"/>
    <w:rsid w:val="0D87945D"/>
    <w:rsid w:val="0D8AB7D5"/>
    <w:rsid w:val="0D8C6B28"/>
    <w:rsid w:val="0D91EADA"/>
    <w:rsid w:val="0DA41445"/>
    <w:rsid w:val="0DAD2CCF"/>
    <w:rsid w:val="0DB1C7EA"/>
    <w:rsid w:val="0DB4F699"/>
    <w:rsid w:val="0DB84068"/>
    <w:rsid w:val="0DC0F621"/>
    <w:rsid w:val="0DC88306"/>
    <w:rsid w:val="0DD1491A"/>
    <w:rsid w:val="0DD3CAB4"/>
    <w:rsid w:val="0DD5B4CC"/>
    <w:rsid w:val="0DD83F8E"/>
    <w:rsid w:val="0DE20566"/>
    <w:rsid w:val="0DE6A7E2"/>
    <w:rsid w:val="0DEE284B"/>
    <w:rsid w:val="0E088F3D"/>
    <w:rsid w:val="0E126CE9"/>
    <w:rsid w:val="0E143C13"/>
    <w:rsid w:val="0E198A4D"/>
    <w:rsid w:val="0E1B76B8"/>
    <w:rsid w:val="0E1FB2D0"/>
    <w:rsid w:val="0E266515"/>
    <w:rsid w:val="0E283F61"/>
    <w:rsid w:val="0E2CC89D"/>
    <w:rsid w:val="0E2D7B28"/>
    <w:rsid w:val="0E49A401"/>
    <w:rsid w:val="0E4C0735"/>
    <w:rsid w:val="0E5242D1"/>
    <w:rsid w:val="0E53EAC9"/>
    <w:rsid w:val="0E5AFD0E"/>
    <w:rsid w:val="0E5EB571"/>
    <w:rsid w:val="0E6C5486"/>
    <w:rsid w:val="0E72BC18"/>
    <w:rsid w:val="0E76A731"/>
    <w:rsid w:val="0E78F00E"/>
    <w:rsid w:val="0E7A8F29"/>
    <w:rsid w:val="0E7E5527"/>
    <w:rsid w:val="0E82C335"/>
    <w:rsid w:val="0E93568E"/>
    <w:rsid w:val="0EA17C10"/>
    <w:rsid w:val="0EA28E5C"/>
    <w:rsid w:val="0EA38BAF"/>
    <w:rsid w:val="0EA96FF5"/>
    <w:rsid w:val="0EB0FEC7"/>
    <w:rsid w:val="0EB31028"/>
    <w:rsid w:val="0EB423D6"/>
    <w:rsid w:val="0EBE8D72"/>
    <w:rsid w:val="0EBFA634"/>
    <w:rsid w:val="0EC4E831"/>
    <w:rsid w:val="0EC605E0"/>
    <w:rsid w:val="0ECBC6DD"/>
    <w:rsid w:val="0ECFDB21"/>
    <w:rsid w:val="0ED30B17"/>
    <w:rsid w:val="0EE2A000"/>
    <w:rsid w:val="0EE6A161"/>
    <w:rsid w:val="0EED00DC"/>
    <w:rsid w:val="0EF7C7EB"/>
    <w:rsid w:val="0EFE2C9B"/>
    <w:rsid w:val="0F056C3D"/>
    <w:rsid w:val="0F0A06E3"/>
    <w:rsid w:val="0F0A483A"/>
    <w:rsid w:val="0F0BFE40"/>
    <w:rsid w:val="0F0E13C2"/>
    <w:rsid w:val="0F1D745D"/>
    <w:rsid w:val="0F217CBF"/>
    <w:rsid w:val="0F2A1E5E"/>
    <w:rsid w:val="0F2D4B32"/>
    <w:rsid w:val="0F353CBD"/>
    <w:rsid w:val="0F356A3B"/>
    <w:rsid w:val="0F388DD9"/>
    <w:rsid w:val="0F3B1E42"/>
    <w:rsid w:val="0F3BF086"/>
    <w:rsid w:val="0F3EB044"/>
    <w:rsid w:val="0F47DAE2"/>
    <w:rsid w:val="0F4A74C3"/>
    <w:rsid w:val="0F4CB540"/>
    <w:rsid w:val="0F50A9FA"/>
    <w:rsid w:val="0F535E64"/>
    <w:rsid w:val="0F58E825"/>
    <w:rsid w:val="0F611543"/>
    <w:rsid w:val="0F62CE62"/>
    <w:rsid w:val="0F693E50"/>
    <w:rsid w:val="0F6BAA16"/>
    <w:rsid w:val="0F8005E9"/>
    <w:rsid w:val="0F86A089"/>
    <w:rsid w:val="0F95ACE1"/>
    <w:rsid w:val="0F9C4DE7"/>
    <w:rsid w:val="0FA1C604"/>
    <w:rsid w:val="0FA6F073"/>
    <w:rsid w:val="0FA841F3"/>
    <w:rsid w:val="0FB24494"/>
    <w:rsid w:val="0FB73381"/>
    <w:rsid w:val="0FB8CAB9"/>
    <w:rsid w:val="0FC23C83"/>
    <w:rsid w:val="0FCEE3CD"/>
    <w:rsid w:val="0FD190B5"/>
    <w:rsid w:val="0FD31D70"/>
    <w:rsid w:val="0FD74789"/>
    <w:rsid w:val="0FD9FA17"/>
    <w:rsid w:val="0FDE9242"/>
    <w:rsid w:val="0FE19E7F"/>
    <w:rsid w:val="0FE3C3D9"/>
    <w:rsid w:val="0FEDD585"/>
    <w:rsid w:val="0FEECF0F"/>
    <w:rsid w:val="0FF26928"/>
    <w:rsid w:val="0FFB9BE5"/>
    <w:rsid w:val="0FFCACC4"/>
    <w:rsid w:val="1002A8FA"/>
    <w:rsid w:val="100409BB"/>
    <w:rsid w:val="1005508C"/>
    <w:rsid w:val="10107014"/>
    <w:rsid w:val="1012E17D"/>
    <w:rsid w:val="1039B6A6"/>
    <w:rsid w:val="10433BC0"/>
    <w:rsid w:val="10545D79"/>
    <w:rsid w:val="10551BB7"/>
    <w:rsid w:val="10560356"/>
    <w:rsid w:val="105A18B7"/>
    <w:rsid w:val="105B91F1"/>
    <w:rsid w:val="106C07E1"/>
    <w:rsid w:val="106C110B"/>
    <w:rsid w:val="107CA859"/>
    <w:rsid w:val="1085E100"/>
    <w:rsid w:val="108E652A"/>
    <w:rsid w:val="1099700C"/>
    <w:rsid w:val="109BE81C"/>
    <w:rsid w:val="109F4566"/>
    <w:rsid w:val="10A7382C"/>
    <w:rsid w:val="10B06D19"/>
    <w:rsid w:val="10B0A2AC"/>
    <w:rsid w:val="10B6C556"/>
    <w:rsid w:val="10BB2683"/>
    <w:rsid w:val="10BC521B"/>
    <w:rsid w:val="10C386B3"/>
    <w:rsid w:val="10C52419"/>
    <w:rsid w:val="10CDF78E"/>
    <w:rsid w:val="10D0A703"/>
    <w:rsid w:val="10D380E5"/>
    <w:rsid w:val="10D78A39"/>
    <w:rsid w:val="10D794E9"/>
    <w:rsid w:val="10D7A97D"/>
    <w:rsid w:val="10DB187B"/>
    <w:rsid w:val="10E19AF8"/>
    <w:rsid w:val="10EB8294"/>
    <w:rsid w:val="10F20EA8"/>
    <w:rsid w:val="10F2AF2F"/>
    <w:rsid w:val="10F339F7"/>
    <w:rsid w:val="10F34CDB"/>
    <w:rsid w:val="10FB9141"/>
    <w:rsid w:val="1106A2F2"/>
    <w:rsid w:val="111088CC"/>
    <w:rsid w:val="111350D6"/>
    <w:rsid w:val="11160A1F"/>
    <w:rsid w:val="1117511C"/>
    <w:rsid w:val="111ADC0B"/>
    <w:rsid w:val="111B5D1B"/>
    <w:rsid w:val="1126B631"/>
    <w:rsid w:val="11305102"/>
    <w:rsid w:val="1137FD80"/>
    <w:rsid w:val="113C96B8"/>
    <w:rsid w:val="113D7466"/>
    <w:rsid w:val="11446089"/>
    <w:rsid w:val="1147B4D3"/>
    <w:rsid w:val="114A4BEE"/>
    <w:rsid w:val="114FB240"/>
    <w:rsid w:val="11549B1A"/>
    <w:rsid w:val="115A7642"/>
    <w:rsid w:val="116888B0"/>
    <w:rsid w:val="117237D2"/>
    <w:rsid w:val="1173E7C5"/>
    <w:rsid w:val="1182114F"/>
    <w:rsid w:val="11839152"/>
    <w:rsid w:val="11953597"/>
    <w:rsid w:val="11A6DCBC"/>
    <w:rsid w:val="11AA5D71"/>
    <w:rsid w:val="11AF7E1C"/>
    <w:rsid w:val="11B49120"/>
    <w:rsid w:val="11BD319D"/>
    <w:rsid w:val="11BF0036"/>
    <w:rsid w:val="11C6517A"/>
    <w:rsid w:val="11C7E9A9"/>
    <w:rsid w:val="11CC1874"/>
    <w:rsid w:val="11CC5A6E"/>
    <w:rsid w:val="11CFF37D"/>
    <w:rsid w:val="11D7AA18"/>
    <w:rsid w:val="11D8DEC9"/>
    <w:rsid w:val="11E90347"/>
    <w:rsid w:val="11F2DB9A"/>
    <w:rsid w:val="11F8813F"/>
    <w:rsid w:val="120296AA"/>
    <w:rsid w:val="12042B9C"/>
    <w:rsid w:val="1206B0AB"/>
    <w:rsid w:val="1208AAEB"/>
    <w:rsid w:val="12095265"/>
    <w:rsid w:val="120BFD92"/>
    <w:rsid w:val="120D0CAF"/>
    <w:rsid w:val="120DBAC1"/>
    <w:rsid w:val="1210964E"/>
    <w:rsid w:val="1214C559"/>
    <w:rsid w:val="1218A8A2"/>
    <w:rsid w:val="12286F0F"/>
    <w:rsid w:val="1228B80A"/>
    <w:rsid w:val="12304C29"/>
    <w:rsid w:val="1232DBA6"/>
    <w:rsid w:val="123666BF"/>
    <w:rsid w:val="123705E0"/>
    <w:rsid w:val="123772A5"/>
    <w:rsid w:val="1238AE67"/>
    <w:rsid w:val="1238BCC4"/>
    <w:rsid w:val="123B0CE5"/>
    <w:rsid w:val="123FB2EC"/>
    <w:rsid w:val="124056F6"/>
    <w:rsid w:val="12417EEF"/>
    <w:rsid w:val="124CA16A"/>
    <w:rsid w:val="12500825"/>
    <w:rsid w:val="12553C6F"/>
    <w:rsid w:val="125A7C8B"/>
    <w:rsid w:val="12692044"/>
    <w:rsid w:val="127071BA"/>
    <w:rsid w:val="12718F53"/>
    <w:rsid w:val="127ABC42"/>
    <w:rsid w:val="12826D38"/>
    <w:rsid w:val="1292427F"/>
    <w:rsid w:val="129D68A1"/>
    <w:rsid w:val="12A2D120"/>
    <w:rsid w:val="12AEA28C"/>
    <w:rsid w:val="12B4C4BB"/>
    <w:rsid w:val="12B64816"/>
    <w:rsid w:val="12B6BFAC"/>
    <w:rsid w:val="12BD06AA"/>
    <w:rsid w:val="12C15DA8"/>
    <w:rsid w:val="12C3649E"/>
    <w:rsid w:val="12C5A017"/>
    <w:rsid w:val="12C65967"/>
    <w:rsid w:val="12C7E5C8"/>
    <w:rsid w:val="12CE1FFE"/>
    <w:rsid w:val="12D5D0E7"/>
    <w:rsid w:val="12D7E42D"/>
    <w:rsid w:val="12DA307F"/>
    <w:rsid w:val="12ED43B4"/>
    <w:rsid w:val="12F3FF97"/>
    <w:rsid w:val="130410F7"/>
    <w:rsid w:val="130C0DD9"/>
    <w:rsid w:val="130D75B8"/>
    <w:rsid w:val="130DD33B"/>
    <w:rsid w:val="13121E09"/>
    <w:rsid w:val="131A0985"/>
    <w:rsid w:val="131A44B6"/>
    <w:rsid w:val="131B6633"/>
    <w:rsid w:val="1329CC91"/>
    <w:rsid w:val="13324E16"/>
    <w:rsid w:val="133CC87F"/>
    <w:rsid w:val="133F8BC9"/>
    <w:rsid w:val="13427C92"/>
    <w:rsid w:val="13460F1E"/>
    <w:rsid w:val="13478149"/>
    <w:rsid w:val="1348BA46"/>
    <w:rsid w:val="13498474"/>
    <w:rsid w:val="134B2B59"/>
    <w:rsid w:val="134F194D"/>
    <w:rsid w:val="1354F1C0"/>
    <w:rsid w:val="135711C9"/>
    <w:rsid w:val="1359EB10"/>
    <w:rsid w:val="136649D4"/>
    <w:rsid w:val="136841AA"/>
    <w:rsid w:val="13692E41"/>
    <w:rsid w:val="136943F9"/>
    <w:rsid w:val="137D2E99"/>
    <w:rsid w:val="13808C1E"/>
    <w:rsid w:val="1380AA6F"/>
    <w:rsid w:val="1385DF37"/>
    <w:rsid w:val="13893EB4"/>
    <w:rsid w:val="138C9B5D"/>
    <w:rsid w:val="138E2A59"/>
    <w:rsid w:val="139E4B19"/>
    <w:rsid w:val="13A2A8D1"/>
    <w:rsid w:val="13A36843"/>
    <w:rsid w:val="13B72F39"/>
    <w:rsid w:val="13B79A88"/>
    <w:rsid w:val="13C76DA2"/>
    <w:rsid w:val="13C98B61"/>
    <w:rsid w:val="13CA66A2"/>
    <w:rsid w:val="13CB262E"/>
    <w:rsid w:val="13CFF8FF"/>
    <w:rsid w:val="13D14AC6"/>
    <w:rsid w:val="13D87CF4"/>
    <w:rsid w:val="13DC039C"/>
    <w:rsid w:val="13E1FF69"/>
    <w:rsid w:val="13E2D0BC"/>
    <w:rsid w:val="13E38EFF"/>
    <w:rsid w:val="13EB60F6"/>
    <w:rsid w:val="13EC0620"/>
    <w:rsid w:val="13F37891"/>
    <w:rsid w:val="13F8EFFC"/>
    <w:rsid w:val="13F91936"/>
    <w:rsid w:val="1406724D"/>
    <w:rsid w:val="1408384C"/>
    <w:rsid w:val="1413B4FE"/>
    <w:rsid w:val="1414C133"/>
    <w:rsid w:val="141D176E"/>
    <w:rsid w:val="1420B832"/>
    <w:rsid w:val="143484EB"/>
    <w:rsid w:val="1438596E"/>
    <w:rsid w:val="14399EF7"/>
    <w:rsid w:val="143A8DB0"/>
    <w:rsid w:val="144B43E0"/>
    <w:rsid w:val="1453795E"/>
    <w:rsid w:val="14678546"/>
    <w:rsid w:val="146E0A05"/>
    <w:rsid w:val="146FA0F2"/>
    <w:rsid w:val="14723FF0"/>
    <w:rsid w:val="147B50F8"/>
    <w:rsid w:val="14835D71"/>
    <w:rsid w:val="148744B9"/>
    <w:rsid w:val="1494B7B7"/>
    <w:rsid w:val="1495997A"/>
    <w:rsid w:val="1495FB4E"/>
    <w:rsid w:val="1496C8EB"/>
    <w:rsid w:val="1498CAC2"/>
    <w:rsid w:val="14A279C5"/>
    <w:rsid w:val="14A6BFE2"/>
    <w:rsid w:val="14AA75B2"/>
    <w:rsid w:val="14B6A33E"/>
    <w:rsid w:val="14BB0EA5"/>
    <w:rsid w:val="14C2C786"/>
    <w:rsid w:val="14C988F5"/>
    <w:rsid w:val="14CBC646"/>
    <w:rsid w:val="14CC35B7"/>
    <w:rsid w:val="14DA5DAD"/>
    <w:rsid w:val="14DB960A"/>
    <w:rsid w:val="14DEFF31"/>
    <w:rsid w:val="14DFF26E"/>
    <w:rsid w:val="14E6DDDE"/>
    <w:rsid w:val="14F180FE"/>
    <w:rsid w:val="14F8E55F"/>
    <w:rsid w:val="14FB2867"/>
    <w:rsid w:val="14FC5263"/>
    <w:rsid w:val="14FC7A2B"/>
    <w:rsid w:val="150D0E0A"/>
    <w:rsid w:val="150D57A9"/>
    <w:rsid w:val="151A5224"/>
    <w:rsid w:val="151B1B98"/>
    <w:rsid w:val="151C9301"/>
    <w:rsid w:val="152CFC9F"/>
    <w:rsid w:val="153D4BE8"/>
    <w:rsid w:val="153E0F6B"/>
    <w:rsid w:val="1544DC1F"/>
    <w:rsid w:val="154F316C"/>
    <w:rsid w:val="155087CD"/>
    <w:rsid w:val="15513CDA"/>
    <w:rsid w:val="155C0BB7"/>
    <w:rsid w:val="155F50CE"/>
    <w:rsid w:val="155FE766"/>
    <w:rsid w:val="1561A1BF"/>
    <w:rsid w:val="15632531"/>
    <w:rsid w:val="1564662B"/>
    <w:rsid w:val="15660326"/>
    <w:rsid w:val="15663703"/>
    <w:rsid w:val="1579149A"/>
    <w:rsid w:val="157A84F3"/>
    <w:rsid w:val="158288D2"/>
    <w:rsid w:val="158471E0"/>
    <w:rsid w:val="15899B15"/>
    <w:rsid w:val="15958A21"/>
    <w:rsid w:val="15958B32"/>
    <w:rsid w:val="15965CE2"/>
    <w:rsid w:val="1599E795"/>
    <w:rsid w:val="159AE874"/>
    <w:rsid w:val="159EFBAC"/>
    <w:rsid w:val="15A03BFD"/>
    <w:rsid w:val="15A3983F"/>
    <w:rsid w:val="15A558B8"/>
    <w:rsid w:val="15A6C6AB"/>
    <w:rsid w:val="15B12FC0"/>
    <w:rsid w:val="15BC5E59"/>
    <w:rsid w:val="15C01F77"/>
    <w:rsid w:val="15C6EC1F"/>
    <w:rsid w:val="15CA1104"/>
    <w:rsid w:val="15D4F994"/>
    <w:rsid w:val="15DA4A99"/>
    <w:rsid w:val="15DC2012"/>
    <w:rsid w:val="15E12770"/>
    <w:rsid w:val="15E1FFF1"/>
    <w:rsid w:val="15E2562B"/>
    <w:rsid w:val="15E28007"/>
    <w:rsid w:val="15E33755"/>
    <w:rsid w:val="15EC458C"/>
    <w:rsid w:val="15EC5755"/>
    <w:rsid w:val="15F0BEE1"/>
    <w:rsid w:val="15F64E0E"/>
    <w:rsid w:val="15F7EB3A"/>
    <w:rsid w:val="15FC039C"/>
    <w:rsid w:val="15FC1DDF"/>
    <w:rsid w:val="15FD7CBB"/>
    <w:rsid w:val="1604E760"/>
    <w:rsid w:val="1605DF87"/>
    <w:rsid w:val="160804BD"/>
    <w:rsid w:val="160B5E26"/>
    <w:rsid w:val="16190860"/>
    <w:rsid w:val="161FC364"/>
    <w:rsid w:val="16244039"/>
    <w:rsid w:val="1624E8BE"/>
    <w:rsid w:val="1626A5AC"/>
    <w:rsid w:val="16279407"/>
    <w:rsid w:val="162CF8E6"/>
    <w:rsid w:val="164032A4"/>
    <w:rsid w:val="16403FE9"/>
    <w:rsid w:val="1643C992"/>
    <w:rsid w:val="16487BD1"/>
    <w:rsid w:val="164EC679"/>
    <w:rsid w:val="16518A9B"/>
    <w:rsid w:val="1653247B"/>
    <w:rsid w:val="165860D2"/>
    <w:rsid w:val="165ABA5A"/>
    <w:rsid w:val="1661889B"/>
    <w:rsid w:val="166848DF"/>
    <w:rsid w:val="166B960F"/>
    <w:rsid w:val="166F4981"/>
    <w:rsid w:val="1671B733"/>
    <w:rsid w:val="167354D8"/>
    <w:rsid w:val="16778C8F"/>
    <w:rsid w:val="16790302"/>
    <w:rsid w:val="16795853"/>
    <w:rsid w:val="167C2566"/>
    <w:rsid w:val="167D27AC"/>
    <w:rsid w:val="167F1A80"/>
    <w:rsid w:val="16887352"/>
    <w:rsid w:val="1689E425"/>
    <w:rsid w:val="169A4DF5"/>
    <w:rsid w:val="169E2111"/>
    <w:rsid w:val="16A26E74"/>
    <w:rsid w:val="16A75293"/>
    <w:rsid w:val="16ACA538"/>
    <w:rsid w:val="16B9748E"/>
    <w:rsid w:val="16BD20ED"/>
    <w:rsid w:val="16BD51B5"/>
    <w:rsid w:val="16C20C18"/>
    <w:rsid w:val="16D1A6BB"/>
    <w:rsid w:val="16D83E8F"/>
    <w:rsid w:val="16D971F5"/>
    <w:rsid w:val="16FC31C2"/>
    <w:rsid w:val="16FD2A19"/>
    <w:rsid w:val="16FFD644"/>
    <w:rsid w:val="170A94E2"/>
    <w:rsid w:val="170D332F"/>
    <w:rsid w:val="170FBD32"/>
    <w:rsid w:val="172410B7"/>
    <w:rsid w:val="1724BD76"/>
    <w:rsid w:val="17254D2E"/>
    <w:rsid w:val="17255102"/>
    <w:rsid w:val="1728758D"/>
    <w:rsid w:val="172F1515"/>
    <w:rsid w:val="1731FF80"/>
    <w:rsid w:val="1735C76D"/>
    <w:rsid w:val="1735ECD5"/>
    <w:rsid w:val="174CE6D7"/>
    <w:rsid w:val="1750C749"/>
    <w:rsid w:val="1751718A"/>
    <w:rsid w:val="1752A9DF"/>
    <w:rsid w:val="17546834"/>
    <w:rsid w:val="17550DF1"/>
    <w:rsid w:val="175A1CF8"/>
    <w:rsid w:val="175CCD8F"/>
    <w:rsid w:val="176B85B8"/>
    <w:rsid w:val="176BAFAC"/>
    <w:rsid w:val="176F6ADD"/>
    <w:rsid w:val="17718991"/>
    <w:rsid w:val="1773A3D5"/>
    <w:rsid w:val="1777F073"/>
    <w:rsid w:val="177EA981"/>
    <w:rsid w:val="177F495A"/>
    <w:rsid w:val="17845383"/>
    <w:rsid w:val="1784832F"/>
    <w:rsid w:val="17872E69"/>
    <w:rsid w:val="178CEF68"/>
    <w:rsid w:val="179AA2DB"/>
    <w:rsid w:val="179B83FF"/>
    <w:rsid w:val="17A2928F"/>
    <w:rsid w:val="17B90B48"/>
    <w:rsid w:val="17BA97DF"/>
    <w:rsid w:val="17CC8F58"/>
    <w:rsid w:val="17D4890C"/>
    <w:rsid w:val="17D93A07"/>
    <w:rsid w:val="17EB692E"/>
    <w:rsid w:val="17F39C49"/>
    <w:rsid w:val="17F3D599"/>
    <w:rsid w:val="17F542F3"/>
    <w:rsid w:val="17F6CD37"/>
    <w:rsid w:val="17FA6ABE"/>
    <w:rsid w:val="17FE2564"/>
    <w:rsid w:val="1809F2CD"/>
    <w:rsid w:val="180D1E1F"/>
    <w:rsid w:val="181A0267"/>
    <w:rsid w:val="181A8651"/>
    <w:rsid w:val="181A9127"/>
    <w:rsid w:val="182B1575"/>
    <w:rsid w:val="1833BEDD"/>
    <w:rsid w:val="18343D3C"/>
    <w:rsid w:val="18382F2F"/>
    <w:rsid w:val="183D3F87"/>
    <w:rsid w:val="1841550B"/>
    <w:rsid w:val="18424C51"/>
    <w:rsid w:val="184EA156"/>
    <w:rsid w:val="184F4F2A"/>
    <w:rsid w:val="18531AB4"/>
    <w:rsid w:val="18726F42"/>
    <w:rsid w:val="1876457C"/>
    <w:rsid w:val="187AF1DD"/>
    <w:rsid w:val="187BB652"/>
    <w:rsid w:val="18843092"/>
    <w:rsid w:val="1884B89D"/>
    <w:rsid w:val="1889635E"/>
    <w:rsid w:val="18AAD9D9"/>
    <w:rsid w:val="18B9AAB6"/>
    <w:rsid w:val="18BD8986"/>
    <w:rsid w:val="18CA97DE"/>
    <w:rsid w:val="18CB8965"/>
    <w:rsid w:val="18D25561"/>
    <w:rsid w:val="18D416EF"/>
    <w:rsid w:val="18D65B53"/>
    <w:rsid w:val="18E19664"/>
    <w:rsid w:val="18EFBCFA"/>
    <w:rsid w:val="18F10380"/>
    <w:rsid w:val="18F7887E"/>
    <w:rsid w:val="18FF886E"/>
    <w:rsid w:val="19034289"/>
    <w:rsid w:val="190EDFBC"/>
    <w:rsid w:val="191AC93C"/>
    <w:rsid w:val="192023E4"/>
    <w:rsid w:val="192713FC"/>
    <w:rsid w:val="192BC687"/>
    <w:rsid w:val="19482B79"/>
    <w:rsid w:val="19497203"/>
    <w:rsid w:val="194BC159"/>
    <w:rsid w:val="194CC9DD"/>
    <w:rsid w:val="19533DC0"/>
    <w:rsid w:val="195AD469"/>
    <w:rsid w:val="195BB093"/>
    <w:rsid w:val="195DA74F"/>
    <w:rsid w:val="1966BC45"/>
    <w:rsid w:val="1971D22F"/>
    <w:rsid w:val="197D4539"/>
    <w:rsid w:val="1982101E"/>
    <w:rsid w:val="1999AE45"/>
    <w:rsid w:val="199B266A"/>
    <w:rsid w:val="199E6C68"/>
    <w:rsid w:val="19A8ABFB"/>
    <w:rsid w:val="19AF072D"/>
    <w:rsid w:val="19B81147"/>
    <w:rsid w:val="19BA8C0B"/>
    <w:rsid w:val="19BAA171"/>
    <w:rsid w:val="19CE03D9"/>
    <w:rsid w:val="19E36260"/>
    <w:rsid w:val="19EF3815"/>
    <w:rsid w:val="19F44C7F"/>
    <w:rsid w:val="19F6AF99"/>
    <w:rsid w:val="19F85A54"/>
    <w:rsid w:val="19FA5374"/>
    <w:rsid w:val="19FC5090"/>
    <w:rsid w:val="1A03DEB0"/>
    <w:rsid w:val="1A066315"/>
    <w:rsid w:val="1A08E6A5"/>
    <w:rsid w:val="1A126AB9"/>
    <w:rsid w:val="1A140BA6"/>
    <w:rsid w:val="1A1B55C4"/>
    <w:rsid w:val="1A1DF17D"/>
    <w:rsid w:val="1A3251D1"/>
    <w:rsid w:val="1A359361"/>
    <w:rsid w:val="1A364937"/>
    <w:rsid w:val="1A3781F9"/>
    <w:rsid w:val="1A3D4A0D"/>
    <w:rsid w:val="1A453A84"/>
    <w:rsid w:val="1A4940D2"/>
    <w:rsid w:val="1A49F6BB"/>
    <w:rsid w:val="1A55FF28"/>
    <w:rsid w:val="1A6E8967"/>
    <w:rsid w:val="1A6FC871"/>
    <w:rsid w:val="1A704E03"/>
    <w:rsid w:val="1A75238E"/>
    <w:rsid w:val="1A762DDF"/>
    <w:rsid w:val="1A77627A"/>
    <w:rsid w:val="1A7A3A55"/>
    <w:rsid w:val="1A7A983F"/>
    <w:rsid w:val="1A8546D7"/>
    <w:rsid w:val="1A9BA874"/>
    <w:rsid w:val="1AA216E6"/>
    <w:rsid w:val="1AA38492"/>
    <w:rsid w:val="1AA9605F"/>
    <w:rsid w:val="1AB8780C"/>
    <w:rsid w:val="1AB94857"/>
    <w:rsid w:val="1ABDBB58"/>
    <w:rsid w:val="1AC3C201"/>
    <w:rsid w:val="1ACC1600"/>
    <w:rsid w:val="1AD7A6B1"/>
    <w:rsid w:val="1ADA95F6"/>
    <w:rsid w:val="1ADE1F33"/>
    <w:rsid w:val="1AE0535A"/>
    <w:rsid w:val="1AE2DAD2"/>
    <w:rsid w:val="1AECE3BE"/>
    <w:rsid w:val="1AF599A8"/>
    <w:rsid w:val="1AFB2E13"/>
    <w:rsid w:val="1AFF47F4"/>
    <w:rsid w:val="1B00723E"/>
    <w:rsid w:val="1B08CBB0"/>
    <w:rsid w:val="1B0E7EDF"/>
    <w:rsid w:val="1B161FB8"/>
    <w:rsid w:val="1B16BAAB"/>
    <w:rsid w:val="1B1C8C8E"/>
    <w:rsid w:val="1B1F17AD"/>
    <w:rsid w:val="1B1F2935"/>
    <w:rsid w:val="1B22B3CC"/>
    <w:rsid w:val="1B28ABDE"/>
    <w:rsid w:val="1B3D6171"/>
    <w:rsid w:val="1B44DC59"/>
    <w:rsid w:val="1B4FBABE"/>
    <w:rsid w:val="1B5BE730"/>
    <w:rsid w:val="1B5E0C13"/>
    <w:rsid w:val="1B5F0097"/>
    <w:rsid w:val="1B610F76"/>
    <w:rsid w:val="1B6651B2"/>
    <w:rsid w:val="1B73D838"/>
    <w:rsid w:val="1B785042"/>
    <w:rsid w:val="1B7C4EE7"/>
    <w:rsid w:val="1B802741"/>
    <w:rsid w:val="1B823AF1"/>
    <w:rsid w:val="1B85BC56"/>
    <w:rsid w:val="1B8AF0C9"/>
    <w:rsid w:val="1BA39429"/>
    <w:rsid w:val="1BACBCA2"/>
    <w:rsid w:val="1BAFDC07"/>
    <w:rsid w:val="1BB328CC"/>
    <w:rsid w:val="1BB38721"/>
    <w:rsid w:val="1BBA0345"/>
    <w:rsid w:val="1BBABC41"/>
    <w:rsid w:val="1BC4971F"/>
    <w:rsid w:val="1BC542DF"/>
    <w:rsid w:val="1BC6428D"/>
    <w:rsid w:val="1BC8D37B"/>
    <w:rsid w:val="1BCFA2E5"/>
    <w:rsid w:val="1BD09FBB"/>
    <w:rsid w:val="1BD45E72"/>
    <w:rsid w:val="1BD7245E"/>
    <w:rsid w:val="1BD82D78"/>
    <w:rsid w:val="1BD84775"/>
    <w:rsid w:val="1BDC09AC"/>
    <w:rsid w:val="1BE1DFF1"/>
    <w:rsid w:val="1BF05141"/>
    <w:rsid w:val="1BF844F2"/>
    <w:rsid w:val="1C035228"/>
    <w:rsid w:val="1C053F51"/>
    <w:rsid w:val="1C090E36"/>
    <w:rsid w:val="1C0DBCAE"/>
    <w:rsid w:val="1C106CA0"/>
    <w:rsid w:val="1C12B9B3"/>
    <w:rsid w:val="1C157F21"/>
    <w:rsid w:val="1C163D5E"/>
    <w:rsid w:val="1C2425EC"/>
    <w:rsid w:val="1C2892E2"/>
    <w:rsid w:val="1C2B6D5E"/>
    <w:rsid w:val="1C2E3543"/>
    <w:rsid w:val="1C37AF8D"/>
    <w:rsid w:val="1C37B26E"/>
    <w:rsid w:val="1C3882B5"/>
    <w:rsid w:val="1C389182"/>
    <w:rsid w:val="1C4398DB"/>
    <w:rsid w:val="1C44D414"/>
    <w:rsid w:val="1C4637FF"/>
    <w:rsid w:val="1C4BAF37"/>
    <w:rsid w:val="1C4BF62B"/>
    <w:rsid w:val="1C50B361"/>
    <w:rsid w:val="1C516C97"/>
    <w:rsid w:val="1C5787FA"/>
    <w:rsid w:val="1C5B3AA0"/>
    <w:rsid w:val="1C5BE634"/>
    <w:rsid w:val="1C5D4694"/>
    <w:rsid w:val="1C611F24"/>
    <w:rsid w:val="1C66FFA7"/>
    <w:rsid w:val="1C77BE82"/>
    <w:rsid w:val="1C80DDDC"/>
    <w:rsid w:val="1C88E376"/>
    <w:rsid w:val="1C8EAB3A"/>
    <w:rsid w:val="1C9207E8"/>
    <w:rsid w:val="1CA6C598"/>
    <w:rsid w:val="1CB189C4"/>
    <w:rsid w:val="1CB95211"/>
    <w:rsid w:val="1CBC2C19"/>
    <w:rsid w:val="1CC4A5DB"/>
    <w:rsid w:val="1CD93064"/>
    <w:rsid w:val="1CD9A885"/>
    <w:rsid w:val="1CDBFBC2"/>
    <w:rsid w:val="1CDE8E20"/>
    <w:rsid w:val="1CE93288"/>
    <w:rsid w:val="1CF1B0A3"/>
    <w:rsid w:val="1CF5C752"/>
    <w:rsid w:val="1CF5DF33"/>
    <w:rsid w:val="1CF97D73"/>
    <w:rsid w:val="1D036D6B"/>
    <w:rsid w:val="1D0576C9"/>
    <w:rsid w:val="1D0ED940"/>
    <w:rsid w:val="1D12DBB2"/>
    <w:rsid w:val="1D1993A5"/>
    <w:rsid w:val="1D19DB04"/>
    <w:rsid w:val="1D21BE53"/>
    <w:rsid w:val="1D22ACCB"/>
    <w:rsid w:val="1D270501"/>
    <w:rsid w:val="1D2D26D7"/>
    <w:rsid w:val="1D3E2E16"/>
    <w:rsid w:val="1D54D2D1"/>
    <w:rsid w:val="1D58406D"/>
    <w:rsid w:val="1D5D83A0"/>
    <w:rsid w:val="1D5DF35D"/>
    <w:rsid w:val="1D5F0D12"/>
    <w:rsid w:val="1D604CBB"/>
    <w:rsid w:val="1D6DA8CB"/>
    <w:rsid w:val="1D7435AD"/>
    <w:rsid w:val="1D819F00"/>
    <w:rsid w:val="1D8A0EC1"/>
    <w:rsid w:val="1D8C60C0"/>
    <w:rsid w:val="1D8E0F18"/>
    <w:rsid w:val="1D8F48CB"/>
    <w:rsid w:val="1D91B17C"/>
    <w:rsid w:val="1DA16C92"/>
    <w:rsid w:val="1DA23D1A"/>
    <w:rsid w:val="1DA33D57"/>
    <w:rsid w:val="1DA43605"/>
    <w:rsid w:val="1DB13748"/>
    <w:rsid w:val="1DB229C9"/>
    <w:rsid w:val="1DBF375C"/>
    <w:rsid w:val="1DD7D24B"/>
    <w:rsid w:val="1DDAF080"/>
    <w:rsid w:val="1DE01DA3"/>
    <w:rsid w:val="1DE3BB63"/>
    <w:rsid w:val="1DE89F1E"/>
    <w:rsid w:val="1DFFA3A1"/>
    <w:rsid w:val="1E02566A"/>
    <w:rsid w:val="1E085E56"/>
    <w:rsid w:val="1E232CAA"/>
    <w:rsid w:val="1E23DB4C"/>
    <w:rsid w:val="1E30FC2F"/>
    <w:rsid w:val="1E353A50"/>
    <w:rsid w:val="1E3E48BB"/>
    <w:rsid w:val="1E45B469"/>
    <w:rsid w:val="1E460CA8"/>
    <w:rsid w:val="1E49F5AD"/>
    <w:rsid w:val="1E4BDD2A"/>
    <w:rsid w:val="1E4C729E"/>
    <w:rsid w:val="1E4D94A3"/>
    <w:rsid w:val="1E4DBA86"/>
    <w:rsid w:val="1E5737F3"/>
    <w:rsid w:val="1E6C136B"/>
    <w:rsid w:val="1E785DBE"/>
    <w:rsid w:val="1E7FA5B1"/>
    <w:rsid w:val="1E82DDCA"/>
    <w:rsid w:val="1E8314D4"/>
    <w:rsid w:val="1E835A83"/>
    <w:rsid w:val="1E85E28E"/>
    <w:rsid w:val="1E891395"/>
    <w:rsid w:val="1E8A7A8A"/>
    <w:rsid w:val="1E8B2E52"/>
    <w:rsid w:val="1E912D76"/>
    <w:rsid w:val="1E945B81"/>
    <w:rsid w:val="1E96A912"/>
    <w:rsid w:val="1E96BC0E"/>
    <w:rsid w:val="1E970D88"/>
    <w:rsid w:val="1E9963B6"/>
    <w:rsid w:val="1EA0FB3B"/>
    <w:rsid w:val="1EB369C8"/>
    <w:rsid w:val="1EB64F3C"/>
    <w:rsid w:val="1EBAB298"/>
    <w:rsid w:val="1EBBAEA7"/>
    <w:rsid w:val="1EBF53D6"/>
    <w:rsid w:val="1EC2D562"/>
    <w:rsid w:val="1EC37BC3"/>
    <w:rsid w:val="1EC88869"/>
    <w:rsid w:val="1ED16340"/>
    <w:rsid w:val="1ED32867"/>
    <w:rsid w:val="1ED655C0"/>
    <w:rsid w:val="1EDB01C7"/>
    <w:rsid w:val="1EDC08F6"/>
    <w:rsid w:val="1EE0B5E2"/>
    <w:rsid w:val="1EE20026"/>
    <w:rsid w:val="1EE20671"/>
    <w:rsid w:val="1EEFA06B"/>
    <w:rsid w:val="1EF076CD"/>
    <w:rsid w:val="1EF1C9ED"/>
    <w:rsid w:val="1EF266B3"/>
    <w:rsid w:val="1EF2F979"/>
    <w:rsid w:val="1F0024D6"/>
    <w:rsid w:val="1F041731"/>
    <w:rsid w:val="1F07F288"/>
    <w:rsid w:val="1F14871E"/>
    <w:rsid w:val="1F17C296"/>
    <w:rsid w:val="1F182CEE"/>
    <w:rsid w:val="1F202509"/>
    <w:rsid w:val="1F23E908"/>
    <w:rsid w:val="1F2D3B50"/>
    <w:rsid w:val="1F3062CC"/>
    <w:rsid w:val="1F39D77C"/>
    <w:rsid w:val="1F3E86B1"/>
    <w:rsid w:val="1F3EE4BA"/>
    <w:rsid w:val="1F435689"/>
    <w:rsid w:val="1F460DA9"/>
    <w:rsid w:val="1F49D6BB"/>
    <w:rsid w:val="1F4CA8F3"/>
    <w:rsid w:val="1F4DA8F1"/>
    <w:rsid w:val="1F50E148"/>
    <w:rsid w:val="1F54F332"/>
    <w:rsid w:val="1F56F90D"/>
    <w:rsid w:val="1F58ED50"/>
    <w:rsid w:val="1F5A438D"/>
    <w:rsid w:val="1F6D0FA2"/>
    <w:rsid w:val="1F6D6CC1"/>
    <w:rsid w:val="1F6FD609"/>
    <w:rsid w:val="1F710621"/>
    <w:rsid w:val="1F733E19"/>
    <w:rsid w:val="1F7E84B2"/>
    <w:rsid w:val="1F8C6A73"/>
    <w:rsid w:val="1F8F66B0"/>
    <w:rsid w:val="1F9522F9"/>
    <w:rsid w:val="1F9ADF27"/>
    <w:rsid w:val="1F9B0BB8"/>
    <w:rsid w:val="1FAA6266"/>
    <w:rsid w:val="1FB6BBAE"/>
    <w:rsid w:val="1FBB620C"/>
    <w:rsid w:val="1FBD71FC"/>
    <w:rsid w:val="1FD2EE64"/>
    <w:rsid w:val="1FD8096E"/>
    <w:rsid w:val="1FE036C8"/>
    <w:rsid w:val="1FE5139F"/>
    <w:rsid w:val="1FEAA65C"/>
    <w:rsid w:val="1FFCA802"/>
    <w:rsid w:val="1FFD9355"/>
    <w:rsid w:val="1FFFB15B"/>
    <w:rsid w:val="200BA662"/>
    <w:rsid w:val="200D4D8B"/>
    <w:rsid w:val="2011D168"/>
    <w:rsid w:val="2011DB76"/>
    <w:rsid w:val="2013D1DA"/>
    <w:rsid w:val="2018C08D"/>
    <w:rsid w:val="201FCAAD"/>
    <w:rsid w:val="20245C5F"/>
    <w:rsid w:val="20263B00"/>
    <w:rsid w:val="20370874"/>
    <w:rsid w:val="20379CAB"/>
    <w:rsid w:val="203B60BE"/>
    <w:rsid w:val="203F044E"/>
    <w:rsid w:val="2049E5DA"/>
    <w:rsid w:val="205E6476"/>
    <w:rsid w:val="2061D7CA"/>
    <w:rsid w:val="2063E4B0"/>
    <w:rsid w:val="2069CA89"/>
    <w:rsid w:val="2077E6DE"/>
    <w:rsid w:val="20800A9D"/>
    <w:rsid w:val="20803DA3"/>
    <w:rsid w:val="20960BCB"/>
    <w:rsid w:val="2098EDE7"/>
    <w:rsid w:val="20B5C89F"/>
    <w:rsid w:val="20B9B0ED"/>
    <w:rsid w:val="20C1C51A"/>
    <w:rsid w:val="20C6DC3A"/>
    <w:rsid w:val="20C88C47"/>
    <w:rsid w:val="20CC332D"/>
    <w:rsid w:val="20D1A990"/>
    <w:rsid w:val="20D5A9C3"/>
    <w:rsid w:val="20D952B5"/>
    <w:rsid w:val="20DE772C"/>
    <w:rsid w:val="20E3A64B"/>
    <w:rsid w:val="20F4B27C"/>
    <w:rsid w:val="20F77132"/>
    <w:rsid w:val="20F7938C"/>
    <w:rsid w:val="20F957B8"/>
    <w:rsid w:val="21046FC5"/>
    <w:rsid w:val="210849CB"/>
    <w:rsid w:val="2111BDBC"/>
    <w:rsid w:val="211ACCD4"/>
    <w:rsid w:val="211B6640"/>
    <w:rsid w:val="211CEAC6"/>
    <w:rsid w:val="211E2371"/>
    <w:rsid w:val="2123CE0C"/>
    <w:rsid w:val="2125C6E7"/>
    <w:rsid w:val="212E1AA8"/>
    <w:rsid w:val="2135567E"/>
    <w:rsid w:val="213A4B4E"/>
    <w:rsid w:val="213B5B8B"/>
    <w:rsid w:val="213BA57A"/>
    <w:rsid w:val="213DC787"/>
    <w:rsid w:val="213E923E"/>
    <w:rsid w:val="21486AAC"/>
    <w:rsid w:val="21497136"/>
    <w:rsid w:val="214A8667"/>
    <w:rsid w:val="214C77C2"/>
    <w:rsid w:val="214E72DF"/>
    <w:rsid w:val="214ED2F9"/>
    <w:rsid w:val="2153AB65"/>
    <w:rsid w:val="215AC096"/>
    <w:rsid w:val="215E7997"/>
    <w:rsid w:val="21646286"/>
    <w:rsid w:val="21684B33"/>
    <w:rsid w:val="2175AA04"/>
    <w:rsid w:val="2175E97D"/>
    <w:rsid w:val="21762323"/>
    <w:rsid w:val="217BC817"/>
    <w:rsid w:val="217CB61C"/>
    <w:rsid w:val="2183AF44"/>
    <w:rsid w:val="2189F733"/>
    <w:rsid w:val="218BBB13"/>
    <w:rsid w:val="219A9935"/>
    <w:rsid w:val="21A43167"/>
    <w:rsid w:val="21A45C83"/>
    <w:rsid w:val="21A68594"/>
    <w:rsid w:val="21A90236"/>
    <w:rsid w:val="21AF3D96"/>
    <w:rsid w:val="21B596E5"/>
    <w:rsid w:val="21C7D560"/>
    <w:rsid w:val="21CD38F4"/>
    <w:rsid w:val="21CEA6F3"/>
    <w:rsid w:val="21D0071E"/>
    <w:rsid w:val="21DA46B4"/>
    <w:rsid w:val="21E2E696"/>
    <w:rsid w:val="21E46762"/>
    <w:rsid w:val="21E8209E"/>
    <w:rsid w:val="21EA1421"/>
    <w:rsid w:val="21EF5320"/>
    <w:rsid w:val="21F51A57"/>
    <w:rsid w:val="21F6445F"/>
    <w:rsid w:val="21F88292"/>
    <w:rsid w:val="21F8C14B"/>
    <w:rsid w:val="2201C17E"/>
    <w:rsid w:val="2205F52E"/>
    <w:rsid w:val="2208394F"/>
    <w:rsid w:val="220A7D99"/>
    <w:rsid w:val="220E18E9"/>
    <w:rsid w:val="220EDE3B"/>
    <w:rsid w:val="221305AC"/>
    <w:rsid w:val="221731B0"/>
    <w:rsid w:val="2224054E"/>
    <w:rsid w:val="222AE452"/>
    <w:rsid w:val="223EE91F"/>
    <w:rsid w:val="224406F0"/>
    <w:rsid w:val="224F3950"/>
    <w:rsid w:val="22510444"/>
    <w:rsid w:val="2261329B"/>
    <w:rsid w:val="226B135F"/>
    <w:rsid w:val="226E72D4"/>
    <w:rsid w:val="2270B050"/>
    <w:rsid w:val="22736261"/>
    <w:rsid w:val="22741B98"/>
    <w:rsid w:val="227C4147"/>
    <w:rsid w:val="22829DE2"/>
    <w:rsid w:val="22849482"/>
    <w:rsid w:val="22872CD4"/>
    <w:rsid w:val="2289C3D4"/>
    <w:rsid w:val="228EC8B0"/>
    <w:rsid w:val="229079F3"/>
    <w:rsid w:val="2292167B"/>
    <w:rsid w:val="2293C0B4"/>
    <w:rsid w:val="2295E9D7"/>
    <w:rsid w:val="22A33C12"/>
    <w:rsid w:val="22A61DC8"/>
    <w:rsid w:val="22A753FA"/>
    <w:rsid w:val="22AE1798"/>
    <w:rsid w:val="22B06838"/>
    <w:rsid w:val="22B3E92C"/>
    <w:rsid w:val="22BFC01C"/>
    <w:rsid w:val="22C35DFB"/>
    <w:rsid w:val="22D40FD4"/>
    <w:rsid w:val="22D4D78C"/>
    <w:rsid w:val="22D5A598"/>
    <w:rsid w:val="22D5CBAC"/>
    <w:rsid w:val="22DFA5E6"/>
    <w:rsid w:val="22E28E81"/>
    <w:rsid w:val="22E4C991"/>
    <w:rsid w:val="22ED1294"/>
    <w:rsid w:val="22EEFD5B"/>
    <w:rsid w:val="22F482E6"/>
    <w:rsid w:val="22F83A43"/>
    <w:rsid w:val="22FFB0D0"/>
    <w:rsid w:val="23075A9C"/>
    <w:rsid w:val="2311C70C"/>
    <w:rsid w:val="23199D9A"/>
    <w:rsid w:val="231A1CE7"/>
    <w:rsid w:val="231FE875"/>
    <w:rsid w:val="23224712"/>
    <w:rsid w:val="232337A9"/>
    <w:rsid w:val="232DBC75"/>
    <w:rsid w:val="23305448"/>
    <w:rsid w:val="2333C80B"/>
    <w:rsid w:val="2336CB25"/>
    <w:rsid w:val="2339413A"/>
    <w:rsid w:val="2339633F"/>
    <w:rsid w:val="23433884"/>
    <w:rsid w:val="234EDB07"/>
    <w:rsid w:val="2354384E"/>
    <w:rsid w:val="23556E44"/>
    <w:rsid w:val="2355ED7E"/>
    <w:rsid w:val="2358FE2F"/>
    <w:rsid w:val="235BE115"/>
    <w:rsid w:val="2365873B"/>
    <w:rsid w:val="23670F66"/>
    <w:rsid w:val="23672D32"/>
    <w:rsid w:val="2370D51B"/>
    <w:rsid w:val="237DC234"/>
    <w:rsid w:val="2384FEF8"/>
    <w:rsid w:val="238B66F5"/>
    <w:rsid w:val="238D55A9"/>
    <w:rsid w:val="238F9E44"/>
    <w:rsid w:val="2393B9D4"/>
    <w:rsid w:val="2393E7FA"/>
    <w:rsid w:val="23999C8E"/>
    <w:rsid w:val="239ECCA0"/>
    <w:rsid w:val="23A0A8D2"/>
    <w:rsid w:val="23A31A9A"/>
    <w:rsid w:val="23A5A86D"/>
    <w:rsid w:val="23B1492D"/>
    <w:rsid w:val="23B30211"/>
    <w:rsid w:val="23BBB2B7"/>
    <w:rsid w:val="23BD128C"/>
    <w:rsid w:val="23C1D5FF"/>
    <w:rsid w:val="23C44D91"/>
    <w:rsid w:val="23C4BD63"/>
    <w:rsid w:val="23D04630"/>
    <w:rsid w:val="23D05B91"/>
    <w:rsid w:val="23E724A7"/>
    <w:rsid w:val="23EAD753"/>
    <w:rsid w:val="23EC0419"/>
    <w:rsid w:val="23EF73CC"/>
    <w:rsid w:val="23F19A2E"/>
    <w:rsid w:val="23F85EA3"/>
    <w:rsid w:val="23FA58AA"/>
    <w:rsid w:val="24211A14"/>
    <w:rsid w:val="2425AFB8"/>
    <w:rsid w:val="24289748"/>
    <w:rsid w:val="2432EBB9"/>
    <w:rsid w:val="2434B722"/>
    <w:rsid w:val="24369379"/>
    <w:rsid w:val="243B2F0F"/>
    <w:rsid w:val="243DC34F"/>
    <w:rsid w:val="2444042C"/>
    <w:rsid w:val="2452B3F6"/>
    <w:rsid w:val="24549494"/>
    <w:rsid w:val="2456B5E7"/>
    <w:rsid w:val="245BD5B7"/>
    <w:rsid w:val="24634802"/>
    <w:rsid w:val="24675557"/>
    <w:rsid w:val="246F5771"/>
    <w:rsid w:val="2473AF76"/>
    <w:rsid w:val="24782E82"/>
    <w:rsid w:val="24799D14"/>
    <w:rsid w:val="248F7E8F"/>
    <w:rsid w:val="24925F70"/>
    <w:rsid w:val="249642AA"/>
    <w:rsid w:val="24992AC5"/>
    <w:rsid w:val="249FB8EE"/>
    <w:rsid w:val="24A1B463"/>
    <w:rsid w:val="24A4C6CA"/>
    <w:rsid w:val="24A620E4"/>
    <w:rsid w:val="24A7A7B9"/>
    <w:rsid w:val="24B1D4F5"/>
    <w:rsid w:val="24BABFEE"/>
    <w:rsid w:val="24C08DD6"/>
    <w:rsid w:val="24CBB1B7"/>
    <w:rsid w:val="24D60D05"/>
    <w:rsid w:val="24DD234E"/>
    <w:rsid w:val="24E0EAE3"/>
    <w:rsid w:val="24E1A6FE"/>
    <w:rsid w:val="24EE2AE0"/>
    <w:rsid w:val="24F2BC99"/>
    <w:rsid w:val="2502DFC7"/>
    <w:rsid w:val="25050FCA"/>
    <w:rsid w:val="25122EDE"/>
    <w:rsid w:val="25127571"/>
    <w:rsid w:val="2514DD07"/>
    <w:rsid w:val="251CF420"/>
    <w:rsid w:val="25200CB2"/>
    <w:rsid w:val="2526A8B4"/>
    <w:rsid w:val="252D9192"/>
    <w:rsid w:val="252E3E49"/>
    <w:rsid w:val="253356B7"/>
    <w:rsid w:val="25389B3D"/>
    <w:rsid w:val="253D62E1"/>
    <w:rsid w:val="254143D8"/>
    <w:rsid w:val="254683C7"/>
    <w:rsid w:val="254A4492"/>
    <w:rsid w:val="254ED272"/>
    <w:rsid w:val="255ED53D"/>
    <w:rsid w:val="25696A8C"/>
    <w:rsid w:val="256E3FE4"/>
    <w:rsid w:val="25814CE0"/>
    <w:rsid w:val="2581BC22"/>
    <w:rsid w:val="258EE4AF"/>
    <w:rsid w:val="25B681FD"/>
    <w:rsid w:val="25B79B47"/>
    <w:rsid w:val="25BFBF74"/>
    <w:rsid w:val="25C24BA2"/>
    <w:rsid w:val="25C38951"/>
    <w:rsid w:val="25C4E2D3"/>
    <w:rsid w:val="25C5DD51"/>
    <w:rsid w:val="25C7DBFA"/>
    <w:rsid w:val="25CF9EF7"/>
    <w:rsid w:val="25D538A0"/>
    <w:rsid w:val="25DB11A7"/>
    <w:rsid w:val="25DE0EAA"/>
    <w:rsid w:val="25DE638F"/>
    <w:rsid w:val="25E74AEA"/>
    <w:rsid w:val="25E7E704"/>
    <w:rsid w:val="25E8280E"/>
    <w:rsid w:val="25E920C1"/>
    <w:rsid w:val="25EC1306"/>
    <w:rsid w:val="25F2C7F7"/>
    <w:rsid w:val="25F4EFA1"/>
    <w:rsid w:val="25F5E6E7"/>
    <w:rsid w:val="26038E9D"/>
    <w:rsid w:val="260412BB"/>
    <w:rsid w:val="260AB56E"/>
    <w:rsid w:val="260B330C"/>
    <w:rsid w:val="260B5C71"/>
    <w:rsid w:val="260BC70F"/>
    <w:rsid w:val="260F3D6F"/>
    <w:rsid w:val="26119139"/>
    <w:rsid w:val="2614A54D"/>
    <w:rsid w:val="261B6076"/>
    <w:rsid w:val="261D20D9"/>
    <w:rsid w:val="262436EB"/>
    <w:rsid w:val="2624458E"/>
    <w:rsid w:val="26296B7E"/>
    <w:rsid w:val="263A84B2"/>
    <w:rsid w:val="263D029B"/>
    <w:rsid w:val="2641BC25"/>
    <w:rsid w:val="26429FE4"/>
    <w:rsid w:val="2646DF71"/>
    <w:rsid w:val="264959DF"/>
    <w:rsid w:val="264D1FD0"/>
    <w:rsid w:val="2653AC7C"/>
    <w:rsid w:val="26548789"/>
    <w:rsid w:val="26549587"/>
    <w:rsid w:val="2658A454"/>
    <w:rsid w:val="265DF814"/>
    <w:rsid w:val="26643803"/>
    <w:rsid w:val="2668703B"/>
    <w:rsid w:val="266C2D8F"/>
    <w:rsid w:val="2676BEA1"/>
    <w:rsid w:val="2676F6FE"/>
    <w:rsid w:val="267A6AA7"/>
    <w:rsid w:val="26833173"/>
    <w:rsid w:val="2693A127"/>
    <w:rsid w:val="26951686"/>
    <w:rsid w:val="269B2F1F"/>
    <w:rsid w:val="269EB028"/>
    <w:rsid w:val="26A4CFC1"/>
    <w:rsid w:val="26AD423D"/>
    <w:rsid w:val="26B7450B"/>
    <w:rsid w:val="26B95DE6"/>
    <w:rsid w:val="26BC0A44"/>
    <w:rsid w:val="26BD07FB"/>
    <w:rsid w:val="26C03E41"/>
    <w:rsid w:val="26D9F35B"/>
    <w:rsid w:val="26DEAA76"/>
    <w:rsid w:val="26E005CD"/>
    <w:rsid w:val="26E0516A"/>
    <w:rsid w:val="26E134A1"/>
    <w:rsid w:val="26E40CB0"/>
    <w:rsid w:val="26EEFC66"/>
    <w:rsid w:val="26F1CF47"/>
    <w:rsid w:val="26F54E6A"/>
    <w:rsid w:val="26FBEE53"/>
    <w:rsid w:val="26FFBC36"/>
    <w:rsid w:val="2709FA81"/>
    <w:rsid w:val="270B8850"/>
    <w:rsid w:val="271357F9"/>
    <w:rsid w:val="271B17F3"/>
    <w:rsid w:val="271BBC45"/>
    <w:rsid w:val="27232537"/>
    <w:rsid w:val="2723BC15"/>
    <w:rsid w:val="2724F941"/>
    <w:rsid w:val="27272959"/>
    <w:rsid w:val="272D9634"/>
    <w:rsid w:val="2732DE9E"/>
    <w:rsid w:val="2735D9E1"/>
    <w:rsid w:val="273C9CE3"/>
    <w:rsid w:val="2740C81A"/>
    <w:rsid w:val="2742FCD8"/>
    <w:rsid w:val="2744EB47"/>
    <w:rsid w:val="274CF145"/>
    <w:rsid w:val="27653D5C"/>
    <w:rsid w:val="2766D1C1"/>
    <w:rsid w:val="276F9FD7"/>
    <w:rsid w:val="276FED70"/>
    <w:rsid w:val="2770266D"/>
    <w:rsid w:val="2772791B"/>
    <w:rsid w:val="27771BB4"/>
    <w:rsid w:val="277A4846"/>
    <w:rsid w:val="277B5063"/>
    <w:rsid w:val="277B8979"/>
    <w:rsid w:val="2787E367"/>
    <w:rsid w:val="278BB7FE"/>
    <w:rsid w:val="278E6FE2"/>
    <w:rsid w:val="27A33F67"/>
    <w:rsid w:val="27A4DEC2"/>
    <w:rsid w:val="27AE34E4"/>
    <w:rsid w:val="27AE5A8B"/>
    <w:rsid w:val="27B489AC"/>
    <w:rsid w:val="27B786BC"/>
    <w:rsid w:val="27B7F3E6"/>
    <w:rsid w:val="27BDD8EE"/>
    <w:rsid w:val="27CF7556"/>
    <w:rsid w:val="27D1AED8"/>
    <w:rsid w:val="27D6D03A"/>
    <w:rsid w:val="27E47F3E"/>
    <w:rsid w:val="27F4621E"/>
    <w:rsid w:val="27F8C770"/>
    <w:rsid w:val="27FAF595"/>
    <w:rsid w:val="27FB6551"/>
    <w:rsid w:val="28001C8C"/>
    <w:rsid w:val="2809465D"/>
    <w:rsid w:val="280F58E3"/>
    <w:rsid w:val="281E3FCA"/>
    <w:rsid w:val="282F8695"/>
    <w:rsid w:val="283D9421"/>
    <w:rsid w:val="283F47BE"/>
    <w:rsid w:val="284D8213"/>
    <w:rsid w:val="2851E11C"/>
    <w:rsid w:val="285439DD"/>
    <w:rsid w:val="2863A311"/>
    <w:rsid w:val="287070EE"/>
    <w:rsid w:val="2876A92A"/>
    <w:rsid w:val="28898630"/>
    <w:rsid w:val="288AF468"/>
    <w:rsid w:val="288DC4C5"/>
    <w:rsid w:val="28951DBE"/>
    <w:rsid w:val="28A001B2"/>
    <w:rsid w:val="28B5CFB4"/>
    <w:rsid w:val="28B6E854"/>
    <w:rsid w:val="28B73B50"/>
    <w:rsid w:val="28BA2D35"/>
    <w:rsid w:val="28C21E14"/>
    <w:rsid w:val="28D6EDC2"/>
    <w:rsid w:val="28DD9A30"/>
    <w:rsid w:val="28E02148"/>
    <w:rsid w:val="28EAC7F7"/>
    <w:rsid w:val="28EB04E8"/>
    <w:rsid w:val="28EF0844"/>
    <w:rsid w:val="28F7FD10"/>
    <w:rsid w:val="290134A8"/>
    <w:rsid w:val="290D906F"/>
    <w:rsid w:val="290E06F2"/>
    <w:rsid w:val="29125388"/>
    <w:rsid w:val="2914A985"/>
    <w:rsid w:val="29165FBB"/>
    <w:rsid w:val="2918E96E"/>
    <w:rsid w:val="291AE0F9"/>
    <w:rsid w:val="2923B3C8"/>
    <w:rsid w:val="293723EF"/>
    <w:rsid w:val="293E294D"/>
    <w:rsid w:val="294670F3"/>
    <w:rsid w:val="2955FEA1"/>
    <w:rsid w:val="29567504"/>
    <w:rsid w:val="295757FD"/>
    <w:rsid w:val="29578FBB"/>
    <w:rsid w:val="2960E61C"/>
    <w:rsid w:val="296DFF54"/>
    <w:rsid w:val="2974A35D"/>
    <w:rsid w:val="297A7BBC"/>
    <w:rsid w:val="297CF438"/>
    <w:rsid w:val="297F508D"/>
    <w:rsid w:val="2984515B"/>
    <w:rsid w:val="298AC48E"/>
    <w:rsid w:val="2998D90C"/>
    <w:rsid w:val="299A23E5"/>
    <w:rsid w:val="299CBEF8"/>
    <w:rsid w:val="29A3F25D"/>
    <w:rsid w:val="29AA7851"/>
    <w:rsid w:val="29B14D84"/>
    <w:rsid w:val="29B2844B"/>
    <w:rsid w:val="29BDA5D4"/>
    <w:rsid w:val="29BE6265"/>
    <w:rsid w:val="29C02BF2"/>
    <w:rsid w:val="29C25BB8"/>
    <w:rsid w:val="29CC47C4"/>
    <w:rsid w:val="29CF0A65"/>
    <w:rsid w:val="29D773F1"/>
    <w:rsid w:val="29DAB862"/>
    <w:rsid w:val="29DEA47B"/>
    <w:rsid w:val="29DF4642"/>
    <w:rsid w:val="29E13C34"/>
    <w:rsid w:val="29E1E25F"/>
    <w:rsid w:val="29E5A290"/>
    <w:rsid w:val="29EA7890"/>
    <w:rsid w:val="29EB3474"/>
    <w:rsid w:val="29EC75B7"/>
    <w:rsid w:val="29F3AB06"/>
    <w:rsid w:val="29FD219F"/>
    <w:rsid w:val="29FE5BC3"/>
    <w:rsid w:val="29FFE29A"/>
    <w:rsid w:val="29FFF519"/>
    <w:rsid w:val="2A01C4E4"/>
    <w:rsid w:val="2A055743"/>
    <w:rsid w:val="2A0C2FFE"/>
    <w:rsid w:val="2A0D7215"/>
    <w:rsid w:val="2A188EA9"/>
    <w:rsid w:val="2A226889"/>
    <w:rsid w:val="2A2BB94B"/>
    <w:rsid w:val="2A3537DC"/>
    <w:rsid w:val="2A39FB7A"/>
    <w:rsid w:val="2A3BBC3B"/>
    <w:rsid w:val="2A438700"/>
    <w:rsid w:val="2A5E4222"/>
    <w:rsid w:val="2A604F71"/>
    <w:rsid w:val="2A609636"/>
    <w:rsid w:val="2A61EE91"/>
    <w:rsid w:val="2A66F423"/>
    <w:rsid w:val="2A69397F"/>
    <w:rsid w:val="2A6A7248"/>
    <w:rsid w:val="2A6A8115"/>
    <w:rsid w:val="2A7F616A"/>
    <w:rsid w:val="2A84798F"/>
    <w:rsid w:val="2A851648"/>
    <w:rsid w:val="2A85BB37"/>
    <w:rsid w:val="2A869858"/>
    <w:rsid w:val="2A87F609"/>
    <w:rsid w:val="2A8B4903"/>
    <w:rsid w:val="2A96A9C5"/>
    <w:rsid w:val="2A9A0DEA"/>
    <w:rsid w:val="2A9C80F0"/>
    <w:rsid w:val="2AA76599"/>
    <w:rsid w:val="2AAA7343"/>
    <w:rsid w:val="2ABDA1BE"/>
    <w:rsid w:val="2AC5DE65"/>
    <w:rsid w:val="2AC60872"/>
    <w:rsid w:val="2AC7A755"/>
    <w:rsid w:val="2AC83B37"/>
    <w:rsid w:val="2ACD788F"/>
    <w:rsid w:val="2ACF97D8"/>
    <w:rsid w:val="2ADD2549"/>
    <w:rsid w:val="2ADF4EB6"/>
    <w:rsid w:val="2ADFE96C"/>
    <w:rsid w:val="2AE3E064"/>
    <w:rsid w:val="2AEA68ED"/>
    <w:rsid w:val="2AEDA0CC"/>
    <w:rsid w:val="2AF45E09"/>
    <w:rsid w:val="2AFC52B6"/>
    <w:rsid w:val="2AFDDD7D"/>
    <w:rsid w:val="2AFEC415"/>
    <w:rsid w:val="2B0A6F1B"/>
    <w:rsid w:val="2B0C2CD5"/>
    <w:rsid w:val="2B0CF648"/>
    <w:rsid w:val="2B132C9E"/>
    <w:rsid w:val="2B14151F"/>
    <w:rsid w:val="2B239359"/>
    <w:rsid w:val="2B29D97D"/>
    <w:rsid w:val="2B2A7CDB"/>
    <w:rsid w:val="2B2B6439"/>
    <w:rsid w:val="2B39D650"/>
    <w:rsid w:val="2B47CDA7"/>
    <w:rsid w:val="2B4C7F49"/>
    <w:rsid w:val="2B5278D0"/>
    <w:rsid w:val="2B58595E"/>
    <w:rsid w:val="2B59011A"/>
    <w:rsid w:val="2B5ADBCE"/>
    <w:rsid w:val="2B5C0971"/>
    <w:rsid w:val="2B60674D"/>
    <w:rsid w:val="2B649FA0"/>
    <w:rsid w:val="2B7EF2FA"/>
    <w:rsid w:val="2B840222"/>
    <w:rsid w:val="2B85263F"/>
    <w:rsid w:val="2B86971C"/>
    <w:rsid w:val="2B872738"/>
    <w:rsid w:val="2B8F7B67"/>
    <w:rsid w:val="2B985952"/>
    <w:rsid w:val="2B98B5AF"/>
    <w:rsid w:val="2B9B0D64"/>
    <w:rsid w:val="2B9C382A"/>
    <w:rsid w:val="2BA73A8A"/>
    <w:rsid w:val="2BB2B8D5"/>
    <w:rsid w:val="2BB50882"/>
    <w:rsid w:val="2BB5844D"/>
    <w:rsid w:val="2BB96E21"/>
    <w:rsid w:val="2BC301E6"/>
    <w:rsid w:val="2BC3C9DD"/>
    <w:rsid w:val="2BC44832"/>
    <w:rsid w:val="2BD3BFD0"/>
    <w:rsid w:val="2BD4E365"/>
    <w:rsid w:val="2BD922B7"/>
    <w:rsid w:val="2BDB0172"/>
    <w:rsid w:val="2BDC79D4"/>
    <w:rsid w:val="2C01AF9C"/>
    <w:rsid w:val="2C043D5B"/>
    <w:rsid w:val="2C065EDA"/>
    <w:rsid w:val="2C12BC3B"/>
    <w:rsid w:val="2C136017"/>
    <w:rsid w:val="2C14830C"/>
    <w:rsid w:val="2C1D77B7"/>
    <w:rsid w:val="2C227358"/>
    <w:rsid w:val="2C2680DF"/>
    <w:rsid w:val="2C2A1BEF"/>
    <w:rsid w:val="2C2DCF55"/>
    <w:rsid w:val="2C306F56"/>
    <w:rsid w:val="2C316216"/>
    <w:rsid w:val="2C34AEDD"/>
    <w:rsid w:val="2C466FC7"/>
    <w:rsid w:val="2C5452B6"/>
    <w:rsid w:val="2C5B010C"/>
    <w:rsid w:val="2C5E0235"/>
    <w:rsid w:val="2C60421E"/>
    <w:rsid w:val="2C6639E4"/>
    <w:rsid w:val="2C68AF5A"/>
    <w:rsid w:val="2C72CD17"/>
    <w:rsid w:val="2C77F5A1"/>
    <w:rsid w:val="2C78070C"/>
    <w:rsid w:val="2C7D4D0D"/>
    <w:rsid w:val="2C7E9D9B"/>
    <w:rsid w:val="2C81A607"/>
    <w:rsid w:val="2C877FFB"/>
    <w:rsid w:val="2C886512"/>
    <w:rsid w:val="2C897BB1"/>
    <w:rsid w:val="2CA2ADFA"/>
    <w:rsid w:val="2CA48C15"/>
    <w:rsid w:val="2CA71FCA"/>
    <w:rsid w:val="2CA8E6A6"/>
    <w:rsid w:val="2CAC8493"/>
    <w:rsid w:val="2CB985D0"/>
    <w:rsid w:val="2CC67C96"/>
    <w:rsid w:val="2CC985D2"/>
    <w:rsid w:val="2CD07B1E"/>
    <w:rsid w:val="2CD08E13"/>
    <w:rsid w:val="2CE7BE5D"/>
    <w:rsid w:val="2CEBE4DD"/>
    <w:rsid w:val="2CF6A0D7"/>
    <w:rsid w:val="2D076F15"/>
    <w:rsid w:val="2D0862E0"/>
    <w:rsid w:val="2D0BA0D4"/>
    <w:rsid w:val="2D0D10E4"/>
    <w:rsid w:val="2D12B8E1"/>
    <w:rsid w:val="2D1883A3"/>
    <w:rsid w:val="2D1C9298"/>
    <w:rsid w:val="2D1F29F8"/>
    <w:rsid w:val="2D273FE3"/>
    <w:rsid w:val="2D296D87"/>
    <w:rsid w:val="2D2A001E"/>
    <w:rsid w:val="2D2A5EAB"/>
    <w:rsid w:val="2D2CB34D"/>
    <w:rsid w:val="2D342B98"/>
    <w:rsid w:val="2D3D766A"/>
    <w:rsid w:val="2D3EA4C1"/>
    <w:rsid w:val="2D465DA4"/>
    <w:rsid w:val="2D4FE495"/>
    <w:rsid w:val="2D53C38A"/>
    <w:rsid w:val="2D59A48F"/>
    <w:rsid w:val="2D5D0380"/>
    <w:rsid w:val="2D63EDE3"/>
    <w:rsid w:val="2D689442"/>
    <w:rsid w:val="2D773F60"/>
    <w:rsid w:val="2D85162D"/>
    <w:rsid w:val="2D92BE03"/>
    <w:rsid w:val="2D9B215C"/>
    <w:rsid w:val="2D9D4E32"/>
    <w:rsid w:val="2DA1184C"/>
    <w:rsid w:val="2DA3D669"/>
    <w:rsid w:val="2DA8C72F"/>
    <w:rsid w:val="2DAADF7A"/>
    <w:rsid w:val="2DB46524"/>
    <w:rsid w:val="2DB6CF84"/>
    <w:rsid w:val="2DBA8CBC"/>
    <w:rsid w:val="2DC09E1D"/>
    <w:rsid w:val="2DCF95A6"/>
    <w:rsid w:val="2DD39146"/>
    <w:rsid w:val="2DD8CA9E"/>
    <w:rsid w:val="2DDD59D7"/>
    <w:rsid w:val="2DF2D3F8"/>
    <w:rsid w:val="2DFA1541"/>
    <w:rsid w:val="2DFA79C9"/>
    <w:rsid w:val="2E01B803"/>
    <w:rsid w:val="2E03B61E"/>
    <w:rsid w:val="2E1EDE32"/>
    <w:rsid w:val="2E200665"/>
    <w:rsid w:val="2E2C01BC"/>
    <w:rsid w:val="2E372E01"/>
    <w:rsid w:val="2E3F29A4"/>
    <w:rsid w:val="2E54F3A4"/>
    <w:rsid w:val="2E6AA277"/>
    <w:rsid w:val="2E711484"/>
    <w:rsid w:val="2E71849C"/>
    <w:rsid w:val="2E72529F"/>
    <w:rsid w:val="2E86F71B"/>
    <w:rsid w:val="2E89FADC"/>
    <w:rsid w:val="2E8B49A3"/>
    <w:rsid w:val="2E8B839C"/>
    <w:rsid w:val="2E8E6E7D"/>
    <w:rsid w:val="2E98A79D"/>
    <w:rsid w:val="2E9AD75D"/>
    <w:rsid w:val="2EA358DA"/>
    <w:rsid w:val="2EA59B22"/>
    <w:rsid w:val="2EAAF66F"/>
    <w:rsid w:val="2EB1918F"/>
    <w:rsid w:val="2EB3152C"/>
    <w:rsid w:val="2EB6B77D"/>
    <w:rsid w:val="2EBB084B"/>
    <w:rsid w:val="2EC13B6A"/>
    <w:rsid w:val="2EC71C29"/>
    <w:rsid w:val="2EC9D31C"/>
    <w:rsid w:val="2ED03F47"/>
    <w:rsid w:val="2ED464E7"/>
    <w:rsid w:val="2ED7D608"/>
    <w:rsid w:val="2ED82C8C"/>
    <w:rsid w:val="2ED912F9"/>
    <w:rsid w:val="2EF0DBB6"/>
    <w:rsid w:val="2EF0F55F"/>
    <w:rsid w:val="2EF237A4"/>
    <w:rsid w:val="2EF36BF2"/>
    <w:rsid w:val="2EFD6E75"/>
    <w:rsid w:val="2EFDD414"/>
    <w:rsid w:val="2EFE0596"/>
    <w:rsid w:val="2F010A1A"/>
    <w:rsid w:val="2F0764D6"/>
    <w:rsid w:val="2F1419F6"/>
    <w:rsid w:val="2F1CDB44"/>
    <w:rsid w:val="2F1DFE99"/>
    <w:rsid w:val="2F206A73"/>
    <w:rsid w:val="2F3578FB"/>
    <w:rsid w:val="2F36C6F6"/>
    <w:rsid w:val="2F4036E3"/>
    <w:rsid w:val="2F42149D"/>
    <w:rsid w:val="2F46913B"/>
    <w:rsid w:val="2F4D2D14"/>
    <w:rsid w:val="2F541A3D"/>
    <w:rsid w:val="2F572779"/>
    <w:rsid w:val="2F587559"/>
    <w:rsid w:val="2F5ACA4A"/>
    <w:rsid w:val="2F652706"/>
    <w:rsid w:val="2F6D3BD9"/>
    <w:rsid w:val="2F729D18"/>
    <w:rsid w:val="2F831E8F"/>
    <w:rsid w:val="2F842F0E"/>
    <w:rsid w:val="2F876DB7"/>
    <w:rsid w:val="2F955E6A"/>
    <w:rsid w:val="2FA70FA4"/>
    <w:rsid w:val="2FA98914"/>
    <w:rsid w:val="2FACC985"/>
    <w:rsid w:val="2FADDFBB"/>
    <w:rsid w:val="2FB08717"/>
    <w:rsid w:val="2FB26A3C"/>
    <w:rsid w:val="2FBD6791"/>
    <w:rsid w:val="2FBF270A"/>
    <w:rsid w:val="2FD01BA7"/>
    <w:rsid w:val="2FD26F26"/>
    <w:rsid w:val="2FD68FEE"/>
    <w:rsid w:val="2FDC12E6"/>
    <w:rsid w:val="2FDDEFDE"/>
    <w:rsid w:val="2FDF4632"/>
    <w:rsid w:val="2FE6CDB2"/>
    <w:rsid w:val="2FE96342"/>
    <w:rsid w:val="2FF0860D"/>
    <w:rsid w:val="2FFC3F02"/>
    <w:rsid w:val="2FFCA887"/>
    <w:rsid w:val="2FFD234C"/>
    <w:rsid w:val="30075470"/>
    <w:rsid w:val="300CF207"/>
    <w:rsid w:val="30210DC5"/>
    <w:rsid w:val="302E6343"/>
    <w:rsid w:val="30328548"/>
    <w:rsid w:val="3044A8FF"/>
    <w:rsid w:val="304FC95F"/>
    <w:rsid w:val="305184EF"/>
    <w:rsid w:val="30528F2B"/>
    <w:rsid w:val="3065A483"/>
    <w:rsid w:val="3065A9E8"/>
    <w:rsid w:val="306A5E6D"/>
    <w:rsid w:val="306CAB38"/>
    <w:rsid w:val="3079B74D"/>
    <w:rsid w:val="307F30D2"/>
    <w:rsid w:val="30803B36"/>
    <w:rsid w:val="308C775D"/>
    <w:rsid w:val="309401B5"/>
    <w:rsid w:val="309C8F83"/>
    <w:rsid w:val="30A0160F"/>
    <w:rsid w:val="30ADFAE6"/>
    <w:rsid w:val="30AE4176"/>
    <w:rsid w:val="30B79468"/>
    <w:rsid w:val="30BAD11C"/>
    <w:rsid w:val="30BE9325"/>
    <w:rsid w:val="30E10A62"/>
    <w:rsid w:val="30E497B9"/>
    <w:rsid w:val="30E56A01"/>
    <w:rsid w:val="30E69BF4"/>
    <w:rsid w:val="30EF80BD"/>
    <w:rsid w:val="30F2DA3C"/>
    <w:rsid w:val="30F82A8B"/>
    <w:rsid w:val="31039702"/>
    <w:rsid w:val="31061C91"/>
    <w:rsid w:val="3106B27D"/>
    <w:rsid w:val="31074A48"/>
    <w:rsid w:val="310B1E5B"/>
    <w:rsid w:val="310BD918"/>
    <w:rsid w:val="31139CA6"/>
    <w:rsid w:val="311F678A"/>
    <w:rsid w:val="312249D3"/>
    <w:rsid w:val="31231BAD"/>
    <w:rsid w:val="3125A064"/>
    <w:rsid w:val="31276C0B"/>
    <w:rsid w:val="31293132"/>
    <w:rsid w:val="3129BED4"/>
    <w:rsid w:val="31387499"/>
    <w:rsid w:val="31447570"/>
    <w:rsid w:val="314B0CD7"/>
    <w:rsid w:val="314E6993"/>
    <w:rsid w:val="314F40EC"/>
    <w:rsid w:val="3155E38D"/>
    <w:rsid w:val="31705866"/>
    <w:rsid w:val="3171355E"/>
    <w:rsid w:val="31740B8A"/>
    <w:rsid w:val="31772FEB"/>
    <w:rsid w:val="317D80B8"/>
    <w:rsid w:val="3180FAFD"/>
    <w:rsid w:val="31870AB4"/>
    <w:rsid w:val="31885C97"/>
    <w:rsid w:val="3188A191"/>
    <w:rsid w:val="318A9501"/>
    <w:rsid w:val="3196FEAC"/>
    <w:rsid w:val="3199AE20"/>
    <w:rsid w:val="31A1A5A5"/>
    <w:rsid w:val="31AFE934"/>
    <w:rsid w:val="31B23F9D"/>
    <w:rsid w:val="31BB4D2D"/>
    <w:rsid w:val="31BD1873"/>
    <w:rsid w:val="31C17232"/>
    <w:rsid w:val="31C1F5E9"/>
    <w:rsid w:val="31C4629B"/>
    <w:rsid w:val="31C7907D"/>
    <w:rsid w:val="31C8ED6E"/>
    <w:rsid w:val="31CCB108"/>
    <w:rsid w:val="31CE8F3B"/>
    <w:rsid w:val="31D0D65B"/>
    <w:rsid w:val="31D987BF"/>
    <w:rsid w:val="31DBAB93"/>
    <w:rsid w:val="31DEF2F5"/>
    <w:rsid w:val="31E162CF"/>
    <w:rsid w:val="31E44B00"/>
    <w:rsid w:val="31E7A97F"/>
    <w:rsid w:val="31E8E7CD"/>
    <w:rsid w:val="31F32D54"/>
    <w:rsid w:val="31F6392E"/>
    <w:rsid w:val="31F66F25"/>
    <w:rsid w:val="31FDB23F"/>
    <w:rsid w:val="3200FD7F"/>
    <w:rsid w:val="320798D8"/>
    <w:rsid w:val="320A2633"/>
    <w:rsid w:val="320BDFAF"/>
    <w:rsid w:val="321587AE"/>
    <w:rsid w:val="3215D5EB"/>
    <w:rsid w:val="321A87B5"/>
    <w:rsid w:val="321BB501"/>
    <w:rsid w:val="321BBB2B"/>
    <w:rsid w:val="321D608A"/>
    <w:rsid w:val="32248650"/>
    <w:rsid w:val="3229984A"/>
    <w:rsid w:val="322E30F3"/>
    <w:rsid w:val="32341640"/>
    <w:rsid w:val="3236DFFB"/>
    <w:rsid w:val="323F9154"/>
    <w:rsid w:val="3243E109"/>
    <w:rsid w:val="3244665A"/>
    <w:rsid w:val="3247C529"/>
    <w:rsid w:val="324E16F8"/>
    <w:rsid w:val="32503913"/>
    <w:rsid w:val="3254E8B8"/>
    <w:rsid w:val="32574F3B"/>
    <w:rsid w:val="32624724"/>
    <w:rsid w:val="3262A027"/>
    <w:rsid w:val="32658D70"/>
    <w:rsid w:val="326A93F3"/>
    <w:rsid w:val="326D9C9C"/>
    <w:rsid w:val="326D9F3E"/>
    <w:rsid w:val="327BC910"/>
    <w:rsid w:val="3284174C"/>
    <w:rsid w:val="329420A2"/>
    <w:rsid w:val="3299257C"/>
    <w:rsid w:val="32A60DE1"/>
    <w:rsid w:val="32A6B632"/>
    <w:rsid w:val="32B95328"/>
    <w:rsid w:val="32BF1EE9"/>
    <w:rsid w:val="32C19390"/>
    <w:rsid w:val="32C22A61"/>
    <w:rsid w:val="32C33B93"/>
    <w:rsid w:val="32C449B6"/>
    <w:rsid w:val="32CCA191"/>
    <w:rsid w:val="32CDE9C8"/>
    <w:rsid w:val="32D77E88"/>
    <w:rsid w:val="32DD7DC6"/>
    <w:rsid w:val="32E29FD1"/>
    <w:rsid w:val="32E4F5D5"/>
    <w:rsid w:val="32F0E78B"/>
    <w:rsid w:val="32F2420F"/>
    <w:rsid w:val="32F5E57D"/>
    <w:rsid w:val="33065973"/>
    <w:rsid w:val="3308BFA9"/>
    <w:rsid w:val="331312DA"/>
    <w:rsid w:val="33150E6D"/>
    <w:rsid w:val="331A7237"/>
    <w:rsid w:val="331D31E3"/>
    <w:rsid w:val="33210404"/>
    <w:rsid w:val="3321BDA4"/>
    <w:rsid w:val="3322A031"/>
    <w:rsid w:val="3322A934"/>
    <w:rsid w:val="33267E23"/>
    <w:rsid w:val="3332D813"/>
    <w:rsid w:val="3339AF2A"/>
    <w:rsid w:val="333AFD80"/>
    <w:rsid w:val="333CE518"/>
    <w:rsid w:val="333E68D1"/>
    <w:rsid w:val="3343C54E"/>
    <w:rsid w:val="33486308"/>
    <w:rsid w:val="33490AB3"/>
    <w:rsid w:val="3349CC09"/>
    <w:rsid w:val="334B02A2"/>
    <w:rsid w:val="334BAC38"/>
    <w:rsid w:val="33565AC0"/>
    <w:rsid w:val="3357EB36"/>
    <w:rsid w:val="335C94CA"/>
    <w:rsid w:val="33634071"/>
    <w:rsid w:val="33677969"/>
    <w:rsid w:val="33759CD4"/>
    <w:rsid w:val="33769AC1"/>
    <w:rsid w:val="337B8451"/>
    <w:rsid w:val="3382C20D"/>
    <w:rsid w:val="33862A85"/>
    <w:rsid w:val="338B0AEC"/>
    <w:rsid w:val="339A8B15"/>
    <w:rsid w:val="33A18CFE"/>
    <w:rsid w:val="33AD54A5"/>
    <w:rsid w:val="33AEDD68"/>
    <w:rsid w:val="33B0224A"/>
    <w:rsid w:val="33C6E757"/>
    <w:rsid w:val="33CC4D7E"/>
    <w:rsid w:val="33CD749C"/>
    <w:rsid w:val="33D11E2D"/>
    <w:rsid w:val="33D7EC50"/>
    <w:rsid w:val="33D8BAD0"/>
    <w:rsid w:val="33DBB708"/>
    <w:rsid w:val="33E3AF1F"/>
    <w:rsid w:val="33E4C240"/>
    <w:rsid w:val="33E93F43"/>
    <w:rsid w:val="33F0FD34"/>
    <w:rsid w:val="33F50EB4"/>
    <w:rsid w:val="33FCAD3F"/>
    <w:rsid w:val="3403065C"/>
    <w:rsid w:val="34072857"/>
    <w:rsid w:val="340AD12C"/>
    <w:rsid w:val="340E7555"/>
    <w:rsid w:val="3414FB26"/>
    <w:rsid w:val="3417C2DA"/>
    <w:rsid w:val="341B198C"/>
    <w:rsid w:val="3421296D"/>
    <w:rsid w:val="34216E1C"/>
    <w:rsid w:val="3425EFD5"/>
    <w:rsid w:val="342ACF7B"/>
    <w:rsid w:val="342CA726"/>
    <w:rsid w:val="342DF7CF"/>
    <w:rsid w:val="34310FDD"/>
    <w:rsid w:val="34397E82"/>
    <w:rsid w:val="343FC589"/>
    <w:rsid w:val="344060E6"/>
    <w:rsid w:val="3443B1A8"/>
    <w:rsid w:val="3448303A"/>
    <w:rsid w:val="34489522"/>
    <w:rsid w:val="345B7E6D"/>
    <w:rsid w:val="345BC643"/>
    <w:rsid w:val="345E29E5"/>
    <w:rsid w:val="345E309B"/>
    <w:rsid w:val="345E5F4D"/>
    <w:rsid w:val="3461BC63"/>
    <w:rsid w:val="3462FA17"/>
    <w:rsid w:val="3467206E"/>
    <w:rsid w:val="34726578"/>
    <w:rsid w:val="34786FE5"/>
    <w:rsid w:val="3482F363"/>
    <w:rsid w:val="3484D71F"/>
    <w:rsid w:val="348EE5B5"/>
    <w:rsid w:val="3490B394"/>
    <w:rsid w:val="34912889"/>
    <w:rsid w:val="3491578C"/>
    <w:rsid w:val="3492B136"/>
    <w:rsid w:val="3495B4CF"/>
    <w:rsid w:val="349B9B35"/>
    <w:rsid w:val="34A229D4"/>
    <w:rsid w:val="34A31A9F"/>
    <w:rsid w:val="34A8BD16"/>
    <w:rsid w:val="34AFD727"/>
    <w:rsid w:val="34B91B72"/>
    <w:rsid w:val="34BCC7A5"/>
    <w:rsid w:val="34C1A67C"/>
    <w:rsid w:val="34C5DA79"/>
    <w:rsid w:val="34CB65D0"/>
    <w:rsid w:val="34CBD535"/>
    <w:rsid w:val="34D3D30C"/>
    <w:rsid w:val="34D93652"/>
    <w:rsid w:val="34DAE1B8"/>
    <w:rsid w:val="34DD48BC"/>
    <w:rsid w:val="34E165CB"/>
    <w:rsid w:val="34E3763F"/>
    <w:rsid w:val="34F0E527"/>
    <w:rsid w:val="350405B2"/>
    <w:rsid w:val="35131D2F"/>
    <w:rsid w:val="35186911"/>
    <w:rsid w:val="3525B410"/>
    <w:rsid w:val="35319581"/>
    <w:rsid w:val="353A3614"/>
    <w:rsid w:val="353E3B96"/>
    <w:rsid w:val="35421372"/>
    <w:rsid w:val="354244BC"/>
    <w:rsid w:val="35429914"/>
    <w:rsid w:val="3549E142"/>
    <w:rsid w:val="35502836"/>
    <w:rsid w:val="3554F0E5"/>
    <w:rsid w:val="355577AA"/>
    <w:rsid w:val="3558E65B"/>
    <w:rsid w:val="355A7C2E"/>
    <w:rsid w:val="355D46C7"/>
    <w:rsid w:val="35610B52"/>
    <w:rsid w:val="35626EA9"/>
    <w:rsid w:val="3562A24E"/>
    <w:rsid w:val="3569AAC2"/>
    <w:rsid w:val="356E12FE"/>
    <w:rsid w:val="3572B153"/>
    <w:rsid w:val="3572DD32"/>
    <w:rsid w:val="357D2F2B"/>
    <w:rsid w:val="358699F3"/>
    <w:rsid w:val="35890419"/>
    <w:rsid w:val="358962D5"/>
    <w:rsid w:val="358FAF95"/>
    <w:rsid w:val="35910190"/>
    <w:rsid w:val="3593884F"/>
    <w:rsid w:val="35970C62"/>
    <w:rsid w:val="359B494C"/>
    <w:rsid w:val="35A330B2"/>
    <w:rsid w:val="35AB60FC"/>
    <w:rsid w:val="35AC3105"/>
    <w:rsid w:val="35B3C378"/>
    <w:rsid w:val="35BC6B1E"/>
    <w:rsid w:val="35BCF822"/>
    <w:rsid w:val="35C27E62"/>
    <w:rsid w:val="35C5C5FA"/>
    <w:rsid w:val="35C5E3EB"/>
    <w:rsid w:val="35CC3573"/>
    <w:rsid w:val="35CECE23"/>
    <w:rsid w:val="35D1306C"/>
    <w:rsid w:val="35E21C9B"/>
    <w:rsid w:val="35E22F74"/>
    <w:rsid w:val="35E45CBB"/>
    <w:rsid w:val="35EA6AAD"/>
    <w:rsid w:val="35EC3539"/>
    <w:rsid w:val="35ED1CA3"/>
    <w:rsid w:val="35F49225"/>
    <w:rsid w:val="35FDFB26"/>
    <w:rsid w:val="3609BB9A"/>
    <w:rsid w:val="3609CE69"/>
    <w:rsid w:val="3611A3C7"/>
    <w:rsid w:val="3613831B"/>
    <w:rsid w:val="3613B3EC"/>
    <w:rsid w:val="361818D3"/>
    <w:rsid w:val="362576E3"/>
    <w:rsid w:val="3628884D"/>
    <w:rsid w:val="362A63F0"/>
    <w:rsid w:val="362AB616"/>
    <w:rsid w:val="363036CB"/>
    <w:rsid w:val="3646B88A"/>
    <w:rsid w:val="3647B64E"/>
    <w:rsid w:val="3651105F"/>
    <w:rsid w:val="36535844"/>
    <w:rsid w:val="3666FE85"/>
    <w:rsid w:val="366D06C5"/>
    <w:rsid w:val="366E7607"/>
    <w:rsid w:val="367017E2"/>
    <w:rsid w:val="3678C0D2"/>
    <w:rsid w:val="36915288"/>
    <w:rsid w:val="36984C57"/>
    <w:rsid w:val="369C9794"/>
    <w:rsid w:val="36B74543"/>
    <w:rsid w:val="36B9D192"/>
    <w:rsid w:val="36BCC178"/>
    <w:rsid w:val="36C7B930"/>
    <w:rsid w:val="36CD1028"/>
    <w:rsid w:val="36DAC6CD"/>
    <w:rsid w:val="36DE838E"/>
    <w:rsid w:val="36E34B29"/>
    <w:rsid w:val="36E43B2E"/>
    <w:rsid w:val="36E775FA"/>
    <w:rsid w:val="36EC3BAB"/>
    <w:rsid w:val="36F07B79"/>
    <w:rsid w:val="36F5621E"/>
    <w:rsid w:val="36F56336"/>
    <w:rsid w:val="36FDB9F5"/>
    <w:rsid w:val="36FE5F88"/>
    <w:rsid w:val="3704488C"/>
    <w:rsid w:val="3704E3BD"/>
    <w:rsid w:val="37165F06"/>
    <w:rsid w:val="3726566B"/>
    <w:rsid w:val="37283AB6"/>
    <w:rsid w:val="3732C5EC"/>
    <w:rsid w:val="3735A732"/>
    <w:rsid w:val="373986B5"/>
    <w:rsid w:val="37398DDA"/>
    <w:rsid w:val="3741F07A"/>
    <w:rsid w:val="37436C31"/>
    <w:rsid w:val="3746DAB4"/>
    <w:rsid w:val="374D5A9C"/>
    <w:rsid w:val="374DB88E"/>
    <w:rsid w:val="3754BD31"/>
    <w:rsid w:val="3754F772"/>
    <w:rsid w:val="3757DACB"/>
    <w:rsid w:val="3757E81B"/>
    <w:rsid w:val="37595D28"/>
    <w:rsid w:val="37694BBF"/>
    <w:rsid w:val="376DA900"/>
    <w:rsid w:val="37882A39"/>
    <w:rsid w:val="379046F3"/>
    <w:rsid w:val="379A8AA5"/>
    <w:rsid w:val="379A8E37"/>
    <w:rsid w:val="37A63311"/>
    <w:rsid w:val="37AC05D1"/>
    <w:rsid w:val="37B663E0"/>
    <w:rsid w:val="37B71F84"/>
    <w:rsid w:val="37B8C1A7"/>
    <w:rsid w:val="37BF2721"/>
    <w:rsid w:val="37CB565F"/>
    <w:rsid w:val="37D74167"/>
    <w:rsid w:val="37DCFE55"/>
    <w:rsid w:val="37E41D78"/>
    <w:rsid w:val="37F7C9E0"/>
    <w:rsid w:val="37F87ABB"/>
    <w:rsid w:val="37F9E318"/>
    <w:rsid w:val="37FD67E3"/>
    <w:rsid w:val="37FE315A"/>
    <w:rsid w:val="37FE54B0"/>
    <w:rsid w:val="37FF3B17"/>
    <w:rsid w:val="380B1835"/>
    <w:rsid w:val="3811E77D"/>
    <w:rsid w:val="381EE0B2"/>
    <w:rsid w:val="38249BF2"/>
    <w:rsid w:val="383729E4"/>
    <w:rsid w:val="38393904"/>
    <w:rsid w:val="383DD0BF"/>
    <w:rsid w:val="383FFDCB"/>
    <w:rsid w:val="38421804"/>
    <w:rsid w:val="3854D438"/>
    <w:rsid w:val="38562206"/>
    <w:rsid w:val="386080A9"/>
    <w:rsid w:val="386260FC"/>
    <w:rsid w:val="38630F96"/>
    <w:rsid w:val="3863E428"/>
    <w:rsid w:val="3864694E"/>
    <w:rsid w:val="386EA6DC"/>
    <w:rsid w:val="387C1029"/>
    <w:rsid w:val="388018EA"/>
    <w:rsid w:val="388520A0"/>
    <w:rsid w:val="388FE26C"/>
    <w:rsid w:val="38971895"/>
    <w:rsid w:val="389BBBC3"/>
    <w:rsid w:val="389E81E9"/>
    <w:rsid w:val="38AF7028"/>
    <w:rsid w:val="38AF7478"/>
    <w:rsid w:val="38B5883B"/>
    <w:rsid w:val="38BA6142"/>
    <w:rsid w:val="38BC4373"/>
    <w:rsid w:val="38BD7544"/>
    <w:rsid w:val="38F205FA"/>
    <w:rsid w:val="38F20931"/>
    <w:rsid w:val="38FDC4F8"/>
    <w:rsid w:val="3901EB83"/>
    <w:rsid w:val="3909F581"/>
    <w:rsid w:val="390C76D2"/>
    <w:rsid w:val="39153C55"/>
    <w:rsid w:val="392D166C"/>
    <w:rsid w:val="3930B5F4"/>
    <w:rsid w:val="3939C39C"/>
    <w:rsid w:val="3941C518"/>
    <w:rsid w:val="3943C8BD"/>
    <w:rsid w:val="395113CC"/>
    <w:rsid w:val="395F3D4C"/>
    <w:rsid w:val="3960290F"/>
    <w:rsid w:val="396408E5"/>
    <w:rsid w:val="39681695"/>
    <w:rsid w:val="396C0F6A"/>
    <w:rsid w:val="397D31E4"/>
    <w:rsid w:val="3981F6B9"/>
    <w:rsid w:val="3983F140"/>
    <w:rsid w:val="3985E8B8"/>
    <w:rsid w:val="398AC5CE"/>
    <w:rsid w:val="398DBB3B"/>
    <w:rsid w:val="39923479"/>
    <w:rsid w:val="39937F18"/>
    <w:rsid w:val="399A7350"/>
    <w:rsid w:val="39A7CC71"/>
    <w:rsid w:val="39AEF89D"/>
    <w:rsid w:val="39B000D2"/>
    <w:rsid w:val="39B1BF6D"/>
    <w:rsid w:val="39B2CDBC"/>
    <w:rsid w:val="39B827A1"/>
    <w:rsid w:val="39BA39B4"/>
    <w:rsid w:val="39BBB58C"/>
    <w:rsid w:val="39C4C105"/>
    <w:rsid w:val="39CBDCF3"/>
    <w:rsid w:val="39CFC2F9"/>
    <w:rsid w:val="39DF634B"/>
    <w:rsid w:val="39E08E62"/>
    <w:rsid w:val="39E76FAF"/>
    <w:rsid w:val="39E83D4F"/>
    <w:rsid w:val="39E9AC2F"/>
    <w:rsid w:val="39EA8C85"/>
    <w:rsid w:val="39EE084B"/>
    <w:rsid w:val="39F4EC64"/>
    <w:rsid w:val="39F67E2B"/>
    <w:rsid w:val="3A03CEDF"/>
    <w:rsid w:val="3A157967"/>
    <w:rsid w:val="3A1AAB49"/>
    <w:rsid w:val="3A228A4A"/>
    <w:rsid w:val="3A27525D"/>
    <w:rsid w:val="3A2C1F74"/>
    <w:rsid w:val="3A3B9203"/>
    <w:rsid w:val="3A488892"/>
    <w:rsid w:val="3A4FAC88"/>
    <w:rsid w:val="3A515E93"/>
    <w:rsid w:val="3A54B4E3"/>
    <w:rsid w:val="3A5828D6"/>
    <w:rsid w:val="3A5D1CA4"/>
    <w:rsid w:val="3A5DD0E4"/>
    <w:rsid w:val="3A613C6F"/>
    <w:rsid w:val="3A65E554"/>
    <w:rsid w:val="3A69E236"/>
    <w:rsid w:val="3A736250"/>
    <w:rsid w:val="3A793515"/>
    <w:rsid w:val="3A7E530F"/>
    <w:rsid w:val="3A7FEBE5"/>
    <w:rsid w:val="3A8766DF"/>
    <w:rsid w:val="3A919BD3"/>
    <w:rsid w:val="3AA43F4B"/>
    <w:rsid w:val="3AA92FEB"/>
    <w:rsid w:val="3AAC3981"/>
    <w:rsid w:val="3ABDD6DD"/>
    <w:rsid w:val="3AC36A85"/>
    <w:rsid w:val="3AC4C3F5"/>
    <w:rsid w:val="3AC94FE6"/>
    <w:rsid w:val="3ACA9FA5"/>
    <w:rsid w:val="3AD1B251"/>
    <w:rsid w:val="3AD58DA4"/>
    <w:rsid w:val="3AD6A4F4"/>
    <w:rsid w:val="3ADE6558"/>
    <w:rsid w:val="3AE288EA"/>
    <w:rsid w:val="3AE68C7B"/>
    <w:rsid w:val="3AEBE1BE"/>
    <w:rsid w:val="3AED9004"/>
    <w:rsid w:val="3AFA3CFB"/>
    <w:rsid w:val="3B0C1305"/>
    <w:rsid w:val="3B0F1666"/>
    <w:rsid w:val="3B15B207"/>
    <w:rsid w:val="3B1915C3"/>
    <w:rsid w:val="3B1EDE7C"/>
    <w:rsid w:val="3B21B919"/>
    <w:rsid w:val="3B282592"/>
    <w:rsid w:val="3B34F556"/>
    <w:rsid w:val="3B37723B"/>
    <w:rsid w:val="3B40C525"/>
    <w:rsid w:val="3B47A3B7"/>
    <w:rsid w:val="3B4C40BF"/>
    <w:rsid w:val="3B4D06DD"/>
    <w:rsid w:val="3B50B9B0"/>
    <w:rsid w:val="3B51E01C"/>
    <w:rsid w:val="3B58597A"/>
    <w:rsid w:val="3B5B7E71"/>
    <w:rsid w:val="3B60B59B"/>
    <w:rsid w:val="3B6495A9"/>
    <w:rsid w:val="3B6C9154"/>
    <w:rsid w:val="3B6EF051"/>
    <w:rsid w:val="3B753D5D"/>
    <w:rsid w:val="3B79BF88"/>
    <w:rsid w:val="3B7D285E"/>
    <w:rsid w:val="3B837888"/>
    <w:rsid w:val="3B94BB60"/>
    <w:rsid w:val="3BA2B862"/>
    <w:rsid w:val="3BA68A8D"/>
    <w:rsid w:val="3BA897A5"/>
    <w:rsid w:val="3BB4AD6B"/>
    <w:rsid w:val="3BB5B558"/>
    <w:rsid w:val="3BCA8978"/>
    <w:rsid w:val="3BCF2E5A"/>
    <w:rsid w:val="3BD54CDA"/>
    <w:rsid w:val="3BD8FEDC"/>
    <w:rsid w:val="3BEB8AD5"/>
    <w:rsid w:val="3BEFF939"/>
    <w:rsid w:val="3BF3E94F"/>
    <w:rsid w:val="3C07EC80"/>
    <w:rsid w:val="3C086D70"/>
    <w:rsid w:val="3C0ED5F5"/>
    <w:rsid w:val="3C121145"/>
    <w:rsid w:val="3C175071"/>
    <w:rsid w:val="3C17A42C"/>
    <w:rsid w:val="3C1ACCDE"/>
    <w:rsid w:val="3C1D2D70"/>
    <w:rsid w:val="3C2302B4"/>
    <w:rsid w:val="3C272CDC"/>
    <w:rsid w:val="3C2A9E9B"/>
    <w:rsid w:val="3C357603"/>
    <w:rsid w:val="3C36D33F"/>
    <w:rsid w:val="3C428718"/>
    <w:rsid w:val="3C486A16"/>
    <w:rsid w:val="3C4B90BA"/>
    <w:rsid w:val="3C51E8C1"/>
    <w:rsid w:val="3C560EF8"/>
    <w:rsid w:val="3C574370"/>
    <w:rsid w:val="3C5D4A22"/>
    <w:rsid w:val="3C64455F"/>
    <w:rsid w:val="3C67AE14"/>
    <w:rsid w:val="3C683FC1"/>
    <w:rsid w:val="3C6B833C"/>
    <w:rsid w:val="3C6BCD3F"/>
    <w:rsid w:val="3C712DEF"/>
    <w:rsid w:val="3C7301AB"/>
    <w:rsid w:val="3C73CCA5"/>
    <w:rsid w:val="3C8501A1"/>
    <w:rsid w:val="3C897EA7"/>
    <w:rsid w:val="3C8B128E"/>
    <w:rsid w:val="3C8C0638"/>
    <w:rsid w:val="3C95D130"/>
    <w:rsid w:val="3C98786C"/>
    <w:rsid w:val="3C9B00DB"/>
    <w:rsid w:val="3C9E22DE"/>
    <w:rsid w:val="3CA0D258"/>
    <w:rsid w:val="3CA0F801"/>
    <w:rsid w:val="3CABB81A"/>
    <w:rsid w:val="3CB02CE7"/>
    <w:rsid w:val="3CB1F26D"/>
    <w:rsid w:val="3CBD8517"/>
    <w:rsid w:val="3CC911FC"/>
    <w:rsid w:val="3CCFFBF2"/>
    <w:rsid w:val="3CD43A7D"/>
    <w:rsid w:val="3CD6080B"/>
    <w:rsid w:val="3CD6314A"/>
    <w:rsid w:val="3CDA6D59"/>
    <w:rsid w:val="3CDCEB06"/>
    <w:rsid w:val="3CE24470"/>
    <w:rsid w:val="3CE6FA5D"/>
    <w:rsid w:val="3CE84D7D"/>
    <w:rsid w:val="3CE93BEF"/>
    <w:rsid w:val="3CEAC68B"/>
    <w:rsid w:val="3CFC67B8"/>
    <w:rsid w:val="3D00246F"/>
    <w:rsid w:val="3D039A42"/>
    <w:rsid w:val="3D0B6149"/>
    <w:rsid w:val="3D0D9289"/>
    <w:rsid w:val="3D16E8E0"/>
    <w:rsid w:val="3D1896F1"/>
    <w:rsid w:val="3D1D083C"/>
    <w:rsid w:val="3D214CF1"/>
    <w:rsid w:val="3D2889CE"/>
    <w:rsid w:val="3D372AD6"/>
    <w:rsid w:val="3D380F31"/>
    <w:rsid w:val="3D43B078"/>
    <w:rsid w:val="3D4A023D"/>
    <w:rsid w:val="3D4A5C41"/>
    <w:rsid w:val="3D4AB757"/>
    <w:rsid w:val="3D4F773E"/>
    <w:rsid w:val="3D6ABFEA"/>
    <w:rsid w:val="3D70003B"/>
    <w:rsid w:val="3D765EF0"/>
    <w:rsid w:val="3D7B1001"/>
    <w:rsid w:val="3D853524"/>
    <w:rsid w:val="3D8ACB46"/>
    <w:rsid w:val="3D8F4BDF"/>
    <w:rsid w:val="3D906E9E"/>
    <w:rsid w:val="3D9B76D4"/>
    <w:rsid w:val="3D9D5F58"/>
    <w:rsid w:val="3DA2B3ED"/>
    <w:rsid w:val="3DB227FE"/>
    <w:rsid w:val="3DB3F652"/>
    <w:rsid w:val="3DB4FE07"/>
    <w:rsid w:val="3DB679DE"/>
    <w:rsid w:val="3DBDABF9"/>
    <w:rsid w:val="3DBF64E6"/>
    <w:rsid w:val="3DC42EC5"/>
    <w:rsid w:val="3DC8D08B"/>
    <w:rsid w:val="3DCAE608"/>
    <w:rsid w:val="3DD0B544"/>
    <w:rsid w:val="3DD2687F"/>
    <w:rsid w:val="3DDF8EF8"/>
    <w:rsid w:val="3DE27E8F"/>
    <w:rsid w:val="3DE2E650"/>
    <w:rsid w:val="3DE3ECC0"/>
    <w:rsid w:val="3DE85373"/>
    <w:rsid w:val="3DF036E0"/>
    <w:rsid w:val="3DF3EFCF"/>
    <w:rsid w:val="3DFCF5A3"/>
    <w:rsid w:val="3E0257FA"/>
    <w:rsid w:val="3E027AEB"/>
    <w:rsid w:val="3E08F7C2"/>
    <w:rsid w:val="3E09BC1C"/>
    <w:rsid w:val="3E0B06D3"/>
    <w:rsid w:val="3E196C00"/>
    <w:rsid w:val="3E1A7002"/>
    <w:rsid w:val="3E1C9F9E"/>
    <w:rsid w:val="3E248690"/>
    <w:rsid w:val="3E25D542"/>
    <w:rsid w:val="3E29BFE4"/>
    <w:rsid w:val="3E2A8BA8"/>
    <w:rsid w:val="3E2C53DC"/>
    <w:rsid w:val="3E2E3DF3"/>
    <w:rsid w:val="3E2E5ED6"/>
    <w:rsid w:val="3E34F811"/>
    <w:rsid w:val="3E39F33F"/>
    <w:rsid w:val="3E3B87B8"/>
    <w:rsid w:val="3E43336B"/>
    <w:rsid w:val="3E434B2B"/>
    <w:rsid w:val="3E463A71"/>
    <w:rsid w:val="3E49A5D1"/>
    <w:rsid w:val="3E4AFF70"/>
    <w:rsid w:val="3E4B9EDF"/>
    <w:rsid w:val="3E4C6744"/>
    <w:rsid w:val="3E51089E"/>
    <w:rsid w:val="3E5ACB25"/>
    <w:rsid w:val="3E5E746B"/>
    <w:rsid w:val="3E6EE850"/>
    <w:rsid w:val="3E6F3356"/>
    <w:rsid w:val="3E73D739"/>
    <w:rsid w:val="3E754EAB"/>
    <w:rsid w:val="3E808E81"/>
    <w:rsid w:val="3E820A9A"/>
    <w:rsid w:val="3E838552"/>
    <w:rsid w:val="3E8DAB0A"/>
    <w:rsid w:val="3E8E4DBB"/>
    <w:rsid w:val="3E8F409C"/>
    <w:rsid w:val="3E8FF3F7"/>
    <w:rsid w:val="3EB31B3D"/>
    <w:rsid w:val="3EB49B17"/>
    <w:rsid w:val="3ECE7AF7"/>
    <w:rsid w:val="3ECF25FF"/>
    <w:rsid w:val="3ED17ADF"/>
    <w:rsid w:val="3ED38568"/>
    <w:rsid w:val="3ED85318"/>
    <w:rsid w:val="3ED9B5F8"/>
    <w:rsid w:val="3EDB7383"/>
    <w:rsid w:val="3EDD6AE7"/>
    <w:rsid w:val="3EE036AC"/>
    <w:rsid w:val="3EE11142"/>
    <w:rsid w:val="3EE1D202"/>
    <w:rsid w:val="3EE2A68D"/>
    <w:rsid w:val="3EFEFC86"/>
    <w:rsid w:val="3F04F83E"/>
    <w:rsid w:val="3F0955E7"/>
    <w:rsid w:val="3F123D81"/>
    <w:rsid w:val="3F1F9251"/>
    <w:rsid w:val="3F203237"/>
    <w:rsid w:val="3F22CB0C"/>
    <w:rsid w:val="3F2C10D3"/>
    <w:rsid w:val="3F30138C"/>
    <w:rsid w:val="3F3020DE"/>
    <w:rsid w:val="3F33EB80"/>
    <w:rsid w:val="3F41DFE6"/>
    <w:rsid w:val="3F43FD83"/>
    <w:rsid w:val="3F4C6A45"/>
    <w:rsid w:val="3F4CF101"/>
    <w:rsid w:val="3F4DE844"/>
    <w:rsid w:val="3F579AE3"/>
    <w:rsid w:val="3F589F95"/>
    <w:rsid w:val="3F59605E"/>
    <w:rsid w:val="3F6976FF"/>
    <w:rsid w:val="3F6DAD04"/>
    <w:rsid w:val="3F756FA8"/>
    <w:rsid w:val="3F7C0B04"/>
    <w:rsid w:val="3F90BE39"/>
    <w:rsid w:val="3F92E759"/>
    <w:rsid w:val="3F98791A"/>
    <w:rsid w:val="3F999108"/>
    <w:rsid w:val="3F9A0154"/>
    <w:rsid w:val="3FA05A00"/>
    <w:rsid w:val="3FB55B15"/>
    <w:rsid w:val="3FBB7DC9"/>
    <w:rsid w:val="3FBC1A00"/>
    <w:rsid w:val="3FBCB2A4"/>
    <w:rsid w:val="3FC8694D"/>
    <w:rsid w:val="3FCE7580"/>
    <w:rsid w:val="3FD1437D"/>
    <w:rsid w:val="3FD451D3"/>
    <w:rsid w:val="3FD55642"/>
    <w:rsid w:val="3FE37EE8"/>
    <w:rsid w:val="3FE7129F"/>
    <w:rsid w:val="3FEEB10C"/>
    <w:rsid w:val="3FF525D9"/>
    <w:rsid w:val="3FFA8E15"/>
    <w:rsid w:val="3FFCF2C1"/>
    <w:rsid w:val="400ED998"/>
    <w:rsid w:val="400F1876"/>
    <w:rsid w:val="401BE8F9"/>
    <w:rsid w:val="401C5A9F"/>
    <w:rsid w:val="40213009"/>
    <w:rsid w:val="402F9D40"/>
    <w:rsid w:val="402FF2DD"/>
    <w:rsid w:val="4032E924"/>
    <w:rsid w:val="403A167A"/>
    <w:rsid w:val="4046E9F2"/>
    <w:rsid w:val="404A4FA2"/>
    <w:rsid w:val="404B80A0"/>
    <w:rsid w:val="404C0AE0"/>
    <w:rsid w:val="4053F224"/>
    <w:rsid w:val="4054E91C"/>
    <w:rsid w:val="405846A0"/>
    <w:rsid w:val="40595241"/>
    <w:rsid w:val="405BF31E"/>
    <w:rsid w:val="4061D16F"/>
    <w:rsid w:val="40669BBD"/>
    <w:rsid w:val="4066D8DB"/>
    <w:rsid w:val="406DC240"/>
    <w:rsid w:val="40721C53"/>
    <w:rsid w:val="4078A544"/>
    <w:rsid w:val="40818C42"/>
    <w:rsid w:val="40860087"/>
    <w:rsid w:val="408F2504"/>
    <w:rsid w:val="4093BCC0"/>
    <w:rsid w:val="409775B0"/>
    <w:rsid w:val="40A135AE"/>
    <w:rsid w:val="40A4C14D"/>
    <w:rsid w:val="40B27EDA"/>
    <w:rsid w:val="40BA865D"/>
    <w:rsid w:val="40C74E4E"/>
    <w:rsid w:val="40DD1301"/>
    <w:rsid w:val="40E03443"/>
    <w:rsid w:val="40E0B425"/>
    <w:rsid w:val="40EBAF74"/>
    <w:rsid w:val="40EFC7DE"/>
    <w:rsid w:val="40F5276F"/>
    <w:rsid w:val="41022428"/>
    <w:rsid w:val="4111FA41"/>
    <w:rsid w:val="4113D347"/>
    <w:rsid w:val="4117403F"/>
    <w:rsid w:val="412B6EAB"/>
    <w:rsid w:val="412C7914"/>
    <w:rsid w:val="413144FC"/>
    <w:rsid w:val="413D00DA"/>
    <w:rsid w:val="41423E7D"/>
    <w:rsid w:val="4142A441"/>
    <w:rsid w:val="414BFE4C"/>
    <w:rsid w:val="414D167F"/>
    <w:rsid w:val="414E9B66"/>
    <w:rsid w:val="414EDE5D"/>
    <w:rsid w:val="414EE1B3"/>
    <w:rsid w:val="41519A76"/>
    <w:rsid w:val="4152E9E4"/>
    <w:rsid w:val="4156A901"/>
    <w:rsid w:val="4161766B"/>
    <w:rsid w:val="41638A1C"/>
    <w:rsid w:val="4168C7FD"/>
    <w:rsid w:val="4169E456"/>
    <w:rsid w:val="416D7E52"/>
    <w:rsid w:val="41719401"/>
    <w:rsid w:val="41772D27"/>
    <w:rsid w:val="417AF3AB"/>
    <w:rsid w:val="417B8220"/>
    <w:rsid w:val="418B091A"/>
    <w:rsid w:val="418D50F8"/>
    <w:rsid w:val="418E9295"/>
    <w:rsid w:val="41962060"/>
    <w:rsid w:val="4199787C"/>
    <w:rsid w:val="419E089F"/>
    <w:rsid w:val="419F285B"/>
    <w:rsid w:val="41AB6EC0"/>
    <w:rsid w:val="41ACBD9F"/>
    <w:rsid w:val="41AF84D4"/>
    <w:rsid w:val="41B5D732"/>
    <w:rsid w:val="41B85978"/>
    <w:rsid w:val="41C3C9F9"/>
    <w:rsid w:val="41C952E2"/>
    <w:rsid w:val="41D603D8"/>
    <w:rsid w:val="41DB95B7"/>
    <w:rsid w:val="41DD2734"/>
    <w:rsid w:val="41DDD5FF"/>
    <w:rsid w:val="41E27BA9"/>
    <w:rsid w:val="41E6548E"/>
    <w:rsid w:val="41EA2DE4"/>
    <w:rsid w:val="41EA8F8C"/>
    <w:rsid w:val="41EE16D5"/>
    <w:rsid w:val="41F1B074"/>
    <w:rsid w:val="41FE8215"/>
    <w:rsid w:val="4202A93C"/>
    <w:rsid w:val="420C1316"/>
    <w:rsid w:val="420CC8AA"/>
    <w:rsid w:val="420E7FB1"/>
    <w:rsid w:val="4211E375"/>
    <w:rsid w:val="4213BE32"/>
    <w:rsid w:val="421EBB43"/>
    <w:rsid w:val="42312621"/>
    <w:rsid w:val="42392128"/>
    <w:rsid w:val="423CAB7A"/>
    <w:rsid w:val="424254B7"/>
    <w:rsid w:val="4249B0FF"/>
    <w:rsid w:val="425340B6"/>
    <w:rsid w:val="42568F9D"/>
    <w:rsid w:val="4257A7F2"/>
    <w:rsid w:val="425E8374"/>
    <w:rsid w:val="425F5443"/>
    <w:rsid w:val="426187C5"/>
    <w:rsid w:val="42671607"/>
    <w:rsid w:val="426AE24C"/>
    <w:rsid w:val="426C3C3F"/>
    <w:rsid w:val="426F78CC"/>
    <w:rsid w:val="42750649"/>
    <w:rsid w:val="4276B2F1"/>
    <w:rsid w:val="4278CB29"/>
    <w:rsid w:val="427C28E2"/>
    <w:rsid w:val="427DC7BB"/>
    <w:rsid w:val="428005A4"/>
    <w:rsid w:val="42804852"/>
    <w:rsid w:val="42871D83"/>
    <w:rsid w:val="4287E142"/>
    <w:rsid w:val="42881150"/>
    <w:rsid w:val="4289B73A"/>
    <w:rsid w:val="429A8369"/>
    <w:rsid w:val="429B6579"/>
    <w:rsid w:val="42A41A97"/>
    <w:rsid w:val="42A7D9D6"/>
    <w:rsid w:val="42AD106A"/>
    <w:rsid w:val="42B4DA1A"/>
    <w:rsid w:val="42B98D95"/>
    <w:rsid w:val="42BA1F10"/>
    <w:rsid w:val="42C76138"/>
    <w:rsid w:val="42C9C2D6"/>
    <w:rsid w:val="42CA5959"/>
    <w:rsid w:val="42CAE664"/>
    <w:rsid w:val="42CB9FAB"/>
    <w:rsid w:val="42D3B4C6"/>
    <w:rsid w:val="42EDE125"/>
    <w:rsid w:val="42F1E5BE"/>
    <w:rsid w:val="42F34328"/>
    <w:rsid w:val="42F43A09"/>
    <w:rsid w:val="42FD358E"/>
    <w:rsid w:val="4305C65B"/>
    <w:rsid w:val="4306D0CC"/>
    <w:rsid w:val="4307BB63"/>
    <w:rsid w:val="430C7DF3"/>
    <w:rsid w:val="430DF5FE"/>
    <w:rsid w:val="4314572F"/>
    <w:rsid w:val="43150CEF"/>
    <w:rsid w:val="43172087"/>
    <w:rsid w:val="431BAD74"/>
    <w:rsid w:val="431CEF78"/>
    <w:rsid w:val="431DAFB5"/>
    <w:rsid w:val="43296B1D"/>
    <w:rsid w:val="432BA8C5"/>
    <w:rsid w:val="432BAEFD"/>
    <w:rsid w:val="4331AC8F"/>
    <w:rsid w:val="4334E764"/>
    <w:rsid w:val="4335609D"/>
    <w:rsid w:val="433CDDE9"/>
    <w:rsid w:val="433F3122"/>
    <w:rsid w:val="433F6ADB"/>
    <w:rsid w:val="43408C89"/>
    <w:rsid w:val="4341121C"/>
    <w:rsid w:val="43443E53"/>
    <w:rsid w:val="43454E04"/>
    <w:rsid w:val="4348A2A5"/>
    <w:rsid w:val="434B601D"/>
    <w:rsid w:val="434D242C"/>
    <w:rsid w:val="434DCB74"/>
    <w:rsid w:val="435525D3"/>
    <w:rsid w:val="4362CD33"/>
    <w:rsid w:val="43685F72"/>
    <w:rsid w:val="4369DCE5"/>
    <w:rsid w:val="43769F92"/>
    <w:rsid w:val="4377222F"/>
    <w:rsid w:val="43815640"/>
    <w:rsid w:val="43830BB9"/>
    <w:rsid w:val="43858912"/>
    <w:rsid w:val="43961F88"/>
    <w:rsid w:val="439A56BA"/>
    <w:rsid w:val="439AF28A"/>
    <w:rsid w:val="43ADBAE7"/>
    <w:rsid w:val="43AE3C5F"/>
    <w:rsid w:val="43B445CE"/>
    <w:rsid w:val="43D15437"/>
    <w:rsid w:val="43D4D866"/>
    <w:rsid w:val="43D7F56E"/>
    <w:rsid w:val="43DFA136"/>
    <w:rsid w:val="43E7515E"/>
    <w:rsid w:val="43F08854"/>
    <w:rsid w:val="43F5F03A"/>
    <w:rsid w:val="43FE5FC4"/>
    <w:rsid w:val="441C3AB2"/>
    <w:rsid w:val="441E83A9"/>
    <w:rsid w:val="44210085"/>
    <w:rsid w:val="442E1EEB"/>
    <w:rsid w:val="443ADBC2"/>
    <w:rsid w:val="443FD0E3"/>
    <w:rsid w:val="4444E436"/>
    <w:rsid w:val="4454E95F"/>
    <w:rsid w:val="44559EC7"/>
    <w:rsid w:val="4467A58B"/>
    <w:rsid w:val="4468C056"/>
    <w:rsid w:val="446AAB48"/>
    <w:rsid w:val="446D10C8"/>
    <w:rsid w:val="446DF190"/>
    <w:rsid w:val="446EFACB"/>
    <w:rsid w:val="4479B771"/>
    <w:rsid w:val="4485636D"/>
    <w:rsid w:val="448838AB"/>
    <w:rsid w:val="4489F5A6"/>
    <w:rsid w:val="448C2526"/>
    <w:rsid w:val="448D67C5"/>
    <w:rsid w:val="4498DE51"/>
    <w:rsid w:val="44A21D10"/>
    <w:rsid w:val="44A7E611"/>
    <w:rsid w:val="44A9B61C"/>
    <w:rsid w:val="44AAC93C"/>
    <w:rsid w:val="44AD92DA"/>
    <w:rsid w:val="44B514B5"/>
    <w:rsid w:val="44B5EB23"/>
    <w:rsid w:val="44B607A2"/>
    <w:rsid w:val="44BEF9EE"/>
    <w:rsid w:val="44CA0124"/>
    <w:rsid w:val="44CDFF38"/>
    <w:rsid w:val="44DE2BD1"/>
    <w:rsid w:val="44DFDBC8"/>
    <w:rsid w:val="44E28FA8"/>
    <w:rsid w:val="44E59C91"/>
    <w:rsid w:val="44ECF278"/>
    <w:rsid w:val="44F425CA"/>
    <w:rsid w:val="44F8273C"/>
    <w:rsid w:val="450AA519"/>
    <w:rsid w:val="450D1287"/>
    <w:rsid w:val="45119B91"/>
    <w:rsid w:val="4515C4C2"/>
    <w:rsid w:val="451AAC4A"/>
    <w:rsid w:val="451CEC2F"/>
    <w:rsid w:val="45227ACC"/>
    <w:rsid w:val="45234689"/>
    <w:rsid w:val="45249AC2"/>
    <w:rsid w:val="452AB8DE"/>
    <w:rsid w:val="4530DD57"/>
    <w:rsid w:val="4531D975"/>
    <w:rsid w:val="4533F82D"/>
    <w:rsid w:val="454E2B8A"/>
    <w:rsid w:val="454FEA22"/>
    <w:rsid w:val="45531D37"/>
    <w:rsid w:val="4554AC01"/>
    <w:rsid w:val="4554E4A3"/>
    <w:rsid w:val="45583533"/>
    <w:rsid w:val="455B9B44"/>
    <w:rsid w:val="45623918"/>
    <w:rsid w:val="456411E7"/>
    <w:rsid w:val="45643683"/>
    <w:rsid w:val="456999B6"/>
    <w:rsid w:val="456DF98E"/>
    <w:rsid w:val="45715AC3"/>
    <w:rsid w:val="457628E6"/>
    <w:rsid w:val="45770F93"/>
    <w:rsid w:val="45790A91"/>
    <w:rsid w:val="458AB345"/>
    <w:rsid w:val="458D6222"/>
    <w:rsid w:val="458F48B4"/>
    <w:rsid w:val="4596B46F"/>
    <w:rsid w:val="45971ACD"/>
    <w:rsid w:val="45990557"/>
    <w:rsid w:val="4599FA1C"/>
    <w:rsid w:val="459ABF71"/>
    <w:rsid w:val="45A161E6"/>
    <w:rsid w:val="45A603CA"/>
    <w:rsid w:val="45A6F79D"/>
    <w:rsid w:val="45AB2108"/>
    <w:rsid w:val="45AC8359"/>
    <w:rsid w:val="45B074DB"/>
    <w:rsid w:val="45B5E53A"/>
    <w:rsid w:val="45B70EEF"/>
    <w:rsid w:val="45C89892"/>
    <w:rsid w:val="45C9F4B2"/>
    <w:rsid w:val="45D560AB"/>
    <w:rsid w:val="45EAD0D8"/>
    <w:rsid w:val="45EC5F61"/>
    <w:rsid w:val="45ED796F"/>
    <w:rsid w:val="45F7DD81"/>
    <w:rsid w:val="45F7FB2E"/>
    <w:rsid w:val="45FC510D"/>
    <w:rsid w:val="46015CC4"/>
    <w:rsid w:val="4603EA10"/>
    <w:rsid w:val="46109683"/>
    <w:rsid w:val="4615C1E3"/>
    <w:rsid w:val="4616708C"/>
    <w:rsid w:val="4616F964"/>
    <w:rsid w:val="461A8FEA"/>
    <w:rsid w:val="4628F55C"/>
    <w:rsid w:val="4629DCEE"/>
    <w:rsid w:val="462B153E"/>
    <w:rsid w:val="462B9B23"/>
    <w:rsid w:val="4630F006"/>
    <w:rsid w:val="46339F6D"/>
    <w:rsid w:val="463969E9"/>
    <w:rsid w:val="463ADA76"/>
    <w:rsid w:val="463B1C58"/>
    <w:rsid w:val="4640788F"/>
    <w:rsid w:val="4642EF0D"/>
    <w:rsid w:val="46458BF5"/>
    <w:rsid w:val="46479F96"/>
    <w:rsid w:val="464B3E18"/>
    <w:rsid w:val="4657F2B2"/>
    <w:rsid w:val="46610FEE"/>
    <w:rsid w:val="466BFEC5"/>
    <w:rsid w:val="468FA4A5"/>
    <w:rsid w:val="468FD165"/>
    <w:rsid w:val="4690436E"/>
    <w:rsid w:val="46A00103"/>
    <w:rsid w:val="46A62E1B"/>
    <w:rsid w:val="46AF06DA"/>
    <w:rsid w:val="46B5C773"/>
    <w:rsid w:val="46B98D95"/>
    <w:rsid w:val="46C0E9B5"/>
    <w:rsid w:val="46C1FCAA"/>
    <w:rsid w:val="46C21741"/>
    <w:rsid w:val="46C44FE0"/>
    <w:rsid w:val="46C45381"/>
    <w:rsid w:val="46C704B1"/>
    <w:rsid w:val="46CB85A8"/>
    <w:rsid w:val="46CD5DBF"/>
    <w:rsid w:val="46D55D31"/>
    <w:rsid w:val="46D81776"/>
    <w:rsid w:val="46DB3525"/>
    <w:rsid w:val="46DD3002"/>
    <w:rsid w:val="46E24BC4"/>
    <w:rsid w:val="46E3825C"/>
    <w:rsid w:val="46F0B504"/>
    <w:rsid w:val="46F420E6"/>
    <w:rsid w:val="46F7AAFE"/>
    <w:rsid w:val="46FB0F73"/>
    <w:rsid w:val="47043EAD"/>
    <w:rsid w:val="4709B860"/>
    <w:rsid w:val="471A5F58"/>
    <w:rsid w:val="472BD08C"/>
    <w:rsid w:val="4730120C"/>
    <w:rsid w:val="4739F6C1"/>
    <w:rsid w:val="473E1C4A"/>
    <w:rsid w:val="474888CE"/>
    <w:rsid w:val="474BF8AC"/>
    <w:rsid w:val="474E6907"/>
    <w:rsid w:val="4752D5E2"/>
    <w:rsid w:val="4753EC4B"/>
    <w:rsid w:val="47548D4E"/>
    <w:rsid w:val="4758BD31"/>
    <w:rsid w:val="4759D7A5"/>
    <w:rsid w:val="475C3EE6"/>
    <w:rsid w:val="475C79D2"/>
    <w:rsid w:val="47622F0B"/>
    <w:rsid w:val="476C887B"/>
    <w:rsid w:val="47756D54"/>
    <w:rsid w:val="4777FCBD"/>
    <w:rsid w:val="4779ECAF"/>
    <w:rsid w:val="477A2E35"/>
    <w:rsid w:val="477E6C0D"/>
    <w:rsid w:val="47815006"/>
    <w:rsid w:val="4783CA2F"/>
    <w:rsid w:val="47880FAC"/>
    <w:rsid w:val="478BB451"/>
    <w:rsid w:val="478DA331"/>
    <w:rsid w:val="478E590F"/>
    <w:rsid w:val="4790A372"/>
    <w:rsid w:val="4791BFA8"/>
    <w:rsid w:val="47959446"/>
    <w:rsid w:val="4796FCD3"/>
    <w:rsid w:val="47BD71E1"/>
    <w:rsid w:val="47C149AC"/>
    <w:rsid w:val="47C14FD7"/>
    <w:rsid w:val="47C39F8E"/>
    <w:rsid w:val="47C8683E"/>
    <w:rsid w:val="47CD9D2B"/>
    <w:rsid w:val="47D414B6"/>
    <w:rsid w:val="47D50B1F"/>
    <w:rsid w:val="47E0D585"/>
    <w:rsid w:val="47E33F1E"/>
    <w:rsid w:val="47E47E28"/>
    <w:rsid w:val="47F840EA"/>
    <w:rsid w:val="47FA2D46"/>
    <w:rsid w:val="47FE50AF"/>
    <w:rsid w:val="4804F1CF"/>
    <w:rsid w:val="48096895"/>
    <w:rsid w:val="480BB04D"/>
    <w:rsid w:val="48122ED0"/>
    <w:rsid w:val="48132AE9"/>
    <w:rsid w:val="4813E6A0"/>
    <w:rsid w:val="48167EA4"/>
    <w:rsid w:val="482F885C"/>
    <w:rsid w:val="4832F623"/>
    <w:rsid w:val="48336F34"/>
    <w:rsid w:val="48362AFD"/>
    <w:rsid w:val="483F5D66"/>
    <w:rsid w:val="484EF714"/>
    <w:rsid w:val="4850CCCE"/>
    <w:rsid w:val="485636B0"/>
    <w:rsid w:val="485D32F6"/>
    <w:rsid w:val="485EF767"/>
    <w:rsid w:val="4864F9EB"/>
    <w:rsid w:val="4868341B"/>
    <w:rsid w:val="486AEDCB"/>
    <w:rsid w:val="486C1B7C"/>
    <w:rsid w:val="48771A58"/>
    <w:rsid w:val="487A8306"/>
    <w:rsid w:val="487BC67D"/>
    <w:rsid w:val="48863AA4"/>
    <w:rsid w:val="488A5C00"/>
    <w:rsid w:val="488B55B0"/>
    <w:rsid w:val="488D8E78"/>
    <w:rsid w:val="488F660C"/>
    <w:rsid w:val="4895D000"/>
    <w:rsid w:val="4896B44C"/>
    <w:rsid w:val="48A255B6"/>
    <w:rsid w:val="48A26654"/>
    <w:rsid w:val="48A814D7"/>
    <w:rsid w:val="48ADD15F"/>
    <w:rsid w:val="48B3454B"/>
    <w:rsid w:val="48B42708"/>
    <w:rsid w:val="48B702F7"/>
    <w:rsid w:val="48CE4DC7"/>
    <w:rsid w:val="48D2CEB5"/>
    <w:rsid w:val="48DC0AFF"/>
    <w:rsid w:val="48EC2EFD"/>
    <w:rsid w:val="48ECC5D4"/>
    <w:rsid w:val="48F28158"/>
    <w:rsid w:val="48F69370"/>
    <w:rsid w:val="48F96FD6"/>
    <w:rsid w:val="48FAE26E"/>
    <w:rsid w:val="48FF2330"/>
    <w:rsid w:val="48FF97BF"/>
    <w:rsid w:val="4908E584"/>
    <w:rsid w:val="490A3123"/>
    <w:rsid w:val="49105738"/>
    <w:rsid w:val="49149582"/>
    <w:rsid w:val="49152C11"/>
    <w:rsid w:val="4915339A"/>
    <w:rsid w:val="491555DB"/>
    <w:rsid w:val="49178E7D"/>
    <w:rsid w:val="491DFE7E"/>
    <w:rsid w:val="491E72D0"/>
    <w:rsid w:val="491FEE2E"/>
    <w:rsid w:val="492732E7"/>
    <w:rsid w:val="492FFA40"/>
    <w:rsid w:val="49392750"/>
    <w:rsid w:val="493B9B90"/>
    <w:rsid w:val="494E3BB9"/>
    <w:rsid w:val="4951C2AD"/>
    <w:rsid w:val="4955B979"/>
    <w:rsid w:val="49563912"/>
    <w:rsid w:val="495C696B"/>
    <w:rsid w:val="495ED0C3"/>
    <w:rsid w:val="496AACDF"/>
    <w:rsid w:val="498914A8"/>
    <w:rsid w:val="498F7268"/>
    <w:rsid w:val="499BC0FE"/>
    <w:rsid w:val="49ADCC4A"/>
    <w:rsid w:val="49B36AE9"/>
    <w:rsid w:val="49B42872"/>
    <w:rsid w:val="49B539D4"/>
    <w:rsid w:val="49B7259F"/>
    <w:rsid w:val="49BBA8B9"/>
    <w:rsid w:val="49C22179"/>
    <w:rsid w:val="49CD1826"/>
    <w:rsid w:val="49CD49C3"/>
    <w:rsid w:val="49D31890"/>
    <w:rsid w:val="49D3B769"/>
    <w:rsid w:val="49D5626C"/>
    <w:rsid w:val="49D571CA"/>
    <w:rsid w:val="49D6414A"/>
    <w:rsid w:val="49DBCBF6"/>
    <w:rsid w:val="49E60508"/>
    <w:rsid w:val="49E663B3"/>
    <w:rsid w:val="49EB83C3"/>
    <w:rsid w:val="49F06DCE"/>
    <w:rsid w:val="49F8D185"/>
    <w:rsid w:val="4A0AA308"/>
    <w:rsid w:val="4A0AEBB5"/>
    <w:rsid w:val="4A0C199B"/>
    <w:rsid w:val="4A0EB339"/>
    <w:rsid w:val="4A0F361B"/>
    <w:rsid w:val="4A0F59B9"/>
    <w:rsid w:val="4A157BC5"/>
    <w:rsid w:val="4A21E5F2"/>
    <w:rsid w:val="4A274909"/>
    <w:rsid w:val="4A2998C2"/>
    <w:rsid w:val="4A2A92B1"/>
    <w:rsid w:val="4A2B4FF1"/>
    <w:rsid w:val="4A2CF760"/>
    <w:rsid w:val="4A2D8648"/>
    <w:rsid w:val="4A311A9E"/>
    <w:rsid w:val="4A3A114E"/>
    <w:rsid w:val="4A3A5D17"/>
    <w:rsid w:val="4A51DC7B"/>
    <w:rsid w:val="4A546B47"/>
    <w:rsid w:val="4A65C334"/>
    <w:rsid w:val="4A677F2F"/>
    <w:rsid w:val="4A6A87E1"/>
    <w:rsid w:val="4A7D4629"/>
    <w:rsid w:val="4A8755F4"/>
    <w:rsid w:val="4A9A05C4"/>
    <w:rsid w:val="4A9F6E5F"/>
    <w:rsid w:val="4AADF349"/>
    <w:rsid w:val="4AAEA8FD"/>
    <w:rsid w:val="4AB15008"/>
    <w:rsid w:val="4AB1BD36"/>
    <w:rsid w:val="4AB3C645"/>
    <w:rsid w:val="4AB70FF1"/>
    <w:rsid w:val="4ABB276C"/>
    <w:rsid w:val="4ABE5A4C"/>
    <w:rsid w:val="4AC5706B"/>
    <w:rsid w:val="4AC7351E"/>
    <w:rsid w:val="4AE0E230"/>
    <w:rsid w:val="4AEFCE33"/>
    <w:rsid w:val="4AFD4A8E"/>
    <w:rsid w:val="4AFE3162"/>
    <w:rsid w:val="4B030755"/>
    <w:rsid w:val="4B1E37E6"/>
    <w:rsid w:val="4B1F3A3A"/>
    <w:rsid w:val="4B221961"/>
    <w:rsid w:val="4B256DE9"/>
    <w:rsid w:val="4B2ECB33"/>
    <w:rsid w:val="4B2ECE1D"/>
    <w:rsid w:val="4B39613F"/>
    <w:rsid w:val="4B39F838"/>
    <w:rsid w:val="4B3B7030"/>
    <w:rsid w:val="4B3BB5B8"/>
    <w:rsid w:val="4B3C0626"/>
    <w:rsid w:val="4B43D656"/>
    <w:rsid w:val="4B4DCE12"/>
    <w:rsid w:val="4B549636"/>
    <w:rsid w:val="4B5979C5"/>
    <w:rsid w:val="4B5982F2"/>
    <w:rsid w:val="4B5BC15C"/>
    <w:rsid w:val="4B603B97"/>
    <w:rsid w:val="4B639154"/>
    <w:rsid w:val="4B63AAC3"/>
    <w:rsid w:val="4B6405AA"/>
    <w:rsid w:val="4B684119"/>
    <w:rsid w:val="4B68E887"/>
    <w:rsid w:val="4B71134D"/>
    <w:rsid w:val="4B722AD9"/>
    <w:rsid w:val="4B73821D"/>
    <w:rsid w:val="4B797037"/>
    <w:rsid w:val="4B88580D"/>
    <w:rsid w:val="4B8A56CF"/>
    <w:rsid w:val="4B8C97B1"/>
    <w:rsid w:val="4B8DA752"/>
    <w:rsid w:val="4B8DD5D9"/>
    <w:rsid w:val="4B8E626A"/>
    <w:rsid w:val="4B965A27"/>
    <w:rsid w:val="4B9BD5C6"/>
    <w:rsid w:val="4B9DE50F"/>
    <w:rsid w:val="4BA08060"/>
    <w:rsid w:val="4BA6C8EE"/>
    <w:rsid w:val="4BA77C90"/>
    <w:rsid w:val="4BA90B25"/>
    <w:rsid w:val="4BA9D756"/>
    <w:rsid w:val="4BAE4535"/>
    <w:rsid w:val="4BB14C26"/>
    <w:rsid w:val="4BB3DFE0"/>
    <w:rsid w:val="4BB538E1"/>
    <w:rsid w:val="4BB68086"/>
    <w:rsid w:val="4BBB5C52"/>
    <w:rsid w:val="4BBF4BD3"/>
    <w:rsid w:val="4BC080D4"/>
    <w:rsid w:val="4BC0DF3D"/>
    <w:rsid w:val="4BC21560"/>
    <w:rsid w:val="4BCA051A"/>
    <w:rsid w:val="4BCA7483"/>
    <w:rsid w:val="4BCC43BA"/>
    <w:rsid w:val="4BCD1405"/>
    <w:rsid w:val="4BD1EFE3"/>
    <w:rsid w:val="4BDCB8FB"/>
    <w:rsid w:val="4BE00803"/>
    <w:rsid w:val="4BE23881"/>
    <w:rsid w:val="4BE64A99"/>
    <w:rsid w:val="4BE80F74"/>
    <w:rsid w:val="4BEE4917"/>
    <w:rsid w:val="4BF84D3F"/>
    <w:rsid w:val="4BFA13A9"/>
    <w:rsid w:val="4BFE8A38"/>
    <w:rsid w:val="4BFF2451"/>
    <w:rsid w:val="4C00B35D"/>
    <w:rsid w:val="4C07703A"/>
    <w:rsid w:val="4C11ADFF"/>
    <w:rsid w:val="4C1960BA"/>
    <w:rsid w:val="4C20EC60"/>
    <w:rsid w:val="4C28434C"/>
    <w:rsid w:val="4C285428"/>
    <w:rsid w:val="4C3103AF"/>
    <w:rsid w:val="4C31CD7F"/>
    <w:rsid w:val="4C338C69"/>
    <w:rsid w:val="4C3CD1B6"/>
    <w:rsid w:val="4C4090EA"/>
    <w:rsid w:val="4C410396"/>
    <w:rsid w:val="4C44E554"/>
    <w:rsid w:val="4C4FC072"/>
    <w:rsid w:val="4C536E7E"/>
    <w:rsid w:val="4C557854"/>
    <w:rsid w:val="4C619FE3"/>
    <w:rsid w:val="4C65B51B"/>
    <w:rsid w:val="4C68F1ED"/>
    <w:rsid w:val="4C691153"/>
    <w:rsid w:val="4C6D2901"/>
    <w:rsid w:val="4C6F355B"/>
    <w:rsid w:val="4C71AF8F"/>
    <w:rsid w:val="4C72EB19"/>
    <w:rsid w:val="4C74BD4D"/>
    <w:rsid w:val="4C764E19"/>
    <w:rsid w:val="4C7A970C"/>
    <w:rsid w:val="4C7DAA09"/>
    <w:rsid w:val="4C7F395B"/>
    <w:rsid w:val="4C7FA58C"/>
    <w:rsid w:val="4C7FFD18"/>
    <w:rsid w:val="4C82551A"/>
    <w:rsid w:val="4C8FCAF6"/>
    <w:rsid w:val="4C92A4A2"/>
    <w:rsid w:val="4C991AEF"/>
    <w:rsid w:val="4CA56D54"/>
    <w:rsid w:val="4CAC0142"/>
    <w:rsid w:val="4CB3D9BF"/>
    <w:rsid w:val="4CB66C7A"/>
    <w:rsid w:val="4CBF73CF"/>
    <w:rsid w:val="4CC7132A"/>
    <w:rsid w:val="4CC7E407"/>
    <w:rsid w:val="4CD11E78"/>
    <w:rsid w:val="4CD1ADCE"/>
    <w:rsid w:val="4CD1C8AE"/>
    <w:rsid w:val="4CD899D7"/>
    <w:rsid w:val="4CDA3DD9"/>
    <w:rsid w:val="4CDF5D8D"/>
    <w:rsid w:val="4CE1CDFE"/>
    <w:rsid w:val="4CE350D2"/>
    <w:rsid w:val="4CE5CF5F"/>
    <w:rsid w:val="4CF6E63C"/>
    <w:rsid w:val="4CFE4883"/>
    <w:rsid w:val="4D04B8E8"/>
    <w:rsid w:val="4D088A93"/>
    <w:rsid w:val="4D1020FB"/>
    <w:rsid w:val="4D147D9C"/>
    <w:rsid w:val="4D14CD26"/>
    <w:rsid w:val="4D1966ED"/>
    <w:rsid w:val="4D19EEB4"/>
    <w:rsid w:val="4D1E485E"/>
    <w:rsid w:val="4D200D1D"/>
    <w:rsid w:val="4D23DA6A"/>
    <w:rsid w:val="4D2A9B40"/>
    <w:rsid w:val="4D2E680B"/>
    <w:rsid w:val="4D2F1249"/>
    <w:rsid w:val="4D32CAF5"/>
    <w:rsid w:val="4D399E61"/>
    <w:rsid w:val="4D4453CC"/>
    <w:rsid w:val="4D4915E3"/>
    <w:rsid w:val="4D4F686D"/>
    <w:rsid w:val="4D56F25D"/>
    <w:rsid w:val="4D61670C"/>
    <w:rsid w:val="4D70A8FA"/>
    <w:rsid w:val="4D7618CC"/>
    <w:rsid w:val="4D7AE554"/>
    <w:rsid w:val="4D7CDF63"/>
    <w:rsid w:val="4D8046DF"/>
    <w:rsid w:val="4D84679C"/>
    <w:rsid w:val="4D85C99C"/>
    <w:rsid w:val="4D92764D"/>
    <w:rsid w:val="4D954BC4"/>
    <w:rsid w:val="4D99D9A0"/>
    <w:rsid w:val="4D9A5A99"/>
    <w:rsid w:val="4D9C16EF"/>
    <w:rsid w:val="4D9E565D"/>
    <w:rsid w:val="4DA181DD"/>
    <w:rsid w:val="4DA2AA57"/>
    <w:rsid w:val="4DB53E0E"/>
    <w:rsid w:val="4DB813EF"/>
    <w:rsid w:val="4DB8A4AA"/>
    <w:rsid w:val="4DBC678D"/>
    <w:rsid w:val="4DBFAF69"/>
    <w:rsid w:val="4DC389E6"/>
    <w:rsid w:val="4DC5B169"/>
    <w:rsid w:val="4DC63469"/>
    <w:rsid w:val="4DC8AE8F"/>
    <w:rsid w:val="4DC90D4A"/>
    <w:rsid w:val="4DC9CBF8"/>
    <w:rsid w:val="4DCE354C"/>
    <w:rsid w:val="4DCF10BE"/>
    <w:rsid w:val="4DCFB753"/>
    <w:rsid w:val="4DD31DFF"/>
    <w:rsid w:val="4DD39DB6"/>
    <w:rsid w:val="4DDB8913"/>
    <w:rsid w:val="4DE1192D"/>
    <w:rsid w:val="4DE12F50"/>
    <w:rsid w:val="4DEF6786"/>
    <w:rsid w:val="4DF04968"/>
    <w:rsid w:val="4DF5F3F1"/>
    <w:rsid w:val="4E017CD9"/>
    <w:rsid w:val="4E01853E"/>
    <w:rsid w:val="4E0986A7"/>
    <w:rsid w:val="4E0D7FF0"/>
    <w:rsid w:val="4E16661E"/>
    <w:rsid w:val="4E24F63D"/>
    <w:rsid w:val="4E2537F7"/>
    <w:rsid w:val="4E2BF60C"/>
    <w:rsid w:val="4E311C63"/>
    <w:rsid w:val="4E354041"/>
    <w:rsid w:val="4E3ED373"/>
    <w:rsid w:val="4E415FC9"/>
    <w:rsid w:val="4E49BB2E"/>
    <w:rsid w:val="4E49FF83"/>
    <w:rsid w:val="4E4EC098"/>
    <w:rsid w:val="4E57CFD8"/>
    <w:rsid w:val="4E57DC3E"/>
    <w:rsid w:val="4E5991E1"/>
    <w:rsid w:val="4E5B4430"/>
    <w:rsid w:val="4E5C2F7F"/>
    <w:rsid w:val="4E5CD2B8"/>
    <w:rsid w:val="4E760E3A"/>
    <w:rsid w:val="4E823EB1"/>
    <w:rsid w:val="4E8F273D"/>
    <w:rsid w:val="4E932F63"/>
    <w:rsid w:val="4E94335C"/>
    <w:rsid w:val="4E9A6649"/>
    <w:rsid w:val="4EA24AB9"/>
    <w:rsid w:val="4EA9FDBF"/>
    <w:rsid w:val="4EB1309B"/>
    <w:rsid w:val="4EB4F5FB"/>
    <w:rsid w:val="4EB92ED0"/>
    <w:rsid w:val="4EBC7FCC"/>
    <w:rsid w:val="4EBF3537"/>
    <w:rsid w:val="4ECE5828"/>
    <w:rsid w:val="4ECEB8E9"/>
    <w:rsid w:val="4ED02E20"/>
    <w:rsid w:val="4ED44FCC"/>
    <w:rsid w:val="4EE0B53F"/>
    <w:rsid w:val="4EE19FBE"/>
    <w:rsid w:val="4EE34539"/>
    <w:rsid w:val="4EF05A7C"/>
    <w:rsid w:val="4EF1D771"/>
    <w:rsid w:val="4EFAC77E"/>
    <w:rsid w:val="4EFFDA64"/>
    <w:rsid w:val="4F02965E"/>
    <w:rsid w:val="4F08B4E6"/>
    <w:rsid w:val="4F25F0E5"/>
    <w:rsid w:val="4F2C63E8"/>
    <w:rsid w:val="4F378843"/>
    <w:rsid w:val="4F3DCF6C"/>
    <w:rsid w:val="4F458479"/>
    <w:rsid w:val="4F45C15D"/>
    <w:rsid w:val="4F4B3E9A"/>
    <w:rsid w:val="4F4C8C79"/>
    <w:rsid w:val="4F4F733E"/>
    <w:rsid w:val="4F52DB5F"/>
    <w:rsid w:val="4F5A0BF5"/>
    <w:rsid w:val="4F5EB272"/>
    <w:rsid w:val="4F60CB09"/>
    <w:rsid w:val="4F627287"/>
    <w:rsid w:val="4F647EF0"/>
    <w:rsid w:val="4F653F96"/>
    <w:rsid w:val="4F67943C"/>
    <w:rsid w:val="4F6A2E33"/>
    <w:rsid w:val="4F6C040D"/>
    <w:rsid w:val="4F6D1586"/>
    <w:rsid w:val="4F72CC9F"/>
    <w:rsid w:val="4F7486DD"/>
    <w:rsid w:val="4F7979E1"/>
    <w:rsid w:val="4F840602"/>
    <w:rsid w:val="4F8B0EDA"/>
    <w:rsid w:val="4F8FEF36"/>
    <w:rsid w:val="4F93185D"/>
    <w:rsid w:val="4F966041"/>
    <w:rsid w:val="4F9F6F3E"/>
    <w:rsid w:val="4FB21614"/>
    <w:rsid w:val="4FB5A1D7"/>
    <w:rsid w:val="4FB74C1F"/>
    <w:rsid w:val="4FB81EAB"/>
    <w:rsid w:val="4FBB6C62"/>
    <w:rsid w:val="4FC723D2"/>
    <w:rsid w:val="4FC73906"/>
    <w:rsid w:val="4FCA9A1B"/>
    <w:rsid w:val="4FCD7C43"/>
    <w:rsid w:val="4FDB1E4A"/>
    <w:rsid w:val="4FEB1EE5"/>
    <w:rsid w:val="4FF9E762"/>
    <w:rsid w:val="4FFB345A"/>
    <w:rsid w:val="4FFEB3EC"/>
    <w:rsid w:val="500602C0"/>
    <w:rsid w:val="500E9FA0"/>
    <w:rsid w:val="50111B77"/>
    <w:rsid w:val="5014F095"/>
    <w:rsid w:val="5021FC93"/>
    <w:rsid w:val="5022A249"/>
    <w:rsid w:val="50231DB7"/>
    <w:rsid w:val="50248C5C"/>
    <w:rsid w:val="5025CEB7"/>
    <w:rsid w:val="502886E2"/>
    <w:rsid w:val="502CE032"/>
    <w:rsid w:val="5032327E"/>
    <w:rsid w:val="5042F252"/>
    <w:rsid w:val="50513579"/>
    <w:rsid w:val="505B0E36"/>
    <w:rsid w:val="506CAE95"/>
    <w:rsid w:val="50719A61"/>
    <w:rsid w:val="5074E8DE"/>
    <w:rsid w:val="5075E448"/>
    <w:rsid w:val="507E5073"/>
    <w:rsid w:val="50820E95"/>
    <w:rsid w:val="508C09C5"/>
    <w:rsid w:val="508CD399"/>
    <w:rsid w:val="508CEB86"/>
    <w:rsid w:val="50A16F0F"/>
    <w:rsid w:val="50A2F109"/>
    <w:rsid w:val="50A38662"/>
    <w:rsid w:val="50A6CD28"/>
    <w:rsid w:val="50A6E2D1"/>
    <w:rsid w:val="50AC13E3"/>
    <w:rsid w:val="50AED0A5"/>
    <w:rsid w:val="50AFE201"/>
    <w:rsid w:val="50B49256"/>
    <w:rsid w:val="50B4EC73"/>
    <w:rsid w:val="50C57987"/>
    <w:rsid w:val="50C6DD0B"/>
    <w:rsid w:val="50C7F95A"/>
    <w:rsid w:val="50D299A6"/>
    <w:rsid w:val="50DEA99D"/>
    <w:rsid w:val="50E1B8BE"/>
    <w:rsid w:val="50EA0A76"/>
    <w:rsid w:val="50ED8A8D"/>
    <w:rsid w:val="50F2564C"/>
    <w:rsid w:val="50FB9176"/>
    <w:rsid w:val="50FD8CF9"/>
    <w:rsid w:val="50FF1EA3"/>
    <w:rsid w:val="5107996D"/>
    <w:rsid w:val="510E3B76"/>
    <w:rsid w:val="51160429"/>
    <w:rsid w:val="511B4550"/>
    <w:rsid w:val="511BB2A3"/>
    <w:rsid w:val="5122975F"/>
    <w:rsid w:val="51280F56"/>
    <w:rsid w:val="512B5750"/>
    <w:rsid w:val="512DE25A"/>
    <w:rsid w:val="512F4442"/>
    <w:rsid w:val="5131A75D"/>
    <w:rsid w:val="5133EFEE"/>
    <w:rsid w:val="51361E4B"/>
    <w:rsid w:val="51467A49"/>
    <w:rsid w:val="5152DD4A"/>
    <w:rsid w:val="5157DB50"/>
    <w:rsid w:val="515C2236"/>
    <w:rsid w:val="51625EA4"/>
    <w:rsid w:val="5167D942"/>
    <w:rsid w:val="516B753C"/>
    <w:rsid w:val="516EFBF3"/>
    <w:rsid w:val="517472EE"/>
    <w:rsid w:val="517958A5"/>
    <w:rsid w:val="51803A96"/>
    <w:rsid w:val="51819AFD"/>
    <w:rsid w:val="5184F480"/>
    <w:rsid w:val="51859F8C"/>
    <w:rsid w:val="51B642F4"/>
    <w:rsid w:val="51BE4641"/>
    <w:rsid w:val="51BEEDCC"/>
    <w:rsid w:val="51C34301"/>
    <w:rsid w:val="51C746DE"/>
    <w:rsid w:val="51C9A306"/>
    <w:rsid w:val="51DBC3FD"/>
    <w:rsid w:val="51DD89F2"/>
    <w:rsid w:val="51DDFA63"/>
    <w:rsid w:val="51E00A4E"/>
    <w:rsid w:val="51E7230B"/>
    <w:rsid w:val="51F89A3E"/>
    <w:rsid w:val="5201FE69"/>
    <w:rsid w:val="520899C5"/>
    <w:rsid w:val="520987A5"/>
    <w:rsid w:val="520A741C"/>
    <w:rsid w:val="520DD3D5"/>
    <w:rsid w:val="5219A363"/>
    <w:rsid w:val="521F9AAE"/>
    <w:rsid w:val="521FAAC0"/>
    <w:rsid w:val="522B722A"/>
    <w:rsid w:val="522B7F20"/>
    <w:rsid w:val="523175C7"/>
    <w:rsid w:val="5245469C"/>
    <w:rsid w:val="524652C2"/>
    <w:rsid w:val="52465D8C"/>
    <w:rsid w:val="524E566D"/>
    <w:rsid w:val="524EC9A0"/>
    <w:rsid w:val="5255AFD2"/>
    <w:rsid w:val="525E3C40"/>
    <w:rsid w:val="52644E81"/>
    <w:rsid w:val="5266EABB"/>
    <w:rsid w:val="526C385B"/>
    <w:rsid w:val="5270AB99"/>
    <w:rsid w:val="527123A9"/>
    <w:rsid w:val="5273D5AB"/>
    <w:rsid w:val="5277ADDE"/>
    <w:rsid w:val="527B96E9"/>
    <w:rsid w:val="527D53D0"/>
    <w:rsid w:val="528459F5"/>
    <w:rsid w:val="528AFDD9"/>
    <w:rsid w:val="529157E7"/>
    <w:rsid w:val="529621C4"/>
    <w:rsid w:val="5296E0AE"/>
    <w:rsid w:val="52998796"/>
    <w:rsid w:val="52A0E885"/>
    <w:rsid w:val="52A2ED83"/>
    <w:rsid w:val="52AE5FB8"/>
    <w:rsid w:val="52B4BF05"/>
    <w:rsid w:val="52BC4908"/>
    <w:rsid w:val="52BE3B53"/>
    <w:rsid w:val="52C13EE3"/>
    <w:rsid w:val="52C199EE"/>
    <w:rsid w:val="52C59D63"/>
    <w:rsid w:val="52C6FA7A"/>
    <w:rsid w:val="52CAF65F"/>
    <w:rsid w:val="52CD5C33"/>
    <w:rsid w:val="52CD6268"/>
    <w:rsid w:val="52D38859"/>
    <w:rsid w:val="52DCEF7B"/>
    <w:rsid w:val="52DFEA95"/>
    <w:rsid w:val="52F00A37"/>
    <w:rsid w:val="52F049C2"/>
    <w:rsid w:val="52FBAD56"/>
    <w:rsid w:val="52FEFE07"/>
    <w:rsid w:val="5308EB77"/>
    <w:rsid w:val="530BA7BD"/>
    <w:rsid w:val="530D3155"/>
    <w:rsid w:val="531A21F1"/>
    <w:rsid w:val="5327A9D9"/>
    <w:rsid w:val="5330B90F"/>
    <w:rsid w:val="533112E8"/>
    <w:rsid w:val="5338A562"/>
    <w:rsid w:val="533DA3B6"/>
    <w:rsid w:val="533DE72A"/>
    <w:rsid w:val="53430837"/>
    <w:rsid w:val="53490FDA"/>
    <w:rsid w:val="5349CF85"/>
    <w:rsid w:val="534D07DB"/>
    <w:rsid w:val="5350CEA9"/>
    <w:rsid w:val="5353F869"/>
    <w:rsid w:val="53567D7B"/>
    <w:rsid w:val="5358F687"/>
    <w:rsid w:val="5362D0F2"/>
    <w:rsid w:val="5363EF33"/>
    <w:rsid w:val="536C0A6A"/>
    <w:rsid w:val="536C8991"/>
    <w:rsid w:val="5372BB98"/>
    <w:rsid w:val="537301F3"/>
    <w:rsid w:val="5373E226"/>
    <w:rsid w:val="5379B588"/>
    <w:rsid w:val="537E5F92"/>
    <w:rsid w:val="5381D7F3"/>
    <w:rsid w:val="538215D1"/>
    <w:rsid w:val="538231A9"/>
    <w:rsid w:val="5384A12A"/>
    <w:rsid w:val="5389D74F"/>
    <w:rsid w:val="538DD3F9"/>
    <w:rsid w:val="53928EA6"/>
    <w:rsid w:val="5393943F"/>
    <w:rsid w:val="5398F12A"/>
    <w:rsid w:val="5399758A"/>
    <w:rsid w:val="539A0D51"/>
    <w:rsid w:val="539DAB21"/>
    <w:rsid w:val="539F923D"/>
    <w:rsid w:val="53A853A9"/>
    <w:rsid w:val="53B59227"/>
    <w:rsid w:val="53B60FAF"/>
    <w:rsid w:val="53B9C7F8"/>
    <w:rsid w:val="53BAA95D"/>
    <w:rsid w:val="53BE8546"/>
    <w:rsid w:val="53C93458"/>
    <w:rsid w:val="53CD2745"/>
    <w:rsid w:val="53D08746"/>
    <w:rsid w:val="53D92B7C"/>
    <w:rsid w:val="53E493DC"/>
    <w:rsid w:val="53E7C7CC"/>
    <w:rsid w:val="53E92CB3"/>
    <w:rsid w:val="53EA4FF0"/>
    <w:rsid w:val="54005CD9"/>
    <w:rsid w:val="540FA60C"/>
    <w:rsid w:val="54146CB1"/>
    <w:rsid w:val="54162B2C"/>
    <w:rsid w:val="542A4F33"/>
    <w:rsid w:val="54308C09"/>
    <w:rsid w:val="5432736B"/>
    <w:rsid w:val="543A341A"/>
    <w:rsid w:val="54409965"/>
    <w:rsid w:val="54412768"/>
    <w:rsid w:val="544C5C9F"/>
    <w:rsid w:val="544CB7BA"/>
    <w:rsid w:val="544D6A57"/>
    <w:rsid w:val="54548C2B"/>
    <w:rsid w:val="54556F34"/>
    <w:rsid w:val="5459F742"/>
    <w:rsid w:val="545B1F0B"/>
    <w:rsid w:val="5462DD99"/>
    <w:rsid w:val="5470EBD4"/>
    <w:rsid w:val="5471392C"/>
    <w:rsid w:val="547357CA"/>
    <w:rsid w:val="54780F4A"/>
    <w:rsid w:val="547A3D23"/>
    <w:rsid w:val="5486EF47"/>
    <w:rsid w:val="548CD544"/>
    <w:rsid w:val="548E7B67"/>
    <w:rsid w:val="5490CA15"/>
    <w:rsid w:val="549D9814"/>
    <w:rsid w:val="549E8A9B"/>
    <w:rsid w:val="54A307B1"/>
    <w:rsid w:val="54A39D5C"/>
    <w:rsid w:val="54A47BBD"/>
    <w:rsid w:val="54A85A4A"/>
    <w:rsid w:val="54AA3AA6"/>
    <w:rsid w:val="54AD4D91"/>
    <w:rsid w:val="54ADB99C"/>
    <w:rsid w:val="54B0B0C6"/>
    <w:rsid w:val="54B6C7EE"/>
    <w:rsid w:val="54C56E29"/>
    <w:rsid w:val="54C7E527"/>
    <w:rsid w:val="54C9A8FE"/>
    <w:rsid w:val="54CBCDF9"/>
    <w:rsid w:val="54CD8452"/>
    <w:rsid w:val="54CE711C"/>
    <w:rsid w:val="54CF56E7"/>
    <w:rsid w:val="54E436ED"/>
    <w:rsid w:val="54E901E3"/>
    <w:rsid w:val="54F5BDA1"/>
    <w:rsid w:val="54F85050"/>
    <w:rsid w:val="54FBD1B4"/>
    <w:rsid w:val="54FC7ECE"/>
    <w:rsid w:val="54FF128F"/>
    <w:rsid w:val="54FFDE70"/>
    <w:rsid w:val="55051E88"/>
    <w:rsid w:val="550ED698"/>
    <w:rsid w:val="5510270F"/>
    <w:rsid w:val="5516A334"/>
    <w:rsid w:val="552715A1"/>
    <w:rsid w:val="552A2E15"/>
    <w:rsid w:val="55334A83"/>
    <w:rsid w:val="553571C4"/>
    <w:rsid w:val="55379FE4"/>
    <w:rsid w:val="553AEEF2"/>
    <w:rsid w:val="553C4A4E"/>
    <w:rsid w:val="5542A053"/>
    <w:rsid w:val="554F1874"/>
    <w:rsid w:val="555A83EC"/>
    <w:rsid w:val="555E57B2"/>
    <w:rsid w:val="5561D3E3"/>
    <w:rsid w:val="5562685E"/>
    <w:rsid w:val="556A72E4"/>
    <w:rsid w:val="556FF26A"/>
    <w:rsid w:val="5586AC91"/>
    <w:rsid w:val="558A2AB1"/>
    <w:rsid w:val="5592A3ED"/>
    <w:rsid w:val="559B2E3E"/>
    <w:rsid w:val="55A7521E"/>
    <w:rsid w:val="55AB766D"/>
    <w:rsid w:val="55B93624"/>
    <w:rsid w:val="55D825D7"/>
    <w:rsid w:val="55DA93DC"/>
    <w:rsid w:val="55DC4D9F"/>
    <w:rsid w:val="55DCCF95"/>
    <w:rsid w:val="55DD60A1"/>
    <w:rsid w:val="55E46DF6"/>
    <w:rsid w:val="55E8881B"/>
    <w:rsid w:val="55E91BB3"/>
    <w:rsid w:val="55EB626D"/>
    <w:rsid w:val="55EFFA27"/>
    <w:rsid w:val="55F65CB8"/>
    <w:rsid w:val="55F78725"/>
    <w:rsid w:val="55FE36B9"/>
    <w:rsid w:val="5602A35D"/>
    <w:rsid w:val="560CEB06"/>
    <w:rsid w:val="56148720"/>
    <w:rsid w:val="561A567B"/>
    <w:rsid w:val="562907A3"/>
    <w:rsid w:val="5636DED3"/>
    <w:rsid w:val="563807E8"/>
    <w:rsid w:val="563D5DFE"/>
    <w:rsid w:val="5649E18C"/>
    <w:rsid w:val="564B8D10"/>
    <w:rsid w:val="565E4F0E"/>
    <w:rsid w:val="565EF25C"/>
    <w:rsid w:val="5662A547"/>
    <w:rsid w:val="5664C127"/>
    <w:rsid w:val="5669A868"/>
    <w:rsid w:val="566A5275"/>
    <w:rsid w:val="5674DD66"/>
    <w:rsid w:val="56788419"/>
    <w:rsid w:val="567DFE65"/>
    <w:rsid w:val="567FDF1E"/>
    <w:rsid w:val="5684A89D"/>
    <w:rsid w:val="568825EA"/>
    <w:rsid w:val="56888CC5"/>
    <w:rsid w:val="568B296A"/>
    <w:rsid w:val="569389CA"/>
    <w:rsid w:val="5695FDD4"/>
    <w:rsid w:val="56999F1B"/>
    <w:rsid w:val="569E1A9B"/>
    <w:rsid w:val="56A1107D"/>
    <w:rsid w:val="56A6DE00"/>
    <w:rsid w:val="56ADAFB7"/>
    <w:rsid w:val="56C7D608"/>
    <w:rsid w:val="56CDFBFE"/>
    <w:rsid w:val="56D2FFFD"/>
    <w:rsid w:val="56D56F8C"/>
    <w:rsid w:val="56DAB6EB"/>
    <w:rsid w:val="56E94CDB"/>
    <w:rsid w:val="56F441FE"/>
    <w:rsid w:val="56F9359D"/>
    <w:rsid w:val="56FE1B46"/>
    <w:rsid w:val="5704C45F"/>
    <w:rsid w:val="57052FD1"/>
    <w:rsid w:val="571620E0"/>
    <w:rsid w:val="57167E86"/>
    <w:rsid w:val="571A028A"/>
    <w:rsid w:val="572283B4"/>
    <w:rsid w:val="57270A62"/>
    <w:rsid w:val="572CC3BC"/>
    <w:rsid w:val="57300E14"/>
    <w:rsid w:val="57311B66"/>
    <w:rsid w:val="5732B716"/>
    <w:rsid w:val="57375E3D"/>
    <w:rsid w:val="573820DE"/>
    <w:rsid w:val="573BF230"/>
    <w:rsid w:val="57456BDA"/>
    <w:rsid w:val="57486F73"/>
    <w:rsid w:val="574AEB48"/>
    <w:rsid w:val="574DFBB0"/>
    <w:rsid w:val="574E3C3C"/>
    <w:rsid w:val="57503500"/>
    <w:rsid w:val="5750805A"/>
    <w:rsid w:val="575189D9"/>
    <w:rsid w:val="575AAA74"/>
    <w:rsid w:val="576234B7"/>
    <w:rsid w:val="57639EA4"/>
    <w:rsid w:val="5764D85B"/>
    <w:rsid w:val="576D40F2"/>
    <w:rsid w:val="576EFF6B"/>
    <w:rsid w:val="576F89F5"/>
    <w:rsid w:val="5773B77D"/>
    <w:rsid w:val="5776F4F0"/>
    <w:rsid w:val="577D8131"/>
    <w:rsid w:val="577F9DAC"/>
    <w:rsid w:val="5780EDCF"/>
    <w:rsid w:val="57902EA2"/>
    <w:rsid w:val="5792E530"/>
    <w:rsid w:val="5799D018"/>
    <w:rsid w:val="579A6F5A"/>
    <w:rsid w:val="57A5475D"/>
    <w:rsid w:val="57A64368"/>
    <w:rsid w:val="57B3086C"/>
    <w:rsid w:val="57B8ED97"/>
    <w:rsid w:val="57BE608B"/>
    <w:rsid w:val="57C18654"/>
    <w:rsid w:val="57C5DDAA"/>
    <w:rsid w:val="57C6E45D"/>
    <w:rsid w:val="57CC0F52"/>
    <w:rsid w:val="57D152A4"/>
    <w:rsid w:val="57D235B7"/>
    <w:rsid w:val="57D6694B"/>
    <w:rsid w:val="57D7E24F"/>
    <w:rsid w:val="57E1724E"/>
    <w:rsid w:val="57E1931A"/>
    <w:rsid w:val="57FE2F44"/>
    <w:rsid w:val="5800D037"/>
    <w:rsid w:val="58038110"/>
    <w:rsid w:val="5804347A"/>
    <w:rsid w:val="580A2F08"/>
    <w:rsid w:val="580EEBC6"/>
    <w:rsid w:val="5817E9BB"/>
    <w:rsid w:val="581CC47C"/>
    <w:rsid w:val="581FF9E4"/>
    <w:rsid w:val="58232D6A"/>
    <w:rsid w:val="58297D92"/>
    <w:rsid w:val="582E3423"/>
    <w:rsid w:val="58324759"/>
    <w:rsid w:val="5833A4A5"/>
    <w:rsid w:val="583F7B8D"/>
    <w:rsid w:val="5845E673"/>
    <w:rsid w:val="58465F8E"/>
    <w:rsid w:val="584AF51A"/>
    <w:rsid w:val="584CFD3F"/>
    <w:rsid w:val="586DE533"/>
    <w:rsid w:val="586E92C5"/>
    <w:rsid w:val="587EAADD"/>
    <w:rsid w:val="5880A894"/>
    <w:rsid w:val="588FCF2E"/>
    <w:rsid w:val="58912F22"/>
    <w:rsid w:val="5894A30A"/>
    <w:rsid w:val="58993B06"/>
    <w:rsid w:val="589A966E"/>
    <w:rsid w:val="589B52B7"/>
    <w:rsid w:val="58A73DAC"/>
    <w:rsid w:val="58ABE217"/>
    <w:rsid w:val="58AE1355"/>
    <w:rsid w:val="58B2D2B5"/>
    <w:rsid w:val="58B37792"/>
    <w:rsid w:val="58B38050"/>
    <w:rsid w:val="58B8D54A"/>
    <w:rsid w:val="58C75CE3"/>
    <w:rsid w:val="58C9397E"/>
    <w:rsid w:val="58CBA239"/>
    <w:rsid w:val="58CF7167"/>
    <w:rsid w:val="58D02A29"/>
    <w:rsid w:val="58D3285E"/>
    <w:rsid w:val="58D4C017"/>
    <w:rsid w:val="58E49BE5"/>
    <w:rsid w:val="58E4FAC6"/>
    <w:rsid w:val="58E679AB"/>
    <w:rsid w:val="58F1A19A"/>
    <w:rsid w:val="58F460BF"/>
    <w:rsid w:val="58F4A030"/>
    <w:rsid w:val="58F5FA92"/>
    <w:rsid w:val="58F62FFF"/>
    <w:rsid w:val="58F7F0B5"/>
    <w:rsid w:val="58F9FEDD"/>
    <w:rsid w:val="58FE06EA"/>
    <w:rsid w:val="590075E2"/>
    <w:rsid w:val="59087C78"/>
    <w:rsid w:val="590E0FBB"/>
    <w:rsid w:val="5918753E"/>
    <w:rsid w:val="59246F6E"/>
    <w:rsid w:val="59254F6B"/>
    <w:rsid w:val="59303843"/>
    <w:rsid w:val="5939224A"/>
    <w:rsid w:val="5939C4B2"/>
    <w:rsid w:val="593AC21D"/>
    <w:rsid w:val="593FC9EF"/>
    <w:rsid w:val="5942BE92"/>
    <w:rsid w:val="594324E4"/>
    <w:rsid w:val="59434931"/>
    <w:rsid w:val="594AE010"/>
    <w:rsid w:val="5955F367"/>
    <w:rsid w:val="59603DCB"/>
    <w:rsid w:val="5961079A"/>
    <w:rsid w:val="59643B38"/>
    <w:rsid w:val="5965F318"/>
    <w:rsid w:val="5967571B"/>
    <w:rsid w:val="596786C8"/>
    <w:rsid w:val="596CCD27"/>
    <w:rsid w:val="596D45CB"/>
    <w:rsid w:val="59717143"/>
    <w:rsid w:val="597DABCB"/>
    <w:rsid w:val="5980F254"/>
    <w:rsid w:val="59832C18"/>
    <w:rsid w:val="598D69EE"/>
    <w:rsid w:val="59921F99"/>
    <w:rsid w:val="5994BB5E"/>
    <w:rsid w:val="5998E67F"/>
    <w:rsid w:val="599AB736"/>
    <w:rsid w:val="599B92B1"/>
    <w:rsid w:val="59A1AA03"/>
    <w:rsid w:val="59A57865"/>
    <w:rsid w:val="59B1A260"/>
    <w:rsid w:val="59B3BA1C"/>
    <w:rsid w:val="59BB5F0E"/>
    <w:rsid w:val="59CA4220"/>
    <w:rsid w:val="59CB5BA1"/>
    <w:rsid w:val="59CE1377"/>
    <w:rsid w:val="59D72D48"/>
    <w:rsid w:val="59DC46F0"/>
    <w:rsid w:val="59EA07FE"/>
    <w:rsid w:val="59EC46F9"/>
    <w:rsid w:val="59F18523"/>
    <w:rsid w:val="59FCA93C"/>
    <w:rsid w:val="59FE1B14"/>
    <w:rsid w:val="5A0D104E"/>
    <w:rsid w:val="5A103890"/>
    <w:rsid w:val="5A10ADF5"/>
    <w:rsid w:val="5A131EBF"/>
    <w:rsid w:val="5A179136"/>
    <w:rsid w:val="5A24B2B2"/>
    <w:rsid w:val="5A2B6B5F"/>
    <w:rsid w:val="5A2E601F"/>
    <w:rsid w:val="5A38F993"/>
    <w:rsid w:val="5A3E37A8"/>
    <w:rsid w:val="5A43DDA7"/>
    <w:rsid w:val="5A48886A"/>
    <w:rsid w:val="5A48F950"/>
    <w:rsid w:val="5A4BE796"/>
    <w:rsid w:val="5A4C0EA4"/>
    <w:rsid w:val="5A503DE0"/>
    <w:rsid w:val="5A54068A"/>
    <w:rsid w:val="5A5BB574"/>
    <w:rsid w:val="5A624B3F"/>
    <w:rsid w:val="5A6A8675"/>
    <w:rsid w:val="5A73A0C8"/>
    <w:rsid w:val="5A77AAB9"/>
    <w:rsid w:val="5A7D1C42"/>
    <w:rsid w:val="5A80EEDD"/>
    <w:rsid w:val="5A85C02C"/>
    <w:rsid w:val="5A8F5F3E"/>
    <w:rsid w:val="5A9FC615"/>
    <w:rsid w:val="5AB040B8"/>
    <w:rsid w:val="5AB3F11D"/>
    <w:rsid w:val="5AB50C98"/>
    <w:rsid w:val="5AB5AA16"/>
    <w:rsid w:val="5AB827BB"/>
    <w:rsid w:val="5ABBCC1D"/>
    <w:rsid w:val="5AC75AED"/>
    <w:rsid w:val="5AD03C2D"/>
    <w:rsid w:val="5AD57141"/>
    <w:rsid w:val="5AD72213"/>
    <w:rsid w:val="5AE2414B"/>
    <w:rsid w:val="5AE2989D"/>
    <w:rsid w:val="5AED5747"/>
    <w:rsid w:val="5AF739FE"/>
    <w:rsid w:val="5B029E11"/>
    <w:rsid w:val="5B03228D"/>
    <w:rsid w:val="5B035219"/>
    <w:rsid w:val="5B09D39C"/>
    <w:rsid w:val="5B09F4C4"/>
    <w:rsid w:val="5B0CA00D"/>
    <w:rsid w:val="5B0D888F"/>
    <w:rsid w:val="5B101AC3"/>
    <w:rsid w:val="5B10D67F"/>
    <w:rsid w:val="5B15663F"/>
    <w:rsid w:val="5B16942F"/>
    <w:rsid w:val="5B28DD09"/>
    <w:rsid w:val="5B2BCA47"/>
    <w:rsid w:val="5B2C048D"/>
    <w:rsid w:val="5B2C05C2"/>
    <w:rsid w:val="5B30D86A"/>
    <w:rsid w:val="5B31B2EC"/>
    <w:rsid w:val="5B338768"/>
    <w:rsid w:val="5B35FAFD"/>
    <w:rsid w:val="5B368797"/>
    <w:rsid w:val="5B3F0A03"/>
    <w:rsid w:val="5B4B979E"/>
    <w:rsid w:val="5B4F9ECD"/>
    <w:rsid w:val="5B536B61"/>
    <w:rsid w:val="5B5633C9"/>
    <w:rsid w:val="5B622BCE"/>
    <w:rsid w:val="5B6E1D70"/>
    <w:rsid w:val="5B799CED"/>
    <w:rsid w:val="5B7CB6E5"/>
    <w:rsid w:val="5B7EB30E"/>
    <w:rsid w:val="5B873C40"/>
    <w:rsid w:val="5B8CC815"/>
    <w:rsid w:val="5B8E26C6"/>
    <w:rsid w:val="5B989228"/>
    <w:rsid w:val="5B9ECA10"/>
    <w:rsid w:val="5B9ED5BE"/>
    <w:rsid w:val="5BA82D31"/>
    <w:rsid w:val="5BA8E182"/>
    <w:rsid w:val="5BA964E5"/>
    <w:rsid w:val="5BAA3F03"/>
    <w:rsid w:val="5BB68762"/>
    <w:rsid w:val="5BB9D03F"/>
    <w:rsid w:val="5BBB20B0"/>
    <w:rsid w:val="5BC1ED24"/>
    <w:rsid w:val="5BC2AE6F"/>
    <w:rsid w:val="5BD69062"/>
    <w:rsid w:val="5BD8F871"/>
    <w:rsid w:val="5BDCC133"/>
    <w:rsid w:val="5BDE034D"/>
    <w:rsid w:val="5BE14DEF"/>
    <w:rsid w:val="5BF91711"/>
    <w:rsid w:val="5BFBF030"/>
    <w:rsid w:val="5C02A3FE"/>
    <w:rsid w:val="5C07C503"/>
    <w:rsid w:val="5C0AC920"/>
    <w:rsid w:val="5C105F83"/>
    <w:rsid w:val="5C114CBC"/>
    <w:rsid w:val="5C1CE150"/>
    <w:rsid w:val="5C1F8216"/>
    <w:rsid w:val="5C3498B1"/>
    <w:rsid w:val="5C412E0C"/>
    <w:rsid w:val="5C430CC3"/>
    <w:rsid w:val="5C454291"/>
    <w:rsid w:val="5C461C9B"/>
    <w:rsid w:val="5C4FB217"/>
    <w:rsid w:val="5C57037D"/>
    <w:rsid w:val="5C5BF784"/>
    <w:rsid w:val="5C5E3BFF"/>
    <w:rsid w:val="5C62F738"/>
    <w:rsid w:val="5C6CD8CB"/>
    <w:rsid w:val="5C6F0BC1"/>
    <w:rsid w:val="5C6F4A73"/>
    <w:rsid w:val="5C7F4BBA"/>
    <w:rsid w:val="5C8427F6"/>
    <w:rsid w:val="5C855C3A"/>
    <w:rsid w:val="5C85EEF2"/>
    <w:rsid w:val="5C861620"/>
    <w:rsid w:val="5C8B1327"/>
    <w:rsid w:val="5C965ABC"/>
    <w:rsid w:val="5C97A6C6"/>
    <w:rsid w:val="5CAC1AB2"/>
    <w:rsid w:val="5CB55F8F"/>
    <w:rsid w:val="5CB6C2B3"/>
    <w:rsid w:val="5CB85E7E"/>
    <w:rsid w:val="5CBCAE3A"/>
    <w:rsid w:val="5CC21FFF"/>
    <w:rsid w:val="5CC9999A"/>
    <w:rsid w:val="5CCA601C"/>
    <w:rsid w:val="5CCF3340"/>
    <w:rsid w:val="5CD41815"/>
    <w:rsid w:val="5CD4EA4F"/>
    <w:rsid w:val="5CD89637"/>
    <w:rsid w:val="5CDD53CF"/>
    <w:rsid w:val="5CDDB9FE"/>
    <w:rsid w:val="5CDE0BBC"/>
    <w:rsid w:val="5CE03F4A"/>
    <w:rsid w:val="5CE1779C"/>
    <w:rsid w:val="5CE6CEB3"/>
    <w:rsid w:val="5CE70E80"/>
    <w:rsid w:val="5CFFCADD"/>
    <w:rsid w:val="5D002667"/>
    <w:rsid w:val="5D0086F5"/>
    <w:rsid w:val="5D045E26"/>
    <w:rsid w:val="5D04E4C6"/>
    <w:rsid w:val="5D066F70"/>
    <w:rsid w:val="5D0870F5"/>
    <w:rsid w:val="5D0DB843"/>
    <w:rsid w:val="5D1130F0"/>
    <w:rsid w:val="5D125BAD"/>
    <w:rsid w:val="5D14461B"/>
    <w:rsid w:val="5D1D4E5B"/>
    <w:rsid w:val="5D252CA7"/>
    <w:rsid w:val="5D289876"/>
    <w:rsid w:val="5D3601A8"/>
    <w:rsid w:val="5D3DF201"/>
    <w:rsid w:val="5D3FE321"/>
    <w:rsid w:val="5D400429"/>
    <w:rsid w:val="5D414008"/>
    <w:rsid w:val="5D435E97"/>
    <w:rsid w:val="5D4B6BA8"/>
    <w:rsid w:val="5D5B99B2"/>
    <w:rsid w:val="5D60BAF7"/>
    <w:rsid w:val="5D618364"/>
    <w:rsid w:val="5D6CFED5"/>
    <w:rsid w:val="5D72DF4C"/>
    <w:rsid w:val="5D73B395"/>
    <w:rsid w:val="5D7FAB8D"/>
    <w:rsid w:val="5D86DA53"/>
    <w:rsid w:val="5D874EC4"/>
    <w:rsid w:val="5D877BEA"/>
    <w:rsid w:val="5D89DCD2"/>
    <w:rsid w:val="5D92056F"/>
    <w:rsid w:val="5D994D7A"/>
    <w:rsid w:val="5DA29BA5"/>
    <w:rsid w:val="5DA4073A"/>
    <w:rsid w:val="5DB07E63"/>
    <w:rsid w:val="5DB1FC0D"/>
    <w:rsid w:val="5DB2E04A"/>
    <w:rsid w:val="5DB6CE65"/>
    <w:rsid w:val="5DB9E974"/>
    <w:rsid w:val="5DBA1724"/>
    <w:rsid w:val="5DCB9BDC"/>
    <w:rsid w:val="5DE00594"/>
    <w:rsid w:val="5DE361D7"/>
    <w:rsid w:val="5DE7E2C7"/>
    <w:rsid w:val="5DEA86CE"/>
    <w:rsid w:val="5DEAA0FF"/>
    <w:rsid w:val="5DEDA16B"/>
    <w:rsid w:val="5DEF4BC2"/>
    <w:rsid w:val="5DF317E7"/>
    <w:rsid w:val="5DFBBEE9"/>
    <w:rsid w:val="5E046162"/>
    <w:rsid w:val="5E0537D0"/>
    <w:rsid w:val="5E0791EE"/>
    <w:rsid w:val="5E0EC2D5"/>
    <w:rsid w:val="5E11F4D3"/>
    <w:rsid w:val="5E14C84A"/>
    <w:rsid w:val="5E16CE2B"/>
    <w:rsid w:val="5E1E1481"/>
    <w:rsid w:val="5E1E270A"/>
    <w:rsid w:val="5E2130BB"/>
    <w:rsid w:val="5E2150AE"/>
    <w:rsid w:val="5E25B8CD"/>
    <w:rsid w:val="5E2DBC13"/>
    <w:rsid w:val="5E3CFFAF"/>
    <w:rsid w:val="5E3E25FE"/>
    <w:rsid w:val="5E41CABB"/>
    <w:rsid w:val="5E41F0B8"/>
    <w:rsid w:val="5E4CB713"/>
    <w:rsid w:val="5E4ED90E"/>
    <w:rsid w:val="5E5AEFFF"/>
    <w:rsid w:val="5E68552E"/>
    <w:rsid w:val="5E6A2A6A"/>
    <w:rsid w:val="5E70BAB0"/>
    <w:rsid w:val="5E740AF7"/>
    <w:rsid w:val="5E7FF5E6"/>
    <w:rsid w:val="5E8132E8"/>
    <w:rsid w:val="5E81FCF8"/>
    <w:rsid w:val="5E8F3890"/>
    <w:rsid w:val="5E962494"/>
    <w:rsid w:val="5E9B0C73"/>
    <w:rsid w:val="5E9D6601"/>
    <w:rsid w:val="5EA19329"/>
    <w:rsid w:val="5EA5E06A"/>
    <w:rsid w:val="5EA66595"/>
    <w:rsid w:val="5EB77640"/>
    <w:rsid w:val="5EB792F4"/>
    <w:rsid w:val="5EC2211A"/>
    <w:rsid w:val="5EC4D968"/>
    <w:rsid w:val="5ED43324"/>
    <w:rsid w:val="5ED47DD9"/>
    <w:rsid w:val="5EDB3172"/>
    <w:rsid w:val="5EDF3C76"/>
    <w:rsid w:val="5EE14F28"/>
    <w:rsid w:val="5EE5FC6B"/>
    <w:rsid w:val="5EEBC769"/>
    <w:rsid w:val="5EF53295"/>
    <w:rsid w:val="5EF56BF7"/>
    <w:rsid w:val="5EF7C2B8"/>
    <w:rsid w:val="5EFAE118"/>
    <w:rsid w:val="5F00AE40"/>
    <w:rsid w:val="5F044DDB"/>
    <w:rsid w:val="5F0595CA"/>
    <w:rsid w:val="5F09DDB3"/>
    <w:rsid w:val="5F0CD19F"/>
    <w:rsid w:val="5F1189D3"/>
    <w:rsid w:val="5F143913"/>
    <w:rsid w:val="5F164E37"/>
    <w:rsid w:val="5F1BF575"/>
    <w:rsid w:val="5F2435BF"/>
    <w:rsid w:val="5F272DE2"/>
    <w:rsid w:val="5F320FCC"/>
    <w:rsid w:val="5F323DF0"/>
    <w:rsid w:val="5F401671"/>
    <w:rsid w:val="5F402F03"/>
    <w:rsid w:val="5F44E040"/>
    <w:rsid w:val="5F498022"/>
    <w:rsid w:val="5F4B0B74"/>
    <w:rsid w:val="5F4B42BE"/>
    <w:rsid w:val="5F4FA7BC"/>
    <w:rsid w:val="5F516DAA"/>
    <w:rsid w:val="5F5581F7"/>
    <w:rsid w:val="5F59A8B6"/>
    <w:rsid w:val="5F5F8C74"/>
    <w:rsid w:val="5F641254"/>
    <w:rsid w:val="5F6671E8"/>
    <w:rsid w:val="5F712AB5"/>
    <w:rsid w:val="5F75360E"/>
    <w:rsid w:val="5F756E29"/>
    <w:rsid w:val="5F812520"/>
    <w:rsid w:val="5F86D837"/>
    <w:rsid w:val="5F86FA5C"/>
    <w:rsid w:val="5F8F8840"/>
    <w:rsid w:val="5F939846"/>
    <w:rsid w:val="5F941822"/>
    <w:rsid w:val="5F986757"/>
    <w:rsid w:val="5FB07346"/>
    <w:rsid w:val="5FB69C72"/>
    <w:rsid w:val="5FB76914"/>
    <w:rsid w:val="5FBB3FE2"/>
    <w:rsid w:val="5FBC9747"/>
    <w:rsid w:val="5FC292CA"/>
    <w:rsid w:val="5FD10437"/>
    <w:rsid w:val="5FD162B8"/>
    <w:rsid w:val="5FD4EEC4"/>
    <w:rsid w:val="5FDD61AC"/>
    <w:rsid w:val="5FDF5D15"/>
    <w:rsid w:val="5FEDE010"/>
    <w:rsid w:val="5FF6B2FB"/>
    <w:rsid w:val="5FF8447F"/>
    <w:rsid w:val="5FFA962E"/>
    <w:rsid w:val="60008859"/>
    <w:rsid w:val="600568B7"/>
    <w:rsid w:val="6005847B"/>
    <w:rsid w:val="6006E2DC"/>
    <w:rsid w:val="600F3CDF"/>
    <w:rsid w:val="601B193C"/>
    <w:rsid w:val="601B94D2"/>
    <w:rsid w:val="60222263"/>
    <w:rsid w:val="60263F14"/>
    <w:rsid w:val="602B6E41"/>
    <w:rsid w:val="6032B7BD"/>
    <w:rsid w:val="60340B52"/>
    <w:rsid w:val="6035FD63"/>
    <w:rsid w:val="6036450E"/>
    <w:rsid w:val="60376A57"/>
    <w:rsid w:val="60383FED"/>
    <w:rsid w:val="60435ACC"/>
    <w:rsid w:val="604D0856"/>
    <w:rsid w:val="604FB7C6"/>
    <w:rsid w:val="60509EAF"/>
    <w:rsid w:val="605D31B0"/>
    <w:rsid w:val="6064BB49"/>
    <w:rsid w:val="6065AE98"/>
    <w:rsid w:val="60660565"/>
    <w:rsid w:val="606BBF37"/>
    <w:rsid w:val="607DB026"/>
    <w:rsid w:val="608B9495"/>
    <w:rsid w:val="608B9CC3"/>
    <w:rsid w:val="608DBC0D"/>
    <w:rsid w:val="60913650"/>
    <w:rsid w:val="60916A39"/>
    <w:rsid w:val="6094E4AE"/>
    <w:rsid w:val="6095E5BD"/>
    <w:rsid w:val="60A1A277"/>
    <w:rsid w:val="60A27758"/>
    <w:rsid w:val="60A4B383"/>
    <w:rsid w:val="60A551F7"/>
    <w:rsid w:val="60AF1F44"/>
    <w:rsid w:val="60B20D99"/>
    <w:rsid w:val="60B263EF"/>
    <w:rsid w:val="60B4B539"/>
    <w:rsid w:val="60B66268"/>
    <w:rsid w:val="60BF0270"/>
    <w:rsid w:val="60C639EA"/>
    <w:rsid w:val="60C6E822"/>
    <w:rsid w:val="60D10A8F"/>
    <w:rsid w:val="60DA6937"/>
    <w:rsid w:val="60DC6618"/>
    <w:rsid w:val="60E25309"/>
    <w:rsid w:val="60FF652C"/>
    <w:rsid w:val="610854F3"/>
    <w:rsid w:val="6114C2F8"/>
    <w:rsid w:val="611B70B9"/>
    <w:rsid w:val="611EFEFE"/>
    <w:rsid w:val="61294DE1"/>
    <w:rsid w:val="612EA081"/>
    <w:rsid w:val="612F68A7"/>
    <w:rsid w:val="6130070C"/>
    <w:rsid w:val="6132E822"/>
    <w:rsid w:val="613E9734"/>
    <w:rsid w:val="614624BB"/>
    <w:rsid w:val="6147EF73"/>
    <w:rsid w:val="61516220"/>
    <w:rsid w:val="6153C0B9"/>
    <w:rsid w:val="615454C6"/>
    <w:rsid w:val="6155B540"/>
    <w:rsid w:val="61568A6E"/>
    <w:rsid w:val="615BDDB2"/>
    <w:rsid w:val="61643771"/>
    <w:rsid w:val="61702857"/>
    <w:rsid w:val="6177104F"/>
    <w:rsid w:val="617783A8"/>
    <w:rsid w:val="617BEA31"/>
    <w:rsid w:val="617F8BD5"/>
    <w:rsid w:val="618C29E7"/>
    <w:rsid w:val="618DA635"/>
    <w:rsid w:val="61922E28"/>
    <w:rsid w:val="619EAAC7"/>
    <w:rsid w:val="61A51742"/>
    <w:rsid w:val="61A57FF9"/>
    <w:rsid w:val="61A66804"/>
    <w:rsid w:val="61A880D5"/>
    <w:rsid w:val="61AF0C7C"/>
    <w:rsid w:val="61B85506"/>
    <w:rsid w:val="61BB3F65"/>
    <w:rsid w:val="61BD85D5"/>
    <w:rsid w:val="61C2B9BB"/>
    <w:rsid w:val="61C9C9B9"/>
    <w:rsid w:val="61CE303A"/>
    <w:rsid w:val="61E07201"/>
    <w:rsid w:val="61E314AC"/>
    <w:rsid w:val="61EA25B5"/>
    <w:rsid w:val="61FC9201"/>
    <w:rsid w:val="61FD90BD"/>
    <w:rsid w:val="61FF6E43"/>
    <w:rsid w:val="6201A67F"/>
    <w:rsid w:val="6203B3A3"/>
    <w:rsid w:val="6204315A"/>
    <w:rsid w:val="6205EA3B"/>
    <w:rsid w:val="62083075"/>
    <w:rsid w:val="621111E5"/>
    <w:rsid w:val="62137469"/>
    <w:rsid w:val="6219B0A5"/>
    <w:rsid w:val="621AD22E"/>
    <w:rsid w:val="621D89E6"/>
    <w:rsid w:val="621FF67D"/>
    <w:rsid w:val="622178EE"/>
    <w:rsid w:val="6221FAD2"/>
    <w:rsid w:val="6222F82F"/>
    <w:rsid w:val="62249F5E"/>
    <w:rsid w:val="622879B4"/>
    <w:rsid w:val="622C26AE"/>
    <w:rsid w:val="622DEF82"/>
    <w:rsid w:val="62332AC1"/>
    <w:rsid w:val="6235DF12"/>
    <w:rsid w:val="62375365"/>
    <w:rsid w:val="623A8C75"/>
    <w:rsid w:val="624211F1"/>
    <w:rsid w:val="62426311"/>
    <w:rsid w:val="62488A8C"/>
    <w:rsid w:val="624C4EFC"/>
    <w:rsid w:val="624DDDFA"/>
    <w:rsid w:val="624F3D0D"/>
    <w:rsid w:val="6252978D"/>
    <w:rsid w:val="625841DA"/>
    <w:rsid w:val="626030E6"/>
    <w:rsid w:val="6264C667"/>
    <w:rsid w:val="62667348"/>
    <w:rsid w:val="626921B6"/>
    <w:rsid w:val="626A8C0C"/>
    <w:rsid w:val="626C7104"/>
    <w:rsid w:val="626D5EB8"/>
    <w:rsid w:val="62705F03"/>
    <w:rsid w:val="62706155"/>
    <w:rsid w:val="62718CA5"/>
    <w:rsid w:val="627192F8"/>
    <w:rsid w:val="6271AFE1"/>
    <w:rsid w:val="6276A2D0"/>
    <w:rsid w:val="62861ABA"/>
    <w:rsid w:val="6288688A"/>
    <w:rsid w:val="6292CE99"/>
    <w:rsid w:val="62940282"/>
    <w:rsid w:val="62971B41"/>
    <w:rsid w:val="62A83703"/>
    <w:rsid w:val="62A8E6C0"/>
    <w:rsid w:val="62B6AC12"/>
    <w:rsid w:val="62B6C1EE"/>
    <w:rsid w:val="62BCFEEB"/>
    <w:rsid w:val="62BF4DC4"/>
    <w:rsid w:val="62C1CFD7"/>
    <w:rsid w:val="62C3D21C"/>
    <w:rsid w:val="62C9F855"/>
    <w:rsid w:val="62CA74F0"/>
    <w:rsid w:val="62D7D0EA"/>
    <w:rsid w:val="62E0DA67"/>
    <w:rsid w:val="62E5411C"/>
    <w:rsid w:val="62E8A46D"/>
    <w:rsid w:val="62EE86FA"/>
    <w:rsid w:val="62EFE11F"/>
    <w:rsid w:val="62F59F47"/>
    <w:rsid w:val="62F74D77"/>
    <w:rsid w:val="62FA9974"/>
    <w:rsid w:val="63028E71"/>
    <w:rsid w:val="63084767"/>
    <w:rsid w:val="630E90B5"/>
    <w:rsid w:val="63172869"/>
    <w:rsid w:val="63192DF5"/>
    <w:rsid w:val="631B5C36"/>
    <w:rsid w:val="631EF51D"/>
    <w:rsid w:val="6324BF3B"/>
    <w:rsid w:val="632FA79E"/>
    <w:rsid w:val="6334020D"/>
    <w:rsid w:val="633F2532"/>
    <w:rsid w:val="633FBF42"/>
    <w:rsid w:val="633FC226"/>
    <w:rsid w:val="6347C78E"/>
    <w:rsid w:val="6348E990"/>
    <w:rsid w:val="634A6C17"/>
    <w:rsid w:val="634B6603"/>
    <w:rsid w:val="635BB175"/>
    <w:rsid w:val="6362A147"/>
    <w:rsid w:val="636547A7"/>
    <w:rsid w:val="6366E284"/>
    <w:rsid w:val="636995B7"/>
    <w:rsid w:val="636EDB7C"/>
    <w:rsid w:val="637375E3"/>
    <w:rsid w:val="6376330F"/>
    <w:rsid w:val="63847DCA"/>
    <w:rsid w:val="63885B64"/>
    <w:rsid w:val="638B05A4"/>
    <w:rsid w:val="638BA9A2"/>
    <w:rsid w:val="638BBA89"/>
    <w:rsid w:val="638CD04A"/>
    <w:rsid w:val="63911F21"/>
    <w:rsid w:val="6396C3D6"/>
    <w:rsid w:val="639B9E09"/>
    <w:rsid w:val="639DD113"/>
    <w:rsid w:val="63A4873F"/>
    <w:rsid w:val="63A5351D"/>
    <w:rsid w:val="63A82552"/>
    <w:rsid w:val="63A8AC82"/>
    <w:rsid w:val="63A9B379"/>
    <w:rsid w:val="63B2A866"/>
    <w:rsid w:val="63B6A28F"/>
    <w:rsid w:val="63B73784"/>
    <w:rsid w:val="63BFA8D6"/>
    <w:rsid w:val="63C42D29"/>
    <w:rsid w:val="63D5A880"/>
    <w:rsid w:val="63DC9169"/>
    <w:rsid w:val="63DFB110"/>
    <w:rsid w:val="63E32558"/>
    <w:rsid w:val="63E3B656"/>
    <w:rsid w:val="63E637D7"/>
    <w:rsid w:val="63E8A4D6"/>
    <w:rsid w:val="63ECB32D"/>
    <w:rsid w:val="63F0CE35"/>
    <w:rsid w:val="63F210FC"/>
    <w:rsid w:val="63F2B813"/>
    <w:rsid w:val="63F32F4C"/>
    <w:rsid w:val="63F51DEA"/>
    <w:rsid w:val="63F69714"/>
    <w:rsid w:val="63FE87EB"/>
    <w:rsid w:val="6403F6EC"/>
    <w:rsid w:val="64059413"/>
    <w:rsid w:val="640D832A"/>
    <w:rsid w:val="6410BB75"/>
    <w:rsid w:val="6415B7AF"/>
    <w:rsid w:val="64176A4C"/>
    <w:rsid w:val="641C9FCC"/>
    <w:rsid w:val="641F73B3"/>
    <w:rsid w:val="642750C0"/>
    <w:rsid w:val="642E6AAC"/>
    <w:rsid w:val="64326051"/>
    <w:rsid w:val="6438C527"/>
    <w:rsid w:val="643EDBCE"/>
    <w:rsid w:val="6443DD44"/>
    <w:rsid w:val="644B3998"/>
    <w:rsid w:val="64543298"/>
    <w:rsid w:val="6458DD29"/>
    <w:rsid w:val="645B72E9"/>
    <w:rsid w:val="646173EF"/>
    <w:rsid w:val="6462FC73"/>
    <w:rsid w:val="64663B14"/>
    <w:rsid w:val="64681911"/>
    <w:rsid w:val="646D5ED7"/>
    <w:rsid w:val="647A35A9"/>
    <w:rsid w:val="647E4842"/>
    <w:rsid w:val="6493A713"/>
    <w:rsid w:val="649A1D1C"/>
    <w:rsid w:val="649C19B7"/>
    <w:rsid w:val="64A03F52"/>
    <w:rsid w:val="64A35DF1"/>
    <w:rsid w:val="64A7F8DF"/>
    <w:rsid w:val="64AAAE1F"/>
    <w:rsid w:val="64BDDC04"/>
    <w:rsid w:val="64C67666"/>
    <w:rsid w:val="64CB36B4"/>
    <w:rsid w:val="64CBBD48"/>
    <w:rsid w:val="64D334B6"/>
    <w:rsid w:val="64D71B10"/>
    <w:rsid w:val="64E6A156"/>
    <w:rsid w:val="64E80DA2"/>
    <w:rsid w:val="64EDAC5F"/>
    <w:rsid w:val="64F13E7C"/>
    <w:rsid w:val="64F646AA"/>
    <w:rsid w:val="64FC168F"/>
    <w:rsid w:val="65078716"/>
    <w:rsid w:val="650CA4CB"/>
    <w:rsid w:val="65135AEA"/>
    <w:rsid w:val="6514AAFD"/>
    <w:rsid w:val="65174971"/>
    <w:rsid w:val="65182FDC"/>
    <w:rsid w:val="651DB444"/>
    <w:rsid w:val="651F0CC8"/>
    <w:rsid w:val="65240CB6"/>
    <w:rsid w:val="65247174"/>
    <w:rsid w:val="652BC3BF"/>
    <w:rsid w:val="652C6F31"/>
    <w:rsid w:val="6536C536"/>
    <w:rsid w:val="6538CE1B"/>
    <w:rsid w:val="653A4F32"/>
    <w:rsid w:val="65412982"/>
    <w:rsid w:val="6552CCA7"/>
    <w:rsid w:val="65557378"/>
    <w:rsid w:val="65646CD7"/>
    <w:rsid w:val="656D6B26"/>
    <w:rsid w:val="65776B53"/>
    <w:rsid w:val="657A1F12"/>
    <w:rsid w:val="65939615"/>
    <w:rsid w:val="6598EEBE"/>
    <w:rsid w:val="65A06F18"/>
    <w:rsid w:val="65A0FE30"/>
    <w:rsid w:val="65A4376D"/>
    <w:rsid w:val="65A664E8"/>
    <w:rsid w:val="65ADAF98"/>
    <w:rsid w:val="65ADC869"/>
    <w:rsid w:val="65B53B33"/>
    <w:rsid w:val="65C098FF"/>
    <w:rsid w:val="65C0A0EB"/>
    <w:rsid w:val="65C37DCE"/>
    <w:rsid w:val="65C7C99C"/>
    <w:rsid w:val="65D5D5AE"/>
    <w:rsid w:val="65DA82BF"/>
    <w:rsid w:val="65DE2B00"/>
    <w:rsid w:val="65E37C60"/>
    <w:rsid w:val="65E4028C"/>
    <w:rsid w:val="65E861E7"/>
    <w:rsid w:val="65E8913E"/>
    <w:rsid w:val="65E9221B"/>
    <w:rsid w:val="65F4DCE9"/>
    <w:rsid w:val="65F5892B"/>
    <w:rsid w:val="65F5DB9F"/>
    <w:rsid w:val="65FE3735"/>
    <w:rsid w:val="660C5668"/>
    <w:rsid w:val="66204DD3"/>
    <w:rsid w:val="66260310"/>
    <w:rsid w:val="6627A38A"/>
    <w:rsid w:val="66302817"/>
    <w:rsid w:val="6633E56C"/>
    <w:rsid w:val="66363820"/>
    <w:rsid w:val="6639CE7F"/>
    <w:rsid w:val="663F8AA2"/>
    <w:rsid w:val="66443847"/>
    <w:rsid w:val="664AD2FA"/>
    <w:rsid w:val="664CD987"/>
    <w:rsid w:val="6652E27F"/>
    <w:rsid w:val="66610300"/>
    <w:rsid w:val="666B8AFB"/>
    <w:rsid w:val="666C7E01"/>
    <w:rsid w:val="666DA1A5"/>
    <w:rsid w:val="6674C0E6"/>
    <w:rsid w:val="6676CE11"/>
    <w:rsid w:val="667A836C"/>
    <w:rsid w:val="66808AAB"/>
    <w:rsid w:val="6684C3BA"/>
    <w:rsid w:val="66871B0D"/>
    <w:rsid w:val="6688AE27"/>
    <w:rsid w:val="66981141"/>
    <w:rsid w:val="66990EE6"/>
    <w:rsid w:val="669938A5"/>
    <w:rsid w:val="669B0193"/>
    <w:rsid w:val="66A36A08"/>
    <w:rsid w:val="66A98672"/>
    <w:rsid w:val="66AA8EB2"/>
    <w:rsid w:val="66AF533B"/>
    <w:rsid w:val="66B28437"/>
    <w:rsid w:val="66B2911A"/>
    <w:rsid w:val="66B8DF4B"/>
    <w:rsid w:val="66C60DDE"/>
    <w:rsid w:val="66C7A9C9"/>
    <w:rsid w:val="66C7ABBC"/>
    <w:rsid w:val="66CAA331"/>
    <w:rsid w:val="66CAE576"/>
    <w:rsid w:val="66CB5FDA"/>
    <w:rsid w:val="66CDC770"/>
    <w:rsid w:val="66DC67AE"/>
    <w:rsid w:val="66E3F18E"/>
    <w:rsid w:val="66E5B869"/>
    <w:rsid w:val="66EEF82A"/>
    <w:rsid w:val="66F015F4"/>
    <w:rsid w:val="66F04BE6"/>
    <w:rsid w:val="66F0F928"/>
    <w:rsid w:val="66F6D2B1"/>
    <w:rsid w:val="66F90A74"/>
    <w:rsid w:val="67000DBC"/>
    <w:rsid w:val="6700B1F9"/>
    <w:rsid w:val="670B7EBB"/>
    <w:rsid w:val="670CE0AB"/>
    <w:rsid w:val="6711DDBE"/>
    <w:rsid w:val="67157F18"/>
    <w:rsid w:val="671ACCDB"/>
    <w:rsid w:val="671D58D6"/>
    <w:rsid w:val="67264E6F"/>
    <w:rsid w:val="6728ABF6"/>
    <w:rsid w:val="672FD736"/>
    <w:rsid w:val="67336364"/>
    <w:rsid w:val="67366FBB"/>
    <w:rsid w:val="673D34D5"/>
    <w:rsid w:val="6741B649"/>
    <w:rsid w:val="67489CC6"/>
    <w:rsid w:val="67491B2C"/>
    <w:rsid w:val="6752FF64"/>
    <w:rsid w:val="675641F7"/>
    <w:rsid w:val="6758DAB0"/>
    <w:rsid w:val="675990F6"/>
    <w:rsid w:val="676CB2BC"/>
    <w:rsid w:val="67797980"/>
    <w:rsid w:val="6779B530"/>
    <w:rsid w:val="6779F670"/>
    <w:rsid w:val="677E34CB"/>
    <w:rsid w:val="677F6D83"/>
    <w:rsid w:val="67967436"/>
    <w:rsid w:val="6796E26D"/>
    <w:rsid w:val="6797F172"/>
    <w:rsid w:val="6799A5C5"/>
    <w:rsid w:val="679B0FF8"/>
    <w:rsid w:val="67A77A81"/>
    <w:rsid w:val="67BBE96A"/>
    <w:rsid w:val="67C232A6"/>
    <w:rsid w:val="67C6802F"/>
    <w:rsid w:val="67CB1D6E"/>
    <w:rsid w:val="67CC6D16"/>
    <w:rsid w:val="67D30419"/>
    <w:rsid w:val="67D48F87"/>
    <w:rsid w:val="67E534A7"/>
    <w:rsid w:val="67E719A0"/>
    <w:rsid w:val="67E73176"/>
    <w:rsid w:val="67E99D40"/>
    <w:rsid w:val="67EA0952"/>
    <w:rsid w:val="67EB696E"/>
    <w:rsid w:val="67F58667"/>
    <w:rsid w:val="68066999"/>
    <w:rsid w:val="680B13DD"/>
    <w:rsid w:val="6815BAFC"/>
    <w:rsid w:val="6817D547"/>
    <w:rsid w:val="68196F75"/>
    <w:rsid w:val="681B6486"/>
    <w:rsid w:val="68214F3F"/>
    <w:rsid w:val="68252D1E"/>
    <w:rsid w:val="68253FA3"/>
    <w:rsid w:val="683192C9"/>
    <w:rsid w:val="68323CBC"/>
    <w:rsid w:val="6836BA36"/>
    <w:rsid w:val="683A3A55"/>
    <w:rsid w:val="684098E5"/>
    <w:rsid w:val="6843277A"/>
    <w:rsid w:val="684E0599"/>
    <w:rsid w:val="684F401A"/>
    <w:rsid w:val="6852952D"/>
    <w:rsid w:val="6854FBB5"/>
    <w:rsid w:val="68605219"/>
    <w:rsid w:val="68605E48"/>
    <w:rsid w:val="68633A95"/>
    <w:rsid w:val="68712CF5"/>
    <w:rsid w:val="687A0F4F"/>
    <w:rsid w:val="68807443"/>
    <w:rsid w:val="688125F7"/>
    <w:rsid w:val="6887604A"/>
    <w:rsid w:val="688A13B2"/>
    <w:rsid w:val="68938931"/>
    <w:rsid w:val="689C2DA3"/>
    <w:rsid w:val="68A12655"/>
    <w:rsid w:val="68A52096"/>
    <w:rsid w:val="68A6E209"/>
    <w:rsid w:val="68ACA2C8"/>
    <w:rsid w:val="68ADE07E"/>
    <w:rsid w:val="68B8D93B"/>
    <w:rsid w:val="68B914E1"/>
    <w:rsid w:val="68B92937"/>
    <w:rsid w:val="68C32CD7"/>
    <w:rsid w:val="68D02244"/>
    <w:rsid w:val="68D773E1"/>
    <w:rsid w:val="68EFA535"/>
    <w:rsid w:val="68F2E4D6"/>
    <w:rsid w:val="68F92530"/>
    <w:rsid w:val="6902C7C4"/>
    <w:rsid w:val="690615D3"/>
    <w:rsid w:val="6912117C"/>
    <w:rsid w:val="6912C8BC"/>
    <w:rsid w:val="6912F04A"/>
    <w:rsid w:val="6914CBDC"/>
    <w:rsid w:val="69167844"/>
    <w:rsid w:val="691DB311"/>
    <w:rsid w:val="69229E1C"/>
    <w:rsid w:val="6926B29F"/>
    <w:rsid w:val="69284DDC"/>
    <w:rsid w:val="6928C794"/>
    <w:rsid w:val="6929A62E"/>
    <w:rsid w:val="69301874"/>
    <w:rsid w:val="693C1E61"/>
    <w:rsid w:val="69403F98"/>
    <w:rsid w:val="6945645B"/>
    <w:rsid w:val="694A1C15"/>
    <w:rsid w:val="694C4F72"/>
    <w:rsid w:val="694E5466"/>
    <w:rsid w:val="69523571"/>
    <w:rsid w:val="69526EFF"/>
    <w:rsid w:val="6953480E"/>
    <w:rsid w:val="695A9D21"/>
    <w:rsid w:val="695C7A4E"/>
    <w:rsid w:val="695D8339"/>
    <w:rsid w:val="695DE3DB"/>
    <w:rsid w:val="696208E2"/>
    <w:rsid w:val="6963160C"/>
    <w:rsid w:val="696DF6E2"/>
    <w:rsid w:val="6970C199"/>
    <w:rsid w:val="69774B6C"/>
    <w:rsid w:val="697E8A77"/>
    <w:rsid w:val="69811C2C"/>
    <w:rsid w:val="69837E70"/>
    <w:rsid w:val="6983F7AD"/>
    <w:rsid w:val="69867483"/>
    <w:rsid w:val="698C90E5"/>
    <w:rsid w:val="698CF1F8"/>
    <w:rsid w:val="698EF81E"/>
    <w:rsid w:val="6994C9AA"/>
    <w:rsid w:val="699959DB"/>
    <w:rsid w:val="699A5A80"/>
    <w:rsid w:val="69A35045"/>
    <w:rsid w:val="69A3CB19"/>
    <w:rsid w:val="69A473ED"/>
    <w:rsid w:val="69ABBAF1"/>
    <w:rsid w:val="69AF08E1"/>
    <w:rsid w:val="69B12469"/>
    <w:rsid w:val="69B666FB"/>
    <w:rsid w:val="69C0FD7F"/>
    <w:rsid w:val="69C430C9"/>
    <w:rsid w:val="69C46BCF"/>
    <w:rsid w:val="69D7F7B5"/>
    <w:rsid w:val="69D8B621"/>
    <w:rsid w:val="69DF684A"/>
    <w:rsid w:val="69E3A757"/>
    <w:rsid w:val="69E555DE"/>
    <w:rsid w:val="69F157CB"/>
    <w:rsid w:val="69F399DC"/>
    <w:rsid w:val="6A0054C7"/>
    <w:rsid w:val="6A07B4C4"/>
    <w:rsid w:val="6A0A9013"/>
    <w:rsid w:val="6A0EBBB6"/>
    <w:rsid w:val="6A0F3E19"/>
    <w:rsid w:val="6A0F53E6"/>
    <w:rsid w:val="6A0FB673"/>
    <w:rsid w:val="6A10CBC7"/>
    <w:rsid w:val="6A192277"/>
    <w:rsid w:val="6A293C25"/>
    <w:rsid w:val="6A29FC84"/>
    <w:rsid w:val="6A2A3ABA"/>
    <w:rsid w:val="6A369E37"/>
    <w:rsid w:val="6A3BCEEB"/>
    <w:rsid w:val="6A46121D"/>
    <w:rsid w:val="6A59A077"/>
    <w:rsid w:val="6A5B590D"/>
    <w:rsid w:val="6A5C8213"/>
    <w:rsid w:val="6A67E717"/>
    <w:rsid w:val="6A75491C"/>
    <w:rsid w:val="6A756F6F"/>
    <w:rsid w:val="6A7E1866"/>
    <w:rsid w:val="6A8399D5"/>
    <w:rsid w:val="6A83E33C"/>
    <w:rsid w:val="6A851C4B"/>
    <w:rsid w:val="6A862B03"/>
    <w:rsid w:val="6A8EB537"/>
    <w:rsid w:val="6A9A74DE"/>
    <w:rsid w:val="6A9E5C20"/>
    <w:rsid w:val="6AA083B4"/>
    <w:rsid w:val="6AA154A2"/>
    <w:rsid w:val="6AAABF3E"/>
    <w:rsid w:val="6AB78151"/>
    <w:rsid w:val="6ABC0C47"/>
    <w:rsid w:val="6AC7300C"/>
    <w:rsid w:val="6AC89D87"/>
    <w:rsid w:val="6ACE7A3C"/>
    <w:rsid w:val="6AD72629"/>
    <w:rsid w:val="6ADD3861"/>
    <w:rsid w:val="6AE1D327"/>
    <w:rsid w:val="6AE28893"/>
    <w:rsid w:val="6AEEC1E3"/>
    <w:rsid w:val="6AF71073"/>
    <w:rsid w:val="6AF88089"/>
    <w:rsid w:val="6B030028"/>
    <w:rsid w:val="6B0F3A1A"/>
    <w:rsid w:val="6B11858A"/>
    <w:rsid w:val="6B13F920"/>
    <w:rsid w:val="6B141C5C"/>
    <w:rsid w:val="6B214484"/>
    <w:rsid w:val="6B2C2514"/>
    <w:rsid w:val="6B2D4ED8"/>
    <w:rsid w:val="6B33EDD2"/>
    <w:rsid w:val="6B3F9B7A"/>
    <w:rsid w:val="6B3FC8A4"/>
    <w:rsid w:val="6B46E470"/>
    <w:rsid w:val="6B477DC4"/>
    <w:rsid w:val="6B4ACED1"/>
    <w:rsid w:val="6B5C5D49"/>
    <w:rsid w:val="6B618E14"/>
    <w:rsid w:val="6B65705D"/>
    <w:rsid w:val="6B6DF31E"/>
    <w:rsid w:val="6B791361"/>
    <w:rsid w:val="6B7E654A"/>
    <w:rsid w:val="6B815BBD"/>
    <w:rsid w:val="6B9C2528"/>
    <w:rsid w:val="6BA164D6"/>
    <w:rsid w:val="6BA5DC1C"/>
    <w:rsid w:val="6BA6917D"/>
    <w:rsid w:val="6BA76F9F"/>
    <w:rsid w:val="6BB5E223"/>
    <w:rsid w:val="6BBAABC5"/>
    <w:rsid w:val="6BC33532"/>
    <w:rsid w:val="6BC59618"/>
    <w:rsid w:val="6BD1C3D0"/>
    <w:rsid w:val="6BD47636"/>
    <w:rsid w:val="6BD98D2D"/>
    <w:rsid w:val="6BDCC158"/>
    <w:rsid w:val="6BDFA149"/>
    <w:rsid w:val="6BEA3075"/>
    <w:rsid w:val="6BEABD26"/>
    <w:rsid w:val="6BEC800B"/>
    <w:rsid w:val="6BF0C9F9"/>
    <w:rsid w:val="6C01385B"/>
    <w:rsid w:val="6C01B541"/>
    <w:rsid w:val="6C082E36"/>
    <w:rsid w:val="6C14D38C"/>
    <w:rsid w:val="6C19FFDA"/>
    <w:rsid w:val="6C20ECEA"/>
    <w:rsid w:val="6C23A17A"/>
    <w:rsid w:val="6C258BE1"/>
    <w:rsid w:val="6C32AE3A"/>
    <w:rsid w:val="6C347A6A"/>
    <w:rsid w:val="6C38C941"/>
    <w:rsid w:val="6C3A1EE5"/>
    <w:rsid w:val="6C418B3C"/>
    <w:rsid w:val="6C44603B"/>
    <w:rsid w:val="6C472C69"/>
    <w:rsid w:val="6C47E870"/>
    <w:rsid w:val="6C4A62EC"/>
    <w:rsid w:val="6C5410A2"/>
    <w:rsid w:val="6C55D4D3"/>
    <w:rsid w:val="6C56A254"/>
    <w:rsid w:val="6C5B1B8C"/>
    <w:rsid w:val="6C62543B"/>
    <w:rsid w:val="6C63DC02"/>
    <w:rsid w:val="6C6F19C2"/>
    <w:rsid w:val="6C71BD89"/>
    <w:rsid w:val="6C72E3F1"/>
    <w:rsid w:val="6C737874"/>
    <w:rsid w:val="6C76E069"/>
    <w:rsid w:val="6C7C44A3"/>
    <w:rsid w:val="6C7C4D89"/>
    <w:rsid w:val="6C7D4A79"/>
    <w:rsid w:val="6C813C9E"/>
    <w:rsid w:val="6C82465C"/>
    <w:rsid w:val="6C884E50"/>
    <w:rsid w:val="6C8C2D99"/>
    <w:rsid w:val="6C8DF028"/>
    <w:rsid w:val="6C901F4C"/>
    <w:rsid w:val="6C94959E"/>
    <w:rsid w:val="6C9BFDB8"/>
    <w:rsid w:val="6C9DC779"/>
    <w:rsid w:val="6C9E0D71"/>
    <w:rsid w:val="6CA34EE8"/>
    <w:rsid w:val="6CA68F2C"/>
    <w:rsid w:val="6CB17502"/>
    <w:rsid w:val="6CB1E512"/>
    <w:rsid w:val="6CB51A57"/>
    <w:rsid w:val="6CB8AC2E"/>
    <w:rsid w:val="6CBA3462"/>
    <w:rsid w:val="6CBD14E5"/>
    <w:rsid w:val="6CBE90D8"/>
    <w:rsid w:val="6CC16F41"/>
    <w:rsid w:val="6CCD8568"/>
    <w:rsid w:val="6CD25107"/>
    <w:rsid w:val="6CD31CDF"/>
    <w:rsid w:val="6CDB093F"/>
    <w:rsid w:val="6CDF01C3"/>
    <w:rsid w:val="6CE119D0"/>
    <w:rsid w:val="6CE35080"/>
    <w:rsid w:val="6CE6DAD4"/>
    <w:rsid w:val="6CF45808"/>
    <w:rsid w:val="6D047868"/>
    <w:rsid w:val="6D056C62"/>
    <w:rsid w:val="6D116248"/>
    <w:rsid w:val="6D126173"/>
    <w:rsid w:val="6D13EE5A"/>
    <w:rsid w:val="6D1D9736"/>
    <w:rsid w:val="6D1DDDD3"/>
    <w:rsid w:val="6D257080"/>
    <w:rsid w:val="6D268D52"/>
    <w:rsid w:val="6D2B25E8"/>
    <w:rsid w:val="6D2B6010"/>
    <w:rsid w:val="6D3F6D2D"/>
    <w:rsid w:val="6D40A88A"/>
    <w:rsid w:val="6D41F317"/>
    <w:rsid w:val="6D42FE12"/>
    <w:rsid w:val="6D4D5BB2"/>
    <w:rsid w:val="6D4E4915"/>
    <w:rsid w:val="6D50AF57"/>
    <w:rsid w:val="6D51547E"/>
    <w:rsid w:val="6D5416AF"/>
    <w:rsid w:val="6D5E7ACC"/>
    <w:rsid w:val="6D7670CD"/>
    <w:rsid w:val="6D7BF0E7"/>
    <w:rsid w:val="6D7C9BD0"/>
    <w:rsid w:val="6D7EA305"/>
    <w:rsid w:val="6D7EE5DB"/>
    <w:rsid w:val="6D84DB0A"/>
    <w:rsid w:val="6D935CC6"/>
    <w:rsid w:val="6D972F73"/>
    <w:rsid w:val="6D98F8A3"/>
    <w:rsid w:val="6D9D21F2"/>
    <w:rsid w:val="6DA190B7"/>
    <w:rsid w:val="6DA71B20"/>
    <w:rsid w:val="6DAB8F4F"/>
    <w:rsid w:val="6DAD39EA"/>
    <w:rsid w:val="6DB854E5"/>
    <w:rsid w:val="6DB93C3F"/>
    <w:rsid w:val="6DB976A1"/>
    <w:rsid w:val="6DBD68D4"/>
    <w:rsid w:val="6DBE45FC"/>
    <w:rsid w:val="6DC3F110"/>
    <w:rsid w:val="6DC936F2"/>
    <w:rsid w:val="6DC96FD7"/>
    <w:rsid w:val="6DCCE68A"/>
    <w:rsid w:val="6DCDB798"/>
    <w:rsid w:val="6DD72E35"/>
    <w:rsid w:val="6DD8B42A"/>
    <w:rsid w:val="6DDDF1DD"/>
    <w:rsid w:val="6DDE870C"/>
    <w:rsid w:val="6DE07792"/>
    <w:rsid w:val="6DE915C5"/>
    <w:rsid w:val="6DEAA175"/>
    <w:rsid w:val="6DED5F8C"/>
    <w:rsid w:val="6DFAFED8"/>
    <w:rsid w:val="6E042959"/>
    <w:rsid w:val="6E09772D"/>
    <w:rsid w:val="6E0A829F"/>
    <w:rsid w:val="6E1C7C4A"/>
    <w:rsid w:val="6E1ECBAB"/>
    <w:rsid w:val="6E241EB1"/>
    <w:rsid w:val="6E28FA3C"/>
    <w:rsid w:val="6E346AC0"/>
    <w:rsid w:val="6E38EE53"/>
    <w:rsid w:val="6E3B7114"/>
    <w:rsid w:val="6E3FDDD8"/>
    <w:rsid w:val="6E48B5E2"/>
    <w:rsid w:val="6E499253"/>
    <w:rsid w:val="6E4E6B7A"/>
    <w:rsid w:val="6E4FF80D"/>
    <w:rsid w:val="6E5079A5"/>
    <w:rsid w:val="6E50C687"/>
    <w:rsid w:val="6E56690F"/>
    <w:rsid w:val="6E5A19BA"/>
    <w:rsid w:val="6E605A7E"/>
    <w:rsid w:val="6E62B87D"/>
    <w:rsid w:val="6E6A15DF"/>
    <w:rsid w:val="6E6BDE12"/>
    <w:rsid w:val="6E73F7BB"/>
    <w:rsid w:val="6E7EA482"/>
    <w:rsid w:val="6E81311E"/>
    <w:rsid w:val="6E81C76F"/>
    <w:rsid w:val="6E85F82F"/>
    <w:rsid w:val="6E89C80A"/>
    <w:rsid w:val="6E8C6687"/>
    <w:rsid w:val="6E92557F"/>
    <w:rsid w:val="6E98F052"/>
    <w:rsid w:val="6E99F2F7"/>
    <w:rsid w:val="6E9DBD07"/>
    <w:rsid w:val="6EA13CC3"/>
    <w:rsid w:val="6EA15A73"/>
    <w:rsid w:val="6EA4BCAA"/>
    <w:rsid w:val="6EAA3572"/>
    <w:rsid w:val="6EAC5F3F"/>
    <w:rsid w:val="6EAD84D6"/>
    <w:rsid w:val="6EADD8C7"/>
    <w:rsid w:val="6EAE95AC"/>
    <w:rsid w:val="6EB01814"/>
    <w:rsid w:val="6EBA8DDD"/>
    <w:rsid w:val="6EBC2038"/>
    <w:rsid w:val="6EC9D0E2"/>
    <w:rsid w:val="6ECCCE61"/>
    <w:rsid w:val="6ED6E800"/>
    <w:rsid w:val="6EDB871D"/>
    <w:rsid w:val="6EDFA7ED"/>
    <w:rsid w:val="6EE4EE9C"/>
    <w:rsid w:val="6EE877F5"/>
    <w:rsid w:val="6EE987BF"/>
    <w:rsid w:val="6EEEB98A"/>
    <w:rsid w:val="6EF05AB5"/>
    <w:rsid w:val="6EF09630"/>
    <w:rsid w:val="6EF0B550"/>
    <w:rsid w:val="6EF1C2F7"/>
    <w:rsid w:val="6EF9F347"/>
    <w:rsid w:val="6F137788"/>
    <w:rsid w:val="6F1722AE"/>
    <w:rsid w:val="6F19E533"/>
    <w:rsid w:val="6F1C775A"/>
    <w:rsid w:val="6F1FF3CC"/>
    <w:rsid w:val="6F265DFF"/>
    <w:rsid w:val="6F3420BF"/>
    <w:rsid w:val="6F35A0C6"/>
    <w:rsid w:val="6F3D228A"/>
    <w:rsid w:val="6F43BB9C"/>
    <w:rsid w:val="6F588DAC"/>
    <w:rsid w:val="6F672AB1"/>
    <w:rsid w:val="6F67C8A8"/>
    <w:rsid w:val="6F6BBB4E"/>
    <w:rsid w:val="6F74137C"/>
    <w:rsid w:val="6F77E99F"/>
    <w:rsid w:val="6F7987AA"/>
    <w:rsid w:val="6F7A2512"/>
    <w:rsid w:val="6F7B9F6D"/>
    <w:rsid w:val="6F7F9554"/>
    <w:rsid w:val="6F83B12E"/>
    <w:rsid w:val="6F875AF5"/>
    <w:rsid w:val="6F8E6040"/>
    <w:rsid w:val="6F923342"/>
    <w:rsid w:val="6F9599CF"/>
    <w:rsid w:val="6F974F6D"/>
    <w:rsid w:val="6F99B029"/>
    <w:rsid w:val="6FA109FD"/>
    <w:rsid w:val="6FA42FB1"/>
    <w:rsid w:val="6FAFAB04"/>
    <w:rsid w:val="6FB79F9C"/>
    <w:rsid w:val="6FBC8F01"/>
    <w:rsid w:val="6FC63CA7"/>
    <w:rsid w:val="6FC6AA75"/>
    <w:rsid w:val="6FCC2D38"/>
    <w:rsid w:val="6FD0219D"/>
    <w:rsid w:val="6FE2083A"/>
    <w:rsid w:val="6FEDDF04"/>
    <w:rsid w:val="6FF04FCB"/>
    <w:rsid w:val="6FF21EB5"/>
    <w:rsid w:val="6FF4B5A7"/>
    <w:rsid w:val="6FF89F19"/>
    <w:rsid w:val="70028160"/>
    <w:rsid w:val="70110B3B"/>
    <w:rsid w:val="7014BC49"/>
    <w:rsid w:val="70174FD7"/>
    <w:rsid w:val="701EE76C"/>
    <w:rsid w:val="7035DCBE"/>
    <w:rsid w:val="703AED68"/>
    <w:rsid w:val="703B0CC4"/>
    <w:rsid w:val="703D0D24"/>
    <w:rsid w:val="7048D49F"/>
    <w:rsid w:val="70535BA9"/>
    <w:rsid w:val="7057F099"/>
    <w:rsid w:val="705A38B5"/>
    <w:rsid w:val="705A8259"/>
    <w:rsid w:val="705A8AD0"/>
    <w:rsid w:val="7060994F"/>
    <w:rsid w:val="70616601"/>
    <w:rsid w:val="706344BB"/>
    <w:rsid w:val="70692308"/>
    <w:rsid w:val="706C3441"/>
    <w:rsid w:val="70700BEE"/>
    <w:rsid w:val="7071BF6F"/>
    <w:rsid w:val="707DD8A7"/>
    <w:rsid w:val="707ED1F3"/>
    <w:rsid w:val="707F018F"/>
    <w:rsid w:val="70876BBD"/>
    <w:rsid w:val="7088B274"/>
    <w:rsid w:val="7097EEB6"/>
    <w:rsid w:val="709D7F03"/>
    <w:rsid w:val="709F26D1"/>
    <w:rsid w:val="70A02C4A"/>
    <w:rsid w:val="70A44CED"/>
    <w:rsid w:val="70AF2BFD"/>
    <w:rsid w:val="70B629C8"/>
    <w:rsid w:val="70BF73E7"/>
    <w:rsid w:val="70BF79E2"/>
    <w:rsid w:val="70C09761"/>
    <w:rsid w:val="70C43B1C"/>
    <w:rsid w:val="70CA272B"/>
    <w:rsid w:val="70CAC636"/>
    <w:rsid w:val="70CAC8C2"/>
    <w:rsid w:val="70CE480F"/>
    <w:rsid w:val="70E182DF"/>
    <w:rsid w:val="70E4C67D"/>
    <w:rsid w:val="70ECAB6B"/>
    <w:rsid w:val="70F3076F"/>
    <w:rsid w:val="70FAB71A"/>
    <w:rsid w:val="71029D78"/>
    <w:rsid w:val="7106CD67"/>
    <w:rsid w:val="710D8B5C"/>
    <w:rsid w:val="7118A9B0"/>
    <w:rsid w:val="711E8B1C"/>
    <w:rsid w:val="71241590"/>
    <w:rsid w:val="7127B072"/>
    <w:rsid w:val="7128540E"/>
    <w:rsid w:val="71321F14"/>
    <w:rsid w:val="713A32D3"/>
    <w:rsid w:val="713A7F9D"/>
    <w:rsid w:val="7141465C"/>
    <w:rsid w:val="71442882"/>
    <w:rsid w:val="714484E9"/>
    <w:rsid w:val="714C7C51"/>
    <w:rsid w:val="7153ACFF"/>
    <w:rsid w:val="715C9147"/>
    <w:rsid w:val="715CAEC7"/>
    <w:rsid w:val="716228B9"/>
    <w:rsid w:val="716962C6"/>
    <w:rsid w:val="716BCA73"/>
    <w:rsid w:val="7172903B"/>
    <w:rsid w:val="71737FD3"/>
    <w:rsid w:val="7174C463"/>
    <w:rsid w:val="7179D318"/>
    <w:rsid w:val="717EB2ED"/>
    <w:rsid w:val="717FD761"/>
    <w:rsid w:val="7185D504"/>
    <w:rsid w:val="718B3700"/>
    <w:rsid w:val="718BC3CD"/>
    <w:rsid w:val="71908608"/>
    <w:rsid w:val="719151D8"/>
    <w:rsid w:val="71925B30"/>
    <w:rsid w:val="719365C6"/>
    <w:rsid w:val="71964CF9"/>
    <w:rsid w:val="719FD946"/>
    <w:rsid w:val="71AC0AF7"/>
    <w:rsid w:val="71AD03B3"/>
    <w:rsid w:val="71ADE0ED"/>
    <w:rsid w:val="71BDB449"/>
    <w:rsid w:val="71BFA8EE"/>
    <w:rsid w:val="71D16502"/>
    <w:rsid w:val="71D7AF0A"/>
    <w:rsid w:val="71D93A8D"/>
    <w:rsid w:val="71DA8BAA"/>
    <w:rsid w:val="71DAF14C"/>
    <w:rsid w:val="71E1C7AB"/>
    <w:rsid w:val="71E8D953"/>
    <w:rsid w:val="71E8F9B2"/>
    <w:rsid w:val="71F5B3E2"/>
    <w:rsid w:val="71FC69B0"/>
    <w:rsid w:val="7200B773"/>
    <w:rsid w:val="7203DDDD"/>
    <w:rsid w:val="72055B73"/>
    <w:rsid w:val="720955F6"/>
    <w:rsid w:val="7212A861"/>
    <w:rsid w:val="7220E0F1"/>
    <w:rsid w:val="7225B025"/>
    <w:rsid w:val="7228E5BB"/>
    <w:rsid w:val="722B1FDC"/>
    <w:rsid w:val="722CC459"/>
    <w:rsid w:val="722D67A9"/>
    <w:rsid w:val="722F6D05"/>
    <w:rsid w:val="723D15BE"/>
    <w:rsid w:val="7249898B"/>
    <w:rsid w:val="724BE3F5"/>
    <w:rsid w:val="72584C2D"/>
    <w:rsid w:val="726254E4"/>
    <w:rsid w:val="726BD3A8"/>
    <w:rsid w:val="7272EFC9"/>
    <w:rsid w:val="72780092"/>
    <w:rsid w:val="7283FCE3"/>
    <w:rsid w:val="7285498F"/>
    <w:rsid w:val="72883E1A"/>
    <w:rsid w:val="72941E2D"/>
    <w:rsid w:val="72991FE2"/>
    <w:rsid w:val="729A6212"/>
    <w:rsid w:val="729A8E68"/>
    <w:rsid w:val="729D711A"/>
    <w:rsid w:val="72A4E0A4"/>
    <w:rsid w:val="72A98461"/>
    <w:rsid w:val="72A9BF24"/>
    <w:rsid w:val="72BBEDD6"/>
    <w:rsid w:val="72C03B90"/>
    <w:rsid w:val="72C70246"/>
    <w:rsid w:val="72CC7851"/>
    <w:rsid w:val="72D257B8"/>
    <w:rsid w:val="72D9593D"/>
    <w:rsid w:val="72D99670"/>
    <w:rsid w:val="72DAE8E8"/>
    <w:rsid w:val="72EABAEB"/>
    <w:rsid w:val="72ED156B"/>
    <w:rsid w:val="72F0257E"/>
    <w:rsid w:val="72F77818"/>
    <w:rsid w:val="72FCAA69"/>
    <w:rsid w:val="730B7C72"/>
    <w:rsid w:val="73169A8F"/>
    <w:rsid w:val="731824BC"/>
    <w:rsid w:val="731B499E"/>
    <w:rsid w:val="73232969"/>
    <w:rsid w:val="7325C503"/>
    <w:rsid w:val="7331D55C"/>
    <w:rsid w:val="7333F231"/>
    <w:rsid w:val="733C5A15"/>
    <w:rsid w:val="73459371"/>
    <w:rsid w:val="734D840F"/>
    <w:rsid w:val="734EB980"/>
    <w:rsid w:val="735C98B6"/>
    <w:rsid w:val="73670E79"/>
    <w:rsid w:val="736DAED5"/>
    <w:rsid w:val="73713147"/>
    <w:rsid w:val="7381F972"/>
    <w:rsid w:val="7383B527"/>
    <w:rsid w:val="7384B287"/>
    <w:rsid w:val="73873194"/>
    <w:rsid w:val="7387F78C"/>
    <w:rsid w:val="738D9C9C"/>
    <w:rsid w:val="738DFF52"/>
    <w:rsid w:val="73948D91"/>
    <w:rsid w:val="739702B2"/>
    <w:rsid w:val="7397973E"/>
    <w:rsid w:val="7398079B"/>
    <w:rsid w:val="739AE57D"/>
    <w:rsid w:val="739FBDDD"/>
    <w:rsid w:val="73AD9E4B"/>
    <w:rsid w:val="73ADD95E"/>
    <w:rsid w:val="73B1CC8A"/>
    <w:rsid w:val="73B6C90B"/>
    <w:rsid w:val="73C3317A"/>
    <w:rsid w:val="73C5A148"/>
    <w:rsid w:val="73CB7A07"/>
    <w:rsid w:val="73D1EA93"/>
    <w:rsid w:val="73D24292"/>
    <w:rsid w:val="73D2E8A1"/>
    <w:rsid w:val="73D5F756"/>
    <w:rsid w:val="73DD0B84"/>
    <w:rsid w:val="73E16494"/>
    <w:rsid w:val="73E1ABB3"/>
    <w:rsid w:val="73E6F489"/>
    <w:rsid w:val="73F02C8E"/>
    <w:rsid w:val="73F41C8E"/>
    <w:rsid w:val="73F9AC42"/>
    <w:rsid w:val="73FBABFC"/>
    <w:rsid w:val="7405A6BE"/>
    <w:rsid w:val="740AC299"/>
    <w:rsid w:val="740AE6A7"/>
    <w:rsid w:val="7418873A"/>
    <w:rsid w:val="7428A552"/>
    <w:rsid w:val="742B7F24"/>
    <w:rsid w:val="7431A837"/>
    <w:rsid w:val="74399778"/>
    <w:rsid w:val="743D22B8"/>
    <w:rsid w:val="743FA872"/>
    <w:rsid w:val="7440331E"/>
    <w:rsid w:val="744378E1"/>
    <w:rsid w:val="74447C8D"/>
    <w:rsid w:val="744FF728"/>
    <w:rsid w:val="7450B9D3"/>
    <w:rsid w:val="74549A43"/>
    <w:rsid w:val="7454E9F5"/>
    <w:rsid w:val="74556400"/>
    <w:rsid w:val="7455BD33"/>
    <w:rsid w:val="745A5417"/>
    <w:rsid w:val="745D7541"/>
    <w:rsid w:val="746293B0"/>
    <w:rsid w:val="74639359"/>
    <w:rsid w:val="74642C13"/>
    <w:rsid w:val="746FA8BD"/>
    <w:rsid w:val="7470748C"/>
    <w:rsid w:val="74737D4E"/>
    <w:rsid w:val="7476B949"/>
    <w:rsid w:val="74771905"/>
    <w:rsid w:val="748C70A0"/>
    <w:rsid w:val="748E9893"/>
    <w:rsid w:val="748F4238"/>
    <w:rsid w:val="74907C4A"/>
    <w:rsid w:val="7493D4E8"/>
    <w:rsid w:val="749E55EC"/>
    <w:rsid w:val="74A3F744"/>
    <w:rsid w:val="74AA6910"/>
    <w:rsid w:val="74B04778"/>
    <w:rsid w:val="74B0E94B"/>
    <w:rsid w:val="74B4BA21"/>
    <w:rsid w:val="74B8A9FB"/>
    <w:rsid w:val="74BB9996"/>
    <w:rsid w:val="74C250F0"/>
    <w:rsid w:val="74C2B6AE"/>
    <w:rsid w:val="74C611C9"/>
    <w:rsid w:val="74C76CD0"/>
    <w:rsid w:val="74C826CA"/>
    <w:rsid w:val="74C95353"/>
    <w:rsid w:val="74CFDCF0"/>
    <w:rsid w:val="74D04A00"/>
    <w:rsid w:val="74D4BFE0"/>
    <w:rsid w:val="74D777AE"/>
    <w:rsid w:val="74F1BAB8"/>
    <w:rsid w:val="74FB853D"/>
    <w:rsid w:val="74FCDC7A"/>
    <w:rsid w:val="74FE9249"/>
    <w:rsid w:val="75001275"/>
    <w:rsid w:val="7504AF4B"/>
    <w:rsid w:val="75107E47"/>
    <w:rsid w:val="75138EE5"/>
    <w:rsid w:val="7514B304"/>
    <w:rsid w:val="75175335"/>
    <w:rsid w:val="7518734A"/>
    <w:rsid w:val="751BE44D"/>
    <w:rsid w:val="751C8D14"/>
    <w:rsid w:val="752BE30F"/>
    <w:rsid w:val="75342741"/>
    <w:rsid w:val="753622CB"/>
    <w:rsid w:val="753959DF"/>
    <w:rsid w:val="753D4EAF"/>
    <w:rsid w:val="7557C80D"/>
    <w:rsid w:val="755A8972"/>
    <w:rsid w:val="755F30C7"/>
    <w:rsid w:val="7562ED5C"/>
    <w:rsid w:val="7563676C"/>
    <w:rsid w:val="75663372"/>
    <w:rsid w:val="756B4E9E"/>
    <w:rsid w:val="756BA874"/>
    <w:rsid w:val="756C20E5"/>
    <w:rsid w:val="756CF90F"/>
    <w:rsid w:val="7570D831"/>
    <w:rsid w:val="758534B9"/>
    <w:rsid w:val="758BE270"/>
    <w:rsid w:val="758FB0C5"/>
    <w:rsid w:val="7592E50A"/>
    <w:rsid w:val="7593AC6A"/>
    <w:rsid w:val="759808B6"/>
    <w:rsid w:val="75A3AB32"/>
    <w:rsid w:val="75A87E2A"/>
    <w:rsid w:val="75BAE51B"/>
    <w:rsid w:val="75BB3B77"/>
    <w:rsid w:val="75CDC115"/>
    <w:rsid w:val="75D3683E"/>
    <w:rsid w:val="75D3843A"/>
    <w:rsid w:val="75E0D7EA"/>
    <w:rsid w:val="75E73B8A"/>
    <w:rsid w:val="75ED43AC"/>
    <w:rsid w:val="75F1E317"/>
    <w:rsid w:val="75F5BD23"/>
    <w:rsid w:val="75F6B603"/>
    <w:rsid w:val="75FB58FA"/>
    <w:rsid w:val="75FF4E99"/>
    <w:rsid w:val="76010C75"/>
    <w:rsid w:val="7609A572"/>
    <w:rsid w:val="760B0E05"/>
    <w:rsid w:val="760C438E"/>
    <w:rsid w:val="760F4DAF"/>
    <w:rsid w:val="761688F9"/>
    <w:rsid w:val="7620B1BC"/>
    <w:rsid w:val="762215C7"/>
    <w:rsid w:val="762601EA"/>
    <w:rsid w:val="762B8BA3"/>
    <w:rsid w:val="762FA549"/>
    <w:rsid w:val="76327EB9"/>
    <w:rsid w:val="76367FC3"/>
    <w:rsid w:val="76413C35"/>
    <w:rsid w:val="7645B988"/>
    <w:rsid w:val="7653847D"/>
    <w:rsid w:val="765C2CC8"/>
    <w:rsid w:val="76621935"/>
    <w:rsid w:val="76639969"/>
    <w:rsid w:val="7663F72B"/>
    <w:rsid w:val="7674E44D"/>
    <w:rsid w:val="76764E1B"/>
    <w:rsid w:val="7676C9BF"/>
    <w:rsid w:val="767E9AE7"/>
    <w:rsid w:val="767F85ED"/>
    <w:rsid w:val="76815210"/>
    <w:rsid w:val="768AFDAC"/>
    <w:rsid w:val="768CE89E"/>
    <w:rsid w:val="76922ABE"/>
    <w:rsid w:val="769C0983"/>
    <w:rsid w:val="76A1207E"/>
    <w:rsid w:val="76A78CC2"/>
    <w:rsid w:val="76B6F845"/>
    <w:rsid w:val="76BA1B3B"/>
    <w:rsid w:val="76BA3AAD"/>
    <w:rsid w:val="76BFBB74"/>
    <w:rsid w:val="76C747C3"/>
    <w:rsid w:val="76C86C86"/>
    <w:rsid w:val="76CBE160"/>
    <w:rsid w:val="76DF464C"/>
    <w:rsid w:val="76E28EDE"/>
    <w:rsid w:val="76E76F81"/>
    <w:rsid w:val="76E8D19D"/>
    <w:rsid w:val="76F5AB7A"/>
    <w:rsid w:val="76F8EE53"/>
    <w:rsid w:val="76FD590B"/>
    <w:rsid w:val="7711C986"/>
    <w:rsid w:val="7712F541"/>
    <w:rsid w:val="77143B6D"/>
    <w:rsid w:val="7716BAD8"/>
    <w:rsid w:val="771ACB91"/>
    <w:rsid w:val="771CA55F"/>
    <w:rsid w:val="771EDCA1"/>
    <w:rsid w:val="7721920E"/>
    <w:rsid w:val="77236C86"/>
    <w:rsid w:val="772621CF"/>
    <w:rsid w:val="7727D629"/>
    <w:rsid w:val="7734B9C7"/>
    <w:rsid w:val="7736BF4C"/>
    <w:rsid w:val="773A4D18"/>
    <w:rsid w:val="7748D28A"/>
    <w:rsid w:val="774C0F87"/>
    <w:rsid w:val="77683C3F"/>
    <w:rsid w:val="776A5DF5"/>
    <w:rsid w:val="776E8FE6"/>
    <w:rsid w:val="777036DD"/>
    <w:rsid w:val="7772CB39"/>
    <w:rsid w:val="77776B35"/>
    <w:rsid w:val="777F415D"/>
    <w:rsid w:val="7788EDF5"/>
    <w:rsid w:val="779024F2"/>
    <w:rsid w:val="77921523"/>
    <w:rsid w:val="7792C9DD"/>
    <w:rsid w:val="77983E9B"/>
    <w:rsid w:val="779B1F32"/>
    <w:rsid w:val="77A02D62"/>
    <w:rsid w:val="77A79555"/>
    <w:rsid w:val="77B8649E"/>
    <w:rsid w:val="77C31211"/>
    <w:rsid w:val="77C7B5E7"/>
    <w:rsid w:val="77CF3EF5"/>
    <w:rsid w:val="77D7D49E"/>
    <w:rsid w:val="77E9BF08"/>
    <w:rsid w:val="77EF3C3E"/>
    <w:rsid w:val="77F2504D"/>
    <w:rsid w:val="77F56DD8"/>
    <w:rsid w:val="77F63411"/>
    <w:rsid w:val="77F82A0E"/>
    <w:rsid w:val="77FFC78C"/>
    <w:rsid w:val="78069B72"/>
    <w:rsid w:val="7807EE39"/>
    <w:rsid w:val="782447E2"/>
    <w:rsid w:val="78256656"/>
    <w:rsid w:val="783E78AC"/>
    <w:rsid w:val="7845E51F"/>
    <w:rsid w:val="78500C8F"/>
    <w:rsid w:val="78570018"/>
    <w:rsid w:val="7859E79A"/>
    <w:rsid w:val="785A32D0"/>
    <w:rsid w:val="785C875C"/>
    <w:rsid w:val="7861EE6D"/>
    <w:rsid w:val="7865324D"/>
    <w:rsid w:val="7871E191"/>
    <w:rsid w:val="78728014"/>
    <w:rsid w:val="78734579"/>
    <w:rsid w:val="78789504"/>
    <w:rsid w:val="78831370"/>
    <w:rsid w:val="7884C0FB"/>
    <w:rsid w:val="788A496B"/>
    <w:rsid w:val="78908EC1"/>
    <w:rsid w:val="7895CA3D"/>
    <w:rsid w:val="7896FB3C"/>
    <w:rsid w:val="789FA707"/>
    <w:rsid w:val="78A1F2F1"/>
    <w:rsid w:val="78A6637B"/>
    <w:rsid w:val="78AD12B2"/>
    <w:rsid w:val="78B27A59"/>
    <w:rsid w:val="78B27D18"/>
    <w:rsid w:val="78B423FF"/>
    <w:rsid w:val="78B778A6"/>
    <w:rsid w:val="78C5A879"/>
    <w:rsid w:val="78CC6624"/>
    <w:rsid w:val="78D74128"/>
    <w:rsid w:val="78D94F15"/>
    <w:rsid w:val="78EA4B4F"/>
    <w:rsid w:val="78EDB60B"/>
    <w:rsid w:val="78FF181A"/>
    <w:rsid w:val="79058DAB"/>
    <w:rsid w:val="7914A0E2"/>
    <w:rsid w:val="7924E417"/>
    <w:rsid w:val="79278DD2"/>
    <w:rsid w:val="792BC030"/>
    <w:rsid w:val="79311DC2"/>
    <w:rsid w:val="7933A061"/>
    <w:rsid w:val="7934E672"/>
    <w:rsid w:val="7937E6A0"/>
    <w:rsid w:val="793BE1FC"/>
    <w:rsid w:val="7943BD42"/>
    <w:rsid w:val="794526A9"/>
    <w:rsid w:val="794618B6"/>
    <w:rsid w:val="794B3417"/>
    <w:rsid w:val="7955172F"/>
    <w:rsid w:val="7956055E"/>
    <w:rsid w:val="795DA092"/>
    <w:rsid w:val="796148CA"/>
    <w:rsid w:val="79617C3A"/>
    <w:rsid w:val="7961EF0B"/>
    <w:rsid w:val="7969D463"/>
    <w:rsid w:val="7981986B"/>
    <w:rsid w:val="7989A3C2"/>
    <w:rsid w:val="799677CC"/>
    <w:rsid w:val="799F52FE"/>
    <w:rsid w:val="79A06233"/>
    <w:rsid w:val="79A46181"/>
    <w:rsid w:val="79AABAD2"/>
    <w:rsid w:val="79AAF073"/>
    <w:rsid w:val="79AB8F83"/>
    <w:rsid w:val="79B172E3"/>
    <w:rsid w:val="79B8F2D2"/>
    <w:rsid w:val="79C3D989"/>
    <w:rsid w:val="79C4C69F"/>
    <w:rsid w:val="79C646AD"/>
    <w:rsid w:val="79C835DB"/>
    <w:rsid w:val="79CE9D9B"/>
    <w:rsid w:val="79CFF17F"/>
    <w:rsid w:val="79D2B493"/>
    <w:rsid w:val="79D6C42F"/>
    <w:rsid w:val="79D94D3B"/>
    <w:rsid w:val="79DC2830"/>
    <w:rsid w:val="79DDAF2F"/>
    <w:rsid w:val="79DE0D22"/>
    <w:rsid w:val="79EB8043"/>
    <w:rsid w:val="79F2624C"/>
    <w:rsid w:val="79F303EB"/>
    <w:rsid w:val="79F3775A"/>
    <w:rsid w:val="79F59EE1"/>
    <w:rsid w:val="79F8600F"/>
    <w:rsid w:val="79F8BD38"/>
    <w:rsid w:val="79F91C6C"/>
    <w:rsid w:val="79FB4F55"/>
    <w:rsid w:val="7A0356E9"/>
    <w:rsid w:val="7A0B90EE"/>
    <w:rsid w:val="7A0D6062"/>
    <w:rsid w:val="7A140A9B"/>
    <w:rsid w:val="7A16DB44"/>
    <w:rsid w:val="7A1AA912"/>
    <w:rsid w:val="7A23E6B6"/>
    <w:rsid w:val="7A25EB18"/>
    <w:rsid w:val="7A265E64"/>
    <w:rsid w:val="7A2CBD38"/>
    <w:rsid w:val="7A2D2AC1"/>
    <w:rsid w:val="7A2EA205"/>
    <w:rsid w:val="7A4130A9"/>
    <w:rsid w:val="7A42D8A8"/>
    <w:rsid w:val="7A4330EF"/>
    <w:rsid w:val="7A43F563"/>
    <w:rsid w:val="7A55EFB4"/>
    <w:rsid w:val="7A574E9D"/>
    <w:rsid w:val="7A5C15D7"/>
    <w:rsid w:val="7A624260"/>
    <w:rsid w:val="7A657430"/>
    <w:rsid w:val="7A6C4F6B"/>
    <w:rsid w:val="7A6C8FB1"/>
    <w:rsid w:val="7A7F0A5F"/>
    <w:rsid w:val="7A81D814"/>
    <w:rsid w:val="7A82B17D"/>
    <w:rsid w:val="7A83395F"/>
    <w:rsid w:val="7A83F923"/>
    <w:rsid w:val="7A8EAF42"/>
    <w:rsid w:val="7A8FB798"/>
    <w:rsid w:val="7AACB759"/>
    <w:rsid w:val="7AAEDDC6"/>
    <w:rsid w:val="7AB87DAE"/>
    <w:rsid w:val="7ABC4713"/>
    <w:rsid w:val="7AC36292"/>
    <w:rsid w:val="7AC61706"/>
    <w:rsid w:val="7AC81E15"/>
    <w:rsid w:val="7ACB8697"/>
    <w:rsid w:val="7ACF1C12"/>
    <w:rsid w:val="7ACF1C16"/>
    <w:rsid w:val="7AD380D7"/>
    <w:rsid w:val="7AD85E0E"/>
    <w:rsid w:val="7AD98E3B"/>
    <w:rsid w:val="7ADB33E0"/>
    <w:rsid w:val="7ADB64A0"/>
    <w:rsid w:val="7ADC817E"/>
    <w:rsid w:val="7ADCD3D6"/>
    <w:rsid w:val="7AE61EE9"/>
    <w:rsid w:val="7AFCCFEB"/>
    <w:rsid w:val="7AFF419E"/>
    <w:rsid w:val="7B0C226D"/>
    <w:rsid w:val="7B12E79E"/>
    <w:rsid w:val="7B177FD9"/>
    <w:rsid w:val="7B18F221"/>
    <w:rsid w:val="7B1F7607"/>
    <w:rsid w:val="7B287C4D"/>
    <w:rsid w:val="7B293B8D"/>
    <w:rsid w:val="7B2B2A65"/>
    <w:rsid w:val="7B2E7C44"/>
    <w:rsid w:val="7B2EEB62"/>
    <w:rsid w:val="7B3232AA"/>
    <w:rsid w:val="7B32E86D"/>
    <w:rsid w:val="7B37E3B6"/>
    <w:rsid w:val="7B3DB994"/>
    <w:rsid w:val="7B3E4CB4"/>
    <w:rsid w:val="7B3F5F68"/>
    <w:rsid w:val="7B40485A"/>
    <w:rsid w:val="7B45F4D6"/>
    <w:rsid w:val="7B48EF7B"/>
    <w:rsid w:val="7B4FEEF4"/>
    <w:rsid w:val="7B5466F7"/>
    <w:rsid w:val="7B5776F2"/>
    <w:rsid w:val="7B5E0FF0"/>
    <w:rsid w:val="7B65DC14"/>
    <w:rsid w:val="7B71B461"/>
    <w:rsid w:val="7B822497"/>
    <w:rsid w:val="7B82FFC1"/>
    <w:rsid w:val="7B879118"/>
    <w:rsid w:val="7B895FD3"/>
    <w:rsid w:val="7B909B99"/>
    <w:rsid w:val="7B93C815"/>
    <w:rsid w:val="7B9A0DDA"/>
    <w:rsid w:val="7B9F6B4C"/>
    <w:rsid w:val="7BA15577"/>
    <w:rsid w:val="7BA26312"/>
    <w:rsid w:val="7BA85E1A"/>
    <w:rsid w:val="7BB791A2"/>
    <w:rsid w:val="7BBA44D1"/>
    <w:rsid w:val="7BBE2036"/>
    <w:rsid w:val="7BC2F3A6"/>
    <w:rsid w:val="7BC7AC67"/>
    <w:rsid w:val="7BC9C544"/>
    <w:rsid w:val="7BD384CF"/>
    <w:rsid w:val="7BD42F50"/>
    <w:rsid w:val="7BDC13A9"/>
    <w:rsid w:val="7BDD0B65"/>
    <w:rsid w:val="7BE7DDD2"/>
    <w:rsid w:val="7BE9BF61"/>
    <w:rsid w:val="7BEC76FC"/>
    <w:rsid w:val="7BECBA2A"/>
    <w:rsid w:val="7BEFA4DB"/>
    <w:rsid w:val="7BF28C74"/>
    <w:rsid w:val="7BFBCA25"/>
    <w:rsid w:val="7BFD877A"/>
    <w:rsid w:val="7C021C3F"/>
    <w:rsid w:val="7C025E38"/>
    <w:rsid w:val="7C02DFAD"/>
    <w:rsid w:val="7C052B0B"/>
    <w:rsid w:val="7C08CE76"/>
    <w:rsid w:val="7C0D6880"/>
    <w:rsid w:val="7C12274C"/>
    <w:rsid w:val="7C1D257D"/>
    <w:rsid w:val="7C1DDC46"/>
    <w:rsid w:val="7C1F222F"/>
    <w:rsid w:val="7C28D67D"/>
    <w:rsid w:val="7C2CFD00"/>
    <w:rsid w:val="7C438B9E"/>
    <w:rsid w:val="7C442ABD"/>
    <w:rsid w:val="7C4C445B"/>
    <w:rsid w:val="7C55C1A9"/>
    <w:rsid w:val="7C62D35C"/>
    <w:rsid w:val="7C648EE9"/>
    <w:rsid w:val="7C6F370C"/>
    <w:rsid w:val="7C703BD6"/>
    <w:rsid w:val="7C70CF34"/>
    <w:rsid w:val="7C71BC49"/>
    <w:rsid w:val="7C71C311"/>
    <w:rsid w:val="7C7530E3"/>
    <w:rsid w:val="7C843C4A"/>
    <w:rsid w:val="7C862C32"/>
    <w:rsid w:val="7C881713"/>
    <w:rsid w:val="7C8E431A"/>
    <w:rsid w:val="7C99922C"/>
    <w:rsid w:val="7C99FFD0"/>
    <w:rsid w:val="7C9C5694"/>
    <w:rsid w:val="7C9C6113"/>
    <w:rsid w:val="7CA1D0F1"/>
    <w:rsid w:val="7CA20EBB"/>
    <w:rsid w:val="7CA659F4"/>
    <w:rsid w:val="7CA68501"/>
    <w:rsid w:val="7CA69CF2"/>
    <w:rsid w:val="7CADDC4D"/>
    <w:rsid w:val="7CAE4AAA"/>
    <w:rsid w:val="7CB1D83F"/>
    <w:rsid w:val="7CBFE5C8"/>
    <w:rsid w:val="7CC3003A"/>
    <w:rsid w:val="7CC3C07E"/>
    <w:rsid w:val="7CC47AAA"/>
    <w:rsid w:val="7CDA0CEE"/>
    <w:rsid w:val="7CE753C4"/>
    <w:rsid w:val="7CE859B6"/>
    <w:rsid w:val="7CF15898"/>
    <w:rsid w:val="7CF43D71"/>
    <w:rsid w:val="7CF467AC"/>
    <w:rsid w:val="7CF5BD36"/>
    <w:rsid w:val="7CF81515"/>
    <w:rsid w:val="7CFC8ACD"/>
    <w:rsid w:val="7D02B722"/>
    <w:rsid w:val="7D0802C8"/>
    <w:rsid w:val="7D0B1F42"/>
    <w:rsid w:val="7D0D53EB"/>
    <w:rsid w:val="7D0E4966"/>
    <w:rsid w:val="7D110874"/>
    <w:rsid w:val="7D1179C9"/>
    <w:rsid w:val="7D11A682"/>
    <w:rsid w:val="7D13F51F"/>
    <w:rsid w:val="7D1756C2"/>
    <w:rsid w:val="7D18940E"/>
    <w:rsid w:val="7D1F0A92"/>
    <w:rsid w:val="7D215AC2"/>
    <w:rsid w:val="7D220C01"/>
    <w:rsid w:val="7D22644E"/>
    <w:rsid w:val="7D34B505"/>
    <w:rsid w:val="7D3544FB"/>
    <w:rsid w:val="7D45342D"/>
    <w:rsid w:val="7D45DCB0"/>
    <w:rsid w:val="7D4721CA"/>
    <w:rsid w:val="7D4832FA"/>
    <w:rsid w:val="7D501B88"/>
    <w:rsid w:val="7D517622"/>
    <w:rsid w:val="7D54E25E"/>
    <w:rsid w:val="7D561532"/>
    <w:rsid w:val="7D5BE341"/>
    <w:rsid w:val="7D60A944"/>
    <w:rsid w:val="7D69B7AB"/>
    <w:rsid w:val="7D6C3AF8"/>
    <w:rsid w:val="7D7054F3"/>
    <w:rsid w:val="7D785C4C"/>
    <w:rsid w:val="7D82FACA"/>
    <w:rsid w:val="7D87AD16"/>
    <w:rsid w:val="7D8E173E"/>
    <w:rsid w:val="7D902363"/>
    <w:rsid w:val="7D902FE4"/>
    <w:rsid w:val="7D9062B2"/>
    <w:rsid w:val="7D93047C"/>
    <w:rsid w:val="7D950129"/>
    <w:rsid w:val="7D951794"/>
    <w:rsid w:val="7D9F4D0E"/>
    <w:rsid w:val="7D9F8A86"/>
    <w:rsid w:val="7DA1CB7D"/>
    <w:rsid w:val="7DA28690"/>
    <w:rsid w:val="7DBBA16B"/>
    <w:rsid w:val="7DBF9577"/>
    <w:rsid w:val="7DC2D9B5"/>
    <w:rsid w:val="7DC2F84C"/>
    <w:rsid w:val="7DCD11AD"/>
    <w:rsid w:val="7DD34E59"/>
    <w:rsid w:val="7DDFBEB8"/>
    <w:rsid w:val="7DF050CF"/>
    <w:rsid w:val="7E058B46"/>
    <w:rsid w:val="7E05E430"/>
    <w:rsid w:val="7E0C38F1"/>
    <w:rsid w:val="7E125990"/>
    <w:rsid w:val="7E1BD4EB"/>
    <w:rsid w:val="7E1C1E70"/>
    <w:rsid w:val="7E1DA1F6"/>
    <w:rsid w:val="7E1E5D03"/>
    <w:rsid w:val="7E2EE597"/>
    <w:rsid w:val="7E34DC2B"/>
    <w:rsid w:val="7E45FB24"/>
    <w:rsid w:val="7E49EAE2"/>
    <w:rsid w:val="7E4AD761"/>
    <w:rsid w:val="7E4F4C0F"/>
    <w:rsid w:val="7E5380C0"/>
    <w:rsid w:val="7E5B0DD7"/>
    <w:rsid w:val="7E5E0238"/>
    <w:rsid w:val="7E5E614F"/>
    <w:rsid w:val="7E5F97F9"/>
    <w:rsid w:val="7E62647B"/>
    <w:rsid w:val="7E63277A"/>
    <w:rsid w:val="7E701D16"/>
    <w:rsid w:val="7E7082DE"/>
    <w:rsid w:val="7E720A46"/>
    <w:rsid w:val="7E76244A"/>
    <w:rsid w:val="7E7DFBBA"/>
    <w:rsid w:val="7E912205"/>
    <w:rsid w:val="7E915752"/>
    <w:rsid w:val="7E96BADE"/>
    <w:rsid w:val="7E9D7CD6"/>
    <w:rsid w:val="7E9E0137"/>
    <w:rsid w:val="7EA34CE8"/>
    <w:rsid w:val="7EA39D03"/>
    <w:rsid w:val="7EB7A758"/>
    <w:rsid w:val="7EBB0E8D"/>
    <w:rsid w:val="7EBBEDD0"/>
    <w:rsid w:val="7EBD0972"/>
    <w:rsid w:val="7EC1BE8B"/>
    <w:rsid w:val="7ECAFFDB"/>
    <w:rsid w:val="7ED8A70E"/>
    <w:rsid w:val="7ED9DBDD"/>
    <w:rsid w:val="7EDD1382"/>
    <w:rsid w:val="7EE153CD"/>
    <w:rsid w:val="7EF1DABD"/>
    <w:rsid w:val="7EF44C11"/>
    <w:rsid w:val="7EF7E127"/>
    <w:rsid w:val="7EF9FC8D"/>
    <w:rsid w:val="7EFABB15"/>
    <w:rsid w:val="7F038868"/>
    <w:rsid w:val="7F0A651E"/>
    <w:rsid w:val="7F0B67EE"/>
    <w:rsid w:val="7F0C4E08"/>
    <w:rsid w:val="7F0EEF17"/>
    <w:rsid w:val="7F11DF24"/>
    <w:rsid w:val="7F17479F"/>
    <w:rsid w:val="7F208DE3"/>
    <w:rsid w:val="7F267173"/>
    <w:rsid w:val="7F29FA84"/>
    <w:rsid w:val="7F3B523D"/>
    <w:rsid w:val="7F3CC5F7"/>
    <w:rsid w:val="7F406F38"/>
    <w:rsid w:val="7F4E0B90"/>
    <w:rsid w:val="7F4ECD3D"/>
    <w:rsid w:val="7F5179B9"/>
    <w:rsid w:val="7F5F7FCE"/>
    <w:rsid w:val="7F60248D"/>
    <w:rsid w:val="7F619C88"/>
    <w:rsid w:val="7F6D12F6"/>
    <w:rsid w:val="7F845367"/>
    <w:rsid w:val="7F88BE73"/>
    <w:rsid w:val="7F94CE4A"/>
    <w:rsid w:val="7F9927DB"/>
    <w:rsid w:val="7F9B0107"/>
    <w:rsid w:val="7F9E8A32"/>
    <w:rsid w:val="7FA2DE08"/>
    <w:rsid w:val="7FACC71B"/>
    <w:rsid w:val="7FB4FB99"/>
    <w:rsid w:val="7FBC2570"/>
    <w:rsid w:val="7FBF9511"/>
    <w:rsid w:val="7FC17180"/>
    <w:rsid w:val="7FC1DE3A"/>
    <w:rsid w:val="7FC21E86"/>
    <w:rsid w:val="7FCA031E"/>
    <w:rsid w:val="7FCDE18F"/>
    <w:rsid w:val="7FD245EF"/>
    <w:rsid w:val="7FD333CE"/>
    <w:rsid w:val="7FDC1E17"/>
    <w:rsid w:val="7FDE0062"/>
    <w:rsid w:val="7FDE388D"/>
    <w:rsid w:val="7FE5F7CF"/>
    <w:rsid w:val="7FEC64F4"/>
    <w:rsid w:val="7FEEAC0C"/>
    <w:rsid w:val="7FF140B6"/>
    <w:rsid w:val="7FF4FD87"/>
    <w:rsid w:val="7FF62D75"/>
    <w:rsid w:val="7FF8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667F5"/>
  <w15:docId w15:val="{07BA8E2B-89E4-4FC6-B04E-ADA998067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B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8ED"/>
    <w:pPr>
      <w:suppressAutoHyphens/>
    </w:pPr>
    <w:rPr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link w:val="Heading1Char"/>
    <w:qFormat/>
    <w:rsid w:val="00725764"/>
    <w:pPr>
      <w:keepNext/>
      <w:outlineLvl w:val="0"/>
    </w:pPr>
    <w:rPr>
      <w:b/>
      <w:szCs w:val="20"/>
      <w:lang w:val="sl-SI"/>
    </w:rPr>
  </w:style>
  <w:style w:type="paragraph" w:styleId="Heading2">
    <w:name w:val="heading 2"/>
    <w:basedOn w:val="Normal"/>
    <w:next w:val="Normal"/>
    <w:link w:val="Heading2Char"/>
    <w:qFormat/>
    <w:rsid w:val="007257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72576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25764"/>
    <w:rPr>
      <w:b/>
      <w:sz w:val="24"/>
      <w:lang w:val="sl-SI" w:eastAsia="ar-SA"/>
    </w:rPr>
  </w:style>
  <w:style w:type="character" w:customStyle="1" w:styleId="Heading2Char">
    <w:name w:val="Heading 2 Char"/>
    <w:basedOn w:val="DefaultParagraphFont"/>
    <w:link w:val="Heading2"/>
    <w:rsid w:val="00725764"/>
    <w:rPr>
      <w:rFonts w:ascii="Arial" w:hAnsi="Arial" w:cs="Arial"/>
      <w:b/>
      <w:bCs/>
      <w:i/>
      <w:iCs/>
      <w:sz w:val="28"/>
      <w:szCs w:val="28"/>
      <w:lang w:val="en-GB" w:eastAsia="ar-SA"/>
    </w:rPr>
  </w:style>
  <w:style w:type="character" w:customStyle="1" w:styleId="Heading6Char">
    <w:name w:val="Heading 6 Char"/>
    <w:basedOn w:val="DefaultParagraphFont"/>
    <w:link w:val="Heading6"/>
    <w:rsid w:val="00725764"/>
    <w:rPr>
      <w:b/>
      <w:bCs/>
      <w:sz w:val="22"/>
      <w:szCs w:val="22"/>
      <w:lang w:val="en-GB" w:eastAsia="ar-SA"/>
    </w:rPr>
  </w:style>
  <w:style w:type="table" w:styleId="TableGrid">
    <w:name w:val="Table Grid"/>
    <w:basedOn w:val="TableNormal"/>
    <w:uiPriority w:val="59"/>
    <w:rsid w:val="00695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39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933"/>
    <w:rPr>
      <w:rFonts w:ascii="Segoe UI" w:hAnsi="Segoe UI" w:cs="Segoe UI"/>
      <w:sz w:val="18"/>
      <w:szCs w:val="18"/>
      <w:lang w:val="en-GB" w:eastAsia="ar-SA"/>
    </w:rPr>
  </w:style>
  <w:style w:type="paragraph" w:styleId="ListParagraph">
    <w:name w:val="List Paragraph"/>
    <w:basedOn w:val="Normal"/>
    <w:uiPriority w:val="34"/>
    <w:qFormat/>
    <w:rsid w:val="009D4A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591a4e6-a775-4d1e-ba8b-bcc693881e77" xsi:nil="true"/>
    <lcf76f155ced4ddcb4097134ff3c332f xmlns="76050acf-f5ad-47c7-a2b2-03d7c92e2f4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3135CB39655D4B9E0278AF5E77AABD" ma:contentTypeVersion="15" ma:contentTypeDescription="Create a new document." ma:contentTypeScope="" ma:versionID="59624e59ab59e3b20004db91007356b8">
  <xsd:schema xmlns:xsd="http://www.w3.org/2001/XMLSchema" xmlns:xs="http://www.w3.org/2001/XMLSchema" xmlns:p="http://schemas.microsoft.com/office/2006/metadata/properties" xmlns:ns2="76050acf-f5ad-47c7-a2b2-03d7c92e2f47" xmlns:ns3="2591a4e6-a775-4d1e-ba8b-bcc693881e77" targetNamespace="http://schemas.microsoft.com/office/2006/metadata/properties" ma:root="true" ma:fieldsID="6fc7ce791c4e2d22b32338ba5b784b24" ns2:_="" ns3:_="">
    <xsd:import namespace="76050acf-f5ad-47c7-a2b2-03d7c92e2f47"/>
    <xsd:import namespace="2591a4e6-a775-4d1e-ba8b-bcc693881e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050acf-f5ad-47c7-a2b2-03d7c92e2f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48c6cbd-28ad-45e6-9b4e-00c35362e2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1a4e6-a775-4d1e-ba8b-bcc693881e7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024168c-b988-4438-916a-b3fd93db355a}" ma:internalName="TaxCatchAll" ma:showField="CatchAllData" ma:web="2591a4e6-a775-4d1e-ba8b-bcc693881e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C4A326A5-D6A0-4352-A943-954CFE506791}">
  <ds:schemaRefs>
    <ds:schemaRef ds:uri="http://schemas.microsoft.com/office/2006/metadata/properties"/>
    <ds:schemaRef ds:uri="http://schemas.microsoft.com/office/infopath/2007/PartnerControls"/>
    <ds:schemaRef ds:uri="2591a4e6-a775-4d1e-ba8b-bcc693881e77"/>
    <ds:schemaRef ds:uri="76050acf-f5ad-47c7-a2b2-03d7c92e2f47"/>
  </ds:schemaRefs>
</ds:datastoreItem>
</file>

<file path=customXml/itemProps2.xml><?xml version="1.0" encoding="utf-8"?>
<ds:datastoreItem xmlns:ds="http://schemas.openxmlformats.org/officeDocument/2006/customXml" ds:itemID="{89D8D8EF-9355-49A7-8D70-4D4C213031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ECC45F-31D1-44DB-8FC7-8CFE1A22D1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050acf-f5ad-47c7-a2b2-03d7c92e2f47"/>
    <ds:schemaRef ds:uri="2591a4e6-a775-4d1e-ba8b-bcc693881e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F497F7-47D7-4030-831A-B8278764F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6</Pages>
  <Words>4805</Words>
  <Characters>27391</Characters>
  <Application>Microsoft Office Word</Application>
  <DocSecurity>0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cp:lastModifiedBy>Elvira Šehović</cp:lastModifiedBy>
  <cp:revision>15</cp:revision>
  <cp:lastPrinted>2026-03-18T10:49:00Z</cp:lastPrinted>
  <dcterms:created xsi:type="dcterms:W3CDTF">2026-02-19T06:31:00Z</dcterms:created>
  <dcterms:modified xsi:type="dcterms:W3CDTF">2026-03-18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3135CB39655D4B9E0278AF5E77AABD</vt:lpwstr>
  </property>
  <property fmtid="{D5CDD505-2E9C-101B-9397-08002B2CF9AE}" pid="3" name="MediaServiceImageTags">
    <vt:lpwstr/>
  </property>
</Properties>
</file>